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9EF7" w14:textId="77777777" w:rsidR="007720F7" w:rsidRPr="001A3474" w:rsidRDefault="007720F7">
      <w:pPr>
        <w:pStyle w:val="Corpodetexto"/>
        <w:spacing w:before="6"/>
        <w:rPr>
          <w:sz w:val="22"/>
          <w:szCs w:val="22"/>
        </w:rPr>
      </w:pPr>
    </w:p>
    <w:p w14:paraId="5BEA3A21" w14:textId="77777777" w:rsidR="007720F7" w:rsidRPr="001A3474" w:rsidRDefault="00891DEC">
      <w:pPr>
        <w:pStyle w:val="Ttulo1"/>
        <w:spacing w:before="92" w:line="241" w:lineRule="exact"/>
        <w:ind w:right="919"/>
        <w:jc w:val="center"/>
        <w:rPr>
          <w:sz w:val="22"/>
          <w:szCs w:val="22"/>
        </w:rPr>
      </w:pPr>
      <w:r w:rsidRPr="001A3474">
        <w:rPr>
          <w:sz w:val="22"/>
          <w:szCs w:val="22"/>
        </w:rPr>
        <w:t>EDITAL</w:t>
      </w:r>
    </w:p>
    <w:p w14:paraId="71EC4648" w14:textId="3CC00D78" w:rsidR="007720F7" w:rsidRPr="001A3474" w:rsidRDefault="00891DEC" w:rsidP="00693CF4">
      <w:pPr>
        <w:ind w:left="2918" w:right="3291" w:hanging="1"/>
        <w:jc w:val="center"/>
        <w:rPr>
          <w:b/>
          <w:u w:val="single"/>
        </w:rPr>
      </w:pPr>
      <w:r w:rsidRPr="001A3474">
        <w:rPr>
          <w:b/>
          <w:u w:val="single"/>
        </w:rPr>
        <w:t xml:space="preserve">PREGÃO PRESENCIAL Nº </w:t>
      </w:r>
      <w:r w:rsidR="00FC4F9A" w:rsidRPr="001A3474">
        <w:rPr>
          <w:b/>
          <w:u w:val="single"/>
        </w:rPr>
        <w:t>16</w:t>
      </w:r>
      <w:r w:rsidR="00693CF4" w:rsidRPr="001A3474">
        <w:rPr>
          <w:b/>
          <w:u w:val="single"/>
        </w:rPr>
        <w:t>/2021</w:t>
      </w:r>
      <w:r w:rsidRPr="001A3474">
        <w:rPr>
          <w:b/>
        </w:rPr>
        <w:t xml:space="preserve"> </w:t>
      </w:r>
      <w:r w:rsidRPr="001A3474">
        <w:rPr>
          <w:b/>
          <w:u w:val="single"/>
        </w:rPr>
        <w:t>PROCESSO LICITATÓRIO Nº</w:t>
      </w:r>
      <w:r w:rsidR="00693CF4" w:rsidRPr="001A3474">
        <w:rPr>
          <w:b/>
          <w:u w:val="single"/>
        </w:rPr>
        <w:t xml:space="preserve"> </w:t>
      </w:r>
      <w:r w:rsidR="00FC4F9A" w:rsidRPr="001A3474">
        <w:rPr>
          <w:b/>
          <w:u w:val="single"/>
        </w:rPr>
        <w:t>050/</w:t>
      </w:r>
      <w:r w:rsidR="00693CF4" w:rsidRPr="001A3474">
        <w:rPr>
          <w:b/>
          <w:u w:val="single"/>
        </w:rPr>
        <w:t>2021</w:t>
      </w:r>
    </w:p>
    <w:p w14:paraId="7DCB9047" w14:textId="77777777" w:rsidR="00693CF4" w:rsidRPr="001A3474" w:rsidRDefault="00693CF4" w:rsidP="00693CF4">
      <w:pPr>
        <w:ind w:left="2918" w:right="3291" w:hanging="1"/>
        <w:jc w:val="center"/>
        <w:rPr>
          <w:b/>
        </w:rPr>
      </w:pPr>
    </w:p>
    <w:p w14:paraId="105123E8" w14:textId="77777777" w:rsidR="007720F7" w:rsidRPr="001A3474" w:rsidRDefault="00891DEC">
      <w:pPr>
        <w:pStyle w:val="PargrafodaLista"/>
        <w:numPr>
          <w:ilvl w:val="0"/>
          <w:numId w:val="23"/>
        </w:numPr>
        <w:tabs>
          <w:tab w:val="left" w:pos="754"/>
        </w:tabs>
        <w:spacing w:before="93"/>
        <w:rPr>
          <w:b/>
        </w:rPr>
      </w:pPr>
      <w:r w:rsidRPr="001A3474">
        <w:rPr>
          <w:b/>
        </w:rPr>
        <w:t>PREÂMBULO</w:t>
      </w:r>
    </w:p>
    <w:p w14:paraId="13DB368D" w14:textId="77777777" w:rsidR="007720F7" w:rsidRPr="001A3474" w:rsidRDefault="007720F7">
      <w:pPr>
        <w:pStyle w:val="Corpodetexto"/>
        <w:rPr>
          <w:b/>
          <w:sz w:val="22"/>
          <w:szCs w:val="22"/>
        </w:rPr>
      </w:pPr>
    </w:p>
    <w:p w14:paraId="0C15FCE7" w14:textId="3AC6A656" w:rsidR="00483E77" w:rsidRPr="001A3474" w:rsidRDefault="00483E77" w:rsidP="00E3619A">
      <w:pPr>
        <w:tabs>
          <w:tab w:val="left" w:pos="1651"/>
        </w:tabs>
        <w:spacing w:before="1"/>
        <w:jc w:val="both"/>
      </w:pPr>
      <w:r w:rsidRPr="001A3474">
        <w:t xml:space="preserve">O </w:t>
      </w:r>
      <w:r w:rsidRPr="001A3474">
        <w:rPr>
          <w:b/>
        </w:rPr>
        <w:t>MUNICÍPIO DE PASSO DE TORRES</w:t>
      </w:r>
      <w:r w:rsidRPr="001A3474">
        <w:t xml:space="preserve">, por intermédio da </w:t>
      </w:r>
      <w:r w:rsidRPr="001A3474">
        <w:rPr>
          <w:b/>
        </w:rPr>
        <w:t xml:space="preserve">AUTORIDADE </w:t>
      </w:r>
      <w:r w:rsidRPr="001A3474">
        <w:t xml:space="preserve">competente, com fulcro no § 1º, do Art. 40, da Lei 8.666/1993, c/c os Inc. I, do Art. 3º, da Lei 10.520/2002; Torna público que realizará à </w:t>
      </w:r>
      <w:r w:rsidRPr="001A3474">
        <w:rPr>
          <w:b/>
        </w:rPr>
        <w:t>LICITAÇÃO Nº 0</w:t>
      </w:r>
      <w:r w:rsidR="00FC4F9A" w:rsidRPr="001A3474">
        <w:rPr>
          <w:b/>
        </w:rPr>
        <w:t>5</w:t>
      </w:r>
      <w:r w:rsidRPr="001A3474">
        <w:rPr>
          <w:b/>
        </w:rPr>
        <w:t>0/2021</w:t>
      </w:r>
      <w:r w:rsidRPr="001A3474">
        <w:t xml:space="preserve">, para atender às necessidades, Na modalidade de </w:t>
      </w:r>
      <w:r w:rsidRPr="001A3474">
        <w:rPr>
          <w:b/>
        </w:rPr>
        <w:t>PREGÃO PRESENCIAL</w:t>
      </w:r>
      <w:r w:rsidR="00FC4F9A" w:rsidRPr="001A3474">
        <w:rPr>
          <w:b/>
        </w:rPr>
        <w:t xml:space="preserve"> nº 16/2021</w:t>
      </w:r>
      <w:r w:rsidRPr="001A3474">
        <w:t xml:space="preserve">, </w:t>
      </w:r>
      <w:r w:rsidR="00DC4644" w:rsidRPr="001A3474">
        <w:t>através do</w:t>
      </w:r>
      <w:r w:rsidRPr="001A3474">
        <w:t xml:space="preserve"> pregoeiro e equipe de apoio designados pelo Decreto nº </w:t>
      </w:r>
      <w:r w:rsidR="00FC4F9A" w:rsidRPr="001A3474">
        <w:t>46</w:t>
      </w:r>
      <w:r w:rsidRPr="001A3474">
        <w:t xml:space="preserve">/2021,  A forma de julgamento será o </w:t>
      </w:r>
      <w:r w:rsidRPr="001A3474">
        <w:rPr>
          <w:b/>
        </w:rPr>
        <w:t>MENOR PREÇ</w:t>
      </w:r>
      <w:r w:rsidR="000B4EEB" w:rsidRPr="001A3474">
        <w:rPr>
          <w:b/>
          <w:bCs/>
        </w:rPr>
        <w:t>O</w:t>
      </w:r>
      <w:r w:rsidRPr="001A3474">
        <w:t xml:space="preserve"> Os envelopes das Propostas e Documentos de Habilitação poderão ser entregues no Setor de Licitações do MUNICÍPIO DE PASSO DE TORRES. Localizado na Av. Beira Rio, nº 20, Bairro Centro, Município de Passo de Torres, Estado de Santa Catarina, </w:t>
      </w:r>
      <w:r w:rsidRPr="001A3474">
        <w:rPr>
          <w:b/>
        </w:rPr>
        <w:t xml:space="preserve">no dia </w:t>
      </w:r>
      <w:r w:rsidR="00FC4F9A" w:rsidRPr="001A3474">
        <w:rPr>
          <w:b/>
        </w:rPr>
        <w:t>28</w:t>
      </w:r>
      <w:r w:rsidRPr="001A3474">
        <w:rPr>
          <w:b/>
        </w:rPr>
        <w:t>/0</w:t>
      </w:r>
      <w:r w:rsidR="00FC4F9A" w:rsidRPr="001A3474">
        <w:rPr>
          <w:b/>
        </w:rPr>
        <w:t>5</w:t>
      </w:r>
      <w:r w:rsidRPr="001A3474">
        <w:rPr>
          <w:b/>
        </w:rPr>
        <w:t>/2021</w:t>
      </w:r>
      <w:r w:rsidRPr="001A3474">
        <w:t xml:space="preserve">, </w:t>
      </w:r>
      <w:r w:rsidRPr="001A3474">
        <w:rPr>
          <w:b/>
        </w:rPr>
        <w:t>até às 13:45 horas com a abertura dos mesmos às 14 horas da mesma data</w:t>
      </w:r>
      <w:r w:rsidRPr="001A3474">
        <w:t>; sendo processada e julgada consoante a Lei Federal nº. 10.520/2002, regulamentada pelo Decreto Federal nº. 3.555/2000, com aplicação supletiva da Lei nº. 8.666/93, Lei Complementar nº. 123/2006, Lei Municipal nº. 733/2011, Lei Complementar nº 147/2014</w:t>
      </w:r>
      <w:r w:rsidR="00F35D03" w:rsidRPr="001A3474">
        <w:t>.</w:t>
      </w:r>
      <w:r w:rsidRPr="001A3474">
        <w:t xml:space="preserve"> </w:t>
      </w:r>
      <w:r w:rsidR="00FC4F9A" w:rsidRPr="001A3474">
        <w:t>A</w:t>
      </w:r>
      <w:r w:rsidRPr="001A3474">
        <w:t>ssim como as cláusulas, especificações e recomendações deste Ato</w:t>
      </w:r>
      <w:r w:rsidRPr="001A3474">
        <w:rPr>
          <w:spacing w:val="-10"/>
        </w:rPr>
        <w:t xml:space="preserve"> </w:t>
      </w:r>
      <w:r w:rsidRPr="001A3474">
        <w:t>Convocatório.</w:t>
      </w:r>
    </w:p>
    <w:p w14:paraId="37CA81D3" w14:textId="77777777" w:rsidR="007720F7" w:rsidRPr="001A3474" w:rsidRDefault="007720F7">
      <w:pPr>
        <w:pStyle w:val="Corpodetexto"/>
        <w:spacing w:before="3"/>
        <w:rPr>
          <w:sz w:val="22"/>
          <w:szCs w:val="22"/>
        </w:rPr>
      </w:pPr>
    </w:p>
    <w:p w14:paraId="6EE34A79" w14:textId="23B05207" w:rsidR="007720F7" w:rsidRPr="001A3474" w:rsidRDefault="00891DEC">
      <w:pPr>
        <w:pStyle w:val="Corpodetexto"/>
        <w:ind w:left="1250" w:right="917"/>
        <w:jc w:val="both"/>
        <w:rPr>
          <w:sz w:val="22"/>
          <w:szCs w:val="22"/>
        </w:rPr>
      </w:pPr>
      <w:r w:rsidRPr="001A3474">
        <w:rPr>
          <w:b/>
          <w:sz w:val="22"/>
          <w:szCs w:val="22"/>
        </w:rPr>
        <w:t xml:space="preserve">1.2 </w:t>
      </w:r>
      <w:r w:rsidRPr="001A3474">
        <w:rPr>
          <w:sz w:val="22"/>
          <w:szCs w:val="22"/>
        </w:rPr>
        <w:t>A abertura da presente licitação dar-se-á em sessão pública, dirigida por um Pregoeir</w:t>
      </w:r>
      <w:r w:rsidR="00DC671D" w:rsidRPr="001A3474">
        <w:rPr>
          <w:sz w:val="22"/>
          <w:szCs w:val="22"/>
        </w:rPr>
        <w:t>o</w:t>
      </w:r>
      <w:r w:rsidRPr="001A3474">
        <w:rPr>
          <w:sz w:val="22"/>
          <w:szCs w:val="22"/>
        </w:rPr>
        <w:t>, a ser realizada conforme indicado abaixo, de acordo com a legislação mencionada no preâmbulo deste</w:t>
      </w:r>
      <w:r w:rsidRPr="001A3474">
        <w:rPr>
          <w:spacing w:val="-1"/>
          <w:sz w:val="22"/>
          <w:szCs w:val="22"/>
        </w:rPr>
        <w:t xml:space="preserve"> </w:t>
      </w:r>
      <w:r w:rsidRPr="001A3474">
        <w:rPr>
          <w:sz w:val="22"/>
          <w:szCs w:val="22"/>
        </w:rPr>
        <w:t>Edital.</w:t>
      </w:r>
    </w:p>
    <w:p w14:paraId="20AD0775" w14:textId="77777777" w:rsidR="007720F7" w:rsidRPr="001A3474" w:rsidRDefault="009D578D">
      <w:pPr>
        <w:pStyle w:val="Corpodetexto"/>
        <w:spacing w:before="7"/>
        <w:rPr>
          <w:sz w:val="22"/>
          <w:szCs w:val="22"/>
        </w:rPr>
      </w:pPr>
      <w:r w:rsidRPr="001A3474">
        <w:rPr>
          <w:noProof/>
          <w:sz w:val="22"/>
          <w:szCs w:val="22"/>
          <w:lang w:val="pt-BR" w:eastAsia="pt-BR"/>
        </w:rPr>
        <mc:AlternateContent>
          <mc:Choice Requires="wps">
            <w:drawing>
              <wp:anchor distT="0" distB="0" distL="0" distR="0" simplePos="0" relativeHeight="487587840" behindDoc="1" locked="0" layoutInCell="1" allowOverlap="1" wp14:anchorId="5C90B573" wp14:editId="368DD21F">
                <wp:simplePos x="0" y="0"/>
                <wp:positionH relativeFrom="page">
                  <wp:posOffset>1910080</wp:posOffset>
                </wp:positionH>
                <wp:positionV relativeFrom="paragraph">
                  <wp:posOffset>186055</wp:posOffset>
                </wp:positionV>
                <wp:extent cx="4643120" cy="798830"/>
                <wp:effectExtent l="0" t="0" r="0" b="0"/>
                <wp:wrapTopAndBottom/>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7988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A71811" w14:textId="07A5A407" w:rsidR="009F6CE6" w:rsidRPr="00F2755A" w:rsidRDefault="009F6CE6">
                            <w:pPr>
                              <w:spacing w:before="15" w:line="242" w:lineRule="auto"/>
                              <w:ind w:left="108" w:right="103"/>
                              <w:jc w:val="both"/>
                              <w:rPr>
                                <w:b/>
                                <w:sz w:val="21"/>
                              </w:rPr>
                            </w:pPr>
                            <w:r w:rsidRPr="00F2755A">
                              <w:rPr>
                                <w:sz w:val="21"/>
                              </w:rPr>
                              <w:t xml:space="preserve">* </w:t>
                            </w:r>
                            <w:r w:rsidRPr="00F2755A">
                              <w:rPr>
                                <w:b/>
                                <w:sz w:val="21"/>
                                <w:u w:val="single"/>
                              </w:rPr>
                              <w:t>PRAZO DE ENTREGA DOS ENVELOPES</w:t>
                            </w:r>
                            <w:r w:rsidRPr="00F2755A">
                              <w:rPr>
                                <w:sz w:val="21"/>
                              </w:rPr>
                              <w:t xml:space="preserve">: </w:t>
                            </w:r>
                            <w:r w:rsidRPr="00F2755A">
                              <w:rPr>
                                <w:b/>
                                <w:sz w:val="21"/>
                              </w:rPr>
                              <w:t>até às 13:45 horas do dia 28/05/2021</w:t>
                            </w:r>
                          </w:p>
                          <w:p w14:paraId="65532E1F" w14:textId="77777777" w:rsidR="009F6CE6" w:rsidRDefault="009F6CE6">
                            <w:pPr>
                              <w:spacing w:line="242" w:lineRule="auto"/>
                              <w:ind w:left="108" w:right="103"/>
                              <w:jc w:val="both"/>
                              <w:rPr>
                                <w:sz w:val="21"/>
                              </w:rPr>
                            </w:pPr>
                            <w:r w:rsidRPr="00F2755A">
                              <w:rPr>
                                <w:sz w:val="21"/>
                              </w:rPr>
                              <w:t xml:space="preserve">LOCAL: </w:t>
                            </w:r>
                            <w:r w:rsidRPr="00F2755A">
                              <w:rPr>
                                <w:b/>
                                <w:sz w:val="21"/>
                              </w:rPr>
                              <w:t>Setor de Licitações do MUNICÍPIO DE PASSO DE TORRES</w:t>
                            </w:r>
                            <w:r w:rsidRPr="00F2755A">
                              <w:rPr>
                                <w:sz w:val="21"/>
                              </w:rPr>
                              <w:t>, sito a AV. BEIRA RIO, nº 20, Bairro CENTRO, Município de PASSO DE TORRES, Estado de SANTA CATAR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B573" id="_x0000_t202" coordsize="21600,21600" o:spt="202" path="m,l,21600r21600,l21600,xe">
                <v:stroke joinstyle="miter"/>
                <v:path gradientshapeok="t" o:connecttype="rect"/>
              </v:shapetype>
              <v:shape id="Text Box 43" o:spid="_x0000_s1026" type="#_x0000_t202" style="position:absolute;margin-left:150.4pt;margin-top:14.65pt;width:365.6pt;height:6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" filled="f" strokeweight=".48pt">
                <v:textbox inset="0,0,0,0">
                  <w:txbxContent>
                    <w:p w14:paraId="40A71811" w14:textId="07A5A407" w:rsidR="009F6CE6" w:rsidRPr="00F2755A" w:rsidRDefault="009F6CE6">
                      <w:pPr>
                        <w:spacing w:before="15" w:line="242" w:lineRule="auto"/>
                        <w:ind w:left="108" w:right="103"/>
                        <w:jc w:val="both"/>
                        <w:rPr>
                          <w:b/>
                          <w:sz w:val="21"/>
                        </w:rPr>
                      </w:pPr>
                      <w:r w:rsidRPr="00F2755A">
                        <w:rPr>
                          <w:sz w:val="21"/>
                        </w:rPr>
                        <w:t xml:space="preserve">* </w:t>
                      </w:r>
                      <w:r w:rsidRPr="00F2755A">
                        <w:rPr>
                          <w:b/>
                          <w:sz w:val="21"/>
                          <w:u w:val="single"/>
                        </w:rPr>
                        <w:t>PRAZO DE ENTREGA DOS ENVELOPES</w:t>
                      </w:r>
                      <w:r w:rsidRPr="00F2755A">
                        <w:rPr>
                          <w:sz w:val="21"/>
                        </w:rPr>
                        <w:t xml:space="preserve">: </w:t>
                      </w:r>
                      <w:r w:rsidRPr="00F2755A">
                        <w:rPr>
                          <w:b/>
                          <w:sz w:val="21"/>
                        </w:rPr>
                        <w:t>até às 13:45 horas do dia 28/05/2021</w:t>
                      </w:r>
                    </w:p>
                    <w:p w14:paraId="65532E1F" w14:textId="77777777" w:rsidR="009F6CE6" w:rsidRDefault="009F6CE6">
                      <w:pPr>
                        <w:spacing w:line="242" w:lineRule="auto"/>
                        <w:ind w:left="108" w:right="103"/>
                        <w:jc w:val="both"/>
                        <w:rPr>
                          <w:sz w:val="21"/>
                        </w:rPr>
                      </w:pPr>
                      <w:r w:rsidRPr="00F2755A">
                        <w:rPr>
                          <w:sz w:val="21"/>
                        </w:rPr>
                        <w:t xml:space="preserve">LOCAL: </w:t>
                      </w:r>
                      <w:r w:rsidRPr="00F2755A">
                        <w:rPr>
                          <w:b/>
                          <w:sz w:val="21"/>
                        </w:rPr>
                        <w:t>Setor de Licitações do MUNICÍPIO DE PASSO DE TORRES</w:t>
                      </w:r>
                      <w:r w:rsidRPr="00F2755A">
                        <w:rPr>
                          <w:sz w:val="21"/>
                        </w:rPr>
                        <w:t>, sito a AV. BEIRA RIO, nº 20, Bairro CENTRO, Município de PASSO DE TORRES, Estado de SANTA CATARINA.</w:t>
                      </w:r>
                    </w:p>
                  </w:txbxContent>
                </v:textbox>
                <w10:wrap type="topAndBottom" anchorx="page"/>
              </v:shape>
            </w:pict>
          </mc:Fallback>
        </mc:AlternateContent>
      </w:r>
    </w:p>
    <w:p w14:paraId="2903E4F4" w14:textId="77777777" w:rsidR="007720F7" w:rsidRPr="001A3474" w:rsidRDefault="009D578D">
      <w:pPr>
        <w:pStyle w:val="Corpodetexto"/>
        <w:spacing w:before="10"/>
        <w:rPr>
          <w:sz w:val="22"/>
          <w:szCs w:val="22"/>
        </w:rPr>
      </w:pPr>
      <w:r w:rsidRPr="001A3474">
        <w:rPr>
          <w:noProof/>
          <w:sz w:val="22"/>
          <w:szCs w:val="22"/>
          <w:lang w:val="pt-BR" w:eastAsia="pt-BR"/>
        </w:rPr>
        <mc:AlternateContent>
          <mc:Choice Requires="wps">
            <w:drawing>
              <wp:anchor distT="0" distB="0" distL="0" distR="0" simplePos="0" relativeHeight="487588352" behindDoc="1" locked="0" layoutInCell="1" allowOverlap="1" wp14:anchorId="79C2C4D4" wp14:editId="4005E37D">
                <wp:simplePos x="0" y="0"/>
                <wp:positionH relativeFrom="page">
                  <wp:posOffset>1910080</wp:posOffset>
                </wp:positionH>
                <wp:positionV relativeFrom="paragraph">
                  <wp:posOffset>985520</wp:posOffset>
                </wp:positionV>
                <wp:extent cx="4643120" cy="715645"/>
                <wp:effectExtent l="0" t="0" r="0" b="0"/>
                <wp:wrapTopAndBottom/>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715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F0082" w14:textId="60F126A6" w:rsidR="009F6CE6" w:rsidRPr="00F2755A" w:rsidRDefault="009F6CE6">
                            <w:pPr>
                              <w:spacing w:before="15" w:line="241" w:lineRule="exact"/>
                              <w:ind w:left="108"/>
                              <w:jc w:val="both"/>
                              <w:rPr>
                                <w:b/>
                                <w:sz w:val="21"/>
                              </w:rPr>
                            </w:pPr>
                            <w:r w:rsidRPr="00F2755A">
                              <w:rPr>
                                <w:sz w:val="21"/>
                              </w:rPr>
                              <w:t xml:space="preserve">* </w:t>
                            </w:r>
                            <w:r w:rsidRPr="00F2755A">
                              <w:rPr>
                                <w:b/>
                                <w:sz w:val="21"/>
                                <w:u w:val="single"/>
                              </w:rPr>
                              <w:t>ABERTURA</w:t>
                            </w:r>
                            <w:r w:rsidRPr="00F2755A">
                              <w:rPr>
                                <w:sz w:val="21"/>
                              </w:rPr>
                              <w:t xml:space="preserve">: </w:t>
                            </w:r>
                            <w:r w:rsidRPr="00F2755A">
                              <w:rPr>
                                <w:b/>
                                <w:sz w:val="21"/>
                              </w:rPr>
                              <w:t>às 14 horas do dia 28/05/2021</w:t>
                            </w:r>
                          </w:p>
                          <w:p w14:paraId="72A34D45" w14:textId="77777777" w:rsidR="009F6CE6" w:rsidRDefault="009F6CE6">
                            <w:pPr>
                              <w:spacing w:line="242" w:lineRule="auto"/>
                              <w:ind w:left="108" w:right="103"/>
                              <w:jc w:val="both"/>
                              <w:rPr>
                                <w:sz w:val="20"/>
                              </w:rPr>
                            </w:pPr>
                            <w:r w:rsidRPr="00F2755A">
                              <w:rPr>
                                <w:sz w:val="21"/>
                              </w:rPr>
                              <w:t xml:space="preserve">LOCAL: </w:t>
                            </w:r>
                            <w:r w:rsidRPr="00F2755A">
                              <w:rPr>
                                <w:b/>
                                <w:sz w:val="21"/>
                              </w:rPr>
                              <w:t>Setor de Licitações do MUNICÍPIO DE PASSO DE TORRES</w:t>
                            </w:r>
                            <w:r w:rsidRPr="00F2755A">
                              <w:rPr>
                                <w:sz w:val="21"/>
                              </w:rPr>
                              <w:t>, sito a AV. BEIRA RIO, nº 20, Bairro CENTRO, Município de PASSO DE TORRES, Estado de SANTA CATARINA</w:t>
                            </w:r>
                            <w:r w:rsidRPr="00F2755A">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C4D4" id="Text Box 42" o:spid="_x0000_s1027" type="#_x0000_t202" style="position:absolute;margin-left:150.4pt;margin-top:77.6pt;width:365.6pt;height:56.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" filled="f" strokeweight=".48pt">
                <v:textbox inset="0,0,0,0">
                  <w:txbxContent>
                    <w:p w14:paraId="575F0082" w14:textId="60F126A6" w:rsidR="009F6CE6" w:rsidRPr="00F2755A" w:rsidRDefault="009F6CE6">
                      <w:pPr>
                        <w:spacing w:before="15" w:line="241" w:lineRule="exact"/>
                        <w:ind w:left="108"/>
                        <w:jc w:val="both"/>
                        <w:rPr>
                          <w:b/>
                          <w:sz w:val="21"/>
                        </w:rPr>
                      </w:pPr>
                      <w:r w:rsidRPr="00F2755A">
                        <w:rPr>
                          <w:sz w:val="21"/>
                        </w:rPr>
                        <w:t xml:space="preserve">* </w:t>
                      </w:r>
                      <w:r w:rsidRPr="00F2755A">
                        <w:rPr>
                          <w:b/>
                          <w:sz w:val="21"/>
                          <w:u w:val="single"/>
                        </w:rPr>
                        <w:t>ABERTURA</w:t>
                      </w:r>
                      <w:r w:rsidRPr="00F2755A">
                        <w:rPr>
                          <w:sz w:val="21"/>
                        </w:rPr>
                        <w:t xml:space="preserve">: </w:t>
                      </w:r>
                      <w:r w:rsidRPr="00F2755A">
                        <w:rPr>
                          <w:b/>
                          <w:sz w:val="21"/>
                        </w:rPr>
                        <w:t>às 14 horas do dia 28/05/2021</w:t>
                      </w:r>
                    </w:p>
                    <w:p w14:paraId="72A34D45" w14:textId="77777777" w:rsidR="009F6CE6" w:rsidRDefault="009F6CE6">
                      <w:pPr>
                        <w:spacing w:line="242" w:lineRule="auto"/>
                        <w:ind w:left="108" w:right="103"/>
                        <w:jc w:val="both"/>
                        <w:rPr>
                          <w:sz w:val="20"/>
                        </w:rPr>
                      </w:pPr>
                      <w:r w:rsidRPr="00F2755A">
                        <w:rPr>
                          <w:sz w:val="21"/>
                        </w:rPr>
                        <w:t xml:space="preserve">LOCAL: </w:t>
                      </w:r>
                      <w:r w:rsidRPr="00F2755A">
                        <w:rPr>
                          <w:b/>
                          <w:sz w:val="21"/>
                        </w:rPr>
                        <w:t>Setor de Licitações do MUNICÍPIO DE PASSO DE TORRES</w:t>
                      </w:r>
                      <w:r w:rsidRPr="00F2755A">
                        <w:rPr>
                          <w:sz w:val="21"/>
                        </w:rPr>
                        <w:t>, sito a AV. BEIRA RIO, nº 20, Bairro CENTRO, Município de PASSO DE TORRES, Estado de SANTA CATARINA</w:t>
                      </w:r>
                      <w:r w:rsidRPr="00F2755A">
                        <w:rPr>
                          <w:sz w:val="20"/>
                        </w:rPr>
                        <w:t>.</w:t>
                      </w:r>
                    </w:p>
                  </w:txbxContent>
                </v:textbox>
                <w10:wrap type="topAndBottom" anchorx="page"/>
              </v:shape>
            </w:pict>
          </mc:Fallback>
        </mc:AlternateContent>
      </w:r>
    </w:p>
    <w:p w14:paraId="15732921" w14:textId="77777777" w:rsidR="007720F7" w:rsidRPr="001A3474" w:rsidRDefault="007720F7">
      <w:pPr>
        <w:pStyle w:val="Corpodetexto"/>
        <w:spacing w:before="3"/>
        <w:rPr>
          <w:sz w:val="22"/>
          <w:szCs w:val="22"/>
        </w:rPr>
      </w:pPr>
    </w:p>
    <w:p w14:paraId="7DFD8B36" w14:textId="0DCBD37C" w:rsidR="007720F7" w:rsidRPr="001A3474" w:rsidRDefault="00891DEC">
      <w:pPr>
        <w:pStyle w:val="Corpodetexto"/>
        <w:spacing w:before="92"/>
        <w:ind w:left="1250" w:right="915"/>
        <w:jc w:val="both"/>
        <w:rPr>
          <w:sz w:val="22"/>
          <w:szCs w:val="22"/>
        </w:rPr>
      </w:pPr>
      <w:r w:rsidRPr="001A3474">
        <w:rPr>
          <w:b/>
          <w:sz w:val="22"/>
          <w:szCs w:val="22"/>
        </w:rPr>
        <w:t xml:space="preserve">1.3. </w:t>
      </w:r>
      <w:r w:rsidRPr="001A3474">
        <w:rPr>
          <w:sz w:val="22"/>
          <w:szCs w:val="22"/>
        </w:rPr>
        <w:t xml:space="preserve">A sessão de pregão poderá ser suspensa, caso </w:t>
      </w:r>
      <w:r w:rsidR="004E7ED7" w:rsidRPr="001A3474">
        <w:rPr>
          <w:sz w:val="22"/>
          <w:szCs w:val="22"/>
        </w:rPr>
        <w:t>o</w:t>
      </w:r>
      <w:r w:rsidRPr="001A3474">
        <w:rPr>
          <w:sz w:val="22"/>
          <w:szCs w:val="22"/>
        </w:rPr>
        <w:t xml:space="preserve"> Pregoeir</w:t>
      </w:r>
      <w:r w:rsidR="004E7ED7" w:rsidRPr="001A3474">
        <w:rPr>
          <w:sz w:val="22"/>
          <w:szCs w:val="22"/>
        </w:rPr>
        <w:t>o</w:t>
      </w:r>
      <w:r w:rsidRPr="001A3474">
        <w:rPr>
          <w:sz w:val="22"/>
          <w:szCs w:val="22"/>
        </w:rPr>
        <w:t xml:space="preserve"> constate tal necessidade, sendo os participantes credenciados, comunicados da data e horário da reabertura da</w:t>
      </w:r>
      <w:r w:rsidRPr="001A3474">
        <w:rPr>
          <w:spacing w:val="-16"/>
          <w:sz w:val="22"/>
          <w:szCs w:val="22"/>
        </w:rPr>
        <w:t xml:space="preserve"> </w:t>
      </w:r>
      <w:r w:rsidRPr="001A3474">
        <w:rPr>
          <w:sz w:val="22"/>
          <w:szCs w:val="22"/>
        </w:rPr>
        <w:t>sessão.</w:t>
      </w:r>
    </w:p>
    <w:p w14:paraId="02D2879D" w14:textId="77777777" w:rsidR="007720F7" w:rsidRPr="001A3474" w:rsidRDefault="007720F7">
      <w:pPr>
        <w:pStyle w:val="Corpodetexto"/>
        <w:spacing w:before="7"/>
        <w:rPr>
          <w:sz w:val="22"/>
          <w:szCs w:val="22"/>
        </w:rPr>
      </w:pPr>
    </w:p>
    <w:p w14:paraId="61A94236" w14:textId="77777777" w:rsidR="007720F7" w:rsidRPr="001A3474" w:rsidRDefault="00891DEC">
      <w:pPr>
        <w:pStyle w:val="Ttulo1"/>
        <w:numPr>
          <w:ilvl w:val="0"/>
          <w:numId w:val="23"/>
        </w:numPr>
        <w:tabs>
          <w:tab w:val="left" w:pos="754"/>
        </w:tabs>
        <w:rPr>
          <w:sz w:val="22"/>
          <w:szCs w:val="22"/>
        </w:rPr>
      </w:pPr>
      <w:r w:rsidRPr="001A3474">
        <w:rPr>
          <w:sz w:val="22"/>
          <w:szCs w:val="22"/>
        </w:rPr>
        <w:t>DO</w:t>
      </w:r>
      <w:r w:rsidRPr="001A3474">
        <w:rPr>
          <w:spacing w:val="-1"/>
          <w:sz w:val="22"/>
          <w:szCs w:val="22"/>
        </w:rPr>
        <w:t xml:space="preserve"> </w:t>
      </w:r>
      <w:r w:rsidRPr="001A3474">
        <w:rPr>
          <w:sz w:val="22"/>
          <w:szCs w:val="22"/>
        </w:rPr>
        <w:t>OBJETO</w:t>
      </w:r>
    </w:p>
    <w:p w14:paraId="355E09F5" w14:textId="77777777" w:rsidR="007720F7" w:rsidRPr="001A3474" w:rsidRDefault="007720F7">
      <w:pPr>
        <w:pStyle w:val="Corpodetexto"/>
        <w:spacing w:before="1"/>
        <w:rPr>
          <w:b/>
          <w:sz w:val="22"/>
          <w:szCs w:val="22"/>
        </w:rPr>
      </w:pPr>
    </w:p>
    <w:p w14:paraId="73B0BB8A" w14:textId="6F1868A2" w:rsidR="007720F7" w:rsidRPr="001A3474" w:rsidRDefault="00891DEC">
      <w:pPr>
        <w:pStyle w:val="PargrafodaLista"/>
        <w:numPr>
          <w:ilvl w:val="1"/>
          <w:numId w:val="23"/>
        </w:numPr>
        <w:tabs>
          <w:tab w:val="left" w:pos="1670"/>
        </w:tabs>
        <w:ind w:right="916" w:firstLine="0"/>
      </w:pPr>
      <w:r w:rsidRPr="001A3474">
        <w:t xml:space="preserve">O presente PREGÃO PRESENCIAL tem como objeto a </w:t>
      </w:r>
      <w:r w:rsidRPr="001A3474">
        <w:rPr>
          <w:b/>
        </w:rPr>
        <w:t>“</w:t>
      </w:r>
      <w:r w:rsidR="00D32526" w:rsidRPr="001A3474">
        <w:rPr>
          <w:b/>
          <w:bCs/>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005B71A5" w:rsidRPr="001A3474">
        <w:rPr>
          <w:b/>
          <w:bCs/>
        </w:rPr>
        <w:t>”.</w:t>
      </w:r>
      <w:r w:rsidR="00330CBC" w:rsidRPr="001A3474">
        <w:rPr>
          <w:b/>
          <w:bCs/>
        </w:rPr>
        <w:t xml:space="preserve"> </w:t>
      </w:r>
      <w:r w:rsidRPr="001A3474">
        <w:t xml:space="preserve">Para serem realizados conforme </w:t>
      </w:r>
      <w:r w:rsidR="00330CBC" w:rsidRPr="001A3474">
        <w:t xml:space="preserve">tabela </w:t>
      </w:r>
      <w:r w:rsidR="00B25BBC" w:rsidRPr="001A3474">
        <w:t xml:space="preserve">abaixo e </w:t>
      </w:r>
      <w:r w:rsidRPr="001A3474">
        <w:t>Termo de Referência (ANEXO I)</w:t>
      </w:r>
    </w:p>
    <w:tbl>
      <w:tblPr>
        <w:tblpPr w:leftFromText="141" w:rightFromText="141" w:vertAnchor="text" w:horzAnchor="margin" w:tblpY="1033"/>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00"/>
        <w:gridCol w:w="1243"/>
        <w:gridCol w:w="1066"/>
        <w:gridCol w:w="1557"/>
        <w:gridCol w:w="1782"/>
      </w:tblGrid>
      <w:tr w:rsidR="000B4EEB" w:rsidRPr="001A3474" w14:paraId="3D69D707" w14:textId="77777777" w:rsidTr="00C74048">
        <w:tc>
          <w:tcPr>
            <w:tcW w:w="803" w:type="dxa"/>
            <w:tcBorders>
              <w:top w:val="single" w:sz="4" w:space="0" w:color="auto"/>
              <w:left w:val="single" w:sz="4" w:space="0" w:color="auto"/>
              <w:bottom w:val="single" w:sz="4" w:space="0" w:color="auto"/>
              <w:right w:val="single" w:sz="4" w:space="0" w:color="auto"/>
            </w:tcBorders>
            <w:vAlign w:val="center"/>
            <w:hideMark/>
          </w:tcPr>
          <w:p w14:paraId="11BC9586" w14:textId="77777777" w:rsidR="000B4EEB" w:rsidRPr="001A3474" w:rsidRDefault="000B4EEB" w:rsidP="00C74048">
            <w:pPr>
              <w:keepNext/>
              <w:suppressAutoHyphens/>
              <w:overflowPunct w:val="0"/>
              <w:jc w:val="center"/>
              <w:rPr>
                <w:b/>
              </w:rPr>
            </w:pPr>
            <w:r w:rsidRPr="001A3474">
              <w:rPr>
                <w:b/>
              </w:rPr>
              <w:lastRenderedPageBreak/>
              <w:t>ITEM</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AC0FDFD" w14:textId="77777777" w:rsidR="000B4EEB" w:rsidRPr="001A3474" w:rsidRDefault="000B4EEB" w:rsidP="00C74048">
            <w:pPr>
              <w:keepNext/>
              <w:suppressAutoHyphens/>
              <w:overflowPunct w:val="0"/>
              <w:jc w:val="center"/>
              <w:rPr>
                <w:b/>
              </w:rPr>
            </w:pPr>
            <w:r w:rsidRPr="001A3474">
              <w:rPr>
                <w:b/>
              </w:rPr>
              <w:t>ESPECIFICAÇÃO</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DC9141" w14:textId="77777777" w:rsidR="000B4EEB" w:rsidRPr="001A3474" w:rsidRDefault="000B4EEB" w:rsidP="00C74048">
            <w:pPr>
              <w:keepNext/>
              <w:suppressAutoHyphens/>
              <w:overflowPunct w:val="0"/>
              <w:jc w:val="center"/>
              <w:rPr>
                <w:b/>
              </w:rPr>
            </w:pPr>
            <w:r w:rsidRPr="001A3474">
              <w:rPr>
                <w:b/>
              </w:rPr>
              <w:t>UNIDADE</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BD22E3" w14:textId="77777777" w:rsidR="000B4EEB" w:rsidRPr="001A3474" w:rsidRDefault="000B4EEB" w:rsidP="00C74048">
            <w:pPr>
              <w:keepNext/>
              <w:suppressAutoHyphens/>
              <w:overflowPunct w:val="0"/>
              <w:jc w:val="center"/>
              <w:rPr>
                <w:b/>
              </w:rPr>
            </w:pPr>
            <w:r w:rsidRPr="001A3474">
              <w:rPr>
                <w:b/>
              </w:rPr>
              <w:t>QUANT.</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F021C0" w14:textId="77777777" w:rsidR="000B4EEB" w:rsidRPr="001A3474" w:rsidRDefault="000B4EEB" w:rsidP="00C74048">
            <w:pPr>
              <w:keepNext/>
              <w:suppressAutoHyphens/>
              <w:overflowPunct w:val="0"/>
              <w:jc w:val="center"/>
              <w:rPr>
                <w:b/>
              </w:rPr>
            </w:pPr>
            <w:r w:rsidRPr="001A3474">
              <w:rPr>
                <w:b/>
              </w:rPr>
              <w:t>PREÇO MÁXIMO UNI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4BA0F0" w14:textId="77777777" w:rsidR="000B4EEB" w:rsidRPr="001A3474" w:rsidRDefault="000B4EEB" w:rsidP="00C74048">
            <w:pPr>
              <w:keepNext/>
              <w:suppressAutoHyphens/>
              <w:overflowPunct w:val="0"/>
              <w:jc w:val="center"/>
              <w:rPr>
                <w:b/>
              </w:rPr>
            </w:pPr>
            <w:r w:rsidRPr="001A3474">
              <w:rPr>
                <w:b/>
              </w:rPr>
              <w:t>PREÇO MÁXIMO TOTAL</w:t>
            </w:r>
          </w:p>
        </w:tc>
      </w:tr>
      <w:tr w:rsidR="000B4EEB" w:rsidRPr="001A3474" w14:paraId="7942B7CF" w14:textId="77777777" w:rsidTr="00C74048">
        <w:tc>
          <w:tcPr>
            <w:tcW w:w="803" w:type="dxa"/>
            <w:tcBorders>
              <w:top w:val="single" w:sz="4" w:space="0" w:color="auto"/>
              <w:left w:val="single" w:sz="4" w:space="0" w:color="auto"/>
              <w:bottom w:val="single" w:sz="4" w:space="0" w:color="auto"/>
              <w:right w:val="single" w:sz="4" w:space="0" w:color="auto"/>
            </w:tcBorders>
            <w:vAlign w:val="center"/>
            <w:hideMark/>
          </w:tcPr>
          <w:p w14:paraId="206AF818" w14:textId="77777777" w:rsidR="000B4EEB" w:rsidRPr="001A3474" w:rsidRDefault="000B4EEB" w:rsidP="00C74048">
            <w:pPr>
              <w:keepNext/>
              <w:suppressAutoHyphens/>
              <w:overflowPunct w:val="0"/>
              <w:jc w:val="center"/>
            </w:pPr>
            <w:r w:rsidRPr="001A3474">
              <w:t>0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2BC6E4F" w14:textId="77777777" w:rsidR="000B4EEB" w:rsidRPr="001A3474" w:rsidRDefault="000B4EEB" w:rsidP="00C74048">
            <w:pPr>
              <w:keepNext/>
              <w:suppressAutoHyphens/>
              <w:overflowPunct w:val="0"/>
              <w:jc w:val="center"/>
            </w:pPr>
            <w:r w:rsidRPr="001A3474">
              <w:rPr>
                <w:bCs/>
              </w:rPr>
              <w:t>Prestação de serviço de Implantação do Sistema De Telefonia Digital (PABX)</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1E0B260" w14:textId="77777777" w:rsidR="000B4EEB" w:rsidRPr="001A3474" w:rsidRDefault="000B4EEB" w:rsidP="00C74048">
            <w:pPr>
              <w:keepNext/>
              <w:suppressAutoHyphens/>
              <w:overflowPunct w:val="0"/>
              <w:jc w:val="center"/>
            </w:pPr>
            <w:r w:rsidRPr="001A3474">
              <w:t>SE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27F95F" w14:textId="77777777" w:rsidR="000B4EEB" w:rsidRPr="001A3474" w:rsidRDefault="000B4EEB" w:rsidP="00C74048">
            <w:pPr>
              <w:keepNext/>
              <w:suppressAutoHyphens/>
              <w:overflowPunct w:val="0"/>
              <w:jc w:val="center"/>
            </w:pPr>
            <w:r w:rsidRPr="001A3474">
              <w:t>07</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68BF2" w14:textId="77777777" w:rsidR="000B4EEB" w:rsidRPr="001A3474" w:rsidRDefault="000B4EEB" w:rsidP="00C74048">
            <w:pPr>
              <w:keepNext/>
              <w:suppressAutoHyphens/>
              <w:overflowPunct w:val="0"/>
              <w:jc w:val="center"/>
            </w:pPr>
            <w:r w:rsidRPr="001A3474">
              <w:t>R$ 3.30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83CC55" w14:textId="77777777" w:rsidR="000B4EEB" w:rsidRPr="001A3474" w:rsidRDefault="000B4EEB" w:rsidP="00C74048">
            <w:pPr>
              <w:keepNext/>
              <w:suppressAutoHyphens/>
              <w:overflowPunct w:val="0"/>
              <w:jc w:val="center"/>
            </w:pPr>
            <w:r w:rsidRPr="001A3474">
              <w:t>R$ 23.100,00</w:t>
            </w:r>
          </w:p>
        </w:tc>
      </w:tr>
    </w:tbl>
    <w:p w14:paraId="3AC537C7" w14:textId="6D6DE220" w:rsidR="00B25BBC" w:rsidRPr="001A3474" w:rsidRDefault="00B25BBC" w:rsidP="00B25BBC">
      <w:pPr>
        <w:pStyle w:val="PargrafodaLista"/>
        <w:tabs>
          <w:tab w:val="left" w:pos="1670"/>
        </w:tabs>
        <w:ind w:right="916"/>
      </w:pPr>
    </w:p>
    <w:p w14:paraId="2B88CAC8" w14:textId="77777777" w:rsidR="000B4EEB" w:rsidRPr="001A3474" w:rsidRDefault="000B4EEB" w:rsidP="00B25BBC">
      <w:pPr>
        <w:pStyle w:val="PargrafodaLista"/>
        <w:tabs>
          <w:tab w:val="left" w:pos="1670"/>
        </w:tabs>
        <w:ind w:right="916"/>
      </w:pPr>
    </w:p>
    <w:p w14:paraId="169BF461" w14:textId="77777777" w:rsidR="00B25BBC" w:rsidRPr="001A3474" w:rsidRDefault="00B25BBC" w:rsidP="00B25BBC">
      <w:pPr>
        <w:pStyle w:val="PargrafodaLista"/>
        <w:tabs>
          <w:tab w:val="left" w:pos="1670"/>
        </w:tabs>
        <w:ind w:right="916"/>
      </w:pPr>
    </w:p>
    <w:p w14:paraId="5E179E88" w14:textId="77777777" w:rsidR="007720F7" w:rsidRPr="001A3474" w:rsidRDefault="007720F7">
      <w:pPr>
        <w:pStyle w:val="Corpodetexto"/>
        <w:spacing w:before="9"/>
        <w:rPr>
          <w:sz w:val="22"/>
          <w:szCs w:val="22"/>
        </w:rPr>
      </w:pPr>
    </w:p>
    <w:p w14:paraId="4B29BBEB" w14:textId="77777777" w:rsidR="007720F7" w:rsidRPr="001A3474" w:rsidRDefault="00891DEC">
      <w:pPr>
        <w:pStyle w:val="Ttulo1"/>
        <w:numPr>
          <w:ilvl w:val="0"/>
          <w:numId w:val="23"/>
        </w:numPr>
        <w:tabs>
          <w:tab w:val="left" w:pos="754"/>
        </w:tabs>
        <w:rPr>
          <w:sz w:val="22"/>
          <w:szCs w:val="22"/>
        </w:rPr>
      </w:pPr>
      <w:r w:rsidRPr="001A3474">
        <w:rPr>
          <w:sz w:val="22"/>
          <w:szCs w:val="22"/>
        </w:rPr>
        <w:t>DOTAÇÃO</w:t>
      </w:r>
      <w:r w:rsidRPr="001A3474">
        <w:rPr>
          <w:spacing w:val="-2"/>
          <w:sz w:val="22"/>
          <w:szCs w:val="22"/>
        </w:rPr>
        <w:t xml:space="preserve"> </w:t>
      </w:r>
      <w:r w:rsidRPr="001A3474">
        <w:rPr>
          <w:sz w:val="22"/>
          <w:szCs w:val="22"/>
        </w:rPr>
        <w:t>ORÇAMENTÁRIA</w:t>
      </w:r>
    </w:p>
    <w:p w14:paraId="1B1B1185" w14:textId="77777777" w:rsidR="007720F7" w:rsidRPr="001A3474" w:rsidRDefault="007720F7">
      <w:pPr>
        <w:pStyle w:val="Corpodetexto"/>
        <w:spacing w:before="10"/>
        <w:rPr>
          <w:b/>
          <w:sz w:val="22"/>
          <w:szCs w:val="22"/>
        </w:rPr>
      </w:pPr>
    </w:p>
    <w:p w14:paraId="31CC404F" w14:textId="77777777" w:rsidR="004E7ED7" w:rsidRPr="001A3474" w:rsidRDefault="00891DEC">
      <w:pPr>
        <w:spacing w:line="242" w:lineRule="auto"/>
        <w:ind w:left="1250" w:right="916"/>
        <w:jc w:val="both"/>
      </w:pPr>
      <w:r w:rsidRPr="001A3474">
        <w:t xml:space="preserve">Os recursos financeiros para atender as despesas decorrentes desta licitação estão previstos nas dotações orçamentárias, sob as seguintes classificações funcionais programáticas do Exercício de 2021: </w:t>
      </w:r>
    </w:p>
    <w:p w14:paraId="21B0BE98" w14:textId="71995279" w:rsidR="005B71A5" w:rsidRPr="001A3474" w:rsidRDefault="005B71A5" w:rsidP="00F2755A">
      <w:pPr>
        <w:spacing w:before="100" w:beforeAutospacing="1" w:after="100" w:afterAutospacing="1"/>
        <w:ind w:left="708" w:right="966"/>
        <w:jc w:val="both"/>
        <w:rPr>
          <w:lang w:eastAsia="pt-BR"/>
        </w:rPr>
      </w:pPr>
      <w:r w:rsidRPr="001A3474">
        <w:rPr>
          <w:lang w:eastAsia="pt-BR"/>
        </w:rPr>
        <w:t>03.01.2.007.3.3.90</w:t>
      </w:r>
      <w:r w:rsidR="00F2755A" w:rsidRPr="001A3474">
        <w:rPr>
          <w:lang w:eastAsia="pt-BR"/>
        </w:rPr>
        <w:t xml:space="preserve"> – </w:t>
      </w:r>
      <w:r w:rsidRPr="001A3474">
        <w:rPr>
          <w:lang w:eastAsia="pt-BR"/>
        </w:rPr>
        <w:t>100</w:t>
      </w:r>
      <w:r w:rsidR="00F2755A" w:rsidRPr="001A3474">
        <w:rPr>
          <w:lang w:eastAsia="pt-BR"/>
        </w:rPr>
        <w:t xml:space="preserve"> – </w:t>
      </w:r>
      <w:r w:rsidRPr="001A3474">
        <w:rPr>
          <w:lang w:eastAsia="pt-BR"/>
        </w:rPr>
        <w:t>09/202I MANUTENÇÃO DA SECRETARIA DE ADMINISTRAÇÃO E FINAN</w:t>
      </w:r>
      <w:r w:rsidR="00F2755A" w:rsidRPr="001A3474">
        <w:rPr>
          <w:lang w:eastAsia="pt-BR"/>
        </w:rPr>
        <w:t>ÇAS</w:t>
      </w:r>
    </w:p>
    <w:p w14:paraId="4B578B05" w14:textId="77777777" w:rsidR="007720F7" w:rsidRPr="001A3474" w:rsidRDefault="00891DEC">
      <w:pPr>
        <w:pStyle w:val="Ttulo1"/>
        <w:numPr>
          <w:ilvl w:val="0"/>
          <w:numId w:val="23"/>
        </w:numPr>
        <w:tabs>
          <w:tab w:val="left" w:pos="754"/>
        </w:tabs>
        <w:spacing w:before="92"/>
        <w:rPr>
          <w:sz w:val="22"/>
          <w:szCs w:val="22"/>
        </w:rPr>
      </w:pPr>
      <w:r w:rsidRPr="001A3474">
        <w:rPr>
          <w:sz w:val="22"/>
          <w:szCs w:val="22"/>
        </w:rPr>
        <w:t>DO</w:t>
      </w:r>
      <w:r w:rsidRPr="001A3474">
        <w:rPr>
          <w:spacing w:val="-4"/>
          <w:sz w:val="22"/>
          <w:szCs w:val="22"/>
        </w:rPr>
        <w:t xml:space="preserve"> </w:t>
      </w:r>
      <w:r w:rsidRPr="001A3474">
        <w:rPr>
          <w:sz w:val="22"/>
          <w:szCs w:val="22"/>
        </w:rPr>
        <w:t>PREÇO</w:t>
      </w:r>
    </w:p>
    <w:p w14:paraId="787D2E62" w14:textId="77777777" w:rsidR="007720F7" w:rsidRPr="001A3474" w:rsidRDefault="007720F7">
      <w:pPr>
        <w:pStyle w:val="Corpodetexto"/>
        <w:spacing w:before="10"/>
        <w:rPr>
          <w:b/>
          <w:sz w:val="22"/>
          <w:szCs w:val="22"/>
        </w:rPr>
      </w:pPr>
    </w:p>
    <w:p w14:paraId="75695132" w14:textId="77777777" w:rsidR="007720F7" w:rsidRPr="001A3474" w:rsidRDefault="00891DEC">
      <w:pPr>
        <w:pStyle w:val="PargrafodaLista"/>
        <w:numPr>
          <w:ilvl w:val="1"/>
          <w:numId w:val="23"/>
        </w:numPr>
        <w:tabs>
          <w:tab w:val="left" w:pos="1620"/>
        </w:tabs>
        <w:ind w:right="916" w:firstLine="0"/>
      </w:pPr>
      <w:r w:rsidRPr="001A3474">
        <w:t>O Preço deverá ser fixo, equivalente ao de mercado na data da apresentação da proposta e do oferecimento de</w:t>
      </w:r>
      <w:r w:rsidRPr="001A3474">
        <w:rPr>
          <w:spacing w:val="-1"/>
        </w:rPr>
        <w:t xml:space="preserve"> </w:t>
      </w:r>
      <w:r w:rsidRPr="001A3474">
        <w:t>lances.</w:t>
      </w:r>
    </w:p>
    <w:p w14:paraId="645CE512" w14:textId="77777777" w:rsidR="007720F7" w:rsidRPr="001A3474" w:rsidRDefault="007720F7">
      <w:pPr>
        <w:pStyle w:val="Corpodetexto"/>
        <w:spacing w:before="9"/>
        <w:rPr>
          <w:sz w:val="22"/>
          <w:szCs w:val="22"/>
        </w:rPr>
      </w:pPr>
    </w:p>
    <w:p w14:paraId="5ACCD1C2" w14:textId="77777777" w:rsidR="007720F7" w:rsidRPr="001A3474" w:rsidRDefault="00891DEC">
      <w:pPr>
        <w:pStyle w:val="Ttulo1"/>
        <w:numPr>
          <w:ilvl w:val="0"/>
          <w:numId w:val="23"/>
        </w:numPr>
        <w:tabs>
          <w:tab w:val="left" w:pos="754"/>
        </w:tabs>
        <w:rPr>
          <w:sz w:val="22"/>
          <w:szCs w:val="22"/>
        </w:rPr>
      </w:pPr>
      <w:r w:rsidRPr="001A3474">
        <w:rPr>
          <w:sz w:val="22"/>
          <w:szCs w:val="22"/>
        </w:rPr>
        <w:t>DAS CONDIÇÕES DE</w:t>
      </w:r>
      <w:r w:rsidRPr="001A3474">
        <w:rPr>
          <w:spacing w:val="-6"/>
          <w:sz w:val="22"/>
          <w:szCs w:val="22"/>
        </w:rPr>
        <w:t xml:space="preserve"> </w:t>
      </w:r>
      <w:r w:rsidRPr="001A3474">
        <w:rPr>
          <w:sz w:val="22"/>
          <w:szCs w:val="22"/>
        </w:rPr>
        <w:t>PARTICIPAÇÃO</w:t>
      </w:r>
    </w:p>
    <w:p w14:paraId="7E97E0BB" w14:textId="77777777" w:rsidR="007720F7" w:rsidRPr="001A3474" w:rsidRDefault="007720F7">
      <w:pPr>
        <w:pStyle w:val="Corpodetexto"/>
        <w:spacing w:before="7"/>
        <w:rPr>
          <w:b/>
          <w:sz w:val="22"/>
          <w:szCs w:val="22"/>
        </w:rPr>
      </w:pPr>
    </w:p>
    <w:p w14:paraId="23955D4C" w14:textId="77777777" w:rsidR="007720F7" w:rsidRPr="001A3474" w:rsidRDefault="00891DEC">
      <w:pPr>
        <w:pStyle w:val="PargrafodaLista"/>
        <w:numPr>
          <w:ilvl w:val="1"/>
          <w:numId w:val="23"/>
        </w:numPr>
        <w:tabs>
          <w:tab w:val="left" w:pos="1646"/>
        </w:tabs>
        <w:spacing w:line="235" w:lineRule="auto"/>
        <w:ind w:right="919" w:firstLine="0"/>
      </w:pPr>
      <w:r w:rsidRPr="001A3474">
        <w:rPr>
          <w:b/>
        </w:rPr>
        <w:t>Poderão participar da presente licitação empresas constituídas para o objeto da licitação e que atendam a todas as condições do presente</w:t>
      </w:r>
      <w:r w:rsidRPr="001A3474">
        <w:rPr>
          <w:b/>
          <w:spacing w:val="-12"/>
        </w:rPr>
        <w:t xml:space="preserve"> </w:t>
      </w:r>
      <w:r w:rsidRPr="001A3474">
        <w:rPr>
          <w:b/>
        </w:rPr>
        <w:t>edital</w:t>
      </w:r>
      <w:r w:rsidRPr="001A3474">
        <w:t>.</w:t>
      </w:r>
    </w:p>
    <w:p w14:paraId="3428EDB9" w14:textId="77777777" w:rsidR="007720F7" w:rsidRPr="001A3474" w:rsidRDefault="007720F7">
      <w:pPr>
        <w:pStyle w:val="Corpodetexto"/>
        <w:spacing w:before="5"/>
        <w:rPr>
          <w:sz w:val="22"/>
          <w:szCs w:val="22"/>
        </w:rPr>
      </w:pPr>
    </w:p>
    <w:p w14:paraId="2134A621" w14:textId="77777777" w:rsidR="007720F7" w:rsidRPr="001A3474" w:rsidRDefault="00891DEC">
      <w:pPr>
        <w:pStyle w:val="PargrafodaLista"/>
        <w:numPr>
          <w:ilvl w:val="1"/>
          <w:numId w:val="23"/>
        </w:numPr>
        <w:tabs>
          <w:tab w:val="left" w:pos="1620"/>
        </w:tabs>
        <w:spacing w:before="1"/>
        <w:ind w:left="1619" w:hanging="370"/>
      </w:pPr>
      <w:r w:rsidRPr="001A3474">
        <w:t>Estão impedidas de participar da presente</w:t>
      </w:r>
      <w:r w:rsidRPr="001A3474">
        <w:rPr>
          <w:spacing w:val="-6"/>
        </w:rPr>
        <w:t xml:space="preserve"> </w:t>
      </w:r>
      <w:r w:rsidRPr="001A3474">
        <w:t>licitação:</w:t>
      </w:r>
    </w:p>
    <w:p w14:paraId="7BD6043F" w14:textId="77777777" w:rsidR="007720F7" w:rsidRPr="001A3474" w:rsidRDefault="007720F7">
      <w:pPr>
        <w:pStyle w:val="Corpodetexto"/>
        <w:spacing w:before="5"/>
        <w:rPr>
          <w:sz w:val="22"/>
          <w:szCs w:val="22"/>
        </w:rPr>
      </w:pPr>
    </w:p>
    <w:p w14:paraId="5C6DD0EF" w14:textId="77777777" w:rsidR="007720F7" w:rsidRPr="001A3474" w:rsidRDefault="00891DEC">
      <w:pPr>
        <w:pStyle w:val="PargrafodaLista"/>
        <w:numPr>
          <w:ilvl w:val="2"/>
          <w:numId w:val="23"/>
        </w:numPr>
        <w:tabs>
          <w:tab w:val="left" w:pos="2522"/>
        </w:tabs>
        <w:ind w:right="916" w:firstLine="0"/>
      </w:pPr>
      <w:r w:rsidRPr="001A3474">
        <w:t>Os interessados sob regime de falência, concurso de credores, dissolução, liquidação ou em regime de consórcio, qualquer que seja a sua forma de constituição, empresas estrangeiras que não funcionem no país, e aqueles que tenham sido punidos com suspensão do direito de licitar com o MUNICÍPIO DE PASSO DE TORRES ou declarados inidôneos por qualquer Órgão Público e/ou impedidas de licitar e contratar com a administração pública conforme o art. 7 da Lei nº.</w:t>
      </w:r>
      <w:r w:rsidRPr="001A3474">
        <w:rPr>
          <w:spacing w:val="-1"/>
        </w:rPr>
        <w:t xml:space="preserve"> </w:t>
      </w:r>
      <w:r w:rsidRPr="001A3474">
        <w:t>10.520/02;</w:t>
      </w:r>
    </w:p>
    <w:p w14:paraId="7BF537F6" w14:textId="77777777" w:rsidR="007720F7" w:rsidRPr="001A3474" w:rsidRDefault="007720F7">
      <w:pPr>
        <w:pStyle w:val="Corpodetexto"/>
        <w:spacing w:before="2"/>
        <w:rPr>
          <w:sz w:val="22"/>
          <w:szCs w:val="22"/>
        </w:rPr>
      </w:pPr>
    </w:p>
    <w:p w14:paraId="0970E217" w14:textId="77777777" w:rsidR="007720F7" w:rsidRPr="001A3474" w:rsidRDefault="00891DEC">
      <w:pPr>
        <w:pStyle w:val="PargrafodaLista"/>
        <w:numPr>
          <w:ilvl w:val="2"/>
          <w:numId w:val="23"/>
        </w:numPr>
        <w:tabs>
          <w:tab w:val="left" w:pos="2609"/>
        </w:tabs>
        <w:spacing w:before="1"/>
        <w:ind w:right="916" w:firstLine="0"/>
      </w:pPr>
      <w:r w:rsidRPr="001A3474">
        <w:t>Empresas entre cujos dirigentes, diretores, sócios, responsáveis ou empregados, haja algum dirigente ou servidor do MUNICÍPIO DE PASSO DE TORRES;</w:t>
      </w:r>
    </w:p>
    <w:p w14:paraId="4A9E3A70" w14:textId="77777777" w:rsidR="007720F7" w:rsidRPr="001A3474" w:rsidRDefault="007720F7">
      <w:pPr>
        <w:pStyle w:val="Corpodetexto"/>
        <w:spacing w:before="5"/>
        <w:rPr>
          <w:sz w:val="22"/>
          <w:szCs w:val="22"/>
        </w:rPr>
      </w:pPr>
    </w:p>
    <w:p w14:paraId="3334A95D" w14:textId="77777777" w:rsidR="007720F7" w:rsidRPr="001A3474" w:rsidRDefault="00891DEC">
      <w:pPr>
        <w:pStyle w:val="PargrafodaLista"/>
        <w:numPr>
          <w:ilvl w:val="2"/>
          <w:numId w:val="23"/>
        </w:numPr>
        <w:tabs>
          <w:tab w:val="left" w:pos="2484"/>
        </w:tabs>
        <w:ind w:left="2483" w:hanging="526"/>
      </w:pPr>
      <w:r w:rsidRPr="001A3474">
        <w:t>Duas ou mais empresas com participação societária entre</w:t>
      </w:r>
      <w:r w:rsidRPr="001A3474">
        <w:rPr>
          <w:spacing w:val="-9"/>
        </w:rPr>
        <w:t xml:space="preserve"> </w:t>
      </w:r>
      <w:r w:rsidRPr="001A3474">
        <w:t>si.</w:t>
      </w:r>
    </w:p>
    <w:p w14:paraId="065223FD" w14:textId="77777777" w:rsidR="007720F7" w:rsidRPr="001A3474" w:rsidRDefault="007720F7">
      <w:pPr>
        <w:pStyle w:val="Corpodetexto"/>
        <w:spacing w:before="8"/>
        <w:rPr>
          <w:sz w:val="22"/>
          <w:szCs w:val="22"/>
        </w:rPr>
      </w:pPr>
    </w:p>
    <w:p w14:paraId="183B542A" w14:textId="77777777" w:rsidR="007720F7" w:rsidRPr="001A3474" w:rsidRDefault="00891DEC">
      <w:pPr>
        <w:pStyle w:val="Ttulo1"/>
        <w:numPr>
          <w:ilvl w:val="0"/>
          <w:numId w:val="23"/>
        </w:numPr>
        <w:tabs>
          <w:tab w:val="left" w:pos="754"/>
        </w:tabs>
        <w:rPr>
          <w:sz w:val="22"/>
          <w:szCs w:val="22"/>
        </w:rPr>
      </w:pPr>
      <w:r w:rsidRPr="001A3474">
        <w:rPr>
          <w:sz w:val="22"/>
          <w:szCs w:val="22"/>
        </w:rPr>
        <w:t>DO CREDENCIAMENTO DOS</w:t>
      </w:r>
      <w:r w:rsidRPr="001A3474">
        <w:rPr>
          <w:spacing w:val="-9"/>
          <w:sz w:val="22"/>
          <w:szCs w:val="22"/>
        </w:rPr>
        <w:t xml:space="preserve"> </w:t>
      </w:r>
      <w:r w:rsidRPr="001A3474">
        <w:rPr>
          <w:sz w:val="22"/>
          <w:szCs w:val="22"/>
        </w:rPr>
        <w:t>REPRESENTANTES</w:t>
      </w:r>
    </w:p>
    <w:p w14:paraId="37188C07" w14:textId="77777777" w:rsidR="007720F7" w:rsidRPr="001A3474" w:rsidRDefault="007720F7">
      <w:pPr>
        <w:pStyle w:val="Corpodetexto"/>
        <w:spacing w:before="1"/>
        <w:rPr>
          <w:b/>
          <w:sz w:val="22"/>
          <w:szCs w:val="22"/>
        </w:rPr>
      </w:pPr>
    </w:p>
    <w:p w14:paraId="43C0A7EF" w14:textId="77777777" w:rsidR="007720F7" w:rsidRPr="001A3474" w:rsidRDefault="00891DEC">
      <w:pPr>
        <w:pStyle w:val="PargrafodaLista"/>
        <w:numPr>
          <w:ilvl w:val="1"/>
          <w:numId w:val="23"/>
        </w:numPr>
        <w:tabs>
          <w:tab w:val="left" w:pos="1630"/>
        </w:tabs>
        <w:ind w:right="915" w:firstLine="0"/>
        <w:rPr>
          <w:b/>
        </w:rPr>
      </w:pPr>
      <w:r w:rsidRPr="001A3474">
        <w:t xml:space="preserve">Só poderá deliberar em nome do proponente, formulando ofertas e/ou lances de preços e praticar os demais atos pertinentes ao certame o representante devidamente munido de documento que o credencie a participar deste procedimento licitatório junto a Pregoeira, devendo, ainda, no ato de entrega dos envelopes, identificar-se exibindo a </w:t>
      </w:r>
      <w:r w:rsidRPr="001A3474">
        <w:rPr>
          <w:b/>
        </w:rPr>
        <w:t>Carteira de Identidade ou documento</w:t>
      </w:r>
      <w:r w:rsidRPr="001A3474">
        <w:rPr>
          <w:b/>
          <w:spacing w:val="-6"/>
        </w:rPr>
        <w:t xml:space="preserve"> </w:t>
      </w:r>
      <w:r w:rsidRPr="001A3474">
        <w:rPr>
          <w:b/>
        </w:rPr>
        <w:t>equivalente.</w:t>
      </w:r>
    </w:p>
    <w:p w14:paraId="50F748ED" w14:textId="77777777" w:rsidR="007720F7" w:rsidRPr="001A3474" w:rsidRDefault="007720F7">
      <w:pPr>
        <w:pStyle w:val="Corpodetexto"/>
        <w:spacing w:before="2"/>
        <w:rPr>
          <w:b/>
          <w:sz w:val="22"/>
          <w:szCs w:val="22"/>
        </w:rPr>
      </w:pPr>
    </w:p>
    <w:p w14:paraId="39B5826A" w14:textId="77777777" w:rsidR="007720F7" w:rsidRPr="001A3474" w:rsidRDefault="00891DEC">
      <w:pPr>
        <w:pStyle w:val="PargrafodaLista"/>
        <w:numPr>
          <w:ilvl w:val="1"/>
          <w:numId w:val="23"/>
        </w:numPr>
        <w:tabs>
          <w:tab w:val="left" w:pos="1675"/>
        </w:tabs>
        <w:spacing w:before="1"/>
        <w:ind w:right="916" w:firstLine="0"/>
      </w:pPr>
      <w:r w:rsidRPr="001A3474">
        <w:t xml:space="preserve">O Credenciamento far-se-á por meio de </w:t>
      </w:r>
      <w:r w:rsidRPr="001A3474">
        <w:rPr>
          <w:b/>
        </w:rPr>
        <w:t>instrumento público de procuração ou instrumento particular com firma reconhecida ou Carta de Credenciamento</w:t>
      </w:r>
      <w:r w:rsidRPr="001A3474">
        <w:t>, com poderes para formular ofertas e lances de preços e praticar todos os demais atos pertinentes ao certame, em nome do</w:t>
      </w:r>
      <w:r w:rsidRPr="001A3474">
        <w:rPr>
          <w:spacing w:val="-4"/>
        </w:rPr>
        <w:t xml:space="preserve"> </w:t>
      </w:r>
      <w:r w:rsidRPr="001A3474">
        <w:t>proponente.</w:t>
      </w:r>
    </w:p>
    <w:p w14:paraId="0358FFF1" w14:textId="77777777" w:rsidR="007720F7" w:rsidRPr="001A3474" w:rsidRDefault="007720F7">
      <w:pPr>
        <w:pStyle w:val="Corpodetexto"/>
        <w:spacing w:before="3"/>
        <w:rPr>
          <w:sz w:val="22"/>
          <w:szCs w:val="22"/>
        </w:rPr>
      </w:pPr>
    </w:p>
    <w:p w14:paraId="085F7574" w14:textId="77777777" w:rsidR="007720F7" w:rsidRPr="001A3474" w:rsidRDefault="00891DEC">
      <w:pPr>
        <w:pStyle w:val="PargrafodaLista"/>
        <w:numPr>
          <w:ilvl w:val="2"/>
          <w:numId w:val="23"/>
        </w:numPr>
        <w:tabs>
          <w:tab w:val="left" w:pos="2585"/>
        </w:tabs>
        <w:ind w:right="915" w:firstLine="0"/>
        <w:rPr>
          <w:b/>
          <w:i/>
        </w:rPr>
      </w:pPr>
      <w:r w:rsidRPr="001A3474">
        <w:t xml:space="preserve">Em sendo sócio, proprietário, dirigente ou assemelhado da empresa proponente, deverá apresentar cópia do respectivo </w:t>
      </w:r>
      <w:r w:rsidRPr="001A3474">
        <w:rPr>
          <w:b/>
        </w:rPr>
        <w:t>Estatuto ou do Contrato Social</w:t>
      </w:r>
      <w:r w:rsidRPr="001A3474">
        <w:t xml:space="preserve">, no qual estejam expressos seus poderes para exercer direitos e assumir obrigações em decorrência de tal investidura. </w:t>
      </w:r>
      <w:r w:rsidRPr="001A3474">
        <w:rPr>
          <w:b/>
          <w:i/>
          <w:u w:val="single"/>
        </w:rPr>
        <w:t>Deverá ser apresentado o original dos documentos apresentados em fotocópia simples, para</w:t>
      </w:r>
      <w:r w:rsidRPr="001A3474">
        <w:rPr>
          <w:b/>
          <w:i/>
          <w:spacing w:val="-7"/>
          <w:u w:val="single"/>
        </w:rPr>
        <w:t xml:space="preserve"> </w:t>
      </w:r>
      <w:r w:rsidRPr="001A3474">
        <w:rPr>
          <w:b/>
          <w:i/>
          <w:u w:val="single"/>
        </w:rPr>
        <w:t>conferência.</w:t>
      </w:r>
    </w:p>
    <w:p w14:paraId="51299FC2" w14:textId="77777777" w:rsidR="007720F7" w:rsidRPr="001A3474" w:rsidRDefault="007720F7">
      <w:pPr>
        <w:pStyle w:val="Corpodetexto"/>
        <w:spacing w:before="5"/>
        <w:rPr>
          <w:b/>
          <w:i/>
          <w:sz w:val="22"/>
          <w:szCs w:val="22"/>
        </w:rPr>
      </w:pPr>
    </w:p>
    <w:p w14:paraId="44E2AD4B" w14:textId="77777777" w:rsidR="007720F7" w:rsidRPr="001A3474" w:rsidRDefault="00891DEC">
      <w:pPr>
        <w:pStyle w:val="PargrafodaLista"/>
        <w:numPr>
          <w:ilvl w:val="1"/>
          <w:numId w:val="23"/>
        </w:numPr>
        <w:tabs>
          <w:tab w:val="left" w:pos="1654"/>
        </w:tabs>
        <w:spacing w:before="92"/>
        <w:ind w:right="919" w:firstLine="0"/>
      </w:pPr>
      <w:r w:rsidRPr="001A3474">
        <w:t>O credenciamento de que trata o subitem anterior deverá ser entregue separado dos envelopes de "PROPOSTA DE PREÇOS" e "DOCUMENTAÇÃO DE</w:t>
      </w:r>
      <w:r w:rsidRPr="001A3474">
        <w:rPr>
          <w:spacing w:val="-22"/>
        </w:rPr>
        <w:t xml:space="preserve"> </w:t>
      </w:r>
      <w:r w:rsidRPr="001A3474">
        <w:t>HABILITAÇÃO".</w:t>
      </w:r>
    </w:p>
    <w:p w14:paraId="471EEB97" w14:textId="77777777" w:rsidR="007720F7" w:rsidRPr="001A3474" w:rsidRDefault="007720F7">
      <w:pPr>
        <w:pStyle w:val="Corpodetexto"/>
        <w:spacing w:before="5"/>
        <w:rPr>
          <w:sz w:val="22"/>
          <w:szCs w:val="22"/>
        </w:rPr>
      </w:pPr>
    </w:p>
    <w:p w14:paraId="0840D56D" w14:textId="77777777" w:rsidR="007720F7" w:rsidRPr="001A3474" w:rsidRDefault="00891DEC">
      <w:pPr>
        <w:pStyle w:val="PargrafodaLista"/>
        <w:numPr>
          <w:ilvl w:val="1"/>
          <w:numId w:val="23"/>
        </w:numPr>
        <w:tabs>
          <w:tab w:val="left" w:pos="1625"/>
        </w:tabs>
        <w:ind w:right="917" w:firstLine="0"/>
      </w:pPr>
      <w:r w:rsidRPr="001A3474">
        <w:t>Nenhuma pessoa física, ainda que credenciada por procuração legal, poderá representar mais de um</w:t>
      </w:r>
      <w:r w:rsidRPr="001A3474">
        <w:rPr>
          <w:spacing w:val="-4"/>
        </w:rPr>
        <w:t xml:space="preserve"> </w:t>
      </w:r>
      <w:r w:rsidRPr="001A3474">
        <w:t>licitante.</w:t>
      </w:r>
    </w:p>
    <w:p w14:paraId="3A487AB5" w14:textId="77777777" w:rsidR="007720F7" w:rsidRPr="001A3474" w:rsidRDefault="007720F7">
      <w:pPr>
        <w:pStyle w:val="Corpodetexto"/>
        <w:spacing w:before="4"/>
        <w:rPr>
          <w:sz w:val="22"/>
          <w:szCs w:val="22"/>
        </w:rPr>
      </w:pPr>
    </w:p>
    <w:p w14:paraId="09984FDE" w14:textId="77777777" w:rsidR="007720F7" w:rsidRPr="001A3474" w:rsidRDefault="00891DEC">
      <w:pPr>
        <w:pStyle w:val="PargrafodaLista"/>
        <w:numPr>
          <w:ilvl w:val="1"/>
          <w:numId w:val="23"/>
        </w:numPr>
        <w:tabs>
          <w:tab w:val="left" w:pos="1618"/>
        </w:tabs>
        <w:ind w:left="1617" w:hanging="368"/>
      </w:pPr>
      <w:r w:rsidRPr="001A3474">
        <w:t>Não serão aceitas propostas ou documentação encaminhadas por meio</w:t>
      </w:r>
      <w:r w:rsidRPr="001A3474">
        <w:rPr>
          <w:spacing w:val="-7"/>
        </w:rPr>
        <w:t xml:space="preserve"> </w:t>
      </w:r>
      <w:r w:rsidRPr="001A3474">
        <w:t>eletrônico.</w:t>
      </w:r>
    </w:p>
    <w:p w14:paraId="3A4CB2FC" w14:textId="77777777" w:rsidR="007720F7" w:rsidRPr="001A3474" w:rsidRDefault="007720F7">
      <w:pPr>
        <w:pStyle w:val="Corpodetexto"/>
        <w:spacing w:before="6"/>
        <w:rPr>
          <w:sz w:val="22"/>
          <w:szCs w:val="22"/>
        </w:rPr>
      </w:pPr>
    </w:p>
    <w:p w14:paraId="2B7B5121" w14:textId="77777777" w:rsidR="007720F7" w:rsidRPr="001A3474" w:rsidRDefault="00891DEC">
      <w:pPr>
        <w:pStyle w:val="Ttulo1"/>
        <w:numPr>
          <w:ilvl w:val="0"/>
          <w:numId w:val="23"/>
        </w:numPr>
        <w:tabs>
          <w:tab w:val="left" w:pos="953"/>
        </w:tabs>
        <w:spacing w:before="92"/>
        <w:ind w:left="542" w:right="915" w:firstLine="0"/>
        <w:jc w:val="both"/>
        <w:rPr>
          <w:sz w:val="22"/>
          <w:szCs w:val="22"/>
        </w:rPr>
      </w:pPr>
      <w:r w:rsidRPr="001A3474">
        <w:rPr>
          <w:sz w:val="22"/>
          <w:szCs w:val="22"/>
        </w:rPr>
        <w:t>DA SESSÃO PÚBLICA PARA RECEBIMENTO DA DECLARAÇÃO DE HABILITAÇÃO, PROPOSTAS FINANCEIRAS E DA DOCUMENTAÇÃO DE HABILITAÇÃO</w:t>
      </w:r>
    </w:p>
    <w:p w14:paraId="34E421D3" w14:textId="77777777" w:rsidR="007720F7" w:rsidRPr="001A3474" w:rsidRDefault="007720F7">
      <w:pPr>
        <w:pStyle w:val="Corpodetexto"/>
        <w:spacing w:before="9"/>
        <w:rPr>
          <w:b/>
          <w:sz w:val="22"/>
          <w:szCs w:val="22"/>
        </w:rPr>
      </w:pPr>
    </w:p>
    <w:p w14:paraId="2EF27664" w14:textId="537A71F1" w:rsidR="007720F7" w:rsidRPr="001A3474" w:rsidRDefault="00891DEC">
      <w:pPr>
        <w:pStyle w:val="PargrafodaLista"/>
        <w:numPr>
          <w:ilvl w:val="1"/>
          <w:numId w:val="23"/>
        </w:numPr>
        <w:tabs>
          <w:tab w:val="left" w:pos="1682"/>
        </w:tabs>
        <w:spacing w:before="1"/>
        <w:ind w:right="915" w:firstLine="0"/>
      </w:pPr>
      <w:r w:rsidRPr="001A3474">
        <w:t xml:space="preserve">No dia, horário e local previstos no preâmbulo deste Edital, serão recebidos os credenciamentos, na forma do </w:t>
      </w:r>
      <w:r w:rsidRPr="001A3474">
        <w:rPr>
          <w:b/>
        </w:rPr>
        <w:t>ITEM 6</w:t>
      </w:r>
      <w:r w:rsidRPr="001A3474">
        <w:t>, aberta pel</w:t>
      </w:r>
      <w:r w:rsidR="00C92991" w:rsidRPr="001A3474">
        <w:t>o</w:t>
      </w:r>
      <w:r w:rsidRPr="001A3474">
        <w:t xml:space="preserve"> Pregoeir</w:t>
      </w:r>
      <w:r w:rsidR="00C92991" w:rsidRPr="001A3474">
        <w:t>o</w:t>
      </w:r>
      <w:r w:rsidRPr="001A3474">
        <w:t xml:space="preserve"> à sessão pública, destinada ao recebimento da declaração de habilitação (que poderá ser feita na hora), e abertura dos envelopes Proposta e</w:t>
      </w:r>
      <w:r w:rsidRPr="001A3474">
        <w:rPr>
          <w:spacing w:val="-6"/>
        </w:rPr>
        <w:t xml:space="preserve"> </w:t>
      </w:r>
      <w:r w:rsidRPr="001A3474">
        <w:t>Documentação.</w:t>
      </w:r>
    </w:p>
    <w:p w14:paraId="26B4B2E5" w14:textId="77777777" w:rsidR="007720F7" w:rsidRPr="001A3474" w:rsidRDefault="007720F7">
      <w:pPr>
        <w:pStyle w:val="Corpodetexto"/>
        <w:spacing w:before="5"/>
        <w:rPr>
          <w:sz w:val="22"/>
          <w:szCs w:val="22"/>
        </w:rPr>
      </w:pPr>
    </w:p>
    <w:p w14:paraId="7D3FC97D" w14:textId="177B5B88" w:rsidR="007720F7" w:rsidRPr="001A3474" w:rsidRDefault="00891DEC">
      <w:pPr>
        <w:pStyle w:val="PargrafodaLista"/>
        <w:numPr>
          <w:ilvl w:val="1"/>
          <w:numId w:val="23"/>
        </w:numPr>
        <w:tabs>
          <w:tab w:val="left" w:pos="1709"/>
        </w:tabs>
        <w:spacing w:before="1"/>
        <w:ind w:right="915" w:firstLine="0"/>
      </w:pPr>
      <w:r w:rsidRPr="001A3474">
        <w:t xml:space="preserve">Logo após o credenciamento as licitantes </w:t>
      </w:r>
      <w:r w:rsidRPr="001A3474">
        <w:rPr>
          <w:b/>
        </w:rPr>
        <w:t xml:space="preserve">deverão apresentar </w:t>
      </w:r>
      <w:r w:rsidR="00C92991" w:rsidRPr="001A3474">
        <w:t>ao</w:t>
      </w:r>
      <w:r w:rsidRPr="001A3474">
        <w:t xml:space="preserve"> Pregoeir</w:t>
      </w:r>
      <w:r w:rsidR="00C92991" w:rsidRPr="001A3474">
        <w:t>o,</w:t>
      </w:r>
      <w:r w:rsidRPr="001A3474">
        <w:t xml:space="preserve"> a </w:t>
      </w:r>
      <w:r w:rsidRPr="001A3474">
        <w:rPr>
          <w:b/>
        </w:rPr>
        <w:t>Declaração de Pleno Atendimento aos Requisitos de Habilitação</w:t>
      </w:r>
      <w:r w:rsidRPr="001A3474">
        <w:t>, conforme exigido e disposto pelo inciso VII, do Art. 4º, da Lei Federal nº 10.520, de 17 de julho de 2002. (</w:t>
      </w:r>
      <w:r w:rsidRPr="001A3474">
        <w:rPr>
          <w:b/>
        </w:rPr>
        <w:t>Modelo no Anexo</w:t>
      </w:r>
      <w:r w:rsidRPr="001A3474">
        <w:rPr>
          <w:b/>
          <w:spacing w:val="-3"/>
        </w:rPr>
        <w:t xml:space="preserve"> </w:t>
      </w:r>
      <w:r w:rsidRPr="001A3474">
        <w:rPr>
          <w:b/>
        </w:rPr>
        <w:t>II</w:t>
      </w:r>
      <w:r w:rsidRPr="001A3474">
        <w:t>).</w:t>
      </w:r>
    </w:p>
    <w:p w14:paraId="1321B97F" w14:textId="77777777" w:rsidR="007720F7" w:rsidRPr="001A3474" w:rsidRDefault="007720F7">
      <w:pPr>
        <w:pStyle w:val="Corpodetexto"/>
        <w:spacing w:before="4"/>
        <w:rPr>
          <w:sz w:val="22"/>
          <w:szCs w:val="22"/>
        </w:rPr>
      </w:pPr>
    </w:p>
    <w:p w14:paraId="0FD604FF" w14:textId="77777777" w:rsidR="007720F7" w:rsidRPr="001A3474" w:rsidRDefault="00891DEC">
      <w:pPr>
        <w:pStyle w:val="PargrafodaLista"/>
        <w:numPr>
          <w:ilvl w:val="2"/>
          <w:numId w:val="23"/>
        </w:numPr>
        <w:tabs>
          <w:tab w:val="left" w:pos="2539"/>
        </w:tabs>
        <w:ind w:right="917" w:firstLine="0"/>
      </w:pPr>
      <w:r w:rsidRPr="001A3474">
        <w:t xml:space="preserve">A declaração deverá conter nome ou razão social e endereço completo, telefone, fac-símile </w:t>
      </w:r>
      <w:r w:rsidRPr="001A3474">
        <w:rPr>
          <w:i/>
        </w:rPr>
        <w:t xml:space="preserve">e-mail </w:t>
      </w:r>
      <w:r w:rsidRPr="001A3474">
        <w:t>da licitante, bem como assinada por pessoa com poderes para</w:t>
      </w:r>
      <w:r w:rsidRPr="001A3474">
        <w:rPr>
          <w:spacing w:val="-1"/>
        </w:rPr>
        <w:t xml:space="preserve"> </w:t>
      </w:r>
      <w:r w:rsidRPr="001A3474">
        <w:t>tal;</w:t>
      </w:r>
    </w:p>
    <w:p w14:paraId="208A6588" w14:textId="77777777" w:rsidR="007720F7" w:rsidRPr="001A3474" w:rsidRDefault="007720F7">
      <w:pPr>
        <w:pStyle w:val="Corpodetexto"/>
        <w:spacing w:before="3"/>
        <w:rPr>
          <w:sz w:val="22"/>
          <w:szCs w:val="22"/>
        </w:rPr>
      </w:pPr>
    </w:p>
    <w:p w14:paraId="7865E367" w14:textId="452EEEE7" w:rsidR="007720F7" w:rsidRPr="001A3474" w:rsidRDefault="00891DEC">
      <w:pPr>
        <w:pStyle w:val="PargrafodaLista"/>
        <w:numPr>
          <w:ilvl w:val="2"/>
          <w:numId w:val="23"/>
        </w:numPr>
        <w:tabs>
          <w:tab w:val="left" w:pos="2491"/>
        </w:tabs>
        <w:ind w:right="914" w:firstLine="0"/>
      </w:pPr>
      <w:r w:rsidRPr="001A3474">
        <w:t xml:space="preserve">Em caso de não apresentação da declaração citada no subitem </w:t>
      </w:r>
      <w:r w:rsidRPr="001A3474">
        <w:rPr>
          <w:b/>
        </w:rPr>
        <w:t>7.2</w:t>
      </w:r>
      <w:r w:rsidRPr="001A3474">
        <w:t xml:space="preserve">, poderá ser preenchida, através de formulário </w:t>
      </w:r>
      <w:r w:rsidRPr="001A3474">
        <w:rPr>
          <w:b/>
        </w:rPr>
        <w:t xml:space="preserve">(ANEXO II), </w:t>
      </w:r>
      <w:r w:rsidRPr="001A3474">
        <w:t>na própria Sessão Pública, que poderá ser fornecido pel</w:t>
      </w:r>
      <w:r w:rsidR="00C92991" w:rsidRPr="001A3474">
        <w:t>o</w:t>
      </w:r>
      <w:r w:rsidRPr="001A3474">
        <w:t xml:space="preserve"> Pregoeir</w:t>
      </w:r>
      <w:r w:rsidR="00C92991" w:rsidRPr="001A3474">
        <w:t>o</w:t>
      </w:r>
      <w:r w:rsidRPr="001A3474">
        <w:t xml:space="preserve"> na sessão, que será assinado por pessoa  presente com poderes para tal. Ou, ainda, poderá ser entregue na Sessão Pública caso esteja em poder de pessoa</w:t>
      </w:r>
      <w:r w:rsidRPr="001A3474">
        <w:rPr>
          <w:spacing w:val="-6"/>
        </w:rPr>
        <w:t xml:space="preserve"> </w:t>
      </w:r>
      <w:r w:rsidRPr="001A3474">
        <w:t>presente;</w:t>
      </w:r>
    </w:p>
    <w:p w14:paraId="77D1CDD1" w14:textId="77777777" w:rsidR="007720F7" w:rsidRPr="001A3474" w:rsidRDefault="007720F7">
      <w:pPr>
        <w:pStyle w:val="Corpodetexto"/>
        <w:spacing w:before="4"/>
        <w:rPr>
          <w:sz w:val="22"/>
          <w:szCs w:val="22"/>
        </w:rPr>
      </w:pPr>
    </w:p>
    <w:p w14:paraId="46D1BE3E" w14:textId="77777777" w:rsidR="007720F7" w:rsidRPr="001A3474" w:rsidRDefault="00891DEC">
      <w:pPr>
        <w:pStyle w:val="PargrafodaLista"/>
        <w:numPr>
          <w:ilvl w:val="2"/>
          <w:numId w:val="23"/>
        </w:numPr>
        <w:tabs>
          <w:tab w:val="left" w:pos="2503"/>
        </w:tabs>
        <w:ind w:right="915" w:firstLine="0"/>
      </w:pPr>
      <w:r w:rsidRPr="001A3474">
        <w:t xml:space="preserve">A licitante que não se fizer representar na sessão pública do pregão, deverá entregar o documento solicitado no subitem </w:t>
      </w:r>
      <w:r w:rsidRPr="001A3474">
        <w:rPr>
          <w:b/>
        </w:rPr>
        <w:t xml:space="preserve">7.2. </w:t>
      </w:r>
      <w:r w:rsidRPr="001A3474">
        <w:t xml:space="preserve">fora dos envelopes ou em um terceiro envelope, contendo no anverso do mesmo: </w:t>
      </w:r>
      <w:r w:rsidRPr="001A3474">
        <w:rPr>
          <w:b/>
        </w:rPr>
        <w:t xml:space="preserve">ENVELOPE Nº 03 </w:t>
      </w:r>
      <w:r w:rsidRPr="001A3474">
        <w:t xml:space="preserve">– </w:t>
      </w:r>
      <w:r w:rsidRPr="001A3474">
        <w:rPr>
          <w:b/>
        </w:rPr>
        <w:t>DECLARAÇÃO DE PLENO ATENDIMENTO AOS REQUISITOS DE HABILITAÇÃO</w:t>
      </w:r>
      <w:r w:rsidRPr="001A3474">
        <w:t>. O não atendimento deste quesito importará na não aceitação da proposta.</w:t>
      </w:r>
    </w:p>
    <w:p w14:paraId="777C18FA" w14:textId="77777777" w:rsidR="007720F7" w:rsidRPr="001A3474" w:rsidRDefault="009D578D">
      <w:pPr>
        <w:pStyle w:val="Corpodetexto"/>
        <w:spacing w:before="5"/>
        <w:rPr>
          <w:sz w:val="22"/>
          <w:szCs w:val="22"/>
        </w:rPr>
      </w:pPr>
      <w:r w:rsidRPr="001A3474">
        <w:rPr>
          <w:noProof/>
          <w:sz w:val="22"/>
          <w:szCs w:val="22"/>
          <w:lang w:val="pt-BR" w:eastAsia="pt-BR"/>
        </w:rPr>
        <w:lastRenderedPageBreak/>
        <mc:AlternateContent>
          <mc:Choice Requires="wps">
            <w:drawing>
              <wp:anchor distT="0" distB="0" distL="0" distR="0" simplePos="0" relativeHeight="487588864" behindDoc="1" locked="0" layoutInCell="1" allowOverlap="1" wp14:anchorId="3CF51098" wp14:editId="208A7D6C">
                <wp:simplePos x="0" y="0"/>
                <wp:positionH relativeFrom="page">
                  <wp:posOffset>1910080</wp:posOffset>
                </wp:positionH>
                <wp:positionV relativeFrom="paragraph">
                  <wp:posOffset>184785</wp:posOffset>
                </wp:positionV>
                <wp:extent cx="4643120" cy="1553210"/>
                <wp:effectExtent l="0" t="0" r="0" b="0"/>
                <wp:wrapTopAndBottom/>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553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F3DFBD" w14:textId="1092E62D" w:rsidR="009F6CE6" w:rsidRPr="00F2755A" w:rsidRDefault="009F6CE6">
                            <w:pPr>
                              <w:ind w:left="108" w:right="925"/>
                              <w:rPr>
                                <w:b/>
                                <w:sz w:val="21"/>
                              </w:rPr>
                            </w:pPr>
                            <w:r w:rsidRPr="00F2755A">
                              <w:rPr>
                                <w:b/>
                                <w:sz w:val="21"/>
                              </w:rPr>
                              <w:t>AO PREGOEIRO E EQUIPE DE APOIO – SETOR DE LICITAÇÕES MUNICÍPIO DE PASSO DE TORRES</w:t>
                            </w:r>
                          </w:p>
                          <w:p w14:paraId="3FDB57A9" w14:textId="33C3EC8D" w:rsidR="009F6CE6" w:rsidRPr="00F2755A" w:rsidRDefault="009F6CE6">
                            <w:pPr>
                              <w:ind w:left="108" w:right="681"/>
                              <w:rPr>
                                <w:b/>
                                <w:sz w:val="21"/>
                              </w:rPr>
                            </w:pPr>
                            <w:r w:rsidRPr="00F2755A">
                              <w:rPr>
                                <w:b/>
                                <w:sz w:val="21"/>
                              </w:rPr>
                              <w:t>AV. BEIRA RIO, Nº 20, BAIRRO CENTRO, PASSO DE TORRES - SC PROCESSO LICITATÓRIO Nº 050/2021</w:t>
                            </w:r>
                          </w:p>
                          <w:p w14:paraId="5CBECDED" w14:textId="12FE3E1B" w:rsidR="009F6CE6" w:rsidRPr="00F2755A" w:rsidRDefault="009F6CE6">
                            <w:pPr>
                              <w:spacing w:line="241" w:lineRule="exact"/>
                              <w:ind w:left="108"/>
                              <w:rPr>
                                <w:b/>
                                <w:sz w:val="21"/>
                              </w:rPr>
                            </w:pPr>
                            <w:r w:rsidRPr="00F2755A">
                              <w:rPr>
                                <w:b/>
                                <w:sz w:val="21"/>
                              </w:rPr>
                              <w:t>PREGÃO PRESENCIAL Nº 16/2021</w:t>
                            </w:r>
                          </w:p>
                          <w:p w14:paraId="1EEEEDA4" w14:textId="77777777" w:rsidR="009F6CE6" w:rsidRPr="00F2755A" w:rsidRDefault="009F6CE6">
                            <w:pPr>
                              <w:pStyle w:val="Corpodetexto"/>
                              <w:spacing w:before="11"/>
                              <w:rPr>
                                <w:b/>
                                <w:sz w:val="20"/>
                              </w:rPr>
                            </w:pPr>
                          </w:p>
                          <w:p w14:paraId="4F1F7FAC" w14:textId="77777777" w:rsidR="009F6CE6" w:rsidRPr="00F2755A" w:rsidRDefault="009F6CE6">
                            <w:pPr>
                              <w:ind w:left="108"/>
                              <w:rPr>
                                <w:b/>
                                <w:sz w:val="21"/>
                              </w:rPr>
                            </w:pPr>
                            <w:r w:rsidRPr="00F2755A">
                              <w:rPr>
                                <w:b/>
                                <w:sz w:val="21"/>
                                <w:u w:val="single"/>
                              </w:rPr>
                              <w:t>DECLARAÇÃO DE PLENO ATENDIMENTO AOS REQUISITOS DE</w:t>
                            </w:r>
                            <w:r w:rsidRPr="00F2755A">
                              <w:rPr>
                                <w:b/>
                                <w:sz w:val="21"/>
                              </w:rPr>
                              <w:t xml:space="preserve"> </w:t>
                            </w:r>
                            <w:r w:rsidRPr="00F2755A">
                              <w:rPr>
                                <w:b/>
                                <w:sz w:val="21"/>
                                <w:u w:val="single"/>
                              </w:rPr>
                              <w:t>HABILITAÇÃO - ENVELOPE Nº 03</w:t>
                            </w:r>
                          </w:p>
                          <w:p w14:paraId="0671D430" w14:textId="77777777" w:rsidR="009F6CE6" w:rsidRPr="00F2755A" w:rsidRDefault="009F6CE6">
                            <w:pPr>
                              <w:spacing w:line="241" w:lineRule="exact"/>
                              <w:ind w:left="108"/>
                              <w:rPr>
                                <w:b/>
                                <w:sz w:val="21"/>
                              </w:rPr>
                            </w:pPr>
                            <w:r w:rsidRPr="00F2755A">
                              <w:rPr>
                                <w:b/>
                                <w:sz w:val="21"/>
                              </w:rPr>
                              <w:t>RAZÃO SOCIAL DA EMPRESA:</w:t>
                            </w:r>
                          </w:p>
                          <w:p w14:paraId="57E5DBBA" w14:textId="77777777" w:rsidR="009F6CE6" w:rsidRDefault="009F6CE6">
                            <w:pPr>
                              <w:tabs>
                                <w:tab w:val="left" w:leader="dot" w:pos="4040"/>
                                <w:tab w:val="left" w:pos="4940"/>
                                <w:tab w:val="left" w:pos="5479"/>
                              </w:tabs>
                              <w:spacing w:before="3"/>
                              <w:ind w:left="108"/>
                              <w:rPr>
                                <w:b/>
                                <w:sz w:val="21"/>
                              </w:rPr>
                            </w:pPr>
                            <w:r w:rsidRPr="00F2755A">
                              <w:rPr>
                                <w:b/>
                                <w:sz w:val="21"/>
                              </w:rPr>
                              <w:t>CNPJ</w:t>
                            </w:r>
                            <w:r w:rsidRPr="00F2755A">
                              <w:rPr>
                                <w:b/>
                                <w:spacing w:val="-3"/>
                                <w:sz w:val="21"/>
                              </w:rPr>
                              <w:t xml:space="preserve"> </w:t>
                            </w:r>
                            <w:r w:rsidRPr="00F2755A">
                              <w:rPr>
                                <w:b/>
                                <w:sz w:val="21"/>
                              </w:rPr>
                              <w:t>DA</w:t>
                            </w:r>
                            <w:r w:rsidRPr="00F2755A">
                              <w:rPr>
                                <w:b/>
                                <w:spacing w:val="-2"/>
                                <w:sz w:val="21"/>
                              </w:rPr>
                              <w:t xml:space="preserve"> </w:t>
                            </w:r>
                            <w:r w:rsidRPr="00F2755A">
                              <w:rPr>
                                <w:b/>
                                <w:sz w:val="21"/>
                              </w:rPr>
                              <w:t>EMPRESA</w:t>
                            </w:r>
                            <w:r w:rsidRPr="00F2755A">
                              <w:rPr>
                                <w:b/>
                                <w:sz w:val="21"/>
                              </w:rPr>
                              <w:tab/>
                            </w:r>
                            <w:r w:rsidRPr="00F2755A">
                              <w:rPr>
                                <w:b/>
                                <w:sz w:val="21"/>
                                <w:u w:val="single"/>
                              </w:rPr>
                              <w:t>/</w:t>
                            </w:r>
                            <w:r w:rsidRPr="00F2755A">
                              <w:rPr>
                                <w:b/>
                                <w:sz w:val="21"/>
                                <w:u w:val="single"/>
                              </w:rPr>
                              <w:tab/>
                            </w:r>
                            <w:r w:rsidRPr="00F2755A">
                              <w:rPr>
                                <w:b/>
                                <w:sz w:val="21"/>
                              </w:rPr>
                              <w:t>-</w:t>
                            </w:r>
                            <w:r>
                              <w:rPr>
                                <w:b/>
                                <w:sz w:val="21"/>
                                <w:u w:val="single"/>
                              </w:rPr>
                              <w:t xml:space="preserve"> </w:t>
                            </w:r>
                            <w:r>
                              <w:rPr>
                                <w:b/>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1098" id="Text Box 41" o:spid="_x0000_s1028" type="#_x0000_t202" style="position:absolute;margin-left:150.4pt;margin-top:14.55pt;width:365.6pt;height:122.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" filled="f" strokeweight=".48pt">
                <v:textbox inset="0,0,0,0">
                  <w:txbxContent>
                    <w:p w14:paraId="6DF3DFBD" w14:textId="1092E62D" w:rsidR="009F6CE6" w:rsidRPr="00F2755A" w:rsidRDefault="009F6CE6">
                      <w:pPr>
                        <w:ind w:left="108" w:right="925"/>
                        <w:rPr>
                          <w:b/>
                          <w:sz w:val="21"/>
                        </w:rPr>
                      </w:pPr>
                      <w:r w:rsidRPr="00F2755A">
                        <w:rPr>
                          <w:b/>
                          <w:sz w:val="21"/>
                        </w:rPr>
                        <w:t>AO PREGOEIRO E EQUIPE DE APOIO – SETOR DE LICITAÇÕES MUNICÍPIO DE PASSO DE TORRES</w:t>
                      </w:r>
                    </w:p>
                    <w:p w14:paraId="3FDB57A9" w14:textId="33C3EC8D" w:rsidR="009F6CE6" w:rsidRPr="00F2755A" w:rsidRDefault="009F6CE6">
                      <w:pPr>
                        <w:ind w:left="108" w:right="681"/>
                        <w:rPr>
                          <w:b/>
                          <w:sz w:val="21"/>
                        </w:rPr>
                      </w:pPr>
                      <w:r w:rsidRPr="00F2755A">
                        <w:rPr>
                          <w:b/>
                          <w:sz w:val="21"/>
                        </w:rPr>
                        <w:t>AV. BEIRA RIO, Nº 20, BAIRRO CENTRO, PASSO DE TORRES - SC PROCESSO LICITATÓRIO Nº 050/2021</w:t>
                      </w:r>
                    </w:p>
                    <w:p w14:paraId="5CBECDED" w14:textId="12FE3E1B" w:rsidR="009F6CE6" w:rsidRPr="00F2755A" w:rsidRDefault="009F6CE6">
                      <w:pPr>
                        <w:spacing w:line="241" w:lineRule="exact"/>
                        <w:ind w:left="108"/>
                        <w:rPr>
                          <w:b/>
                          <w:sz w:val="21"/>
                        </w:rPr>
                      </w:pPr>
                      <w:r w:rsidRPr="00F2755A">
                        <w:rPr>
                          <w:b/>
                          <w:sz w:val="21"/>
                        </w:rPr>
                        <w:t>PREGÃO PRESENCIAL Nº 16/2021</w:t>
                      </w:r>
                    </w:p>
                    <w:p w14:paraId="1EEEEDA4" w14:textId="77777777" w:rsidR="009F6CE6" w:rsidRPr="00F2755A" w:rsidRDefault="009F6CE6">
                      <w:pPr>
                        <w:pStyle w:val="Corpodetexto"/>
                        <w:spacing w:before="11"/>
                        <w:rPr>
                          <w:b/>
                          <w:sz w:val="20"/>
                        </w:rPr>
                      </w:pPr>
                    </w:p>
                    <w:p w14:paraId="4F1F7FAC" w14:textId="77777777" w:rsidR="009F6CE6" w:rsidRPr="00F2755A" w:rsidRDefault="009F6CE6">
                      <w:pPr>
                        <w:ind w:left="108"/>
                        <w:rPr>
                          <w:b/>
                          <w:sz w:val="21"/>
                        </w:rPr>
                      </w:pPr>
                      <w:r w:rsidRPr="00F2755A">
                        <w:rPr>
                          <w:b/>
                          <w:sz w:val="21"/>
                          <w:u w:val="single"/>
                        </w:rPr>
                        <w:t>DECLARAÇÃO DE PLENO ATENDIMENTO AOS REQUISITOS DE</w:t>
                      </w:r>
                      <w:r w:rsidRPr="00F2755A">
                        <w:rPr>
                          <w:b/>
                          <w:sz w:val="21"/>
                        </w:rPr>
                        <w:t xml:space="preserve"> </w:t>
                      </w:r>
                      <w:r w:rsidRPr="00F2755A">
                        <w:rPr>
                          <w:b/>
                          <w:sz w:val="21"/>
                          <w:u w:val="single"/>
                        </w:rPr>
                        <w:t>HABILITAÇÃO - ENVELOPE Nº 03</w:t>
                      </w:r>
                    </w:p>
                    <w:p w14:paraId="0671D430" w14:textId="77777777" w:rsidR="009F6CE6" w:rsidRPr="00F2755A" w:rsidRDefault="009F6CE6">
                      <w:pPr>
                        <w:spacing w:line="241" w:lineRule="exact"/>
                        <w:ind w:left="108"/>
                        <w:rPr>
                          <w:b/>
                          <w:sz w:val="21"/>
                        </w:rPr>
                      </w:pPr>
                      <w:r w:rsidRPr="00F2755A">
                        <w:rPr>
                          <w:b/>
                          <w:sz w:val="21"/>
                        </w:rPr>
                        <w:t>RAZÃO SOCIAL DA EMPRESA:</w:t>
                      </w:r>
                    </w:p>
                    <w:p w14:paraId="57E5DBBA" w14:textId="77777777" w:rsidR="009F6CE6" w:rsidRDefault="009F6CE6">
                      <w:pPr>
                        <w:tabs>
                          <w:tab w:val="left" w:leader="dot" w:pos="4040"/>
                          <w:tab w:val="left" w:pos="4940"/>
                          <w:tab w:val="left" w:pos="5479"/>
                        </w:tabs>
                        <w:spacing w:before="3"/>
                        <w:ind w:left="108"/>
                        <w:rPr>
                          <w:b/>
                          <w:sz w:val="21"/>
                        </w:rPr>
                      </w:pPr>
                      <w:r w:rsidRPr="00F2755A">
                        <w:rPr>
                          <w:b/>
                          <w:sz w:val="21"/>
                        </w:rPr>
                        <w:t>CNPJ</w:t>
                      </w:r>
                      <w:r w:rsidRPr="00F2755A">
                        <w:rPr>
                          <w:b/>
                          <w:spacing w:val="-3"/>
                          <w:sz w:val="21"/>
                        </w:rPr>
                        <w:t xml:space="preserve"> </w:t>
                      </w:r>
                      <w:r w:rsidRPr="00F2755A">
                        <w:rPr>
                          <w:b/>
                          <w:sz w:val="21"/>
                        </w:rPr>
                        <w:t>DA</w:t>
                      </w:r>
                      <w:r w:rsidRPr="00F2755A">
                        <w:rPr>
                          <w:b/>
                          <w:spacing w:val="-2"/>
                          <w:sz w:val="21"/>
                        </w:rPr>
                        <w:t xml:space="preserve"> </w:t>
                      </w:r>
                      <w:r w:rsidRPr="00F2755A">
                        <w:rPr>
                          <w:b/>
                          <w:sz w:val="21"/>
                        </w:rPr>
                        <w:t>EMPRESA</w:t>
                      </w:r>
                      <w:r w:rsidRPr="00F2755A">
                        <w:rPr>
                          <w:b/>
                          <w:sz w:val="21"/>
                        </w:rPr>
                        <w:tab/>
                      </w:r>
                      <w:r w:rsidRPr="00F2755A">
                        <w:rPr>
                          <w:b/>
                          <w:sz w:val="21"/>
                          <w:u w:val="single"/>
                        </w:rPr>
                        <w:t>/</w:t>
                      </w:r>
                      <w:r w:rsidRPr="00F2755A">
                        <w:rPr>
                          <w:b/>
                          <w:sz w:val="21"/>
                          <w:u w:val="single"/>
                        </w:rPr>
                        <w:tab/>
                      </w:r>
                      <w:r w:rsidRPr="00F2755A">
                        <w:rPr>
                          <w:b/>
                          <w:sz w:val="21"/>
                        </w:rPr>
                        <w:t>-</w:t>
                      </w:r>
                      <w:r>
                        <w:rPr>
                          <w:b/>
                          <w:sz w:val="21"/>
                          <w:u w:val="single"/>
                        </w:rPr>
                        <w:t xml:space="preserve"> </w:t>
                      </w:r>
                      <w:r>
                        <w:rPr>
                          <w:b/>
                          <w:sz w:val="21"/>
                          <w:u w:val="single"/>
                        </w:rPr>
                        <w:tab/>
                      </w:r>
                    </w:p>
                  </w:txbxContent>
                </v:textbox>
                <w10:wrap type="topAndBottom" anchorx="page"/>
              </v:shape>
            </w:pict>
          </mc:Fallback>
        </mc:AlternateContent>
      </w:r>
    </w:p>
    <w:p w14:paraId="6ED72175" w14:textId="77777777" w:rsidR="007720F7" w:rsidRPr="001A3474" w:rsidRDefault="007720F7">
      <w:pPr>
        <w:pStyle w:val="Corpodetexto"/>
        <w:spacing w:before="3"/>
        <w:rPr>
          <w:sz w:val="22"/>
          <w:szCs w:val="22"/>
        </w:rPr>
      </w:pPr>
    </w:p>
    <w:p w14:paraId="4E2B8269" w14:textId="77777777" w:rsidR="007720F7" w:rsidRPr="001A3474" w:rsidRDefault="00891DEC">
      <w:pPr>
        <w:pStyle w:val="PargrafodaLista"/>
        <w:numPr>
          <w:ilvl w:val="2"/>
          <w:numId w:val="23"/>
        </w:numPr>
        <w:tabs>
          <w:tab w:val="left" w:pos="2518"/>
        </w:tabs>
        <w:spacing w:before="92"/>
        <w:ind w:right="915" w:firstLine="0"/>
      </w:pPr>
      <w:r w:rsidRPr="001A3474">
        <w:t>Não atendidos os subitens anteriores (</w:t>
      </w:r>
      <w:r w:rsidRPr="001A3474">
        <w:rPr>
          <w:b/>
        </w:rPr>
        <w:t xml:space="preserve">7.2.1. </w:t>
      </w:r>
      <w:r w:rsidRPr="001A3474">
        <w:t xml:space="preserve">e </w:t>
      </w:r>
      <w:r w:rsidRPr="001A3474">
        <w:rPr>
          <w:b/>
        </w:rPr>
        <w:t xml:space="preserve">7.2.2. </w:t>
      </w:r>
      <w:r w:rsidRPr="001A3474">
        <w:t xml:space="preserve">e </w:t>
      </w:r>
      <w:r w:rsidRPr="001A3474">
        <w:rPr>
          <w:b/>
        </w:rPr>
        <w:t>7.2.3</w:t>
      </w:r>
      <w:r w:rsidRPr="001A3474">
        <w:t>), implicará na imediata exclusão da licitante do certame, valendo este item para licitantes credenciadas ou</w:t>
      </w:r>
      <w:r w:rsidRPr="001A3474">
        <w:rPr>
          <w:spacing w:val="-3"/>
        </w:rPr>
        <w:t xml:space="preserve"> </w:t>
      </w:r>
      <w:r w:rsidRPr="001A3474">
        <w:t>não;</w:t>
      </w:r>
    </w:p>
    <w:p w14:paraId="7636C830" w14:textId="77777777" w:rsidR="007720F7" w:rsidRPr="001A3474" w:rsidRDefault="007720F7">
      <w:pPr>
        <w:pStyle w:val="Corpodetexto"/>
        <w:spacing w:before="4"/>
        <w:rPr>
          <w:sz w:val="22"/>
          <w:szCs w:val="22"/>
        </w:rPr>
      </w:pPr>
    </w:p>
    <w:p w14:paraId="2EAAD5AC" w14:textId="76CD4F70" w:rsidR="007720F7" w:rsidRPr="001A3474" w:rsidRDefault="00891DEC">
      <w:pPr>
        <w:pStyle w:val="PargrafodaLista"/>
        <w:numPr>
          <w:ilvl w:val="3"/>
          <w:numId w:val="23"/>
        </w:numPr>
        <w:tabs>
          <w:tab w:val="left" w:pos="3382"/>
        </w:tabs>
        <w:ind w:right="916" w:firstLine="0"/>
      </w:pPr>
      <w:r w:rsidRPr="001A3474">
        <w:t>Em caso de exclusão da licitante do certame, os envelopes permanecerão sob guarda d</w:t>
      </w:r>
      <w:r w:rsidR="00693CF4" w:rsidRPr="001A3474">
        <w:t>o</w:t>
      </w:r>
      <w:r w:rsidRPr="001A3474">
        <w:t xml:space="preserve"> Pregoeir</w:t>
      </w:r>
      <w:r w:rsidR="00693CF4" w:rsidRPr="001A3474">
        <w:t>o</w:t>
      </w:r>
      <w:r w:rsidRPr="001A3474">
        <w:t xml:space="preserve"> e sua Equipe de Apoio, até o final da Sessão, momento que poderá ser devolvido, importando na preclusão do direito de participar da licitação, restando à administração inutilizar os envelopes se não procurados no prazo de 30 (trinta)</w:t>
      </w:r>
      <w:r w:rsidRPr="001A3474">
        <w:rPr>
          <w:spacing w:val="-8"/>
        </w:rPr>
        <w:t xml:space="preserve"> </w:t>
      </w:r>
      <w:r w:rsidRPr="001A3474">
        <w:t>dias.</w:t>
      </w:r>
    </w:p>
    <w:p w14:paraId="5D75562D" w14:textId="77777777" w:rsidR="007720F7" w:rsidRPr="001A3474" w:rsidRDefault="007720F7">
      <w:pPr>
        <w:pStyle w:val="Corpodetexto"/>
        <w:spacing w:before="1"/>
        <w:rPr>
          <w:sz w:val="22"/>
          <w:szCs w:val="22"/>
        </w:rPr>
      </w:pPr>
    </w:p>
    <w:p w14:paraId="7977D4FC" w14:textId="77777777" w:rsidR="007720F7" w:rsidRPr="001A3474" w:rsidRDefault="00891DEC">
      <w:pPr>
        <w:pStyle w:val="PargrafodaLista"/>
        <w:numPr>
          <w:ilvl w:val="2"/>
          <w:numId w:val="23"/>
        </w:numPr>
        <w:tabs>
          <w:tab w:val="left" w:pos="2522"/>
        </w:tabs>
        <w:spacing w:before="92"/>
        <w:ind w:right="917" w:firstLine="0"/>
      </w:pPr>
      <w:r w:rsidRPr="001A3474">
        <w:rPr>
          <w:u w:val="single"/>
        </w:rPr>
        <w:t>Na Declaração de Habilitação expedida pela Microempresa e Empresa de Pequeno Porte, deverá constar para efeito do tratamento diferenciado previsto na lei Complementar 123/2006, a afirmação de que atende a condição e que pretende exercer o direito de preferência, declarando cumprir plenamente os requisitos de habilitação nos termos da referida Lei</w:t>
      </w:r>
      <w:r w:rsidRPr="001A3474">
        <w:rPr>
          <w:spacing w:val="-5"/>
          <w:u w:val="single"/>
        </w:rPr>
        <w:t xml:space="preserve"> </w:t>
      </w:r>
      <w:r w:rsidRPr="001A3474">
        <w:rPr>
          <w:u w:val="single"/>
        </w:rPr>
        <w:t>Complementar</w:t>
      </w:r>
      <w:r w:rsidRPr="001A3474">
        <w:t>.</w:t>
      </w:r>
    </w:p>
    <w:p w14:paraId="0532C32F" w14:textId="77777777" w:rsidR="007720F7" w:rsidRPr="001A3474" w:rsidRDefault="007720F7">
      <w:pPr>
        <w:pStyle w:val="Corpodetexto"/>
        <w:spacing w:before="5"/>
        <w:rPr>
          <w:sz w:val="22"/>
          <w:szCs w:val="22"/>
        </w:rPr>
      </w:pPr>
    </w:p>
    <w:p w14:paraId="07768A77" w14:textId="77777777" w:rsidR="007720F7" w:rsidRPr="001A3474" w:rsidRDefault="00891DEC">
      <w:pPr>
        <w:pStyle w:val="Corpodetexto"/>
        <w:spacing w:before="92"/>
        <w:ind w:left="2666" w:right="917"/>
        <w:jc w:val="both"/>
        <w:rPr>
          <w:sz w:val="22"/>
          <w:szCs w:val="22"/>
        </w:rPr>
      </w:pPr>
      <w:r w:rsidRPr="001A3474">
        <w:rPr>
          <w:b/>
          <w:sz w:val="22"/>
          <w:szCs w:val="22"/>
        </w:rPr>
        <w:t xml:space="preserve">7.2.5.1. </w:t>
      </w:r>
      <w:r w:rsidRPr="001A3474">
        <w:rPr>
          <w:sz w:val="22"/>
          <w:szCs w:val="22"/>
        </w:rPr>
        <w:t xml:space="preserve">A comprovação da condição de Microempresa ou Empresa </w:t>
      </w:r>
      <w:r w:rsidRPr="001A3474">
        <w:rPr>
          <w:spacing w:val="-6"/>
          <w:sz w:val="22"/>
          <w:szCs w:val="22"/>
        </w:rPr>
        <w:t xml:space="preserve">de </w:t>
      </w:r>
      <w:r w:rsidRPr="001A3474">
        <w:rPr>
          <w:sz w:val="22"/>
          <w:szCs w:val="22"/>
        </w:rPr>
        <w:t>Pequeno Porte deverá ser efetuada mediante apresentação de Certidão Simplificada, expedida pela Junta Comercial para comprovação da condição de Microempresa ou Empresa de Pequeno Porte, na forma do artigo 8º da IN nº 103/2007 do Departamento de registro do Comércio (DNRC) e da Lei Complementar 123/2006, sob pena de ser desconsiderada tal</w:t>
      </w:r>
      <w:r w:rsidRPr="001A3474">
        <w:rPr>
          <w:spacing w:val="-1"/>
          <w:sz w:val="22"/>
          <w:szCs w:val="22"/>
        </w:rPr>
        <w:t xml:space="preserve"> </w:t>
      </w:r>
      <w:r w:rsidRPr="001A3474">
        <w:rPr>
          <w:sz w:val="22"/>
          <w:szCs w:val="22"/>
        </w:rPr>
        <w:t>condição.</w:t>
      </w:r>
    </w:p>
    <w:p w14:paraId="69AAA708" w14:textId="77777777" w:rsidR="007720F7" w:rsidRPr="001A3474" w:rsidRDefault="007720F7">
      <w:pPr>
        <w:pStyle w:val="Corpodetexto"/>
        <w:spacing w:before="4"/>
        <w:rPr>
          <w:sz w:val="22"/>
          <w:szCs w:val="22"/>
        </w:rPr>
      </w:pPr>
    </w:p>
    <w:p w14:paraId="52D6D9C3" w14:textId="77777777" w:rsidR="007720F7" w:rsidRPr="001A3474" w:rsidRDefault="00891DEC">
      <w:pPr>
        <w:pStyle w:val="PargrafodaLista"/>
        <w:numPr>
          <w:ilvl w:val="1"/>
          <w:numId w:val="23"/>
        </w:numPr>
        <w:tabs>
          <w:tab w:val="left" w:pos="1618"/>
        </w:tabs>
        <w:spacing w:before="1"/>
        <w:ind w:left="1617" w:hanging="368"/>
      </w:pPr>
      <w:r w:rsidRPr="001A3474">
        <w:t>Não será aceita, em qualquer hipótese, a participação de</w:t>
      </w:r>
      <w:r w:rsidRPr="001A3474">
        <w:rPr>
          <w:spacing w:val="-15"/>
        </w:rPr>
        <w:t xml:space="preserve"> </w:t>
      </w:r>
      <w:r w:rsidRPr="001A3474">
        <w:t>licitante:</w:t>
      </w:r>
    </w:p>
    <w:p w14:paraId="176CF159" w14:textId="77777777" w:rsidR="007720F7" w:rsidRPr="001A3474" w:rsidRDefault="007720F7">
      <w:pPr>
        <w:pStyle w:val="Corpodetexto"/>
        <w:spacing w:before="3"/>
        <w:rPr>
          <w:sz w:val="22"/>
          <w:szCs w:val="22"/>
        </w:rPr>
      </w:pPr>
    </w:p>
    <w:p w14:paraId="49739F33" w14:textId="77777777" w:rsidR="007720F7" w:rsidRPr="001A3474" w:rsidRDefault="00891DEC">
      <w:pPr>
        <w:pStyle w:val="PargrafodaLista"/>
        <w:numPr>
          <w:ilvl w:val="0"/>
          <w:numId w:val="22"/>
        </w:numPr>
        <w:tabs>
          <w:tab w:val="left" w:pos="2186"/>
        </w:tabs>
      </w:pPr>
      <w:r w:rsidRPr="001A3474">
        <w:t xml:space="preserve">Retardatário, a não ser </w:t>
      </w:r>
      <w:r w:rsidRPr="001A3474">
        <w:rPr>
          <w:spacing w:val="-3"/>
        </w:rPr>
        <w:t xml:space="preserve">como </w:t>
      </w:r>
      <w:r w:rsidRPr="001A3474">
        <w:t>ouvinte;</w:t>
      </w:r>
      <w:r w:rsidRPr="001A3474">
        <w:rPr>
          <w:spacing w:val="-2"/>
        </w:rPr>
        <w:t xml:space="preserve"> </w:t>
      </w:r>
      <w:r w:rsidRPr="001A3474">
        <w:t>ou</w:t>
      </w:r>
    </w:p>
    <w:p w14:paraId="73AF4662" w14:textId="77777777" w:rsidR="007720F7" w:rsidRPr="001A3474" w:rsidRDefault="007720F7">
      <w:pPr>
        <w:pStyle w:val="Corpodetexto"/>
        <w:spacing w:before="3"/>
        <w:rPr>
          <w:sz w:val="22"/>
          <w:szCs w:val="22"/>
        </w:rPr>
      </w:pPr>
    </w:p>
    <w:p w14:paraId="262C1C28" w14:textId="77777777" w:rsidR="007720F7" w:rsidRPr="001A3474" w:rsidRDefault="00891DEC">
      <w:pPr>
        <w:pStyle w:val="PargrafodaLista"/>
        <w:numPr>
          <w:ilvl w:val="0"/>
          <w:numId w:val="22"/>
        </w:numPr>
        <w:tabs>
          <w:tab w:val="left" w:pos="2198"/>
        </w:tabs>
        <w:ind w:left="2198" w:hanging="240"/>
      </w:pPr>
      <w:r w:rsidRPr="001A3474">
        <w:t>Que não apresentar a declaração de</w:t>
      </w:r>
      <w:r w:rsidRPr="001A3474">
        <w:rPr>
          <w:spacing w:val="-10"/>
        </w:rPr>
        <w:t xml:space="preserve"> </w:t>
      </w:r>
      <w:r w:rsidRPr="001A3474">
        <w:t>habilitação.</w:t>
      </w:r>
    </w:p>
    <w:p w14:paraId="0540FC6F" w14:textId="77777777" w:rsidR="007720F7" w:rsidRPr="001A3474" w:rsidRDefault="007720F7">
      <w:pPr>
        <w:pStyle w:val="Corpodetexto"/>
        <w:spacing w:before="3"/>
        <w:rPr>
          <w:sz w:val="22"/>
          <w:szCs w:val="22"/>
        </w:rPr>
      </w:pPr>
    </w:p>
    <w:p w14:paraId="2920CFE5" w14:textId="77777777" w:rsidR="007720F7" w:rsidRPr="001A3474" w:rsidRDefault="00891DEC">
      <w:pPr>
        <w:pStyle w:val="PargrafodaLista"/>
        <w:numPr>
          <w:ilvl w:val="2"/>
          <w:numId w:val="23"/>
        </w:numPr>
        <w:tabs>
          <w:tab w:val="left" w:pos="2534"/>
        </w:tabs>
        <w:spacing w:before="1"/>
        <w:ind w:right="915" w:firstLine="0"/>
      </w:pPr>
      <w:r w:rsidRPr="001A3474">
        <w:t xml:space="preserve">Serão aplicadas as penalidades previstas no </w:t>
      </w:r>
      <w:r w:rsidRPr="001A3474">
        <w:rPr>
          <w:b/>
        </w:rPr>
        <w:t xml:space="preserve">ITEM 18.1.3 </w:t>
      </w:r>
      <w:r w:rsidRPr="001A3474">
        <w:t>deste Edital à licitante que fizer declaração</w:t>
      </w:r>
      <w:r w:rsidRPr="001A3474">
        <w:rPr>
          <w:spacing w:val="-5"/>
        </w:rPr>
        <w:t xml:space="preserve"> </w:t>
      </w:r>
      <w:r w:rsidRPr="001A3474">
        <w:t>falsa.</w:t>
      </w:r>
    </w:p>
    <w:p w14:paraId="6AD4460D" w14:textId="77777777" w:rsidR="007720F7" w:rsidRPr="001A3474" w:rsidRDefault="007720F7">
      <w:pPr>
        <w:pStyle w:val="Corpodetexto"/>
        <w:spacing w:before="4"/>
        <w:rPr>
          <w:sz w:val="22"/>
          <w:szCs w:val="22"/>
        </w:rPr>
      </w:pPr>
    </w:p>
    <w:p w14:paraId="6C9053F6" w14:textId="3D46EF85" w:rsidR="007720F7" w:rsidRPr="001A3474" w:rsidRDefault="00891DEC">
      <w:pPr>
        <w:pStyle w:val="PargrafodaLista"/>
        <w:numPr>
          <w:ilvl w:val="1"/>
          <w:numId w:val="23"/>
        </w:numPr>
        <w:tabs>
          <w:tab w:val="left" w:pos="1632"/>
        </w:tabs>
        <w:ind w:right="915" w:firstLine="0"/>
      </w:pPr>
      <w:r w:rsidRPr="001A3474">
        <w:t>Não serão admitidos novos proponentes após declarada aberta a sessão pel</w:t>
      </w:r>
      <w:r w:rsidR="00C92991" w:rsidRPr="001A3474">
        <w:t>o</w:t>
      </w:r>
      <w:r w:rsidRPr="001A3474">
        <w:t xml:space="preserve"> Pregoeir</w:t>
      </w:r>
      <w:r w:rsidR="00C92991" w:rsidRPr="001A3474">
        <w:t>o</w:t>
      </w:r>
      <w:r w:rsidRPr="001A3474">
        <w:t>, que receberá a declaração de habilitação e os envelopes contendo, em separado, as propostas comerciais e os documentos relativos à habilitação, procedendo, em seguida, à abertura dos envelopes contendo as</w:t>
      </w:r>
      <w:r w:rsidRPr="001A3474">
        <w:rPr>
          <w:spacing w:val="-6"/>
        </w:rPr>
        <w:t xml:space="preserve"> </w:t>
      </w:r>
      <w:r w:rsidRPr="001A3474">
        <w:t>propostas.</w:t>
      </w:r>
    </w:p>
    <w:p w14:paraId="77F1EC4A" w14:textId="77777777" w:rsidR="007720F7" w:rsidRPr="001A3474" w:rsidRDefault="007720F7">
      <w:pPr>
        <w:pStyle w:val="Corpodetexto"/>
        <w:spacing w:before="3"/>
        <w:rPr>
          <w:sz w:val="22"/>
          <w:szCs w:val="22"/>
        </w:rPr>
      </w:pPr>
    </w:p>
    <w:p w14:paraId="1702D0B1" w14:textId="5196FCDB" w:rsidR="007720F7" w:rsidRPr="001A3474" w:rsidRDefault="00891DEC">
      <w:pPr>
        <w:pStyle w:val="PargrafodaLista"/>
        <w:numPr>
          <w:ilvl w:val="2"/>
          <w:numId w:val="23"/>
        </w:numPr>
        <w:tabs>
          <w:tab w:val="left" w:pos="2558"/>
        </w:tabs>
        <w:spacing w:before="1"/>
        <w:ind w:right="918" w:firstLine="0"/>
      </w:pPr>
      <w:r w:rsidRPr="001A3474">
        <w:t xml:space="preserve">Aberto o envelope contendo a proposta, </w:t>
      </w:r>
      <w:r w:rsidR="00C92991" w:rsidRPr="001A3474">
        <w:t>o</w:t>
      </w:r>
      <w:r w:rsidRPr="001A3474">
        <w:t xml:space="preserve"> Pregoeir</w:t>
      </w:r>
      <w:r w:rsidR="00C92991" w:rsidRPr="001A3474">
        <w:t>o</w:t>
      </w:r>
      <w:r w:rsidRPr="001A3474">
        <w:t xml:space="preserve"> examinará a sua conformidade, consistindo na conferência, análise e classificação em confronto </w:t>
      </w:r>
      <w:r w:rsidRPr="001A3474">
        <w:lastRenderedPageBreak/>
        <w:t>com o objeto e exigências do</w:t>
      </w:r>
      <w:r w:rsidRPr="001A3474">
        <w:rPr>
          <w:spacing w:val="-5"/>
        </w:rPr>
        <w:t xml:space="preserve"> </w:t>
      </w:r>
      <w:r w:rsidRPr="001A3474">
        <w:t>Edital.</w:t>
      </w:r>
    </w:p>
    <w:p w14:paraId="620CC8E0" w14:textId="77777777" w:rsidR="007720F7" w:rsidRPr="001A3474" w:rsidRDefault="007720F7">
      <w:pPr>
        <w:pStyle w:val="Corpodetexto"/>
        <w:spacing w:before="5"/>
        <w:rPr>
          <w:sz w:val="22"/>
          <w:szCs w:val="22"/>
        </w:rPr>
      </w:pPr>
    </w:p>
    <w:p w14:paraId="1F832A85" w14:textId="77777777" w:rsidR="007720F7" w:rsidRPr="001A3474" w:rsidRDefault="00891DEC">
      <w:pPr>
        <w:pStyle w:val="PargrafodaLista"/>
        <w:numPr>
          <w:ilvl w:val="2"/>
          <w:numId w:val="23"/>
        </w:numPr>
        <w:tabs>
          <w:tab w:val="left" w:pos="2549"/>
        </w:tabs>
        <w:ind w:right="914" w:firstLine="0"/>
      </w:pPr>
      <w:r w:rsidRPr="001A3474">
        <w:t xml:space="preserve">Em seguida procederá ao julgamento e classificação das propostas nos moldes do </w:t>
      </w:r>
      <w:r w:rsidRPr="001A3474">
        <w:rPr>
          <w:b/>
        </w:rPr>
        <w:t xml:space="preserve">ITEM 12 </w:t>
      </w:r>
      <w:r w:rsidRPr="001A3474">
        <w:t>do presente</w:t>
      </w:r>
      <w:r w:rsidRPr="001A3474">
        <w:rPr>
          <w:spacing w:val="-5"/>
        </w:rPr>
        <w:t xml:space="preserve"> </w:t>
      </w:r>
      <w:r w:rsidRPr="001A3474">
        <w:t>Edital.</w:t>
      </w:r>
    </w:p>
    <w:p w14:paraId="0602EE70" w14:textId="77777777" w:rsidR="007720F7" w:rsidRPr="001A3474" w:rsidRDefault="007720F7">
      <w:pPr>
        <w:pStyle w:val="Corpodetexto"/>
        <w:spacing w:before="4"/>
        <w:rPr>
          <w:sz w:val="22"/>
          <w:szCs w:val="22"/>
        </w:rPr>
      </w:pPr>
    </w:p>
    <w:p w14:paraId="3981E20E" w14:textId="77777777" w:rsidR="007720F7" w:rsidRPr="001A3474" w:rsidRDefault="00891DEC">
      <w:pPr>
        <w:pStyle w:val="PargrafodaLista"/>
        <w:numPr>
          <w:ilvl w:val="1"/>
          <w:numId w:val="23"/>
        </w:numPr>
        <w:tabs>
          <w:tab w:val="left" w:pos="1625"/>
        </w:tabs>
        <w:ind w:right="916" w:firstLine="0"/>
      </w:pPr>
      <w:r w:rsidRPr="001A3474">
        <w:t xml:space="preserve">A licitante que deixar de apresentar quaisquer dos documentos exigidos no envelope de Documentação, ou apresentá-los em desacordo com o estabelecido neste Edital ou com irregularidades, será inabilitada, sem prejuízo de ser-lhe aplicada, no que couber, as penalidades previstas no </w:t>
      </w:r>
      <w:r w:rsidRPr="001A3474">
        <w:rPr>
          <w:b/>
        </w:rPr>
        <w:t xml:space="preserve">ITEM 18 </w:t>
      </w:r>
      <w:r w:rsidRPr="001A3474">
        <w:t>deste Edital e demais cominações</w:t>
      </w:r>
      <w:r w:rsidRPr="001A3474">
        <w:rPr>
          <w:spacing w:val="-9"/>
        </w:rPr>
        <w:t xml:space="preserve"> </w:t>
      </w:r>
      <w:r w:rsidRPr="001A3474">
        <w:t>legais.</w:t>
      </w:r>
    </w:p>
    <w:p w14:paraId="46CA02BC" w14:textId="77777777" w:rsidR="007720F7" w:rsidRPr="001A3474" w:rsidRDefault="007720F7">
      <w:pPr>
        <w:pStyle w:val="Corpodetexto"/>
        <w:spacing w:before="4"/>
        <w:rPr>
          <w:sz w:val="22"/>
          <w:szCs w:val="22"/>
        </w:rPr>
      </w:pPr>
    </w:p>
    <w:p w14:paraId="4ED7C35B" w14:textId="77777777" w:rsidR="007720F7" w:rsidRPr="001A3474" w:rsidRDefault="00891DEC">
      <w:pPr>
        <w:pStyle w:val="PargrafodaLista"/>
        <w:numPr>
          <w:ilvl w:val="2"/>
          <w:numId w:val="23"/>
        </w:numPr>
        <w:tabs>
          <w:tab w:val="left" w:pos="2484"/>
        </w:tabs>
        <w:ind w:left="2483" w:hanging="526"/>
      </w:pPr>
      <w:r w:rsidRPr="001A3474">
        <w:t>Não será admitida complementação de documentos posteriormente à</w:t>
      </w:r>
      <w:r w:rsidRPr="001A3474">
        <w:rPr>
          <w:spacing w:val="-8"/>
        </w:rPr>
        <w:t xml:space="preserve"> </w:t>
      </w:r>
      <w:r w:rsidRPr="001A3474">
        <w:t>sessão.</w:t>
      </w:r>
    </w:p>
    <w:p w14:paraId="466E6AD3" w14:textId="77777777" w:rsidR="007720F7" w:rsidRPr="001A3474" w:rsidRDefault="007720F7">
      <w:pPr>
        <w:pStyle w:val="Corpodetexto"/>
        <w:spacing w:before="3"/>
        <w:rPr>
          <w:sz w:val="22"/>
          <w:szCs w:val="22"/>
        </w:rPr>
      </w:pPr>
    </w:p>
    <w:p w14:paraId="150508A8" w14:textId="77777777" w:rsidR="007720F7" w:rsidRPr="001A3474" w:rsidRDefault="00891DEC">
      <w:pPr>
        <w:pStyle w:val="PargrafodaLista"/>
        <w:numPr>
          <w:ilvl w:val="1"/>
          <w:numId w:val="23"/>
        </w:numPr>
        <w:tabs>
          <w:tab w:val="left" w:pos="1687"/>
        </w:tabs>
        <w:ind w:right="918" w:firstLine="0"/>
      </w:pPr>
      <w:r w:rsidRPr="001A3474">
        <w:t>As impugnações dos licitantes contra os seus concorrentes somente poderão ser formuladas durante essa</w:t>
      </w:r>
      <w:r w:rsidRPr="001A3474">
        <w:rPr>
          <w:spacing w:val="-3"/>
        </w:rPr>
        <w:t xml:space="preserve"> </w:t>
      </w:r>
      <w:r w:rsidRPr="001A3474">
        <w:t>reunião.</w:t>
      </w:r>
    </w:p>
    <w:p w14:paraId="7D29CD00" w14:textId="77777777" w:rsidR="007720F7" w:rsidRPr="001A3474" w:rsidRDefault="007720F7">
      <w:pPr>
        <w:pStyle w:val="Corpodetexto"/>
        <w:spacing w:before="5"/>
        <w:rPr>
          <w:sz w:val="22"/>
          <w:szCs w:val="22"/>
        </w:rPr>
      </w:pPr>
    </w:p>
    <w:p w14:paraId="47AA6D24" w14:textId="33102F5C" w:rsidR="007720F7" w:rsidRPr="001A3474" w:rsidRDefault="00891DEC">
      <w:pPr>
        <w:pStyle w:val="PargrafodaLista"/>
        <w:numPr>
          <w:ilvl w:val="1"/>
          <w:numId w:val="23"/>
        </w:numPr>
        <w:tabs>
          <w:tab w:val="left" w:pos="1625"/>
        </w:tabs>
        <w:ind w:right="918" w:firstLine="0"/>
      </w:pPr>
      <w:r w:rsidRPr="001A3474">
        <w:t>Todos os atos desenvolvidos na sessão serão reduzidos em Ata, que deverá ser assinada por todos os licitantes</w:t>
      </w:r>
      <w:r w:rsidRPr="001A3474">
        <w:rPr>
          <w:spacing w:val="-4"/>
        </w:rPr>
        <w:t xml:space="preserve"> </w:t>
      </w:r>
      <w:r w:rsidRPr="001A3474">
        <w:t>presentes.</w:t>
      </w:r>
    </w:p>
    <w:p w14:paraId="02BA2163" w14:textId="77777777" w:rsidR="005B71A5" w:rsidRPr="001A3474" w:rsidRDefault="005B71A5" w:rsidP="005B71A5">
      <w:pPr>
        <w:pStyle w:val="PargrafodaLista"/>
      </w:pPr>
    </w:p>
    <w:p w14:paraId="0EF5B1FE" w14:textId="77777777" w:rsidR="005B71A5" w:rsidRPr="001A3474" w:rsidRDefault="005B71A5" w:rsidP="005B71A5">
      <w:pPr>
        <w:pStyle w:val="PargrafodaLista"/>
        <w:tabs>
          <w:tab w:val="left" w:pos="1625"/>
        </w:tabs>
        <w:ind w:right="918"/>
      </w:pPr>
    </w:p>
    <w:p w14:paraId="7029C688" w14:textId="77777777" w:rsidR="007720F7" w:rsidRPr="001A3474" w:rsidRDefault="007720F7">
      <w:pPr>
        <w:pStyle w:val="Corpodetexto"/>
        <w:spacing w:before="9"/>
        <w:rPr>
          <w:sz w:val="22"/>
          <w:szCs w:val="22"/>
        </w:rPr>
      </w:pPr>
    </w:p>
    <w:p w14:paraId="0DB2420D" w14:textId="77777777" w:rsidR="007720F7" w:rsidRPr="001A3474" w:rsidRDefault="00891DEC">
      <w:pPr>
        <w:pStyle w:val="Ttulo1"/>
        <w:numPr>
          <w:ilvl w:val="0"/>
          <w:numId w:val="23"/>
        </w:numPr>
        <w:tabs>
          <w:tab w:val="left" w:pos="754"/>
        </w:tabs>
        <w:rPr>
          <w:sz w:val="22"/>
          <w:szCs w:val="22"/>
        </w:rPr>
      </w:pPr>
      <w:r w:rsidRPr="001A3474">
        <w:rPr>
          <w:sz w:val="22"/>
          <w:szCs w:val="22"/>
        </w:rPr>
        <w:t>DA PROPOSTA – ENVELOPE Nº</w:t>
      </w:r>
      <w:r w:rsidRPr="001A3474">
        <w:rPr>
          <w:spacing w:val="-9"/>
          <w:sz w:val="22"/>
          <w:szCs w:val="22"/>
        </w:rPr>
        <w:t xml:space="preserve"> </w:t>
      </w:r>
      <w:r w:rsidRPr="001A3474">
        <w:rPr>
          <w:sz w:val="22"/>
          <w:szCs w:val="22"/>
        </w:rPr>
        <w:t>01</w:t>
      </w:r>
    </w:p>
    <w:p w14:paraId="0A9C9CE8" w14:textId="77777777" w:rsidR="007720F7" w:rsidRPr="001A3474" w:rsidRDefault="007720F7">
      <w:pPr>
        <w:pStyle w:val="Corpodetexto"/>
        <w:spacing w:before="10"/>
        <w:rPr>
          <w:b/>
          <w:sz w:val="22"/>
          <w:szCs w:val="22"/>
        </w:rPr>
      </w:pPr>
    </w:p>
    <w:p w14:paraId="353C1BE4" w14:textId="77777777" w:rsidR="007720F7" w:rsidRPr="001A3474" w:rsidRDefault="00891DEC">
      <w:pPr>
        <w:pStyle w:val="PargrafodaLista"/>
        <w:numPr>
          <w:ilvl w:val="1"/>
          <w:numId w:val="23"/>
        </w:numPr>
        <w:tabs>
          <w:tab w:val="left" w:pos="1618"/>
        </w:tabs>
        <w:ind w:left="1617" w:hanging="368"/>
      </w:pPr>
      <w:r w:rsidRPr="001A3474">
        <w:t>As propostas deverão preencher os seguintes</w:t>
      </w:r>
      <w:r w:rsidRPr="001A3474">
        <w:rPr>
          <w:spacing w:val="-4"/>
        </w:rPr>
        <w:t xml:space="preserve"> </w:t>
      </w:r>
      <w:r w:rsidRPr="001A3474">
        <w:t>requisitos:</w:t>
      </w:r>
    </w:p>
    <w:p w14:paraId="454F6BAD" w14:textId="77777777" w:rsidR="007720F7" w:rsidRPr="001A3474" w:rsidRDefault="007720F7">
      <w:pPr>
        <w:pStyle w:val="Corpodetexto"/>
        <w:spacing w:before="1"/>
        <w:rPr>
          <w:sz w:val="22"/>
          <w:szCs w:val="22"/>
        </w:rPr>
      </w:pPr>
    </w:p>
    <w:p w14:paraId="12E2991A" w14:textId="77777777" w:rsidR="007720F7" w:rsidRPr="001A3474" w:rsidRDefault="00891DEC">
      <w:pPr>
        <w:pStyle w:val="PargrafodaLista"/>
        <w:numPr>
          <w:ilvl w:val="0"/>
          <w:numId w:val="21"/>
        </w:numPr>
        <w:tabs>
          <w:tab w:val="left" w:pos="2249"/>
        </w:tabs>
        <w:spacing w:before="92"/>
        <w:ind w:right="914" w:firstLine="0"/>
      </w:pPr>
      <w:r w:rsidRPr="001A3474">
        <w:t>Ser impressa preferencialmente em papel timbrado da empresa, escrita em português, sem emendas, entrelinhas ou rasuras, devidamente datada e</w:t>
      </w:r>
      <w:r w:rsidRPr="001A3474">
        <w:rPr>
          <w:spacing w:val="-10"/>
        </w:rPr>
        <w:t xml:space="preserve"> </w:t>
      </w:r>
      <w:r w:rsidRPr="001A3474">
        <w:t>assinada;</w:t>
      </w:r>
    </w:p>
    <w:p w14:paraId="1A183857" w14:textId="77777777" w:rsidR="007720F7" w:rsidRPr="001A3474" w:rsidRDefault="007720F7">
      <w:pPr>
        <w:pStyle w:val="Corpodetexto"/>
        <w:spacing w:before="4"/>
        <w:rPr>
          <w:sz w:val="22"/>
          <w:szCs w:val="22"/>
        </w:rPr>
      </w:pPr>
    </w:p>
    <w:p w14:paraId="2E36166E" w14:textId="77777777" w:rsidR="007720F7" w:rsidRPr="001A3474" w:rsidRDefault="00891DEC">
      <w:pPr>
        <w:pStyle w:val="PargrafodaLista"/>
        <w:numPr>
          <w:ilvl w:val="0"/>
          <w:numId w:val="21"/>
        </w:numPr>
        <w:tabs>
          <w:tab w:val="left" w:pos="2220"/>
        </w:tabs>
        <w:spacing w:before="1"/>
        <w:ind w:right="920" w:firstLine="0"/>
      </w:pPr>
      <w:r w:rsidRPr="001A3474">
        <w:t>Consignar, em moeda nacional, preço em algarismos arábicos com no máximo duas casas decimais e Valor Global por</w:t>
      </w:r>
      <w:r w:rsidRPr="001A3474">
        <w:rPr>
          <w:spacing w:val="-8"/>
        </w:rPr>
        <w:t xml:space="preserve"> </w:t>
      </w:r>
      <w:r w:rsidRPr="001A3474">
        <w:t>extenso;</w:t>
      </w:r>
    </w:p>
    <w:p w14:paraId="6C0755F8" w14:textId="77777777" w:rsidR="007720F7" w:rsidRPr="001A3474" w:rsidRDefault="007720F7">
      <w:pPr>
        <w:pStyle w:val="Corpodetexto"/>
        <w:spacing w:before="4"/>
        <w:rPr>
          <w:sz w:val="22"/>
          <w:szCs w:val="22"/>
        </w:rPr>
      </w:pPr>
    </w:p>
    <w:p w14:paraId="707A0D64" w14:textId="77777777" w:rsidR="007720F7" w:rsidRPr="001A3474" w:rsidRDefault="00891DEC">
      <w:pPr>
        <w:pStyle w:val="PargrafodaLista"/>
        <w:numPr>
          <w:ilvl w:val="1"/>
          <w:numId w:val="21"/>
        </w:numPr>
        <w:tabs>
          <w:tab w:val="left" w:pos="3085"/>
        </w:tabs>
        <w:ind w:right="915" w:firstLine="0"/>
      </w:pPr>
      <w:r w:rsidRPr="001A3474">
        <w:t>Em caso de divergência entre os valores unitário e total, será considerado o primeiro e, entre o expresso em algarismo e por extenso, será considerado este</w:t>
      </w:r>
      <w:r w:rsidRPr="001A3474">
        <w:rPr>
          <w:spacing w:val="-4"/>
        </w:rPr>
        <w:t xml:space="preserve"> </w:t>
      </w:r>
      <w:r w:rsidRPr="001A3474">
        <w:t>último;</w:t>
      </w:r>
    </w:p>
    <w:p w14:paraId="1560B0BD" w14:textId="77777777" w:rsidR="007720F7" w:rsidRPr="001A3474" w:rsidRDefault="007720F7">
      <w:pPr>
        <w:pStyle w:val="Corpodetexto"/>
        <w:spacing w:before="2"/>
        <w:rPr>
          <w:sz w:val="22"/>
          <w:szCs w:val="22"/>
        </w:rPr>
      </w:pPr>
    </w:p>
    <w:p w14:paraId="3968FC6E" w14:textId="77777777" w:rsidR="007720F7" w:rsidRPr="001A3474" w:rsidRDefault="00891DEC">
      <w:pPr>
        <w:pStyle w:val="PargrafodaLista"/>
        <w:numPr>
          <w:ilvl w:val="0"/>
          <w:numId w:val="21"/>
        </w:numPr>
        <w:tabs>
          <w:tab w:val="left" w:pos="2201"/>
        </w:tabs>
        <w:spacing w:before="1"/>
        <w:ind w:right="920" w:firstLine="0"/>
      </w:pPr>
      <w:r w:rsidRPr="001A3474">
        <w:t xml:space="preserve">Declarar o prazo de </w:t>
      </w:r>
      <w:r w:rsidRPr="001A3474">
        <w:rPr>
          <w:b/>
        </w:rPr>
        <w:t>validade da Proposta que deverá ser de no mínimo 60 (sessenta) dias</w:t>
      </w:r>
      <w:r w:rsidRPr="001A3474">
        <w:t>, este considerado no caso de</w:t>
      </w:r>
      <w:r w:rsidRPr="001A3474">
        <w:rPr>
          <w:spacing w:val="-5"/>
        </w:rPr>
        <w:t xml:space="preserve"> </w:t>
      </w:r>
      <w:r w:rsidRPr="001A3474">
        <w:t>omissão;</w:t>
      </w:r>
    </w:p>
    <w:p w14:paraId="0BA8E387" w14:textId="77777777" w:rsidR="007720F7" w:rsidRPr="001A3474" w:rsidRDefault="007720F7">
      <w:pPr>
        <w:pStyle w:val="Corpodetexto"/>
        <w:spacing w:before="4"/>
        <w:rPr>
          <w:sz w:val="22"/>
          <w:szCs w:val="22"/>
        </w:rPr>
      </w:pPr>
    </w:p>
    <w:p w14:paraId="692D642B" w14:textId="77777777" w:rsidR="007720F7" w:rsidRPr="001A3474" w:rsidRDefault="00891DEC">
      <w:pPr>
        <w:pStyle w:val="PargrafodaLista"/>
        <w:numPr>
          <w:ilvl w:val="0"/>
          <w:numId w:val="20"/>
        </w:numPr>
        <w:tabs>
          <w:tab w:val="left" w:pos="2153"/>
        </w:tabs>
        <w:ind w:right="915" w:firstLine="0"/>
      </w:pPr>
      <w:r w:rsidRPr="001A3474">
        <w:t xml:space="preserve">Declarar o </w:t>
      </w:r>
      <w:r w:rsidRPr="001A3474">
        <w:rPr>
          <w:b/>
        </w:rPr>
        <w:t>prazo de entrega do objeto licitado</w:t>
      </w:r>
      <w:r w:rsidRPr="001A3474">
        <w:t>, que deverá ser em conformidade com o Termo de Referência deste</w:t>
      </w:r>
      <w:r w:rsidRPr="001A3474">
        <w:rPr>
          <w:spacing w:val="-6"/>
        </w:rPr>
        <w:t xml:space="preserve"> </w:t>
      </w:r>
      <w:r w:rsidRPr="001A3474">
        <w:t>Edital;</w:t>
      </w:r>
    </w:p>
    <w:p w14:paraId="0D68B352" w14:textId="77777777" w:rsidR="007720F7" w:rsidRPr="001A3474" w:rsidRDefault="007720F7">
      <w:pPr>
        <w:pStyle w:val="Corpodetexto"/>
        <w:spacing w:before="4"/>
        <w:rPr>
          <w:sz w:val="22"/>
          <w:szCs w:val="22"/>
        </w:rPr>
      </w:pPr>
    </w:p>
    <w:p w14:paraId="04B40146" w14:textId="2C39ECF4" w:rsidR="007720F7" w:rsidRPr="001A3474" w:rsidRDefault="00891DEC">
      <w:pPr>
        <w:pStyle w:val="PargrafodaLista"/>
        <w:numPr>
          <w:ilvl w:val="0"/>
          <w:numId w:val="20"/>
        </w:numPr>
        <w:tabs>
          <w:tab w:val="left" w:pos="2249"/>
        </w:tabs>
        <w:spacing w:before="1"/>
        <w:ind w:right="916" w:firstLine="0"/>
      </w:pPr>
      <w:r w:rsidRPr="001A3474">
        <w:t>Fazer menção ao Pregão Presencial nº</w:t>
      </w:r>
      <w:r w:rsidR="008C6599" w:rsidRPr="001A3474">
        <w:t xml:space="preserve"> 0</w:t>
      </w:r>
      <w:r w:rsidR="002134A0" w:rsidRPr="001A3474">
        <w:t>9</w:t>
      </w:r>
      <w:r w:rsidR="008C6599" w:rsidRPr="001A3474">
        <w:t>/2021</w:t>
      </w:r>
      <w:r w:rsidRPr="001A3474">
        <w:t>, conter a razão social do Licitante, o CNPJ, Número de Telefone, E-mail (se houver), além do respectivo endereço.</w:t>
      </w:r>
    </w:p>
    <w:p w14:paraId="08A17B8D" w14:textId="77777777" w:rsidR="007720F7" w:rsidRPr="001A3474" w:rsidRDefault="007720F7">
      <w:pPr>
        <w:pStyle w:val="Corpodetexto"/>
        <w:spacing w:before="2"/>
        <w:rPr>
          <w:sz w:val="22"/>
          <w:szCs w:val="22"/>
        </w:rPr>
      </w:pPr>
    </w:p>
    <w:p w14:paraId="360D8EA4" w14:textId="486ADDD3" w:rsidR="007720F7" w:rsidRPr="001A3474" w:rsidRDefault="00891DEC">
      <w:pPr>
        <w:pStyle w:val="PargrafodaLista"/>
        <w:numPr>
          <w:ilvl w:val="0"/>
          <w:numId w:val="20"/>
        </w:numPr>
        <w:tabs>
          <w:tab w:val="left" w:pos="2230"/>
        </w:tabs>
        <w:ind w:right="917" w:firstLine="0"/>
      </w:pPr>
      <w:r w:rsidRPr="001A3474">
        <w:t>Indicação do Banco e Agência e respectivos códigos e número da conta para efeito de emissão de nota de empenho/preparação do contrato e posterior pagamento</w:t>
      </w:r>
      <w:r w:rsidR="005E447E" w:rsidRPr="001A3474">
        <w:t>.</w:t>
      </w:r>
    </w:p>
    <w:p w14:paraId="4125E8D1" w14:textId="77777777" w:rsidR="007720F7" w:rsidRPr="001A3474" w:rsidRDefault="007720F7">
      <w:pPr>
        <w:pStyle w:val="Corpodetexto"/>
        <w:spacing w:before="5"/>
        <w:rPr>
          <w:sz w:val="22"/>
          <w:szCs w:val="22"/>
        </w:rPr>
      </w:pPr>
    </w:p>
    <w:p w14:paraId="66617F74" w14:textId="77777777" w:rsidR="007720F7" w:rsidRPr="001A3474" w:rsidRDefault="00891DEC">
      <w:pPr>
        <w:pStyle w:val="PargrafodaLista"/>
        <w:numPr>
          <w:ilvl w:val="1"/>
          <w:numId w:val="23"/>
        </w:numPr>
        <w:tabs>
          <w:tab w:val="left" w:pos="1637"/>
        </w:tabs>
        <w:spacing w:before="1"/>
        <w:ind w:right="919" w:firstLine="0"/>
      </w:pPr>
      <w:r w:rsidRPr="001A3474">
        <w:t>As propostas deverão ser entregues no local, dia e hora indicados no preâmbulo deste Edital, em envelope separado, identificado, lacrado e rubricado, contendo os seguintes dizeres na sua parte</w:t>
      </w:r>
      <w:r w:rsidRPr="001A3474">
        <w:rPr>
          <w:spacing w:val="-4"/>
        </w:rPr>
        <w:t xml:space="preserve"> </w:t>
      </w:r>
      <w:r w:rsidRPr="001A3474">
        <w:t>externa:</w:t>
      </w:r>
    </w:p>
    <w:p w14:paraId="456363B3" w14:textId="77777777" w:rsidR="007720F7" w:rsidRPr="001A3474" w:rsidRDefault="009D578D">
      <w:pPr>
        <w:pStyle w:val="Corpodetexto"/>
        <w:spacing w:before="6"/>
        <w:rPr>
          <w:sz w:val="22"/>
          <w:szCs w:val="22"/>
        </w:rPr>
      </w:pPr>
      <w:r w:rsidRPr="001A3474">
        <w:rPr>
          <w:noProof/>
          <w:sz w:val="22"/>
          <w:szCs w:val="22"/>
          <w:lang w:val="pt-BR" w:eastAsia="pt-BR"/>
        </w:rPr>
        <w:lastRenderedPageBreak/>
        <mc:AlternateContent>
          <mc:Choice Requires="wps">
            <w:drawing>
              <wp:anchor distT="0" distB="0" distL="0" distR="0" simplePos="0" relativeHeight="487589376" behindDoc="1" locked="0" layoutInCell="1" allowOverlap="1" wp14:anchorId="7BFA68C7" wp14:editId="5092A49C">
                <wp:simplePos x="0" y="0"/>
                <wp:positionH relativeFrom="page">
                  <wp:posOffset>1910080</wp:posOffset>
                </wp:positionH>
                <wp:positionV relativeFrom="paragraph">
                  <wp:posOffset>185420</wp:posOffset>
                </wp:positionV>
                <wp:extent cx="4643120" cy="1551940"/>
                <wp:effectExtent l="0" t="0" r="0" b="0"/>
                <wp:wrapTopAndBottom/>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55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A61D9" w14:textId="5458F4E8" w:rsidR="009F6CE6" w:rsidRPr="00F2755A" w:rsidRDefault="009F6CE6">
                            <w:pPr>
                              <w:ind w:left="108" w:right="925"/>
                              <w:rPr>
                                <w:b/>
                                <w:sz w:val="20"/>
                                <w:szCs w:val="20"/>
                              </w:rPr>
                            </w:pPr>
                            <w:r w:rsidRPr="00F2755A">
                              <w:rPr>
                                <w:b/>
                                <w:sz w:val="20"/>
                                <w:szCs w:val="20"/>
                              </w:rPr>
                              <w:t>AO PREGOEIRO E EQUIPE DE APOIO – SETOR DE LICITAÇÕES MUNICÍPIO DE PASSO DE TORRES</w:t>
                            </w:r>
                          </w:p>
                          <w:p w14:paraId="5808747B" w14:textId="4AD21FDD" w:rsidR="009F6CE6" w:rsidRPr="00F2755A" w:rsidRDefault="009F6CE6">
                            <w:pPr>
                              <w:ind w:left="108" w:right="681"/>
                              <w:rPr>
                                <w:b/>
                                <w:sz w:val="20"/>
                                <w:szCs w:val="20"/>
                              </w:rPr>
                            </w:pPr>
                            <w:r w:rsidRPr="00F2755A">
                              <w:rPr>
                                <w:b/>
                                <w:sz w:val="20"/>
                                <w:szCs w:val="20"/>
                              </w:rPr>
                              <w:t>AV. BEIRA RIO, Nº 20, BAIRRO CENTRO, PASSO DE TORRES - SC PROCESSO LICITATÓRIO Nº 050/2021</w:t>
                            </w:r>
                          </w:p>
                          <w:p w14:paraId="57698ACB" w14:textId="3108D880" w:rsidR="009F6CE6" w:rsidRPr="00F2755A" w:rsidRDefault="009F6CE6">
                            <w:pPr>
                              <w:spacing w:line="480" w:lineRule="auto"/>
                              <w:ind w:left="108" w:right="2770"/>
                              <w:rPr>
                                <w:b/>
                                <w:sz w:val="20"/>
                                <w:szCs w:val="20"/>
                              </w:rPr>
                            </w:pPr>
                            <w:r w:rsidRPr="00F2755A">
                              <w:rPr>
                                <w:b/>
                                <w:sz w:val="20"/>
                                <w:szCs w:val="20"/>
                              </w:rPr>
                              <w:t>PREGÃO PRESENCIAL Nº 16/2021</w:t>
                            </w:r>
                          </w:p>
                          <w:p w14:paraId="06FE6E1C" w14:textId="77777777" w:rsidR="009F6CE6" w:rsidRPr="00F2755A" w:rsidRDefault="009F6CE6">
                            <w:pPr>
                              <w:spacing w:line="480" w:lineRule="auto"/>
                              <w:ind w:left="108" w:right="2770"/>
                              <w:rPr>
                                <w:b/>
                                <w:sz w:val="20"/>
                                <w:szCs w:val="20"/>
                              </w:rPr>
                            </w:pPr>
                            <w:r w:rsidRPr="00F2755A">
                              <w:rPr>
                                <w:b/>
                                <w:sz w:val="20"/>
                                <w:szCs w:val="20"/>
                                <w:u w:val="single"/>
                              </w:rPr>
                              <w:t>PROPOSTA FINANCEIRA - ENVELOPE Nº 01</w:t>
                            </w:r>
                          </w:p>
                          <w:p w14:paraId="69D2CBE9" w14:textId="77777777" w:rsidR="009F6CE6" w:rsidRPr="00F2755A" w:rsidRDefault="009F6CE6">
                            <w:pPr>
                              <w:ind w:left="108"/>
                              <w:rPr>
                                <w:b/>
                                <w:sz w:val="20"/>
                                <w:szCs w:val="20"/>
                              </w:rPr>
                            </w:pPr>
                            <w:r w:rsidRPr="00F2755A">
                              <w:rPr>
                                <w:b/>
                                <w:sz w:val="20"/>
                                <w:szCs w:val="20"/>
                              </w:rPr>
                              <w:t>RAZÃO SOCIAL DA EMPRESA:</w:t>
                            </w:r>
                          </w:p>
                          <w:p w14:paraId="56E59C22" w14:textId="77777777" w:rsidR="009F6CE6" w:rsidRPr="00F2755A" w:rsidRDefault="009F6CE6">
                            <w:pPr>
                              <w:tabs>
                                <w:tab w:val="left" w:pos="2623"/>
                                <w:tab w:val="left" w:pos="3307"/>
                                <w:tab w:val="left" w:pos="3991"/>
                                <w:tab w:val="left" w:pos="4889"/>
                                <w:tab w:val="left" w:pos="5427"/>
                              </w:tabs>
                              <w:ind w:left="108"/>
                              <w:rPr>
                                <w:b/>
                                <w:sz w:val="20"/>
                                <w:szCs w:val="20"/>
                              </w:rPr>
                            </w:pPr>
                            <w:r w:rsidRPr="00F2755A">
                              <w:rPr>
                                <w:b/>
                                <w:sz w:val="20"/>
                                <w:szCs w:val="20"/>
                              </w:rPr>
                              <w:t>CNPJ</w:t>
                            </w:r>
                            <w:r w:rsidRPr="00F2755A">
                              <w:rPr>
                                <w:b/>
                                <w:spacing w:val="-2"/>
                                <w:sz w:val="20"/>
                                <w:szCs w:val="20"/>
                              </w:rPr>
                              <w:t xml:space="preserve"> </w:t>
                            </w:r>
                            <w:r w:rsidRPr="00F2755A">
                              <w:rPr>
                                <w:b/>
                                <w:sz w:val="20"/>
                                <w:szCs w:val="20"/>
                              </w:rPr>
                              <w:t>DA</w:t>
                            </w:r>
                            <w:r w:rsidRPr="00F2755A">
                              <w:rPr>
                                <w:b/>
                                <w:spacing w:val="-2"/>
                                <w:sz w:val="20"/>
                                <w:szCs w:val="20"/>
                              </w:rPr>
                              <w:t xml:space="preserve"> </w:t>
                            </w:r>
                            <w:r w:rsidRPr="00F2755A">
                              <w:rPr>
                                <w:b/>
                                <w:sz w:val="20"/>
                                <w:szCs w:val="20"/>
                              </w:rPr>
                              <w:t>EMPRESA:</w:t>
                            </w:r>
                            <w:r w:rsidRPr="00F2755A">
                              <w:rPr>
                                <w:b/>
                                <w:sz w:val="20"/>
                                <w:szCs w:val="20"/>
                                <w:u w:val="single"/>
                              </w:rPr>
                              <w:t xml:space="preserve"> </w:t>
                            </w:r>
                            <w:r w:rsidRPr="00F2755A">
                              <w:rPr>
                                <w:b/>
                                <w:sz w:val="20"/>
                                <w:szCs w:val="20"/>
                                <w:u w:val="single"/>
                              </w:rPr>
                              <w:tab/>
                              <w:t>.</w:t>
                            </w:r>
                            <w:r w:rsidRPr="00F2755A">
                              <w:rPr>
                                <w:b/>
                                <w:sz w:val="20"/>
                                <w:szCs w:val="20"/>
                                <w:u w:val="single"/>
                              </w:rPr>
                              <w:tab/>
                              <w:t>.</w:t>
                            </w:r>
                            <w:r w:rsidRPr="00F2755A">
                              <w:rPr>
                                <w:b/>
                                <w:sz w:val="20"/>
                                <w:szCs w:val="20"/>
                                <w:u w:val="single"/>
                              </w:rPr>
                              <w:tab/>
                              <w:t>/</w:t>
                            </w:r>
                            <w:r w:rsidRPr="00F2755A">
                              <w:rPr>
                                <w:b/>
                                <w:sz w:val="20"/>
                                <w:szCs w:val="20"/>
                                <w:u w:val="single"/>
                              </w:rPr>
                              <w:tab/>
                            </w:r>
                            <w:r w:rsidRPr="00F2755A">
                              <w:rPr>
                                <w:b/>
                                <w:spacing w:val="-4"/>
                                <w:sz w:val="20"/>
                                <w:szCs w:val="20"/>
                              </w:rPr>
                              <w:t>-</w:t>
                            </w:r>
                            <w:r w:rsidRPr="00F2755A">
                              <w:rPr>
                                <w:b/>
                                <w:sz w:val="20"/>
                                <w:szCs w:val="20"/>
                                <w:u w:val="single"/>
                              </w:rPr>
                              <w:t xml:space="preserve"> </w:t>
                            </w:r>
                            <w:r w:rsidRPr="00F2755A">
                              <w:rPr>
                                <w:b/>
                                <w:sz w:val="20"/>
                                <w:szCs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68C7" id="Text Box 40" o:spid="_x0000_s1029" type="#_x0000_t202" style="position:absolute;margin-left:150.4pt;margin-top:14.6pt;width:365.6pt;height:122.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" filled="f" strokeweight=".48pt">
                <v:textbox inset="0,0,0,0">
                  <w:txbxContent>
                    <w:p w14:paraId="1E7A61D9" w14:textId="5458F4E8" w:rsidR="009F6CE6" w:rsidRPr="00F2755A" w:rsidRDefault="009F6CE6">
                      <w:pPr>
                        <w:ind w:left="108" w:right="925"/>
                        <w:rPr>
                          <w:b/>
                          <w:sz w:val="20"/>
                          <w:szCs w:val="20"/>
                        </w:rPr>
                      </w:pPr>
                      <w:r w:rsidRPr="00F2755A">
                        <w:rPr>
                          <w:b/>
                          <w:sz w:val="20"/>
                          <w:szCs w:val="20"/>
                        </w:rPr>
                        <w:t>AO PREGOEIRO E EQUIPE DE APOIO – SETOR DE LICITAÇÕES MUNICÍPIO DE PASSO DE TORRES</w:t>
                      </w:r>
                    </w:p>
                    <w:p w14:paraId="5808747B" w14:textId="4AD21FDD" w:rsidR="009F6CE6" w:rsidRPr="00F2755A" w:rsidRDefault="009F6CE6">
                      <w:pPr>
                        <w:ind w:left="108" w:right="681"/>
                        <w:rPr>
                          <w:b/>
                          <w:sz w:val="20"/>
                          <w:szCs w:val="20"/>
                        </w:rPr>
                      </w:pPr>
                      <w:r w:rsidRPr="00F2755A">
                        <w:rPr>
                          <w:b/>
                          <w:sz w:val="20"/>
                          <w:szCs w:val="20"/>
                        </w:rPr>
                        <w:t>AV. BEIRA RIO, Nº 20, BAIRRO CENTRO, PASSO DE TORRES - SC PROCESSO LICITATÓRIO Nº 050/2021</w:t>
                      </w:r>
                    </w:p>
                    <w:p w14:paraId="57698ACB" w14:textId="3108D880" w:rsidR="009F6CE6" w:rsidRPr="00F2755A" w:rsidRDefault="009F6CE6">
                      <w:pPr>
                        <w:spacing w:line="480" w:lineRule="auto"/>
                        <w:ind w:left="108" w:right="2770"/>
                        <w:rPr>
                          <w:b/>
                          <w:sz w:val="20"/>
                          <w:szCs w:val="20"/>
                        </w:rPr>
                      </w:pPr>
                      <w:r w:rsidRPr="00F2755A">
                        <w:rPr>
                          <w:b/>
                          <w:sz w:val="20"/>
                          <w:szCs w:val="20"/>
                        </w:rPr>
                        <w:t>PREGÃO PRESENCIAL Nº 16/2021</w:t>
                      </w:r>
                    </w:p>
                    <w:p w14:paraId="06FE6E1C" w14:textId="77777777" w:rsidR="009F6CE6" w:rsidRPr="00F2755A" w:rsidRDefault="009F6CE6">
                      <w:pPr>
                        <w:spacing w:line="480" w:lineRule="auto"/>
                        <w:ind w:left="108" w:right="2770"/>
                        <w:rPr>
                          <w:b/>
                          <w:sz w:val="20"/>
                          <w:szCs w:val="20"/>
                        </w:rPr>
                      </w:pPr>
                      <w:r w:rsidRPr="00F2755A">
                        <w:rPr>
                          <w:b/>
                          <w:sz w:val="20"/>
                          <w:szCs w:val="20"/>
                          <w:u w:val="single"/>
                        </w:rPr>
                        <w:t>PROPOSTA FINANCEIRA - ENVELOPE Nº 01</w:t>
                      </w:r>
                    </w:p>
                    <w:p w14:paraId="69D2CBE9" w14:textId="77777777" w:rsidR="009F6CE6" w:rsidRPr="00F2755A" w:rsidRDefault="009F6CE6">
                      <w:pPr>
                        <w:ind w:left="108"/>
                        <w:rPr>
                          <w:b/>
                          <w:sz w:val="20"/>
                          <w:szCs w:val="20"/>
                        </w:rPr>
                      </w:pPr>
                      <w:r w:rsidRPr="00F2755A">
                        <w:rPr>
                          <w:b/>
                          <w:sz w:val="20"/>
                          <w:szCs w:val="20"/>
                        </w:rPr>
                        <w:t>RAZÃO SOCIAL DA EMPRESA:</w:t>
                      </w:r>
                    </w:p>
                    <w:p w14:paraId="56E59C22" w14:textId="77777777" w:rsidR="009F6CE6" w:rsidRPr="00F2755A" w:rsidRDefault="009F6CE6">
                      <w:pPr>
                        <w:tabs>
                          <w:tab w:val="left" w:pos="2623"/>
                          <w:tab w:val="left" w:pos="3307"/>
                          <w:tab w:val="left" w:pos="3991"/>
                          <w:tab w:val="left" w:pos="4889"/>
                          <w:tab w:val="left" w:pos="5427"/>
                        </w:tabs>
                        <w:ind w:left="108"/>
                        <w:rPr>
                          <w:b/>
                          <w:sz w:val="20"/>
                          <w:szCs w:val="20"/>
                        </w:rPr>
                      </w:pPr>
                      <w:r w:rsidRPr="00F2755A">
                        <w:rPr>
                          <w:b/>
                          <w:sz w:val="20"/>
                          <w:szCs w:val="20"/>
                        </w:rPr>
                        <w:t>CNPJ</w:t>
                      </w:r>
                      <w:r w:rsidRPr="00F2755A">
                        <w:rPr>
                          <w:b/>
                          <w:spacing w:val="-2"/>
                          <w:sz w:val="20"/>
                          <w:szCs w:val="20"/>
                        </w:rPr>
                        <w:t xml:space="preserve"> </w:t>
                      </w:r>
                      <w:r w:rsidRPr="00F2755A">
                        <w:rPr>
                          <w:b/>
                          <w:sz w:val="20"/>
                          <w:szCs w:val="20"/>
                        </w:rPr>
                        <w:t>DA</w:t>
                      </w:r>
                      <w:r w:rsidRPr="00F2755A">
                        <w:rPr>
                          <w:b/>
                          <w:spacing w:val="-2"/>
                          <w:sz w:val="20"/>
                          <w:szCs w:val="20"/>
                        </w:rPr>
                        <w:t xml:space="preserve"> </w:t>
                      </w:r>
                      <w:r w:rsidRPr="00F2755A">
                        <w:rPr>
                          <w:b/>
                          <w:sz w:val="20"/>
                          <w:szCs w:val="20"/>
                        </w:rPr>
                        <w:t>EMPRESA:</w:t>
                      </w:r>
                      <w:r w:rsidRPr="00F2755A">
                        <w:rPr>
                          <w:b/>
                          <w:sz w:val="20"/>
                          <w:szCs w:val="20"/>
                          <w:u w:val="single"/>
                        </w:rPr>
                        <w:t xml:space="preserve"> </w:t>
                      </w:r>
                      <w:r w:rsidRPr="00F2755A">
                        <w:rPr>
                          <w:b/>
                          <w:sz w:val="20"/>
                          <w:szCs w:val="20"/>
                          <w:u w:val="single"/>
                        </w:rPr>
                        <w:tab/>
                        <w:t>.</w:t>
                      </w:r>
                      <w:r w:rsidRPr="00F2755A">
                        <w:rPr>
                          <w:b/>
                          <w:sz w:val="20"/>
                          <w:szCs w:val="20"/>
                          <w:u w:val="single"/>
                        </w:rPr>
                        <w:tab/>
                        <w:t>.</w:t>
                      </w:r>
                      <w:r w:rsidRPr="00F2755A">
                        <w:rPr>
                          <w:b/>
                          <w:sz w:val="20"/>
                          <w:szCs w:val="20"/>
                          <w:u w:val="single"/>
                        </w:rPr>
                        <w:tab/>
                        <w:t>/</w:t>
                      </w:r>
                      <w:r w:rsidRPr="00F2755A">
                        <w:rPr>
                          <w:b/>
                          <w:sz w:val="20"/>
                          <w:szCs w:val="20"/>
                          <w:u w:val="single"/>
                        </w:rPr>
                        <w:tab/>
                      </w:r>
                      <w:r w:rsidRPr="00F2755A">
                        <w:rPr>
                          <w:b/>
                          <w:spacing w:val="-4"/>
                          <w:sz w:val="20"/>
                          <w:szCs w:val="20"/>
                        </w:rPr>
                        <w:t>-</w:t>
                      </w:r>
                      <w:r w:rsidRPr="00F2755A">
                        <w:rPr>
                          <w:b/>
                          <w:sz w:val="20"/>
                          <w:szCs w:val="20"/>
                          <w:u w:val="single"/>
                        </w:rPr>
                        <w:t xml:space="preserve"> </w:t>
                      </w:r>
                      <w:r w:rsidRPr="00F2755A">
                        <w:rPr>
                          <w:b/>
                          <w:sz w:val="20"/>
                          <w:szCs w:val="20"/>
                          <w:u w:val="single"/>
                        </w:rPr>
                        <w:tab/>
                      </w:r>
                    </w:p>
                  </w:txbxContent>
                </v:textbox>
                <w10:wrap type="topAndBottom" anchorx="page"/>
              </v:shape>
            </w:pict>
          </mc:Fallback>
        </mc:AlternateContent>
      </w:r>
    </w:p>
    <w:p w14:paraId="10F4ACB6" w14:textId="77777777" w:rsidR="007720F7" w:rsidRPr="001A3474" w:rsidRDefault="007720F7">
      <w:pPr>
        <w:pStyle w:val="Corpodetexto"/>
        <w:spacing w:before="5"/>
        <w:rPr>
          <w:sz w:val="22"/>
          <w:szCs w:val="22"/>
        </w:rPr>
      </w:pPr>
    </w:p>
    <w:p w14:paraId="15927E10" w14:textId="77777777" w:rsidR="007720F7" w:rsidRPr="001A3474" w:rsidRDefault="00891DEC">
      <w:pPr>
        <w:pStyle w:val="Ttulo1"/>
        <w:numPr>
          <w:ilvl w:val="0"/>
          <w:numId w:val="23"/>
        </w:numPr>
        <w:tabs>
          <w:tab w:val="left" w:pos="754"/>
        </w:tabs>
        <w:spacing w:before="93"/>
        <w:rPr>
          <w:sz w:val="22"/>
          <w:szCs w:val="22"/>
        </w:rPr>
      </w:pPr>
      <w:r w:rsidRPr="001A3474">
        <w:rPr>
          <w:sz w:val="22"/>
          <w:szCs w:val="22"/>
        </w:rPr>
        <w:t>DA ACEITABILIDADE DAS</w:t>
      </w:r>
      <w:r w:rsidRPr="001A3474">
        <w:rPr>
          <w:spacing w:val="-8"/>
          <w:sz w:val="22"/>
          <w:szCs w:val="22"/>
        </w:rPr>
        <w:t xml:space="preserve"> </w:t>
      </w:r>
      <w:r w:rsidRPr="001A3474">
        <w:rPr>
          <w:sz w:val="22"/>
          <w:szCs w:val="22"/>
        </w:rPr>
        <w:t>PROPOSTAS</w:t>
      </w:r>
    </w:p>
    <w:p w14:paraId="2FFAEB47" w14:textId="77777777" w:rsidR="007720F7" w:rsidRPr="001A3474" w:rsidRDefault="007720F7">
      <w:pPr>
        <w:pStyle w:val="Corpodetexto"/>
        <w:spacing w:before="1"/>
        <w:rPr>
          <w:b/>
          <w:sz w:val="22"/>
          <w:szCs w:val="22"/>
        </w:rPr>
      </w:pPr>
    </w:p>
    <w:p w14:paraId="4820D6DD" w14:textId="77777777" w:rsidR="007720F7" w:rsidRPr="001A3474" w:rsidRDefault="00891DEC">
      <w:pPr>
        <w:pStyle w:val="PargrafodaLista"/>
        <w:numPr>
          <w:ilvl w:val="1"/>
          <w:numId w:val="23"/>
        </w:numPr>
        <w:tabs>
          <w:tab w:val="left" w:pos="1668"/>
        </w:tabs>
        <w:ind w:right="917" w:firstLine="0"/>
      </w:pPr>
      <w:r w:rsidRPr="001A3474">
        <w:t>Não será considerada proposta que contiver qualquer vantagem não prevista neste Edital.</w:t>
      </w:r>
    </w:p>
    <w:p w14:paraId="2EDFAE7C" w14:textId="77777777" w:rsidR="007720F7" w:rsidRPr="001A3474" w:rsidRDefault="007720F7">
      <w:pPr>
        <w:pStyle w:val="Corpodetexto"/>
        <w:spacing w:before="9"/>
        <w:rPr>
          <w:sz w:val="22"/>
          <w:szCs w:val="22"/>
        </w:rPr>
      </w:pPr>
    </w:p>
    <w:p w14:paraId="5635887D"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t>DA DESCLASSIFICAÇÃO DAS</w:t>
      </w:r>
      <w:r w:rsidRPr="001A3474">
        <w:rPr>
          <w:spacing w:val="-4"/>
          <w:sz w:val="22"/>
          <w:szCs w:val="22"/>
        </w:rPr>
        <w:t xml:space="preserve"> </w:t>
      </w:r>
      <w:r w:rsidRPr="001A3474">
        <w:rPr>
          <w:sz w:val="22"/>
          <w:szCs w:val="22"/>
        </w:rPr>
        <w:t>PROPOSTAS</w:t>
      </w:r>
    </w:p>
    <w:p w14:paraId="5EC1FB26" w14:textId="77777777" w:rsidR="007720F7" w:rsidRPr="001A3474" w:rsidRDefault="007720F7">
      <w:pPr>
        <w:pStyle w:val="Corpodetexto"/>
        <w:spacing w:before="10"/>
        <w:rPr>
          <w:b/>
          <w:sz w:val="22"/>
          <w:szCs w:val="22"/>
        </w:rPr>
      </w:pPr>
    </w:p>
    <w:p w14:paraId="52CCD58B" w14:textId="77777777" w:rsidR="007720F7" w:rsidRPr="001A3474" w:rsidRDefault="00891DEC">
      <w:pPr>
        <w:pStyle w:val="PargrafodaLista"/>
        <w:numPr>
          <w:ilvl w:val="1"/>
          <w:numId w:val="23"/>
        </w:numPr>
        <w:tabs>
          <w:tab w:val="left" w:pos="1738"/>
        </w:tabs>
        <w:ind w:right="920" w:firstLine="0"/>
      </w:pPr>
      <w:r w:rsidRPr="001A3474">
        <w:t>Após análise das propostas, serão desclassificadas, com base no art. 48, incisos I e II da Lei n.º 8.666/93, as propostas</w:t>
      </w:r>
      <w:r w:rsidRPr="001A3474">
        <w:rPr>
          <w:spacing w:val="-3"/>
        </w:rPr>
        <w:t xml:space="preserve"> </w:t>
      </w:r>
      <w:r w:rsidRPr="001A3474">
        <w:t>que:</w:t>
      </w:r>
    </w:p>
    <w:p w14:paraId="17290F30" w14:textId="77777777" w:rsidR="007720F7" w:rsidRPr="001A3474" w:rsidRDefault="007720F7">
      <w:pPr>
        <w:pStyle w:val="Corpodetexto"/>
        <w:spacing w:before="4"/>
        <w:rPr>
          <w:sz w:val="22"/>
          <w:szCs w:val="22"/>
        </w:rPr>
      </w:pPr>
    </w:p>
    <w:p w14:paraId="1D38682D" w14:textId="77777777" w:rsidR="007720F7" w:rsidRPr="001A3474" w:rsidRDefault="00891DEC">
      <w:pPr>
        <w:pStyle w:val="PargrafodaLista"/>
        <w:numPr>
          <w:ilvl w:val="2"/>
          <w:numId w:val="23"/>
        </w:numPr>
        <w:tabs>
          <w:tab w:val="left" w:pos="2590"/>
        </w:tabs>
        <w:spacing w:before="1"/>
        <w:ind w:left="2589" w:hanging="632"/>
      </w:pPr>
      <w:r w:rsidRPr="001A3474">
        <w:t>Não atendam às exigências do ato convocatório da</w:t>
      </w:r>
      <w:r w:rsidRPr="001A3474">
        <w:rPr>
          <w:spacing w:val="-8"/>
        </w:rPr>
        <w:t xml:space="preserve"> </w:t>
      </w:r>
      <w:r w:rsidRPr="001A3474">
        <w:t>licitação.</w:t>
      </w:r>
    </w:p>
    <w:p w14:paraId="033F17E1" w14:textId="77777777" w:rsidR="007720F7" w:rsidRPr="001A3474" w:rsidRDefault="007720F7">
      <w:pPr>
        <w:pStyle w:val="Corpodetexto"/>
        <w:spacing w:before="1"/>
        <w:rPr>
          <w:sz w:val="22"/>
          <w:szCs w:val="22"/>
        </w:rPr>
      </w:pPr>
    </w:p>
    <w:p w14:paraId="2683BF2C" w14:textId="77777777" w:rsidR="007720F7" w:rsidRPr="001A3474" w:rsidRDefault="00891DEC">
      <w:pPr>
        <w:pStyle w:val="PargrafodaLista"/>
        <w:numPr>
          <w:ilvl w:val="2"/>
          <w:numId w:val="23"/>
        </w:numPr>
        <w:tabs>
          <w:tab w:val="left" w:pos="2635"/>
        </w:tabs>
        <w:spacing w:before="92"/>
        <w:ind w:right="917" w:firstLine="0"/>
      </w:pPr>
      <w:r w:rsidRPr="001A3474">
        <w:t>Apresentar preço excessivo ou preço manifestamente inexequível, assim considerado aquele que não venha a ter demonstrado sua viabilidade através de documentação que comprove que os custos dos insumos são coerentes com os de mercado e que os coeficientes de produtividade são compatíveis com a execução do objeto.</w:t>
      </w:r>
    </w:p>
    <w:p w14:paraId="2749C9D0" w14:textId="77777777" w:rsidR="007720F7" w:rsidRPr="001A3474" w:rsidRDefault="007720F7">
      <w:pPr>
        <w:pStyle w:val="Corpodetexto"/>
        <w:spacing w:before="5"/>
        <w:rPr>
          <w:sz w:val="22"/>
          <w:szCs w:val="22"/>
        </w:rPr>
      </w:pPr>
    </w:p>
    <w:p w14:paraId="54CFFE56" w14:textId="77777777" w:rsidR="007720F7" w:rsidRPr="001A3474" w:rsidRDefault="00891DEC">
      <w:pPr>
        <w:pStyle w:val="PargrafodaLista"/>
        <w:numPr>
          <w:ilvl w:val="2"/>
          <w:numId w:val="23"/>
        </w:numPr>
        <w:tabs>
          <w:tab w:val="left" w:pos="2604"/>
        </w:tabs>
        <w:ind w:right="920" w:firstLine="0"/>
      </w:pPr>
      <w:r w:rsidRPr="001A3474">
        <w:t>Apresentar o preço unitário superior ao valor máximo disposto no Anexo I deste Edital. Sendo desclassificadas as propostas que ultrapassarem este</w:t>
      </w:r>
      <w:r w:rsidRPr="001A3474">
        <w:rPr>
          <w:spacing w:val="-15"/>
        </w:rPr>
        <w:t xml:space="preserve"> </w:t>
      </w:r>
      <w:r w:rsidRPr="001A3474">
        <w:t>valor.</w:t>
      </w:r>
    </w:p>
    <w:p w14:paraId="4A5D17E9" w14:textId="77777777" w:rsidR="007720F7" w:rsidRPr="001A3474" w:rsidRDefault="007720F7">
      <w:pPr>
        <w:pStyle w:val="Corpodetexto"/>
        <w:spacing w:before="9"/>
        <w:rPr>
          <w:sz w:val="22"/>
          <w:szCs w:val="22"/>
        </w:rPr>
      </w:pPr>
    </w:p>
    <w:p w14:paraId="706B2A58"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t>DA HABILITAÇÃO – ENVELOPE Nº</w:t>
      </w:r>
      <w:r w:rsidRPr="001A3474">
        <w:rPr>
          <w:spacing w:val="-7"/>
          <w:sz w:val="22"/>
          <w:szCs w:val="22"/>
        </w:rPr>
        <w:t xml:space="preserve"> </w:t>
      </w:r>
      <w:r w:rsidRPr="001A3474">
        <w:rPr>
          <w:sz w:val="22"/>
          <w:szCs w:val="22"/>
        </w:rPr>
        <w:t>02</w:t>
      </w:r>
    </w:p>
    <w:p w14:paraId="5A4476F7" w14:textId="77777777" w:rsidR="007720F7" w:rsidRPr="001A3474" w:rsidRDefault="007720F7">
      <w:pPr>
        <w:pStyle w:val="Corpodetexto"/>
        <w:spacing w:before="10"/>
        <w:rPr>
          <w:b/>
          <w:sz w:val="22"/>
          <w:szCs w:val="22"/>
        </w:rPr>
      </w:pPr>
    </w:p>
    <w:p w14:paraId="0F94CB75" w14:textId="77777777" w:rsidR="007720F7" w:rsidRPr="001A3474" w:rsidRDefault="00891DEC">
      <w:pPr>
        <w:pStyle w:val="PargrafodaLista"/>
        <w:numPr>
          <w:ilvl w:val="1"/>
          <w:numId w:val="23"/>
        </w:numPr>
        <w:tabs>
          <w:tab w:val="left" w:pos="1735"/>
        </w:tabs>
        <w:ind w:right="917" w:firstLine="0"/>
      </w:pPr>
      <w:r w:rsidRPr="001A3474">
        <w:t>As documentações deverão ser entregues no local, dia e hora indicados no preâmbulo deste Edital, em envelope separado, identificado, lacrado, rubricado, contendo os seguintes dizeres na parte</w:t>
      </w:r>
      <w:r w:rsidRPr="001A3474">
        <w:rPr>
          <w:spacing w:val="-2"/>
        </w:rPr>
        <w:t xml:space="preserve"> </w:t>
      </w:r>
      <w:r w:rsidRPr="001A3474">
        <w:t>externa:</w:t>
      </w:r>
    </w:p>
    <w:p w14:paraId="5A4E064B" w14:textId="77777777" w:rsidR="007720F7" w:rsidRPr="001A3474" w:rsidRDefault="009D578D">
      <w:pPr>
        <w:pStyle w:val="Corpodetexto"/>
        <w:spacing w:before="5"/>
        <w:rPr>
          <w:sz w:val="22"/>
          <w:szCs w:val="22"/>
        </w:rPr>
      </w:pPr>
      <w:r w:rsidRPr="001A3474">
        <w:rPr>
          <w:noProof/>
          <w:sz w:val="22"/>
          <w:szCs w:val="22"/>
          <w:lang w:val="pt-BR" w:eastAsia="pt-BR"/>
        </w:rPr>
        <mc:AlternateContent>
          <mc:Choice Requires="wpg">
            <w:drawing>
              <wp:anchor distT="0" distB="0" distL="0" distR="0" simplePos="0" relativeHeight="487590400" behindDoc="1" locked="0" layoutInCell="1" allowOverlap="1" wp14:anchorId="24C1DA80" wp14:editId="7F1AEA69">
                <wp:simplePos x="0" y="0"/>
                <wp:positionH relativeFrom="page">
                  <wp:posOffset>1908810</wp:posOffset>
                </wp:positionH>
                <wp:positionV relativeFrom="paragraph">
                  <wp:posOffset>183515</wp:posOffset>
                </wp:positionV>
                <wp:extent cx="4850130" cy="2004060"/>
                <wp:effectExtent l="0" t="0" r="7620" b="15240"/>
                <wp:wrapTopAndBottom/>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2004060"/>
                          <a:chOff x="3002" y="286"/>
                          <a:chExt cx="7638" cy="3156"/>
                        </a:xfrm>
                      </wpg:grpSpPr>
                      <wps:wsp>
                        <wps:cNvPr id="45" name="Rectangle 39"/>
                        <wps:cNvSpPr>
                          <a:spLocks noChangeArrowheads="1"/>
                        </wps:cNvSpPr>
                        <wps:spPr bwMode="auto">
                          <a:xfrm>
                            <a:off x="3012" y="286"/>
                            <a:ext cx="73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38"/>
                        <wps:cNvSpPr>
                          <a:spLocks/>
                        </wps:cNvSpPr>
                        <wps:spPr bwMode="auto">
                          <a:xfrm>
                            <a:off x="5113" y="2838"/>
                            <a:ext cx="3026" cy="2"/>
                          </a:xfrm>
                          <a:custGeom>
                            <a:avLst/>
                            <a:gdLst>
                              <a:gd name="T0" fmla="+- 0 5113 5113"/>
                              <a:gd name="T1" fmla="*/ T0 w 3026"/>
                              <a:gd name="T2" fmla="+- 0 5515 5113"/>
                              <a:gd name="T3" fmla="*/ T2 w 3026"/>
                              <a:gd name="T4" fmla="+- 0 5564 5113"/>
                              <a:gd name="T5" fmla="*/ T4 w 3026"/>
                              <a:gd name="T6" fmla="+- 0 6164 5113"/>
                              <a:gd name="T7" fmla="*/ T6 w 3026"/>
                              <a:gd name="T8" fmla="+- 0 6215 5113"/>
                              <a:gd name="T9" fmla="*/ T8 w 3026"/>
                              <a:gd name="T10" fmla="+- 0 6813 5113"/>
                              <a:gd name="T11" fmla="*/ T10 w 3026"/>
                              <a:gd name="T12" fmla="+- 0 6870 5113"/>
                              <a:gd name="T13" fmla="*/ T12 w 3026"/>
                              <a:gd name="T14" fmla="+- 0 7667 5113"/>
                              <a:gd name="T15" fmla="*/ T14 w 3026"/>
                              <a:gd name="T16" fmla="+- 0 7741 5113"/>
                              <a:gd name="T17" fmla="*/ T16 w 3026"/>
                              <a:gd name="T18" fmla="+- 0 8138 5113"/>
                              <a:gd name="T19" fmla="*/ T18 w 302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026">
                                <a:moveTo>
                                  <a:pt x="0" y="0"/>
                                </a:moveTo>
                                <a:lnTo>
                                  <a:pt x="402" y="0"/>
                                </a:lnTo>
                                <a:moveTo>
                                  <a:pt x="451" y="0"/>
                                </a:moveTo>
                                <a:lnTo>
                                  <a:pt x="1051" y="0"/>
                                </a:lnTo>
                                <a:moveTo>
                                  <a:pt x="1102" y="0"/>
                                </a:moveTo>
                                <a:lnTo>
                                  <a:pt x="1700" y="0"/>
                                </a:lnTo>
                                <a:moveTo>
                                  <a:pt x="1757" y="0"/>
                                </a:moveTo>
                                <a:lnTo>
                                  <a:pt x="2554" y="0"/>
                                </a:lnTo>
                                <a:moveTo>
                                  <a:pt x="2628" y="0"/>
                                </a:moveTo>
                                <a:lnTo>
                                  <a:pt x="3025"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7"/>
                        <wps:cNvSpPr>
                          <a:spLocks/>
                        </wps:cNvSpPr>
                        <wps:spPr bwMode="auto">
                          <a:xfrm>
                            <a:off x="3002" y="286"/>
                            <a:ext cx="7322" cy="2571"/>
                          </a:xfrm>
                          <a:custGeom>
                            <a:avLst/>
                            <a:gdLst>
                              <a:gd name="T0" fmla="+- 0 10315 3003"/>
                              <a:gd name="T1" fmla="*/ T0 w 7322"/>
                              <a:gd name="T2" fmla="+- 0 2847 286"/>
                              <a:gd name="T3" fmla="*/ 2847 h 2571"/>
                              <a:gd name="T4" fmla="+- 0 3012 3003"/>
                              <a:gd name="T5" fmla="*/ T4 w 7322"/>
                              <a:gd name="T6" fmla="+- 0 2847 286"/>
                              <a:gd name="T7" fmla="*/ 2847 h 2571"/>
                              <a:gd name="T8" fmla="+- 0 3012 3003"/>
                              <a:gd name="T9" fmla="*/ T8 w 7322"/>
                              <a:gd name="T10" fmla="+- 0 286 286"/>
                              <a:gd name="T11" fmla="*/ 286 h 2571"/>
                              <a:gd name="T12" fmla="+- 0 3003 3003"/>
                              <a:gd name="T13" fmla="*/ T12 w 7322"/>
                              <a:gd name="T14" fmla="+- 0 286 286"/>
                              <a:gd name="T15" fmla="*/ 286 h 2571"/>
                              <a:gd name="T16" fmla="+- 0 3003 3003"/>
                              <a:gd name="T17" fmla="*/ T16 w 7322"/>
                              <a:gd name="T18" fmla="+- 0 2856 286"/>
                              <a:gd name="T19" fmla="*/ 2856 h 2571"/>
                              <a:gd name="T20" fmla="+- 0 3012 3003"/>
                              <a:gd name="T21" fmla="*/ T20 w 7322"/>
                              <a:gd name="T22" fmla="+- 0 2856 286"/>
                              <a:gd name="T23" fmla="*/ 2856 h 2571"/>
                              <a:gd name="T24" fmla="+- 0 10315 3003"/>
                              <a:gd name="T25" fmla="*/ T24 w 7322"/>
                              <a:gd name="T26" fmla="+- 0 2856 286"/>
                              <a:gd name="T27" fmla="*/ 2856 h 2571"/>
                              <a:gd name="T28" fmla="+- 0 10315 3003"/>
                              <a:gd name="T29" fmla="*/ T28 w 7322"/>
                              <a:gd name="T30" fmla="+- 0 2847 286"/>
                              <a:gd name="T31" fmla="*/ 2847 h 2571"/>
                              <a:gd name="T32" fmla="+- 0 10324 3003"/>
                              <a:gd name="T33" fmla="*/ T32 w 7322"/>
                              <a:gd name="T34" fmla="+- 0 286 286"/>
                              <a:gd name="T35" fmla="*/ 286 h 2571"/>
                              <a:gd name="T36" fmla="+- 0 10315 3003"/>
                              <a:gd name="T37" fmla="*/ T36 w 7322"/>
                              <a:gd name="T38" fmla="+- 0 286 286"/>
                              <a:gd name="T39" fmla="*/ 286 h 2571"/>
                              <a:gd name="T40" fmla="+- 0 10315 3003"/>
                              <a:gd name="T41" fmla="*/ T40 w 7322"/>
                              <a:gd name="T42" fmla="+- 0 2856 286"/>
                              <a:gd name="T43" fmla="*/ 2856 h 2571"/>
                              <a:gd name="T44" fmla="+- 0 10324 3003"/>
                              <a:gd name="T45" fmla="*/ T44 w 7322"/>
                              <a:gd name="T46" fmla="+- 0 2856 286"/>
                              <a:gd name="T47" fmla="*/ 2856 h 2571"/>
                              <a:gd name="T48" fmla="+- 0 10324 3003"/>
                              <a:gd name="T49" fmla="*/ T48 w 7322"/>
                              <a:gd name="T50" fmla="+- 0 286 286"/>
                              <a:gd name="T51" fmla="*/ 286 h 2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2" h="2571">
                                <a:moveTo>
                                  <a:pt x="7312" y="2561"/>
                                </a:moveTo>
                                <a:lnTo>
                                  <a:pt x="9" y="2561"/>
                                </a:lnTo>
                                <a:lnTo>
                                  <a:pt x="9" y="0"/>
                                </a:lnTo>
                                <a:lnTo>
                                  <a:pt x="0" y="0"/>
                                </a:lnTo>
                                <a:lnTo>
                                  <a:pt x="0" y="2570"/>
                                </a:lnTo>
                                <a:lnTo>
                                  <a:pt x="9" y="2570"/>
                                </a:lnTo>
                                <a:lnTo>
                                  <a:pt x="7312" y="2570"/>
                                </a:lnTo>
                                <a:lnTo>
                                  <a:pt x="7312" y="2561"/>
                                </a:lnTo>
                                <a:close/>
                                <a:moveTo>
                                  <a:pt x="7321" y="0"/>
                                </a:moveTo>
                                <a:lnTo>
                                  <a:pt x="7312" y="0"/>
                                </a:lnTo>
                                <a:lnTo>
                                  <a:pt x="7312" y="2570"/>
                                </a:lnTo>
                                <a:lnTo>
                                  <a:pt x="7321" y="2570"/>
                                </a:lnTo>
                                <a:lnTo>
                                  <a:pt x="7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36"/>
                        <wps:cNvSpPr txBox="1">
                          <a:spLocks noChangeArrowheads="1"/>
                        </wps:cNvSpPr>
                        <wps:spPr bwMode="auto">
                          <a:xfrm>
                            <a:off x="3012" y="295"/>
                            <a:ext cx="7628"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6B43" w14:textId="65920305" w:rsidR="009F6CE6" w:rsidRPr="00F2755A" w:rsidRDefault="009F6CE6">
                              <w:pPr>
                                <w:spacing w:before="19"/>
                                <w:ind w:left="107" w:right="1224"/>
                                <w:rPr>
                                  <w:b/>
                                  <w:sz w:val="20"/>
                                  <w:szCs w:val="20"/>
                                </w:rPr>
                              </w:pPr>
                              <w:r w:rsidRPr="00F2755A">
                                <w:rPr>
                                  <w:b/>
                                  <w:sz w:val="20"/>
                                  <w:szCs w:val="20"/>
                                </w:rPr>
                                <w:t>AO PREGOEIRO E EQUIPE DE APOIO – SETOR DE LICITAÇÕES MUNICÍPIO DE PASSO DE TORRES</w:t>
                              </w:r>
                            </w:p>
                            <w:p w14:paraId="43A8BFBB" w14:textId="77777777" w:rsidR="009F6CE6" w:rsidRPr="00F2755A" w:rsidRDefault="009F6CE6">
                              <w:pPr>
                                <w:spacing w:line="228" w:lineRule="exact"/>
                                <w:ind w:left="107"/>
                                <w:rPr>
                                  <w:b/>
                                  <w:sz w:val="20"/>
                                  <w:szCs w:val="20"/>
                                </w:rPr>
                              </w:pPr>
                              <w:r w:rsidRPr="00F2755A">
                                <w:rPr>
                                  <w:b/>
                                  <w:sz w:val="20"/>
                                  <w:szCs w:val="20"/>
                                </w:rPr>
                                <w:t>AV. BEIRA RIO, Nº 20, BAIRRO CENTRO, PASSO DE TORRES – SC</w:t>
                              </w:r>
                            </w:p>
                            <w:p w14:paraId="3BD05355" w14:textId="77777777" w:rsidR="009F6CE6" w:rsidRPr="00F2755A" w:rsidRDefault="009F6CE6">
                              <w:pPr>
                                <w:spacing w:before="1"/>
                                <w:rPr>
                                  <w:b/>
                                  <w:sz w:val="20"/>
                                  <w:szCs w:val="20"/>
                                </w:rPr>
                              </w:pPr>
                            </w:p>
                            <w:p w14:paraId="4219BB05" w14:textId="68512EF3" w:rsidR="009F6CE6" w:rsidRPr="00F2755A" w:rsidRDefault="009F6CE6">
                              <w:pPr>
                                <w:ind w:left="107" w:right="3603"/>
                                <w:rPr>
                                  <w:b/>
                                  <w:sz w:val="20"/>
                                  <w:szCs w:val="20"/>
                                </w:rPr>
                              </w:pPr>
                              <w:r w:rsidRPr="00F2755A">
                                <w:rPr>
                                  <w:b/>
                                  <w:sz w:val="20"/>
                                  <w:szCs w:val="20"/>
                                </w:rPr>
                                <w:t>PROCESSO LICITATÓRIO Nº 050/2021 PREGÃO PRESENCIAL Nº 16/2021</w:t>
                              </w:r>
                            </w:p>
                            <w:p w14:paraId="7028922B" w14:textId="77777777" w:rsidR="009F6CE6" w:rsidRPr="00F2755A" w:rsidRDefault="009F6CE6">
                              <w:pPr>
                                <w:spacing w:before="1" w:line="460" w:lineRule="atLeast"/>
                                <w:ind w:left="107" w:right="1765"/>
                                <w:rPr>
                                  <w:b/>
                                  <w:sz w:val="20"/>
                                  <w:szCs w:val="20"/>
                                </w:rPr>
                              </w:pPr>
                              <w:r w:rsidRPr="00F2755A">
                                <w:rPr>
                                  <w:b/>
                                  <w:sz w:val="20"/>
                                  <w:szCs w:val="20"/>
                                  <w:u w:val="single"/>
                                </w:rPr>
                                <w:t>DOCUMENTAÇÃO DE HABILITAÇÃO – ENVELOPE Nº 02</w:t>
                              </w:r>
                              <w:r w:rsidRPr="00F2755A">
                                <w:rPr>
                                  <w:b/>
                                  <w:sz w:val="20"/>
                                  <w:szCs w:val="20"/>
                                </w:rPr>
                                <w:t xml:space="preserve"> RAZÃO SOCIAL DA EMPRESA:</w:t>
                              </w:r>
                            </w:p>
                            <w:p w14:paraId="5F7C7647" w14:textId="77777777" w:rsidR="009F6CE6" w:rsidRPr="00F2755A" w:rsidRDefault="009F6CE6">
                              <w:pPr>
                                <w:tabs>
                                  <w:tab w:val="left" w:pos="2503"/>
                                  <w:tab w:val="left" w:pos="3152"/>
                                  <w:tab w:val="left" w:pos="3801"/>
                                  <w:tab w:val="left" w:pos="4661"/>
                                </w:tabs>
                                <w:spacing w:line="229" w:lineRule="exact"/>
                                <w:ind w:left="107"/>
                                <w:rPr>
                                  <w:b/>
                                  <w:sz w:val="20"/>
                                  <w:szCs w:val="20"/>
                                </w:rPr>
                              </w:pPr>
                              <w:r w:rsidRPr="00F2755A">
                                <w:rPr>
                                  <w:b/>
                                  <w:sz w:val="20"/>
                                  <w:szCs w:val="20"/>
                                </w:rPr>
                                <w:t>CNPJ</w:t>
                              </w:r>
                              <w:r w:rsidRPr="00F2755A">
                                <w:rPr>
                                  <w:b/>
                                  <w:spacing w:val="-1"/>
                                  <w:sz w:val="20"/>
                                  <w:szCs w:val="20"/>
                                </w:rPr>
                                <w:t xml:space="preserve"> </w:t>
                              </w:r>
                              <w:r w:rsidRPr="00F2755A">
                                <w:rPr>
                                  <w:b/>
                                  <w:sz w:val="20"/>
                                  <w:szCs w:val="20"/>
                                </w:rPr>
                                <w:t>DA</w:t>
                              </w:r>
                              <w:r w:rsidRPr="00F2755A">
                                <w:rPr>
                                  <w:b/>
                                  <w:spacing w:val="-2"/>
                                  <w:sz w:val="20"/>
                                  <w:szCs w:val="20"/>
                                </w:rPr>
                                <w:t xml:space="preserve"> </w:t>
                              </w:r>
                              <w:r w:rsidRPr="00F2755A">
                                <w:rPr>
                                  <w:b/>
                                  <w:sz w:val="20"/>
                                  <w:szCs w:val="20"/>
                                </w:rPr>
                                <w:t>EMPRESA:</w:t>
                              </w:r>
                              <w:r w:rsidRPr="00F2755A">
                                <w:rPr>
                                  <w:b/>
                                  <w:sz w:val="20"/>
                                  <w:szCs w:val="20"/>
                                </w:rPr>
                                <w:tab/>
                                <w:t>.</w:t>
                              </w:r>
                              <w:r w:rsidRPr="00F2755A">
                                <w:rPr>
                                  <w:b/>
                                  <w:sz w:val="20"/>
                                  <w:szCs w:val="20"/>
                                </w:rPr>
                                <w:tab/>
                                <w:t>.</w:t>
                              </w:r>
                              <w:r w:rsidRPr="00F2755A">
                                <w:rPr>
                                  <w:b/>
                                  <w:sz w:val="20"/>
                                  <w:szCs w:val="20"/>
                                </w:rPr>
                                <w:tab/>
                                <w:t>/</w:t>
                              </w:r>
                              <w:r w:rsidRPr="00F2755A">
                                <w:rPr>
                                  <w:b/>
                                  <w:sz w:val="20"/>
                                  <w:szCs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DA80" id="Group 35" o:spid="_x0000_s1030" style="position:absolute;margin-left:150.3pt;margin-top:14.45pt;width:381.9pt;height:157.8pt;z-index:-15726080;mso-wrap-distance-left:0;mso-wrap-distance-right:0;mso-position-horizontal-relative:page" coordorigin="3002,286" coordsize="7638,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">
                <v:rect id="Rectangle 39" o:spid="_x0000_s1031" style="position:absolute;left:3012;top:286;width:730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AutoShape 38" o:spid="_x0000_s1032" style="position:absolute;left:5113;top:2838;width:3026;height:2;visibility:visible;mso-wrap-style:square;v-text-anchor:top" coordsize="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" path="m,l402,t49,l1051,t51,l1700,t57,l2554,t74,l3025,e" filled="f" strokeweight=".22136mm">
                  <v:path arrowok="t" o:connecttype="custom" o:connectlocs="0,0;402,0;451,0;1051,0;1102,0;1700,0;1757,0;2554,0;2628,0;3025,0" o:connectangles="0,0,0,0,0,0,0,0,0,0"/>
                </v:shape>
                <v:shape id="AutoShape 37" o:spid="_x0000_s1033" style="position:absolute;left:3002;top:286;width:7322;height:2571;visibility:visible;mso-wrap-style:square;v-text-anchor:top" coordsize="732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" path="m7312,2561l9,2561,9,,,,,2570r9,l7312,2570r,-9xm7321,r-9,l7312,2570r9,l7321,xe" fillcolor="black" stroked="f">
                  <v:path arrowok="t" o:connecttype="custom" o:connectlocs="7312,2847;9,2847;9,286;0,286;0,2856;9,2856;7312,2856;7312,2847;7321,286;7312,286;7312,2856;7321,2856;7321,286" o:connectangles="0,0,0,0,0,0,0,0,0,0,0,0,0"/>
                </v:shape>
                <v:shape id="Text Box 36" o:spid="_x0000_s1034" type="#_x0000_t202" style="position:absolute;left:3012;top:295;width:762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01D6B43" w14:textId="65920305" w:rsidR="009F6CE6" w:rsidRPr="00F2755A" w:rsidRDefault="009F6CE6">
                        <w:pPr>
                          <w:spacing w:before="19"/>
                          <w:ind w:left="107" w:right="1224"/>
                          <w:rPr>
                            <w:b/>
                            <w:sz w:val="20"/>
                            <w:szCs w:val="20"/>
                          </w:rPr>
                        </w:pPr>
                        <w:r w:rsidRPr="00F2755A">
                          <w:rPr>
                            <w:b/>
                            <w:sz w:val="20"/>
                            <w:szCs w:val="20"/>
                          </w:rPr>
                          <w:t>AO PREGOEIRO E EQUIPE DE APOIO – SETOR DE LICITAÇÕES MUNICÍPIO DE PASSO DE TORRES</w:t>
                        </w:r>
                      </w:p>
                      <w:p w14:paraId="43A8BFBB" w14:textId="77777777" w:rsidR="009F6CE6" w:rsidRPr="00F2755A" w:rsidRDefault="009F6CE6">
                        <w:pPr>
                          <w:spacing w:line="228" w:lineRule="exact"/>
                          <w:ind w:left="107"/>
                          <w:rPr>
                            <w:b/>
                            <w:sz w:val="20"/>
                            <w:szCs w:val="20"/>
                          </w:rPr>
                        </w:pPr>
                        <w:r w:rsidRPr="00F2755A">
                          <w:rPr>
                            <w:b/>
                            <w:sz w:val="20"/>
                            <w:szCs w:val="20"/>
                          </w:rPr>
                          <w:t>AV. BEIRA RIO, Nº 20, BAIRRO CENTRO, PASSO DE TORRES – SC</w:t>
                        </w:r>
                      </w:p>
                      <w:p w14:paraId="3BD05355" w14:textId="77777777" w:rsidR="009F6CE6" w:rsidRPr="00F2755A" w:rsidRDefault="009F6CE6">
                        <w:pPr>
                          <w:spacing w:before="1"/>
                          <w:rPr>
                            <w:b/>
                            <w:sz w:val="20"/>
                            <w:szCs w:val="20"/>
                          </w:rPr>
                        </w:pPr>
                      </w:p>
                      <w:p w14:paraId="4219BB05" w14:textId="68512EF3" w:rsidR="009F6CE6" w:rsidRPr="00F2755A" w:rsidRDefault="009F6CE6">
                        <w:pPr>
                          <w:ind w:left="107" w:right="3603"/>
                          <w:rPr>
                            <w:b/>
                            <w:sz w:val="20"/>
                            <w:szCs w:val="20"/>
                          </w:rPr>
                        </w:pPr>
                        <w:r w:rsidRPr="00F2755A">
                          <w:rPr>
                            <w:b/>
                            <w:sz w:val="20"/>
                            <w:szCs w:val="20"/>
                          </w:rPr>
                          <w:t>PROCESSO LICITATÓRIO Nº 050/2021 PREGÃO PRESENCIAL Nº 16/2021</w:t>
                        </w:r>
                      </w:p>
                      <w:p w14:paraId="7028922B" w14:textId="77777777" w:rsidR="009F6CE6" w:rsidRPr="00F2755A" w:rsidRDefault="009F6CE6">
                        <w:pPr>
                          <w:spacing w:before="1" w:line="460" w:lineRule="atLeast"/>
                          <w:ind w:left="107" w:right="1765"/>
                          <w:rPr>
                            <w:b/>
                            <w:sz w:val="20"/>
                            <w:szCs w:val="20"/>
                          </w:rPr>
                        </w:pPr>
                        <w:r w:rsidRPr="00F2755A">
                          <w:rPr>
                            <w:b/>
                            <w:sz w:val="20"/>
                            <w:szCs w:val="20"/>
                            <w:u w:val="single"/>
                          </w:rPr>
                          <w:t>DOCUMENTAÇÃO DE HABILITAÇÃO – ENVELOPE Nº 02</w:t>
                        </w:r>
                        <w:r w:rsidRPr="00F2755A">
                          <w:rPr>
                            <w:b/>
                            <w:sz w:val="20"/>
                            <w:szCs w:val="20"/>
                          </w:rPr>
                          <w:t xml:space="preserve"> RAZÃO SOCIAL DA EMPRESA:</w:t>
                        </w:r>
                      </w:p>
                      <w:p w14:paraId="5F7C7647" w14:textId="77777777" w:rsidR="009F6CE6" w:rsidRPr="00F2755A" w:rsidRDefault="009F6CE6">
                        <w:pPr>
                          <w:tabs>
                            <w:tab w:val="left" w:pos="2503"/>
                            <w:tab w:val="left" w:pos="3152"/>
                            <w:tab w:val="left" w:pos="3801"/>
                            <w:tab w:val="left" w:pos="4661"/>
                          </w:tabs>
                          <w:spacing w:line="229" w:lineRule="exact"/>
                          <w:ind w:left="107"/>
                          <w:rPr>
                            <w:b/>
                            <w:sz w:val="20"/>
                            <w:szCs w:val="20"/>
                          </w:rPr>
                        </w:pPr>
                        <w:r w:rsidRPr="00F2755A">
                          <w:rPr>
                            <w:b/>
                            <w:sz w:val="20"/>
                            <w:szCs w:val="20"/>
                          </w:rPr>
                          <w:t>CNPJ</w:t>
                        </w:r>
                        <w:r w:rsidRPr="00F2755A">
                          <w:rPr>
                            <w:b/>
                            <w:spacing w:val="-1"/>
                            <w:sz w:val="20"/>
                            <w:szCs w:val="20"/>
                          </w:rPr>
                          <w:t xml:space="preserve"> </w:t>
                        </w:r>
                        <w:r w:rsidRPr="00F2755A">
                          <w:rPr>
                            <w:b/>
                            <w:sz w:val="20"/>
                            <w:szCs w:val="20"/>
                          </w:rPr>
                          <w:t>DA</w:t>
                        </w:r>
                        <w:r w:rsidRPr="00F2755A">
                          <w:rPr>
                            <w:b/>
                            <w:spacing w:val="-2"/>
                            <w:sz w:val="20"/>
                            <w:szCs w:val="20"/>
                          </w:rPr>
                          <w:t xml:space="preserve"> </w:t>
                        </w:r>
                        <w:r w:rsidRPr="00F2755A">
                          <w:rPr>
                            <w:b/>
                            <w:sz w:val="20"/>
                            <w:szCs w:val="20"/>
                          </w:rPr>
                          <w:t>EMPRESA:</w:t>
                        </w:r>
                        <w:r w:rsidRPr="00F2755A">
                          <w:rPr>
                            <w:b/>
                            <w:sz w:val="20"/>
                            <w:szCs w:val="20"/>
                          </w:rPr>
                          <w:tab/>
                          <w:t>.</w:t>
                        </w:r>
                        <w:r w:rsidRPr="00F2755A">
                          <w:rPr>
                            <w:b/>
                            <w:sz w:val="20"/>
                            <w:szCs w:val="20"/>
                          </w:rPr>
                          <w:tab/>
                          <w:t>.</w:t>
                        </w:r>
                        <w:r w:rsidRPr="00F2755A">
                          <w:rPr>
                            <w:b/>
                            <w:sz w:val="20"/>
                            <w:szCs w:val="20"/>
                          </w:rPr>
                          <w:tab/>
                          <w:t>/</w:t>
                        </w:r>
                        <w:r w:rsidRPr="00F2755A">
                          <w:rPr>
                            <w:b/>
                            <w:sz w:val="20"/>
                            <w:szCs w:val="20"/>
                          </w:rPr>
                          <w:tab/>
                          <w:t>-</w:t>
                        </w:r>
                      </w:p>
                    </w:txbxContent>
                  </v:textbox>
                </v:shape>
                <w10:wrap type="topAndBottom" anchorx="page"/>
              </v:group>
            </w:pict>
          </mc:Fallback>
        </mc:AlternateContent>
      </w:r>
    </w:p>
    <w:p w14:paraId="7E544D53" w14:textId="77777777" w:rsidR="007720F7" w:rsidRPr="001A3474" w:rsidRDefault="007720F7">
      <w:pPr>
        <w:pStyle w:val="Corpodetexto"/>
        <w:spacing w:before="3"/>
        <w:rPr>
          <w:sz w:val="22"/>
          <w:szCs w:val="22"/>
        </w:rPr>
      </w:pPr>
    </w:p>
    <w:p w14:paraId="03276071" w14:textId="77777777" w:rsidR="007720F7" w:rsidRPr="001A3474" w:rsidRDefault="00891DEC">
      <w:pPr>
        <w:pStyle w:val="PargrafodaLista"/>
        <w:numPr>
          <w:ilvl w:val="1"/>
          <w:numId w:val="23"/>
        </w:numPr>
        <w:tabs>
          <w:tab w:val="left" w:pos="1745"/>
        </w:tabs>
        <w:spacing w:before="93"/>
        <w:ind w:right="917" w:firstLine="0"/>
      </w:pPr>
      <w:r w:rsidRPr="001A3474">
        <w:rPr>
          <w:u w:val="single"/>
        </w:rPr>
        <w:lastRenderedPageBreak/>
        <w:t>Os documentos exigidos para habilitação poderão ser apresentados em originais, por fotocópia autenticada em cartório ou por servidor designado pela Administração Municipal, ou ainda por publicação em Órgão da Imprensa Oficial (Perfeitamente</w:t>
      </w:r>
      <w:r w:rsidRPr="001A3474">
        <w:rPr>
          <w:spacing w:val="-14"/>
          <w:u w:val="single"/>
        </w:rPr>
        <w:t xml:space="preserve"> </w:t>
      </w:r>
      <w:r w:rsidRPr="001A3474">
        <w:rPr>
          <w:u w:val="single"/>
        </w:rPr>
        <w:t>Legíveis).</w:t>
      </w:r>
    </w:p>
    <w:p w14:paraId="18AB891F" w14:textId="77777777" w:rsidR="007720F7" w:rsidRPr="001A3474" w:rsidRDefault="007720F7">
      <w:pPr>
        <w:pStyle w:val="Corpodetexto"/>
        <w:spacing w:before="7"/>
        <w:rPr>
          <w:sz w:val="22"/>
          <w:szCs w:val="22"/>
        </w:rPr>
      </w:pPr>
    </w:p>
    <w:p w14:paraId="07B83B57" w14:textId="77777777" w:rsidR="007720F7" w:rsidRPr="001A3474" w:rsidRDefault="00891DEC">
      <w:pPr>
        <w:pStyle w:val="Ttulo1"/>
        <w:numPr>
          <w:ilvl w:val="1"/>
          <w:numId w:val="23"/>
        </w:numPr>
        <w:tabs>
          <w:tab w:val="left" w:pos="1726"/>
        </w:tabs>
        <w:spacing w:before="93"/>
        <w:ind w:left="1725" w:hanging="476"/>
        <w:rPr>
          <w:sz w:val="22"/>
          <w:szCs w:val="22"/>
        </w:rPr>
      </w:pPr>
      <w:r w:rsidRPr="001A3474">
        <w:rPr>
          <w:sz w:val="22"/>
          <w:szCs w:val="22"/>
        </w:rPr>
        <w:t>Habilitação</w:t>
      </w:r>
      <w:r w:rsidRPr="001A3474">
        <w:rPr>
          <w:spacing w:val="-1"/>
          <w:sz w:val="22"/>
          <w:szCs w:val="22"/>
        </w:rPr>
        <w:t xml:space="preserve"> </w:t>
      </w:r>
      <w:r w:rsidRPr="001A3474">
        <w:rPr>
          <w:sz w:val="22"/>
          <w:szCs w:val="22"/>
        </w:rPr>
        <w:t>Jurídica</w:t>
      </w:r>
    </w:p>
    <w:p w14:paraId="41C93140" w14:textId="77777777" w:rsidR="007720F7" w:rsidRPr="001A3474" w:rsidRDefault="007720F7">
      <w:pPr>
        <w:pStyle w:val="Corpodetexto"/>
        <w:rPr>
          <w:b/>
          <w:sz w:val="22"/>
          <w:szCs w:val="22"/>
        </w:rPr>
      </w:pPr>
    </w:p>
    <w:p w14:paraId="5E734A60" w14:textId="77777777" w:rsidR="007720F7" w:rsidRPr="001A3474" w:rsidRDefault="00891DEC">
      <w:pPr>
        <w:pStyle w:val="PargrafodaLista"/>
        <w:numPr>
          <w:ilvl w:val="2"/>
          <w:numId w:val="23"/>
        </w:numPr>
        <w:tabs>
          <w:tab w:val="left" w:pos="2590"/>
        </w:tabs>
        <w:ind w:left="2589" w:hanging="632"/>
      </w:pPr>
      <w:r w:rsidRPr="001A3474">
        <w:t>Registro comercial, no caso de empresa individual;</w:t>
      </w:r>
      <w:r w:rsidRPr="001A3474">
        <w:rPr>
          <w:spacing w:val="-6"/>
        </w:rPr>
        <w:t xml:space="preserve"> </w:t>
      </w:r>
      <w:r w:rsidRPr="001A3474">
        <w:t>ou</w:t>
      </w:r>
    </w:p>
    <w:p w14:paraId="07F934D2" w14:textId="77777777" w:rsidR="007720F7" w:rsidRPr="001A3474" w:rsidRDefault="007720F7">
      <w:pPr>
        <w:pStyle w:val="Corpodetexto"/>
        <w:spacing w:before="4"/>
        <w:rPr>
          <w:sz w:val="22"/>
          <w:szCs w:val="22"/>
        </w:rPr>
      </w:pPr>
    </w:p>
    <w:p w14:paraId="7E6C1DFF" w14:textId="77777777" w:rsidR="007720F7" w:rsidRPr="001A3474" w:rsidRDefault="00891DEC">
      <w:pPr>
        <w:pStyle w:val="PargrafodaLista"/>
        <w:numPr>
          <w:ilvl w:val="2"/>
          <w:numId w:val="23"/>
        </w:numPr>
        <w:tabs>
          <w:tab w:val="left" w:pos="2679"/>
        </w:tabs>
        <w:ind w:right="918" w:firstLine="0"/>
      </w:pPr>
      <w:r w:rsidRPr="001A3474">
        <w:t>Ato constitutivo, estatuto ou contrato social em vigor, devidamente registrado, em se tratando de sociedades empresariais, e, no caso de sociedade por ações, acompanhado de documentos de eleição de seus administradores;</w:t>
      </w:r>
      <w:r w:rsidRPr="001A3474">
        <w:rPr>
          <w:spacing w:val="-9"/>
        </w:rPr>
        <w:t xml:space="preserve"> </w:t>
      </w:r>
      <w:r w:rsidRPr="001A3474">
        <w:t>ou</w:t>
      </w:r>
    </w:p>
    <w:p w14:paraId="14C7CB4E" w14:textId="77777777" w:rsidR="007720F7" w:rsidRPr="001A3474" w:rsidRDefault="007720F7">
      <w:pPr>
        <w:pStyle w:val="Corpodetexto"/>
        <w:spacing w:before="2"/>
        <w:rPr>
          <w:sz w:val="22"/>
          <w:szCs w:val="22"/>
        </w:rPr>
      </w:pPr>
    </w:p>
    <w:p w14:paraId="4FCF38FD" w14:textId="77777777" w:rsidR="007720F7" w:rsidRPr="001A3474" w:rsidRDefault="00891DEC">
      <w:pPr>
        <w:pStyle w:val="PargrafodaLista"/>
        <w:numPr>
          <w:ilvl w:val="2"/>
          <w:numId w:val="23"/>
        </w:numPr>
        <w:tabs>
          <w:tab w:val="left" w:pos="2606"/>
        </w:tabs>
        <w:spacing w:before="1"/>
        <w:ind w:right="916" w:firstLine="0"/>
      </w:pPr>
      <w:r w:rsidRPr="001A3474">
        <w:t>Inscrição do ato constitutivo, no caso de sociedades simples, acompanhada de prova de diretoria em exercício;</w:t>
      </w:r>
      <w:r w:rsidRPr="001A3474">
        <w:rPr>
          <w:spacing w:val="-6"/>
        </w:rPr>
        <w:t xml:space="preserve"> </w:t>
      </w:r>
      <w:r w:rsidRPr="001A3474">
        <w:t>ou</w:t>
      </w:r>
    </w:p>
    <w:p w14:paraId="5BCA30F4" w14:textId="77777777" w:rsidR="007720F7" w:rsidRPr="001A3474" w:rsidRDefault="007720F7">
      <w:pPr>
        <w:pStyle w:val="Corpodetexto"/>
        <w:spacing w:before="4"/>
        <w:rPr>
          <w:sz w:val="22"/>
          <w:szCs w:val="22"/>
        </w:rPr>
      </w:pPr>
    </w:p>
    <w:p w14:paraId="76C4E1D2" w14:textId="77777777" w:rsidR="007720F7" w:rsidRPr="001A3474" w:rsidRDefault="00891DEC">
      <w:pPr>
        <w:pStyle w:val="PargrafodaLista"/>
        <w:numPr>
          <w:ilvl w:val="2"/>
          <w:numId w:val="23"/>
        </w:numPr>
        <w:tabs>
          <w:tab w:val="left" w:pos="2597"/>
        </w:tabs>
        <w:ind w:right="918" w:firstLine="0"/>
      </w:pPr>
      <w:r w:rsidRPr="001A3474">
        <w:t>Decreto de autorização, em se tratando de empresa ou sociedade estrangeira em funcionamento no País, e ato de registro ou autorização para funcionamento expedido pelo órgão competente, quando a atividade assim o</w:t>
      </w:r>
      <w:r w:rsidRPr="001A3474">
        <w:rPr>
          <w:spacing w:val="-10"/>
        </w:rPr>
        <w:t xml:space="preserve"> </w:t>
      </w:r>
      <w:r w:rsidRPr="001A3474">
        <w:t>exigir.</w:t>
      </w:r>
    </w:p>
    <w:p w14:paraId="7A1825AE" w14:textId="77777777" w:rsidR="007720F7" w:rsidRPr="001A3474" w:rsidRDefault="007720F7">
      <w:pPr>
        <w:pStyle w:val="Corpodetexto"/>
        <w:spacing w:before="10"/>
        <w:rPr>
          <w:sz w:val="22"/>
          <w:szCs w:val="22"/>
        </w:rPr>
      </w:pPr>
    </w:p>
    <w:p w14:paraId="0B6A6FBD" w14:textId="77777777" w:rsidR="007720F7" w:rsidRPr="001A3474" w:rsidRDefault="00891DEC">
      <w:pPr>
        <w:pStyle w:val="Ttulo1"/>
        <w:numPr>
          <w:ilvl w:val="1"/>
          <w:numId w:val="23"/>
        </w:numPr>
        <w:tabs>
          <w:tab w:val="left" w:pos="1723"/>
        </w:tabs>
        <w:ind w:left="1722" w:hanging="473"/>
        <w:rPr>
          <w:sz w:val="22"/>
          <w:szCs w:val="22"/>
        </w:rPr>
      </w:pPr>
      <w:r w:rsidRPr="001A3474">
        <w:rPr>
          <w:sz w:val="22"/>
          <w:szCs w:val="22"/>
        </w:rPr>
        <w:t>Da Regularidade</w:t>
      </w:r>
      <w:r w:rsidRPr="001A3474">
        <w:rPr>
          <w:spacing w:val="-4"/>
          <w:sz w:val="22"/>
          <w:szCs w:val="22"/>
        </w:rPr>
        <w:t xml:space="preserve"> </w:t>
      </w:r>
      <w:r w:rsidRPr="001A3474">
        <w:rPr>
          <w:sz w:val="22"/>
          <w:szCs w:val="22"/>
        </w:rPr>
        <w:t>Fiscal</w:t>
      </w:r>
    </w:p>
    <w:p w14:paraId="0D4D4BF4" w14:textId="77777777" w:rsidR="007720F7" w:rsidRPr="001A3474" w:rsidRDefault="007720F7">
      <w:pPr>
        <w:pStyle w:val="Corpodetexto"/>
        <w:spacing w:before="10"/>
        <w:rPr>
          <w:b/>
          <w:sz w:val="22"/>
          <w:szCs w:val="22"/>
        </w:rPr>
      </w:pPr>
    </w:p>
    <w:p w14:paraId="69677C25" w14:textId="77777777" w:rsidR="007720F7" w:rsidRPr="001A3474" w:rsidRDefault="00891DEC">
      <w:pPr>
        <w:pStyle w:val="PargrafodaLista"/>
        <w:numPr>
          <w:ilvl w:val="2"/>
          <w:numId w:val="23"/>
        </w:numPr>
        <w:tabs>
          <w:tab w:val="left" w:pos="2623"/>
        </w:tabs>
        <w:spacing w:before="1"/>
        <w:ind w:left="2622" w:hanging="665"/>
      </w:pPr>
      <w:r w:rsidRPr="001A3474">
        <w:rPr>
          <w:b/>
        </w:rPr>
        <w:t>Prova</w:t>
      </w:r>
      <w:r w:rsidRPr="001A3474">
        <w:rPr>
          <w:b/>
          <w:spacing w:val="30"/>
        </w:rPr>
        <w:t xml:space="preserve"> </w:t>
      </w:r>
      <w:r w:rsidRPr="001A3474">
        <w:rPr>
          <w:b/>
        </w:rPr>
        <w:t>de</w:t>
      </w:r>
      <w:r w:rsidRPr="001A3474">
        <w:rPr>
          <w:b/>
          <w:spacing w:val="30"/>
        </w:rPr>
        <w:t xml:space="preserve"> </w:t>
      </w:r>
      <w:r w:rsidRPr="001A3474">
        <w:rPr>
          <w:b/>
        </w:rPr>
        <w:t>Inscrição</w:t>
      </w:r>
      <w:r w:rsidRPr="001A3474">
        <w:rPr>
          <w:b/>
          <w:spacing w:val="31"/>
        </w:rPr>
        <w:t xml:space="preserve"> </w:t>
      </w:r>
      <w:r w:rsidRPr="001A3474">
        <w:rPr>
          <w:b/>
        </w:rPr>
        <w:t>no</w:t>
      </w:r>
      <w:r w:rsidRPr="001A3474">
        <w:rPr>
          <w:b/>
          <w:spacing w:val="32"/>
        </w:rPr>
        <w:t xml:space="preserve"> </w:t>
      </w:r>
      <w:r w:rsidRPr="001A3474">
        <w:rPr>
          <w:b/>
        </w:rPr>
        <w:t>Cadastro</w:t>
      </w:r>
      <w:r w:rsidRPr="001A3474">
        <w:rPr>
          <w:b/>
          <w:spacing w:val="28"/>
        </w:rPr>
        <w:t xml:space="preserve"> </w:t>
      </w:r>
      <w:r w:rsidRPr="001A3474">
        <w:rPr>
          <w:b/>
        </w:rPr>
        <w:t>Nacional</w:t>
      </w:r>
      <w:r w:rsidRPr="001A3474">
        <w:rPr>
          <w:b/>
          <w:spacing w:val="33"/>
        </w:rPr>
        <w:t xml:space="preserve"> </w:t>
      </w:r>
      <w:r w:rsidRPr="001A3474">
        <w:rPr>
          <w:b/>
        </w:rPr>
        <w:t>de</w:t>
      </w:r>
      <w:r w:rsidRPr="001A3474">
        <w:rPr>
          <w:b/>
          <w:spacing w:val="30"/>
        </w:rPr>
        <w:t xml:space="preserve"> </w:t>
      </w:r>
      <w:r w:rsidRPr="001A3474">
        <w:rPr>
          <w:b/>
        </w:rPr>
        <w:t>Pessoa</w:t>
      </w:r>
      <w:r w:rsidRPr="001A3474">
        <w:rPr>
          <w:b/>
          <w:spacing w:val="33"/>
        </w:rPr>
        <w:t xml:space="preserve"> </w:t>
      </w:r>
      <w:r w:rsidRPr="001A3474">
        <w:rPr>
          <w:b/>
        </w:rPr>
        <w:t>Jurídica</w:t>
      </w:r>
      <w:r w:rsidRPr="001A3474">
        <w:rPr>
          <w:b/>
          <w:spacing w:val="36"/>
        </w:rPr>
        <w:t xml:space="preserve"> </w:t>
      </w:r>
      <w:r w:rsidRPr="001A3474">
        <w:t>(CNPJ);</w:t>
      </w:r>
    </w:p>
    <w:p w14:paraId="42129399" w14:textId="77777777" w:rsidR="007720F7" w:rsidRPr="001A3474" w:rsidRDefault="00891DEC">
      <w:pPr>
        <w:ind w:left="1958"/>
        <w:rPr>
          <w:i/>
        </w:rPr>
      </w:pPr>
      <w:r w:rsidRPr="001A3474">
        <w:rPr>
          <w:i/>
        </w:rPr>
        <w:t>Comprovação através de Comprovante de Inscrição e Situação Cadastral.</w:t>
      </w:r>
    </w:p>
    <w:p w14:paraId="5DB52D98" w14:textId="77777777" w:rsidR="007720F7" w:rsidRPr="001A3474" w:rsidRDefault="007720F7">
      <w:pPr>
        <w:pStyle w:val="Corpodetexto"/>
        <w:spacing w:before="3"/>
        <w:rPr>
          <w:i/>
          <w:sz w:val="22"/>
          <w:szCs w:val="22"/>
        </w:rPr>
      </w:pPr>
    </w:p>
    <w:p w14:paraId="0AA31855" w14:textId="77777777" w:rsidR="007720F7" w:rsidRPr="001A3474" w:rsidRDefault="00891DEC">
      <w:pPr>
        <w:pStyle w:val="PargrafodaLista"/>
        <w:numPr>
          <w:ilvl w:val="2"/>
          <w:numId w:val="23"/>
        </w:numPr>
        <w:tabs>
          <w:tab w:val="left" w:pos="2614"/>
        </w:tabs>
        <w:spacing w:before="1"/>
        <w:ind w:right="915" w:firstLine="0"/>
      </w:pPr>
      <w:r w:rsidRPr="001A3474">
        <w:rPr>
          <w:b/>
        </w:rPr>
        <w:t>Prova de Inscrição no Cadastro de Contribuintes Estadual</w:t>
      </w:r>
      <w:r w:rsidRPr="001A3474">
        <w:t>, se houver, relativa</w:t>
      </w:r>
      <w:r w:rsidRPr="001A3474">
        <w:rPr>
          <w:spacing w:val="10"/>
        </w:rPr>
        <w:t xml:space="preserve"> </w:t>
      </w:r>
      <w:r w:rsidRPr="001A3474">
        <w:t>ao</w:t>
      </w:r>
      <w:r w:rsidRPr="001A3474">
        <w:rPr>
          <w:spacing w:val="11"/>
        </w:rPr>
        <w:t xml:space="preserve"> </w:t>
      </w:r>
      <w:r w:rsidRPr="001A3474">
        <w:t>domicílio</w:t>
      </w:r>
      <w:r w:rsidRPr="001A3474">
        <w:rPr>
          <w:spacing w:val="14"/>
        </w:rPr>
        <w:t xml:space="preserve"> </w:t>
      </w:r>
      <w:r w:rsidRPr="001A3474">
        <w:t>ou</w:t>
      </w:r>
      <w:r w:rsidRPr="001A3474">
        <w:rPr>
          <w:spacing w:val="12"/>
        </w:rPr>
        <w:t xml:space="preserve"> </w:t>
      </w:r>
      <w:r w:rsidRPr="001A3474">
        <w:t>sede</w:t>
      </w:r>
      <w:r w:rsidRPr="001A3474">
        <w:rPr>
          <w:spacing w:val="11"/>
        </w:rPr>
        <w:t xml:space="preserve"> </w:t>
      </w:r>
      <w:r w:rsidRPr="001A3474">
        <w:t>do</w:t>
      </w:r>
      <w:r w:rsidRPr="001A3474">
        <w:rPr>
          <w:spacing w:val="11"/>
        </w:rPr>
        <w:t xml:space="preserve"> </w:t>
      </w:r>
      <w:r w:rsidRPr="001A3474">
        <w:t>proponente,</w:t>
      </w:r>
      <w:r w:rsidRPr="001A3474">
        <w:rPr>
          <w:spacing w:val="11"/>
        </w:rPr>
        <w:t xml:space="preserve"> </w:t>
      </w:r>
      <w:r w:rsidRPr="001A3474">
        <w:t>pertinente</w:t>
      </w:r>
      <w:r w:rsidRPr="001A3474">
        <w:rPr>
          <w:spacing w:val="9"/>
        </w:rPr>
        <w:t xml:space="preserve"> </w:t>
      </w:r>
      <w:r w:rsidRPr="001A3474">
        <w:t>ao</w:t>
      </w:r>
      <w:r w:rsidRPr="001A3474">
        <w:rPr>
          <w:spacing w:val="11"/>
        </w:rPr>
        <w:t xml:space="preserve"> </w:t>
      </w:r>
      <w:r w:rsidRPr="001A3474">
        <w:t>seu</w:t>
      </w:r>
      <w:r w:rsidRPr="001A3474">
        <w:rPr>
          <w:spacing w:val="12"/>
        </w:rPr>
        <w:t xml:space="preserve"> </w:t>
      </w:r>
      <w:r w:rsidRPr="001A3474">
        <w:t>ramo</w:t>
      </w:r>
      <w:r w:rsidRPr="001A3474">
        <w:rPr>
          <w:spacing w:val="11"/>
        </w:rPr>
        <w:t xml:space="preserve"> </w:t>
      </w:r>
      <w:r w:rsidRPr="001A3474">
        <w:t>de</w:t>
      </w:r>
      <w:r w:rsidRPr="001A3474">
        <w:rPr>
          <w:spacing w:val="11"/>
        </w:rPr>
        <w:t xml:space="preserve"> </w:t>
      </w:r>
      <w:r w:rsidRPr="001A3474">
        <w:t>atividade</w:t>
      </w:r>
      <w:r w:rsidRPr="001A3474">
        <w:rPr>
          <w:spacing w:val="11"/>
        </w:rPr>
        <w:t xml:space="preserve"> </w:t>
      </w:r>
      <w:r w:rsidRPr="001A3474">
        <w:t>e</w:t>
      </w:r>
    </w:p>
    <w:p w14:paraId="65B8117A" w14:textId="77777777" w:rsidR="007720F7" w:rsidRPr="001A3474" w:rsidRDefault="007720F7">
      <w:pPr>
        <w:pStyle w:val="Corpodetexto"/>
        <w:spacing w:before="1"/>
        <w:rPr>
          <w:sz w:val="22"/>
          <w:szCs w:val="22"/>
        </w:rPr>
      </w:pPr>
    </w:p>
    <w:p w14:paraId="618367CF" w14:textId="77777777" w:rsidR="007720F7" w:rsidRPr="001A3474" w:rsidRDefault="00891DEC">
      <w:pPr>
        <w:spacing w:before="92"/>
        <w:ind w:left="1958" w:right="917"/>
        <w:jc w:val="both"/>
      </w:pPr>
      <w:r w:rsidRPr="001A3474">
        <w:t xml:space="preserve">compatível com o objeto contratual; </w:t>
      </w:r>
      <w:r w:rsidRPr="001A3474">
        <w:rPr>
          <w:i/>
        </w:rPr>
        <w:t xml:space="preserve">Comprovação através de Comprovante de Inscrição e Situação Cadastral Estadual, ou através de página da consulta realizada pelo seguinte endereço eletrônico: </w:t>
      </w:r>
      <w:hyperlink r:id="rId8">
        <w:r w:rsidRPr="001A3474">
          <w:rPr>
            <w:color w:val="0000FF"/>
            <w:u w:val="single" w:color="0000FF"/>
          </w:rPr>
          <w:t>http://www.sintegra.gov.br</w:t>
        </w:r>
        <w:r w:rsidRPr="001A3474">
          <w:t>.</w:t>
        </w:r>
      </w:hyperlink>
    </w:p>
    <w:p w14:paraId="09325F06" w14:textId="77777777" w:rsidR="007720F7" w:rsidRPr="001A3474" w:rsidRDefault="007720F7">
      <w:pPr>
        <w:pStyle w:val="Corpodetexto"/>
        <w:spacing w:before="3"/>
        <w:rPr>
          <w:sz w:val="22"/>
          <w:szCs w:val="22"/>
        </w:rPr>
      </w:pPr>
    </w:p>
    <w:p w14:paraId="6C740F17" w14:textId="77777777" w:rsidR="007720F7" w:rsidRPr="001A3474" w:rsidRDefault="00891DEC">
      <w:pPr>
        <w:pStyle w:val="PargrafodaLista"/>
        <w:numPr>
          <w:ilvl w:val="2"/>
          <w:numId w:val="23"/>
        </w:numPr>
        <w:tabs>
          <w:tab w:val="left" w:pos="2602"/>
        </w:tabs>
        <w:spacing w:before="92"/>
        <w:ind w:right="915" w:firstLine="0"/>
      </w:pPr>
      <w:r w:rsidRPr="001A3474">
        <w:rPr>
          <w:b/>
        </w:rPr>
        <w:t>Prova de Inscrição no Cadastro de Contribuintes Municipal</w:t>
      </w:r>
      <w:r w:rsidRPr="001A3474">
        <w:t xml:space="preserve">, se houver, relativa ao domicílio ou sede do proponente, pertinente ao seu ramo de atividade e compatível com o objeto contratual; </w:t>
      </w:r>
      <w:r w:rsidRPr="001A3474">
        <w:rPr>
          <w:i/>
        </w:rPr>
        <w:t>Comprovação através de Comprovante de Inscrição e Situação Cadastral Municipal, ou através do Alvará de Localização e Funcionamento</w:t>
      </w:r>
      <w:r w:rsidRPr="001A3474">
        <w:t>.</w:t>
      </w:r>
    </w:p>
    <w:p w14:paraId="3B73E21D" w14:textId="77777777" w:rsidR="007720F7" w:rsidRPr="001A3474" w:rsidRDefault="007720F7">
      <w:pPr>
        <w:pStyle w:val="Corpodetexto"/>
        <w:rPr>
          <w:sz w:val="22"/>
          <w:szCs w:val="22"/>
        </w:rPr>
      </w:pPr>
    </w:p>
    <w:p w14:paraId="67B636A5" w14:textId="77777777" w:rsidR="007720F7" w:rsidRPr="001A3474" w:rsidRDefault="00891DEC">
      <w:pPr>
        <w:pStyle w:val="PargrafodaLista"/>
        <w:numPr>
          <w:ilvl w:val="2"/>
          <w:numId w:val="23"/>
        </w:numPr>
        <w:tabs>
          <w:tab w:val="left" w:pos="2592"/>
        </w:tabs>
        <w:spacing w:line="237" w:lineRule="auto"/>
        <w:ind w:right="916" w:firstLine="0"/>
        <w:rPr>
          <w:i/>
        </w:rPr>
      </w:pPr>
      <w:r w:rsidRPr="001A3474">
        <w:rPr>
          <w:b/>
        </w:rPr>
        <w:t>Prova de Regularidade com a Fazenda Federal (Dívida Ativa e Tributos Federais)</w:t>
      </w:r>
      <w:r w:rsidRPr="001A3474">
        <w:t xml:space="preserve">; </w:t>
      </w:r>
      <w:r w:rsidRPr="001A3474">
        <w:rPr>
          <w:i/>
        </w:rPr>
        <w:t>Comprovação através de Certidão Conjunta Negativa (ou Positiva com Efeito de Negativa) de débitos relativos a Tributos Federais e a Dívida Ativa da União.</w:t>
      </w:r>
    </w:p>
    <w:p w14:paraId="545B360D" w14:textId="77777777" w:rsidR="007720F7" w:rsidRPr="001A3474" w:rsidRDefault="007720F7">
      <w:pPr>
        <w:pStyle w:val="Corpodetexto"/>
        <w:spacing w:before="7"/>
        <w:rPr>
          <w:i/>
          <w:sz w:val="22"/>
          <w:szCs w:val="22"/>
        </w:rPr>
      </w:pPr>
    </w:p>
    <w:p w14:paraId="4A356FF5" w14:textId="77777777" w:rsidR="007720F7" w:rsidRPr="001A3474" w:rsidRDefault="00891DEC">
      <w:pPr>
        <w:pStyle w:val="PargrafodaLista"/>
        <w:numPr>
          <w:ilvl w:val="2"/>
          <w:numId w:val="23"/>
        </w:numPr>
        <w:tabs>
          <w:tab w:val="left" w:pos="2638"/>
        </w:tabs>
        <w:ind w:right="916" w:firstLine="0"/>
      </w:pPr>
      <w:r w:rsidRPr="001A3474">
        <w:rPr>
          <w:b/>
        </w:rPr>
        <w:t xml:space="preserve">Prova de Regularidade com a Fazenda Estadual </w:t>
      </w:r>
      <w:r w:rsidRPr="001A3474">
        <w:t xml:space="preserve">emitida pelo Órgão competente, da localidade de domicílio ou sede da empresa do proponente, na forma da lei; </w:t>
      </w:r>
      <w:r w:rsidRPr="001A3474">
        <w:rPr>
          <w:i/>
        </w:rPr>
        <w:t>Comprovação através de Certidão Negativa (ou Positiva com Efeito de Negativa) de Débitos</w:t>
      </w:r>
      <w:r w:rsidRPr="001A3474">
        <w:rPr>
          <w:i/>
          <w:spacing w:val="-7"/>
        </w:rPr>
        <w:t xml:space="preserve"> </w:t>
      </w:r>
      <w:r w:rsidRPr="001A3474">
        <w:rPr>
          <w:i/>
        </w:rPr>
        <w:t>Estaduais</w:t>
      </w:r>
      <w:r w:rsidRPr="001A3474">
        <w:t>.</w:t>
      </w:r>
    </w:p>
    <w:p w14:paraId="7F14DEAB" w14:textId="77777777" w:rsidR="007720F7" w:rsidRPr="001A3474" w:rsidRDefault="007720F7">
      <w:pPr>
        <w:pStyle w:val="Corpodetexto"/>
        <w:spacing w:before="4"/>
        <w:rPr>
          <w:sz w:val="22"/>
          <w:szCs w:val="22"/>
        </w:rPr>
      </w:pPr>
    </w:p>
    <w:p w14:paraId="5EAF5010" w14:textId="77777777" w:rsidR="007720F7" w:rsidRPr="001A3474" w:rsidRDefault="00891DEC">
      <w:pPr>
        <w:pStyle w:val="PargrafodaLista"/>
        <w:numPr>
          <w:ilvl w:val="2"/>
          <w:numId w:val="23"/>
        </w:numPr>
        <w:tabs>
          <w:tab w:val="left" w:pos="2625"/>
        </w:tabs>
        <w:ind w:right="916" w:firstLine="0"/>
      </w:pPr>
      <w:r w:rsidRPr="001A3474">
        <w:rPr>
          <w:b/>
        </w:rPr>
        <w:t xml:space="preserve">Prova de Regularidade com a Fazenda Municipal </w:t>
      </w:r>
      <w:r w:rsidRPr="001A3474">
        <w:t xml:space="preserve">emitida pelo Órgão competente, da localidade de domicílio ou sede da empresa do proponente, na </w:t>
      </w:r>
      <w:r w:rsidRPr="001A3474">
        <w:lastRenderedPageBreak/>
        <w:t xml:space="preserve">forma da lei; </w:t>
      </w:r>
      <w:r w:rsidRPr="001A3474">
        <w:rPr>
          <w:i/>
        </w:rPr>
        <w:t>Comprovação através de Certidão Negativa (ou Positiva com Efeito de Negativa) de Débitos</w:t>
      </w:r>
      <w:r w:rsidRPr="001A3474">
        <w:rPr>
          <w:i/>
          <w:spacing w:val="-5"/>
        </w:rPr>
        <w:t xml:space="preserve"> </w:t>
      </w:r>
      <w:r w:rsidRPr="001A3474">
        <w:rPr>
          <w:i/>
        </w:rPr>
        <w:t>Municipais</w:t>
      </w:r>
      <w:r w:rsidRPr="001A3474">
        <w:t>.</w:t>
      </w:r>
    </w:p>
    <w:p w14:paraId="069F5F17" w14:textId="77777777" w:rsidR="007720F7" w:rsidRPr="001A3474" w:rsidRDefault="007720F7">
      <w:pPr>
        <w:pStyle w:val="Corpodetexto"/>
        <w:spacing w:before="11"/>
        <w:rPr>
          <w:sz w:val="22"/>
          <w:szCs w:val="22"/>
        </w:rPr>
      </w:pPr>
    </w:p>
    <w:p w14:paraId="2B0FB0B3" w14:textId="77777777" w:rsidR="007720F7" w:rsidRPr="001A3474" w:rsidRDefault="00891DEC">
      <w:pPr>
        <w:pStyle w:val="Ttulo1"/>
        <w:numPr>
          <w:ilvl w:val="2"/>
          <w:numId w:val="23"/>
        </w:numPr>
        <w:tabs>
          <w:tab w:val="left" w:pos="2590"/>
        </w:tabs>
        <w:spacing w:line="238" w:lineRule="exact"/>
        <w:ind w:left="2589" w:hanging="632"/>
        <w:jc w:val="both"/>
        <w:rPr>
          <w:sz w:val="22"/>
          <w:szCs w:val="22"/>
        </w:rPr>
      </w:pPr>
      <w:r w:rsidRPr="001A3474">
        <w:rPr>
          <w:sz w:val="22"/>
          <w:szCs w:val="22"/>
        </w:rPr>
        <w:t>Prova de Regularidade com o Fundo de Garantia por Tempo de</w:t>
      </w:r>
      <w:r w:rsidRPr="001A3474">
        <w:rPr>
          <w:spacing w:val="-4"/>
          <w:sz w:val="22"/>
          <w:szCs w:val="22"/>
        </w:rPr>
        <w:t xml:space="preserve"> </w:t>
      </w:r>
      <w:r w:rsidRPr="001A3474">
        <w:rPr>
          <w:sz w:val="22"/>
          <w:szCs w:val="22"/>
        </w:rPr>
        <w:t>Serviço</w:t>
      </w:r>
    </w:p>
    <w:p w14:paraId="13FA9779" w14:textId="77777777" w:rsidR="007720F7" w:rsidRPr="001A3474" w:rsidRDefault="00891DEC">
      <w:pPr>
        <w:spacing w:line="238" w:lineRule="exact"/>
        <w:ind w:left="1958"/>
        <w:jc w:val="both"/>
        <w:rPr>
          <w:i/>
        </w:rPr>
      </w:pPr>
      <w:r w:rsidRPr="001A3474">
        <w:rPr>
          <w:b/>
        </w:rPr>
        <w:t>– FGTS</w:t>
      </w:r>
      <w:r w:rsidRPr="001A3474">
        <w:t xml:space="preserve">; </w:t>
      </w:r>
      <w:r w:rsidRPr="001A3474">
        <w:rPr>
          <w:i/>
        </w:rPr>
        <w:t>Comprovação através de Certificado de Regularidade do FGTS (CRF).</w:t>
      </w:r>
    </w:p>
    <w:p w14:paraId="0F91CBA3" w14:textId="77777777" w:rsidR="007720F7" w:rsidRPr="001A3474" w:rsidRDefault="007720F7">
      <w:pPr>
        <w:pStyle w:val="Corpodetexto"/>
        <w:spacing w:before="8"/>
        <w:rPr>
          <w:i/>
          <w:sz w:val="22"/>
          <w:szCs w:val="22"/>
        </w:rPr>
      </w:pPr>
    </w:p>
    <w:p w14:paraId="673DD50C" w14:textId="77777777" w:rsidR="007720F7" w:rsidRPr="001A3474" w:rsidRDefault="00891DEC">
      <w:pPr>
        <w:pStyle w:val="PargrafodaLista"/>
        <w:numPr>
          <w:ilvl w:val="2"/>
          <w:numId w:val="23"/>
        </w:numPr>
        <w:tabs>
          <w:tab w:val="left" w:pos="2633"/>
        </w:tabs>
        <w:ind w:right="915" w:firstLine="0"/>
      </w:pPr>
      <w:r w:rsidRPr="001A3474">
        <w:rPr>
          <w:b/>
        </w:rPr>
        <w:t xml:space="preserve">Prova de Inexistência de Débitos Inadimplidos perante a Justiça do Trabalho, </w:t>
      </w:r>
      <w:r w:rsidRPr="001A3474">
        <w:t xml:space="preserve">mediante a apresentação de Certidão Negativa, nos termos do Título VII-A da Consolidação das Leis do Trabalho, aprovada pelo Decreto-Lei nº 5.452, de 1º de maio de 1943; </w:t>
      </w:r>
      <w:r w:rsidRPr="001A3474">
        <w:rPr>
          <w:i/>
        </w:rPr>
        <w:t>Comprovação através de Certidão Negativa de Débitos Trabalhistas podendo ser obtida no seguinte endereço eletrônico:</w:t>
      </w:r>
      <w:hyperlink r:id="rId9">
        <w:r w:rsidRPr="001A3474">
          <w:rPr>
            <w:i/>
            <w:color w:val="0000FF"/>
            <w:u w:val="single" w:color="0000FF"/>
          </w:rPr>
          <w:t xml:space="preserve"> </w:t>
        </w:r>
        <w:r w:rsidRPr="001A3474">
          <w:rPr>
            <w:color w:val="0000FF"/>
            <w:u w:val="single" w:color="0000FF"/>
          </w:rPr>
          <w:t>www.tst.jus.br/certidao</w:t>
        </w:r>
        <w:r w:rsidRPr="001A3474">
          <w:t>.</w:t>
        </w:r>
      </w:hyperlink>
    </w:p>
    <w:p w14:paraId="4A232D56" w14:textId="77777777" w:rsidR="007720F7" w:rsidRPr="001A3474" w:rsidRDefault="007720F7">
      <w:pPr>
        <w:pStyle w:val="Corpodetexto"/>
        <w:spacing w:before="1"/>
        <w:rPr>
          <w:sz w:val="22"/>
          <w:szCs w:val="22"/>
        </w:rPr>
      </w:pPr>
    </w:p>
    <w:p w14:paraId="428F1F5F" w14:textId="77777777" w:rsidR="007720F7" w:rsidRPr="001A3474" w:rsidRDefault="00891DEC">
      <w:pPr>
        <w:pStyle w:val="PargrafodaLista"/>
        <w:numPr>
          <w:ilvl w:val="2"/>
          <w:numId w:val="23"/>
        </w:numPr>
        <w:tabs>
          <w:tab w:val="left" w:pos="2691"/>
        </w:tabs>
        <w:spacing w:before="92"/>
        <w:ind w:right="917" w:firstLine="0"/>
      </w:pPr>
      <w:r w:rsidRPr="001A3474">
        <w:rPr>
          <w:u w:val="single"/>
        </w:rPr>
        <w:t>As Microempresas e Empresas de Pequeno Porte, por ocasião da participação em certames licitatórios, deverão apresentar toda a documentação exigida para efeito de comprovação de regularidade fiscal, mesmo que esta apresente alguma</w:t>
      </w:r>
      <w:r w:rsidRPr="001A3474">
        <w:rPr>
          <w:spacing w:val="-1"/>
          <w:u w:val="single"/>
        </w:rPr>
        <w:t xml:space="preserve"> </w:t>
      </w:r>
      <w:r w:rsidRPr="001A3474">
        <w:rPr>
          <w:u w:val="single"/>
        </w:rPr>
        <w:t>restrição</w:t>
      </w:r>
      <w:r w:rsidRPr="001A3474">
        <w:t>.</w:t>
      </w:r>
    </w:p>
    <w:p w14:paraId="07B36545" w14:textId="77777777" w:rsidR="007720F7" w:rsidRPr="001A3474" w:rsidRDefault="007720F7">
      <w:pPr>
        <w:pStyle w:val="Corpodetexto"/>
        <w:spacing w:before="3"/>
        <w:rPr>
          <w:sz w:val="22"/>
          <w:szCs w:val="22"/>
        </w:rPr>
      </w:pPr>
    </w:p>
    <w:p w14:paraId="0840AECF" w14:textId="77777777" w:rsidR="007720F7" w:rsidRPr="001A3474" w:rsidRDefault="00891DEC">
      <w:pPr>
        <w:pStyle w:val="PargrafodaLista"/>
        <w:numPr>
          <w:ilvl w:val="3"/>
          <w:numId w:val="19"/>
        </w:numPr>
        <w:tabs>
          <w:tab w:val="left" w:pos="3461"/>
        </w:tabs>
        <w:spacing w:before="93"/>
        <w:ind w:right="915" w:firstLine="0"/>
      </w:pPr>
      <w:r w:rsidRPr="001A3474">
        <w:rPr>
          <w:u w:val="single"/>
        </w:rPr>
        <w:t>Havendo alguma restrição na comprovação da regularidade fiscal, será assegurado, a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1A3474">
        <w:rPr>
          <w:spacing w:val="-5"/>
          <w:u w:val="single"/>
        </w:rPr>
        <w:t xml:space="preserve"> </w:t>
      </w:r>
      <w:r w:rsidRPr="001A3474">
        <w:rPr>
          <w:u w:val="single"/>
        </w:rPr>
        <w:t>negativa.</w:t>
      </w:r>
    </w:p>
    <w:p w14:paraId="347EEB28" w14:textId="77777777" w:rsidR="007720F7" w:rsidRPr="001A3474" w:rsidRDefault="007720F7">
      <w:pPr>
        <w:pStyle w:val="Corpodetexto"/>
        <w:spacing w:before="4"/>
        <w:rPr>
          <w:sz w:val="22"/>
          <w:szCs w:val="22"/>
        </w:rPr>
      </w:pPr>
    </w:p>
    <w:p w14:paraId="04101A9A" w14:textId="77777777" w:rsidR="007720F7" w:rsidRPr="001A3474" w:rsidRDefault="00891DEC">
      <w:pPr>
        <w:pStyle w:val="PargrafodaLista"/>
        <w:numPr>
          <w:ilvl w:val="3"/>
          <w:numId w:val="19"/>
        </w:numPr>
        <w:tabs>
          <w:tab w:val="left" w:pos="3495"/>
        </w:tabs>
        <w:spacing w:before="92"/>
        <w:ind w:right="916" w:firstLine="0"/>
      </w:pPr>
      <w:r w:rsidRPr="001A3474">
        <w:rPr>
          <w:u w:val="single"/>
        </w:rPr>
        <w:t>A não-regularização da documentaçã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w:t>
      </w:r>
      <w:r w:rsidRPr="001A3474">
        <w:rPr>
          <w:spacing w:val="-5"/>
          <w:u w:val="single"/>
        </w:rPr>
        <w:t xml:space="preserve"> </w:t>
      </w:r>
      <w:r w:rsidRPr="001A3474">
        <w:rPr>
          <w:u w:val="single"/>
        </w:rPr>
        <w:t>licitação</w:t>
      </w:r>
      <w:r w:rsidRPr="001A3474">
        <w:t>.</w:t>
      </w:r>
    </w:p>
    <w:p w14:paraId="40B35373" w14:textId="77777777" w:rsidR="007720F7" w:rsidRPr="001A3474" w:rsidRDefault="007720F7">
      <w:pPr>
        <w:pStyle w:val="Corpodetexto"/>
        <w:spacing w:before="6"/>
        <w:rPr>
          <w:sz w:val="22"/>
          <w:szCs w:val="22"/>
        </w:rPr>
      </w:pPr>
    </w:p>
    <w:p w14:paraId="3A953AAB" w14:textId="77777777" w:rsidR="007720F7" w:rsidRPr="001A3474" w:rsidRDefault="00891DEC">
      <w:pPr>
        <w:pStyle w:val="Ttulo1"/>
        <w:numPr>
          <w:ilvl w:val="1"/>
          <w:numId w:val="23"/>
        </w:numPr>
        <w:tabs>
          <w:tab w:val="left" w:pos="1723"/>
        </w:tabs>
        <w:spacing w:before="92"/>
        <w:ind w:left="1722" w:hanging="473"/>
        <w:rPr>
          <w:sz w:val="22"/>
          <w:szCs w:val="22"/>
        </w:rPr>
      </w:pPr>
      <w:r w:rsidRPr="001A3474">
        <w:rPr>
          <w:sz w:val="22"/>
          <w:szCs w:val="22"/>
        </w:rPr>
        <w:t>Da Qualificação</w:t>
      </w:r>
      <w:r w:rsidRPr="001A3474">
        <w:rPr>
          <w:spacing w:val="-4"/>
          <w:sz w:val="22"/>
          <w:szCs w:val="22"/>
        </w:rPr>
        <w:t xml:space="preserve"> </w:t>
      </w:r>
      <w:r w:rsidRPr="001A3474">
        <w:rPr>
          <w:sz w:val="22"/>
          <w:szCs w:val="22"/>
        </w:rPr>
        <w:t>Econômico-Financeira</w:t>
      </w:r>
    </w:p>
    <w:p w14:paraId="09F88E70" w14:textId="77777777" w:rsidR="007720F7" w:rsidRPr="001A3474" w:rsidRDefault="007720F7">
      <w:pPr>
        <w:pStyle w:val="Corpodetexto"/>
        <w:spacing w:before="10"/>
        <w:rPr>
          <w:b/>
          <w:sz w:val="22"/>
          <w:szCs w:val="22"/>
        </w:rPr>
      </w:pPr>
    </w:p>
    <w:p w14:paraId="1F7D09C6" w14:textId="77777777" w:rsidR="007720F7" w:rsidRPr="001A3474" w:rsidRDefault="00891DEC">
      <w:pPr>
        <w:pStyle w:val="PargrafodaLista"/>
        <w:numPr>
          <w:ilvl w:val="2"/>
          <w:numId w:val="23"/>
        </w:numPr>
        <w:tabs>
          <w:tab w:val="left" w:pos="2638"/>
        </w:tabs>
        <w:ind w:right="915" w:firstLine="0"/>
      </w:pPr>
      <w:r w:rsidRPr="001A3474">
        <w:rPr>
          <w:b/>
        </w:rPr>
        <w:t>Certidão Negativa de Falência</w:t>
      </w:r>
      <w:r w:rsidRPr="001A3474">
        <w:t xml:space="preserve">, </w:t>
      </w:r>
      <w:r w:rsidRPr="001A3474">
        <w:rPr>
          <w:b/>
        </w:rPr>
        <w:t>Concordata e Recuperação Judicial</w:t>
      </w:r>
      <w:r w:rsidRPr="001A3474">
        <w:t>, expedida pelo distribuidor da Sede da Pessoa Jurídica, ou de Execução Patrimonial, expedida no domicílio da Pessoa Física, emitida em até 60 (sessenta) dias anteriores à</w:t>
      </w:r>
      <w:r w:rsidRPr="001A3474">
        <w:rPr>
          <w:spacing w:val="-1"/>
        </w:rPr>
        <w:t xml:space="preserve"> </w:t>
      </w:r>
      <w:r w:rsidRPr="001A3474">
        <w:t>Licitação.</w:t>
      </w:r>
    </w:p>
    <w:p w14:paraId="1AECB56B" w14:textId="77777777" w:rsidR="007720F7" w:rsidRPr="001A3474" w:rsidRDefault="007720F7">
      <w:pPr>
        <w:pStyle w:val="Corpodetexto"/>
        <w:spacing w:before="8"/>
        <w:rPr>
          <w:sz w:val="22"/>
          <w:szCs w:val="22"/>
        </w:rPr>
      </w:pPr>
    </w:p>
    <w:p w14:paraId="05F87E1A" w14:textId="77777777" w:rsidR="007720F7" w:rsidRPr="001A3474" w:rsidRDefault="00891DEC">
      <w:pPr>
        <w:pStyle w:val="Ttulo1"/>
        <w:numPr>
          <w:ilvl w:val="1"/>
          <w:numId w:val="23"/>
        </w:numPr>
        <w:tabs>
          <w:tab w:val="left" w:pos="1723"/>
        </w:tabs>
        <w:spacing w:before="1"/>
        <w:ind w:left="1722" w:hanging="473"/>
        <w:rPr>
          <w:sz w:val="22"/>
          <w:szCs w:val="22"/>
        </w:rPr>
      </w:pPr>
      <w:r w:rsidRPr="001A3474">
        <w:rPr>
          <w:sz w:val="22"/>
          <w:szCs w:val="22"/>
        </w:rPr>
        <w:t>Do cumprimento do Art. 7º da Constituição</w:t>
      </w:r>
      <w:r w:rsidRPr="001A3474">
        <w:rPr>
          <w:spacing w:val="-10"/>
          <w:sz w:val="22"/>
          <w:szCs w:val="22"/>
        </w:rPr>
        <w:t xml:space="preserve"> </w:t>
      </w:r>
      <w:r w:rsidRPr="001A3474">
        <w:rPr>
          <w:sz w:val="22"/>
          <w:szCs w:val="22"/>
        </w:rPr>
        <w:t>Federal</w:t>
      </w:r>
    </w:p>
    <w:p w14:paraId="290A4FB6" w14:textId="77777777" w:rsidR="007720F7" w:rsidRPr="001A3474" w:rsidRDefault="007720F7">
      <w:pPr>
        <w:pStyle w:val="Corpodetexto"/>
        <w:spacing w:before="7"/>
        <w:rPr>
          <w:b/>
          <w:sz w:val="22"/>
          <w:szCs w:val="22"/>
        </w:rPr>
      </w:pPr>
    </w:p>
    <w:p w14:paraId="0BA0CFAA" w14:textId="77777777" w:rsidR="007720F7" w:rsidRPr="001A3474" w:rsidRDefault="00891DEC">
      <w:pPr>
        <w:pStyle w:val="PargrafodaLista"/>
        <w:numPr>
          <w:ilvl w:val="2"/>
          <w:numId w:val="23"/>
        </w:numPr>
        <w:tabs>
          <w:tab w:val="left" w:pos="2621"/>
        </w:tabs>
        <w:spacing w:line="237" w:lineRule="auto"/>
        <w:ind w:right="917" w:firstLine="0"/>
        <w:rPr>
          <w:b/>
        </w:rPr>
      </w:pPr>
      <w:r w:rsidRPr="001A3474">
        <w:rPr>
          <w:b/>
        </w:rPr>
        <w:t>Declaração nos Termos do Inciso XXXIII do Art. 7º da Constituição Federal de 1988</w:t>
      </w:r>
      <w:r w:rsidRPr="001A3474">
        <w:t>, de que a proponente não possui em seu quadro de pessoal empregado menor de 18 (dezoito) anos em trabalho noturno, perigoso ou insalubre, e de 16 (dezesseis) anos em qualquer trabalho salvo na condição de aprendiz, a partir de 14 (catorze)</w:t>
      </w:r>
      <w:r w:rsidRPr="001A3474">
        <w:rPr>
          <w:spacing w:val="-3"/>
        </w:rPr>
        <w:t xml:space="preserve"> </w:t>
      </w:r>
      <w:r w:rsidRPr="001A3474">
        <w:t>anos</w:t>
      </w:r>
      <w:r w:rsidRPr="001A3474">
        <w:rPr>
          <w:b/>
        </w:rPr>
        <w:t>.</w:t>
      </w:r>
    </w:p>
    <w:p w14:paraId="334B585E" w14:textId="77777777" w:rsidR="007720F7" w:rsidRPr="001A3474" w:rsidRDefault="007720F7">
      <w:pPr>
        <w:pStyle w:val="Corpodetexto"/>
        <w:spacing w:before="2"/>
        <w:rPr>
          <w:b/>
          <w:sz w:val="22"/>
          <w:szCs w:val="22"/>
        </w:rPr>
      </w:pPr>
    </w:p>
    <w:p w14:paraId="6C89DD0C" w14:textId="77777777" w:rsidR="007720F7" w:rsidRPr="001A3474" w:rsidRDefault="00891DEC">
      <w:pPr>
        <w:pStyle w:val="Ttulo1"/>
        <w:numPr>
          <w:ilvl w:val="1"/>
          <w:numId w:val="23"/>
        </w:numPr>
        <w:tabs>
          <w:tab w:val="left" w:pos="1723"/>
        </w:tabs>
        <w:ind w:left="1722" w:hanging="473"/>
        <w:rPr>
          <w:sz w:val="22"/>
          <w:szCs w:val="22"/>
        </w:rPr>
      </w:pPr>
      <w:r w:rsidRPr="001A3474">
        <w:rPr>
          <w:sz w:val="22"/>
          <w:szCs w:val="22"/>
        </w:rPr>
        <w:t>Da Declaração de Inexistência de Superveniência de Fato</w:t>
      </w:r>
      <w:r w:rsidRPr="001A3474">
        <w:rPr>
          <w:spacing w:val="-10"/>
          <w:sz w:val="22"/>
          <w:szCs w:val="22"/>
        </w:rPr>
        <w:t xml:space="preserve"> </w:t>
      </w:r>
      <w:r w:rsidRPr="001A3474">
        <w:rPr>
          <w:sz w:val="22"/>
          <w:szCs w:val="22"/>
        </w:rPr>
        <w:t>Impeditivo</w:t>
      </w:r>
    </w:p>
    <w:p w14:paraId="7FF1F976" w14:textId="77777777" w:rsidR="007720F7" w:rsidRPr="001A3474" w:rsidRDefault="007720F7">
      <w:pPr>
        <w:pStyle w:val="Corpodetexto"/>
        <w:spacing w:before="7"/>
        <w:rPr>
          <w:b/>
          <w:sz w:val="22"/>
          <w:szCs w:val="22"/>
        </w:rPr>
      </w:pPr>
    </w:p>
    <w:p w14:paraId="00FC177C" w14:textId="77777777" w:rsidR="007720F7" w:rsidRPr="001A3474" w:rsidRDefault="00891DEC">
      <w:pPr>
        <w:pStyle w:val="PargrafodaLista"/>
        <w:numPr>
          <w:ilvl w:val="2"/>
          <w:numId w:val="23"/>
        </w:numPr>
        <w:tabs>
          <w:tab w:val="left" w:pos="2648"/>
        </w:tabs>
        <w:spacing w:line="237" w:lineRule="auto"/>
        <w:ind w:right="915" w:firstLine="0"/>
      </w:pPr>
      <w:r w:rsidRPr="001A3474">
        <w:rPr>
          <w:b/>
        </w:rPr>
        <w:t>Declaração da Licitante de Inexistência de Superveniência de Fato Impeditivo de Habilitação</w:t>
      </w:r>
      <w:r w:rsidRPr="001A3474">
        <w:t xml:space="preserve">, nos termos do Artigo 32, parágrafo 2º, da Lei Nº 8.666/93, de que não foi declarada inidônea e nem está suspensa em nenhum </w:t>
      </w:r>
      <w:r w:rsidRPr="001A3474">
        <w:lastRenderedPageBreak/>
        <w:t>órgão público, Federal, Estadual ou</w:t>
      </w:r>
      <w:r w:rsidRPr="001A3474">
        <w:rPr>
          <w:spacing w:val="-6"/>
        </w:rPr>
        <w:t xml:space="preserve"> </w:t>
      </w:r>
      <w:r w:rsidRPr="001A3474">
        <w:t>Municipal.</w:t>
      </w:r>
    </w:p>
    <w:p w14:paraId="621DAE03" w14:textId="77777777" w:rsidR="007720F7" w:rsidRPr="001A3474" w:rsidRDefault="007720F7">
      <w:pPr>
        <w:pStyle w:val="Corpodetexto"/>
        <w:rPr>
          <w:sz w:val="22"/>
          <w:szCs w:val="22"/>
        </w:rPr>
      </w:pPr>
    </w:p>
    <w:p w14:paraId="27A98B40" w14:textId="77777777" w:rsidR="007720F7" w:rsidRPr="001A3474" w:rsidRDefault="00891DEC">
      <w:pPr>
        <w:pStyle w:val="Ttulo1"/>
        <w:numPr>
          <w:ilvl w:val="1"/>
          <w:numId w:val="23"/>
        </w:numPr>
        <w:tabs>
          <w:tab w:val="left" w:pos="1723"/>
        </w:tabs>
        <w:ind w:left="1722" w:hanging="473"/>
        <w:rPr>
          <w:sz w:val="22"/>
          <w:szCs w:val="22"/>
        </w:rPr>
      </w:pPr>
      <w:r w:rsidRPr="001A3474">
        <w:rPr>
          <w:sz w:val="22"/>
          <w:szCs w:val="22"/>
        </w:rPr>
        <w:t>Da Capacidade</w:t>
      </w:r>
      <w:r w:rsidRPr="001A3474">
        <w:rPr>
          <w:spacing w:val="-6"/>
          <w:sz w:val="22"/>
          <w:szCs w:val="22"/>
        </w:rPr>
        <w:t xml:space="preserve"> </w:t>
      </w:r>
      <w:r w:rsidRPr="001A3474">
        <w:rPr>
          <w:sz w:val="22"/>
          <w:szCs w:val="22"/>
        </w:rPr>
        <w:t>Técnica</w:t>
      </w:r>
    </w:p>
    <w:p w14:paraId="2E4FD33E" w14:textId="77777777" w:rsidR="007720F7" w:rsidRPr="001A3474" w:rsidRDefault="007720F7">
      <w:pPr>
        <w:pStyle w:val="Corpodetexto"/>
        <w:spacing w:before="4"/>
        <w:rPr>
          <w:b/>
          <w:sz w:val="22"/>
          <w:szCs w:val="22"/>
        </w:rPr>
      </w:pPr>
    </w:p>
    <w:p w14:paraId="731CCA06" w14:textId="77777777" w:rsidR="007720F7" w:rsidRPr="001A3474" w:rsidRDefault="007720F7">
      <w:pPr>
        <w:pStyle w:val="Corpodetexto"/>
        <w:spacing w:before="4"/>
        <w:rPr>
          <w:sz w:val="22"/>
          <w:szCs w:val="22"/>
        </w:rPr>
      </w:pPr>
    </w:p>
    <w:p w14:paraId="5D3E1CA5" w14:textId="5F7D17AA" w:rsidR="0094450B" w:rsidRPr="001A3474" w:rsidRDefault="0094450B" w:rsidP="0094450B">
      <w:pPr>
        <w:pStyle w:val="PargrafodaLista"/>
        <w:numPr>
          <w:ilvl w:val="2"/>
          <w:numId w:val="23"/>
        </w:numPr>
        <w:ind w:left="1985" w:right="898" w:firstLine="0"/>
        <w:rPr>
          <w:b/>
          <w:bCs/>
        </w:rPr>
      </w:pPr>
      <w:r w:rsidRPr="001A3474">
        <w:rPr>
          <w:b/>
          <w:bCs/>
        </w:rPr>
        <w:t>Comprovação da capacidade técnica-operacional nos termos do seu art. 30, inc. II e a comprovação da capacidade técnico-profissional, de acordo com seu art. 30 § 1º da lei de licitação 8.666/93</w:t>
      </w:r>
    </w:p>
    <w:p w14:paraId="5D01AFCB" w14:textId="77777777" w:rsidR="0094450B" w:rsidRPr="001A3474" w:rsidRDefault="0094450B" w:rsidP="0094450B">
      <w:pPr>
        <w:pStyle w:val="PargrafodaLista"/>
        <w:ind w:left="1985" w:right="898"/>
        <w:rPr>
          <w:b/>
          <w:bCs/>
        </w:rPr>
      </w:pPr>
    </w:p>
    <w:p w14:paraId="58B2920A" w14:textId="1EB10015" w:rsidR="0094450B" w:rsidRPr="001A3474" w:rsidRDefault="0094450B" w:rsidP="0094450B">
      <w:pPr>
        <w:pStyle w:val="PargrafodaLista"/>
        <w:numPr>
          <w:ilvl w:val="2"/>
          <w:numId w:val="23"/>
        </w:numPr>
        <w:ind w:left="1985" w:right="898" w:firstLine="0"/>
        <w:rPr>
          <w:b/>
          <w:bCs/>
        </w:rPr>
      </w:pPr>
      <w:r w:rsidRPr="001A3474">
        <w:t>Declaração formal, sob as penas da lei, firmada pelo representante legal da licitante, contendo a descrição detalhada dos recursos físicos, materiais e humanos, a serem disponibilizados para a execução dos serviços objeto desta licitação.</w:t>
      </w:r>
    </w:p>
    <w:p w14:paraId="4691CFBC" w14:textId="77777777" w:rsidR="0094450B" w:rsidRPr="001A3474" w:rsidRDefault="0094450B" w:rsidP="0094450B">
      <w:pPr>
        <w:pStyle w:val="PargrafodaLista"/>
        <w:tabs>
          <w:tab w:val="left" w:pos="2681"/>
        </w:tabs>
        <w:ind w:left="1958" w:right="916"/>
      </w:pPr>
    </w:p>
    <w:p w14:paraId="57ACAD7C" w14:textId="08FD15E3" w:rsidR="007720F7" w:rsidRPr="001A3474" w:rsidRDefault="00891DEC" w:rsidP="0094450B">
      <w:pPr>
        <w:pStyle w:val="PargrafodaLista"/>
        <w:numPr>
          <w:ilvl w:val="2"/>
          <w:numId w:val="23"/>
        </w:numPr>
        <w:tabs>
          <w:tab w:val="left" w:pos="2681"/>
        </w:tabs>
        <w:spacing w:before="7"/>
        <w:ind w:right="916" w:firstLine="0"/>
        <w:rPr>
          <w:bCs/>
        </w:rPr>
      </w:pPr>
      <w:r w:rsidRPr="001A3474">
        <w:rPr>
          <w:bCs/>
        </w:rPr>
        <w:t>Comprovante do vínculo empregatício dos Profissionais Técnicos elencados Conforme Termo de Referência em ANEXO</w:t>
      </w:r>
      <w:r w:rsidR="0094450B" w:rsidRPr="001A3474">
        <w:rPr>
          <w:bCs/>
        </w:rPr>
        <w:t>;</w:t>
      </w:r>
    </w:p>
    <w:p w14:paraId="7A1183AC" w14:textId="77777777" w:rsidR="0094450B" w:rsidRPr="001A3474" w:rsidRDefault="0094450B" w:rsidP="0094450B">
      <w:pPr>
        <w:pStyle w:val="PargrafodaLista"/>
        <w:rPr>
          <w:bCs/>
        </w:rPr>
      </w:pPr>
    </w:p>
    <w:p w14:paraId="703D4874" w14:textId="77777777" w:rsidR="0094450B" w:rsidRPr="001A3474" w:rsidRDefault="0094450B" w:rsidP="0094450B">
      <w:pPr>
        <w:pStyle w:val="PargrafodaLista"/>
        <w:tabs>
          <w:tab w:val="left" w:pos="2681"/>
        </w:tabs>
        <w:spacing w:before="7"/>
        <w:ind w:left="1958" w:right="916"/>
      </w:pPr>
    </w:p>
    <w:p w14:paraId="16885F31" w14:textId="77777777" w:rsidR="007720F7" w:rsidRPr="001A3474" w:rsidRDefault="00891DEC">
      <w:pPr>
        <w:pStyle w:val="PargrafodaLista"/>
        <w:numPr>
          <w:ilvl w:val="2"/>
          <w:numId w:val="23"/>
        </w:numPr>
        <w:tabs>
          <w:tab w:val="left" w:pos="2611"/>
        </w:tabs>
        <w:spacing w:line="237" w:lineRule="auto"/>
        <w:ind w:right="914" w:firstLine="0"/>
      </w:pPr>
      <w:r w:rsidRPr="001A3474">
        <w:rPr>
          <w:b/>
          <w:u w:val="single"/>
        </w:rPr>
        <w:t>Declaração assinada pelo REPRESENTANTE LEGAL da empresa de que tomou pleno conhecimento de todas as informações e características dos serviços que serão executados</w:t>
      </w:r>
      <w:r w:rsidRPr="001A3474">
        <w:t>, estando de acordo e assumindo o compromisso de que, se vencedor da licitação, cumprirá todas as exigências descritas neste</w:t>
      </w:r>
      <w:r w:rsidRPr="001A3474">
        <w:rPr>
          <w:spacing w:val="-14"/>
        </w:rPr>
        <w:t xml:space="preserve"> </w:t>
      </w:r>
      <w:r w:rsidRPr="001A3474">
        <w:t>Edital.</w:t>
      </w:r>
    </w:p>
    <w:p w14:paraId="08B898EC" w14:textId="77777777" w:rsidR="007720F7" w:rsidRPr="001A3474" w:rsidRDefault="007720F7">
      <w:pPr>
        <w:pStyle w:val="Corpodetexto"/>
        <w:spacing w:before="7"/>
        <w:rPr>
          <w:sz w:val="22"/>
          <w:szCs w:val="22"/>
        </w:rPr>
      </w:pPr>
    </w:p>
    <w:p w14:paraId="2CCF391A" w14:textId="77777777" w:rsidR="007720F7" w:rsidRPr="001A3474" w:rsidRDefault="00891DEC">
      <w:pPr>
        <w:pStyle w:val="PargrafodaLista"/>
        <w:numPr>
          <w:ilvl w:val="1"/>
          <w:numId w:val="23"/>
        </w:numPr>
        <w:tabs>
          <w:tab w:val="left" w:pos="1735"/>
        </w:tabs>
        <w:ind w:right="917" w:firstLine="0"/>
      </w:pPr>
      <w:r w:rsidRPr="001A3474">
        <w:t>As certidões ou informações obtidas por meio eletrônico, só terão validade, depois de confirmadas pelo Órgão licitante, nos termos do art. 32, §2º da lei licitatória e demais regulamentos. A empresa que inserir certidões tidas como falsas serão remetidas aos Ministérios Públicos respectivos para as providências cabíveis. Ocorrendo dificuldade de acesso por meio eletrônico, a licitação prosseguirá na fase de habilitação, decidida esta, quando efetiva a comprovação da autenticidade do documento pelo</w:t>
      </w:r>
      <w:r w:rsidRPr="001A3474">
        <w:rPr>
          <w:spacing w:val="-9"/>
        </w:rPr>
        <w:t xml:space="preserve"> </w:t>
      </w:r>
      <w:r w:rsidRPr="001A3474">
        <w:t>sistema.</w:t>
      </w:r>
    </w:p>
    <w:p w14:paraId="1DC8F7C8" w14:textId="77777777" w:rsidR="007720F7" w:rsidRPr="001A3474" w:rsidRDefault="007720F7">
      <w:pPr>
        <w:pStyle w:val="Corpodetexto"/>
        <w:spacing w:before="6"/>
        <w:rPr>
          <w:sz w:val="22"/>
          <w:szCs w:val="22"/>
        </w:rPr>
      </w:pPr>
    </w:p>
    <w:p w14:paraId="41D67E0F" w14:textId="77777777" w:rsidR="007720F7" w:rsidRPr="001A3474" w:rsidRDefault="00891DEC">
      <w:pPr>
        <w:pStyle w:val="PargrafodaLista"/>
        <w:numPr>
          <w:ilvl w:val="1"/>
          <w:numId w:val="23"/>
        </w:numPr>
        <w:tabs>
          <w:tab w:val="left" w:pos="1891"/>
        </w:tabs>
        <w:spacing w:before="94" w:line="237" w:lineRule="auto"/>
        <w:ind w:right="917" w:firstLine="0"/>
      </w:pPr>
      <w:r w:rsidRPr="001A3474">
        <w:rPr>
          <w:b/>
          <w:u w:val="single"/>
        </w:rPr>
        <w:t>Os documentos exigidos, que não apresentarem expressamente o prazo de validade, deverão ter sido expedidos até no máximo 90 (noventa) dias anteriores a data de abertura do</w:t>
      </w:r>
      <w:r w:rsidRPr="001A3474">
        <w:rPr>
          <w:b/>
          <w:spacing w:val="-6"/>
          <w:u w:val="single"/>
        </w:rPr>
        <w:t xml:space="preserve"> </w:t>
      </w:r>
      <w:r w:rsidRPr="001A3474">
        <w:rPr>
          <w:b/>
          <w:u w:val="single"/>
        </w:rPr>
        <w:t>Certame</w:t>
      </w:r>
      <w:r w:rsidRPr="001A3474">
        <w:t>.</w:t>
      </w:r>
    </w:p>
    <w:p w14:paraId="5CAEED73" w14:textId="77777777" w:rsidR="007720F7" w:rsidRPr="001A3474" w:rsidRDefault="007720F7">
      <w:pPr>
        <w:pStyle w:val="Corpodetexto"/>
        <w:spacing w:before="3"/>
        <w:rPr>
          <w:sz w:val="22"/>
          <w:szCs w:val="22"/>
          <w:highlight w:val="yellow"/>
        </w:rPr>
      </w:pPr>
    </w:p>
    <w:p w14:paraId="3DD8331D" w14:textId="77777777" w:rsidR="007720F7" w:rsidRPr="001A3474" w:rsidRDefault="00891DEC">
      <w:pPr>
        <w:pStyle w:val="PargrafodaLista"/>
        <w:numPr>
          <w:ilvl w:val="1"/>
          <w:numId w:val="23"/>
        </w:numPr>
        <w:tabs>
          <w:tab w:val="left" w:pos="1843"/>
        </w:tabs>
        <w:spacing w:before="92"/>
        <w:ind w:right="915" w:firstLine="0"/>
      </w:pPr>
      <w:r w:rsidRPr="001A3474">
        <w:t>Caso o objeto contratual venha a ser cumprido por filial da licitante, os documentos exigidos neste item também deverão ser apresentados pela filial executora do contrato, sem prejuízo para a exigência de apresentação dos documentos relativos à sua matriz, sob pena de</w:t>
      </w:r>
      <w:r w:rsidRPr="001A3474">
        <w:rPr>
          <w:spacing w:val="-1"/>
        </w:rPr>
        <w:t xml:space="preserve"> </w:t>
      </w:r>
      <w:r w:rsidRPr="001A3474">
        <w:t>inabilitação;</w:t>
      </w:r>
    </w:p>
    <w:p w14:paraId="2A2DAD50" w14:textId="77777777" w:rsidR="007720F7" w:rsidRPr="001A3474" w:rsidRDefault="007720F7">
      <w:pPr>
        <w:pStyle w:val="Corpodetexto"/>
        <w:spacing w:before="6"/>
        <w:rPr>
          <w:sz w:val="22"/>
          <w:szCs w:val="22"/>
        </w:rPr>
      </w:pPr>
    </w:p>
    <w:p w14:paraId="355E9E5F" w14:textId="77777777" w:rsidR="007720F7" w:rsidRPr="001A3474" w:rsidRDefault="00891DEC">
      <w:pPr>
        <w:pStyle w:val="PargrafodaLista"/>
        <w:numPr>
          <w:ilvl w:val="2"/>
          <w:numId w:val="23"/>
        </w:numPr>
        <w:tabs>
          <w:tab w:val="left" w:pos="2722"/>
        </w:tabs>
        <w:ind w:right="919" w:firstLine="0"/>
      </w:pPr>
      <w:r w:rsidRPr="001A3474">
        <w:t>Serão dispensados da apresentação de documentos com o CNPJ da filial aqueles documentos que, pela própria natureza, forem emitidos somente em nome da</w:t>
      </w:r>
      <w:r w:rsidRPr="001A3474">
        <w:rPr>
          <w:spacing w:val="-1"/>
        </w:rPr>
        <w:t xml:space="preserve"> </w:t>
      </w:r>
      <w:r w:rsidRPr="001A3474">
        <w:t>matriz.</w:t>
      </w:r>
    </w:p>
    <w:p w14:paraId="09EE60DB" w14:textId="77777777" w:rsidR="007720F7" w:rsidRPr="001A3474" w:rsidRDefault="007720F7">
      <w:pPr>
        <w:pStyle w:val="Corpodetexto"/>
        <w:spacing w:before="3"/>
        <w:rPr>
          <w:sz w:val="22"/>
          <w:szCs w:val="22"/>
        </w:rPr>
      </w:pPr>
    </w:p>
    <w:p w14:paraId="190669D5" w14:textId="77777777" w:rsidR="007720F7" w:rsidRPr="001A3474" w:rsidRDefault="00891DEC">
      <w:pPr>
        <w:pStyle w:val="PargrafodaLista"/>
        <w:numPr>
          <w:ilvl w:val="1"/>
          <w:numId w:val="23"/>
        </w:numPr>
        <w:tabs>
          <w:tab w:val="left" w:pos="1843"/>
        </w:tabs>
        <w:ind w:right="920" w:firstLine="0"/>
      </w:pPr>
      <w:r w:rsidRPr="001A3474">
        <w:t>Os documentos acima mencionados deverão ser entregues até o dia e hora previstos no preâmbulo deste Edital, em envelope devidamente</w:t>
      </w:r>
      <w:r w:rsidRPr="001A3474">
        <w:rPr>
          <w:spacing w:val="-5"/>
        </w:rPr>
        <w:t xml:space="preserve"> </w:t>
      </w:r>
      <w:r w:rsidRPr="001A3474">
        <w:t>lacrado.</w:t>
      </w:r>
    </w:p>
    <w:p w14:paraId="2616D3AB" w14:textId="77777777" w:rsidR="007720F7" w:rsidRPr="001A3474" w:rsidRDefault="007720F7">
      <w:pPr>
        <w:pStyle w:val="Corpodetexto"/>
        <w:spacing w:before="10"/>
        <w:rPr>
          <w:sz w:val="22"/>
          <w:szCs w:val="22"/>
        </w:rPr>
      </w:pPr>
    </w:p>
    <w:p w14:paraId="54C2FEF1"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t>DA SESSÃO DO</w:t>
      </w:r>
      <w:r w:rsidRPr="001A3474">
        <w:rPr>
          <w:spacing w:val="-7"/>
          <w:sz w:val="22"/>
          <w:szCs w:val="22"/>
        </w:rPr>
        <w:t xml:space="preserve"> </w:t>
      </w:r>
      <w:r w:rsidRPr="001A3474">
        <w:rPr>
          <w:sz w:val="22"/>
          <w:szCs w:val="22"/>
        </w:rPr>
        <w:t>PREGÃO</w:t>
      </w:r>
    </w:p>
    <w:p w14:paraId="57BB49C0" w14:textId="77777777" w:rsidR="007720F7" w:rsidRPr="001A3474" w:rsidRDefault="007720F7">
      <w:pPr>
        <w:pStyle w:val="Corpodetexto"/>
        <w:spacing w:before="10"/>
        <w:rPr>
          <w:b/>
          <w:sz w:val="22"/>
          <w:szCs w:val="22"/>
        </w:rPr>
      </w:pPr>
    </w:p>
    <w:p w14:paraId="470941A9" w14:textId="59250B5C" w:rsidR="007720F7" w:rsidRPr="001A3474" w:rsidRDefault="00891DEC">
      <w:pPr>
        <w:pStyle w:val="PargrafodaLista"/>
        <w:numPr>
          <w:ilvl w:val="1"/>
          <w:numId w:val="23"/>
        </w:numPr>
        <w:tabs>
          <w:tab w:val="left" w:pos="1754"/>
        </w:tabs>
        <w:ind w:right="916" w:firstLine="0"/>
      </w:pPr>
      <w:r w:rsidRPr="001A3474">
        <w:t xml:space="preserve">A sessão do pregão será realizada no local, data e horário indicados no preâmbulo deste edital, sendo recomendável a presença dos participantes </w:t>
      </w:r>
      <w:r w:rsidR="00795EBA" w:rsidRPr="001A3474">
        <w:t>15</w:t>
      </w:r>
      <w:r w:rsidRPr="001A3474">
        <w:t xml:space="preserve"> (</w:t>
      </w:r>
      <w:r w:rsidR="00795EBA" w:rsidRPr="001A3474">
        <w:t>quinze</w:t>
      </w:r>
      <w:r w:rsidRPr="001A3474">
        <w:t xml:space="preserve">) minutos antes do horário previsto para a sua abertura. Após a abertura da sessão, não serão mais </w:t>
      </w:r>
      <w:r w:rsidRPr="001A3474">
        <w:lastRenderedPageBreak/>
        <w:t>admitidos novos proponentes, e a licitação desenvolver-se-á conforme</w:t>
      </w:r>
      <w:r w:rsidRPr="001A3474">
        <w:rPr>
          <w:spacing w:val="-3"/>
        </w:rPr>
        <w:t xml:space="preserve"> </w:t>
      </w:r>
      <w:r w:rsidRPr="001A3474">
        <w:t>segue:</w:t>
      </w:r>
    </w:p>
    <w:p w14:paraId="4928D459" w14:textId="77777777" w:rsidR="007720F7" w:rsidRPr="001A3474" w:rsidRDefault="007720F7">
      <w:pPr>
        <w:pStyle w:val="Corpodetexto"/>
        <w:spacing w:before="3"/>
        <w:rPr>
          <w:sz w:val="22"/>
          <w:szCs w:val="22"/>
        </w:rPr>
      </w:pPr>
    </w:p>
    <w:p w14:paraId="3E674003" w14:textId="77777777" w:rsidR="007720F7" w:rsidRPr="001A3474" w:rsidRDefault="00891DEC">
      <w:pPr>
        <w:pStyle w:val="PargrafodaLista"/>
        <w:numPr>
          <w:ilvl w:val="1"/>
          <w:numId w:val="23"/>
        </w:numPr>
        <w:tabs>
          <w:tab w:val="left" w:pos="1810"/>
        </w:tabs>
        <w:spacing w:before="1"/>
        <w:ind w:right="918" w:firstLine="0"/>
      </w:pPr>
      <w:r w:rsidRPr="001A3474">
        <w:t>Identificação e credenciamento de um representante por empresa, que deverá apresentar:</w:t>
      </w:r>
    </w:p>
    <w:p w14:paraId="1A0F793A" w14:textId="77777777" w:rsidR="007720F7" w:rsidRPr="001A3474" w:rsidRDefault="007720F7">
      <w:pPr>
        <w:pStyle w:val="Corpodetexto"/>
        <w:spacing w:before="4"/>
        <w:rPr>
          <w:sz w:val="22"/>
          <w:szCs w:val="22"/>
        </w:rPr>
      </w:pPr>
    </w:p>
    <w:p w14:paraId="5EAA5A25" w14:textId="77777777" w:rsidR="007720F7" w:rsidRPr="001A3474" w:rsidRDefault="00891DEC">
      <w:pPr>
        <w:pStyle w:val="PargrafodaLista"/>
        <w:numPr>
          <w:ilvl w:val="2"/>
          <w:numId w:val="23"/>
        </w:numPr>
        <w:tabs>
          <w:tab w:val="left" w:pos="2590"/>
        </w:tabs>
        <w:ind w:left="2589" w:hanging="632"/>
      </w:pPr>
      <w:r w:rsidRPr="001A3474">
        <w:t>Carteira de</w:t>
      </w:r>
      <w:r w:rsidRPr="001A3474">
        <w:rPr>
          <w:spacing w:val="-1"/>
        </w:rPr>
        <w:t xml:space="preserve"> </w:t>
      </w:r>
      <w:r w:rsidRPr="001A3474">
        <w:t>identidade;</w:t>
      </w:r>
    </w:p>
    <w:p w14:paraId="4851207F" w14:textId="77777777" w:rsidR="007720F7" w:rsidRPr="001A3474" w:rsidRDefault="007720F7">
      <w:pPr>
        <w:pStyle w:val="Corpodetexto"/>
        <w:spacing w:before="5"/>
        <w:rPr>
          <w:sz w:val="22"/>
          <w:szCs w:val="22"/>
        </w:rPr>
      </w:pPr>
    </w:p>
    <w:p w14:paraId="33390298" w14:textId="77777777" w:rsidR="00795EBA" w:rsidRPr="001A3474" w:rsidRDefault="00891DEC" w:rsidP="00795EBA">
      <w:pPr>
        <w:pStyle w:val="PargrafodaLista"/>
        <w:numPr>
          <w:ilvl w:val="2"/>
          <w:numId w:val="23"/>
        </w:numPr>
        <w:tabs>
          <w:tab w:val="left" w:pos="2638"/>
        </w:tabs>
        <w:spacing w:before="2"/>
        <w:ind w:right="916" w:firstLine="0"/>
      </w:pPr>
      <w:r w:rsidRPr="001A3474">
        <w:t>Instrumento público de procuração ou instrumento particular com firma reconhecida, com poderes para formular ofertas e lances de preços, negociar preços diretamente com o Pregoeiro e praticar todos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 decorrência de tal investidura. (</w:t>
      </w:r>
      <w:r w:rsidRPr="001A3474">
        <w:rPr>
          <w:b/>
        </w:rPr>
        <w:t>Modelo no Anexo IV</w:t>
      </w:r>
      <w:r w:rsidRPr="001A3474">
        <w:t>).</w:t>
      </w:r>
    </w:p>
    <w:p w14:paraId="2D25409C" w14:textId="77777777" w:rsidR="00795EBA" w:rsidRPr="001A3474" w:rsidRDefault="00795EBA" w:rsidP="00795EBA">
      <w:pPr>
        <w:pStyle w:val="PargrafodaLista"/>
      </w:pPr>
    </w:p>
    <w:p w14:paraId="3FF578F2" w14:textId="2218F9EF" w:rsidR="007720F7" w:rsidRPr="001A3474" w:rsidRDefault="00891DEC" w:rsidP="00795EBA">
      <w:pPr>
        <w:pStyle w:val="PargrafodaLista"/>
        <w:numPr>
          <w:ilvl w:val="2"/>
          <w:numId w:val="23"/>
        </w:numPr>
        <w:tabs>
          <w:tab w:val="left" w:pos="2638"/>
        </w:tabs>
        <w:spacing w:before="2"/>
        <w:ind w:right="916" w:firstLine="0"/>
      </w:pPr>
      <w:r w:rsidRPr="001A3474">
        <w:t>Os documentos de credenciamento passarão a compor o</w:t>
      </w:r>
      <w:r w:rsidRPr="001A3474">
        <w:rPr>
          <w:spacing w:val="-9"/>
        </w:rPr>
        <w:t xml:space="preserve"> </w:t>
      </w:r>
      <w:r w:rsidRPr="001A3474">
        <w:t>processo;</w:t>
      </w:r>
    </w:p>
    <w:p w14:paraId="472DC2DE" w14:textId="77777777" w:rsidR="007720F7" w:rsidRPr="001A3474" w:rsidRDefault="007720F7">
      <w:pPr>
        <w:pStyle w:val="Corpodetexto"/>
        <w:spacing w:before="3"/>
        <w:rPr>
          <w:sz w:val="22"/>
          <w:szCs w:val="22"/>
        </w:rPr>
      </w:pPr>
    </w:p>
    <w:p w14:paraId="41998827" w14:textId="77777777" w:rsidR="007720F7" w:rsidRPr="001A3474" w:rsidRDefault="00891DEC">
      <w:pPr>
        <w:pStyle w:val="PargrafodaLista"/>
        <w:numPr>
          <w:ilvl w:val="1"/>
          <w:numId w:val="23"/>
        </w:numPr>
        <w:tabs>
          <w:tab w:val="left" w:pos="1728"/>
        </w:tabs>
        <w:ind w:right="920" w:firstLine="0"/>
      </w:pPr>
      <w:r w:rsidRPr="001A3474">
        <w:t>Recebimento da Declaração de habilitação e dos envelopes "Proposta” e “Documentos de</w:t>
      </w:r>
      <w:r w:rsidRPr="001A3474">
        <w:rPr>
          <w:spacing w:val="-1"/>
        </w:rPr>
        <w:t xml:space="preserve"> </w:t>
      </w:r>
      <w:r w:rsidRPr="001A3474">
        <w:t>Habilitação";</w:t>
      </w:r>
    </w:p>
    <w:p w14:paraId="3A092147" w14:textId="77777777" w:rsidR="007720F7" w:rsidRPr="001A3474" w:rsidRDefault="007720F7">
      <w:pPr>
        <w:pStyle w:val="Corpodetexto"/>
        <w:spacing w:before="4"/>
        <w:rPr>
          <w:sz w:val="22"/>
          <w:szCs w:val="22"/>
        </w:rPr>
      </w:pPr>
    </w:p>
    <w:p w14:paraId="0B4E63DB" w14:textId="77777777" w:rsidR="007720F7" w:rsidRPr="001A3474" w:rsidRDefault="00891DEC">
      <w:pPr>
        <w:pStyle w:val="PargrafodaLista"/>
        <w:numPr>
          <w:ilvl w:val="1"/>
          <w:numId w:val="23"/>
        </w:numPr>
        <w:tabs>
          <w:tab w:val="left" w:pos="473"/>
        </w:tabs>
        <w:ind w:left="1722" w:right="1742" w:hanging="1723"/>
        <w:jc w:val="right"/>
      </w:pPr>
      <w:r w:rsidRPr="001A3474">
        <w:t>Abertura dos envelopes "proposta” e leitura, em voz alta, dos preços</w:t>
      </w:r>
      <w:r w:rsidRPr="001A3474">
        <w:rPr>
          <w:spacing w:val="-13"/>
        </w:rPr>
        <w:t xml:space="preserve"> </w:t>
      </w:r>
      <w:r w:rsidRPr="001A3474">
        <w:t>cotados;</w:t>
      </w:r>
    </w:p>
    <w:p w14:paraId="595991D6" w14:textId="77777777" w:rsidR="007720F7" w:rsidRPr="001A3474" w:rsidRDefault="007720F7">
      <w:pPr>
        <w:pStyle w:val="Corpodetexto"/>
        <w:spacing w:before="6"/>
        <w:rPr>
          <w:sz w:val="22"/>
          <w:szCs w:val="22"/>
        </w:rPr>
      </w:pPr>
    </w:p>
    <w:p w14:paraId="5C3CB14E" w14:textId="77777777" w:rsidR="007720F7" w:rsidRPr="001A3474" w:rsidRDefault="00891DEC">
      <w:pPr>
        <w:pStyle w:val="PargrafodaLista"/>
        <w:numPr>
          <w:ilvl w:val="1"/>
          <w:numId w:val="23"/>
        </w:numPr>
        <w:tabs>
          <w:tab w:val="left" w:pos="1728"/>
        </w:tabs>
        <w:spacing w:before="1"/>
        <w:ind w:right="918" w:firstLine="0"/>
      </w:pPr>
      <w:r w:rsidRPr="001A3474">
        <w:t>Análise, desclassificação das propostas que estejam em desacordo com o solicitado no Edital e classificação das propostas que estejam em consonância com o</w:t>
      </w:r>
      <w:r w:rsidRPr="001A3474">
        <w:rPr>
          <w:spacing w:val="-14"/>
        </w:rPr>
        <w:t xml:space="preserve"> </w:t>
      </w:r>
      <w:r w:rsidRPr="001A3474">
        <w:t>exigido;</w:t>
      </w:r>
    </w:p>
    <w:p w14:paraId="1F6AF320" w14:textId="77777777" w:rsidR="007720F7" w:rsidRPr="001A3474" w:rsidRDefault="007720F7">
      <w:pPr>
        <w:pStyle w:val="Corpodetexto"/>
        <w:spacing w:before="1"/>
        <w:rPr>
          <w:sz w:val="22"/>
          <w:szCs w:val="22"/>
        </w:rPr>
      </w:pPr>
    </w:p>
    <w:p w14:paraId="64FDDAC7" w14:textId="77777777" w:rsidR="007720F7" w:rsidRPr="001A3474" w:rsidRDefault="00891DEC">
      <w:pPr>
        <w:pStyle w:val="PargrafodaLista"/>
        <w:numPr>
          <w:ilvl w:val="1"/>
          <w:numId w:val="23"/>
        </w:numPr>
        <w:tabs>
          <w:tab w:val="left" w:pos="1726"/>
        </w:tabs>
        <w:ind w:left="1725" w:hanging="476"/>
      </w:pPr>
      <w:r w:rsidRPr="001A3474">
        <w:t>Indicação dos licitantes que participarão da rodada de lances</w:t>
      </w:r>
      <w:r w:rsidRPr="001A3474">
        <w:rPr>
          <w:spacing w:val="-5"/>
        </w:rPr>
        <w:t xml:space="preserve"> </w:t>
      </w:r>
      <w:r w:rsidRPr="001A3474">
        <w:t>verbais;</w:t>
      </w:r>
    </w:p>
    <w:p w14:paraId="79BF016C" w14:textId="77777777" w:rsidR="007720F7" w:rsidRPr="001A3474" w:rsidRDefault="007720F7">
      <w:pPr>
        <w:pStyle w:val="Corpodetexto"/>
        <w:spacing w:before="6"/>
        <w:rPr>
          <w:sz w:val="22"/>
          <w:szCs w:val="22"/>
        </w:rPr>
      </w:pPr>
    </w:p>
    <w:p w14:paraId="2FA6731D" w14:textId="77777777" w:rsidR="007720F7" w:rsidRPr="001A3474" w:rsidRDefault="00891DEC">
      <w:pPr>
        <w:pStyle w:val="PargrafodaLista"/>
        <w:numPr>
          <w:ilvl w:val="2"/>
          <w:numId w:val="23"/>
        </w:numPr>
        <w:tabs>
          <w:tab w:val="left" w:pos="2628"/>
        </w:tabs>
        <w:ind w:right="915" w:firstLine="0"/>
      </w:pPr>
      <w:r w:rsidRPr="001A3474">
        <w:t xml:space="preserve">Da rodada de lances verbais participará o licitante que ofertar o </w:t>
      </w:r>
      <w:r w:rsidRPr="001A3474">
        <w:rPr>
          <w:b/>
        </w:rPr>
        <w:t xml:space="preserve">Menor Preço por Item </w:t>
      </w:r>
      <w:r w:rsidRPr="001A3474">
        <w:t>e todos os demais cujas propostas econômicas situarem-se no limite de até 10% (dez por cento) acima do menor</w:t>
      </w:r>
      <w:r w:rsidRPr="001A3474">
        <w:rPr>
          <w:spacing w:val="-8"/>
        </w:rPr>
        <w:t xml:space="preserve"> </w:t>
      </w:r>
      <w:r w:rsidRPr="001A3474">
        <w:t>preço;</w:t>
      </w:r>
    </w:p>
    <w:p w14:paraId="13E291A4" w14:textId="77777777" w:rsidR="007720F7" w:rsidRPr="001A3474" w:rsidRDefault="007720F7">
      <w:pPr>
        <w:pStyle w:val="Corpodetexto"/>
        <w:spacing w:before="1"/>
        <w:rPr>
          <w:sz w:val="22"/>
          <w:szCs w:val="22"/>
        </w:rPr>
      </w:pPr>
    </w:p>
    <w:p w14:paraId="75F9FF24" w14:textId="77777777" w:rsidR="007720F7" w:rsidRPr="001A3474" w:rsidRDefault="00891DEC">
      <w:pPr>
        <w:pStyle w:val="PargrafodaLista"/>
        <w:numPr>
          <w:ilvl w:val="2"/>
          <w:numId w:val="23"/>
        </w:numPr>
        <w:tabs>
          <w:tab w:val="left" w:pos="2599"/>
        </w:tabs>
        <w:spacing w:before="92"/>
        <w:ind w:right="917" w:firstLine="0"/>
      </w:pPr>
      <w:r w:rsidRPr="001A3474">
        <w:t>Não havendo pelo menos três ofertas nas condições definidas, na rodada de lances verbais participarão as empresas ofertantes das três melhores propostas, quaisquer que tenham sido os preços oferecidos; além do licitante que ofertar o menor</w:t>
      </w:r>
      <w:r w:rsidRPr="001A3474">
        <w:rPr>
          <w:spacing w:val="-1"/>
        </w:rPr>
        <w:t xml:space="preserve"> </w:t>
      </w:r>
      <w:r w:rsidRPr="001A3474">
        <w:t>preço.</w:t>
      </w:r>
    </w:p>
    <w:p w14:paraId="12BDFB9F" w14:textId="77777777" w:rsidR="007720F7" w:rsidRPr="001A3474" w:rsidRDefault="007720F7">
      <w:pPr>
        <w:pStyle w:val="Corpodetexto"/>
        <w:spacing w:before="4"/>
        <w:rPr>
          <w:sz w:val="22"/>
          <w:szCs w:val="22"/>
        </w:rPr>
      </w:pPr>
    </w:p>
    <w:p w14:paraId="1D6AB9D6" w14:textId="013F9F0F" w:rsidR="007720F7" w:rsidRPr="001A3474" w:rsidRDefault="00891DEC">
      <w:pPr>
        <w:pStyle w:val="PargrafodaLista"/>
        <w:numPr>
          <w:ilvl w:val="1"/>
          <w:numId w:val="23"/>
        </w:numPr>
        <w:tabs>
          <w:tab w:val="left" w:pos="1786"/>
        </w:tabs>
        <w:ind w:right="918" w:firstLine="0"/>
      </w:pPr>
      <w:r w:rsidRPr="001A3474">
        <w:t xml:space="preserve">A rodada de lances verbais será repetida quantas vezes considerar necessária </w:t>
      </w:r>
      <w:r w:rsidR="00795EBA" w:rsidRPr="001A3474">
        <w:t>o</w:t>
      </w:r>
      <w:r w:rsidRPr="001A3474">
        <w:t xml:space="preserve"> Pregoeir</w:t>
      </w:r>
      <w:r w:rsidR="00795EBA" w:rsidRPr="001A3474">
        <w:t>o</w:t>
      </w:r>
      <w:r w:rsidRPr="001A3474">
        <w:t>;</w:t>
      </w:r>
    </w:p>
    <w:p w14:paraId="22680DA0" w14:textId="77777777" w:rsidR="007720F7" w:rsidRPr="001A3474" w:rsidRDefault="007720F7">
      <w:pPr>
        <w:pStyle w:val="Corpodetexto"/>
        <w:spacing w:before="4"/>
        <w:rPr>
          <w:sz w:val="22"/>
          <w:szCs w:val="22"/>
        </w:rPr>
      </w:pPr>
    </w:p>
    <w:p w14:paraId="0CDF8686" w14:textId="42B77D40" w:rsidR="007720F7" w:rsidRPr="001A3474" w:rsidRDefault="00891DEC">
      <w:pPr>
        <w:pStyle w:val="PargrafodaLista"/>
        <w:numPr>
          <w:ilvl w:val="2"/>
          <w:numId w:val="23"/>
        </w:numPr>
        <w:tabs>
          <w:tab w:val="left" w:pos="2599"/>
        </w:tabs>
        <w:ind w:right="916" w:firstLine="0"/>
      </w:pPr>
      <w:r w:rsidRPr="001A3474">
        <w:t>A convocação para a oferta de lances, pel</w:t>
      </w:r>
      <w:r w:rsidR="00795EBA" w:rsidRPr="001A3474">
        <w:t>o</w:t>
      </w:r>
      <w:r w:rsidRPr="001A3474">
        <w:t xml:space="preserve"> Pregoeir</w:t>
      </w:r>
      <w:r w:rsidR="00795EBA" w:rsidRPr="001A3474">
        <w:t>o</w:t>
      </w:r>
      <w:r w:rsidRPr="001A3474">
        <w:t xml:space="preserve">, terá como referencial os valores ofertados, iniciando-se com a empresa </w:t>
      </w:r>
      <w:r w:rsidRPr="001A3474">
        <w:rPr>
          <w:b/>
        </w:rPr>
        <w:t>ofertante do maior preço e finalizando com a ofertante do menor preço</w:t>
      </w:r>
      <w:r w:rsidRPr="001A3474">
        <w:t>, devendo o lance ofertado cobrir o de menor preço. O primeiro lance verbal da sessão deverá cobrir o valor da proposta escrita de menor preço. A cada nova rodada será efetivada a classificação momentânea das propostas, o qual definirá a sequência dos lances</w:t>
      </w:r>
      <w:r w:rsidRPr="001A3474">
        <w:rPr>
          <w:spacing w:val="-9"/>
        </w:rPr>
        <w:t xml:space="preserve"> </w:t>
      </w:r>
      <w:r w:rsidRPr="001A3474">
        <w:t>seguintes;</w:t>
      </w:r>
    </w:p>
    <w:p w14:paraId="76387C85" w14:textId="77777777" w:rsidR="007720F7" w:rsidRPr="001A3474" w:rsidRDefault="007720F7">
      <w:pPr>
        <w:pStyle w:val="Corpodetexto"/>
        <w:spacing w:before="4"/>
        <w:rPr>
          <w:sz w:val="22"/>
          <w:szCs w:val="22"/>
        </w:rPr>
      </w:pPr>
    </w:p>
    <w:p w14:paraId="700E0335" w14:textId="4D1D6100" w:rsidR="007720F7" w:rsidRPr="001A3474" w:rsidRDefault="00891DEC">
      <w:pPr>
        <w:pStyle w:val="PargrafodaLista"/>
        <w:numPr>
          <w:ilvl w:val="2"/>
          <w:numId w:val="23"/>
        </w:numPr>
        <w:tabs>
          <w:tab w:val="left" w:pos="2638"/>
        </w:tabs>
        <w:ind w:right="915" w:firstLine="0"/>
      </w:pPr>
      <w:r w:rsidRPr="001A3474">
        <w:t>O licitante que não apresentar seu lance na forma indicada no subitem anterior, quando convocado pel</w:t>
      </w:r>
      <w:r w:rsidR="00795EBA" w:rsidRPr="001A3474">
        <w:t>o</w:t>
      </w:r>
      <w:r w:rsidRPr="001A3474">
        <w:t xml:space="preserve"> Pregoeir</w:t>
      </w:r>
      <w:r w:rsidR="00795EBA" w:rsidRPr="001A3474">
        <w:t>o</w:t>
      </w:r>
      <w:r w:rsidRPr="001A3474">
        <w:t>, será excluído da etapa de lances verbais e será mantido o último preço apresentado para efeito de ordenação das</w:t>
      </w:r>
      <w:r w:rsidRPr="001A3474">
        <w:rPr>
          <w:spacing w:val="-15"/>
        </w:rPr>
        <w:t xml:space="preserve"> </w:t>
      </w:r>
      <w:r w:rsidRPr="001A3474">
        <w:t>propostas;</w:t>
      </w:r>
    </w:p>
    <w:p w14:paraId="649E030F" w14:textId="77777777" w:rsidR="007720F7" w:rsidRPr="001A3474" w:rsidRDefault="007720F7">
      <w:pPr>
        <w:pStyle w:val="Corpodetexto"/>
        <w:spacing w:before="5"/>
        <w:rPr>
          <w:sz w:val="22"/>
          <w:szCs w:val="22"/>
        </w:rPr>
      </w:pPr>
    </w:p>
    <w:p w14:paraId="1CE84B91" w14:textId="77777777" w:rsidR="007720F7" w:rsidRPr="001A3474" w:rsidRDefault="00891DEC">
      <w:pPr>
        <w:pStyle w:val="PargrafodaLista"/>
        <w:numPr>
          <w:ilvl w:val="1"/>
          <w:numId w:val="23"/>
        </w:numPr>
        <w:tabs>
          <w:tab w:val="left" w:pos="1723"/>
        </w:tabs>
        <w:ind w:left="1722" w:hanging="473"/>
      </w:pPr>
      <w:r w:rsidRPr="001A3474">
        <w:lastRenderedPageBreak/>
        <w:t>Ordenamento das empresas por menor</w:t>
      </w:r>
      <w:r w:rsidRPr="001A3474">
        <w:rPr>
          <w:spacing w:val="-5"/>
        </w:rPr>
        <w:t xml:space="preserve"> </w:t>
      </w:r>
      <w:r w:rsidRPr="001A3474">
        <w:t>preço;</w:t>
      </w:r>
    </w:p>
    <w:p w14:paraId="16A7A97C" w14:textId="77777777" w:rsidR="007720F7" w:rsidRPr="001A3474" w:rsidRDefault="007720F7">
      <w:pPr>
        <w:pStyle w:val="Corpodetexto"/>
        <w:spacing w:before="3"/>
        <w:rPr>
          <w:sz w:val="22"/>
          <w:szCs w:val="22"/>
        </w:rPr>
      </w:pPr>
    </w:p>
    <w:p w14:paraId="391DA92D" w14:textId="51F8045C" w:rsidR="007720F7" w:rsidRPr="001A3474" w:rsidRDefault="00891DEC">
      <w:pPr>
        <w:pStyle w:val="PargrafodaLista"/>
        <w:numPr>
          <w:ilvl w:val="1"/>
          <w:numId w:val="23"/>
        </w:numPr>
        <w:tabs>
          <w:tab w:val="left" w:pos="1726"/>
        </w:tabs>
        <w:ind w:right="918" w:firstLine="0"/>
      </w:pPr>
      <w:r w:rsidRPr="001A3474">
        <w:t xml:space="preserve">Análise da proposta de menor preço, devendo </w:t>
      </w:r>
      <w:r w:rsidR="00795EBA" w:rsidRPr="001A3474">
        <w:t>o</w:t>
      </w:r>
      <w:r w:rsidRPr="001A3474">
        <w:t xml:space="preserve"> Pregoeir</w:t>
      </w:r>
      <w:r w:rsidR="00795EBA" w:rsidRPr="001A3474">
        <w:t>o</w:t>
      </w:r>
      <w:r w:rsidRPr="001A3474">
        <w:t xml:space="preserve"> decidir sua aceitabilidade de acordo com a compatibilidade com os preços de</w:t>
      </w:r>
      <w:r w:rsidRPr="001A3474">
        <w:rPr>
          <w:spacing w:val="-9"/>
        </w:rPr>
        <w:t xml:space="preserve"> </w:t>
      </w:r>
      <w:r w:rsidRPr="001A3474">
        <w:t>mercado.</w:t>
      </w:r>
    </w:p>
    <w:p w14:paraId="41F006DA" w14:textId="77777777" w:rsidR="007720F7" w:rsidRPr="001A3474" w:rsidRDefault="007720F7">
      <w:pPr>
        <w:pStyle w:val="Corpodetexto"/>
        <w:spacing w:before="5"/>
        <w:rPr>
          <w:sz w:val="22"/>
          <w:szCs w:val="22"/>
        </w:rPr>
      </w:pPr>
    </w:p>
    <w:p w14:paraId="3043BB6D" w14:textId="77777777" w:rsidR="007720F7" w:rsidRPr="001A3474" w:rsidRDefault="00891DEC">
      <w:pPr>
        <w:pStyle w:val="PargrafodaLista"/>
        <w:numPr>
          <w:ilvl w:val="1"/>
          <w:numId w:val="23"/>
        </w:numPr>
        <w:tabs>
          <w:tab w:val="left" w:pos="1850"/>
        </w:tabs>
        <w:ind w:right="916" w:firstLine="0"/>
      </w:pPr>
      <w:r w:rsidRPr="001A3474">
        <w:t>Negociação direta com o proponente de menor cotação, para a obtenção de melhor preço, se for o</w:t>
      </w:r>
      <w:r w:rsidRPr="001A3474">
        <w:rPr>
          <w:spacing w:val="-4"/>
        </w:rPr>
        <w:t xml:space="preserve"> </w:t>
      </w:r>
      <w:r w:rsidRPr="001A3474">
        <w:t>caso;</w:t>
      </w:r>
    </w:p>
    <w:p w14:paraId="317A2375" w14:textId="77777777" w:rsidR="007720F7" w:rsidRPr="001A3474" w:rsidRDefault="007720F7">
      <w:pPr>
        <w:pStyle w:val="Corpodetexto"/>
        <w:spacing w:before="4"/>
        <w:rPr>
          <w:sz w:val="22"/>
          <w:szCs w:val="22"/>
        </w:rPr>
      </w:pPr>
    </w:p>
    <w:p w14:paraId="35AF17B2" w14:textId="77777777" w:rsidR="007720F7" w:rsidRPr="001A3474" w:rsidRDefault="00891DEC">
      <w:pPr>
        <w:pStyle w:val="PargrafodaLista"/>
        <w:numPr>
          <w:ilvl w:val="1"/>
          <w:numId w:val="23"/>
        </w:numPr>
        <w:tabs>
          <w:tab w:val="left" w:pos="1872"/>
        </w:tabs>
        <w:ind w:right="916" w:firstLine="0"/>
      </w:pPr>
      <w:r w:rsidRPr="001A3474">
        <w:rPr>
          <w:u w:val="single"/>
        </w:rPr>
        <w:t>Será assegurado, como critério de desempate, preferência de contratação para as Microempresas e Empresas de Pequeno Porte, conforme a Lei Complementar nº. 123/2006 e Lei Complementar nº</w:t>
      </w:r>
      <w:r w:rsidRPr="001A3474">
        <w:rPr>
          <w:spacing w:val="-2"/>
          <w:u w:val="single"/>
        </w:rPr>
        <w:t xml:space="preserve"> </w:t>
      </w:r>
      <w:r w:rsidRPr="001A3474">
        <w:rPr>
          <w:u w:val="single"/>
        </w:rPr>
        <w:t>147/2014.</w:t>
      </w:r>
    </w:p>
    <w:p w14:paraId="192CD97D" w14:textId="77777777" w:rsidR="007720F7" w:rsidRPr="001A3474" w:rsidRDefault="007720F7">
      <w:pPr>
        <w:pStyle w:val="Corpodetexto"/>
        <w:spacing w:before="3"/>
        <w:rPr>
          <w:sz w:val="22"/>
          <w:szCs w:val="22"/>
        </w:rPr>
      </w:pPr>
    </w:p>
    <w:p w14:paraId="68A0515F" w14:textId="77777777" w:rsidR="007720F7" w:rsidRPr="001A3474" w:rsidRDefault="00891DEC">
      <w:pPr>
        <w:pStyle w:val="PargrafodaLista"/>
        <w:numPr>
          <w:ilvl w:val="1"/>
          <w:numId w:val="23"/>
        </w:numPr>
        <w:tabs>
          <w:tab w:val="left" w:pos="1829"/>
        </w:tabs>
        <w:spacing w:before="92"/>
        <w:ind w:left="1828" w:hanging="579"/>
      </w:pPr>
      <w:r w:rsidRPr="001A3474">
        <w:t>No caso de empate em duas ou mais propostas, proceder-se-á da seguinte</w:t>
      </w:r>
      <w:r w:rsidRPr="001A3474">
        <w:rPr>
          <w:spacing w:val="-11"/>
        </w:rPr>
        <w:t xml:space="preserve"> </w:t>
      </w:r>
      <w:r w:rsidRPr="001A3474">
        <w:t>forma:</w:t>
      </w:r>
    </w:p>
    <w:p w14:paraId="695E95DB" w14:textId="77777777" w:rsidR="007720F7" w:rsidRPr="001A3474" w:rsidRDefault="007720F7">
      <w:pPr>
        <w:pStyle w:val="Corpodetexto"/>
        <w:spacing w:before="6"/>
        <w:rPr>
          <w:sz w:val="22"/>
          <w:szCs w:val="22"/>
        </w:rPr>
      </w:pPr>
    </w:p>
    <w:p w14:paraId="6CA7E56C" w14:textId="77777777" w:rsidR="007720F7" w:rsidRPr="001A3474" w:rsidRDefault="00891DEC">
      <w:pPr>
        <w:pStyle w:val="PargrafodaLista"/>
        <w:numPr>
          <w:ilvl w:val="2"/>
          <w:numId w:val="23"/>
        </w:numPr>
        <w:tabs>
          <w:tab w:val="left" w:pos="2741"/>
        </w:tabs>
        <w:ind w:right="918" w:firstLine="0"/>
      </w:pPr>
      <w:r w:rsidRPr="001A3474">
        <w:rPr>
          <w:u w:val="single"/>
        </w:rPr>
        <w:t>A Microempresa ou Empresa de Pequeno Porte mais bem classificada poderá apresentar proposta de preço inferior àquela considerada vencedora do certame, situação em que será adjudicado em seu favor o objeto</w:t>
      </w:r>
      <w:r w:rsidRPr="001A3474">
        <w:rPr>
          <w:spacing w:val="-14"/>
          <w:u w:val="single"/>
        </w:rPr>
        <w:t xml:space="preserve"> </w:t>
      </w:r>
      <w:r w:rsidRPr="001A3474">
        <w:rPr>
          <w:u w:val="single"/>
        </w:rPr>
        <w:t>licitado;</w:t>
      </w:r>
    </w:p>
    <w:p w14:paraId="00194B89" w14:textId="77777777" w:rsidR="007720F7" w:rsidRPr="001A3474" w:rsidRDefault="007720F7">
      <w:pPr>
        <w:pStyle w:val="Corpodetexto"/>
        <w:spacing w:before="2"/>
        <w:rPr>
          <w:sz w:val="22"/>
          <w:szCs w:val="22"/>
        </w:rPr>
      </w:pPr>
    </w:p>
    <w:p w14:paraId="65737E70" w14:textId="77777777" w:rsidR="007720F7" w:rsidRPr="001A3474" w:rsidRDefault="00891DEC">
      <w:pPr>
        <w:pStyle w:val="PargrafodaLista"/>
        <w:numPr>
          <w:ilvl w:val="2"/>
          <w:numId w:val="23"/>
        </w:numPr>
        <w:tabs>
          <w:tab w:val="left" w:pos="2732"/>
        </w:tabs>
        <w:spacing w:before="93"/>
        <w:ind w:right="916" w:firstLine="0"/>
      </w:pPr>
      <w:r w:rsidRPr="001A3474">
        <w:rPr>
          <w:u w:val="single"/>
        </w:rPr>
        <w:t>Não ocorrendo a contratação da Microempresa ou empresa de Pequeno Porte, na forma do subitem 12.12.1 deste edital, serão convocadas as remanescentes que porventura se enquadrem na hipótese dos itens 12.11 e 12.11.1 deste edital, na ordem classificatória, para o exercício do mesmo</w:t>
      </w:r>
      <w:r w:rsidRPr="001A3474">
        <w:rPr>
          <w:spacing w:val="-6"/>
          <w:u w:val="single"/>
        </w:rPr>
        <w:t xml:space="preserve"> </w:t>
      </w:r>
      <w:r w:rsidRPr="001A3474">
        <w:rPr>
          <w:u w:val="single"/>
        </w:rPr>
        <w:t>direito;</w:t>
      </w:r>
    </w:p>
    <w:p w14:paraId="1AC68D52" w14:textId="77777777" w:rsidR="007720F7" w:rsidRPr="001A3474" w:rsidRDefault="007720F7">
      <w:pPr>
        <w:pStyle w:val="Corpodetexto"/>
        <w:spacing w:before="3"/>
        <w:rPr>
          <w:sz w:val="22"/>
          <w:szCs w:val="22"/>
        </w:rPr>
      </w:pPr>
    </w:p>
    <w:p w14:paraId="4E2842DA" w14:textId="77777777" w:rsidR="007720F7" w:rsidRPr="001A3474" w:rsidRDefault="00891DEC">
      <w:pPr>
        <w:pStyle w:val="PargrafodaLista"/>
        <w:numPr>
          <w:ilvl w:val="2"/>
          <w:numId w:val="23"/>
        </w:numPr>
        <w:tabs>
          <w:tab w:val="left" w:pos="2713"/>
        </w:tabs>
        <w:spacing w:before="92"/>
        <w:ind w:right="917" w:firstLine="0"/>
      </w:pPr>
      <w:r w:rsidRPr="001A3474">
        <w:rPr>
          <w:u w:val="single"/>
        </w:rPr>
        <w:t>No caso de equivalência dos valores apresentados pelas Microempresas e Empresas de Pequeno Porte que se encontrem no intervalo estabelecido no item 12.11.1. deste edital, será realizado sorteio entre elas para que se identifique aquela que primeiro poderá apresentar melhor</w:t>
      </w:r>
      <w:r w:rsidRPr="001A3474">
        <w:rPr>
          <w:spacing w:val="-3"/>
          <w:u w:val="single"/>
        </w:rPr>
        <w:t xml:space="preserve"> </w:t>
      </w:r>
      <w:r w:rsidRPr="001A3474">
        <w:rPr>
          <w:u w:val="single"/>
        </w:rPr>
        <w:t>oferta.</w:t>
      </w:r>
    </w:p>
    <w:p w14:paraId="79998AA5" w14:textId="77777777" w:rsidR="007720F7" w:rsidRPr="001A3474" w:rsidRDefault="007720F7">
      <w:pPr>
        <w:pStyle w:val="Corpodetexto"/>
        <w:spacing w:before="4"/>
        <w:rPr>
          <w:sz w:val="22"/>
          <w:szCs w:val="22"/>
        </w:rPr>
      </w:pPr>
    </w:p>
    <w:p w14:paraId="1268D9E6" w14:textId="77777777" w:rsidR="007720F7" w:rsidRPr="001A3474" w:rsidRDefault="00891DEC">
      <w:pPr>
        <w:pStyle w:val="PargrafodaLista"/>
        <w:numPr>
          <w:ilvl w:val="2"/>
          <w:numId w:val="23"/>
        </w:numPr>
        <w:tabs>
          <w:tab w:val="left" w:pos="2729"/>
        </w:tabs>
        <w:spacing w:before="93"/>
        <w:ind w:right="915" w:firstLine="0"/>
      </w:pPr>
      <w:r w:rsidRPr="001A3474">
        <w:rPr>
          <w:u w:val="single"/>
        </w:rPr>
        <w:t xml:space="preserve">Na hipótese da não-contratação nos termos previstos no </w:t>
      </w:r>
      <w:r w:rsidRPr="001A3474">
        <w:rPr>
          <w:b/>
          <w:u w:val="single"/>
        </w:rPr>
        <w:t xml:space="preserve">ITEM 12.12 </w:t>
      </w:r>
      <w:r w:rsidRPr="001A3474">
        <w:rPr>
          <w:u w:val="single"/>
        </w:rPr>
        <w:t>e seus subitens, o objeto licitado será adjudicado em favor da proposta originalmente vencedora do</w:t>
      </w:r>
      <w:r w:rsidRPr="001A3474">
        <w:rPr>
          <w:spacing w:val="-1"/>
          <w:u w:val="single"/>
        </w:rPr>
        <w:t xml:space="preserve"> </w:t>
      </w:r>
      <w:r w:rsidRPr="001A3474">
        <w:rPr>
          <w:u w:val="single"/>
        </w:rPr>
        <w:t>certame.</w:t>
      </w:r>
    </w:p>
    <w:p w14:paraId="410E2E13" w14:textId="77777777" w:rsidR="007720F7" w:rsidRPr="001A3474" w:rsidRDefault="007720F7">
      <w:pPr>
        <w:pStyle w:val="Corpodetexto"/>
        <w:spacing w:before="1"/>
        <w:rPr>
          <w:sz w:val="22"/>
          <w:szCs w:val="22"/>
        </w:rPr>
      </w:pPr>
    </w:p>
    <w:p w14:paraId="580A7421" w14:textId="77777777" w:rsidR="007720F7" w:rsidRPr="001A3474" w:rsidRDefault="00891DEC">
      <w:pPr>
        <w:pStyle w:val="PargrafodaLista"/>
        <w:numPr>
          <w:ilvl w:val="2"/>
          <w:numId w:val="23"/>
        </w:numPr>
        <w:tabs>
          <w:tab w:val="left" w:pos="2701"/>
        </w:tabs>
        <w:spacing w:before="92"/>
        <w:ind w:right="920" w:firstLine="0"/>
      </w:pPr>
      <w:r w:rsidRPr="001A3474">
        <w:rPr>
          <w:u w:val="single"/>
        </w:rPr>
        <w:t>A Microempresa ou Empresa de Pequeno Porte mais bem classificada será convocada para apresentar nova proposta no prazo máximo de 5 (cinco) minutos após o encerramento dos lances, sob pena de</w:t>
      </w:r>
      <w:r w:rsidRPr="001A3474">
        <w:rPr>
          <w:spacing w:val="-5"/>
          <w:u w:val="single"/>
        </w:rPr>
        <w:t xml:space="preserve"> </w:t>
      </w:r>
      <w:r w:rsidRPr="001A3474">
        <w:rPr>
          <w:u w:val="single"/>
        </w:rPr>
        <w:t>preclusão.</w:t>
      </w:r>
    </w:p>
    <w:p w14:paraId="2415FF0A" w14:textId="77777777" w:rsidR="007720F7" w:rsidRPr="001A3474" w:rsidRDefault="007720F7">
      <w:pPr>
        <w:pStyle w:val="Corpodetexto"/>
        <w:spacing w:before="3"/>
        <w:rPr>
          <w:sz w:val="22"/>
          <w:szCs w:val="22"/>
        </w:rPr>
      </w:pPr>
    </w:p>
    <w:p w14:paraId="7AE5EF6E" w14:textId="77777777" w:rsidR="007720F7" w:rsidRPr="001A3474" w:rsidRDefault="00891DEC">
      <w:pPr>
        <w:pStyle w:val="PargrafodaLista"/>
        <w:numPr>
          <w:ilvl w:val="1"/>
          <w:numId w:val="23"/>
        </w:numPr>
        <w:tabs>
          <w:tab w:val="left" w:pos="1834"/>
        </w:tabs>
        <w:spacing w:before="92"/>
        <w:ind w:right="915" w:firstLine="0"/>
      </w:pPr>
      <w:r w:rsidRPr="001A3474">
        <w:rPr>
          <w:u w:val="single"/>
        </w:rPr>
        <w:t xml:space="preserve">O disposto </w:t>
      </w:r>
      <w:r w:rsidRPr="001A3474">
        <w:rPr>
          <w:b/>
          <w:u w:val="single"/>
        </w:rPr>
        <w:t xml:space="preserve">ITEM 12.12 </w:t>
      </w:r>
      <w:r w:rsidRPr="001A3474">
        <w:rPr>
          <w:u w:val="single"/>
        </w:rPr>
        <w:t>e seus subitens somente se aplicarão quando a melhor oferta inicial não tiver sido apresentada por Microempresa ou Empresa de Pequeno Porte. Nesse caso o desempate entre duas ou mais propostas, e não havendo lances, será efetuado mediante sorteio em ato público, com a participação de todas as</w:t>
      </w:r>
      <w:r w:rsidRPr="001A3474">
        <w:rPr>
          <w:spacing w:val="-14"/>
          <w:u w:val="single"/>
        </w:rPr>
        <w:t xml:space="preserve"> </w:t>
      </w:r>
      <w:r w:rsidRPr="001A3474">
        <w:rPr>
          <w:u w:val="single"/>
        </w:rPr>
        <w:t>licitantes.</w:t>
      </w:r>
    </w:p>
    <w:p w14:paraId="621F5621" w14:textId="77777777" w:rsidR="007720F7" w:rsidRPr="001A3474" w:rsidRDefault="007720F7">
      <w:pPr>
        <w:pStyle w:val="Corpodetexto"/>
        <w:spacing w:before="6"/>
        <w:rPr>
          <w:sz w:val="22"/>
          <w:szCs w:val="22"/>
        </w:rPr>
      </w:pPr>
    </w:p>
    <w:p w14:paraId="673823E6" w14:textId="77777777" w:rsidR="007720F7" w:rsidRPr="001A3474" w:rsidRDefault="00891DEC">
      <w:pPr>
        <w:pStyle w:val="PargrafodaLista"/>
        <w:numPr>
          <w:ilvl w:val="1"/>
          <w:numId w:val="23"/>
        </w:numPr>
        <w:tabs>
          <w:tab w:val="left" w:pos="1858"/>
        </w:tabs>
        <w:spacing w:before="92"/>
        <w:ind w:right="915" w:firstLine="0"/>
      </w:pPr>
      <w:r w:rsidRPr="001A3474">
        <w:t>Verificação das condições de habilitação do licitante que apresentar a proposta de menor preço, passando para a análise da subsequente, observada a ordem de classificação, caso o primeiro não atenda às exigências editalícias, até a apuração de proposta que corresponda ao</w:t>
      </w:r>
      <w:r w:rsidRPr="001A3474">
        <w:rPr>
          <w:spacing w:val="-3"/>
        </w:rPr>
        <w:t xml:space="preserve"> </w:t>
      </w:r>
      <w:r w:rsidRPr="001A3474">
        <w:t>exigido;</w:t>
      </w:r>
    </w:p>
    <w:p w14:paraId="6FC62EAE" w14:textId="77777777" w:rsidR="007720F7" w:rsidRPr="001A3474" w:rsidRDefault="007720F7">
      <w:pPr>
        <w:pStyle w:val="Corpodetexto"/>
        <w:spacing w:before="4"/>
        <w:rPr>
          <w:sz w:val="22"/>
          <w:szCs w:val="22"/>
        </w:rPr>
      </w:pPr>
    </w:p>
    <w:p w14:paraId="20F9BA48" w14:textId="77777777" w:rsidR="007720F7" w:rsidRPr="001A3474" w:rsidRDefault="00891DEC">
      <w:pPr>
        <w:pStyle w:val="PargrafodaLista"/>
        <w:numPr>
          <w:ilvl w:val="1"/>
          <w:numId w:val="23"/>
        </w:numPr>
        <w:tabs>
          <w:tab w:val="left" w:pos="1829"/>
        </w:tabs>
        <w:ind w:left="1828" w:hanging="579"/>
      </w:pPr>
      <w:r w:rsidRPr="001A3474">
        <w:t>Aclamação do licitante</w:t>
      </w:r>
      <w:r w:rsidRPr="001A3474">
        <w:rPr>
          <w:spacing w:val="-4"/>
        </w:rPr>
        <w:t xml:space="preserve"> </w:t>
      </w:r>
      <w:r w:rsidRPr="001A3474">
        <w:t>vencedor;</w:t>
      </w:r>
    </w:p>
    <w:p w14:paraId="276C1361" w14:textId="77777777" w:rsidR="007720F7" w:rsidRPr="001A3474" w:rsidRDefault="007720F7">
      <w:pPr>
        <w:pStyle w:val="Corpodetexto"/>
        <w:spacing w:before="4"/>
        <w:rPr>
          <w:sz w:val="22"/>
          <w:szCs w:val="22"/>
        </w:rPr>
      </w:pPr>
    </w:p>
    <w:p w14:paraId="7830450E" w14:textId="4AD132E7" w:rsidR="007720F7" w:rsidRPr="001A3474" w:rsidRDefault="00891DEC">
      <w:pPr>
        <w:pStyle w:val="PargrafodaLista"/>
        <w:numPr>
          <w:ilvl w:val="1"/>
          <w:numId w:val="23"/>
        </w:numPr>
        <w:tabs>
          <w:tab w:val="left" w:pos="1862"/>
        </w:tabs>
        <w:ind w:right="918" w:firstLine="0"/>
      </w:pPr>
      <w:r w:rsidRPr="001A3474">
        <w:t>Vistas e rubricas, pel</w:t>
      </w:r>
      <w:r w:rsidR="00BA0348" w:rsidRPr="001A3474">
        <w:t>o</w:t>
      </w:r>
      <w:r w:rsidRPr="001A3474">
        <w:t xml:space="preserve"> Pregoeir</w:t>
      </w:r>
      <w:r w:rsidR="00BA0348" w:rsidRPr="001A3474">
        <w:t>o</w:t>
      </w:r>
      <w:r w:rsidRPr="001A3474">
        <w:t>, pela equipe de apoio e pelos representantes das empresas participantes, em todas as propostas, nos documentos de habilitação do vencedor e nos envelopes de habilitação</w:t>
      </w:r>
      <w:r w:rsidRPr="001A3474">
        <w:rPr>
          <w:spacing w:val="-5"/>
        </w:rPr>
        <w:t xml:space="preserve"> </w:t>
      </w:r>
      <w:r w:rsidRPr="001A3474">
        <w:t>remanescentes;</w:t>
      </w:r>
    </w:p>
    <w:p w14:paraId="6ED61B9A" w14:textId="77777777" w:rsidR="007720F7" w:rsidRPr="001A3474" w:rsidRDefault="007720F7">
      <w:pPr>
        <w:pStyle w:val="Corpodetexto"/>
        <w:spacing w:before="2"/>
        <w:rPr>
          <w:sz w:val="22"/>
          <w:szCs w:val="22"/>
        </w:rPr>
      </w:pPr>
    </w:p>
    <w:p w14:paraId="26EDC3FB" w14:textId="77777777" w:rsidR="007720F7" w:rsidRPr="001A3474" w:rsidRDefault="00891DEC">
      <w:pPr>
        <w:pStyle w:val="PargrafodaLista"/>
        <w:numPr>
          <w:ilvl w:val="1"/>
          <w:numId w:val="23"/>
        </w:numPr>
        <w:tabs>
          <w:tab w:val="left" w:pos="1891"/>
        </w:tabs>
        <w:spacing w:before="1"/>
        <w:ind w:right="920" w:firstLine="0"/>
      </w:pPr>
      <w:r w:rsidRPr="001A3474">
        <w:t>Manifestação dos demais licitantes quanto à intenção de recorrer, devidamente motivada, se houver manifestação positiva nesse</w:t>
      </w:r>
      <w:r w:rsidRPr="001A3474">
        <w:rPr>
          <w:spacing w:val="-4"/>
        </w:rPr>
        <w:t xml:space="preserve"> </w:t>
      </w:r>
      <w:r w:rsidRPr="001A3474">
        <w:t>sentido;</w:t>
      </w:r>
    </w:p>
    <w:p w14:paraId="0A84305B" w14:textId="77777777" w:rsidR="007720F7" w:rsidRPr="001A3474" w:rsidRDefault="007720F7">
      <w:pPr>
        <w:pStyle w:val="Corpodetexto"/>
        <w:spacing w:before="4"/>
        <w:rPr>
          <w:sz w:val="22"/>
          <w:szCs w:val="22"/>
        </w:rPr>
      </w:pPr>
    </w:p>
    <w:p w14:paraId="0C3FC111" w14:textId="77777777" w:rsidR="007720F7" w:rsidRPr="001A3474" w:rsidRDefault="00891DEC">
      <w:pPr>
        <w:pStyle w:val="PargrafodaLista"/>
        <w:numPr>
          <w:ilvl w:val="1"/>
          <w:numId w:val="23"/>
        </w:numPr>
        <w:tabs>
          <w:tab w:val="left" w:pos="1829"/>
        </w:tabs>
        <w:ind w:left="1828" w:hanging="579"/>
      </w:pPr>
      <w:r w:rsidRPr="001A3474">
        <w:t>Adjudicação do objeto ao</w:t>
      </w:r>
      <w:r w:rsidRPr="001A3474">
        <w:rPr>
          <w:spacing w:val="-4"/>
        </w:rPr>
        <w:t xml:space="preserve"> </w:t>
      </w:r>
      <w:r w:rsidRPr="001A3474">
        <w:t>vencedor;</w:t>
      </w:r>
    </w:p>
    <w:p w14:paraId="04DE70E3" w14:textId="77777777" w:rsidR="007720F7" w:rsidRPr="001A3474" w:rsidRDefault="007720F7">
      <w:pPr>
        <w:pStyle w:val="Corpodetexto"/>
        <w:spacing w:before="5"/>
        <w:rPr>
          <w:sz w:val="22"/>
          <w:szCs w:val="22"/>
        </w:rPr>
      </w:pPr>
    </w:p>
    <w:p w14:paraId="649D616B" w14:textId="2A76C936" w:rsidR="007720F7" w:rsidRPr="001A3474" w:rsidRDefault="00891DEC">
      <w:pPr>
        <w:pStyle w:val="PargrafodaLista"/>
        <w:numPr>
          <w:ilvl w:val="1"/>
          <w:numId w:val="23"/>
        </w:numPr>
        <w:tabs>
          <w:tab w:val="left" w:pos="1860"/>
        </w:tabs>
        <w:spacing w:before="1"/>
        <w:ind w:right="918" w:firstLine="0"/>
      </w:pPr>
      <w:r w:rsidRPr="001A3474">
        <w:t>Fechamento e assinatura da ata da reunião pel</w:t>
      </w:r>
      <w:r w:rsidR="00321B4E" w:rsidRPr="001A3474">
        <w:t>o</w:t>
      </w:r>
      <w:r w:rsidRPr="001A3474">
        <w:t xml:space="preserve"> Pregoeir</w:t>
      </w:r>
      <w:r w:rsidR="00321B4E" w:rsidRPr="001A3474">
        <w:t>o</w:t>
      </w:r>
      <w:r w:rsidRPr="001A3474">
        <w:t>, pela equipe de apoio e pelos representantes dos</w:t>
      </w:r>
      <w:r w:rsidRPr="001A3474">
        <w:rPr>
          <w:spacing w:val="-2"/>
        </w:rPr>
        <w:t xml:space="preserve"> </w:t>
      </w:r>
      <w:r w:rsidRPr="001A3474">
        <w:t>licitantes;</w:t>
      </w:r>
    </w:p>
    <w:p w14:paraId="04AF457A" w14:textId="77777777" w:rsidR="007720F7" w:rsidRPr="001A3474" w:rsidRDefault="007720F7">
      <w:pPr>
        <w:pStyle w:val="Corpodetexto"/>
        <w:spacing w:before="4"/>
        <w:rPr>
          <w:sz w:val="22"/>
          <w:szCs w:val="22"/>
        </w:rPr>
      </w:pPr>
    </w:p>
    <w:p w14:paraId="5309199C" w14:textId="77777777" w:rsidR="007720F7" w:rsidRPr="001A3474" w:rsidRDefault="00891DEC">
      <w:pPr>
        <w:pStyle w:val="PargrafodaLista"/>
        <w:numPr>
          <w:ilvl w:val="1"/>
          <w:numId w:val="23"/>
        </w:numPr>
        <w:tabs>
          <w:tab w:val="left" w:pos="1843"/>
        </w:tabs>
        <w:ind w:right="917" w:firstLine="0"/>
      </w:pPr>
      <w:r w:rsidRPr="001A3474">
        <w:t>Devolução dos envelopes "documentos de habilitação" dos licitantes remanescentes, que ficarão retidos até assinatura do contrato ou instrumento equivalente pelo licitante vencedor;</w:t>
      </w:r>
    </w:p>
    <w:p w14:paraId="1F2849AB" w14:textId="77777777" w:rsidR="007720F7" w:rsidRPr="001A3474" w:rsidRDefault="007720F7">
      <w:pPr>
        <w:pStyle w:val="Corpodetexto"/>
        <w:spacing w:before="3"/>
        <w:rPr>
          <w:sz w:val="22"/>
          <w:szCs w:val="22"/>
        </w:rPr>
      </w:pPr>
    </w:p>
    <w:p w14:paraId="679EF059" w14:textId="14C40825" w:rsidR="007720F7" w:rsidRPr="001A3474" w:rsidRDefault="00891DEC">
      <w:pPr>
        <w:pStyle w:val="PargrafodaLista"/>
        <w:numPr>
          <w:ilvl w:val="1"/>
          <w:numId w:val="23"/>
        </w:numPr>
        <w:tabs>
          <w:tab w:val="left" w:pos="1850"/>
        </w:tabs>
        <w:ind w:right="916" w:firstLine="0"/>
      </w:pPr>
      <w:r w:rsidRPr="001A3474">
        <w:t>No caso da sessão do pregão, em situação excepcional, vir a ser suspensa antes de cumpridas todas as suas fases, os envelopes, devidamente rubricados no fechamento, ficarão sob a guarda d</w:t>
      </w:r>
      <w:r w:rsidR="00321B4E" w:rsidRPr="001A3474">
        <w:t>o</w:t>
      </w:r>
      <w:r w:rsidRPr="001A3474">
        <w:t xml:space="preserve"> Pregoeir</w:t>
      </w:r>
      <w:r w:rsidR="00321B4E" w:rsidRPr="001A3474">
        <w:t>o</w:t>
      </w:r>
      <w:r w:rsidRPr="001A3474">
        <w:t xml:space="preserve"> e serão exibidos, ainda lacrados e com as rubricas, aos participantes, na sessão marcada para o prosseguimento dos</w:t>
      </w:r>
      <w:r w:rsidRPr="001A3474">
        <w:rPr>
          <w:spacing w:val="-5"/>
        </w:rPr>
        <w:t xml:space="preserve"> </w:t>
      </w:r>
      <w:r w:rsidRPr="001A3474">
        <w:t>trabalhos.</w:t>
      </w:r>
    </w:p>
    <w:p w14:paraId="57776E42" w14:textId="77777777" w:rsidR="007720F7" w:rsidRPr="001A3474" w:rsidRDefault="007720F7">
      <w:pPr>
        <w:pStyle w:val="Corpodetexto"/>
        <w:spacing w:before="8"/>
        <w:rPr>
          <w:sz w:val="22"/>
          <w:szCs w:val="22"/>
        </w:rPr>
      </w:pPr>
    </w:p>
    <w:p w14:paraId="1BCDB158" w14:textId="77777777" w:rsidR="007720F7" w:rsidRPr="001A3474" w:rsidRDefault="00891DEC">
      <w:pPr>
        <w:pStyle w:val="Ttulo1"/>
        <w:numPr>
          <w:ilvl w:val="0"/>
          <w:numId w:val="23"/>
        </w:numPr>
        <w:tabs>
          <w:tab w:val="left" w:pos="857"/>
        </w:tabs>
        <w:spacing w:before="1"/>
        <w:ind w:left="856" w:hanging="315"/>
        <w:rPr>
          <w:sz w:val="22"/>
          <w:szCs w:val="22"/>
        </w:rPr>
      </w:pPr>
      <w:r w:rsidRPr="001A3474">
        <w:rPr>
          <w:sz w:val="22"/>
          <w:szCs w:val="22"/>
        </w:rPr>
        <w:t>DA HOMOLOGAÇÃO</w:t>
      </w:r>
    </w:p>
    <w:p w14:paraId="3D194EDE" w14:textId="77777777" w:rsidR="007720F7" w:rsidRPr="001A3474" w:rsidRDefault="007720F7">
      <w:pPr>
        <w:pStyle w:val="Corpodetexto"/>
        <w:spacing w:before="9"/>
        <w:rPr>
          <w:b/>
          <w:sz w:val="22"/>
          <w:szCs w:val="22"/>
        </w:rPr>
      </w:pPr>
    </w:p>
    <w:p w14:paraId="0EF36295" w14:textId="2742135E" w:rsidR="007720F7" w:rsidRPr="001A3474" w:rsidRDefault="00891DEC">
      <w:pPr>
        <w:pStyle w:val="PargrafodaLista"/>
        <w:numPr>
          <w:ilvl w:val="1"/>
          <w:numId w:val="23"/>
        </w:numPr>
        <w:tabs>
          <w:tab w:val="left" w:pos="1754"/>
        </w:tabs>
        <w:spacing w:before="1"/>
        <w:ind w:right="917" w:firstLine="0"/>
      </w:pPr>
      <w:r w:rsidRPr="001A3474">
        <w:t>A adjudicação do</w:t>
      </w:r>
      <w:r w:rsidR="00321B4E" w:rsidRPr="001A3474">
        <w:t xml:space="preserve"> </w:t>
      </w:r>
      <w:r w:rsidRPr="001A3474">
        <w:t>objeto</w:t>
      </w:r>
      <w:r w:rsidR="00321B4E" w:rsidRPr="001A3474">
        <w:t xml:space="preserve"> </w:t>
      </w:r>
      <w:r w:rsidRPr="001A3474">
        <w:t xml:space="preserve"> ao</w:t>
      </w:r>
      <w:r w:rsidR="00321B4E" w:rsidRPr="001A3474">
        <w:t xml:space="preserve"> </w:t>
      </w:r>
      <w:r w:rsidRPr="001A3474">
        <w:t>licitante vencedor, pel</w:t>
      </w:r>
      <w:r w:rsidR="00321B4E" w:rsidRPr="001A3474">
        <w:t>o</w:t>
      </w:r>
      <w:r w:rsidRPr="001A3474">
        <w:t xml:space="preserve"> Pregoeir</w:t>
      </w:r>
      <w:r w:rsidR="00321B4E" w:rsidRPr="001A3474">
        <w:t>o</w:t>
      </w:r>
      <w:r w:rsidRPr="001A3474">
        <w:t>, ficará sujeita à Homologação do Gestor  Municipal de PASSO DE</w:t>
      </w:r>
      <w:r w:rsidRPr="001A3474">
        <w:rPr>
          <w:spacing w:val="-14"/>
        </w:rPr>
        <w:t xml:space="preserve"> </w:t>
      </w:r>
      <w:r w:rsidRPr="001A3474">
        <w:t>TORRES;</w:t>
      </w:r>
    </w:p>
    <w:p w14:paraId="2A19AFFE" w14:textId="77777777" w:rsidR="007720F7" w:rsidRPr="001A3474" w:rsidRDefault="007720F7">
      <w:pPr>
        <w:pStyle w:val="Corpodetexto"/>
        <w:spacing w:before="8"/>
        <w:rPr>
          <w:sz w:val="22"/>
          <w:szCs w:val="22"/>
        </w:rPr>
      </w:pPr>
    </w:p>
    <w:p w14:paraId="36817027" w14:textId="77777777" w:rsidR="007720F7" w:rsidRPr="001A3474" w:rsidRDefault="00891DEC">
      <w:pPr>
        <w:pStyle w:val="Ttulo1"/>
        <w:numPr>
          <w:ilvl w:val="0"/>
          <w:numId w:val="23"/>
        </w:numPr>
        <w:tabs>
          <w:tab w:val="left" w:pos="857"/>
        </w:tabs>
        <w:spacing w:before="1"/>
        <w:ind w:left="856" w:hanging="315"/>
        <w:rPr>
          <w:sz w:val="22"/>
          <w:szCs w:val="22"/>
        </w:rPr>
      </w:pPr>
      <w:r w:rsidRPr="001A3474">
        <w:rPr>
          <w:sz w:val="22"/>
          <w:szCs w:val="22"/>
        </w:rPr>
        <w:t>DO</w:t>
      </w:r>
      <w:r w:rsidRPr="001A3474">
        <w:rPr>
          <w:spacing w:val="-1"/>
          <w:sz w:val="22"/>
          <w:szCs w:val="22"/>
        </w:rPr>
        <w:t xml:space="preserve"> </w:t>
      </w:r>
      <w:r w:rsidRPr="001A3474">
        <w:rPr>
          <w:sz w:val="22"/>
          <w:szCs w:val="22"/>
        </w:rPr>
        <w:t>CONTRATO</w:t>
      </w:r>
    </w:p>
    <w:p w14:paraId="1EB84995" w14:textId="77777777" w:rsidR="007720F7" w:rsidRPr="001A3474" w:rsidRDefault="007720F7">
      <w:pPr>
        <w:pStyle w:val="Corpodetexto"/>
        <w:spacing w:before="1"/>
        <w:rPr>
          <w:b/>
          <w:sz w:val="22"/>
          <w:szCs w:val="22"/>
        </w:rPr>
      </w:pPr>
    </w:p>
    <w:p w14:paraId="1EEBA290" w14:textId="77777777" w:rsidR="007720F7" w:rsidRPr="001A3474" w:rsidRDefault="00891DEC">
      <w:pPr>
        <w:pStyle w:val="PargrafodaLista"/>
        <w:numPr>
          <w:ilvl w:val="1"/>
          <w:numId w:val="23"/>
        </w:numPr>
        <w:tabs>
          <w:tab w:val="left" w:pos="1726"/>
        </w:tabs>
        <w:ind w:right="917" w:firstLine="0"/>
      </w:pPr>
      <w:r w:rsidRPr="001A3474">
        <w:t>A empresa adjudicatária deverá assinar com o MUNICÍPIO DE PASSO DE TORRES, dentro do prazo de 02 (dois) dias úteis, contados da data da convocação CONTRATO para o fornecimento dos itens vencedores (conforme as especificações constantes no ANEXO I), com assistência técnica durante o período de</w:t>
      </w:r>
      <w:r w:rsidRPr="001A3474">
        <w:rPr>
          <w:spacing w:val="-8"/>
        </w:rPr>
        <w:t xml:space="preserve"> </w:t>
      </w:r>
      <w:r w:rsidRPr="001A3474">
        <w:t>garantia</w:t>
      </w:r>
    </w:p>
    <w:p w14:paraId="50C82216" w14:textId="77777777" w:rsidR="007720F7" w:rsidRPr="001A3474" w:rsidRDefault="007720F7">
      <w:pPr>
        <w:pStyle w:val="Corpodetexto"/>
        <w:spacing w:before="4"/>
        <w:rPr>
          <w:sz w:val="22"/>
          <w:szCs w:val="22"/>
        </w:rPr>
      </w:pPr>
    </w:p>
    <w:p w14:paraId="28D0938A" w14:textId="77777777" w:rsidR="007720F7" w:rsidRPr="001A3474" w:rsidRDefault="00891DEC">
      <w:pPr>
        <w:pStyle w:val="PargrafodaLista"/>
        <w:numPr>
          <w:ilvl w:val="1"/>
          <w:numId w:val="23"/>
        </w:numPr>
        <w:tabs>
          <w:tab w:val="left" w:pos="1740"/>
        </w:tabs>
        <w:ind w:right="921" w:firstLine="0"/>
      </w:pPr>
      <w:r w:rsidRPr="001A3474">
        <w:t>O prazo concedido para assinatura do CONTRATO poderá ser prorrogado, por igual período, quando solicitado durante o seu transcurso pela parte, e desde que ocorra motivo justificado e aceito pelo MUNICÍPIO DE PASSO DE</w:t>
      </w:r>
      <w:r w:rsidRPr="001A3474">
        <w:rPr>
          <w:spacing w:val="-9"/>
        </w:rPr>
        <w:t xml:space="preserve"> </w:t>
      </w:r>
      <w:r w:rsidRPr="001A3474">
        <w:t>TORRES;</w:t>
      </w:r>
    </w:p>
    <w:p w14:paraId="232AF55C" w14:textId="77777777" w:rsidR="007720F7" w:rsidRPr="001A3474" w:rsidRDefault="007720F7">
      <w:pPr>
        <w:pStyle w:val="Corpodetexto"/>
        <w:spacing w:before="1"/>
        <w:rPr>
          <w:sz w:val="22"/>
          <w:szCs w:val="22"/>
        </w:rPr>
      </w:pPr>
    </w:p>
    <w:p w14:paraId="42138817" w14:textId="77777777" w:rsidR="007720F7" w:rsidRPr="001A3474" w:rsidRDefault="00891DEC">
      <w:pPr>
        <w:pStyle w:val="PargrafodaLista"/>
        <w:numPr>
          <w:ilvl w:val="1"/>
          <w:numId w:val="23"/>
        </w:numPr>
        <w:tabs>
          <w:tab w:val="left" w:pos="1759"/>
        </w:tabs>
        <w:spacing w:before="92"/>
        <w:ind w:right="918" w:firstLine="0"/>
      </w:pPr>
      <w:r w:rsidRPr="001A3474">
        <w:t>A recusa injustificada da adjudicatária em assinar o CONTRATO dentro do prazo assinalado no item anterior ensejará a aplicação das penalidades estabelecidas neste</w:t>
      </w:r>
      <w:r w:rsidRPr="001A3474">
        <w:rPr>
          <w:spacing w:val="-20"/>
        </w:rPr>
        <w:t xml:space="preserve"> </w:t>
      </w:r>
      <w:r w:rsidRPr="001A3474">
        <w:t>Edital;</w:t>
      </w:r>
    </w:p>
    <w:p w14:paraId="0258A0A4" w14:textId="77777777" w:rsidR="007720F7" w:rsidRPr="001A3474" w:rsidRDefault="007720F7">
      <w:pPr>
        <w:pStyle w:val="Corpodetexto"/>
        <w:spacing w:before="4"/>
        <w:rPr>
          <w:sz w:val="22"/>
          <w:szCs w:val="22"/>
        </w:rPr>
      </w:pPr>
    </w:p>
    <w:p w14:paraId="1D177598" w14:textId="77777777" w:rsidR="007720F7" w:rsidRPr="001A3474" w:rsidRDefault="00891DEC">
      <w:pPr>
        <w:pStyle w:val="PargrafodaLista"/>
        <w:numPr>
          <w:ilvl w:val="1"/>
          <w:numId w:val="23"/>
        </w:numPr>
        <w:tabs>
          <w:tab w:val="left" w:pos="1771"/>
        </w:tabs>
        <w:spacing w:before="1"/>
        <w:ind w:right="916" w:firstLine="0"/>
      </w:pPr>
      <w:r w:rsidRPr="001A3474">
        <w:t>É facultada ao MUNICÍPIO DE PASSO DE TORRES, quando a convocada não assinar o CONTRATO, no prazo e condições estabelecidos neste Edital, chamar as licitantes remanescentes, obedecida a ordem e classificação, para fazê-lo em igual prazo, pelo preço proposto na sessão de lances, ou ainda, revogar o Pregão, não se aplicando, no entanto, caso os demais convocados não aceitem assinar a ata, as penalidades mencionadas no subitem anterior;</w:t>
      </w:r>
    </w:p>
    <w:p w14:paraId="2806FCAC" w14:textId="77777777" w:rsidR="007720F7" w:rsidRPr="001A3474" w:rsidRDefault="007720F7">
      <w:pPr>
        <w:pStyle w:val="Corpodetexto"/>
        <w:spacing w:before="2"/>
        <w:rPr>
          <w:sz w:val="22"/>
          <w:szCs w:val="22"/>
        </w:rPr>
      </w:pPr>
    </w:p>
    <w:p w14:paraId="2F1822A9" w14:textId="77777777" w:rsidR="007720F7" w:rsidRPr="001A3474" w:rsidRDefault="00891DEC">
      <w:pPr>
        <w:pStyle w:val="PargrafodaLista"/>
        <w:numPr>
          <w:ilvl w:val="1"/>
          <w:numId w:val="23"/>
        </w:numPr>
        <w:tabs>
          <w:tab w:val="left" w:pos="1754"/>
        </w:tabs>
        <w:spacing w:before="1"/>
        <w:ind w:right="915" w:firstLine="0"/>
      </w:pPr>
      <w:r w:rsidRPr="001A3474">
        <w:t>A autoridade competente poderá, até a assinatura do CONTRATO, desclassificar o licitante vencedor, por despacho fundamentado sem direito a indenização ou ressarcimento, e sem prejuízo de outras sanções cabíveis, quando o MUNICÍPIO, tiver notícia de qualquer fato ou circunstância, ou ainda, falsidade documental anterior ou posterior ao julgamento da presente licitação, que desabone a idoneidade ou capacidade financeira, técnica ou administrativa do licitante, assegurada a ampla defesa, nos termos do art. 48 da Lei 8.666/93.</w:t>
      </w:r>
    </w:p>
    <w:p w14:paraId="4BF66E82" w14:textId="77777777" w:rsidR="007720F7" w:rsidRPr="001A3474" w:rsidRDefault="007720F7">
      <w:pPr>
        <w:pStyle w:val="Corpodetexto"/>
        <w:spacing w:before="9"/>
        <w:rPr>
          <w:sz w:val="22"/>
          <w:szCs w:val="22"/>
        </w:rPr>
      </w:pPr>
    </w:p>
    <w:p w14:paraId="47FA4525"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lastRenderedPageBreak/>
        <w:t>DAS CONDIÇÕES DE</w:t>
      </w:r>
      <w:r w:rsidRPr="001A3474">
        <w:rPr>
          <w:spacing w:val="-9"/>
          <w:sz w:val="22"/>
          <w:szCs w:val="22"/>
        </w:rPr>
        <w:t xml:space="preserve"> </w:t>
      </w:r>
      <w:r w:rsidRPr="001A3474">
        <w:rPr>
          <w:sz w:val="22"/>
          <w:szCs w:val="22"/>
        </w:rPr>
        <w:t>PAGAMENTO</w:t>
      </w:r>
    </w:p>
    <w:p w14:paraId="673B8710" w14:textId="77777777" w:rsidR="007720F7" w:rsidRPr="001A3474" w:rsidRDefault="007720F7">
      <w:pPr>
        <w:pStyle w:val="Corpodetexto"/>
        <w:spacing w:before="10"/>
        <w:rPr>
          <w:b/>
          <w:sz w:val="22"/>
          <w:szCs w:val="22"/>
        </w:rPr>
      </w:pPr>
    </w:p>
    <w:p w14:paraId="71B95CDB" w14:textId="77777777" w:rsidR="007720F7" w:rsidRPr="001A3474" w:rsidRDefault="00891DEC">
      <w:pPr>
        <w:pStyle w:val="PargrafodaLista"/>
        <w:numPr>
          <w:ilvl w:val="1"/>
          <w:numId w:val="23"/>
        </w:numPr>
        <w:tabs>
          <w:tab w:val="left" w:pos="1740"/>
        </w:tabs>
        <w:ind w:right="914" w:firstLine="0"/>
        <w:rPr>
          <w:b/>
        </w:rPr>
      </w:pPr>
      <w:r w:rsidRPr="001A3474">
        <w:t>O pagamento será efetuado em Conta Corrente Bancária do Licitante vencedor, após realização e conferência do objeto licitado, mediante a apresentação da Nota Fiscal, observando as especificações exigidas no</w:t>
      </w:r>
      <w:r w:rsidRPr="001A3474">
        <w:rPr>
          <w:spacing w:val="-6"/>
        </w:rPr>
        <w:t xml:space="preserve"> </w:t>
      </w:r>
      <w:r w:rsidRPr="001A3474">
        <w:t>Edital</w:t>
      </w:r>
      <w:r w:rsidRPr="001A3474">
        <w:rPr>
          <w:b/>
        </w:rPr>
        <w:t>.</w:t>
      </w:r>
    </w:p>
    <w:p w14:paraId="6F2C3AE9" w14:textId="77777777" w:rsidR="007720F7" w:rsidRPr="001A3474" w:rsidRDefault="007720F7">
      <w:pPr>
        <w:pStyle w:val="Corpodetexto"/>
        <w:spacing w:before="10"/>
        <w:rPr>
          <w:b/>
          <w:sz w:val="22"/>
          <w:szCs w:val="22"/>
        </w:rPr>
      </w:pPr>
    </w:p>
    <w:p w14:paraId="5B47C362"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t>RECUSA DA</w:t>
      </w:r>
      <w:r w:rsidRPr="001A3474">
        <w:rPr>
          <w:spacing w:val="-5"/>
          <w:sz w:val="22"/>
          <w:szCs w:val="22"/>
        </w:rPr>
        <w:t xml:space="preserve"> </w:t>
      </w:r>
      <w:r w:rsidRPr="001A3474">
        <w:rPr>
          <w:sz w:val="22"/>
          <w:szCs w:val="22"/>
        </w:rPr>
        <w:t>CONTRATAÇÃO</w:t>
      </w:r>
    </w:p>
    <w:p w14:paraId="6B1F74D2" w14:textId="77777777" w:rsidR="007720F7" w:rsidRPr="001A3474" w:rsidRDefault="007720F7">
      <w:pPr>
        <w:pStyle w:val="Corpodetexto"/>
        <w:spacing w:before="10"/>
        <w:rPr>
          <w:b/>
          <w:sz w:val="22"/>
          <w:szCs w:val="22"/>
        </w:rPr>
      </w:pPr>
    </w:p>
    <w:p w14:paraId="30D17D8C" w14:textId="77777777" w:rsidR="007720F7" w:rsidRPr="001A3474" w:rsidRDefault="00891DEC">
      <w:pPr>
        <w:pStyle w:val="PargrafodaLista"/>
        <w:numPr>
          <w:ilvl w:val="1"/>
          <w:numId w:val="23"/>
        </w:numPr>
        <w:tabs>
          <w:tab w:val="left" w:pos="1723"/>
        </w:tabs>
        <w:ind w:left="1722" w:hanging="473"/>
      </w:pPr>
      <w:r w:rsidRPr="001A3474">
        <w:t>Consideram-se motivos justificados para recusa da</w:t>
      </w:r>
      <w:r w:rsidRPr="001A3474">
        <w:rPr>
          <w:spacing w:val="-8"/>
        </w:rPr>
        <w:t xml:space="preserve"> </w:t>
      </w:r>
      <w:r w:rsidRPr="001A3474">
        <w:t>contratação:</w:t>
      </w:r>
    </w:p>
    <w:p w14:paraId="6FCA3501" w14:textId="77777777" w:rsidR="007720F7" w:rsidRPr="001A3474" w:rsidRDefault="007720F7">
      <w:pPr>
        <w:pStyle w:val="Corpodetexto"/>
        <w:spacing w:before="6"/>
        <w:rPr>
          <w:sz w:val="22"/>
          <w:szCs w:val="22"/>
        </w:rPr>
      </w:pPr>
    </w:p>
    <w:p w14:paraId="3B605CB4" w14:textId="77777777" w:rsidR="007720F7" w:rsidRPr="001A3474" w:rsidRDefault="00891DEC">
      <w:pPr>
        <w:pStyle w:val="PargrafodaLista"/>
        <w:numPr>
          <w:ilvl w:val="0"/>
          <w:numId w:val="18"/>
        </w:numPr>
        <w:tabs>
          <w:tab w:val="left" w:pos="2206"/>
        </w:tabs>
        <w:ind w:right="919" w:firstLine="0"/>
      </w:pPr>
      <w:r w:rsidRPr="001A3474">
        <w:t>A alteração social, a modificação da finalidade ou da estrutura da empresa que prejudique as contratações decorrentes do</w:t>
      </w:r>
      <w:r w:rsidRPr="001A3474">
        <w:rPr>
          <w:spacing w:val="-4"/>
        </w:rPr>
        <w:t xml:space="preserve"> </w:t>
      </w:r>
      <w:r w:rsidRPr="001A3474">
        <w:t>registro;</w:t>
      </w:r>
    </w:p>
    <w:p w14:paraId="7AD12A3F" w14:textId="77777777" w:rsidR="007720F7" w:rsidRPr="001A3474" w:rsidRDefault="007720F7">
      <w:pPr>
        <w:pStyle w:val="Corpodetexto"/>
        <w:spacing w:before="2"/>
        <w:rPr>
          <w:sz w:val="22"/>
          <w:szCs w:val="22"/>
        </w:rPr>
      </w:pPr>
    </w:p>
    <w:p w14:paraId="454EB051" w14:textId="77777777" w:rsidR="007720F7" w:rsidRPr="001A3474" w:rsidRDefault="00891DEC">
      <w:pPr>
        <w:pStyle w:val="PargrafodaLista"/>
        <w:numPr>
          <w:ilvl w:val="0"/>
          <w:numId w:val="18"/>
        </w:numPr>
        <w:tabs>
          <w:tab w:val="left" w:pos="2273"/>
        </w:tabs>
        <w:ind w:right="921" w:firstLine="0"/>
      </w:pPr>
      <w:r w:rsidRPr="001A3474">
        <w:t>A ocorrência de caso fortuito ou força maior, regularmente comprovada, impeditiva da execução do contrato a ser</w:t>
      </w:r>
      <w:r w:rsidRPr="001A3474">
        <w:rPr>
          <w:spacing w:val="-3"/>
        </w:rPr>
        <w:t xml:space="preserve"> </w:t>
      </w:r>
      <w:r w:rsidRPr="001A3474">
        <w:t>firmado;</w:t>
      </w:r>
    </w:p>
    <w:p w14:paraId="76CEEFF6" w14:textId="77777777" w:rsidR="007720F7" w:rsidRPr="001A3474" w:rsidRDefault="007720F7">
      <w:pPr>
        <w:pStyle w:val="Corpodetexto"/>
        <w:spacing w:before="4"/>
        <w:rPr>
          <w:sz w:val="22"/>
          <w:szCs w:val="22"/>
        </w:rPr>
      </w:pPr>
    </w:p>
    <w:p w14:paraId="7BD896B7" w14:textId="77777777" w:rsidR="007720F7" w:rsidRPr="001A3474" w:rsidRDefault="00891DEC">
      <w:pPr>
        <w:pStyle w:val="PargrafodaLista"/>
        <w:numPr>
          <w:ilvl w:val="0"/>
          <w:numId w:val="18"/>
        </w:numPr>
        <w:tabs>
          <w:tab w:val="left" w:pos="2251"/>
        </w:tabs>
        <w:ind w:right="920" w:firstLine="0"/>
      </w:pPr>
      <w:r w:rsidRPr="001A3474">
        <w:t>A decretação de falência ou a instauração de insolvência civil, salvo se decorrente de procedimento fraudulento, devidamente</w:t>
      </w:r>
      <w:r w:rsidRPr="001A3474">
        <w:rPr>
          <w:spacing w:val="-5"/>
        </w:rPr>
        <w:t xml:space="preserve"> </w:t>
      </w:r>
      <w:r w:rsidRPr="001A3474">
        <w:t>comprovado;</w:t>
      </w:r>
    </w:p>
    <w:p w14:paraId="3F1AEF7B" w14:textId="77777777" w:rsidR="007720F7" w:rsidRPr="001A3474" w:rsidRDefault="007720F7">
      <w:pPr>
        <w:pStyle w:val="Corpodetexto"/>
        <w:spacing w:before="5"/>
        <w:rPr>
          <w:sz w:val="22"/>
          <w:szCs w:val="22"/>
        </w:rPr>
      </w:pPr>
    </w:p>
    <w:p w14:paraId="0762050C" w14:textId="77777777" w:rsidR="007720F7" w:rsidRPr="001A3474" w:rsidRDefault="00891DEC">
      <w:pPr>
        <w:pStyle w:val="PargrafodaLista"/>
        <w:numPr>
          <w:ilvl w:val="0"/>
          <w:numId w:val="18"/>
        </w:numPr>
        <w:tabs>
          <w:tab w:val="left" w:pos="2198"/>
        </w:tabs>
        <w:ind w:left="2198" w:hanging="240"/>
      </w:pPr>
      <w:r w:rsidRPr="001A3474">
        <w:t>A dissolução da sociedade.</w:t>
      </w:r>
    </w:p>
    <w:p w14:paraId="56685C26" w14:textId="77777777" w:rsidR="007720F7" w:rsidRPr="001A3474" w:rsidRDefault="007720F7">
      <w:pPr>
        <w:pStyle w:val="Corpodetexto"/>
        <w:spacing w:before="6"/>
        <w:rPr>
          <w:sz w:val="22"/>
          <w:szCs w:val="22"/>
        </w:rPr>
      </w:pPr>
    </w:p>
    <w:p w14:paraId="1FC34E66" w14:textId="40005837" w:rsidR="007720F7" w:rsidRPr="001A3474" w:rsidRDefault="00891DEC" w:rsidP="00856CD8">
      <w:pPr>
        <w:pStyle w:val="PargrafodaLista"/>
        <w:numPr>
          <w:ilvl w:val="1"/>
          <w:numId w:val="23"/>
        </w:numPr>
        <w:tabs>
          <w:tab w:val="left" w:pos="1762"/>
        </w:tabs>
        <w:spacing w:before="1"/>
        <w:ind w:right="915" w:firstLine="0"/>
      </w:pPr>
      <w:r w:rsidRPr="001A3474">
        <w:t>O MUNICÍPIO DE PASSO DE TORRES, diante da recusa, apurará as razões do interessado no próprio processo que deu origem à contratação, de que poderá resultar a liberação do compromisso por ele assumido, ou a rejeição da recusa e consequente aplicação das penalidades cabíveis, previstas neste edital, sem embargo de lhe ser franqueado o contraditório e a ampla</w:t>
      </w:r>
      <w:r w:rsidRPr="001A3474">
        <w:rPr>
          <w:spacing w:val="-1"/>
        </w:rPr>
        <w:t xml:space="preserve"> </w:t>
      </w:r>
      <w:r w:rsidRPr="001A3474">
        <w:t>defesa.</w:t>
      </w:r>
    </w:p>
    <w:p w14:paraId="22A37021" w14:textId="77777777" w:rsidR="007720F7" w:rsidRPr="001A3474" w:rsidRDefault="00891DEC">
      <w:pPr>
        <w:pStyle w:val="PargrafodaLista"/>
        <w:numPr>
          <w:ilvl w:val="1"/>
          <w:numId w:val="23"/>
        </w:numPr>
        <w:tabs>
          <w:tab w:val="left" w:pos="1742"/>
        </w:tabs>
        <w:spacing w:before="92"/>
        <w:ind w:right="919" w:firstLine="0"/>
      </w:pPr>
      <w:r w:rsidRPr="001A3474">
        <w:t>Na hipótese de ocorrência de caso fortuito ou de força maior que tenha o condão de motivar o atraso na entrega do objeto no prazo previsto neste Edital, deve(m), o(s) adjudicatário (s) submeter (em) os fatos, por escrito ao MUNICÍPIO DE PASSO DE TORRES, com as justificativas correspondentes, acompanhadas da comprovação devida, para análise e decisão, desde que dentro do prazo estabelecido para a entrega do</w:t>
      </w:r>
      <w:r w:rsidRPr="001A3474">
        <w:rPr>
          <w:spacing w:val="-16"/>
        </w:rPr>
        <w:t xml:space="preserve"> </w:t>
      </w:r>
      <w:r w:rsidRPr="001A3474">
        <w:t>material.</w:t>
      </w:r>
    </w:p>
    <w:p w14:paraId="731169FE" w14:textId="77777777" w:rsidR="007720F7" w:rsidRPr="001A3474" w:rsidRDefault="007720F7">
      <w:pPr>
        <w:pStyle w:val="Corpodetexto"/>
        <w:spacing w:before="9"/>
        <w:rPr>
          <w:sz w:val="22"/>
          <w:szCs w:val="22"/>
        </w:rPr>
      </w:pPr>
    </w:p>
    <w:p w14:paraId="7E1C2477" w14:textId="77777777" w:rsidR="007720F7" w:rsidRPr="001A3474" w:rsidRDefault="00891DEC">
      <w:pPr>
        <w:pStyle w:val="Ttulo1"/>
        <w:numPr>
          <w:ilvl w:val="0"/>
          <w:numId w:val="23"/>
        </w:numPr>
        <w:tabs>
          <w:tab w:val="left" w:pos="857"/>
        </w:tabs>
        <w:spacing w:before="1"/>
        <w:ind w:left="856" w:hanging="315"/>
        <w:rPr>
          <w:sz w:val="22"/>
          <w:szCs w:val="22"/>
        </w:rPr>
      </w:pPr>
      <w:r w:rsidRPr="001A3474">
        <w:rPr>
          <w:sz w:val="22"/>
          <w:szCs w:val="22"/>
        </w:rPr>
        <w:t>DAS PENALIDADES E</w:t>
      </w:r>
      <w:r w:rsidRPr="001A3474">
        <w:rPr>
          <w:spacing w:val="-4"/>
          <w:sz w:val="22"/>
          <w:szCs w:val="22"/>
        </w:rPr>
        <w:t xml:space="preserve"> </w:t>
      </w:r>
      <w:r w:rsidRPr="001A3474">
        <w:rPr>
          <w:sz w:val="22"/>
          <w:szCs w:val="22"/>
        </w:rPr>
        <w:t>MULTAS</w:t>
      </w:r>
    </w:p>
    <w:p w14:paraId="18AFD85A" w14:textId="77777777" w:rsidR="007720F7" w:rsidRPr="001A3474" w:rsidRDefault="007720F7">
      <w:pPr>
        <w:pStyle w:val="Corpodetexto"/>
        <w:spacing w:before="10"/>
        <w:rPr>
          <w:b/>
          <w:sz w:val="22"/>
          <w:szCs w:val="22"/>
        </w:rPr>
      </w:pPr>
    </w:p>
    <w:p w14:paraId="2D0BB68F" w14:textId="77777777" w:rsidR="007720F7" w:rsidRPr="001A3474" w:rsidRDefault="00891DEC">
      <w:pPr>
        <w:pStyle w:val="PargrafodaLista"/>
        <w:numPr>
          <w:ilvl w:val="1"/>
          <w:numId w:val="17"/>
        </w:numPr>
        <w:tabs>
          <w:tab w:val="left" w:pos="1678"/>
        </w:tabs>
        <w:ind w:right="914" w:firstLine="0"/>
      </w:pPr>
      <w:r w:rsidRPr="001A3474">
        <w:t>- No caso da CONTRATADA não cumprir as obrigações assumidas, ou usar de má-fé, ficará sujeita, respeitando os direitos à ampla defesa e ao contraditório, à aplicação das penalidades abaixo descritas, previstas no artigo 7º da Lei 10.520/02, consoante as especificações deste</w:t>
      </w:r>
      <w:r w:rsidRPr="001A3474">
        <w:rPr>
          <w:spacing w:val="-1"/>
        </w:rPr>
        <w:t xml:space="preserve"> </w:t>
      </w:r>
      <w:r w:rsidRPr="001A3474">
        <w:t>edital.</w:t>
      </w:r>
    </w:p>
    <w:p w14:paraId="356758D4" w14:textId="77777777" w:rsidR="007720F7" w:rsidRPr="001A3474" w:rsidRDefault="007720F7">
      <w:pPr>
        <w:pStyle w:val="Corpodetexto"/>
        <w:spacing w:before="3"/>
        <w:rPr>
          <w:sz w:val="22"/>
          <w:szCs w:val="22"/>
        </w:rPr>
      </w:pPr>
    </w:p>
    <w:p w14:paraId="58C77E6D" w14:textId="77777777" w:rsidR="007720F7" w:rsidRPr="001A3474" w:rsidRDefault="00891DEC">
      <w:pPr>
        <w:pStyle w:val="PargrafodaLista"/>
        <w:numPr>
          <w:ilvl w:val="2"/>
          <w:numId w:val="17"/>
        </w:numPr>
        <w:tabs>
          <w:tab w:val="left" w:pos="2554"/>
        </w:tabs>
        <w:ind w:right="915" w:firstLine="0"/>
      </w:pPr>
      <w:r w:rsidRPr="001A3474">
        <w:t>- Multa de 5% (cinco por cento), incidente sobre o valor total do empenho, ou de seu remanescente nas hipóteses de inexecução total ou parcial do contrato; no caso dos objetos não estarem em conformidade com as especificações do Termo de Referência - Anexo I, assim como na recusa injustificada do adjudicatário em assinar o Contrato dentro do prazo estabelecido no item 14.1, ficando sujeita e garantida à prévia</w:t>
      </w:r>
      <w:r w:rsidRPr="001A3474">
        <w:rPr>
          <w:spacing w:val="-1"/>
        </w:rPr>
        <w:t xml:space="preserve"> </w:t>
      </w:r>
      <w:r w:rsidRPr="001A3474">
        <w:t>defesa.</w:t>
      </w:r>
    </w:p>
    <w:p w14:paraId="784A0B63" w14:textId="77777777" w:rsidR="007720F7" w:rsidRPr="001A3474" w:rsidRDefault="007720F7">
      <w:pPr>
        <w:pStyle w:val="Corpodetexto"/>
        <w:spacing w:before="4"/>
        <w:rPr>
          <w:sz w:val="22"/>
          <w:szCs w:val="22"/>
        </w:rPr>
      </w:pPr>
    </w:p>
    <w:p w14:paraId="4BA3D577" w14:textId="77777777" w:rsidR="007720F7" w:rsidRPr="001A3474" w:rsidRDefault="00891DEC">
      <w:pPr>
        <w:pStyle w:val="PargrafodaLista"/>
        <w:numPr>
          <w:ilvl w:val="2"/>
          <w:numId w:val="17"/>
        </w:numPr>
        <w:tabs>
          <w:tab w:val="left" w:pos="2539"/>
        </w:tabs>
        <w:ind w:left="2538" w:hanging="581"/>
      </w:pPr>
      <w:r w:rsidRPr="001A3474">
        <w:t>- A sanção de multa será aplicada nos casos</w:t>
      </w:r>
      <w:r w:rsidRPr="001A3474">
        <w:rPr>
          <w:spacing w:val="-10"/>
        </w:rPr>
        <w:t xml:space="preserve"> </w:t>
      </w:r>
      <w:r w:rsidRPr="001A3474">
        <w:t>de:</w:t>
      </w:r>
    </w:p>
    <w:p w14:paraId="674123D9" w14:textId="77777777" w:rsidR="007720F7" w:rsidRPr="001A3474" w:rsidRDefault="007720F7">
      <w:pPr>
        <w:pStyle w:val="Corpodetexto"/>
        <w:spacing w:before="6"/>
        <w:rPr>
          <w:sz w:val="22"/>
          <w:szCs w:val="22"/>
        </w:rPr>
      </w:pPr>
    </w:p>
    <w:p w14:paraId="49093212" w14:textId="77777777" w:rsidR="007720F7" w:rsidRPr="001A3474" w:rsidRDefault="00891DEC">
      <w:pPr>
        <w:pStyle w:val="PargrafodaLista"/>
        <w:numPr>
          <w:ilvl w:val="3"/>
          <w:numId w:val="17"/>
        </w:numPr>
        <w:tabs>
          <w:tab w:val="left" w:pos="2895"/>
        </w:tabs>
        <w:ind w:hanging="229"/>
      </w:pPr>
      <w:r w:rsidRPr="001A3474">
        <w:t>descumprimento do prazo por atraso de entrega do</w:t>
      </w:r>
      <w:r w:rsidRPr="001A3474">
        <w:rPr>
          <w:spacing w:val="-5"/>
        </w:rPr>
        <w:t xml:space="preserve"> </w:t>
      </w:r>
      <w:r w:rsidRPr="001A3474">
        <w:t>objeto;</w:t>
      </w:r>
    </w:p>
    <w:p w14:paraId="00D2A825" w14:textId="77777777" w:rsidR="007720F7" w:rsidRPr="001A3474" w:rsidRDefault="007720F7">
      <w:pPr>
        <w:pStyle w:val="Corpodetexto"/>
        <w:spacing w:before="3"/>
        <w:rPr>
          <w:sz w:val="22"/>
          <w:szCs w:val="22"/>
        </w:rPr>
      </w:pPr>
    </w:p>
    <w:p w14:paraId="2C89517C" w14:textId="77777777" w:rsidR="007720F7" w:rsidRPr="001A3474" w:rsidRDefault="00891DEC">
      <w:pPr>
        <w:pStyle w:val="PargrafodaLista"/>
        <w:numPr>
          <w:ilvl w:val="4"/>
          <w:numId w:val="17"/>
        </w:numPr>
        <w:tabs>
          <w:tab w:val="left" w:pos="3553"/>
        </w:tabs>
        <w:ind w:right="920" w:firstLine="0"/>
      </w:pPr>
      <w:r w:rsidRPr="001A3474">
        <w:t>- Atraso de 05 (cinco) dias, multa de 0,2% (dois décimo por cento) sobre o valor global por dia de</w:t>
      </w:r>
      <w:r w:rsidRPr="001A3474">
        <w:rPr>
          <w:spacing w:val="-5"/>
        </w:rPr>
        <w:t xml:space="preserve"> </w:t>
      </w:r>
      <w:r w:rsidRPr="001A3474">
        <w:t>atraso;</w:t>
      </w:r>
    </w:p>
    <w:p w14:paraId="2B07C4D0" w14:textId="77777777" w:rsidR="007720F7" w:rsidRPr="001A3474" w:rsidRDefault="007720F7">
      <w:pPr>
        <w:pStyle w:val="Corpodetexto"/>
        <w:spacing w:before="4"/>
        <w:rPr>
          <w:sz w:val="22"/>
          <w:szCs w:val="22"/>
        </w:rPr>
      </w:pPr>
    </w:p>
    <w:p w14:paraId="64161878" w14:textId="77777777" w:rsidR="007720F7" w:rsidRPr="001A3474" w:rsidRDefault="00891DEC">
      <w:pPr>
        <w:pStyle w:val="PargrafodaLista"/>
        <w:numPr>
          <w:ilvl w:val="4"/>
          <w:numId w:val="17"/>
        </w:numPr>
        <w:tabs>
          <w:tab w:val="left" w:pos="3625"/>
        </w:tabs>
        <w:spacing w:before="1"/>
        <w:ind w:right="918" w:firstLine="0"/>
      </w:pPr>
      <w:r w:rsidRPr="001A3474">
        <w:lastRenderedPageBreak/>
        <w:t>- Atraso superior a 05 (cinco) dias, multa de 0,5% (meio por cento) sobre o valor global por dia de atraso, até o máximo de 15% (quinze).</w:t>
      </w:r>
    </w:p>
    <w:p w14:paraId="3EB59EEE" w14:textId="77777777" w:rsidR="007720F7" w:rsidRPr="001A3474" w:rsidRDefault="007720F7">
      <w:pPr>
        <w:pStyle w:val="Corpodetexto"/>
        <w:spacing w:before="3"/>
        <w:rPr>
          <w:sz w:val="22"/>
          <w:szCs w:val="22"/>
        </w:rPr>
      </w:pPr>
    </w:p>
    <w:p w14:paraId="589EDED6" w14:textId="77777777" w:rsidR="007720F7" w:rsidRPr="001A3474" w:rsidRDefault="00891DEC">
      <w:pPr>
        <w:pStyle w:val="PargrafodaLista"/>
        <w:numPr>
          <w:ilvl w:val="3"/>
          <w:numId w:val="17"/>
        </w:numPr>
        <w:tabs>
          <w:tab w:val="left" w:pos="2907"/>
        </w:tabs>
        <w:ind w:left="2906" w:hanging="241"/>
      </w:pPr>
      <w:r w:rsidRPr="001A3474">
        <w:t>descumprimento do prazo de entrega do objeto em</w:t>
      </w:r>
      <w:r w:rsidRPr="001A3474">
        <w:rPr>
          <w:spacing w:val="-8"/>
        </w:rPr>
        <w:t xml:space="preserve"> </w:t>
      </w:r>
      <w:r w:rsidRPr="001A3474">
        <w:t>manutenção;</w:t>
      </w:r>
    </w:p>
    <w:p w14:paraId="61D7916E" w14:textId="77777777" w:rsidR="007720F7" w:rsidRPr="001A3474" w:rsidRDefault="007720F7">
      <w:pPr>
        <w:pStyle w:val="Corpodetexto"/>
        <w:spacing w:before="5"/>
        <w:rPr>
          <w:sz w:val="22"/>
          <w:szCs w:val="22"/>
        </w:rPr>
      </w:pPr>
    </w:p>
    <w:p w14:paraId="25F31310" w14:textId="77777777" w:rsidR="007720F7" w:rsidRPr="001A3474" w:rsidRDefault="00891DEC">
      <w:pPr>
        <w:pStyle w:val="PargrafodaLista"/>
        <w:numPr>
          <w:ilvl w:val="0"/>
          <w:numId w:val="16"/>
        </w:numPr>
        <w:tabs>
          <w:tab w:val="left" w:pos="3512"/>
        </w:tabs>
        <w:ind w:right="918" w:firstLine="0"/>
      </w:pPr>
      <w:r w:rsidRPr="001A3474">
        <w:t>- Atraso de 05 (cinco) dias, multa de 0,5% (meio por cento) sobre o valor da obrigação pendente, por dia de</w:t>
      </w:r>
      <w:r w:rsidRPr="001A3474">
        <w:rPr>
          <w:spacing w:val="-6"/>
        </w:rPr>
        <w:t xml:space="preserve"> </w:t>
      </w:r>
      <w:r w:rsidRPr="001A3474">
        <w:t>atraso;</w:t>
      </w:r>
    </w:p>
    <w:p w14:paraId="792F0814" w14:textId="77777777" w:rsidR="007720F7" w:rsidRPr="001A3474" w:rsidRDefault="007720F7">
      <w:pPr>
        <w:pStyle w:val="Corpodetexto"/>
        <w:spacing w:before="5"/>
        <w:rPr>
          <w:sz w:val="22"/>
          <w:szCs w:val="22"/>
        </w:rPr>
      </w:pPr>
    </w:p>
    <w:p w14:paraId="1C55DB1B" w14:textId="77777777" w:rsidR="007720F7" w:rsidRPr="001A3474" w:rsidRDefault="00891DEC">
      <w:pPr>
        <w:pStyle w:val="PargrafodaLista"/>
        <w:numPr>
          <w:ilvl w:val="0"/>
          <w:numId w:val="16"/>
        </w:numPr>
        <w:tabs>
          <w:tab w:val="left" w:pos="3593"/>
        </w:tabs>
        <w:ind w:right="916" w:firstLine="0"/>
      </w:pPr>
      <w:r w:rsidRPr="001A3474">
        <w:t>- Atraso superior a 05 (cinco) dias, multa de 1% (hum por cento) sobre o valor da obrigação pendente, por dia de atraso, até o máximo de 15% (quinze por</w:t>
      </w:r>
      <w:r w:rsidRPr="001A3474">
        <w:rPr>
          <w:spacing w:val="-7"/>
        </w:rPr>
        <w:t xml:space="preserve"> </w:t>
      </w:r>
      <w:r w:rsidRPr="001A3474">
        <w:t>cento);</w:t>
      </w:r>
    </w:p>
    <w:p w14:paraId="24C36DC2" w14:textId="77777777" w:rsidR="007720F7" w:rsidRPr="001A3474" w:rsidRDefault="007720F7">
      <w:pPr>
        <w:pStyle w:val="Corpodetexto"/>
        <w:spacing w:before="2"/>
        <w:rPr>
          <w:sz w:val="22"/>
          <w:szCs w:val="22"/>
        </w:rPr>
      </w:pPr>
    </w:p>
    <w:p w14:paraId="785661DF" w14:textId="77777777" w:rsidR="007720F7" w:rsidRPr="001A3474" w:rsidRDefault="00891DEC">
      <w:pPr>
        <w:pStyle w:val="PargrafodaLista"/>
        <w:numPr>
          <w:ilvl w:val="3"/>
          <w:numId w:val="17"/>
        </w:numPr>
        <w:tabs>
          <w:tab w:val="left" w:pos="2883"/>
        </w:tabs>
        <w:ind w:left="2882" w:hanging="217"/>
      </w:pPr>
      <w:r w:rsidRPr="001A3474">
        <w:t>As multas são autônomas e a aplicação de uma não exclui a</w:t>
      </w:r>
      <w:r w:rsidRPr="001A3474">
        <w:rPr>
          <w:spacing w:val="-9"/>
        </w:rPr>
        <w:t xml:space="preserve"> </w:t>
      </w:r>
      <w:r w:rsidRPr="001A3474">
        <w:t>outra;</w:t>
      </w:r>
    </w:p>
    <w:p w14:paraId="24F5A345" w14:textId="77777777" w:rsidR="007720F7" w:rsidRPr="001A3474" w:rsidRDefault="007720F7">
      <w:pPr>
        <w:pStyle w:val="Corpodetexto"/>
        <w:spacing w:before="4"/>
        <w:rPr>
          <w:sz w:val="22"/>
          <w:szCs w:val="22"/>
        </w:rPr>
      </w:pPr>
    </w:p>
    <w:p w14:paraId="7E856042" w14:textId="77777777" w:rsidR="007720F7" w:rsidRPr="001A3474" w:rsidRDefault="00891DEC">
      <w:pPr>
        <w:pStyle w:val="PargrafodaLista"/>
        <w:numPr>
          <w:ilvl w:val="3"/>
          <w:numId w:val="17"/>
        </w:numPr>
        <w:tabs>
          <w:tab w:val="left" w:pos="2921"/>
        </w:tabs>
        <w:ind w:left="2666" w:right="918" w:firstLine="0"/>
      </w:pPr>
      <w:r w:rsidRPr="001A3474">
        <w:t>O valor das multas acima referidas será descontado de quaisquer fatura ou crédito existente do CONTRATANTE, em favor da</w:t>
      </w:r>
      <w:r w:rsidRPr="001A3474">
        <w:rPr>
          <w:spacing w:val="-16"/>
        </w:rPr>
        <w:t xml:space="preserve"> </w:t>
      </w:r>
      <w:r w:rsidRPr="001A3474">
        <w:t>CONTRATADA.</w:t>
      </w:r>
    </w:p>
    <w:p w14:paraId="5DCACE25" w14:textId="77777777" w:rsidR="007720F7" w:rsidRPr="001A3474" w:rsidRDefault="007720F7">
      <w:pPr>
        <w:pStyle w:val="Corpodetexto"/>
        <w:spacing w:before="5"/>
        <w:rPr>
          <w:sz w:val="22"/>
          <w:szCs w:val="22"/>
        </w:rPr>
      </w:pPr>
    </w:p>
    <w:p w14:paraId="4853392F" w14:textId="77777777" w:rsidR="007720F7" w:rsidRPr="001A3474" w:rsidRDefault="00891DEC">
      <w:pPr>
        <w:pStyle w:val="PargrafodaLista"/>
        <w:numPr>
          <w:ilvl w:val="2"/>
          <w:numId w:val="17"/>
        </w:numPr>
        <w:tabs>
          <w:tab w:val="left" w:pos="2561"/>
        </w:tabs>
        <w:ind w:right="918" w:firstLine="0"/>
      </w:pPr>
      <w:r w:rsidRPr="001A3474">
        <w:t>- Ficará impedida de licitar e de contratar com a Administração do Órgão, pelo prazo de até 2 (dois) anos, garantido o direito prévio da citação e da ampla defesa, enquanto perdurarem os motivos determinantes da punição ou até que seja promovida a reabilitação perante a própria autoridade que aplicou a penalidade, a licitante</w:t>
      </w:r>
      <w:r w:rsidRPr="001A3474">
        <w:rPr>
          <w:spacing w:val="-1"/>
        </w:rPr>
        <w:t xml:space="preserve"> </w:t>
      </w:r>
      <w:r w:rsidRPr="001A3474">
        <w:t>que:</w:t>
      </w:r>
    </w:p>
    <w:p w14:paraId="3BC58E73" w14:textId="77777777" w:rsidR="007720F7" w:rsidRPr="001A3474" w:rsidRDefault="007720F7">
      <w:pPr>
        <w:pStyle w:val="Corpodetexto"/>
        <w:spacing w:before="4"/>
        <w:rPr>
          <w:sz w:val="22"/>
          <w:szCs w:val="22"/>
        </w:rPr>
      </w:pPr>
    </w:p>
    <w:p w14:paraId="2FC0EB7A" w14:textId="29BD9933" w:rsidR="00856CD8" w:rsidRPr="001A3474" w:rsidRDefault="00856CD8" w:rsidP="00856CD8">
      <w:pPr>
        <w:pStyle w:val="PargrafodaLista"/>
        <w:numPr>
          <w:ilvl w:val="0"/>
          <w:numId w:val="30"/>
        </w:numPr>
        <w:tabs>
          <w:tab w:val="left" w:pos="2885"/>
        </w:tabs>
        <w:spacing w:before="92" w:line="241" w:lineRule="exact"/>
        <w:ind w:left="2885"/>
      </w:pPr>
      <w:r w:rsidRPr="001A3474">
        <w:t>E</w:t>
      </w:r>
      <w:r w:rsidR="00891DEC" w:rsidRPr="001A3474">
        <w:t>nsejar o retardamento da execução do</w:t>
      </w:r>
      <w:r w:rsidR="00891DEC" w:rsidRPr="001A3474">
        <w:rPr>
          <w:spacing w:val="-8"/>
        </w:rPr>
        <w:t xml:space="preserve"> </w:t>
      </w:r>
      <w:r w:rsidR="00891DEC" w:rsidRPr="001A3474">
        <w:t>certame</w:t>
      </w:r>
      <w:r w:rsidRPr="001A3474">
        <w:t>;</w:t>
      </w:r>
    </w:p>
    <w:p w14:paraId="2931DBE7" w14:textId="77777777" w:rsidR="00856CD8" w:rsidRPr="001A3474" w:rsidRDefault="00856CD8" w:rsidP="00856CD8">
      <w:pPr>
        <w:pStyle w:val="PargrafodaLista"/>
        <w:numPr>
          <w:ilvl w:val="0"/>
          <w:numId w:val="30"/>
        </w:numPr>
        <w:tabs>
          <w:tab w:val="left" w:pos="2909"/>
        </w:tabs>
        <w:spacing w:before="92" w:line="241" w:lineRule="exact"/>
        <w:ind w:left="2909"/>
      </w:pPr>
      <w:r w:rsidRPr="001A3474">
        <w:t>N</w:t>
      </w:r>
      <w:r w:rsidR="00891DEC" w:rsidRPr="001A3474">
        <w:t>ão mantiver a</w:t>
      </w:r>
      <w:r w:rsidR="00891DEC" w:rsidRPr="001A3474">
        <w:rPr>
          <w:spacing w:val="-2"/>
        </w:rPr>
        <w:t xml:space="preserve"> </w:t>
      </w:r>
      <w:r w:rsidR="00891DEC" w:rsidRPr="001A3474">
        <w:t>proposta;</w:t>
      </w:r>
    </w:p>
    <w:p w14:paraId="6760265F" w14:textId="2720A097" w:rsidR="00856CD8" w:rsidRPr="001A3474" w:rsidRDefault="00856CD8" w:rsidP="00856CD8">
      <w:pPr>
        <w:pStyle w:val="PargrafodaLista"/>
        <w:numPr>
          <w:ilvl w:val="0"/>
          <w:numId w:val="30"/>
        </w:numPr>
        <w:tabs>
          <w:tab w:val="left" w:pos="2909"/>
        </w:tabs>
        <w:spacing w:before="1" w:line="241" w:lineRule="exact"/>
        <w:ind w:left="2909"/>
      </w:pPr>
      <w:r w:rsidRPr="001A3474">
        <w:t>C</w:t>
      </w:r>
      <w:r w:rsidR="00891DEC" w:rsidRPr="001A3474">
        <w:t>omportar-se de modo</w:t>
      </w:r>
      <w:r w:rsidR="00891DEC" w:rsidRPr="001A3474">
        <w:rPr>
          <w:spacing w:val="-2"/>
        </w:rPr>
        <w:t xml:space="preserve"> </w:t>
      </w:r>
      <w:r w:rsidR="00891DEC" w:rsidRPr="001A3474">
        <w:t>inidôneo</w:t>
      </w:r>
      <w:r w:rsidRPr="001A3474">
        <w:t>;</w:t>
      </w:r>
    </w:p>
    <w:p w14:paraId="79E0AE1C" w14:textId="49D5B8D5" w:rsidR="00856CD8" w:rsidRPr="001A3474" w:rsidRDefault="00891DEC" w:rsidP="00856CD8">
      <w:pPr>
        <w:pStyle w:val="PargrafodaLista"/>
        <w:numPr>
          <w:ilvl w:val="0"/>
          <w:numId w:val="30"/>
        </w:numPr>
        <w:tabs>
          <w:tab w:val="left" w:pos="2909"/>
        </w:tabs>
        <w:spacing w:before="1" w:line="241" w:lineRule="exact"/>
        <w:ind w:left="2909"/>
      </w:pPr>
      <w:r w:rsidRPr="001A3474">
        <w:t>Fizer declaração</w:t>
      </w:r>
      <w:r w:rsidRPr="001A3474">
        <w:rPr>
          <w:spacing w:val="-2"/>
        </w:rPr>
        <w:t xml:space="preserve"> </w:t>
      </w:r>
      <w:r w:rsidRPr="001A3474">
        <w:t>falsa</w:t>
      </w:r>
      <w:r w:rsidR="00856CD8" w:rsidRPr="001A3474">
        <w:t>;</w:t>
      </w:r>
    </w:p>
    <w:p w14:paraId="60BC272C" w14:textId="2D379ED9" w:rsidR="00856CD8" w:rsidRPr="001A3474" w:rsidRDefault="00856CD8" w:rsidP="00856CD8">
      <w:pPr>
        <w:pStyle w:val="PargrafodaLista"/>
        <w:numPr>
          <w:ilvl w:val="0"/>
          <w:numId w:val="30"/>
        </w:numPr>
        <w:tabs>
          <w:tab w:val="left" w:pos="2909"/>
        </w:tabs>
        <w:spacing w:before="1" w:line="241" w:lineRule="exact"/>
        <w:ind w:left="2909"/>
      </w:pPr>
      <w:r w:rsidRPr="001A3474">
        <w:t>C</w:t>
      </w:r>
      <w:r w:rsidR="00891DEC" w:rsidRPr="001A3474">
        <w:t>ometer fraude</w:t>
      </w:r>
      <w:r w:rsidR="00891DEC" w:rsidRPr="001A3474">
        <w:rPr>
          <w:spacing w:val="-2"/>
        </w:rPr>
        <w:t xml:space="preserve"> </w:t>
      </w:r>
      <w:r w:rsidR="00891DEC" w:rsidRPr="001A3474">
        <w:t>fiscalFalhar ou</w:t>
      </w:r>
      <w:r w:rsidRPr="001A3474">
        <w:t>;</w:t>
      </w:r>
    </w:p>
    <w:p w14:paraId="0802A999" w14:textId="3B84624E" w:rsidR="007720F7" w:rsidRPr="001A3474" w:rsidRDefault="00891DEC" w:rsidP="00856CD8">
      <w:pPr>
        <w:pStyle w:val="PargrafodaLista"/>
        <w:numPr>
          <w:ilvl w:val="0"/>
          <w:numId w:val="30"/>
        </w:numPr>
        <w:tabs>
          <w:tab w:val="left" w:pos="2909"/>
        </w:tabs>
        <w:spacing w:before="1" w:line="241" w:lineRule="exact"/>
        <w:ind w:left="2909"/>
      </w:pPr>
      <w:r w:rsidRPr="001A3474">
        <w:t xml:space="preserve"> fraudar na execução do</w:t>
      </w:r>
      <w:r w:rsidRPr="001A3474">
        <w:rPr>
          <w:spacing w:val="-3"/>
        </w:rPr>
        <w:t xml:space="preserve"> </w:t>
      </w:r>
      <w:r w:rsidRPr="001A3474">
        <w:t>contrato;</w:t>
      </w:r>
    </w:p>
    <w:p w14:paraId="69311710" w14:textId="77777777" w:rsidR="007720F7" w:rsidRPr="001A3474" w:rsidRDefault="007720F7">
      <w:pPr>
        <w:pStyle w:val="Corpodetexto"/>
        <w:spacing w:before="6"/>
        <w:rPr>
          <w:sz w:val="22"/>
          <w:szCs w:val="22"/>
        </w:rPr>
      </w:pPr>
    </w:p>
    <w:p w14:paraId="1B4EC1C4" w14:textId="77777777" w:rsidR="007720F7" w:rsidRPr="001A3474" w:rsidRDefault="00891DEC">
      <w:pPr>
        <w:pStyle w:val="Ttulo1"/>
        <w:numPr>
          <w:ilvl w:val="0"/>
          <w:numId w:val="23"/>
        </w:numPr>
        <w:tabs>
          <w:tab w:val="left" w:pos="857"/>
        </w:tabs>
        <w:ind w:left="856" w:hanging="315"/>
        <w:rPr>
          <w:sz w:val="22"/>
          <w:szCs w:val="22"/>
        </w:rPr>
      </w:pPr>
      <w:r w:rsidRPr="001A3474">
        <w:rPr>
          <w:sz w:val="22"/>
          <w:szCs w:val="22"/>
        </w:rPr>
        <w:t>DAS IMPUGNAÇÕES E DOS</w:t>
      </w:r>
      <w:r w:rsidRPr="001A3474">
        <w:rPr>
          <w:spacing w:val="-9"/>
          <w:sz w:val="22"/>
          <w:szCs w:val="22"/>
        </w:rPr>
        <w:t xml:space="preserve"> </w:t>
      </w:r>
      <w:r w:rsidRPr="001A3474">
        <w:rPr>
          <w:sz w:val="22"/>
          <w:szCs w:val="22"/>
        </w:rPr>
        <w:t>RECURSOS</w:t>
      </w:r>
    </w:p>
    <w:p w14:paraId="376C46D5" w14:textId="77777777" w:rsidR="007720F7" w:rsidRPr="001A3474" w:rsidRDefault="007720F7">
      <w:pPr>
        <w:pStyle w:val="Corpodetexto"/>
        <w:spacing w:before="1"/>
        <w:rPr>
          <w:b/>
          <w:sz w:val="22"/>
          <w:szCs w:val="22"/>
        </w:rPr>
      </w:pPr>
    </w:p>
    <w:p w14:paraId="4FE62FEC" w14:textId="77777777" w:rsidR="007720F7" w:rsidRPr="001A3474" w:rsidRDefault="00891DEC">
      <w:pPr>
        <w:pStyle w:val="PargrafodaLista"/>
        <w:numPr>
          <w:ilvl w:val="1"/>
          <w:numId w:val="23"/>
        </w:numPr>
        <w:tabs>
          <w:tab w:val="left" w:pos="1733"/>
        </w:tabs>
        <w:ind w:right="918" w:firstLine="0"/>
      </w:pPr>
      <w:r w:rsidRPr="001A3474">
        <w:t>Até 02 (dois) dias úteis antes da data fixada para recebimento das propostas, qualquer pessoa poderá solicitar esclarecimentos, providências ou impugnar o presente ato convocatório;</w:t>
      </w:r>
    </w:p>
    <w:p w14:paraId="4CC942B5" w14:textId="77777777" w:rsidR="007720F7" w:rsidRPr="001A3474" w:rsidRDefault="007720F7">
      <w:pPr>
        <w:pStyle w:val="Corpodetexto"/>
        <w:spacing w:before="5"/>
        <w:rPr>
          <w:sz w:val="22"/>
          <w:szCs w:val="22"/>
        </w:rPr>
      </w:pPr>
    </w:p>
    <w:p w14:paraId="6010E8A7" w14:textId="77777777" w:rsidR="007720F7" w:rsidRPr="001A3474" w:rsidRDefault="00891DEC">
      <w:pPr>
        <w:pStyle w:val="PargrafodaLista"/>
        <w:numPr>
          <w:ilvl w:val="1"/>
          <w:numId w:val="23"/>
        </w:numPr>
        <w:tabs>
          <w:tab w:val="left" w:pos="1762"/>
        </w:tabs>
        <w:ind w:right="918" w:firstLine="0"/>
      </w:pPr>
      <w:r w:rsidRPr="001A3474">
        <w:t>A entrega das propostas sem que tenha sido tempestivamente impugnado o edital, implicará na plena aceitação, por parte dos interessados, das condições nele</w:t>
      </w:r>
      <w:r w:rsidRPr="001A3474">
        <w:rPr>
          <w:spacing w:val="-17"/>
        </w:rPr>
        <w:t xml:space="preserve"> </w:t>
      </w:r>
      <w:r w:rsidRPr="001A3474">
        <w:t>estabelecidas;</w:t>
      </w:r>
    </w:p>
    <w:p w14:paraId="03BA32C7" w14:textId="77777777" w:rsidR="007720F7" w:rsidRPr="001A3474" w:rsidRDefault="007720F7">
      <w:pPr>
        <w:pStyle w:val="Corpodetexto"/>
        <w:spacing w:before="5"/>
        <w:rPr>
          <w:sz w:val="22"/>
          <w:szCs w:val="22"/>
        </w:rPr>
      </w:pPr>
    </w:p>
    <w:p w14:paraId="193AA32F" w14:textId="1ABE33C7" w:rsidR="007720F7" w:rsidRPr="001A3474" w:rsidRDefault="00891DEC">
      <w:pPr>
        <w:pStyle w:val="PargrafodaLista"/>
        <w:numPr>
          <w:ilvl w:val="1"/>
          <w:numId w:val="23"/>
        </w:numPr>
        <w:tabs>
          <w:tab w:val="left" w:pos="1754"/>
        </w:tabs>
        <w:ind w:right="916" w:firstLine="0"/>
      </w:pPr>
      <w:r w:rsidRPr="001A3474">
        <w:t>Qualquer licitante poderá recorrer dos atos praticados pel</w:t>
      </w:r>
      <w:r w:rsidR="003F07CC" w:rsidRPr="001A3474">
        <w:t>o</w:t>
      </w:r>
      <w:r w:rsidRPr="001A3474">
        <w:t xml:space="preserve"> Pregoeir</w:t>
      </w:r>
      <w:r w:rsidR="003F07CC" w:rsidRPr="001A3474">
        <w:t>o</w:t>
      </w:r>
      <w:r w:rsidRPr="001A3474">
        <w:t>, cuja intenção deverá ser manifestada no final da sessão pública, sob pena de decadência do direito de recorrer;</w:t>
      </w:r>
    </w:p>
    <w:p w14:paraId="7992FFF6" w14:textId="77777777" w:rsidR="007720F7" w:rsidRPr="001A3474" w:rsidRDefault="007720F7">
      <w:pPr>
        <w:pStyle w:val="Corpodetexto"/>
        <w:spacing w:before="2"/>
        <w:rPr>
          <w:sz w:val="22"/>
          <w:szCs w:val="22"/>
        </w:rPr>
      </w:pPr>
    </w:p>
    <w:p w14:paraId="177281EC" w14:textId="548FCEE1" w:rsidR="007720F7" w:rsidRPr="001A3474" w:rsidRDefault="00891DEC">
      <w:pPr>
        <w:pStyle w:val="PargrafodaLista"/>
        <w:numPr>
          <w:ilvl w:val="2"/>
          <w:numId w:val="23"/>
        </w:numPr>
        <w:tabs>
          <w:tab w:val="left" w:pos="2650"/>
        </w:tabs>
        <w:spacing w:before="1"/>
        <w:ind w:right="914" w:firstLine="0"/>
      </w:pPr>
      <w:r w:rsidRPr="001A3474">
        <w:t xml:space="preserve">A síntese das razões recursais deverá ser registrada na ata da sessão, cabendo </w:t>
      </w:r>
      <w:r w:rsidR="00C9776C" w:rsidRPr="001A3474">
        <w:t>o</w:t>
      </w:r>
      <w:r w:rsidRPr="001A3474">
        <w:t xml:space="preserve"> Pregoeir</w:t>
      </w:r>
      <w:r w:rsidR="00C9776C" w:rsidRPr="001A3474">
        <w:t>o</w:t>
      </w:r>
      <w:r w:rsidRPr="001A3474">
        <w:t xml:space="preserve"> conceder o prazo de três dias úteis para apresentação das razões, ficando os demais, desde logo, intimados a apresentarem contra-razões em igual número de dias, que começarão a correr do término do prazo do recorrente, sendo-lhes assegurada vista imediata dos</w:t>
      </w:r>
      <w:r w:rsidRPr="001A3474">
        <w:rPr>
          <w:spacing w:val="-3"/>
        </w:rPr>
        <w:t xml:space="preserve"> </w:t>
      </w:r>
      <w:r w:rsidRPr="001A3474">
        <w:t>autos;</w:t>
      </w:r>
    </w:p>
    <w:p w14:paraId="1EEEF076" w14:textId="77777777" w:rsidR="007720F7" w:rsidRPr="001A3474" w:rsidRDefault="007720F7">
      <w:pPr>
        <w:pStyle w:val="Corpodetexto"/>
        <w:spacing w:before="4"/>
        <w:rPr>
          <w:sz w:val="22"/>
          <w:szCs w:val="22"/>
        </w:rPr>
      </w:pPr>
    </w:p>
    <w:p w14:paraId="4F8B9B69" w14:textId="474BBED2" w:rsidR="007720F7" w:rsidRPr="001A3474" w:rsidRDefault="00891DEC">
      <w:pPr>
        <w:pStyle w:val="PargrafodaLista"/>
        <w:numPr>
          <w:ilvl w:val="1"/>
          <w:numId w:val="23"/>
        </w:numPr>
        <w:tabs>
          <w:tab w:val="left" w:pos="1723"/>
        </w:tabs>
        <w:ind w:left="1722" w:hanging="473"/>
      </w:pPr>
      <w:r w:rsidRPr="001A3474">
        <w:t>O recurso contra decisão d</w:t>
      </w:r>
      <w:r w:rsidR="00C9776C" w:rsidRPr="001A3474">
        <w:t>o</w:t>
      </w:r>
      <w:r w:rsidRPr="001A3474">
        <w:t xml:space="preserve"> Pregoeir</w:t>
      </w:r>
      <w:r w:rsidR="00C9776C" w:rsidRPr="001A3474">
        <w:t>o</w:t>
      </w:r>
      <w:r w:rsidRPr="001A3474">
        <w:t xml:space="preserve"> terá efeito</w:t>
      </w:r>
      <w:r w:rsidRPr="001A3474">
        <w:rPr>
          <w:spacing w:val="-4"/>
        </w:rPr>
        <w:t xml:space="preserve"> </w:t>
      </w:r>
      <w:r w:rsidRPr="001A3474">
        <w:t>suspensivo;</w:t>
      </w:r>
    </w:p>
    <w:p w14:paraId="39D5DBFE" w14:textId="77777777" w:rsidR="007720F7" w:rsidRPr="001A3474" w:rsidRDefault="007720F7">
      <w:pPr>
        <w:pStyle w:val="Corpodetexto"/>
        <w:spacing w:before="3"/>
        <w:rPr>
          <w:sz w:val="22"/>
          <w:szCs w:val="22"/>
        </w:rPr>
      </w:pPr>
    </w:p>
    <w:p w14:paraId="5C6578BD" w14:textId="77777777" w:rsidR="007720F7" w:rsidRPr="001A3474" w:rsidRDefault="00891DEC">
      <w:pPr>
        <w:pStyle w:val="PargrafodaLista"/>
        <w:numPr>
          <w:ilvl w:val="1"/>
          <w:numId w:val="23"/>
        </w:numPr>
        <w:tabs>
          <w:tab w:val="left" w:pos="1754"/>
        </w:tabs>
        <w:spacing w:before="1"/>
        <w:ind w:right="919" w:firstLine="0"/>
      </w:pPr>
      <w:r w:rsidRPr="001A3474">
        <w:t xml:space="preserve">O acolhimento do recurso importará a invalidação apenas dos atos insuscetíveis de </w:t>
      </w:r>
      <w:r w:rsidRPr="001A3474">
        <w:lastRenderedPageBreak/>
        <w:t>aproveitamento;</w:t>
      </w:r>
    </w:p>
    <w:p w14:paraId="3BD5BFDB" w14:textId="77777777" w:rsidR="007720F7" w:rsidRPr="001A3474" w:rsidRDefault="007720F7">
      <w:pPr>
        <w:pStyle w:val="Corpodetexto"/>
        <w:spacing w:before="4"/>
        <w:rPr>
          <w:sz w:val="22"/>
          <w:szCs w:val="22"/>
        </w:rPr>
      </w:pPr>
    </w:p>
    <w:p w14:paraId="122DFC31" w14:textId="38295F1D" w:rsidR="007720F7" w:rsidRPr="001A3474" w:rsidRDefault="00891DEC">
      <w:pPr>
        <w:pStyle w:val="PargrafodaLista"/>
        <w:numPr>
          <w:ilvl w:val="1"/>
          <w:numId w:val="23"/>
        </w:numPr>
        <w:tabs>
          <w:tab w:val="left" w:pos="1774"/>
        </w:tabs>
        <w:ind w:right="919" w:firstLine="0"/>
      </w:pPr>
      <w:r w:rsidRPr="001A3474">
        <w:t xml:space="preserve">Se não reconsiderar a sua decisão </w:t>
      </w:r>
      <w:r w:rsidR="00C9776C" w:rsidRPr="001A3474">
        <w:t>o</w:t>
      </w:r>
      <w:r w:rsidRPr="001A3474">
        <w:t xml:space="preserve"> Pregoeir</w:t>
      </w:r>
      <w:r w:rsidR="00C9776C" w:rsidRPr="001A3474">
        <w:t>o</w:t>
      </w:r>
      <w:r w:rsidRPr="001A3474">
        <w:t xml:space="preserve"> submeterá o recurso, devidamente informados, à consideração da autoridade competente, que proferirá decisão definitiva e homologação do</w:t>
      </w:r>
      <w:r w:rsidRPr="001A3474">
        <w:rPr>
          <w:spacing w:val="-3"/>
        </w:rPr>
        <w:t xml:space="preserve"> </w:t>
      </w:r>
      <w:r w:rsidRPr="001A3474">
        <w:t>procedimento.</w:t>
      </w:r>
    </w:p>
    <w:p w14:paraId="0930B028" w14:textId="77777777" w:rsidR="007720F7" w:rsidRPr="001A3474" w:rsidRDefault="007720F7">
      <w:pPr>
        <w:pStyle w:val="Corpodetexto"/>
        <w:spacing w:before="5"/>
        <w:rPr>
          <w:sz w:val="22"/>
          <w:szCs w:val="22"/>
        </w:rPr>
      </w:pPr>
    </w:p>
    <w:p w14:paraId="2BE2A588" w14:textId="39264874" w:rsidR="007720F7" w:rsidRPr="001A3474" w:rsidRDefault="00891DEC">
      <w:pPr>
        <w:pStyle w:val="PargrafodaLista"/>
        <w:numPr>
          <w:ilvl w:val="1"/>
          <w:numId w:val="23"/>
        </w:numPr>
        <w:tabs>
          <w:tab w:val="left" w:pos="1750"/>
        </w:tabs>
        <w:ind w:right="917" w:firstLine="0"/>
      </w:pPr>
      <w:r w:rsidRPr="001A3474">
        <w:t xml:space="preserve">Os memoriais dos recursos e contra-razões deverão dar entrada no Edifício sede da </w:t>
      </w:r>
      <w:r w:rsidRPr="001A3474">
        <w:rPr>
          <w:b/>
        </w:rPr>
        <w:t>PREFEITURA MUNICIPAL DE PASSO DE TORRES</w:t>
      </w:r>
      <w:r w:rsidRPr="001A3474">
        <w:t>, sito a AV. BEIRA RIO, Nº 20, Bairro CENTRO, Município de PASSO DE TORRES, Estado SANTA CATARINA, endereçadas a</w:t>
      </w:r>
      <w:r w:rsidR="00C9776C" w:rsidRPr="001A3474">
        <w:t>o</w:t>
      </w:r>
      <w:r w:rsidRPr="001A3474">
        <w:t xml:space="preserve"> Pregoeir</w:t>
      </w:r>
      <w:r w:rsidR="00C9776C" w:rsidRPr="001A3474">
        <w:t>o</w:t>
      </w:r>
      <w:r w:rsidRPr="001A3474">
        <w:t xml:space="preserve"> e referendadas a este Edital de</w:t>
      </w:r>
      <w:r w:rsidRPr="001A3474">
        <w:rPr>
          <w:spacing w:val="-10"/>
        </w:rPr>
        <w:t xml:space="preserve"> </w:t>
      </w:r>
      <w:r w:rsidRPr="001A3474">
        <w:t>Licitação.</w:t>
      </w:r>
    </w:p>
    <w:p w14:paraId="30F51252" w14:textId="77777777" w:rsidR="007720F7" w:rsidRPr="001A3474" w:rsidRDefault="007720F7">
      <w:pPr>
        <w:pStyle w:val="Corpodetexto"/>
        <w:spacing w:before="4"/>
        <w:rPr>
          <w:sz w:val="22"/>
          <w:szCs w:val="22"/>
        </w:rPr>
      </w:pPr>
    </w:p>
    <w:p w14:paraId="44CCAB4E" w14:textId="77777777" w:rsidR="007720F7" w:rsidRPr="001A3474" w:rsidRDefault="00891DEC">
      <w:pPr>
        <w:pStyle w:val="PargrafodaLista"/>
        <w:numPr>
          <w:ilvl w:val="2"/>
          <w:numId w:val="23"/>
        </w:numPr>
        <w:tabs>
          <w:tab w:val="left" w:pos="2662"/>
        </w:tabs>
        <w:ind w:right="917" w:firstLine="0"/>
      </w:pPr>
      <w:r w:rsidRPr="001A3474">
        <w:t>Não será admitida a Impugnação do Edital por intermédio de fac-símile ou via e-mail, devendo a referida peça ser necessariamente protocolada junto ao Setor de Protocolos da PREFEITURA MUNICIPAL DE PASSO DE</w:t>
      </w:r>
      <w:r w:rsidRPr="001A3474">
        <w:rPr>
          <w:spacing w:val="-17"/>
        </w:rPr>
        <w:t xml:space="preserve"> </w:t>
      </w:r>
      <w:r w:rsidRPr="001A3474">
        <w:t>TORRES.</w:t>
      </w:r>
    </w:p>
    <w:p w14:paraId="7AD4AF2A" w14:textId="77777777" w:rsidR="007720F7" w:rsidRPr="001A3474" w:rsidRDefault="007720F7">
      <w:pPr>
        <w:pStyle w:val="Corpodetexto"/>
        <w:spacing w:before="3"/>
        <w:rPr>
          <w:sz w:val="22"/>
          <w:szCs w:val="22"/>
        </w:rPr>
      </w:pPr>
    </w:p>
    <w:p w14:paraId="4C50EAAC" w14:textId="77777777" w:rsidR="007720F7" w:rsidRPr="001A3474" w:rsidRDefault="00891DEC">
      <w:pPr>
        <w:pStyle w:val="PargrafodaLista"/>
        <w:numPr>
          <w:ilvl w:val="1"/>
          <w:numId w:val="23"/>
        </w:numPr>
        <w:tabs>
          <w:tab w:val="left" w:pos="1735"/>
        </w:tabs>
        <w:ind w:right="921" w:firstLine="0"/>
      </w:pPr>
      <w:r w:rsidRPr="001A3474">
        <w:t>Os autos permanecerão desde logo com vistas franqueada aos interessados no mesmo local indicado no item</w:t>
      </w:r>
      <w:r w:rsidRPr="001A3474">
        <w:rPr>
          <w:spacing w:val="-7"/>
        </w:rPr>
        <w:t xml:space="preserve"> </w:t>
      </w:r>
      <w:r w:rsidRPr="001A3474">
        <w:t>anterior.</w:t>
      </w:r>
    </w:p>
    <w:p w14:paraId="5747B19C" w14:textId="77777777" w:rsidR="007720F7" w:rsidRPr="001A3474" w:rsidRDefault="007720F7">
      <w:pPr>
        <w:pStyle w:val="Corpodetexto"/>
        <w:spacing w:before="9"/>
        <w:rPr>
          <w:sz w:val="22"/>
          <w:szCs w:val="22"/>
        </w:rPr>
      </w:pPr>
    </w:p>
    <w:p w14:paraId="74758170" w14:textId="77777777" w:rsidR="007720F7" w:rsidRPr="001A3474" w:rsidRDefault="00891DEC">
      <w:pPr>
        <w:pStyle w:val="Ttulo1"/>
        <w:numPr>
          <w:ilvl w:val="0"/>
          <w:numId w:val="23"/>
        </w:numPr>
        <w:tabs>
          <w:tab w:val="left" w:pos="857"/>
        </w:tabs>
        <w:spacing w:before="1"/>
        <w:ind w:left="856" w:hanging="315"/>
        <w:rPr>
          <w:sz w:val="22"/>
          <w:szCs w:val="22"/>
        </w:rPr>
      </w:pPr>
      <w:r w:rsidRPr="001A3474">
        <w:rPr>
          <w:sz w:val="22"/>
          <w:szCs w:val="22"/>
        </w:rPr>
        <w:t>DAS DISPOSIÇÕES</w:t>
      </w:r>
      <w:r w:rsidRPr="001A3474">
        <w:rPr>
          <w:spacing w:val="-4"/>
          <w:sz w:val="22"/>
          <w:szCs w:val="22"/>
        </w:rPr>
        <w:t xml:space="preserve"> </w:t>
      </w:r>
      <w:r w:rsidRPr="001A3474">
        <w:rPr>
          <w:sz w:val="22"/>
          <w:szCs w:val="22"/>
        </w:rPr>
        <w:t>GERAIS</w:t>
      </w:r>
    </w:p>
    <w:p w14:paraId="5AF3A8BC" w14:textId="77777777" w:rsidR="007720F7" w:rsidRPr="001A3474" w:rsidRDefault="007720F7" w:rsidP="00856CD8">
      <w:pPr>
        <w:pStyle w:val="Corpodetexto"/>
        <w:spacing w:before="9"/>
        <w:jc w:val="both"/>
        <w:rPr>
          <w:b/>
          <w:sz w:val="22"/>
          <w:szCs w:val="22"/>
        </w:rPr>
      </w:pPr>
    </w:p>
    <w:p w14:paraId="509D28A9" w14:textId="77777777" w:rsidR="007720F7" w:rsidRPr="001A3474" w:rsidRDefault="00891DEC" w:rsidP="00856CD8">
      <w:pPr>
        <w:pStyle w:val="PargrafodaLista"/>
        <w:numPr>
          <w:ilvl w:val="1"/>
          <w:numId w:val="23"/>
        </w:numPr>
        <w:tabs>
          <w:tab w:val="left" w:pos="1774"/>
        </w:tabs>
        <w:spacing w:before="1"/>
        <w:ind w:right="916" w:firstLine="0"/>
      </w:pPr>
      <w:r w:rsidRPr="001A3474">
        <w:t>Quaisquer dúvidas adicionais deste Edital e/ou de seus itens poderão ser obtidas pessoalmente no Setor de Licitações do MUNICÍPIO DE PASSO DE TORRES, sito à AV. BEIRA RIO, Nº 20, Bairro CENTRO, Município de PASSO DE TORRES, Estado de SANTA CATARINA, pelo FONE: (48) 3548-0035 ou através do seguinte e-mail:</w:t>
      </w:r>
      <w:hyperlink r:id="rId10">
        <w:r w:rsidRPr="001A3474">
          <w:rPr>
            <w:color w:val="0000FF"/>
            <w:u w:val="single" w:color="0000FF"/>
          </w:rPr>
          <w:t xml:space="preserve"> </w:t>
        </w:r>
        <w:r w:rsidRPr="001A3474">
          <w:rPr>
            <w:b/>
            <w:color w:val="0000FF"/>
            <w:u w:val="single" w:color="0000FF"/>
          </w:rPr>
          <w:t>licitacao@prefeitura-passo.sc.gov.br</w:t>
        </w:r>
        <w:r w:rsidRPr="001A3474">
          <w:t>,</w:t>
        </w:r>
      </w:hyperlink>
      <w:r w:rsidRPr="001A3474">
        <w:rPr>
          <w:spacing w:val="40"/>
        </w:rPr>
        <w:t xml:space="preserve"> </w:t>
      </w:r>
      <w:r w:rsidRPr="001A3474">
        <w:t>até</w:t>
      </w:r>
      <w:r w:rsidRPr="001A3474">
        <w:rPr>
          <w:spacing w:val="40"/>
        </w:rPr>
        <w:t xml:space="preserve"> </w:t>
      </w:r>
      <w:r w:rsidRPr="001A3474">
        <w:t>vinte</w:t>
      </w:r>
      <w:r w:rsidRPr="001A3474">
        <w:rPr>
          <w:spacing w:val="40"/>
        </w:rPr>
        <w:t xml:space="preserve"> </w:t>
      </w:r>
      <w:r w:rsidRPr="001A3474">
        <w:t>e</w:t>
      </w:r>
      <w:r w:rsidRPr="001A3474">
        <w:rPr>
          <w:spacing w:val="40"/>
        </w:rPr>
        <w:t xml:space="preserve"> </w:t>
      </w:r>
      <w:r w:rsidRPr="001A3474">
        <w:t>quatro</w:t>
      </w:r>
      <w:r w:rsidRPr="001A3474">
        <w:rPr>
          <w:spacing w:val="40"/>
        </w:rPr>
        <w:t xml:space="preserve"> </w:t>
      </w:r>
      <w:r w:rsidRPr="001A3474">
        <w:t>horas</w:t>
      </w:r>
      <w:r w:rsidRPr="001A3474">
        <w:rPr>
          <w:spacing w:val="39"/>
        </w:rPr>
        <w:t xml:space="preserve"> </w:t>
      </w:r>
      <w:r w:rsidRPr="001A3474">
        <w:t>antes</w:t>
      </w:r>
      <w:r w:rsidRPr="001A3474">
        <w:rPr>
          <w:spacing w:val="39"/>
        </w:rPr>
        <w:t xml:space="preserve"> </w:t>
      </w:r>
      <w:r w:rsidRPr="001A3474">
        <w:t>da</w:t>
      </w:r>
      <w:r w:rsidRPr="001A3474">
        <w:rPr>
          <w:spacing w:val="40"/>
        </w:rPr>
        <w:t xml:space="preserve"> </w:t>
      </w:r>
      <w:r w:rsidRPr="001A3474">
        <w:t>data</w:t>
      </w:r>
      <w:r w:rsidRPr="001A3474">
        <w:rPr>
          <w:spacing w:val="40"/>
        </w:rPr>
        <w:t xml:space="preserve"> </w:t>
      </w:r>
      <w:r w:rsidRPr="001A3474">
        <w:t>marcada</w:t>
      </w:r>
      <w:r w:rsidRPr="001A3474">
        <w:rPr>
          <w:spacing w:val="38"/>
        </w:rPr>
        <w:t xml:space="preserve"> </w:t>
      </w:r>
      <w:r w:rsidRPr="001A3474">
        <w:t>à</w:t>
      </w:r>
    </w:p>
    <w:p w14:paraId="76A9C20F" w14:textId="580C64A3" w:rsidR="007720F7" w:rsidRPr="001A3474" w:rsidRDefault="00856CD8" w:rsidP="00856CD8">
      <w:pPr>
        <w:pStyle w:val="Corpodetexto"/>
        <w:spacing w:before="92"/>
        <w:ind w:left="1250" w:right="1169"/>
        <w:jc w:val="both"/>
        <w:rPr>
          <w:sz w:val="22"/>
          <w:szCs w:val="22"/>
        </w:rPr>
      </w:pPr>
      <w:r w:rsidRPr="001A3474">
        <w:rPr>
          <w:sz w:val="22"/>
          <w:szCs w:val="22"/>
        </w:rPr>
        <w:t>r</w:t>
      </w:r>
      <w:r w:rsidR="00891DEC" w:rsidRPr="001A3474">
        <w:rPr>
          <w:sz w:val="22"/>
          <w:szCs w:val="22"/>
        </w:rPr>
        <w:t xml:space="preserve">eunião, destinada à abertura dos envelopes “Documentos de Habilitação” e “Proposta </w:t>
      </w:r>
      <w:r w:rsidRPr="001A3474">
        <w:rPr>
          <w:sz w:val="22"/>
          <w:szCs w:val="22"/>
        </w:rPr>
        <w:t>f</w:t>
      </w:r>
      <w:r w:rsidR="00891DEC" w:rsidRPr="001A3474">
        <w:rPr>
          <w:sz w:val="22"/>
          <w:szCs w:val="22"/>
        </w:rPr>
        <w:t>inanceira”.</w:t>
      </w:r>
    </w:p>
    <w:p w14:paraId="6986BEE5" w14:textId="77777777" w:rsidR="007720F7" w:rsidRPr="001A3474" w:rsidRDefault="007720F7">
      <w:pPr>
        <w:pStyle w:val="Corpodetexto"/>
        <w:spacing w:before="4"/>
        <w:rPr>
          <w:sz w:val="22"/>
          <w:szCs w:val="22"/>
        </w:rPr>
      </w:pPr>
    </w:p>
    <w:p w14:paraId="7156445C" w14:textId="4991795B" w:rsidR="007720F7" w:rsidRPr="001A3474" w:rsidRDefault="00C9776C">
      <w:pPr>
        <w:pStyle w:val="PargrafodaLista"/>
        <w:numPr>
          <w:ilvl w:val="1"/>
          <w:numId w:val="23"/>
        </w:numPr>
        <w:tabs>
          <w:tab w:val="left" w:pos="1738"/>
        </w:tabs>
        <w:spacing w:before="1"/>
        <w:ind w:right="917" w:firstLine="0"/>
      </w:pPr>
      <w:r w:rsidRPr="001A3474">
        <w:t>O</w:t>
      </w:r>
      <w:r w:rsidR="00891DEC" w:rsidRPr="001A3474">
        <w:t xml:space="preserve"> Pregoeir</w:t>
      </w:r>
      <w:r w:rsidRPr="001A3474">
        <w:t>o</w:t>
      </w:r>
      <w:r w:rsidR="00891DEC" w:rsidRPr="001A3474">
        <w:t xml:space="preserve"> poderá convocar servidores qualificados do Órgão, para oferecer suporte técnico e/ou jurídico às decisões, independente da equipe de</w:t>
      </w:r>
      <w:r w:rsidR="00891DEC" w:rsidRPr="001A3474">
        <w:rPr>
          <w:spacing w:val="-7"/>
        </w:rPr>
        <w:t xml:space="preserve"> </w:t>
      </w:r>
      <w:r w:rsidR="00891DEC" w:rsidRPr="001A3474">
        <w:t>apoio;</w:t>
      </w:r>
    </w:p>
    <w:p w14:paraId="15897037" w14:textId="77777777" w:rsidR="007720F7" w:rsidRPr="001A3474" w:rsidRDefault="007720F7">
      <w:pPr>
        <w:pStyle w:val="Corpodetexto"/>
        <w:spacing w:before="4"/>
        <w:rPr>
          <w:sz w:val="22"/>
          <w:szCs w:val="22"/>
        </w:rPr>
      </w:pPr>
    </w:p>
    <w:p w14:paraId="54A2ABF2" w14:textId="77777777" w:rsidR="007720F7" w:rsidRPr="001A3474" w:rsidRDefault="00891DEC">
      <w:pPr>
        <w:pStyle w:val="PargrafodaLista"/>
        <w:numPr>
          <w:ilvl w:val="1"/>
          <w:numId w:val="23"/>
        </w:numPr>
        <w:tabs>
          <w:tab w:val="left" w:pos="1754"/>
        </w:tabs>
        <w:ind w:right="919" w:firstLine="0"/>
      </w:pPr>
      <w:r w:rsidRPr="001A3474">
        <w:t>As modificações ocorridas neste Edital obedecerão ao disposto no parágrafo 4º, do Art.21, da Lei nº</w:t>
      </w:r>
      <w:r w:rsidRPr="001A3474">
        <w:rPr>
          <w:spacing w:val="-1"/>
        </w:rPr>
        <w:t xml:space="preserve"> </w:t>
      </w:r>
      <w:r w:rsidRPr="001A3474">
        <w:t>8.666/93.</w:t>
      </w:r>
    </w:p>
    <w:p w14:paraId="7FAB4511" w14:textId="77777777" w:rsidR="007720F7" w:rsidRPr="001A3474" w:rsidRDefault="007720F7">
      <w:pPr>
        <w:pStyle w:val="Corpodetexto"/>
        <w:spacing w:before="4"/>
        <w:rPr>
          <w:sz w:val="22"/>
          <w:szCs w:val="22"/>
        </w:rPr>
      </w:pPr>
    </w:p>
    <w:p w14:paraId="68859B6E" w14:textId="654A4B6E" w:rsidR="007720F7" w:rsidRPr="001A3474" w:rsidRDefault="00891DEC">
      <w:pPr>
        <w:pStyle w:val="PargrafodaLista"/>
        <w:numPr>
          <w:ilvl w:val="1"/>
          <w:numId w:val="23"/>
        </w:numPr>
        <w:tabs>
          <w:tab w:val="left" w:pos="1766"/>
        </w:tabs>
        <w:ind w:right="915" w:firstLine="0"/>
      </w:pPr>
      <w:r w:rsidRPr="001A3474">
        <w:t xml:space="preserve">Cada licitante é responsável pela fidelidade e legitimidade das informações e dos documentos apresentados em qualquer fase da licitação, sendo-lhe exigível, ainda, em qualquer época ou oportunidade, a apresentação de outros documentos ou informações complementares que </w:t>
      </w:r>
      <w:r w:rsidR="00C9776C" w:rsidRPr="001A3474">
        <w:t>o</w:t>
      </w:r>
      <w:r w:rsidRPr="001A3474">
        <w:t xml:space="preserve"> Pregoeir</w:t>
      </w:r>
      <w:r w:rsidR="00C9776C" w:rsidRPr="001A3474">
        <w:t>o</w:t>
      </w:r>
      <w:r w:rsidRPr="001A3474">
        <w:t xml:space="preserve"> porventura julgar</w:t>
      </w:r>
      <w:r w:rsidRPr="001A3474">
        <w:rPr>
          <w:spacing w:val="-7"/>
        </w:rPr>
        <w:t xml:space="preserve"> </w:t>
      </w:r>
      <w:r w:rsidRPr="001A3474">
        <w:t>necessário;</w:t>
      </w:r>
    </w:p>
    <w:p w14:paraId="68A8A758" w14:textId="77777777" w:rsidR="007720F7" w:rsidRPr="001A3474" w:rsidRDefault="007720F7">
      <w:pPr>
        <w:pStyle w:val="Corpodetexto"/>
        <w:spacing w:before="4"/>
        <w:rPr>
          <w:sz w:val="22"/>
          <w:szCs w:val="22"/>
        </w:rPr>
      </w:pPr>
    </w:p>
    <w:p w14:paraId="2928D9C0" w14:textId="77777777" w:rsidR="007720F7" w:rsidRPr="001A3474" w:rsidRDefault="00891DEC">
      <w:pPr>
        <w:pStyle w:val="PargrafodaLista"/>
        <w:numPr>
          <w:ilvl w:val="1"/>
          <w:numId w:val="23"/>
        </w:numPr>
        <w:tabs>
          <w:tab w:val="left" w:pos="1745"/>
        </w:tabs>
        <w:ind w:right="920" w:firstLine="0"/>
      </w:pPr>
      <w:r w:rsidRPr="001A3474">
        <w:t>A participação nesta licitação implica na aceitação integral e irretratável das normas deste Edital, bem como na observância dos preceitos legais e regulamentares que a</w:t>
      </w:r>
      <w:r w:rsidRPr="001A3474">
        <w:rPr>
          <w:spacing w:val="-18"/>
        </w:rPr>
        <w:t xml:space="preserve"> </w:t>
      </w:r>
      <w:r w:rsidRPr="001A3474">
        <w:t>regem;</w:t>
      </w:r>
    </w:p>
    <w:p w14:paraId="1F365B1E" w14:textId="77777777" w:rsidR="007720F7" w:rsidRPr="001A3474" w:rsidRDefault="007720F7">
      <w:pPr>
        <w:pStyle w:val="Corpodetexto"/>
        <w:spacing w:before="4"/>
        <w:rPr>
          <w:sz w:val="22"/>
          <w:szCs w:val="22"/>
        </w:rPr>
      </w:pPr>
    </w:p>
    <w:p w14:paraId="03524281" w14:textId="236062F1" w:rsidR="007720F7" w:rsidRPr="001A3474" w:rsidRDefault="00891DEC">
      <w:pPr>
        <w:pStyle w:val="PargrafodaLista"/>
        <w:numPr>
          <w:ilvl w:val="1"/>
          <w:numId w:val="23"/>
        </w:numPr>
        <w:tabs>
          <w:tab w:val="left" w:pos="1726"/>
        </w:tabs>
        <w:spacing w:before="1"/>
        <w:ind w:right="916" w:firstLine="0"/>
      </w:pPr>
      <w:r w:rsidRPr="001A3474">
        <w:t xml:space="preserve">É facultado </w:t>
      </w:r>
      <w:r w:rsidR="00C9776C" w:rsidRPr="001A3474">
        <w:t>o</w:t>
      </w:r>
      <w:r w:rsidRPr="001A3474">
        <w:t xml:space="preserve"> Pregoeir</w:t>
      </w:r>
      <w:r w:rsidR="00C9776C" w:rsidRPr="001A3474">
        <w:t>o</w:t>
      </w:r>
      <w:r w:rsidRPr="001A3474">
        <w:t>, em qualquer fase da licitação, promover diligência destinada a esclarecer ou a complementar a instrução do processo, em especial quanto à veracidade das declarações feitas ou apresentadas em razão do cumprimento das exigências deste Edital e suas Especificações Técnicas - ANEXO</w:t>
      </w:r>
      <w:r w:rsidRPr="001A3474">
        <w:rPr>
          <w:spacing w:val="-5"/>
        </w:rPr>
        <w:t xml:space="preserve"> </w:t>
      </w:r>
      <w:r w:rsidRPr="001A3474">
        <w:t>I;</w:t>
      </w:r>
    </w:p>
    <w:p w14:paraId="05CDEF9C" w14:textId="77777777" w:rsidR="007720F7" w:rsidRPr="001A3474" w:rsidRDefault="007720F7">
      <w:pPr>
        <w:pStyle w:val="Corpodetexto"/>
        <w:spacing w:before="3"/>
        <w:rPr>
          <w:sz w:val="22"/>
          <w:szCs w:val="22"/>
        </w:rPr>
      </w:pPr>
    </w:p>
    <w:p w14:paraId="486DF59C" w14:textId="77777777" w:rsidR="007720F7" w:rsidRPr="001A3474" w:rsidRDefault="00891DEC">
      <w:pPr>
        <w:pStyle w:val="PargrafodaLista"/>
        <w:numPr>
          <w:ilvl w:val="1"/>
          <w:numId w:val="23"/>
        </w:numPr>
        <w:tabs>
          <w:tab w:val="left" w:pos="1738"/>
        </w:tabs>
        <w:ind w:right="916" w:firstLine="0"/>
      </w:pPr>
      <w:r w:rsidRPr="001A3474">
        <w:t>Os documentos da habilitação dos que forem excluídos do certame, ficarão em poder do Município de Passo de Torres, até que haja a execução do contrato. O proponente interessado poderá retirá-los em até 05 (cinco) dias úteis após a referida execução. Decorrido o prazo, os documentos serão</w:t>
      </w:r>
      <w:r w:rsidRPr="001A3474">
        <w:rPr>
          <w:spacing w:val="-4"/>
        </w:rPr>
        <w:t xml:space="preserve"> </w:t>
      </w:r>
      <w:r w:rsidRPr="001A3474">
        <w:t>destruídos;</w:t>
      </w:r>
    </w:p>
    <w:p w14:paraId="3D744C83" w14:textId="77777777" w:rsidR="007720F7" w:rsidRPr="001A3474" w:rsidRDefault="007720F7">
      <w:pPr>
        <w:pStyle w:val="Corpodetexto"/>
        <w:spacing w:before="9"/>
        <w:rPr>
          <w:sz w:val="22"/>
          <w:szCs w:val="22"/>
        </w:rPr>
      </w:pPr>
    </w:p>
    <w:p w14:paraId="31A808E5" w14:textId="77777777" w:rsidR="007720F7" w:rsidRPr="001A3474" w:rsidRDefault="00891DEC">
      <w:pPr>
        <w:pStyle w:val="PargrafodaLista"/>
        <w:numPr>
          <w:ilvl w:val="1"/>
          <w:numId w:val="23"/>
        </w:numPr>
        <w:tabs>
          <w:tab w:val="left" w:pos="1730"/>
        </w:tabs>
        <w:ind w:right="912" w:firstLine="0"/>
      </w:pPr>
      <w:r w:rsidRPr="001A3474">
        <w:rPr>
          <w:b/>
        </w:rPr>
        <w:lastRenderedPageBreak/>
        <w:t>O MUNICÍPIO DE PASSO DE TORRES reserva-se o direito de revogar, anular, suspender ou adiar a presente licitação</w:t>
      </w:r>
      <w:r w:rsidRPr="001A3474">
        <w:t>, por razões de interesse público ou por  decorrência de fato superveniente comprovado, e anular no todo ou em parte, resguardando- se o direito de defesa no prazo de dois dias úteis, consoante prevê a Lei nº. 8.666/93, bem como, transferir a data de abertura, sem que isso caiba à licitante, direito a indenização, seja a que título</w:t>
      </w:r>
      <w:r w:rsidRPr="001A3474">
        <w:rPr>
          <w:spacing w:val="-1"/>
        </w:rPr>
        <w:t xml:space="preserve"> </w:t>
      </w:r>
      <w:r w:rsidRPr="001A3474">
        <w:t>for;</w:t>
      </w:r>
    </w:p>
    <w:p w14:paraId="166A01BA" w14:textId="77777777" w:rsidR="007720F7" w:rsidRPr="001A3474" w:rsidRDefault="007720F7">
      <w:pPr>
        <w:pStyle w:val="Corpodetexto"/>
        <w:spacing w:before="10"/>
        <w:rPr>
          <w:sz w:val="22"/>
          <w:szCs w:val="22"/>
        </w:rPr>
      </w:pPr>
    </w:p>
    <w:p w14:paraId="7BD0E973" w14:textId="77777777" w:rsidR="007720F7" w:rsidRPr="001A3474" w:rsidRDefault="00891DEC">
      <w:pPr>
        <w:pStyle w:val="PargrafodaLista"/>
        <w:numPr>
          <w:ilvl w:val="1"/>
          <w:numId w:val="23"/>
        </w:numPr>
        <w:tabs>
          <w:tab w:val="left" w:pos="1769"/>
        </w:tabs>
        <w:ind w:right="916" w:firstLine="0"/>
      </w:pPr>
      <w:r w:rsidRPr="001A3474">
        <w:t>O MUNICÍPIO DE PASSO DE TORRES poderá anular o certame, por vício de legalidade, ou revogá-lo, por motivo de conveniência e oportunidade em razão de fato superveniente devidamente comprovado, pertinente e suficiente para justificar tal conduta, consoante prevê a Lei nº</w:t>
      </w:r>
      <w:r w:rsidRPr="001A3474">
        <w:rPr>
          <w:spacing w:val="-1"/>
        </w:rPr>
        <w:t xml:space="preserve"> </w:t>
      </w:r>
      <w:r w:rsidRPr="001A3474">
        <w:t>8.666/93;</w:t>
      </w:r>
    </w:p>
    <w:p w14:paraId="1898D96A" w14:textId="77777777" w:rsidR="007720F7" w:rsidRPr="001A3474" w:rsidRDefault="007720F7">
      <w:pPr>
        <w:pStyle w:val="Corpodetexto"/>
        <w:spacing w:before="4"/>
        <w:rPr>
          <w:sz w:val="22"/>
          <w:szCs w:val="22"/>
        </w:rPr>
      </w:pPr>
    </w:p>
    <w:p w14:paraId="3E1F0CEA" w14:textId="77777777" w:rsidR="00856CD8" w:rsidRPr="001A3474" w:rsidRDefault="00891DEC" w:rsidP="00856CD8">
      <w:pPr>
        <w:pStyle w:val="PargrafodaLista"/>
        <w:numPr>
          <w:ilvl w:val="1"/>
          <w:numId w:val="23"/>
        </w:numPr>
        <w:tabs>
          <w:tab w:val="left" w:pos="1841"/>
        </w:tabs>
        <w:spacing w:before="92"/>
        <w:ind w:right="917" w:firstLine="0"/>
      </w:pPr>
      <w:r w:rsidRPr="001A3474">
        <w:t xml:space="preserve">Na convocação dos remanescentes, será observada a classificação final da sessão do pregão e o disposto no </w:t>
      </w:r>
      <w:r w:rsidRPr="001A3474">
        <w:rPr>
          <w:b/>
        </w:rPr>
        <w:t xml:space="preserve">ITEM 12 </w:t>
      </w:r>
      <w:r w:rsidRPr="001A3474">
        <w:t>e seus subitens, devendo o(s) convocado(s) apresentar(em) os documentos de habilitação cuja validade tenha-se expirado no prazo transcorrido da data da primeira</w:t>
      </w:r>
      <w:r w:rsidRPr="001A3474">
        <w:rPr>
          <w:spacing w:val="-1"/>
        </w:rPr>
        <w:t xml:space="preserve"> </w:t>
      </w:r>
      <w:r w:rsidRPr="001A3474">
        <w:t>reunião</w:t>
      </w:r>
      <w:r w:rsidR="00856CD8" w:rsidRPr="001A3474">
        <w:t>;</w:t>
      </w:r>
    </w:p>
    <w:p w14:paraId="483F4FB0" w14:textId="77777777" w:rsidR="00856CD8" w:rsidRPr="001A3474" w:rsidRDefault="00856CD8" w:rsidP="00856CD8">
      <w:pPr>
        <w:pStyle w:val="PargrafodaLista"/>
      </w:pPr>
    </w:p>
    <w:p w14:paraId="0A9FDA92" w14:textId="19DED5AA" w:rsidR="007720F7" w:rsidRPr="001A3474" w:rsidRDefault="00891DEC" w:rsidP="00856CD8">
      <w:pPr>
        <w:pStyle w:val="PargrafodaLista"/>
        <w:numPr>
          <w:ilvl w:val="1"/>
          <w:numId w:val="23"/>
        </w:numPr>
        <w:tabs>
          <w:tab w:val="left" w:pos="1841"/>
        </w:tabs>
        <w:spacing w:before="92"/>
        <w:ind w:right="917" w:firstLine="0"/>
      </w:pPr>
      <w:r w:rsidRPr="001A3474">
        <w:t>Os casos omissos no presente Edital serão resolvidos pelo  Pregoeiro, com fundamento nas disposições da legislação em</w:t>
      </w:r>
      <w:r w:rsidRPr="001A3474">
        <w:rPr>
          <w:spacing w:val="-9"/>
        </w:rPr>
        <w:t xml:space="preserve"> </w:t>
      </w:r>
      <w:r w:rsidRPr="001A3474">
        <w:t>vigor;</w:t>
      </w:r>
    </w:p>
    <w:p w14:paraId="14B7A923" w14:textId="77777777" w:rsidR="00856CD8" w:rsidRPr="001A3474" w:rsidRDefault="00856CD8" w:rsidP="00856CD8">
      <w:pPr>
        <w:tabs>
          <w:tab w:val="left" w:pos="1841"/>
        </w:tabs>
        <w:spacing w:before="92"/>
        <w:ind w:right="917"/>
      </w:pPr>
    </w:p>
    <w:p w14:paraId="7101138F" w14:textId="77777777" w:rsidR="00856CD8" w:rsidRPr="001A3474" w:rsidRDefault="00891DEC" w:rsidP="00856CD8">
      <w:pPr>
        <w:pStyle w:val="PargrafodaLista"/>
        <w:numPr>
          <w:ilvl w:val="1"/>
          <w:numId w:val="23"/>
        </w:numPr>
        <w:tabs>
          <w:tab w:val="left" w:pos="1831"/>
        </w:tabs>
        <w:spacing w:before="1"/>
        <w:ind w:left="1830" w:right="916" w:hanging="581"/>
      </w:pPr>
      <w:r w:rsidRPr="001A3474">
        <w:t>Fica eleito o foro de Santa Rosa do Sul, para dirimir quaisquer dúvidas oriundas desta Licitação</w:t>
      </w:r>
      <w:r w:rsidR="00856CD8" w:rsidRPr="001A3474">
        <w:t>;</w:t>
      </w:r>
    </w:p>
    <w:p w14:paraId="51584EC8" w14:textId="77777777" w:rsidR="00856CD8" w:rsidRPr="001A3474" w:rsidRDefault="00856CD8" w:rsidP="00856CD8">
      <w:pPr>
        <w:pStyle w:val="PargrafodaLista"/>
      </w:pPr>
    </w:p>
    <w:p w14:paraId="56459466" w14:textId="1B178975" w:rsidR="007720F7" w:rsidRPr="001A3474" w:rsidRDefault="00891DEC" w:rsidP="00856CD8">
      <w:pPr>
        <w:pStyle w:val="PargrafodaLista"/>
        <w:numPr>
          <w:ilvl w:val="1"/>
          <w:numId w:val="23"/>
        </w:numPr>
        <w:tabs>
          <w:tab w:val="left" w:pos="1831"/>
        </w:tabs>
        <w:spacing w:before="1"/>
        <w:ind w:left="1830" w:right="916" w:hanging="581"/>
      </w:pPr>
      <w:r w:rsidRPr="001A3474">
        <w:t>Fazem parte integrante deste</w:t>
      </w:r>
      <w:r w:rsidRPr="001A3474">
        <w:rPr>
          <w:spacing w:val="-5"/>
        </w:rPr>
        <w:t xml:space="preserve"> </w:t>
      </w:r>
      <w:r w:rsidRPr="001A3474">
        <w:t>Edital:</w:t>
      </w:r>
    </w:p>
    <w:p w14:paraId="465AE1E0" w14:textId="77777777" w:rsidR="007720F7" w:rsidRPr="001A3474" w:rsidRDefault="007720F7">
      <w:pPr>
        <w:pStyle w:val="Corpodetexto"/>
        <w:spacing w:before="7"/>
        <w:rPr>
          <w:sz w:val="22"/>
          <w:szCs w:val="22"/>
        </w:rPr>
      </w:pPr>
    </w:p>
    <w:p w14:paraId="27981988" w14:textId="77777777" w:rsidR="007720F7" w:rsidRPr="001A3474" w:rsidRDefault="00891DEC" w:rsidP="00856CD8">
      <w:pPr>
        <w:pStyle w:val="Ttulo1"/>
        <w:spacing w:before="1"/>
        <w:ind w:left="1250"/>
        <w:jc w:val="both"/>
        <w:rPr>
          <w:sz w:val="22"/>
          <w:szCs w:val="22"/>
        </w:rPr>
      </w:pPr>
      <w:r w:rsidRPr="001A3474">
        <w:rPr>
          <w:sz w:val="22"/>
          <w:szCs w:val="22"/>
        </w:rPr>
        <w:t>ANEXO I – Termo de</w:t>
      </w:r>
      <w:r w:rsidRPr="001A3474">
        <w:rPr>
          <w:spacing w:val="-8"/>
          <w:sz w:val="22"/>
          <w:szCs w:val="22"/>
        </w:rPr>
        <w:t xml:space="preserve"> </w:t>
      </w:r>
      <w:r w:rsidRPr="001A3474">
        <w:rPr>
          <w:sz w:val="22"/>
          <w:szCs w:val="22"/>
        </w:rPr>
        <w:t>Referência;</w:t>
      </w:r>
    </w:p>
    <w:p w14:paraId="11183101" w14:textId="77777777" w:rsidR="007720F7" w:rsidRPr="001A3474" w:rsidRDefault="00891DEC" w:rsidP="00856CD8">
      <w:pPr>
        <w:spacing w:before="1"/>
        <w:ind w:left="1250" w:right="1169"/>
        <w:jc w:val="both"/>
        <w:rPr>
          <w:b/>
        </w:rPr>
      </w:pPr>
      <w:r w:rsidRPr="001A3474">
        <w:rPr>
          <w:b/>
        </w:rPr>
        <w:t>ANEXO II – Modelo de Declaração de Cumprimento dos Requisitos de Habilitação; ANEXO III – Minuta</w:t>
      </w:r>
      <w:r w:rsidRPr="001A3474">
        <w:rPr>
          <w:b/>
          <w:spacing w:val="-7"/>
        </w:rPr>
        <w:t xml:space="preserve"> </w:t>
      </w:r>
      <w:r w:rsidRPr="001A3474">
        <w:rPr>
          <w:b/>
        </w:rPr>
        <w:t>Contratual;</w:t>
      </w:r>
    </w:p>
    <w:p w14:paraId="681CA87C" w14:textId="77777777" w:rsidR="007720F7" w:rsidRPr="001A3474" w:rsidRDefault="00891DEC" w:rsidP="00856CD8">
      <w:pPr>
        <w:spacing w:line="241" w:lineRule="exact"/>
        <w:ind w:left="1250"/>
        <w:jc w:val="both"/>
        <w:rPr>
          <w:b/>
        </w:rPr>
      </w:pPr>
      <w:r w:rsidRPr="001A3474">
        <w:rPr>
          <w:b/>
        </w:rPr>
        <w:t>ANEXO IV – Modelo de Procuração para Credenciamento;</w:t>
      </w:r>
    </w:p>
    <w:p w14:paraId="304C27F6" w14:textId="77777777" w:rsidR="00856CD8" w:rsidRPr="001A3474" w:rsidRDefault="00891DEC" w:rsidP="00856CD8">
      <w:pPr>
        <w:spacing w:before="4" w:line="235" w:lineRule="auto"/>
        <w:ind w:left="1250" w:right="915"/>
        <w:jc w:val="both"/>
        <w:rPr>
          <w:b/>
        </w:rPr>
      </w:pPr>
      <w:r w:rsidRPr="001A3474">
        <w:rPr>
          <w:b/>
        </w:rPr>
        <w:t>ANEXO V – Modelo de Declaração de Cumprimento do Disposto no Inciso XXXIII do Artigo 7</w:t>
      </w:r>
      <w:r w:rsidRPr="001A3474">
        <w:rPr>
          <w:b/>
          <w:position w:val="7"/>
        </w:rPr>
        <w:t xml:space="preserve">o </w:t>
      </w:r>
      <w:r w:rsidRPr="001A3474">
        <w:rPr>
          <w:b/>
        </w:rPr>
        <w:t>da Constituição Federal de 1988;</w:t>
      </w:r>
    </w:p>
    <w:p w14:paraId="42D7C1B5" w14:textId="28B12E5B" w:rsidR="00856CD8" w:rsidRPr="001A3474" w:rsidRDefault="00891DEC" w:rsidP="00856CD8">
      <w:pPr>
        <w:spacing w:before="4" w:line="235" w:lineRule="auto"/>
        <w:ind w:left="1250" w:right="915"/>
        <w:jc w:val="both"/>
        <w:rPr>
          <w:b/>
        </w:rPr>
      </w:pPr>
      <w:r w:rsidRPr="001A3474">
        <w:rPr>
          <w:b/>
        </w:rPr>
        <w:t>ANEXO VI – Modelo de Declaração de Inexistência de Fato Impeditivo;</w:t>
      </w:r>
    </w:p>
    <w:p w14:paraId="62F66046" w14:textId="0234E8E8" w:rsidR="007720F7" w:rsidRPr="001A3474" w:rsidRDefault="00856CD8" w:rsidP="00856CD8">
      <w:pPr>
        <w:spacing w:before="1" w:line="480" w:lineRule="auto"/>
        <w:ind w:left="1250" w:right="2155"/>
        <w:jc w:val="both"/>
        <w:rPr>
          <w:b/>
        </w:rPr>
      </w:pPr>
      <w:r w:rsidRPr="001A3474">
        <w:rPr>
          <w:b/>
        </w:rPr>
        <w:t>A</w:t>
      </w:r>
      <w:r w:rsidR="00891DEC" w:rsidRPr="001A3474">
        <w:rPr>
          <w:b/>
        </w:rPr>
        <w:t>NEXO VII – Modelo de Declaração de Enquadramento como ME/EPP.</w:t>
      </w:r>
    </w:p>
    <w:p w14:paraId="145EA619" w14:textId="0E16BDB7" w:rsidR="00A14552" w:rsidRPr="001A3474" w:rsidRDefault="00A14552">
      <w:pPr>
        <w:spacing w:before="1" w:line="480" w:lineRule="auto"/>
        <w:ind w:left="1250" w:right="2155"/>
        <w:rPr>
          <w:b/>
        </w:rPr>
      </w:pPr>
    </w:p>
    <w:p w14:paraId="1978C48A" w14:textId="4918984E" w:rsidR="00A14552" w:rsidRPr="001A3474" w:rsidRDefault="00A14552">
      <w:pPr>
        <w:spacing w:before="1" w:line="480" w:lineRule="auto"/>
        <w:ind w:left="1250" w:right="2155"/>
        <w:rPr>
          <w:b/>
        </w:rPr>
      </w:pPr>
    </w:p>
    <w:p w14:paraId="4F97CEB0" w14:textId="77777777" w:rsidR="00A14552" w:rsidRPr="001A3474" w:rsidRDefault="00A14552">
      <w:pPr>
        <w:spacing w:before="1" w:line="480" w:lineRule="auto"/>
        <w:ind w:left="1250" w:right="2155"/>
        <w:rPr>
          <w:b/>
        </w:rPr>
      </w:pPr>
    </w:p>
    <w:p w14:paraId="20D85A43" w14:textId="0E6FFA7E" w:rsidR="007720F7" w:rsidRPr="001A3474" w:rsidRDefault="00891DEC">
      <w:pPr>
        <w:pStyle w:val="Corpodetexto"/>
        <w:spacing w:before="33"/>
        <w:ind w:left="4732"/>
        <w:rPr>
          <w:sz w:val="22"/>
          <w:szCs w:val="22"/>
        </w:rPr>
      </w:pPr>
      <w:r w:rsidRPr="001A3474">
        <w:rPr>
          <w:sz w:val="22"/>
          <w:szCs w:val="22"/>
        </w:rPr>
        <w:t xml:space="preserve">PASSO DE TORRES – SC, </w:t>
      </w:r>
      <w:r w:rsidR="00856CD8" w:rsidRPr="001A3474">
        <w:rPr>
          <w:sz w:val="22"/>
          <w:szCs w:val="22"/>
        </w:rPr>
        <w:t>14</w:t>
      </w:r>
      <w:r w:rsidR="00A14552" w:rsidRPr="001A3474">
        <w:rPr>
          <w:sz w:val="22"/>
          <w:szCs w:val="22"/>
        </w:rPr>
        <w:t xml:space="preserve"> </w:t>
      </w:r>
      <w:r w:rsidRPr="001A3474">
        <w:rPr>
          <w:sz w:val="22"/>
          <w:szCs w:val="22"/>
        </w:rPr>
        <w:t>de</w:t>
      </w:r>
      <w:r w:rsidR="0094450B" w:rsidRPr="001A3474">
        <w:rPr>
          <w:sz w:val="22"/>
          <w:szCs w:val="22"/>
        </w:rPr>
        <w:t xml:space="preserve"> </w:t>
      </w:r>
      <w:r w:rsidR="00856CD8" w:rsidRPr="001A3474">
        <w:rPr>
          <w:sz w:val="22"/>
          <w:szCs w:val="22"/>
        </w:rPr>
        <w:t>maio</w:t>
      </w:r>
      <w:r w:rsidRPr="001A3474">
        <w:rPr>
          <w:sz w:val="22"/>
          <w:szCs w:val="22"/>
        </w:rPr>
        <w:t xml:space="preserve"> de 20</w:t>
      </w:r>
      <w:r w:rsidR="005D66F8" w:rsidRPr="001A3474">
        <w:rPr>
          <w:sz w:val="22"/>
          <w:szCs w:val="22"/>
        </w:rPr>
        <w:t>21</w:t>
      </w:r>
      <w:r w:rsidRPr="001A3474">
        <w:rPr>
          <w:sz w:val="22"/>
          <w:szCs w:val="22"/>
        </w:rPr>
        <w:t>.</w:t>
      </w:r>
    </w:p>
    <w:p w14:paraId="14AFE376" w14:textId="77777777" w:rsidR="00DC15B6" w:rsidRPr="001A3474" w:rsidRDefault="00DC15B6">
      <w:pPr>
        <w:pStyle w:val="Corpodetexto"/>
        <w:spacing w:before="33"/>
        <w:ind w:left="4732"/>
        <w:rPr>
          <w:sz w:val="22"/>
          <w:szCs w:val="22"/>
        </w:rPr>
      </w:pPr>
    </w:p>
    <w:p w14:paraId="270B8758" w14:textId="77777777" w:rsidR="007720F7" w:rsidRPr="001A3474" w:rsidRDefault="007720F7">
      <w:pPr>
        <w:pStyle w:val="Corpodetexto"/>
        <w:rPr>
          <w:sz w:val="22"/>
          <w:szCs w:val="22"/>
        </w:rPr>
      </w:pPr>
    </w:p>
    <w:p w14:paraId="00540DFE" w14:textId="77777777" w:rsidR="007720F7" w:rsidRPr="001A3474" w:rsidRDefault="007720F7">
      <w:pPr>
        <w:pStyle w:val="Corpodetexto"/>
        <w:rPr>
          <w:sz w:val="22"/>
          <w:szCs w:val="22"/>
        </w:rPr>
      </w:pPr>
    </w:p>
    <w:p w14:paraId="33A986A4" w14:textId="77777777" w:rsidR="007720F7" w:rsidRPr="001A3474" w:rsidRDefault="007720F7">
      <w:pPr>
        <w:pStyle w:val="Corpodetexto"/>
        <w:rPr>
          <w:sz w:val="22"/>
          <w:szCs w:val="22"/>
        </w:rPr>
      </w:pPr>
    </w:p>
    <w:p w14:paraId="099F125B" w14:textId="77777777" w:rsidR="007720F7" w:rsidRPr="001A3474" w:rsidRDefault="007720F7">
      <w:pPr>
        <w:pStyle w:val="Corpodetexto"/>
        <w:spacing w:before="10"/>
        <w:rPr>
          <w:sz w:val="22"/>
          <w:szCs w:val="22"/>
        </w:rPr>
      </w:pPr>
    </w:p>
    <w:tbl>
      <w:tblPr>
        <w:tblStyle w:val="TableNormal"/>
        <w:tblW w:w="8016" w:type="dxa"/>
        <w:tblInd w:w="2749" w:type="dxa"/>
        <w:tblLayout w:type="fixed"/>
        <w:tblLook w:val="01E0" w:firstRow="1" w:lastRow="1" w:firstColumn="1" w:lastColumn="1" w:noHBand="0" w:noVBand="0"/>
      </w:tblPr>
      <w:tblGrid>
        <w:gridCol w:w="4008"/>
        <w:gridCol w:w="4008"/>
      </w:tblGrid>
      <w:tr w:rsidR="007720F7" w:rsidRPr="001A3474" w14:paraId="5BF071D5" w14:textId="77777777" w:rsidTr="00330CBC">
        <w:trPr>
          <w:trHeight w:val="953"/>
        </w:trPr>
        <w:tc>
          <w:tcPr>
            <w:tcW w:w="4008" w:type="dxa"/>
          </w:tcPr>
          <w:p w14:paraId="368FE794" w14:textId="77777777" w:rsidR="007720F7" w:rsidRPr="001A3474" w:rsidRDefault="007720F7">
            <w:pPr>
              <w:pStyle w:val="TableParagraph"/>
              <w:spacing w:before="1"/>
            </w:pPr>
          </w:p>
          <w:p w14:paraId="49B3ED49" w14:textId="77777777" w:rsidR="007720F7" w:rsidRPr="001A3474" w:rsidRDefault="009D578D">
            <w:pPr>
              <w:pStyle w:val="TableParagraph"/>
              <w:spacing w:line="20" w:lineRule="exact"/>
              <w:ind w:left="193"/>
            </w:pPr>
            <w:r w:rsidRPr="001A3474">
              <w:rPr>
                <w:noProof/>
                <w:lang w:val="pt-BR" w:eastAsia="pt-BR"/>
              </w:rPr>
              <mc:AlternateContent>
                <mc:Choice Requires="wpg">
                  <w:drawing>
                    <wp:inline distT="0" distB="0" distL="0" distR="0" wp14:anchorId="5635973C" wp14:editId="60F7BC9A">
                      <wp:extent cx="2068830" cy="8890"/>
                      <wp:effectExtent l="9525" t="9525" r="7620" b="635"/>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8890"/>
                                <a:chOff x="0" y="0"/>
                                <a:chExt cx="3258" cy="14"/>
                              </a:xfrm>
                            </wpg:grpSpPr>
                            <wps:wsp>
                              <wps:cNvPr id="43" name="Line 34"/>
                              <wps:cNvCnPr/>
                              <wps:spPr bwMode="auto">
                                <a:xfrm>
                                  <a:off x="0" y="7"/>
                                  <a:ext cx="3257" cy="0"/>
                                </a:xfrm>
                                <a:prstGeom prst="line">
                                  <a:avLst/>
                                </a:prstGeom>
                                <a:noFill/>
                                <a:ln w="84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1E586" id="Group 33" o:spid="_x0000_s1026" style="width:162.9pt;height:.7pt;mso-position-horizontal-relative:char;mso-position-vertical-relative:line" coordsize="3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">
                      <v:line id="Line 34" o:spid="_x0000_s1027" style="position:absolute;visibility:visible;mso-wrap-style:square" from="0,7" to="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" strokeweight=".23469mm"/>
                      <w10:anchorlock/>
                    </v:group>
                  </w:pict>
                </mc:Fallback>
              </mc:AlternateContent>
            </w:r>
          </w:p>
          <w:p w14:paraId="16A2DF2A" w14:textId="2D2A65C9" w:rsidR="007720F7" w:rsidRPr="001A3474" w:rsidRDefault="0094450B">
            <w:pPr>
              <w:pStyle w:val="TableParagraph"/>
              <w:spacing w:line="231" w:lineRule="exact"/>
              <w:ind w:left="289" w:right="644"/>
              <w:jc w:val="center"/>
              <w:rPr>
                <w:b/>
              </w:rPr>
            </w:pPr>
            <w:r w:rsidRPr="001A3474">
              <w:rPr>
                <w:b/>
              </w:rPr>
              <w:t>VALMIR</w:t>
            </w:r>
            <w:r w:rsidR="00DC15B6" w:rsidRPr="001A3474">
              <w:rPr>
                <w:b/>
              </w:rPr>
              <w:t xml:space="preserve"> AUGUSTO</w:t>
            </w:r>
            <w:r w:rsidRPr="001A3474">
              <w:rPr>
                <w:b/>
              </w:rPr>
              <w:t xml:space="preserve"> RODRIGUES </w:t>
            </w:r>
          </w:p>
          <w:p w14:paraId="01581957" w14:textId="4E8F9A33" w:rsidR="007720F7" w:rsidRPr="001A3474" w:rsidRDefault="00891DEC">
            <w:pPr>
              <w:pStyle w:val="TableParagraph"/>
              <w:spacing w:line="240" w:lineRule="exact"/>
              <w:ind w:left="296" w:right="644"/>
              <w:jc w:val="center"/>
            </w:pPr>
            <w:r w:rsidRPr="001A3474">
              <w:t>Prefeito Municipal</w:t>
            </w:r>
            <w:r w:rsidR="00A14552" w:rsidRPr="001A3474">
              <w:t xml:space="preserve"> </w:t>
            </w:r>
          </w:p>
        </w:tc>
        <w:tc>
          <w:tcPr>
            <w:tcW w:w="4008" w:type="dxa"/>
          </w:tcPr>
          <w:p w14:paraId="01029A92" w14:textId="0AB20331" w:rsidR="007720F7" w:rsidRPr="001A3474" w:rsidRDefault="007720F7">
            <w:pPr>
              <w:pStyle w:val="TableParagraph"/>
              <w:spacing w:line="219" w:lineRule="exact"/>
              <w:ind w:left="485" w:right="131"/>
              <w:jc w:val="center"/>
            </w:pPr>
          </w:p>
        </w:tc>
      </w:tr>
    </w:tbl>
    <w:p w14:paraId="324BEB52" w14:textId="77777777" w:rsidR="007720F7" w:rsidRPr="001A3474" w:rsidRDefault="007720F7">
      <w:pPr>
        <w:spacing w:line="219" w:lineRule="exact"/>
        <w:jc w:val="center"/>
        <w:sectPr w:rsidR="007720F7" w:rsidRPr="001A3474" w:rsidSect="009F6CE6">
          <w:headerReference w:type="default" r:id="rId11"/>
          <w:footerReference w:type="default" r:id="rId12"/>
          <w:pgSz w:w="11910" w:h="16840"/>
          <w:pgMar w:top="1800" w:right="780" w:bottom="1418" w:left="1162" w:header="271" w:footer="978" w:gutter="0"/>
          <w:cols w:space="720"/>
        </w:sectPr>
      </w:pPr>
    </w:p>
    <w:p w14:paraId="02044178" w14:textId="77777777" w:rsidR="00DC15B6" w:rsidRPr="001A3474" w:rsidRDefault="00DC15B6" w:rsidP="00DC15B6">
      <w:pPr>
        <w:ind w:left="720" w:hanging="360"/>
        <w:jc w:val="center"/>
        <w:rPr>
          <w:b/>
          <w:bCs/>
          <w:u w:val="single"/>
        </w:rPr>
      </w:pPr>
    </w:p>
    <w:p w14:paraId="6B3CA508" w14:textId="3D3485F0" w:rsidR="00DC15B6" w:rsidRPr="001A3474" w:rsidRDefault="00DC15B6" w:rsidP="00DC15B6">
      <w:pPr>
        <w:ind w:left="720" w:hanging="360"/>
        <w:jc w:val="center"/>
        <w:rPr>
          <w:b/>
          <w:bCs/>
          <w:u w:val="single"/>
        </w:rPr>
      </w:pPr>
      <w:r w:rsidRPr="001A3474">
        <w:rPr>
          <w:b/>
          <w:bCs/>
          <w:u w:val="single"/>
        </w:rPr>
        <w:t>ANEXO I</w:t>
      </w:r>
    </w:p>
    <w:p w14:paraId="23032361" w14:textId="4A70F5E3" w:rsidR="00C6471E" w:rsidRPr="001A3474" w:rsidRDefault="00C6471E" w:rsidP="00DC15B6">
      <w:pPr>
        <w:ind w:left="720" w:hanging="360"/>
        <w:jc w:val="center"/>
        <w:rPr>
          <w:b/>
          <w:bCs/>
          <w:u w:val="single"/>
        </w:rPr>
      </w:pPr>
    </w:p>
    <w:p w14:paraId="6A95E166" w14:textId="12F50164" w:rsidR="00C6471E" w:rsidRPr="001A3474" w:rsidRDefault="00C6471E" w:rsidP="00DC15B6">
      <w:pPr>
        <w:ind w:left="720" w:hanging="360"/>
        <w:jc w:val="center"/>
        <w:rPr>
          <w:b/>
          <w:bCs/>
          <w:u w:val="single"/>
        </w:rPr>
      </w:pPr>
    </w:p>
    <w:p w14:paraId="5C430C0E" w14:textId="13324DCE" w:rsidR="00C6471E" w:rsidRPr="001A3474" w:rsidRDefault="00C6471E" w:rsidP="00DC15B6">
      <w:pPr>
        <w:ind w:left="720" w:hanging="360"/>
        <w:jc w:val="center"/>
        <w:rPr>
          <w:b/>
          <w:bCs/>
          <w:u w:val="single"/>
        </w:rPr>
      </w:pPr>
    </w:p>
    <w:p w14:paraId="2939E882" w14:textId="77777777" w:rsidR="00C6471E" w:rsidRPr="001A3474" w:rsidRDefault="00C6471E" w:rsidP="00C6471E">
      <w:pPr>
        <w:jc w:val="both"/>
      </w:pPr>
      <w:r w:rsidRPr="001A3474">
        <w:rPr>
          <w:b/>
        </w:rPr>
        <w:t xml:space="preserve">OBJETO: </w:t>
      </w:r>
      <w:r w:rsidRPr="001A3474">
        <w:rPr>
          <w:b/>
        </w:rPr>
        <w:fldChar w:fldCharType="begin"/>
      </w:r>
      <w:r w:rsidRPr="001A3474">
        <w:rPr>
          <w:b/>
        </w:rPr>
        <w:instrText xml:space="preserve"> DOCVARIABLE "ObjetoLicitacao" \* MERGEFORMAT </w:instrText>
      </w:r>
      <w:r w:rsidRPr="001A3474">
        <w:rPr>
          <w:b/>
        </w:rPr>
        <w:fldChar w:fldCharType="separate"/>
      </w:r>
      <w:r w:rsidRPr="001A3474">
        <w:rPr>
          <w:b/>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Pr="001A3474">
        <w:rPr>
          <w:b/>
        </w:rPr>
        <w:fldChar w:fldCharType="end"/>
      </w:r>
    </w:p>
    <w:p w14:paraId="2D999B45" w14:textId="77777777" w:rsidR="00C6471E" w:rsidRPr="001A3474" w:rsidRDefault="00C6471E" w:rsidP="00C6471E">
      <w:pPr>
        <w:jc w:val="both"/>
      </w:pPr>
    </w:p>
    <w:p w14:paraId="78E669F3" w14:textId="77777777" w:rsidR="00C6471E" w:rsidRPr="001A3474" w:rsidRDefault="00C6471E" w:rsidP="00C6471E">
      <w:pPr>
        <w:jc w:val="both"/>
        <w:rPr>
          <w:bCs/>
        </w:rPr>
      </w:pPr>
      <w:r w:rsidRPr="001A3474">
        <w:rPr>
          <w:b/>
          <w:bCs/>
        </w:rPr>
        <w:t>DETALHAMENTO:</w:t>
      </w:r>
      <w:r w:rsidRPr="001A3474">
        <w:rPr>
          <w:bCs/>
        </w:rPr>
        <w:t xml:space="preserve"> O OBJETO ACIMA SERVIRÁ PARA O FUNCIONAMENTO DE 80 RAMAIS, 20 LINHAS ANALÓGICAS, 100 LIGAÇÕES SIMULTÂNEAS SIP FIXO E MÓVEL BRASILGERAL COM 35.000 MINUTOS MÊS.</w:t>
      </w:r>
    </w:p>
    <w:p w14:paraId="3A7B7ED9" w14:textId="77777777" w:rsidR="00C6471E" w:rsidRPr="001A3474" w:rsidRDefault="00C6471E" w:rsidP="00C6471E">
      <w:pPr>
        <w:jc w:val="both"/>
        <w:rPr>
          <w:bCs/>
        </w:rPr>
      </w:pPr>
    </w:p>
    <w:p w14:paraId="2EBE1024" w14:textId="6144D85C" w:rsidR="00C6471E" w:rsidRPr="001A3474" w:rsidRDefault="00C6471E" w:rsidP="00C6471E">
      <w:pPr>
        <w:jc w:val="both"/>
      </w:pPr>
      <w:r w:rsidRPr="001A3474">
        <w:rPr>
          <w:b/>
        </w:rPr>
        <w:t xml:space="preserve">VALORES MÁXIMOS: </w:t>
      </w:r>
      <w:r w:rsidRPr="001A3474">
        <w:t>O valor máximo será de R$ 3.</w:t>
      </w:r>
      <w:r w:rsidR="00856CD8" w:rsidRPr="001A3474">
        <w:t>3</w:t>
      </w:r>
      <w:r w:rsidRPr="001A3474">
        <w:t xml:space="preserve">00,00 (três mil e </w:t>
      </w:r>
      <w:r w:rsidR="00856CD8" w:rsidRPr="001A3474">
        <w:t>treze</w:t>
      </w:r>
      <w:r w:rsidRPr="001A3474">
        <w:t>ntos reais/mês).</w:t>
      </w:r>
    </w:p>
    <w:p w14:paraId="7793FBA6" w14:textId="607690D7" w:rsidR="00C6471E" w:rsidRPr="001A3474" w:rsidRDefault="00C6471E" w:rsidP="00933FAD">
      <w:pPr>
        <w:jc w:val="both"/>
      </w:pPr>
      <w:r w:rsidRPr="001A3474">
        <w:rPr>
          <w:b/>
        </w:rPr>
        <w:t>VAL</w:t>
      </w:r>
      <w:r w:rsidR="00E03DBC" w:rsidRPr="001A3474">
        <w:rPr>
          <w:b/>
        </w:rPr>
        <w:t>O</w:t>
      </w:r>
      <w:r w:rsidRPr="001A3474">
        <w:rPr>
          <w:b/>
        </w:rPr>
        <w:t>R MÁXIMO GLOBAL:</w:t>
      </w:r>
      <w:r w:rsidRPr="001A3474">
        <w:t xml:space="preserve"> R$ </w:t>
      </w:r>
      <w:r w:rsidR="00856CD8" w:rsidRPr="001A3474">
        <w:t>2</w:t>
      </w:r>
      <w:r w:rsidRPr="001A3474">
        <w:t>3.</w:t>
      </w:r>
      <w:r w:rsidR="00856CD8" w:rsidRPr="001A3474">
        <w:t>1</w:t>
      </w:r>
      <w:r w:rsidRPr="001A3474">
        <w:t>00,00 (</w:t>
      </w:r>
      <w:r w:rsidR="00856CD8" w:rsidRPr="001A3474">
        <w:t>vinte e três mil e cem</w:t>
      </w:r>
      <w:r w:rsidRPr="001A3474">
        <w:t xml:space="preserve"> reais).</w:t>
      </w:r>
    </w:p>
    <w:p w14:paraId="032A089E" w14:textId="65A79718" w:rsidR="00C6471E" w:rsidRPr="001A3474" w:rsidRDefault="00C6471E" w:rsidP="00933FAD">
      <w:pPr>
        <w:keepNext/>
        <w:widowControl/>
        <w:numPr>
          <w:ilvl w:val="0"/>
          <w:numId w:val="28"/>
        </w:numPr>
        <w:shd w:val="clear" w:color="auto" w:fill="FFFFFF"/>
        <w:tabs>
          <w:tab w:val="left" w:pos="284"/>
        </w:tabs>
        <w:suppressAutoHyphens/>
        <w:overflowPunct w:val="0"/>
        <w:autoSpaceDE/>
        <w:autoSpaceDN/>
        <w:jc w:val="both"/>
      </w:pPr>
      <w:r w:rsidRPr="001A3474">
        <w:rPr>
          <w:b/>
        </w:rPr>
        <w:t>ESPECIFICAÇÕES TÉCNICAS</w:t>
      </w:r>
    </w:p>
    <w:p w14:paraId="7E994BDE" w14:textId="77777777" w:rsidR="00C6471E" w:rsidRPr="001A3474" w:rsidRDefault="00C6471E" w:rsidP="00C6471E">
      <w:pPr>
        <w:keepNext/>
        <w:shd w:val="clear" w:color="auto" w:fill="FFFFFF"/>
        <w:suppressAutoHyphens/>
        <w:overflowPunct w:val="0"/>
        <w:jc w:val="both"/>
      </w:pPr>
    </w:p>
    <w:p w14:paraId="5A0085E0"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Serão aceitos para fins desta licitação, equipamentos de comunicação que utilizem arquiteturas baseadas em Servidor de PABX IP (Sip Server) e também soluções Open Source, com versão da plataforma (Asterisk 1.4 acima).</w:t>
      </w:r>
    </w:p>
    <w:p w14:paraId="611CC774"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Para o desenvolvimento da plataforma será necessário as seguintes características do projeto.</w:t>
      </w:r>
    </w:p>
    <w:p w14:paraId="281C8841"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Qualquer função de roteamento de chamadas deve ser automática e transparente ao usuário.</w:t>
      </w:r>
    </w:p>
    <w:p w14:paraId="69A3FAA8"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Permitir no encaminhamento de tráfego, modificação, inserção e absorção de dígitos sempre que necessário.</w:t>
      </w:r>
    </w:p>
    <w:p w14:paraId="52D3DF17"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Utilização de Operadora IP com simples cadastro da conta SIP ou IAX.</w:t>
      </w:r>
    </w:p>
    <w:p w14:paraId="252249F4"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Possibilitar a rota de ligações para operadora IP.</w:t>
      </w:r>
    </w:p>
    <w:p w14:paraId="2F7BCBE4"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Possibilitar o uso de rotas analógicas ou digitais. Deve, também, possibilitar a tomada de rota alternativa caso a principal esteja congestionada, permitindo a inclusão ou remoção de dígitos de envio.</w:t>
      </w:r>
    </w:p>
    <w:p w14:paraId="3B49B0C9"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Permitir a implantação de rotas com interfaces celulares para o encaminhamento de tráfego para todas as operadoras de telefonia celular atuantes no Estado do Espírito Santo.</w:t>
      </w:r>
    </w:p>
    <w:p w14:paraId="150FE963"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Suportar os seguintes padrões de mercado de Codec de voz G711, G729, G723, GSM , G726 e com supressão de silêncio e gerador de ruído de conforto.</w:t>
      </w:r>
    </w:p>
    <w:p w14:paraId="1E7930B1"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Facilidades dos Ramais:</w:t>
      </w:r>
    </w:p>
    <w:p w14:paraId="2A4DB2D8"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Interligação automática entre ramais;</w:t>
      </w:r>
    </w:p>
    <w:p w14:paraId="01D2D952"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Discagem abreviada para ligações Externa;</w:t>
      </w:r>
    </w:p>
    <w:p w14:paraId="10E7D1E5"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Interligação da rede pública com os ramais, segundo suas classes de serviço;</w:t>
      </w:r>
    </w:p>
    <w:p w14:paraId="286BED07"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Transferência nas chamadas de entrada e saída;</w:t>
      </w:r>
    </w:p>
    <w:p w14:paraId="4F70DDD0"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Estacionamento de chamadas com retorno por discagem de código especifico;</w:t>
      </w:r>
    </w:p>
    <w:p w14:paraId="37FA5E36"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Facilidade de Identificação vocalizada do ramal;</w:t>
      </w:r>
    </w:p>
    <w:p w14:paraId="1AFD1BCE"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Facilidade de chefe secretaria;</w:t>
      </w:r>
    </w:p>
    <w:p w14:paraId="7B206DAC"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Os ramais de um grupo consecutivo poderão ser acessados por seus números individuais ou pelo número geral do grupo;</w:t>
      </w:r>
    </w:p>
    <w:p w14:paraId="261C5666" w14:textId="77777777" w:rsidR="00C6471E" w:rsidRPr="001A3474" w:rsidRDefault="00C6471E" w:rsidP="00C6471E">
      <w:pPr>
        <w:keepNext/>
        <w:widowControl/>
        <w:numPr>
          <w:ilvl w:val="2"/>
          <w:numId w:val="28"/>
        </w:numPr>
        <w:shd w:val="clear" w:color="auto" w:fill="FFFFFF"/>
        <w:tabs>
          <w:tab w:val="left" w:pos="851"/>
        </w:tabs>
        <w:suppressAutoHyphens/>
        <w:overflowPunct w:val="0"/>
        <w:autoSpaceDE/>
        <w:autoSpaceDN/>
        <w:jc w:val="both"/>
      </w:pPr>
      <w:r w:rsidRPr="001A3474">
        <w:t>Captura de chamadas. Essa facilidade deverá ser acessível a todos os ramais pertencentes a um mesmo grupo de captura.</w:t>
      </w:r>
    </w:p>
    <w:p w14:paraId="282B44B9" w14:textId="77777777" w:rsidR="00C6471E" w:rsidRPr="001A3474" w:rsidRDefault="00C6471E" w:rsidP="00C6471E">
      <w:pPr>
        <w:keepNext/>
        <w:widowControl/>
        <w:numPr>
          <w:ilvl w:val="2"/>
          <w:numId w:val="28"/>
        </w:numPr>
        <w:shd w:val="clear" w:color="auto" w:fill="FFFFFF"/>
        <w:tabs>
          <w:tab w:val="left" w:pos="851"/>
        </w:tabs>
        <w:suppressAutoHyphens/>
        <w:overflowPunct w:val="0"/>
        <w:autoSpaceDE/>
        <w:autoSpaceDN/>
        <w:jc w:val="both"/>
      </w:pPr>
      <w:r w:rsidRPr="001A3474">
        <w:t>Possibilidade de qualquer ramal dos equipamentos de comutação ser habilitado, ou desabilitado, pelo seu usuário com uso de senha, para efeito de estabelecimento de chamadas externas; (cadeado eletrônico)</w:t>
      </w:r>
    </w:p>
    <w:p w14:paraId="1EF8337E" w14:textId="77777777" w:rsidR="00C6471E" w:rsidRPr="001A3474" w:rsidRDefault="00C6471E" w:rsidP="00C6471E">
      <w:pPr>
        <w:keepNext/>
        <w:widowControl/>
        <w:numPr>
          <w:ilvl w:val="2"/>
          <w:numId w:val="28"/>
        </w:numPr>
        <w:shd w:val="clear" w:color="auto" w:fill="FFFFFF"/>
        <w:tabs>
          <w:tab w:val="left" w:pos="851"/>
        </w:tabs>
        <w:suppressAutoHyphens/>
        <w:overflowPunct w:val="0"/>
        <w:autoSpaceDE/>
        <w:autoSpaceDN/>
        <w:jc w:val="both"/>
      </w:pPr>
      <w:r w:rsidRPr="001A3474">
        <w:t>Deverá ser possível a mudança de ramais do mesmo tipo através do uso de códigos específicos, sem a necessidade de mudanças na rede.</w:t>
      </w:r>
    </w:p>
    <w:p w14:paraId="32DC2AC9" w14:textId="77777777" w:rsidR="00C6471E" w:rsidRPr="001A3474" w:rsidRDefault="00C6471E" w:rsidP="00C6471E">
      <w:pPr>
        <w:keepNext/>
        <w:widowControl/>
        <w:numPr>
          <w:ilvl w:val="2"/>
          <w:numId w:val="28"/>
        </w:numPr>
        <w:shd w:val="clear" w:color="auto" w:fill="FFFFFF"/>
        <w:tabs>
          <w:tab w:val="left" w:pos="851"/>
        </w:tabs>
        <w:suppressAutoHyphens/>
        <w:overflowPunct w:val="0"/>
        <w:autoSpaceDE/>
        <w:autoSpaceDN/>
        <w:jc w:val="both"/>
      </w:pPr>
      <w:r w:rsidRPr="001A3474">
        <w:t xml:space="preserve">Os equipamentos de comutação deverão permitir que um usuário, através do seu código pessoal, possa fazer ligações a partir de qualquer outro ramal do sistema, composto por todos outros equipamentos. Isto permitirá </w:t>
      </w:r>
      <w:r w:rsidRPr="001A3474">
        <w:lastRenderedPageBreak/>
        <w:t>que, independentemente de onde esteja, ou seja, para equipamentos interligados em rede corporativa, o usuário possa desfrutar dos privilégios que o seu ramal possui para realizar chamadas. Nesse caso, deve ser mantida a tarifação associada ao ramal do usuário correspondente ao código marcado, e não ao ramal físico de onde se fez a ligação.</w:t>
      </w:r>
    </w:p>
    <w:p w14:paraId="43623BD5" w14:textId="77777777" w:rsidR="00C6471E" w:rsidRPr="001A3474" w:rsidRDefault="00C6471E" w:rsidP="00C6471E">
      <w:pPr>
        <w:keepNext/>
        <w:widowControl/>
        <w:numPr>
          <w:ilvl w:val="1"/>
          <w:numId w:val="28"/>
        </w:numPr>
        <w:shd w:val="clear" w:color="auto" w:fill="FFFFFF"/>
        <w:tabs>
          <w:tab w:val="left" w:pos="426"/>
        </w:tabs>
        <w:suppressAutoHyphens/>
        <w:overflowPunct w:val="0"/>
        <w:autoSpaceDE/>
        <w:autoSpaceDN/>
        <w:jc w:val="both"/>
      </w:pPr>
      <w:r w:rsidRPr="001A3474">
        <w:t>Os equipamentos de comutação devem viabilizar as seguintes categorias de assinantes:</w:t>
      </w:r>
    </w:p>
    <w:p w14:paraId="2A9E39EA"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Impedido de Acesso ao Tráfego DDD E DDI: Somente poderão efetuar, automaticamente, chamadas locais, chamadas locais nas localidades onde a contratante possua rede de dados e chamadas para telefones móveis do grupo da contratante através das interfaces celular instaladas nos equipamentos de comutação;</w:t>
      </w:r>
    </w:p>
    <w:p w14:paraId="13209031"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Impedido de Acesso ao Tráfego DDI: Somente poderão efetuar, automaticamente, chamadas locais e nacionais através do sistema DDD após a discagem de código de acesso e chamadas locais nas localidades onde possua rede de dados e chamadas para telefones móveis do grupo através das interfaces celular instaladas nos equipamentos de comutação;</w:t>
      </w:r>
    </w:p>
    <w:p w14:paraId="63485488"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Irrestrito: Poderão efetuar, automaticamente, qualquer chamada local, nacional, através do sistema DDD, e internacional, através do sistema DDI, após a discagem de código de acesso e chamadas para telefones móveis do grupo através das interfaces celular instaladas nos equipamentos de comutação;</w:t>
      </w:r>
    </w:p>
    <w:p w14:paraId="68DFD01A"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Além da discriminação prevista nos itens acima, o sistema deverá permitir também a categoria "RESTRITO", na qual seus assinantes poderão efetuar apenas chamadas entre os ramais equipamentos de comutação e/ou dentro da rede da contratante.</w:t>
      </w:r>
    </w:p>
    <w:p w14:paraId="6D3F6875" w14:textId="77777777" w:rsidR="00C6471E" w:rsidRPr="001A3474" w:rsidRDefault="00C6471E" w:rsidP="00C6471E">
      <w:pPr>
        <w:keepNext/>
        <w:widowControl/>
        <w:numPr>
          <w:ilvl w:val="2"/>
          <w:numId w:val="28"/>
        </w:numPr>
        <w:shd w:val="clear" w:color="auto" w:fill="FFFFFF"/>
        <w:tabs>
          <w:tab w:val="left" w:pos="426"/>
        </w:tabs>
        <w:suppressAutoHyphens/>
        <w:overflowPunct w:val="0"/>
        <w:autoSpaceDE/>
        <w:autoSpaceDN/>
        <w:jc w:val="both"/>
      </w:pPr>
      <w:r w:rsidRPr="001A3474">
        <w:t>Deve possibilitar serviço noturno de modo que as chamadas externas sejam automaticamente dirigidas aos ramais, ou grupos de ramais, pré-determinados.</w:t>
      </w:r>
    </w:p>
    <w:p w14:paraId="349749BD" w14:textId="77777777" w:rsidR="00C6471E" w:rsidRPr="001A3474" w:rsidRDefault="00C6471E" w:rsidP="00C6471E">
      <w:pPr>
        <w:keepNext/>
        <w:widowControl/>
        <w:numPr>
          <w:ilvl w:val="1"/>
          <w:numId w:val="28"/>
        </w:numPr>
        <w:shd w:val="clear" w:color="auto" w:fill="FFFFFF"/>
        <w:tabs>
          <w:tab w:val="left" w:pos="567"/>
        </w:tabs>
        <w:suppressAutoHyphens/>
        <w:overflowPunct w:val="0"/>
        <w:autoSpaceDE/>
        <w:autoSpaceDN/>
        <w:jc w:val="both"/>
      </w:pPr>
      <w:r w:rsidRPr="001A3474">
        <w:t>Os Servidor de PABX IP ou (Sip Server) devem permitir o bloqueio de ligações a cobrar dependendo da categoria à qual o ramal pertença. A implementação da facilidade deverá ser por programação, não se podendo utilizar hardware adicional, devendo ser possível categorizar individualmente cada ramal para o recebimento ou não de chamadas a cobrar. Caso a proponente assim desejar será aceito a adoção de Callback, o número de ramais com a facilidade dever ser gerenciável.</w:t>
      </w:r>
    </w:p>
    <w:p w14:paraId="2AF4AD9B" w14:textId="77777777" w:rsidR="00C6471E" w:rsidRPr="001A3474" w:rsidRDefault="00C6471E" w:rsidP="00C6471E">
      <w:pPr>
        <w:keepNext/>
        <w:widowControl/>
        <w:numPr>
          <w:ilvl w:val="1"/>
          <w:numId w:val="28"/>
        </w:numPr>
        <w:shd w:val="clear" w:color="auto" w:fill="FFFFFF"/>
        <w:tabs>
          <w:tab w:val="left" w:pos="567"/>
        </w:tabs>
        <w:suppressAutoHyphens/>
        <w:overflowPunct w:val="0"/>
        <w:autoSpaceDE/>
        <w:autoSpaceDN/>
        <w:jc w:val="both"/>
      </w:pPr>
      <w:r w:rsidRPr="001A3474">
        <w:t>O sistema de gerenciamento será acessado remotamente através de uma conexão segura SSH através de ferramentas disponíveis no Protocolo TCP/IP.</w:t>
      </w:r>
    </w:p>
    <w:p w14:paraId="07B4D3E7" w14:textId="77777777" w:rsidR="00C6471E" w:rsidRPr="001A3474" w:rsidRDefault="00C6471E" w:rsidP="00C6471E">
      <w:pPr>
        <w:keepNext/>
        <w:shd w:val="clear" w:color="auto" w:fill="FFFFFF"/>
        <w:tabs>
          <w:tab w:val="left" w:pos="426"/>
        </w:tabs>
        <w:suppressAutoHyphens/>
        <w:overflowPunct w:val="0"/>
        <w:jc w:val="both"/>
      </w:pPr>
      <w:r w:rsidRPr="001A3474">
        <w:t>1.14. Canais simultâneos de saída igual à quantidade de ramais;</w:t>
      </w:r>
    </w:p>
    <w:p w14:paraId="3F31E80F" w14:textId="77777777" w:rsidR="00C6471E" w:rsidRPr="001A3474" w:rsidRDefault="00C6471E" w:rsidP="00C6471E">
      <w:pPr>
        <w:keepNext/>
        <w:shd w:val="clear" w:color="auto" w:fill="FFFFFF"/>
        <w:tabs>
          <w:tab w:val="left" w:pos="426"/>
        </w:tabs>
        <w:suppressAutoHyphens/>
        <w:overflowPunct w:val="0"/>
        <w:jc w:val="both"/>
      </w:pPr>
      <w:r w:rsidRPr="001A3474">
        <w:t>1.15. Ligação para celular Brasil e geral deverá conter o nº do identificador de chamadas do assinante.</w:t>
      </w:r>
    </w:p>
    <w:p w14:paraId="78A0688E" w14:textId="77777777" w:rsidR="00C6471E" w:rsidRPr="001A3474" w:rsidRDefault="00C6471E" w:rsidP="00C6471E">
      <w:pPr>
        <w:keepNext/>
        <w:shd w:val="clear" w:color="auto" w:fill="FFFFFF"/>
        <w:suppressAutoHyphens/>
        <w:overflowPunct w:val="0"/>
        <w:jc w:val="both"/>
      </w:pPr>
    </w:p>
    <w:p w14:paraId="3CD7F903" w14:textId="77777777" w:rsidR="00C6471E" w:rsidRPr="001A3474" w:rsidRDefault="00C6471E" w:rsidP="00C6471E">
      <w:pPr>
        <w:keepNext/>
        <w:widowControl/>
        <w:numPr>
          <w:ilvl w:val="0"/>
          <w:numId w:val="28"/>
        </w:numPr>
        <w:shd w:val="clear" w:color="auto" w:fill="FFFFFF"/>
        <w:tabs>
          <w:tab w:val="left" w:pos="284"/>
        </w:tabs>
        <w:suppressAutoHyphens/>
        <w:overflowPunct w:val="0"/>
        <w:autoSpaceDE/>
        <w:autoSpaceDN/>
        <w:jc w:val="both"/>
      </w:pPr>
      <w:r w:rsidRPr="001A3474">
        <w:rPr>
          <w:b/>
        </w:rPr>
        <w:t>FACILIDADES QUE DEVERÃO ESTAR DISPONÍVEL COM A PLATAFORMA</w:t>
      </w:r>
    </w:p>
    <w:p w14:paraId="4478B172" w14:textId="77777777" w:rsidR="00C6471E" w:rsidRPr="001A3474" w:rsidRDefault="00C6471E" w:rsidP="00C6471E">
      <w:pPr>
        <w:keepNext/>
        <w:shd w:val="clear" w:color="auto" w:fill="FFFFFF"/>
        <w:suppressAutoHyphens/>
        <w:overflowPunct w:val="0"/>
        <w:jc w:val="both"/>
      </w:pPr>
    </w:p>
    <w:p w14:paraId="653C3595"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plataforma deverá disponibilizar 80 contas de ramais SIP expansível para mais 50%; integrada a plataforma não sendo permitido adicionar Hardware.</w:t>
      </w:r>
    </w:p>
    <w:p w14:paraId="51E086CB"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plataforma ofertará 02 contas de Correio de Fax com disponibilidade do fax ser recebido via web em arquivo Pdf ou tif ou txt , essas contas de Correio de Fax deverão estar associada cada uma a um DDR de entrada, o usuário da facilidade Correio de Fax deverá receber uma notificação na caixa de correio eletrônico com link para  através de senha e login acessar sua caixa de Correio de Fax, também deverá ser possível o envio via web  de fax  com arquivos em  Pdf, tif, txt, integrada a plataforma não sendo  permitido adicionar Hardware;</w:t>
      </w:r>
    </w:p>
    <w:p w14:paraId="2DA008A4"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plataforma deverá ofertar 05 contas de Correio de Voz, onde serão associada aos ramais, esses deverão gravar sua saudação através de menu no seu próprio ramal com senha de acesso, ao receber uma mensagem em seu Correio de Voz esse deverá ser enviada para a caixa de correio eletrônico com a informação de data hora número do telefone ao qual deixou a mensagem e seu caminho para ouvir a mensagem via Web, integrada a plataforma não sendo permitido adicionar Hardware.</w:t>
      </w:r>
    </w:p>
    <w:p w14:paraId="6F784ED2"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plataforma deverá Possuir 02 licenças (no mínimo) o Software deverá visualizar 80 ramais por tela, para facilitar seu atendimento com a visualização do ramal chamador, essa facilidade deverá estar disponível emsoftware proprietário ou na via Web através do browser integrada a plataforma não sendo permitido adicionar Hardware.</w:t>
      </w:r>
    </w:p>
    <w:p w14:paraId="7574C6EC" w14:textId="5110B888"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 xml:space="preserve">O Servidor de PABX IP ou (Sip Server) deverão ser ofertadas com salas de conferência, que permitam em sua totalidade, realizar no mínimo 03 (tres) salas de conferência individualizadas com no mínimo 10 usuários </w:t>
      </w:r>
      <w:r w:rsidRPr="001A3474">
        <w:lastRenderedPageBreak/>
        <w:t xml:space="preserve">cada </w:t>
      </w:r>
      <w:r w:rsidR="00933FAD" w:rsidRPr="001A3474">
        <w:t>p</w:t>
      </w:r>
      <w:r w:rsidRPr="001A3474">
        <w:t>ara ligações Externa e 10 usuários para ligações internas integrada a plataforma não sendo permitido adicionar Hardware.</w:t>
      </w:r>
    </w:p>
    <w:p w14:paraId="1C0036A9"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quantidade de Códigos Pessoais disponíveis, incluindo-se todos os softwares, deverá ser igual ou superior a 2000 contas integrada a plataforma não sendo permitido adicionar Hardware.</w:t>
      </w:r>
    </w:p>
    <w:p w14:paraId="4F3DACAA"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 Plataforma deverá possuir 1 atendimento digital personalizado para 1 DDR com até 5 níveis para atendimento dos departamentos integrada a plataforma não sendo permitido adicionar Hardware, com a gravação dos texto em estúdio.</w:t>
      </w:r>
    </w:p>
    <w:p w14:paraId="0C15C33D"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Deverá ser possível visualizar todos os ramais em uma tela de computador até o Maximo de 300 ramais, essa visualização deverá ser online e possibilitar:</w:t>
      </w:r>
    </w:p>
    <w:p w14:paraId="39EFA798" w14:textId="77777777" w:rsidR="00C6471E" w:rsidRPr="001A3474" w:rsidRDefault="00C6471E" w:rsidP="00C6471E">
      <w:pPr>
        <w:keepNext/>
        <w:shd w:val="clear" w:color="auto" w:fill="FFFFFF"/>
        <w:suppressAutoHyphens/>
        <w:overflowPunct w:val="0"/>
        <w:jc w:val="both"/>
      </w:pPr>
      <w:r w:rsidRPr="001A3474">
        <w:tab/>
      </w:r>
      <w:r w:rsidRPr="001A3474">
        <w:tab/>
        <w:t>Visualização de ocupação dos ramais</w:t>
      </w:r>
    </w:p>
    <w:p w14:paraId="39FD410B" w14:textId="77777777" w:rsidR="00C6471E" w:rsidRPr="001A3474" w:rsidRDefault="00C6471E" w:rsidP="00C6471E">
      <w:pPr>
        <w:keepNext/>
        <w:shd w:val="clear" w:color="auto" w:fill="FFFFFF"/>
        <w:suppressAutoHyphens/>
        <w:overflowPunct w:val="0"/>
        <w:jc w:val="both"/>
      </w:pPr>
      <w:r w:rsidRPr="001A3474">
        <w:tab/>
      </w:r>
      <w:r w:rsidRPr="001A3474">
        <w:tab/>
        <w:t>Visualização de ocupação dos troncos</w:t>
      </w:r>
    </w:p>
    <w:p w14:paraId="43B52022" w14:textId="77777777" w:rsidR="00C6471E" w:rsidRPr="001A3474" w:rsidRDefault="00C6471E" w:rsidP="00C6471E">
      <w:pPr>
        <w:keepNext/>
        <w:shd w:val="clear" w:color="auto" w:fill="FFFFFF"/>
        <w:suppressAutoHyphens/>
        <w:overflowPunct w:val="0"/>
        <w:jc w:val="both"/>
      </w:pPr>
      <w:r w:rsidRPr="001A3474">
        <w:tab/>
      </w:r>
      <w:r w:rsidRPr="001A3474">
        <w:tab/>
        <w:t>Visualização de Ramais em Estacionamento ou fila de espera.</w:t>
      </w:r>
    </w:p>
    <w:p w14:paraId="169E89BA" w14:textId="77777777" w:rsidR="00C6471E" w:rsidRPr="001A3474" w:rsidRDefault="00C6471E" w:rsidP="00C6471E">
      <w:pPr>
        <w:keepNext/>
        <w:shd w:val="clear" w:color="auto" w:fill="FFFFFF"/>
        <w:suppressAutoHyphens/>
        <w:overflowPunct w:val="0"/>
        <w:jc w:val="both"/>
      </w:pPr>
      <w:r w:rsidRPr="001A3474">
        <w:tab/>
      </w:r>
      <w:r w:rsidRPr="001A3474">
        <w:tab/>
        <w:t>Visualização do número de entrada da ligação.</w:t>
      </w:r>
    </w:p>
    <w:p w14:paraId="5B166216" w14:textId="77777777" w:rsidR="00C6471E" w:rsidRPr="001A3474" w:rsidRDefault="00C6471E" w:rsidP="00C6471E">
      <w:pPr>
        <w:keepNext/>
        <w:shd w:val="clear" w:color="auto" w:fill="FFFFFF"/>
        <w:suppressAutoHyphens/>
        <w:overflowPunct w:val="0"/>
        <w:jc w:val="both"/>
      </w:pPr>
      <w:r w:rsidRPr="001A3474">
        <w:tab/>
      </w:r>
      <w:r w:rsidRPr="001A3474">
        <w:tab/>
        <w:t>Visualização do tempo de conversação dos ramais ativos.</w:t>
      </w:r>
    </w:p>
    <w:p w14:paraId="04BDC4B5" w14:textId="77777777" w:rsidR="00C6471E" w:rsidRPr="001A3474" w:rsidRDefault="00C6471E" w:rsidP="00C6471E">
      <w:pPr>
        <w:keepNext/>
        <w:shd w:val="clear" w:color="auto" w:fill="FFFFFF"/>
        <w:tabs>
          <w:tab w:val="left" w:pos="540"/>
        </w:tabs>
        <w:suppressAutoHyphens/>
        <w:overflowPunct w:val="0"/>
        <w:jc w:val="both"/>
        <w:rPr>
          <w:color w:val="000000"/>
        </w:rPr>
      </w:pPr>
    </w:p>
    <w:p w14:paraId="7F2FF7A4" w14:textId="77777777" w:rsidR="00C6471E" w:rsidRPr="001A3474" w:rsidRDefault="00C6471E" w:rsidP="00C6471E">
      <w:pPr>
        <w:keepNext/>
        <w:widowControl/>
        <w:numPr>
          <w:ilvl w:val="0"/>
          <w:numId w:val="28"/>
        </w:numPr>
        <w:shd w:val="clear" w:color="auto" w:fill="FFFFFF"/>
        <w:tabs>
          <w:tab w:val="left" w:pos="540"/>
        </w:tabs>
        <w:suppressAutoHyphens/>
        <w:overflowPunct w:val="0"/>
        <w:autoSpaceDE/>
        <w:autoSpaceDN/>
        <w:jc w:val="both"/>
      </w:pPr>
      <w:r w:rsidRPr="001A3474">
        <w:rPr>
          <w:b/>
        </w:rPr>
        <w:t>GERENCIAMENTO DA PLATAFORMA</w:t>
      </w:r>
    </w:p>
    <w:p w14:paraId="6E3C4F01" w14:textId="77777777" w:rsidR="00C6471E" w:rsidRPr="001A3474" w:rsidRDefault="00C6471E" w:rsidP="00C6471E">
      <w:pPr>
        <w:keepNext/>
        <w:shd w:val="clear" w:color="auto" w:fill="FFFFFF"/>
        <w:tabs>
          <w:tab w:val="left" w:pos="540"/>
        </w:tabs>
        <w:suppressAutoHyphens/>
        <w:overflowPunct w:val="0"/>
        <w:jc w:val="both"/>
      </w:pPr>
    </w:p>
    <w:p w14:paraId="1AAFC018"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O Software de Gerenciamento deverá ser instalado em Servidor dentro do próprio Servidor de PABX IP (Sip Server), e deverá permitir as seguintes facilidades:</w:t>
      </w:r>
    </w:p>
    <w:p w14:paraId="63690D64"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categoria de ramal;</w:t>
      </w:r>
    </w:p>
    <w:p w14:paraId="5033A9C4"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código de operadora (LCR) rota de menor custo;</w:t>
      </w:r>
    </w:p>
    <w:p w14:paraId="6904A861"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Ramal DDR;</w:t>
      </w:r>
    </w:p>
    <w:p w14:paraId="72BC8BD1"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correio de Voz;</w:t>
      </w:r>
    </w:p>
    <w:p w14:paraId="464CD76C"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Correio de Fax;</w:t>
      </w:r>
    </w:p>
    <w:p w14:paraId="0CF125E0"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bloqueio de ligações a cobrar;</w:t>
      </w:r>
    </w:p>
    <w:p w14:paraId="1A46BB79"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Linha tronco Celular;</w:t>
      </w:r>
    </w:p>
    <w:p w14:paraId="2692D42B"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Atendimento digital;</w:t>
      </w:r>
    </w:p>
    <w:p w14:paraId="69E24CD6"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Ativar e desativar Link Digital</w:t>
      </w:r>
    </w:p>
    <w:p w14:paraId="29AA9811"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ão de ramais Sip registrados, online;</w:t>
      </w:r>
    </w:p>
    <w:p w14:paraId="1098945A"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ão de Categoria de ramais, online;</w:t>
      </w:r>
    </w:p>
    <w:p w14:paraId="488001CF"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ão de tempos do sistema;</w:t>
      </w:r>
    </w:p>
    <w:p w14:paraId="71D2361E"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ões de serviços ativo no servidor</w:t>
      </w:r>
    </w:p>
    <w:p w14:paraId="28730786"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ões de alarme de Link digital E1</w:t>
      </w:r>
    </w:p>
    <w:p w14:paraId="5FF46570"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Informações sobre consumo da Placa de rede TCP IP de entrada no servidor (em gráfico);</w:t>
      </w:r>
    </w:p>
    <w:p w14:paraId="3DE457A6"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O sistema de gerenciamento será acessado remotamente através de uma conexão segura SSH através de ferramentas disponíveis no Protocolo TCP/IP e ou via WEB na porta 80.</w:t>
      </w:r>
    </w:p>
    <w:p w14:paraId="7C034C99" w14:textId="77777777" w:rsidR="00C6471E" w:rsidRPr="001A3474" w:rsidRDefault="00C6471E" w:rsidP="00C6471E">
      <w:pPr>
        <w:keepNext/>
        <w:widowControl/>
        <w:numPr>
          <w:ilvl w:val="1"/>
          <w:numId w:val="28"/>
        </w:numPr>
        <w:shd w:val="clear" w:color="auto" w:fill="FFFFFF"/>
        <w:suppressAutoHyphens/>
        <w:overflowPunct w:val="0"/>
        <w:autoSpaceDE/>
        <w:autoSpaceDN/>
        <w:jc w:val="both"/>
      </w:pPr>
      <w:r w:rsidRPr="001A3474">
        <w:t>Para o acesso remoto será disponibilizado um IP fixo com proteção.</w:t>
      </w:r>
    </w:p>
    <w:p w14:paraId="259E8CDC" w14:textId="77777777" w:rsidR="00C6471E" w:rsidRPr="001A3474" w:rsidRDefault="00C6471E" w:rsidP="00C6471E">
      <w:pPr>
        <w:keepNext/>
        <w:shd w:val="clear" w:color="auto" w:fill="FFFFFF"/>
        <w:tabs>
          <w:tab w:val="left" w:pos="540"/>
        </w:tabs>
        <w:suppressAutoHyphens/>
        <w:overflowPunct w:val="0"/>
        <w:jc w:val="both"/>
        <w:rPr>
          <w:color w:val="000000"/>
        </w:rPr>
      </w:pPr>
    </w:p>
    <w:p w14:paraId="4E461635" w14:textId="6FA7B80C" w:rsidR="00C6471E" w:rsidRPr="001A3474" w:rsidRDefault="00C6471E" w:rsidP="00C6471E">
      <w:pPr>
        <w:keepNext/>
        <w:widowControl/>
        <w:numPr>
          <w:ilvl w:val="0"/>
          <w:numId w:val="28"/>
        </w:numPr>
        <w:shd w:val="clear" w:color="auto" w:fill="FFFFFF"/>
        <w:tabs>
          <w:tab w:val="left" w:pos="540"/>
        </w:tabs>
        <w:suppressAutoHyphens/>
        <w:overflowPunct w:val="0"/>
        <w:autoSpaceDE/>
        <w:autoSpaceDN/>
        <w:jc w:val="both"/>
        <w:rPr>
          <w:color w:val="000000"/>
        </w:rPr>
      </w:pPr>
      <w:r w:rsidRPr="001A3474">
        <w:rPr>
          <w:b/>
          <w:color w:val="000000"/>
        </w:rPr>
        <w:t>RECURSOS DE SEGURANÇA</w:t>
      </w:r>
    </w:p>
    <w:p w14:paraId="71CECCD6"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 acesso ao sistema por motivo de gerenciamento deverá ser protegido por um registro (login) com senha.</w:t>
      </w:r>
    </w:p>
    <w:p w14:paraId="259528ED"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 sistema deverá permitir a restrição das chamadas entrantes por acesso discado nas linhas de administração;</w:t>
      </w:r>
    </w:p>
    <w:p w14:paraId="664FD740"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Por segurança, as sessões deverão ser automaticamente desconectadas depois de um período de inatividade;</w:t>
      </w:r>
    </w:p>
    <w:p w14:paraId="20019336"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 sistema deverá permitir o registro (log) de todas as sessões e atividades de sistema, bem sucedidas ou não;</w:t>
      </w:r>
    </w:p>
    <w:p w14:paraId="777933BD"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Para proteção dos dados, o sistema deverá ter a habilidade para armazenar (backup) cópias das informações de configuração críticas incluindo informações de autenticação e bilhetagem em sistemas externos;</w:t>
      </w:r>
    </w:p>
    <w:p w14:paraId="7FC2D18B"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 sistema deverá prover suas facilidades em ambientes com apenas uma VLAN ou com VLANs separadas para voz e dados de modo a isolar o tráfego e prover segurança adicional;</w:t>
      </w:r>
    </w:p>
    <w:p w14:paraId="6FEDB34F"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lastRenderedPageBreak/>
        <w:t>O sistema operacional dos servidores de voz deverá ter mecanismos para proteger a si mesmo contra ataques de negação de serviço.</w:t>
      </w:r>
    </w:p>
    <w:p w14:paraId="0D04DA9C"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s telefones IP e SoftPhone IP deverão se registrar ao sistema através de identificação de usuário e senha (opcional);</w:t>
      </w:r>
    </w:p>
    <w:p w14:paraId="0E433E5C" w14:textId="77777777"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O sistema deve possuir facilidade semelhante a cadeado eletrônico. Uma vez a facilidade ativada, o ramal não poderá fazer chamadas;</w:t>
      </w:r>
    </w:p>
    <w:p w14:paraId="44BBFEED" w14:textId="180E45CF" w:rsidR="00C6471E" w:rsidRPr="001A3474" w:rsidRDefault="00C6471E" w:rsidP="00C6471E">
      <w:pPr>
        <w:keepNext/>
        <w:widowControl/>
        <w:numPr>
          <w:ilvl w:val="2"/>
          <w:numId w:val="28"/>
        </w:numPr>
        <w:shd w:val="clear" w:color="auto" w:fill="FFFFFF"/>
        <w:tabs>
          <w:tab w:val="left" w:pos="540"/>
        </w:tabs>
        <w:suppressAutoHyphens/>
        <w:overflowPunct w:val="0"/>
        <w:autoSpaceDE/>
        <w:autoSpaceDN/>
        <w:jc w:val="both"/>
      </w:pPr>
      <w:r w:rsidRPr="001A3474">
        <w:rPr>
          <w:color w:val="000000"/>
        </w:rPr>
        <w:t xml:space="preserve">O sistema deve possuir códigos de autorização de no mínimo 09 dígitos. Estes códigos permitem, por exemplo, que determinados usuários possam fazer chamadas de longas distância a partir de ramais com classe de restrição apenas para chamadas locais. Os códigos de restrição devem ser compreendidos por softwares de </w:t>
      </w:r>
      <w:r w:rsidRPr="001A3474">
        <w:rPr>
          <w:color w:val="000000"/>
        </w:rPr>
        <w:lastRenderedPageBreak/>
        <w:t>tarifação para possibilitar alocação de custos apropriada (tais softwares devem associar o código de restrição utilizado ao ramal do usuário do código);</w:t>
      </w:r>
    </w:p>
    <w:p w14:paraId="7698E0FA" w14:textId="77777777" w:rsidR="001A3474" w:rsidRPr="001A3474" w:rsidRDefault="001A3474" w:rsidP="001A3474">
      <w:pPr>
        <w:keepNext/>
        <w:widowControl/>
        <w:shd w:val="clear" w:color="auto" w:fill="FFFFFF"/>
        <w:tabs>
          <w:tab w:val="left" w:pos="540"/>
        </w:tabs>
        <w:suppressAutoHyphens/>
        <w:overflowPunct w:val="0"/>
        <w:autoSpaceDE/>
        <w:autoSpaceDN/>
        <w:jc w:val="both"/>
      </w:pPr>
    </w:p>
    <w:p w14:paraId="0CE25F59" w14:textId="27DD562D" w:rsidR="00C6471E" w:rsidRPr="001A3474" w:rsidRDefault="00C6471E" w:rsidP="00C6471E">
      <w:pPr>
        <w:keepNext/>
        <w:widowControl/>
        <w:numPr>
          <w:ilvl w:val="0"/>
          <w:numId w:val="28"/>
        </w:numPr>
        <w:shd w:val="clear" w:color="auto" w:fill="FFFFFF"/>
        <w:suppressAutoHyphens/>
        <w:overflowPunct w:val="0"/>
        <w:autoSpaceDE/>
        <w:autoSpaceDN/>
        <w:jc w:val="both"/>
      </w:pPr>
      <w:r w:rsidRPr="001A3474">
        <w:rPr>
          <w:b/>
        </w:rPr>
        <w:t>QUALIDADE DE SERVIÇO</w:t>
      </w:r>
    </w:p>
    <w:p w14:paraId="63709FFD"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Em relação a Qualidade de Serviço a solução proposta deve possuir, no mínimo, as seguintes funcionalidades:</w:t>
      </w:r>
    </w:p>
    <w:p w14:paraId="72B691C3"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 voz deverá permitir o re-roteamento das chamadas para a PSTN no caso de falhas ou degradação da qualidade dos circuitos de dados;</w:t>
      </w:r>
    </w:p>
    <w:p w14:paraId="6102D269"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 voz deverá estar apto a priorizar o uso dos troncos em momentos de congestionamento;</w:t>
      </w:r>
    </w:p>
    <w:p w14:paraId="444EE7A0"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 voz deverá suportar marcação de IEEE 802.1p para priorização em redes LAN Ethernet de modo a permitir que os computadores reconheçam os pacotes de alta-prioridade, tal como os pacotes de Voz-sobre-IP;</w:t>
      </w:r>
    </w:p>
    <w:p w14:paraId="2218CB08"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 xml:space="preserve">O sistema de voz deverá suportar marcação de </w:t>
      </w:r>
      <w:r w:rsidRPr="001A3474">
        <w:rPr>
          <w:i/>
          <w:iCs/>
        </w:rPr>
        <w:t>DiffServ</w:t>
      </w:r>
      <w:r w:rsidRPr="001A3474">
        <w:t>com informações de classes de encaminhamento de pacotes que serão utilizadas pelos demais equipamentos de rede para decidirem como encaminhar esses pacotes;</w:t>
      </w:r>
    </w:p>
    <w:p w14:paraId="61B41E39" w14:textId="77777777" w:rsidR="00933FAD" w:rsidRPr="001A3474" w:rsidRDefault="00C6471E" w:rsidP="00933FAD">
      <w:pPr>
        <w:keepNext/>
        <w:widowControl/>
        <w:numPr>
          <w:ilvl w:val="2"/>
          <w:numId w:val="28"/>
        </w:numPr>
        <w:shd w:val="clear" w:color="auto" w:fill="FFFFFF"/>
        <w:suppressAutoHyphens/>
        <w:overflowPunct w:val="0"/>
        <w:autoSpaceDE/>
        <w:autoSpaceDN/>
        <w:jc w:val="both"/>
      </w:pPr>
      <w:r w:rsidRPr="001A3474">
        <w:t>O sistema de voz deverá oferecer ferramentas para monitorar Qualidade de Serviço das chamadas de VoIP, o qual pode ser baseado em SNMP / MIB para fácil acesso pelas tradicionais aplicações de gerenciamento de rede.</w:t>
      </w:r>
      <w:r w:rsidR="009F6CE6" w:rsidRPr="001A3474">
        <w:t xml:space="preserve"> </w:t>
      </w:r>
    </w:p>
    <w:p w14:paraId="2C31A695" w14:textId="519F2751" w:rsidR="00C6471E" w:rsidRPr="001A3474" w:rsidRDefault="00933FAD" w:rsidP="00933FAD">
      <w:pPr>
        <w:keepNext/>
        <w:widowControl/>
        <w:numPr>
          <w:ilvl w:val="2"/>
          <w:numId w:val="28"/>
        </w:numPr>
        <w:shd w:val="clear" w:color="auto" w:fill="FFFFFF"/>
        <w:suppressAutoHyphens/>
        <w:overflowPunct w:val="0"/>
        <w:autoSpaceDE/>
        <w:autoSpaceDN/>
        <w:jc w:val="both"/>
      </w:pPr>
      <w:r w:rsidRPr="001A3474">
        <w:t>i</w:t>
      </w:r>
      <w:r w:rsidR="00C6471E" w:rsidRPr="001A3474">
        <w:t>sto deve ser provido com um software cliente gráfico que possibilite uma fácil interpretação dos dados através de gráficos e tabelas para facilitar no isolamento de problemas e na monitoração de estado da rede;</w:t>
      </w:r>
    </w:p>
    <w:p w14:paraId="07D07035" w14:textId="77777777" w:rsidR="00C6471E" w:rsidRPr="001A3474" w:rsidRDefault="00C6471E" w:rsidP="00C6471E">
      <w:pPr>
        <w:keepNext/>
        <w:shd w:val="clear" w:color="auto" w:fill="FFFFFF"/>
        <w:suppressAutoHyphens/>
        <w:overflowPunct w:val="0"/>
        <w:jc w:val="both"/>
      </w:pPr>
    </w:p>
    <w:p w14:paraId="626D5F11" w14:textId="77777777" w:rsidR="00C6471E" w:rsidRPr="001A3474" w:rsidRDefault="00C6471E" w:rsidP="00C6471E">
      <w:pPr>
        <w:keepNext/>
        <w:widowControl/>
        <w:numPr>
          <w:ilvl w:val="0"/>
          <w:numId w:val="28"/>
        </w:numPr>
        <w:shd w:val="clear" w:color="auto" w:fill="FFFFFF"/>
        <w:suppressAutoHyphens/>
        <w:overflowPunct w:val="0"/>
        <w:autoSpaceDE/>
        <w:autoSpaceDN/>
        <w:jc w:val="both"/>
      </w:pPr>
      <w:r w:rsidRPr="001A3474">
        <w:rPr>
          <w:b/>
        </w:rPr>
        <w:t>SISTEMA AUTOMÁTICO DE BILHETAGEM E TARIFAÇÃO</w:t>
      </w:r>
    </w:p>
    <w:p w14:paraId="25B4379D"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 xml:space="preserve">Deverá ser fornecido e instalado um sistema de bilhetagem centralizado para os equipamentos de comunicação IP.  </w:t>
      </w:r>
    </w:p>
    <w:p w14:paraId="0DC6373D"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oftware de tarifação deverá preferencialmente permitir a centralização da bilhetagem, administrando todos os ramais ou códigos pessoais individuais em todas as localidades da PMI;</w:t>
      </w:r>
    </w:p>
    <w:p w14:paraId="0841D14A"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Deverá ser cotado para atender todas as localidades e com seus respectivos números de usuários devido aos códigos pessoais individuais.</w:t>
      </w:r>
    </w:p>
    <w:p w14:paraId="6006CB37"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 tarifação deverá ser em formato Windows ou Linux porem os relatórios devem ser gerados para acesso via web.</w:t>
      </w:r>
    </w:p>
    <w:p w14:paraId="7FAED3D2"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 tarifação fornecido pela contratante deverá utilizar 1 (um) servidor na rede ou estar incluído no Servidor PABX IP devendo atender os seguintes requisitos mínimos:</w:t>
      </w:r>
    </w:p>
    <w:p w14:paraId="71010D22"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O sistema deverá possuir um programa de observação de dados de tráfego que possibilite medição e registro diários, em forma de relatórios específicos para análise de custos, ocupação dos troncos e ramais, tempo de atendimento, avaliação da carga de serviço em períodos pré-determinados.</w:t>
      </w:r>
    </w:p>
    <w:p w14:paraId="5061B648" w14:textId="77777777" w:rsidR="00C6471E" w:rsidRPr="001A3474" w:rsidRDefault="00C6471E" w:rsidP="00C6471E">
      <w:pPr>
        <w:keepNext/>
        <w:widowControl/>
        <w:numPr>
          <w:ilvl w:val="2"/>
          <w:numId w:val="28"/>
        </w:numPr>
        <w:shd w:val="clear" w:color="auto" w:fill="FFFFFF"/>
        <w:suppressAutoHyphens/>
        <w:overflowPunct w:val="0"/>
        <w:autoSpaceDE/>
        <w:autoSpaceDN/>
        <w:jc w:val="both"/>
      </w:pPr>
      <w:r w:rsidRPr="001A3474">
        <w:t xml:space="preserve">   O sistema deverá possuir um programa de identificação dos seguintes parâmetros das chamadas de saída efetuadas através dos troncos unidirecionais, bidirecionais ou rota da rede de dados com emissão de relatórios programáveis do tipo:</w:t>
      </w:r>
    </w:p>
    <w:p w14:paraId="4F9AB568"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Número do assinante chamador (Entrante ou Saintes)</w:t>
      </w:r>
    </w:p>
    <w:p w14:paraId="7D2E3B08"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Data do Registro da Chamada (Entrante ou Saintes)</w:t>
      </w:r>
    </w:p>
    <w:p w14:paraId="719BA374"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Hora e minuto da chamada (Entrante ou Saintes)</w:t>
      </w:r>
    </w:p>
    <w:p w14:paraId="7ADA9B96"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Canal ou Linha tronco ocupada (Entrante ou Saintes)</w:t>
      </w:r>
    </w:p>
    <w:p w14:paraId="2F8FD2D6"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Número Telefônico (Entrante ou Saintes)</w:t>
      </w:r>
    </w:p>
    <w:p w14:paraId="3B9833A2"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Tempo da chamada (Entrante ou Saintes).</w:t>
      </w:r>
    </w:p>
    <w:p w14:paraId="5901AA29"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ões por usuário;</w:t>
      </w:r>
    </w:p>
    <w:p w14:paraId="2FE9DEB5"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ões por código de Usuário;</w:t>
      </w:r>
    </w:p>
    <w:p w14:paraId="3A118A3D"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ões por Departamento;</w:t>
      </w:r>
    </w:p>
    <w:p w14:paraId="4DF120BF"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ões por Linha tronco;</w:t>
      </w:r>
    </w:p>
    <w:p w14:paraId="36823061"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ão por tempo de chamada;</w:t>
      </w:r>
    </w:p>
    <w:p w14:paraId="3B86CFC8" w14:textId="77777777" w:rsidR="00C6471E" w:rsidRPr="001A3474" w:rsidRDefault="00C6471E" w:rsidP="00C6471E">
      <w:pPr>
        <w:keepNext/>
        <w:widowControl/>
        <w:numPr>
          <w:ilvl w:val="4"/>
          <w:numId w:val="28"/>
        </w:numPr>
        <w:shd w:val="clear" w:color="auto" w:fill="FFFFFF"/>
        <w:suppressAutoHyphens/>
        <w:overflowPunct w:val="0"/>
        <w:autoSpaceDE/>
        <w:autoSpaceDN/>
        <w:jc w:val="both"/>
      </w:pPr>
      <w:r w:rsidRPr="001A3474">
        <w:t>Relatório de ligação por data e Hora</w:t>
      </w:r>
    </w:p>
    <w:p w14:paraId="3DDDFDA1" w14:textId="77777777" w:rsidR="00C6471E" w:rsidRPr="001A3474" w:rsidRDefault="00C6471E" w:rsidP="00C6471E">
      <w:pPr>
        <w:jc w:val="both"/>
      </w:pPr>
    </w:p>
    <w:p w14:paraId="0857D864" w14:textId="77777777" w:rsidR="00C6471E" w:rsidRPr="001A3474" w:rsidRDefault="00C6471E" w:rsidP="00C6471E">
      <w:pPr>
        <w:jc w:val="both"/>
      </w:pPr>
    </w:p>
    <w:p w14:paraId="2D153212" w14:textId="77777777" w:rsidR="00C6471E" w:rsidRPr="001A3474" w:rsidRDefault="00C6471E" w:rsidP="00C6471E">
      <w:pPr>
        <w:keepNext/>
        <w:widowControl/>
        <w:numPr>
          <w:ilvl w:val="0"/>
          <w:numId w:val="28"/>
        </w:numPr>
        <w:shd w:val="clear" w:color="auto" w:fill="FFFFFF"/>
        <w:suppressAutoHyphens/>
        <w:overflowPunct w:val="0"/>
        <w:autoSpaceDE/>
        <w:autoSpaceDN/>
        <w:jc w:val="both"/>
      </w:pPr>
      <w:r w:rsidRPr="001A3474">
        <w:rPr>
          <w:b/>
        </w:rPr>
        <w:lastRenderedPageBreak/>
        <w:t>DO PRAZO DE ENTREGA</w:t>
      </w:r>
    </w:p>
    <w:p w14:paraId="212EA9CB" w14:textId="77777777" w:rsidR="00C6471E" w:rsidRPr="001A3474" w:rsidRDefault="00C6471E" w:rsidP="00C6471E">
      <w:pPr>
        <w:jc w:val="both"/>
      </w:pPr>
    </w:p>
    <w:p w14:paraId="16348EA4" w14:textId="77777777" w:rsidR="00C6471E" w:rsidRPr="001A3474" w:rsidRDefault="00C6471E" w:rsidP="00C6471E">
      <w:pPr>
        <w:jc w:val="both"/>
      </w:pPr>
      <w:r w:rsidRPr="001A3474">
        <w:rPr>
          <w:spacing w:val="-3"/>
        </w:rPr>
        <w:t>7.1. A entrega dos equipamentos e instalação, programação e testes dos equipamentos terão prazo máximo de 15 (quinze) dias corridos, contados a partir da data do recebimento da Ordem de Fornecimento/serviço.</w:t>
      </w:r>
    </w:p>
    <w:p w14:paraId="7950DE66" w14:textId="77777777" w:rsidR="00C6471E" w:rsidRPr="001A3474" w:rsidRDefault="00C6471E" w:rsidP="00C6471E">
      <w:pPr>
        <w:jc w:val="both"/>
      </w:pPr>
      <w:r w:rsidRPr="001A3474">
        <w:rPr>
          <w:spacing w:val="-3"/>
        </w:rPr>
        <w:t>7.2. Em não cumprimento ao prazo estipulado, sofrerá a CONTRATADA as sanções da Lei 8.666/93, devidamente previstas no edital.</w:t>
      </w:r>
    </w:p>
    <w:p w14:paraId="2E70F16E" w14:textId="77777777" w:rsidR="00C6471E" w:rsidRPr="001A3474" w:rsidRDefault="00C6471E" w:rsidP="00C6471E">
      <w:pPr>
        <w:jc w:val="both"/>
      </w:pPr>
    </w:p>
    <w:p w14:paraId="3DEAE4E6" w14:textId="77777777" w:rsidR="00C6471E" w:rsidRPr="001A3474" w:rsidRDefault="00C6471E" w:rsidP="00C6471E">
      <w:pPr>
        <w:keepNext/>
        <w:widowControl/>
        <w:numPr>
          <w:ilvl w:val="0"/>
          <w:numId w:val="28"/>
        </w:numPr>
        <w:shd w:val="clear" w:color="auto" w:fill="FFFFFF"/>
        <w:suppressAutoHyphens/>
        <w:overflowPunct w:val="0"/>
        <w:autoSpaceDE/>
        <w:autoSpaceDN/>
        <w:jc w:val="both"/>
      </w:pPr>
      <w:r w:rsidRPr="001A3474">
        <w:rPr>
          <w:b/>
        </w:rPr>
        <w:t>DAS OBRIGAÇÕES DA CONTRATADA</w:t>
      </w:r>
    </w:p>
    <w:p w14:paraId="775C2085" w14:textId="77777777" w:rsidR="00C6471E" w:rsidRPr="001A3474" w:rsidRDefault="00C6471E" w:rsidP="00C6471E">
      <w:pPr>
        <w:jc w:val="both"/>
        <w:rPr>
          <w:b/>
          <w:spacing w:val="-3"/>
        </w:rPr>
      </w:pPr>
    </w:p>
    <w:p w14:paraId="24588DC5" w14:textId="77777777" w:rsidR="00C6471E" w:rsidRPr="001A3474" w:rsidRDefault="00C6471E" w:rsidP="00C6471E">
      <w:pPr>
        <w:jc w:val="both"/>
      </w:pPr>
      <w:r w:rsidRPr="001A3474">
        <w:rPr>
          <w:spacing w:val="-3"/>
        </w:rPr>
        <w:t>8.1. Substituir no prazo de 10 (dez) dias úteis, o bem não aceito pelo responsável pelo recebimento, por defeito ou por não atender as especificações do contrato.</w:t>
      </w:r>
    </w:p>
    <w:p w14:paraId="7443975B" w14:textId="77777777" w:rsidR="00C6471E" w:rsidRPr="001A3474" w:rsidRDefault="00C6471E" w:rsidP="00C6471E">
      <w:pPr>
        <w:jc w:val="both"/>
      </w:pPr>
      <w:r w:rsidRPr="001A3474">
        <w:rPr>
          <w:spacing w:val="-3"/>
        </w:rPr>
        <w:t>8.2. Atender aos chamados ou emails solicitando suporte e assistência técnica, observando o prazo máximo de 8 (oito) horas para os chamados referentes aos equipamentos instalados na sede da Prefeitura, e 48 (quarenta e oito) horas para os chamados referentes aos equipamentos instalados no interior do município, a contar do recebimento da solicitação.</w:t>
      </w:r>
    </w:p>
    <w:p w14:paraId="60126143" w14:textId="77777777" w:rsidR="00C6471E" w:rsidRPr="001A3474" w:rsidRDefault="00C6471E" w:rsidP="00C6471E">
      <w:pPr>
        <w:jc w:val="both"/>
      </w:pPr>
      <w:r w:rsidRPr="001A3474">
        <w:rPr>
          <w:spacing w:val="-3"/>
        </w:rPr>
        <w:t>8.3. Todas as despesas de transporte, hospedagem, alimentação e hora técnica para viagens às unidades da Prefeitura e no interior do município, serão por conta da Contratada.</w:t>
      </w:r>
    </w:p>
    <w:p w14:paraId="3C2A3410" w14:textId="77777777" w:rsidR="00C6471E" w:rsidRPr="001A3474" w:rsidRDefault="00C6471E" w:rsidP="00C6471E">
      <w:pPr>
        <w:jc w:val="both"/>
      </w:pPr>
      <w:r w:rsidRPr="001A3474">
        <w:rPr>
          <w:spacing w:val="-3"/>
        </w:rPr>
        <w:t>8.4. A contratada deverá disponibilizar suporte técnico local a cada 15 dias, comprovando o atendimento por meio de ATESTADO DE VISITA QUINZENAL, sendo estes anexados a nota fiscal como meio comprobatório da manutenção, assinado pelo técnico da empresa e pelo Secretário responsável pela fiscalização dos serviços.</w:t>
      </w:r>
    </w:p>
    <w:p w14:paraId="3A1C12CB" w14:textId="77777777" w:rsidR="00C6471E" w:rsidRPr="001A3474" w:rsidRDefault="00C6471E" w:rsidP="00C6471E">
      <w:pPr>
        <w:jc w:val="both"/>
      </w:pPr>
      <w:r w:rsidRPr="001A3474">
        <w:rPr>
          <w:spacing w:val="-3"/>
        </w:rPr>
        <w:t>8.5. Os aparelhos serão disponibilizados em comodato, sendo num total de 80 aparelhos, podendo este quantitativo sofrer alterações conforme o aumento de setores e Unidades da Prefeitura.</w:t>
      </w:r>
    </w:p>
    <w:p w14:paraId="14E12599" w14:textId="00A85105" w:rsidR="00DC15B6" w:rsidRPr="001A3474" w:rsidRDefault="00C6471E" w:rsidP="00DC15B6">
      <w:pPr>
        <w:jc w:val="both"/>
      </w:pPr>
      <w:r w:rsidRPr="001A3474">
        <w:rPr>
          <w:spacing w:val="-3"/>
        </w:rPr>
        <w:t xml:space="preserve">8.6. </w:t>
      </w:r>
      <w:r w:rsidRPr="001A3474">
        <w:rPr>
          <w:b/>
          <w:spacing w:val="-3"/>
        </w:rPr>
        <w:t>Minutagem de 35.000 minutos/mês</w:t>
      </w:r>
      <w:r w:rsidRPr="001A3474">
        <w:rPr>
          <w:spacing w:val="-3"/>
        </w:rPr>
        <w:t>.</w:t>
      </w:r>
    </w:p>
    <w:p w14:paraId="4D27A7AA" w14:textId="77777777" w:rsidR="00E03DBC" w:rsidRPr="001A3474" w:rsidRDefault="00E03DBC" w:rsidP="00C6471E">
      <w:pPr>
        <w:spacing w:before="93"/>
        <w:ind w:left="544" w:right="916"/>
        <w:jc w:val="center"/>
        <w:rPr>
          <w:b/>
        </w:rPr>
      </w:pPr>
    </w:p>
    <w:p w14:paraId="1C3F2036" w14:textId="77777777" w:rsidR="00E03DBC" w:rsidRPr="001A3474" w:rsidRDefault="00E03DBC" w:rsidP="00C6471E">
      <w:pPr>
        <w:spacing w:before="93"/>
        <w:ind w:left="544" w:right="916"/>
        <w:jc w:val="center"/>
        <w:rPr>
          <w:b/>
        </w:rPr>
      </w:pPr>
    </w:p>
    <w:p w14:paraId="3487F47F" w14:textId="77777777" w:rsidR="00E03DBC" w:rsidRPr="001A3474" w:rsidRDefault="00E03DBC" w:rsidP="00C6471E">
      <w:pPr>
        <w:spacing w:before="93"/>
        <w:ind w:left="544" w:right="916"/>
        <w:jc w:val="center"/>
        <w:rPr>
          <w:b/>
        </w:rPr>
      </w:pPr>
    </w:p>
    <w:p w14:paraId="5B5D3600" w14:textId="77777777" w:rsidR="00E03DBC" w:rsidRPr="001A3474" w:rsidRDefault="00E03DBC" w:rsidP="00C6471E">
      <w:pPr>
        <w:spacing w:before="93"/>
        <w:ind w:left="544" w:right="916"/>
        <w:jc w:val="center"/>
        <w:rPr>
          <w:b/>
        </w:rPr>
      </w:pPr>
    </w:p>
    <w:p w14:paraId="2E9C9EF6" w14:textId="77777777" w:rsidR="00E03DBC" w:rsidRPr="001A3474" w:rsidRDefault="00E03DBC" w:rsidP="00C6471E">
      <w:pPr>
        <w:spacing w:before="93"/>
        <w:ind w:left="544" w:right="916"/>
        <w:jc w:val="center"/>
        <w:rPr>
          <w:b/>
        </w:rPr>
      </w:pPr>
    </w:p>
    <w:p w14:paraId="740FA3EC" w14:textId="77777777" w:rsidR="00E03DBC" w:rsidRPr="001A3474" w:rsidRDefault="00E03DBC" w:rsidP="00C6471E">
      <w:pPr>
        <w:spacing w:before="93"/>
        <w:ind w:left="544" w:right="916"/>
        <w:jc w:val="center"/>
        <w:rPr>
          <w:b/>
        </w:rPr>
      </w:pPr>
    </w:p>
    <w:p w14:paraId="6F518DD6" w14:textId="77777777" w:rsidR="00E03DBC" w:rsidRPr="001A3474" w:rsidRDefault="00E03DBC" w:rsidP="00C6471E">
      <w:pPr>
        <w:spacing w:before="93"/>
        <w:ind w:left="544" w:right="916"/>
        <w:jc w:val="center"/>
        <w:rPr>
          <w:b/>
        </w:rPr>
      </w:pPr>
    </w:p>
    <w:p w14:paraId="76A7C0BB" w14:textId="77777777" w:rsidR="00E03DBC" w:rsidRPr="001A3474" w:rsidRDefault="00E03DBC" w:rsidP="00C6471E">
      <w:pPr>
        <w:spacing w:before="93"/>
        <w:ind w:left="544" w:right="916"/>
        <w:jc w:val="center"/>
        <w:rPr>
          <w:b/>
        </w:rPr>
      </w:pPr>
    </w:p>
    <w:p w14:paraId="4EE645FB" w14:textId="77777777" w:rsidR="00E03DBC" w:rsidRPr="001A3474" w:rsidRDefault="00E03DBC" w:rsidP="00C6471E">
      <w:pPr>
        <w:spacing w:before="93"/>
        <w:ind w:left="544" w:right="916"/>
        <w:jc w:val="center"/>
        <w:rPr>
          <w:b/>
        </w:rPr>
      </w:pPr>
    </w:p>
    <w:p w14:paraId="1F72EF8E" w14:textId="61FBBB4C" w:rsidR="00E03DBC" w:rsidRDefault="00E03DBC" w:rsidP="00C6471E">
      <w:pPr>
        <w:spacing w:before="93"/>
        <w:ind w:left="544" w:right="916"/>
        <w:jc w:val="center"/>
        <w:rPr>
          <w:b/>
        </w:rPr>
      </w:pPr>
    </w:p>
    <w:p w14:paraId="114D42C8" w14:textId="77777777" w:rsidR="001A3474" w:rsidRPr="001A3474" w:rsidRDefault="001A3474" w:rsidP="00C6471E">
      <w:pPr>
        <w:spacing w:before="93"/>
        <w:ind w:left="544" w:right="916"/>
        <w:jc w:val="center"/>
        <w:rPr>
          <w:b/>
        </w:rPr>
      </w:pPr>
    </w:p>
    <w:p w14:paraId="5EFB063E" w14:textId="77777777" w:rsidR="00E03DBC" w:rsidRPr="001A3474" w:rsidRDefault="00E03DBC" w:rsidP="00C6471E">
      <w:pPr>
        <w:spacing w:before="93"/>
        <w:ind w:left="544" w:right="916"/>
        <w:jc w:val="center"/>
        <w:rPr>
          <w:b/>
        </w:rPr>
      </w:pPr>
    </w:p>
    <w:p w14:paraId="1BDB4D45" w14:textId="77777777" w:rsidR="00E03DBC" w:rsidRPr="001A3474" w:rsidRDefault="00E03DBC" w:rsidP="00C6471E">
      <w:pPr>
        <w:spacing w:before="93"/>
        <w:ind w:left="544" w:right="916"/>
        <w:jc w:val="center"/>
        <w:rPr>
          <w:b/>
        </w:rPr>
      </w:pPr>
    </w:p>
    <w:p w14:paraId="1AD91C95" w14:textId="77777777" w:rsidR="00E03DBC" w:rsidRPr="001A3474" w:rsidRDefault="00E03DBC" w:rsidP="00C6471E">
      <w:pPr>
        <w:spacing w:before="93"/>
        <w:ind w:left="544" w:right="916"/>
        <w:jc w:val="center"/>
        <w:rPr>
          <w:b/>
        </w:rPr>
      </w:pPr>
    </w:p>
    <w:p w14:paraId="6B91D869" w14:textId="77777777" w:rsidR="00E03DBC" w:rsidRPr="001A3474" w:rsidRDefault="00E03DBC" w:rsidP="00C6471E">
      <w:pPr>
        <w:spacing w:before="93"/>
        <w:ind w:left="544" w:right="916"/>
        <w:jc w:val="center"/>
        <w:rPr>
          <w:b/>
        </w:rPr>
      </w:pPr>
    </w:p>
    <w:p w14:paraId="7F8D2D2F" w14:textId="77777777" w:rsidR="00E03DBC" w:rsidRPr="001A3474" w:rsidRDefault="00E03DBC" w:rsidP="00C6471E">
      <w:pPr>
        <w:spacing w:before="93"/>
        <w:ind w:left="544" w:right="916"/>
        <w:jc w:val="center"/>
        <w:rPr>
          <w:b/>
        </w:rPr>
      </w:pPr>
    </w:p>
    <w:p w14:paraId="5C2CFF78" w14:textId="77777777" w:rsidR="00E03DBC" w:rsidRPr="001A3474" w:rsidRDefault="00E03DBC" w:rsidP="00C6471E">
      <w:pPr>
        <w:spacing w:before="93"/>
        <w:ind w:left="544" w:right="916"/>
        <w:jc w:val="center"/>
        <w:rPr>
          <w:b/>
        </w:rPr>
      </w:pPr>
    </w:p>
    <w:p w14:paraId="646E8A80" w14:textId="77777777" w:rsidR="00E03DBC" w:rsidRPr="001A3474" w:rsidRDefault="00E03DBC" w:rsidP="00C6471E">
      <w:pPr>
        <w:spacing w:before="93"/>
        <w:ind w:left="544" w:right="916"/>
        <w:jc w:val="center"/>
        <w:rPr>
          <w:b/>
        </w:rPr>
      </w:pPr>
    </w:p>
    <w:p w14:paraId="248D7249" w14:textId="77777777" w:rsidR="00E03DBC" w:rsidRPr="001A3474" w:rsidRDefault="00E03DBC" w:rsidP="00C6471E">
      <w:pPr>
        <w:spacing w:before="93"/>
        <w:ind w:left="544" w:right="916"/>
        <w:jc w:val="center"/>
        <w:rPr>
          <w:b/>
        </w:rPr>
      </w:pPr>
    </w:p>
    <w:p w14:paraId="28248868" w14:textId="77777777" w:rsidR="00E03DBC" w:rsidRPr="001A3474" w:rsidRDefault="00E03DBC" w:rsidP="00C6471E">
      <w:pPr>
        <w:spacing w:before="93"/>
        <w:ind w:left="544" w:right="916"/>
        <w:jc w:val="center"/>
        <w:rPr>
          <w:b/>
        </w:rPr>
      </w:pPr>
    </w:p>
    <w:p w14:paraId="207192CD" w14:textId="77777777" w:rsidR="00E03DBC" w:rsidRPr="001A3474" w:rsidRDefault="00E03DBC" w:rsidP="00C6471E">
      <w:pPr>
        <w:spacing w:before="93"/>
        <w:ind w:left="544" w:right="916"/>
        <w:jc w:val="center"/>
        <w:rPr>
          <w:b/>
        </w:rPr>
      </w:pPr>
    </w:p>
    <w:p w14:paraId="3DAE9911" w14:textId="4E59A554" w:rsidR="00C6471E" w:rsidRPr="001A3474" w:rsidRDefault="00C6471E" w:rsidP="00C6471E">
      <w:pPr>
        <w:spacing w:before="93"/>
        <w:ind w:left="544" w:right="916"/>
        <w:jc w:val="center"/>
        <w:rPr>
          <w:b/>
        </w:rPr>
      </w:pPr>
      <w:r w:rsidRPr="001A3474">
        <w:rPr>
          <w:b/>
        </w:rPr>
        <w:lastRenderedPageBreak/>
        <w:t>ANEXO II</w:t>
      </w:r>
    </w:p>
    <w:p w14:paraId="6FCD9A8A" w14:textId="77777777" w:rsidR="00C6471E" w:rsidRPr="001A3474" w:rsidRDefault="00C6471E">
      <w:pPr>
        <w:spacing w:before="92"/>
        <w:ind w:left="537" w:right="919"/>
        <w:jc w:val="center"/>
        <w:rPr>
          <w:b/>
          <w:u w:val="single"/>
        </w:rPr>
      </w:pPr>
    </w:p>
    <w:p w14:paraId="79F88072" w14:textId="62FF1B77" w:rsidR="007720F7" w:rsidRPr="001A3474" w:rsidRDefault="00891DEC">
      <w:pPr>
        <w:spacing w:before="92"/>
        <w:ind w:left="537" w:right="919"/>
        <w:jc w:val="center"/>
        <w:rPr>
          <w:b/>
        </w:rPr>
      </w:pPr>
      <w:r w:rsidRPr="001A3474">
        <w:rPr>
          <w:b/>
          <w:u w:val="single"/>
        </w:rPr>
        <w:t>DECLARAÇÃO DE CUMPRIMENTO DOS REQUISITOS DE HABILITAÇÃO</w:t>
      </w:r>
    </w:p>
    <w:p w14:paraId="4D64A01B" w14:textId="77777777" w:rsidR="007720F7" w:rsidRPr="001A3474" w:rsidRDefault="007720F7">
      <w:pPr>
        <w:pStyle w:val="Corpodetexto"/>
        <w:rPr>
          <w:b/>
          <w:sz w:val="22"/>
          <w:szCs w:val="22"/>
        </w:rPr>
      </w:pPr>
    </w:p>
    <w:p w14:paraId="285F0E0B" w14:textId="77777777" w:rsidR="007720F7" w:rsidRPr="001A3474" w:rsidRDefault="007720F7">
      <w:pPr>
        <w:pStyle w:val="Corpodetexto"/>
        <w:spacing w:before="1"/>
        <w:rPr>
          <w:b/>
          <w:sz w:val="22"/>
          <w:szCs w:val="22"/>
        </w:rPr>
      </w:pPr>
    </w:p>
    <w:p w14:paraId="61AA747E" w14:textId="53E78AE4" w:rsidR="007720F7" w:rsidRPr="001A3474" w:rsidRDefault="00891DEC">
      <w:pPr>
        <w:ind w:left="542"/>
        <w:jc w:val="both"/>
        <w:rPr>
          <w:b/>
        </w:rPr>
      </w:pPr>
      <w:r w:rsidRPr="001A3474">
        <w:rPr>
          <w:b/>
        </w:rPr>
        <w:t xml:space="preserve">PREGÃO PRESENCIAL Nº </w:t>
      </w:r>
      <w:r w:rsidR="00E03DBC" w:rsidRPr="001A3474">
        <w:rPr>
          <w:b/>
        </w:rPr>
        <w:t>16</w:t>
      </w:r>
      <w:r w:rsidR="00DC15B6" w:rsidRPr="001A3474">
        <w:rPr>
          <w:b/>
        </w:rPr>
        <w:t>/2021</w:t>
      </w:r>
    </w:p>
    <w:p w14:paraId="6343DDF6" w14:textId="26FAF75F" w:rsidR="007720F7" w:rsidRPr="001A3474" w:rsidRDefault="00891DEC" w:rsidP="001A3474">
      <w:pPr>
        <w:pStyle w:val="PargrafodaLista"/>
        <w:ind w:left="567"/>
        <w:rPr>
          <w:b/>
        </w:rPr>
      </w:pPr>
      <w:r w:rsidRPr="001A3474">
        <w:rPr>
          <w:b/>
        </w:rPr>
        <w:t>Objeto:</w:t>
      </w:r>
      <w:r w:rsidR="00DC15B6" w:rsidRPr="001A3474">
        <w:rPr>
          <w:b/>
          <w:bCs/>
        </w:rPr>
        <w:t>“</w:t>
      </w:r>
      <w:r w:rsidR="00C6471E" w:rsidRPr="001A3474">
        <w:rPr>
          <w:b/>
        </w:rPr>
        <w:t xml:space="preserve"> </w:t>
      </w:r>
      <w:r w:rsidR="00C6471E" w:rsidRPr="001A3474">
        <w:rPr>
          <w:b/>
        </w:rPr>
        <w:fldChar w:fldCharType="begin"/>
      </w:r>
      <w:r w:rsidR="00C6471E" w:rsidRPr="001A3474">
        <w:rPr>
          <w:b/>
        </w:rPr>
        <w:instrText xml:space="preserve"> DOCVARIABLE "ObjetoLicitacao" \* MERGEFORMAT </w:instrText>
      </w:r>
      <w:r w:rsidR="00C6471E" w:rsidRPr="001A3474">
        <w:rPr>
          <w:b/>
        </w:rPr>
        <w:fldChar w:fldCharType="separate"/>
      </w:r>
      <w:r w:rsidR="00C6471E" w:rsidRPr="001A3474">
        <w:rPr>
          <w:b/>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00C6471E" w:rsidRPr="001A3474">
        <w:rPr>
          <w:b/>
        </w:rPr>
        <w:fldChar w:fldCharType="end"/>
      </w:r>
      <w:r w:rsidR="00DC15B6" w:rsidRPr="001A3474">
        <w:rPr>
          <w:b/>
          <w:bCs/>
        </w:rPr>
        <w:t>”.</w:t>
      </w:r>
    </w:p>
    <w:p w14:paraId="3DA71E8D" w14:textId="77777777" w:rsidR="007720F7" w:rsidRPr="001A3474" w:rsidRDefault="007720F7">
      <w:pPr>
        <w:pStyle w:val="Corpodetexto"/>
        <w:spacing w:before="4"/>
        <w:rPr>
          <w:b/>
          <w:sz w:val="22"/>
          <w:szCs w:val="22"/>
        </w:rPr>
      </w:pPr>
    </w:p>
    <w:p w14:paraId="4F4BEE8C" w14:textId="77777777" w:rsidR="007720F7" w:rsidRPr="001A3474" w:rsidRDefault="00891DEC">
      <w:pPr>
        <w:pStyle w:val="Corpodetexto"/>
        <w:tabs>
          <w:tab w:val="left" w:pos="3502"/>
          <w:tab w:val="left" w:pos="4498"/>
          <w:tab w:val="left" w:pos="5496"/>
          <w:tab w:val="left" w:pos="6816"/>
          <w:tab w:val="left" w:pos="7517"/>
          <w:tab w:val="left" w:pos="8849"/>
        </w:tabs>
        <w:spacing w:before="1" w:line="480" w:lineRule="auto"/>
        <w:ind w:left="542" w:right="1061"/>
        <w:jc w:val="both"/>
        <w:rPr>
          <w:sz w:val="22"/>
          <w:szCs w:val="22"/>
        </w:rPr>
      </w:pPr>
      <w:r w:rsidRPr="001A3474">
        <w:rPr>
          <w:sz w:val="22"/>
          <w:szCs w:val="22"/>
        </w:rPr>
        <w:t>A empresa</w:t>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7"/>
          <w:sz w:val="22"/>
          <w:szCs w:val="22"/>
        </w:rPr>
        <w:t xml:space="preserve">, </w:t>
      </w:r>
      <w:r w:rsidRPr="001A3474">
        <w:rPr>
          <w:sz w:val="22"/>
          <w:szCs w:val="22"/>
        </w:rPr>
        <w:t>inscrita no CNPJ  sob</w:t>
      </w:r>
      <w:r w:rsidRPr="001A3474">
        <w:rPr>
          <w:spacing w:val="30"/>
          <w:sz w:val="22"/>
          <w:szCs w:val="22"/>
        </w:rPr>
        <w:t xml:space="preserve"> </w:t>
      </w:r>
      <w:r w:rsidRPr="001A3474">
        <w:rPr>
          <w:sz w:val="22"/>
          <w:szCs w:val="22"/>
        </w:rPr>
        <w:t>o</w:t>
      </w:r>
      <w:r w:rsidRPr="001A3474">
        <w:rPr>
          <w:spacing w:val="19"/>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 xml:space="preserve">, por </w:t>
      </w:r>
      <w:r w:rsidRPr="001A3474">
        <w:rPr>
          <w:spacing w:val="-4"/>
          <w:sz w:val="22"/>
          <w:szCs w:val="22"/>
        </w:rPr>
        <w:t xml:space="preserve">intermédio </w:t>
      </w:r>
      <w:r w:rsidRPr="001A3474">
        <w:rPr>
          <w:sz w:val="22"/>
          <w:szCs w:val="22"/>
        </w:rPr>
        <w:t>de seu representante</w:t>
      </w:r>
      <w:r w:rsidRPr="001A3474">
        <w:rPr>
          <w:spacing w:val="-1"/>
          <w:sz w:val="22"/>
          <w:szCs w:val="22"/>
        </w:rPr>
        <w:t xml:space="preserve"> </w:t>
      </w:r>
      <w:r w:rsidRPr="001A3474">
        <w:rPr>
          <w:sz w:val="22"/>
          <w:szCs w:val="22"/>
        </w:rPr>
        <w:t>legal:</w:t>
      </w:r>
    </w:p>
    <w:p w14:paraId="2F0B5D35" w14:textId="77777777" w:rsidR="007720F7" w:rsidRPr="001A3474" w:rsidRDefault="00891DEC">
      <w:pPr>
        <w:pStyle w:val="Corpodetexto"/>
        <w:tabs>
          <w:tab w:val="left" w:pos="2025"/>
          <w:tab w:val="left" w:pos="8851"/>
        </w:tabs>
        <w:spacing w:before="1"/>
        <w:ind w:left="542"/>
        <w:rPr>
          <w:sz w:val="22"/>
          <w:szCs w:val="22"/>
        </w:rPr>
      </w:pPr>
      <w:r w:rsidRPr="001A3474">
        <w:rPr>
          <w:sz w:val="22"/>
          <w:szCs w:val="22"/>
        </w:rPr>
        <w:t>Sr(a):</w:t>
      </w:r>
      <w:r w:rsidRPr="001A3474">
        <w:rPr>
          <w:sz w:val="22"/>
          <w:szCs w:val="22"/>
        </w:rPr>
        <w:tab/>
      </w:r>
      <w:r w:rsidRPr="001A3474">
        <w:rPr>
          <w:sz w:val="22"/>
          <w:szCs w:val="22"/>
          <w:u w:val="single"/>
        </w:rPr>
        <w:t xml:space="preserve"> </w:t>
      </w:r>
      <w:r w:rsidRPr="001A3474">
        <w:rPr>
          <w:sz w:val="22"/>
          <w:szCs w:val="22"/>
          <w:u w:val="single"/>
        </w:rPr>
        <w:tab/>
      </w:r>
      <w:r w:rsidRPr="001A3474">
        <w:rPr>
          <w:sz w:val="22"/>
          <w:szCs w:val="22"/>
        </w:rPr>
        <w:t>,</w:t>
      </w:r>
    </w:p>
    <w:p w14:paraId="620386C1" w14:textId="77777777" w:rsidR="007720F7" w:rsidRPr="001A3474" w:rsidRDefault="007720F7">
      <w:pPr>
        <w:pStyle w:val="Corpodetexto"/>
        <w:spacing w:before="11"/>
        <w:rPr>
          <w:sz w:val="22"/>
          <w:szCs w:val="22"/>
        </w:rPr>
      </w:pPr>
    </w:p>
    <w:p w14:paraId="3C558569" w14:textId="77777777" w:rsidR="007720F7" w:rsidRPr="001A3474" w:rsidRDefault="00891DEC">
      <w:pPr>
        <w:pStyle w:val="Corpodetexto"/>
        <w:tabs>
          <w:tab w:val="left" w:pos="2546"/>
          <w:tab w:val="left" w:pos="3800"/>
          <w:tab w:val="left" w:pos="5535"/>
          <w:tab w:val="left" w:pos="6793"/>
          <w:tab w:val="left" w:pos="8734"/>
        </w:tabs>
        <w:spacing w:before="92"/>
        <w:ind w:left="542"/>
        <w:rPr>
          <w:sz w:val="22"/>
          <w:szCs w:val="22"/>
        </w:rPr>
      </w:pPr>
      <w:r w:rsidRPr="001A3474">
        <w:rPr>
          <w:sz w:val="22"/>
          <w:szCs w:val="22"/>
        </w:rPr>
        <w:t>portador(a)</w:t>
      </w:r>
      <w:r w:rsidRPr="001A3474">
        <w:rPr>
          <w:sz w:val="22"/>
          <w:szCs w:val="22"/>
        </w:rPr>
        <w:tab/>
        <w:t>da</w:t>
      </w:r>
      <w:r w:rsidRPr="001A3474">
        <w:rPr>
          <w:sz w:val="22"/>
          <w:szCs w:val="22"/>
        </w:rPr>
        <w:tab/>
        <w:t>Carteira</w:t>
      </w:r>
      <w:r w:rsidRPr="001A3474">
        <w:rPr>
          <w:sz w:val="22"/>
          <w:szCs w:val="22"/>
        </w:rPr>
        <w:tab/>
        <w:t>de</w:t>
      </w:r>
      <w:r w:rsidRPr="001A3474">
        <w:rPr>
          <w:sz w:val="22"/>
          <w:szCs w:val="22"/>
        </w:rPr>
        <w:tab/>
        <w:t>Identidade</w:t>
      </w:r>
      <w:r w:rsidRPr="001A3474">
        <w:rPr>
          <w:sz w:val="22"/>
          <w:szCs w:val="22"/>
        </w:rPr>
        <w:tab/>
        <w:t>nº</w:t>
      </w:r>
    </w:p>
    <w:p w14:paraId="37EBEB2E" w14:textId="77777777" w:rsidR="007720F7" w:rsidRPr="001A3474" w:rsidRDefault="007720F7">
      <w:pPr>
        <w:pStyle w:val="Corpodetexto"/>
        <w:spacing w:before="11"/>
        <w:rPr>
          <w:sz w:val="22"/>
          <w:szCs w:val="22"/>
        </w:rPr>
      </w:pPr>
    </w:p>
    <w:p w14:paraId="70AA1BF9" w14:textId="77777777" w:rsidR="007720F7" w:rsidRPr="001A3474" w:rsidRDefault="00891DEC">
      <w:pPr>
        <w:pStyle w:val="Corpodetexto"/>
        <w:tabs>
          <w:tab w:val="left" w:pos="2598"/>
          <w:tab w:val="left" w:pos="3595"/>
          <w:tab w:val="left" w:pos="4593"/>
          <w:tab w:val="left" w:pos="5294"/>
          <w:tab w:val="left" w:pos="5582"/>
        </w:tabs>
        <w:spacing w:before="92" w:line="482" w:lineRule="auto"/>
        <w:ind w:left="542" w:right="4328"/>
        <w:rPr>
          <w:sz w:val="22"/>
          <w:szCs w:val="22"/>
        </w:rPr>
      </w:pP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7"/>
          <w:sz w:val="22"/>
          <w:szCs w:val="22"/>
        </w:rPr>
        <w:t xml:space="preserve">, </w:t>
      </w:r>
      <w:r w:rsidRPr="001A3474">
        <w:rPr>
          <w:sz w:val="22"/>
          <w:szCs w:val="22"/>
        </w:rPr>
        <w:t>e do</w:t>
      </w:r>
      <w:r w:rsidRPr="001A3474">
        <w:rPr>
          <w:spacing w:val="-2"/>
          <w:sz w:val="22"/>
          <w:szCs w:val="22"/>
        </w:rPr>
        <w:t xml:space="preserve"> </w:t>
      </w:r>
      <w:r w:rsidRPr="001A3474">
        <w:rPr>
          <w:sz w:val="22"/>
          <w:szCs w:val="22"/>
        </w:rPr>
        <w:t>CPF</w:t>
      </w:r>
      <w:r w:rsidRPr="001A3474">
        <w:rPr>
          <w:spacing w:val="-4"/>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w:t>
      </w:r>
    </w:p>
    <w:p w14:paraId="49001E9C" w14:textId="77777777" w:rsidR="007720F7" w:rsidRPr="001A3474" w:rsidRDefault="007720F7">
      <w:pPr>
        <w:pStyle w:val="Corpodetexto"/>
        <w:spacing w:before="9"/>
        <w:rPr>
          <w:sz w:val="22"/>
          <w:szCs w:val="22"/>
        </w:rPr>
      </w:pPr>
    </w:p>
    <w:p w14:paraId="24A329F4" w14:textId="77777777" w:rsidR="007720F7" w:rsidRPr="001A3474" w:rsidRDefault="00891DEC">
      <w:pPr>
        <w:pStyle w:val="Corpodetexto"/>
        <w:ind w:left="542" w:right="1169"/>
        <w:rPr>
          <w:sz w:val="22"/>
          <w:szCs w:val="22"/>
        </w:rPr>
      </w:pPr>
      <w:r w:rsidRPr="001A3474">
        <w:rPr>
          <w:b/>
          <w:sz w:val="22"/>
          <w:szCs w:val="22"/>
        </w:rPr>
        <w:t>DECLARA</w:t>
      </w:r>
      <w:r w:rsidRPr="001A3474">
        <w:rPr>
          <w:sz w:val="22"/>
          <w:szCs w:val="22"/>
        </w:rPr>
        <w:t xml:space="preserve">, na forma e sob as sanções previstas na Lei 10.520/2002, que cumpre plenamente os requisitos de </w:t>
      </w:r>
      <w:r w:rsidRPr="001A3474">
        <w:rPr>
          <w:b/>
          <w:sz w:val="22"/>
          <w:szCs w:val="22"/>
        </w:rPr>
        <w:t xml:space="preserve">HABILITAÇÃO </w:t>
      </w:r>
      <w:r w:rsidRPr="001A3474">
        <w:rPr>
          <w:sz w:val="22"/>
          <w:szCs w:val="22"/>
        </w:rPr>
        <w:t>exigidos para participação nesta licitação.</w:t>
      </w:r>
    </w:p>
    <w:p w14:paraId="228D42F8" w14:textId="77777777" w:rsidR="007720F7" w:rsidRPr="001A3474" w:rsidRDefault="007720F7">
      <w:pPr>
        <w:pStyle w:val="Corpodetexto"/>
        <w:spacing w:before="9"/>
        <w:rPr>
          <w:sz w:val="22"/>
          <w:szCs w:val="22"/>
        </w:rPr>
      </w:pPr>
    </w:p>
    <w:p w14:paraId="204EE8F5" w14:textId="77777777" w:rsidR="007720F7" w:rsidRPr="001A3474" w:rsidRDefault="00891DEC">
      <w:pPr>
        <w:pStyle w:val="Corpodetexto"/>
        <w:spacing w:before="1"/>
        <w:ind w:left="542" w:right="1169"/>
        <w:rPr>
          <w:sz w:val="22"/>
          <w:szCs w:val="22"/>
        </w:rPr>
      </w:pPr>
      <w:r w:rsidRPr="001A3474">
        <w:rPr>
          <w:b/>
          <w:sz w:val="22"/>
          <w:szCs w:val="22"/>
        </w:rPr>
        <w:t>DECLARA</w:t>
      </w:r>
      <w:r w:rsidRPr="001A3474">
        <w:rPr>
          <w:sz w:val="22"/>
          <w:szCs w:val="22"/>
        </w:rPr>
        <w:t xml:space="preserve">, ainda, estar ciente das </w:t>
      </w:r>
      <w:r w:rsidRPr="001A3474">
        <w:rPr>
          <w:b/>
          <w:sz w:val="22"/>
          <w:szCs w:val="22"/>
        </w:rPr>
        <w:t xml:space="preserve">SANÇÕES </w:t>
      </w:r>
      <w:r w:rsidRPr="001A3474">
        <w:rPr>
          <w:sz w:val="22"/>
          <w:szCs w:val="22"/>
        </w:rPr>
        <w:t>que lhe poderão ser impostas, conforme disposto neste Edital e no art. 299 do Código Penal, na hipótese de falsidade da presente declaração.</w:t>
      </w:r>
    </w:p>
    <w:p w14:paraId="0E4BAFB6" w14:textId="77777777" w:rsidR="007720F7" w:rsidRPr="001A3474" w:rsidRDefault="009D578D">
      <w:pPr>
        <w:pStyle w:val="Corpodetexto"/>
        <w:spacing w:before="2"/>
        <w:rPr>
          <w:sz w:val="22"/>
          <w:szCs w:val="22"/>
        </w:rPr>
      </w:pPr>
      <w:r w:rsidRPr="001A3474">
        <w:rPr>
          <w:noProof/>
          <w:sz w:val="22"/>
          <w:szCs w:val="22"/>
          <w:lang w:val="pt-BR" w:eastAsia="pt-BR"/>
        </w:rPr>
        <mc:AlternateContent>
          <mc:Choice Requires="wps">
            <w:drawing>
              <wp:anchor distT="0" distB="0" distL="0" distR="0" simplePos="0" relativeHeight="487591936" behindDoc="1" locked="0" layoutInCell="1" allowOverlap="1" wp14:anchorId="5591BBC0" wp14:editId="52DC9ED9">
                <wp:simplePos x="0" y="0"/>
                <wp:positionH relativeFrom="page">
                  <wp:posOffset>1009015</wp:posOffset>
                </wp:positionH>
                <wp:positionV relativeFrom="paragraph">
                  <wp:posOffset>160655</wp:posOffset>
                </wp:positionV>
                <wp:extent cx="5544185" cy="186055"/>
                <wp:effectExtent l="0" t="0" r="0" b="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11D081" w14:textId="77777777" w:rsidR="009F6CE6" w:rsidRDefault="009F6CE6">
                            <w:pPr>
                              <w:pStyle w:val="Corpodetexto"/>
                              <w:spacing w:before="15"/>
                              <w:ind w:left="108"/>
                            </w:pPr>
                            <w:r>
                              <w:t>CAMPO DESTINADO A ME/E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BC0" id="Text Box 30" o:spid="_x0000_s1035" type="#_x0000_t202" style="position:absolute;margin-left:79.45pt;margin-top:12.65pt;width:436.55pt;height:14.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" filled="f" strokeweight=".48pt">
                <v:textbox inset="0,0,0,0">
                  <w:txbxContent>
                    <w:p w14:paraId="5711D081" w14:textId="77777777" w:rsidR="009F6CE6" w:rsidRDefault="009F6CE6">
                      <w:pPr>
                        <w:pStyle w:val="Corpodetexto"/>
                        <w:spacing w:before="15"/>
                        <w:ind w:left="108"/>
                      </w:pPr>
                      <w:r>
                        <w:t>CAMPO DESTINADO A ME/EPP</w:t>
                      </w:r>
                    </w:p>
                  </w:txbxContent>
                </v:textbox>
                <w10:wrap type="topAndBottom" anchorx="page"/>
              </v:shape>
            </w:pict>
          </mc:Fallback>
        </mc:AlternateContent>
      </w:r>
    </w:p>
    <w:p w14:paraId="08A08F25" w14:textId="77777777" w:rsidR="007720F7" w:rsidRPr="001A3474" w:rsidRDefault="007720F7">
      <w:pPr>
        <w:pStyle w:val="Corpodetexto"/>
        <w:spacing w:before="8"/>
        <w:rPr>
          <w:sz w:val="22"/>
          <w:szCs w:val="22"/>
        </w:rPr>
      </w:pPr>
    </w:p>
    <w:p w14:paraId="12A0307F" w14:textId="77777777" w:rsidR="007720F7" w:rsidRPr="001A3474" w:rsidRDefault="009D578D">
      <w:pPr>
        <w:spacing w:before="93"/>
        <w:ind w:left="1250"/>
      </w:pPr>
      <w:r w:rsidRPr="001A3474">
        <w:rPr>
          <w:noProof/>
          <w:lang w:val="pt-BR" w:eastAsia="pt-BR"/>
        </w:rPr>
        <mc:AlternateContent>
          <mc:Choice Requires="wps">
            <w:drawing>
              <wp:anchor distT="0" distB="0" distL="114300" distR="114300" simplePos="0" relativeHeight="15733760" behindDoc="0" locked="0" layoutInCell="1" allowOverlap="1" wp14:anchorId="74C6CC76" wp14:editId="099EBEB6">
                <wp:simplePos x="0" y="0"/>
                <wp:positionH relativeFrom="page">
                  <wp:posOffset>1309370</wp:posOffset>
                </wp:positionH>
                <wp:positionV relativeFrom="paragraph">
                  <wp:posOffset>12065</wp:posOffset>
                </wp:positionV>
                <wp:extent cx="152400" cy="454660"/>
                <wp:effectExtent l="0" t="0" r="0" b="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4660"/>
                        </a:xfrm>
                        <a:custGeom>
                          <a:avLst/>
                          <a:gdLst>
                            <a:gd name="T0" fmla="+- 0 2062 2062"/>
                            <a:gd name="T1" fmla="*/ T0 w 240"/>
                            <a:gd name="T2" fmla="+- 0 352 19"/>
                            <a:gd name="T3" fmla="*/ 352 h 716"/>
                            <a:gd name="T4" fmla="+- 0 2302 2062"/>
                            <a:gd name="T5" fmla="*/ T4 w 240"/>
                            <a:gd name="T6" fmla="+- 0 352 19"/>
                            <a:gd name="T7" fmla="*/ 352 h 716"/>
                            <a:gd name="T8" fmla="+- 0 2302 2062"/>
                            <a:gd name="T9" fmla="*/ T8 w 240"/>
                            <a:gd name="T10" fmla="+- 0 19 19"/>
                            <a:gd name="T11" fmla="*/ 19 h 716"/>
                            <a:gd name="T12" fmla="+- 0 2062 2062"/>
                            <a:gd name="T13" fmla="*/ T12 w 240"/>
                            <a:gd name="T14" fmla="+- 0 19 19"/>
                            <a:gd name="T15" fmla="*/ 19 h 716"/>
                            <a:gd name="T16" fmla="+- 0 2062 2062"/>
                            <a:gd name="T17" fmla="*/ T16 w 240"/>
                            <a:gd name="T18" fmla="+- 0 352 19"/>
                            <a:gd name="T19" fmla="*/ 352 h 716"/>
                            <a:gd name="T20" fmla="+- 0 2062 2062"/>
                            <a:gd name="T21" fmla="*/ T20 w 240"/>
                            <a:gd name="T22" fmla="+- 0 734 19"/>
                            <a:gd name="T23" fmla="*/ 734 h 716"/>
                            <a:gd name="T24" fmla="+- 0 2302 2062"/>
                            <a:gd name="T25" fmla="*/ T24 w 240"/>
                            <a:gd name="T26" fmla="+- 0 734 19"/>
                            <a:gd name="T27" fmla="*/ 734 h 716"/>
                            <a:gd name="T28" fmla="+- 0 2302 2062"/>
                            <a:gd name="T29" fmla="*/ T28 w 240"/>
                            <a:gd name="T30" fmla="+- 0 434 19"/>
                            <a:gd name="T31" fmla="*/ 434 h 716"/>
                            <a:gd name="T32" fmla="+- 0 2062 2062"/>
                            <a:gd name="T33" fmla="*/ T32 w 240"/>
                            <a:gd name="T34" fmla="+- 0 434 19"/>
                            <a:gd name="T35" fmla="*/ 434 h 716"/>
                            <a:gd name="T36" fmla="+- 0 2062 2062"/>
                            <a:gd name="T37" fmla="*/ T36 w 240"/>
                            <a:gd name="T38" fmla="+- 0 734 19"/>
                            <a:gd name="T39" fmla="*/ 73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716">
                              <a:moveTo>
                                <a:pt x="0" y="333"/>
                              </a:moveTo>
                              <a:lnTo>
                                <a:pt x="240" y="333"/>
                              </a:lnTo>
                              <a:lnTo>
                                <a:pt x="240" y="0"/>
                              </a:lnTo>
                              <a:lnTo>
                                <a:pt x="0" y="0"/>
                              </a:lnTo>
                              <a:lnTo>
                                <a:pt x="0" y="333"/>
                              </a:lnTo>
                              <a:close/>
                              <a:moveTo>
                                <a:pt x="0" y="715"/>
                              </a:moveTo>
                              <a:lnTo>
                                <a:pt x="240" y="715"/>
                              </a:lnTo>
                              <a:lnTo>
                                <a:pt x="240" y="415"/>
                              </a:lnTo>
                              <a:lnTo>
                                <a:pt x="0" y="415"/>
                              </a:lnTo>
                              <a:lnTo>
                                <a:pt x="0" y="71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56A5" id="AutoShape 29" o:spid="_x0000_s1026" style="position:absolute;margin-left:103.1pt;margin-top:.95pt;width:12pt;height:35.8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" path="m,333r240,l240,,,,,333xm,715r240,l240,415,,415,,715xe" filled="f" strokeweight=".72pt">
                <v:path arrowok="t" o:connecttype="custom" o:connectlocs="0,223520;152400,223520;152400,12065;0,12065;0,223520;0,466090;152400,466090;152400,275590;0,275590;0,466090" o:connectangles="0,0,0,0,0,0,0,0,0,0"/>
                <w10:wrap anchorx="page"/>
              </v:shape>
            </w:pict>
          </mc:Fallback>
        </mc:AlternateContent>
      </w:r>
      <w:r w:rsidR="00891DEC" w:rsidRPr="001A3474">
        <w:rPr>
          <w:b/>
        </w:rPr>
        <w:t xml:space="preserve">Sem </w:t>
      </w:r>
      <w:r w:rsidR="00891DEC" w:rsidRPr="001A3474">
        <w:t>ressalva</w:t>
      </w:r>
    </w:p>
    <w:p w14:paraId="26713881" w14:textId="77777777" w:rsidR="007720F7" w:rsidRPr="001A3474" w:rsidRDefault="00891DEC">
      <w:pPr>
        <w:pStyle w:val="Corpodetexto"/>
        <w:ind w:left="1250"/>
        <w:rPr>
          <w:sz w:val="22"/>
          <w:szCs w:val="22"/>
        </w:rPr>
      </w:pPr>
      <w:r w:rsidRPr="001A3474">
        <w:rPr>
          <w:b/>
          <w:sz w:val="22"/>
          <w:szCs w:val="22"/>
        </w:rPr>
        <w:t xml:space="preserve">Com </w:t>
      </w:r>
      <w:r w:rsidRPr="001A3474">
        <w:rPr>
          <w:sz w:val="22"/>
          <w:szCs w:val="22"/>
        </w:rPr>
        <w:t>ressalva quanto à regularidade fiscal, conforme previsão legal (§1º do Art. 43 da Lei Complementar nº 123/2006).</w:t>
      </w:r>
    </w:p>
    <w:p w14:paraId="60916176" w14:textId="77777777" w:rsidR="007720F7" w:rsidRPr="001A3474" w:rsidRDefault="007720F7">
      <w:pPr>
        <w:pStyle w:val="Corpodetexto"/>
        <w:rPr>
          <w:sz w:val="22"/>
          <w:szCs w:val="22"/>
        </w:rPr>
      </w:pPr>
    </w:p>
    <w:p w14:paraId="4454D956" w14:textId="77777777" w:rsidR="007720F7" w:rsidRPr="001A3474" w:rsidRDefault="007720F7">
      <w:pPr>
        <w:pStyle w:val="Corpodetexto"/>
        <w:spacing w:before="2"/>
        <w:rPr>
          <w:sz w:val="22"/>
          <w:szCs w:val="22"/>
        </w:rPr>
      </w:pPr>
    </w:p>
    <w:p w14:paraId="0622A08C" w14:textId="77777777" w:rsidR="007720F7" w:rsidRPr="001A3474" w:rsidRDefault="00891DEC">
      <w:pPr>
        <w:pStyle w:val="Corpodetexto"/>
        <w:tabs>
          <w:tab w:val="left" w:pos="6185"/>
          <w:tab w:val="left" w:pos="6970"/>
          <w:tab w:val="left" w:pos="8321"/>
        </w:tabs>
        <w:ind w:left="3033"/>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de</w:t>
      </w:r>
      <w:r w:rsidRPr="001A3474">
        <w:rPr>
          <w:sz w:val="22"/>
          <w:szCs w:val="22"/>
          <w:u w:val="single"/>
        </w:rPr>
        <w:t xml:space="preserve"> </w:t>
      </w:r>
      <w:r w:rsidRPr="001A3474">
        <w:rPr>
          <w:sz w:val="22"/>
          <w:szCs w:val="22"/>
          <w:u w:val="single"/>
        </w:rPr>
        <w:tab/>
      </w:r>
      <w:r w:rsidRPr="001A3474">
        <w:rPr>
          <w:sz w:val="22"/>
          <w:szCs w:val="22"/>
        </w:rPr>
        <w:t>de</w:t>
      </w:r>
      <w:r w:rsidRPr="001A3474">
        <w:rPr>
          <w:spacing w:val="-1"/>
          <w:sz w:val="22"/>
          <w:szCs w:val="22"/>
        </w:rPr>
        <w:t xml:space="preserve"> </w:t>
      </w:r>
      <w:r w:rsidRPr="001A3474">
        <w:rPr>
          <w:sz w:val="22"/>
          <w:szCs w:val="22"/>
        </w:rPr>
        <w:t>20</w:t>
      </w:r>
      <w:r w:rsidR="00604FFC" w:rsidRPr="001A3474">
        <w:rPr>
          <w:sz w:val="22"/>
          <w:szCs w:val="22"/>
        </w:rPr>
        <w:t>21</w:t>
      </w:r>
      <w:r w:rsidRPr="001A3474">
        <w:rPr>
          <w:sz w:val="22"/>
          <w:szCs w:val="22"/>
        </w:rPr>
        <w:t>.</w:t>
      </w:r>
    </w:p>
    <w:p w14:paraId="7975C856" w14:textId="44DCEC3B" w:rsidR="007720F7" w:rsidRPr="001A3474" w:rsidRDefault="007720F7">
      <w:pPr>
        <w:pStyle w:val="Corpodetexto"/>
        <w:rPr>
          <w:sz w:val="22"/>
          <w:szCs w:val="22"/>
        </w:rPr>
      </w:pPr>
    </w:p>
    <w:p w14:paraId="116DB107" w14:textId="7D4C7B86" w:rsidR="007720F7" w:rsidRPr="001A3474" w:rsidRDefault="00DE2A22" w:rsidP="001A3474">
      <w:pPr>
        <w:pStyle w:val="Corpodetexto"/>
        <w:rPr>
          <w:sz w:val="22"/>
          <w:szCs w:val="22"/>
        </w:rPr>
      </w:pPr>
      <w:r w:rsidRPr="001A3474">
        <w:rPr>
          <w:noProof/>
          <w:sz w:val="22"/>
          <w:szCs w:val="22"/>
          <w:lang w:val="pt-BR" w:eastAsia="pt-BR"/>
        </w:rPr>
        <mc:AlternateContent>
          <mc:Choice Requires="wps">
            <w:drawing>
              <wp:anchor distT="0" distB="0" distL="114300" distR="114300" simplePos="0" relativeHeight="15734272" behindDoc="0" locked="0" layoutInCell="1" allowOverlap="1" wp14:anchorId="09206548" wp14:editId="40F2357E">
                <wp:simplePos x="0" y="0"/>
                <wp:positionH relativeFrom="page">
                  <wp:posOffset>4019909</wp:posOffset>
                </wp:positionH>
                <wp:positionV relativeFrom="paragraph">
                  <wp:posOffset>6697</wp:posOffset>
                </wp:positionV>
                <wp:extent cx="2913278" cy="690114"/>
                <wp:effectExtent l="0" t="0" r="20955" b="1524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278" cy="690114"/>
                        </a:xfrm>
                        <a:prstGeom prst="rect">
                          <a:avLst/>
                        </a:prstGeom>
                        <a:noFill/>
                        <a:ln w="9144">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559DB" w14:textId="77777777" w:rsidR="009F6CE6" w:rsidRDefault="009F6CE6">
                            <w:pPr>
                              <w:spacing w:before="75"/>
                              <w:ind w:left="145"/>
                              <w:rPr>
                                <w:rFonts w:ascii="Carlito"/>
                                <w:b/>
                              </w:rPr>
                            </w:pPr>
                            <w:r>
                              <w:rPr>
                                <w:rFonts w:ascii="Carlito"/>
                                <w:b/>
                              </w:rPr>
                              <w:t>Carimbo do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6548" id="Text Box 27" o:spid="_x0000_s1036" type="#_x0000_t202" style="position:absolute;margin-left:316.55pt;margin-top:.55pt;width:229.4pt;height:54.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" filled="f" strokeweight=".72pt">
                <v:stroke dashstyle="1 1"/>
                <v:textbox inset="0,0,0,0">
                  <w:txbxContent>
                    <w:p w14:paraId="6F7559DB" w14:textId="77777777" w:rsidR="009F6CE6" w:rsidRDefault="009F6CE6">
                      <w:pPr>
                        <w:spacing w:before="75"/>
                        <w:ind w:left="145"/>
                        <w:rPr>
                          <w:rFonts w:ascii="Carlito"/>
                          <w:b/>
                        </w:rPr>
                      </w:pPr>
                      <w:r>
                        <w:rPr>
                          <w:rFonts w:ascii="Carlito"/>
                          <w:b/>
                        </w:rPr>
                        <w:t>Carimbo do CNPJ:</w:t>
                      </w:r>
                    </w:p>
                  </w:txbxContent>
                </v:textbox>
                <w10:wrap anchorx="page"/>
              </v:shape>
            </w:pict>
          </mc:Fallback>
        </mc:AlternateContent>
      </w:r>
      <w:r w:rsidR="009D578D" w:rsidRPr="001A3474">
        <w:rPr>
          <w:noProof/>
          <w:sz w:val="22"/>
          <w:szCs w:val="22"/>
          <w:lang w:val="pt-BR" w:eastAsia="pt-BR"/>
        </w:rPr>
        <mc:AlternateContent>
          <mc:Choice Requires="wps">
            <w:drawing>
              <wp:anchor distT="0" distB="0" distL="0" distR="0" simplePos="0" relativeHeight="487592448" behindDoc="1" locked="0" layoutInCell="1" allowOverlap="1" wp14:anchorId="2A06F8B4" wp14:editId="687FC7C9">
                <wp:simplePos x="0" y="0"/>
                <wp:positionH relativeFrom="page">
                  <wp:posOffset>1306195</wp:posOffset>
                </wp:positionH>
                <wp:positionV relativeFrom="paragraph">
                  <wp:posOffset>186690</wp:posOffset>
                </wp:positionV>
                <wp:extent cx="206883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830" cy="1270"/>
                        </a:xfrm>
                        <a:custGeom>
                          <a:avLst/>
                          <a:gdLst>
                            <a:gd name="T0" fmla="+- 0 2057 2057"/>
                            <a:gd name="T1" fmla="*/ T0 w 3258"/>
                            <a:gd name="T2" fmla="+- 0 5315 2057"/>
                            <a:gd name="T3" fmla="*/ T2 w 3258"/>
                          </a:gdLst>
                          <a:ahLst/>
                          <a:cxnLst>
                            <a:cxn ang="0">
                              <a:pos x="T1" y="0"/>
                            </a:cxn>
                            <a:cxn ang="0">
                              <a:pos x="T3" y="0"/>
                            </a:cxn>
                          </a:cxnLst>
                          <a:rect l="0" t="0" r="r" b="b"/>
                          <a:pathLst>
                            <a:path w="3258">
                              <a:moveTo>
                                <a:pt x="0" y="0"/>
                              </a:moveTo>
                              <a:lnTo>
                                <a:pt x="3258"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8CC4" id="Freeform 28" o:spid="_x0000_s1026" style="position:absolute;margin-left:102.85pt;margin-top:14.7pt;width:162.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" path="m,l3258,e" filled="f" strokeweight=".149mm">
                <v:path arrowok="t" o:connecttype="custom" o:connectlocs="0,0;2068830,0" o:connectangles="0,0"/>
                <w10:wrap type="topAndBottom" anchorx="page"/>
              </v:shape>
            </w:pict>
          </mc:Fallback>
        </mc:AlternateContent>
      </w:r>
      <w:r w:rsidR="001A3474">
        <w:rPr>
          <w:sz w:val="22"/>
          <w:szCs w:val="22"/>
        </w:rPr>
        <w:t xml:space="preserve">                         </w:t>
      </w:r>
      <w:r w:rsidR="00891DEC" w:rsidRPr="001A3474">
        <w:rPr>
          <w:sz w:val="22"/>
          <w:szCs w:val="22"/>
        </w:rPr>
        <w:t>Representante legal</w:t>
      </w:r>
    </w:p>
    <w:p w14:paraId="6E8E8936" w14:textId="34DF805F" w:rsidR="007720F7" w:rsidRPr="001A3474" w:rsidRDefault="00891DEC" w:rsidP="001A3474">
      <w:pPr>
        <w:pStyle w:val="Corpodetexto"/>
        <w:ind w:left="544" w:right="5460"/>
        <w:jc w:val="center"/>
        <w:rPr>
          <w:sz w:val="22"/>
          <w:szCs w:val="22"/>
        </w:rPr>
      </w:pPr>
      <w:r w:rsidRPr="001A3474">
        <w:rPr>
          <w:sz w:val="22"/>
          <w:szCs w:val="22"/>
        </w:rPr>
        <w:t>(Nome completo, assinatura e carimbo da Empresa)RG</w:t>
      </w:r>
      <w:r w:rsidRPr="001A3474">
        <w:rPr>
          <w:spacing w:val="-2"/>
          <w:sz w:val="22"/>
          <w:szCs w:val="22"/>
        </w:rPr>
        <w:t xml:space="preserve"> </w:t>
      </w:r>
      <w:r w:rsidRPr="001A3474">
        <w:rPr>
          <w:sz w:val="22"/>
          <w:szCs w:val="22"/>
        </w:rPr>
        <w:t xml:space="preserve">nº </w:t>
      </w:r>
      <w:r w:rsidRPr="001A3474">
        <w:rPr>
          <w:sz w:val="22"/>
          <w:szCs w:val="22"/>
          <w:u w:val="single"/>
        </w:rPr>
        <w:t xml:space="preserve">   </w:t>
      </w:r>
      <w:r w:rsidRPr="001A3474">
        <w:rPr>
          <w:spacing w:val="3"/>
          <w:sz w:val="22"/>
          <w:szCs w:val="22"/>
          <w:u w:val="single"/>
        </w:rPr>
        <w:t xml:space="preserve"> </w:t>
      </w:r>
      <w:r w:rsidRPr="001A3474">
        <w:rPr>
          <w:sz w:val="22"/>
          <w:szCs w:val="22"/>
          <w:u w:val="single"/>
        </w:rPr>
        <w:t>.</w:t>
      </w:r>
      <w:r w:rsidRPr="001A3474">
        <w:rPr>
          <w:sz w:val="22"/>
          <w:szCs w:val="22"/>
          <w:u w:val="single"/>
        </w:rPr>
        <w:tab/>
        <w:t>.</w:t>
      </w:r>
      <w:r w:rsidRPr="001A3474">
        <w:rPr>
          <w:sz w:val="22"/>
          <w:szCs w:val="22"/>
          <w:u w:val="single"/>
        </w:rPr>
        <w:tab/>
      </w:r>
      <w:r w:rsidRPr="001A3474">
        <w:rPr>
          <w:sz w:val="22"/>
          <w:szCs w:val="22"/>
        </w:rPr>
        <w:t>SSP/</w:t>
      </w:r>
      <w:r w:rsidRPr="001A3474">
        <w:rPr>
          <w:sz w:val="22"/>
          <w:szCs w:val="22"/>
          <w:u w:val="single"/>
        </w:rPr>
        <w:t xml:space="preserve"> </w:t>
      </w:r>
      <w:r w:rsidRPr="001A3474">
        <w:rPr>
          <w:sz w:val="22"/>
          <w:szCs w:val="22"/>
        </w:rPr>
        <w:t>CPF</w:t>
      </w:r>
      <w:r w:rsidRPr="001A3474">
        <w:rPr>
          <w:spacing w:val="-5"/>
          <w:sz w:val="22"/>
          <w:szCs w:val="22"/>
        </w:rPr>
        <w:t xml:space="preserve"> </w:t>
      </w:r>
      <w:r w:rsidR="001A3474">
        <w:rPr>
          <w:spacing w:val="-5"/>
          <w:sz w:val="22"/>
          <w:szCs w:val="22"/>
        </w:rPr>
        <w:t>N</w:t>
      </w:r>
      <w:r w:rsidRPr="001A3474">
        <w:rPr>
          <w:sz w:val="22"/>
          <w:szCs w:val="22"/>
        </w:rPr>
        <w:t>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z w:val="22"/>
          <w:szCs w:val="22"/>
          <w:u w:val="single"/>
        </w:rPr>
        <w:t xml:space="preserve"> </w:t>
      </w:r>
      <w:r w:rsidRPr="001A3474">
        <w:rPr>
          <w:sz w:val="22"/>
          <w:szCs w:val="22"/>
          <w:u w:val="single"/>
        </w:rPr>
        <w:tab/>
      </w:r>
    </w:p>
    <w:p w14:paraId="6D32D759" w14:textId="77777777" w:rsidR="007720F7" w:rsidRPr="001A3474" w:rsidRDefault="007720F7">
      <w:pPr>
        <w:sectPr w:rsidR="007720F7" w:rsidRPr="001A3474" w:rsidSect="00933FAD">
          <w:headerReference w:type="default" r:id="rId13"/>
          <w:footerReference w:type="default" r:id="rId14"/>
          <w:pgSz w:w="11910" w:h="16840"/>
          <w:pgMar w:top="2127" w:right="782" w:bottom="1843" w:left="1162" w:header="272" w:footer="975" w:gutter="0"/>
          <w:pgNumType w:start="2"/>
          <w:cols w:space="720"/>
        </w:sectPr>
      </w:pPr>
    </w:p>
    <w:p w14:paraId="527C5F8D" w14:textId="42E3E177" w:rsidR="007720F7" w:rsidRPr="001A3474" w:rsidRDefault="007720F7">
      <w:pPr>
        <w:pStyle w:val="Corpodetexto"/>
        <w:spacing w:before="6"/>
        <w:rPr>
          <w:sz w:val="22"/>
          <w:szCs w:val="22"/>
        </w:rPr>
      </w:pPr>
    </w:p>
    <w:p w14:paraId="27BDA113" w14:textId="3636CEC7" w:rsidR="00D80025" w:rsidRPr="001A3474" w:rsidRDefault="00D80025" w:rsidP="00D80025">
      <w:pPr>
        <w:spacing w:before="100" w:beforeAutospacing="1" w:after="100" w:afterAutospacing="1"/>
        <w:ind w:right="189"/>
        <w:jc w:val="center"/>
        <w:rPr>
          <w:b/>
          <w:u w:val="single"/>
          <w:lang w:eastAsia="pt-BR"/>
        </w:rPr>
      </w:pPr>
      <w:r w:rsidRPr="001A3474">
        <w:rPr>
          <w:b/>
          <w:u w:val="single"/>
          <w:lang w:eastAsia="pt-BR"/>
        </w:rPr>
        <w:t>ANEXO III</w:t>
      </w:r>
    </w:p>
    <w:p w14:paraId="30D91F39" w14:textId="77777777" w:rsidR="00D80025" w:rsidRPr="001A3474" w:rsidRDefault="00D80025" w:rsidP="00D80025">
      <w:pPr>
        <w:spacing w:before="100" w:beforeAutospacing="1" w:after="100" w:afterAutospacing="1"/>
        <w:ind w:right="189"/>
        <w:jc w:val="center"/>
        <w:rPr>
          <w:b/>
          <w:u w:val="single"/>
          <w:lang w:eastAsia="pt-BR"/>
        </w:rPr>
      </w:pPr>
      <w:r w:rsidRPr="001A3474">
        <w:rPr>
          <w:b/>
          <w:u w:val="single"/>
          <w:lang w:eastAsia="pt-BR"/>
        </w:rPr>
        <w:t>MINUTA CONTRATUAL</w:t>
      </w:r>
    </w:p>
    <w:p w14:paraId="5F12F26D" w14:textId="7A48ABF7" w:rsidR="00C6471E" w:rsidRPr="001A3474" w:rsidRDefault="00C6471E" w:rsidP="00C6471E">
      <w:pPr>
        <w:spacing w:line="240" w:lineRule="exact"/>
        <w:jc w:val="center"/>
        <w:rPr>
          <w:b/>
        </w:rPr>
      </w:pPr>
      <w:r w:rsidRPr="001A3474">
        <w:rPr>
          <w:b/>
        </w:rPr>
        <w:t>CONTRATO Nº XXX/2021</w:t>
      </w:r>
    </w:p>
    <w:p w14:paraId="74EB383B" w14:textId="77777777" w:rsidR="00C6471E" w:rsidRPr="001A3474" w:rsidRDefault="00C6471E" w:rsidP="00C6471E">
      <w:pPr>
        <w:spacing w:line="240" w:lineRule="exact"/>
        <w:jc w:val="both"/>
        <w:rPr>
          <w:b/>
        </w:rPr>
      </w:pPr>
    </w:p>
    <w:p w14:paraId="7ED91A34" w14:textId="77777777" w:rsidR="00C6471E" w:rsidRPr="001A3474" w:rsidRDefault="00C6471E" w:rsidP="00C6471E">
      <w:pPr>
        <w:spacing w:line="240" w:lineRule="exact"/>
        <w:jc w:val="both"/>
        <w:rPr>
          <w:b/>
        </w:rPr>
      </w:pPr>
    </w:p>
    <w:p w14:paraId="69CF36F2" w14:textId="77777777" w:rsidR="00C6471E" w:rsidRPr="001A3474" w:rsidRDefault="00C6471E" w:rsidP="00C6471E">
      <w:pPr>
        <w:spacing w:line="240" w:lineRule="exact"/>
        <w:ind w:left="4248"/>
        <w:jc w:val="both"/>
      </w:pPr>
      <w:r w:rsidRPr="001A3474">
        <w:t xml:space="preserve">TERMO DE CONTRATO QUE ENTRE SI CELEBRAM O </w:t>
      </w:r>
      <w:r w:rsidRPr="001A3474">
        <w:rPr>
          <w:b/>
        </w:rPr>
        <w:t>MUNICÍPIO DE PASSO DE TORRES</w:t>
      </w:r>
      <w:r w:rsidRPr="001A3474">
        <w:t xml:space="preserve">, E A EMPRESA </w:t>
      </w:r>
      <w:r w:rsidRPr="001A3474">
        <w:rPr>
          <w:b/>
        </w:rPr>
        <w:t>XXXXXXXXXXXXXXXXXXXXXXXXXX,</w:t>
      </w:r>
      <w:r w:rsidRPr="001A3474">
        <w:rPr>
          <w:bCs/>
        </w:rPr>
        <w:t xml:space="preserve"> N</w:t>
      </w:r>
      <w:r w:rsidRPr="001A3474">
        <w:t>OS TERMOS DA LEI Nº 8.666 DE 21/06/93 E ALTERAÇÕES SUBSEQUENTES.</w:t>
      </w:r>
    </w:p>
    <w:p w14:paraId="4D7BDE12" w14:textId="77777777" w:rsidR="00C6471E" w:rsidRPr="001A3474" w:rsidRDefault="00C6471E" w:rsidP="00C6471E">
      <w:pPr>
        <w:spacing w:line="240" w:lineRule="exact"/>
        <w:jc w:val="both"/>
        <w:rPr>
          <w:b/>
        </w:rPr>
      </w:pPr>
    </w:p>
    <w:p w14:paraId="2403318E" w14:textId="77777777" w:rsidR="00C6471E" w:rsidRPr="001A3474" w:rsidRDefault="00C6471E" w:rsidP="00C6471E">
      <w:pPr>
        <w:spacing w:line="240" w:lineRule="exact"/>
        <w:jc w:val="both"/>
        <w:rPr>
          <w:b/>
        </w:rPr>
      </w:pPr>
      <w:r w:rsidRPr="001A3474">
        <w:rPr>
          <w:b/>
        </w:rPr>
        <w:t xml:space="preserve">PREÂMBULO </w:t>
      </w:r>
    </w:p>
    <w:p w14:paraId="2990E656" w14:textId="77777777" w:rsidR="00C6471E" w:rsidRPr="001A3474" w:rsidRDefault="00C6471E" w:rsidP="00C6471E">
      <w:pPr>
        <w:spacing w:line="240" w:lineRule="exact"/>
        <w:jc w:val="both"/>
        <w:rPr>
          <w:b/>
        </w:rPr>
      </w:pPr>
    </w:p>
    <w:p w14:paraId="0849FC72" w14:textId="77777777" w:rsidR="00C6471E" w:rsidRPr="001A3474" w:rsidRDefault="00C6471E" w:rsidP="00C6471E">
      <w:pPr>
        <w:spacing w:line="240" w:lineRule="exact"/>
        <w:jc w:val="both"/>
        <w:rPr>
          <w:b/>
          <w:lang w:eastAsia="pt-BR"/>
        </w:rPr>
      </w:pPr>
      <w:r w:rsidRPr="001A3474">
        <w:rPr>
          <w:b/>
          <w:lang w:eastAsia="pt-BR"/>
        </w:rPr>
        <w:t>CONTRATANTE</w:t>
      </w:r>
      <w:r w:rsidRPr="001A3474">
        <w:rPr>
          <w:lang w:eastAsia="pt-BR"/>
        </w:rPr>
        <w:t xml:space="preserve">: O </w:t>
      </w:r>
      <w:r w:rsidRPr="001A3474">
        <w:rPr>
          <w:b/>
          <w:lang w:eastAsia="pt-BR"/>
        </w:rPr>
        <w:t>MUNICIPIO DE PASSO DE TORRES</w:t>
      </w:r>
      <w:r w:rsidRPr="001A3474">
        <w:rPr>
          <w:lang w:eastAsia="pt-BR"/>
        </w:rPr>
        <w:t xml:space="preserve">, sito a RUA BEIRA RIO, Nº 20, Bairro CENTRO, Município de PASSO DE TORRES, Estado de SANTA CATARINA, inscrita no CNPJ sob o Nº 95.782.793/0001-54, neste ato representada pelo PREFEITO Municipal, o Senhor VALMIR AUGUSTO RODRIGUES, ora denominada </w:t>
      </w:r>
      <w:r w:rsidRPr="001A3474">
        <w:rPr>
          <w:b/>
          <w:lang w:eastAsia="pt-BR"/>
        </w:rPr>
        <w:t xml:space="preserve">CONTRATANTE.  </w:t>
      </w:r>
    </w:p>
    <w:p w14:paraId="36E12B3D" w14:textId="6D2F33B6" w:rsidR="00C6471E" w:rsidRPr="001A3474" w:rsidRDefault="00C6471E" w:rsidP="00C6471E">
      <w:pPr>
        <w:spacing w:line="240" w:lineRule="exact"/>
        <w:jc w:val="both"/>
      </w:pPr>
      <w:r w:rsidRPr="001A3474">
        <w:t xml:space="preserve"> </w:t>
      </w:r>
    </w:p>
    <w:p w14:paraId="77448D43" w14:textId="77777777" w:rsidR="00C6471E" w:rsidRPr="001A3474" w:rsidRDefault="00C6471E" w:rsidP="00C6471E">
      <w:pPr>
        <w:spacing w:line="240" w:lineRule="exact"/>
        <w:jc w:val="both"/>
        <w:rPr>
          <w:b/>
        </w:rPr>
      </w:pPr>
    </w:p>
    <w:p w14:paraId="1BEC35D5" w14:textId="77777777" w:rsidR="00C6471E" w:rsidRPr="001A3474" w:rsidRDefault="00C6471E" w:rsidP="00C6471E">
      <w:pPr>
        <w:spacing w:line="240" w:lineRule="exact"/>
        <w:jc w:val="both"/>
      </w:pPr>
      <w:r w:rsidRPr="001A3474">
        <w:rPr>
          <w:b/>
        </w:rPr>
        <w:t>CONTRATADA:</w:t>
      </w:r>
      <w:r w:rsidRPr="001A3474">
        <w:t xml:space="preserve"> </w:t>
      </w:r>
      <w:r w:rsidRPr="001A3474">
        <w:rPr>
          <w:b/>
        </w:rPr>
        <w:t>XXXXXXXXXXXXXXXXXXXX</w:t>
      </w:r>
      <w:r w:rsidRPr="001A3474">
        <w:rPr>
          <w:b/>
          <w:bCs/>
        </w:rPr>
        <w:t xml:space="preserve">., </w:t>
      </w:r>
      <w:r w:rsidRPr="001A3474">
        <w:t xml:space="preserve">estabelecida na Rua XXXXXXXXXXXX, XXXXXX, inscrita no CNPJ/MF sob o Nº XXXXXXXXXXXXXXX, doravante denominada </w:t>
      </w:r>
      <w:r w:rsidRPr="001A3474">
        <w:rPr>
          <w:b/>
        </w:rPr>
        <w:t>CONTRATADA</w:t>
      </w:r>
      <w:r w:rsidRPr="001A3474">
        <w:t>, representada neste ato pelo seu XXXXXXXXXXXX.</w:t>
      </w:r>
    </w:p>
    <w:p w14:paraId="4FD9F4D5" w14:textId="77777777" w:rsidR="00C6471E" w:rsidRPr="001A3474" w:rsidRDefault="00C6471E" w:rsidP="00C6471E">
      <w:pPr>
        <w:spacing w:line="240" w:lineRule="exact"/>
        <w:jc w:val="both"/>
      </w:pPr>
    </w:p>
    <w:p w14:paraId="77928204" w14:textId="7C1ECAB2" w:rsidR="00C6471E" w:rsidRPr="001A3474" w:rsidRDefault="00C6471E" w:rsidP="00C6471E">
      <w:pPr>
        <w:spacing w:line="240" w:lineRule="exact"/>
        <w:jc w:val="both"/>
      </w:pPr>
      <w:r w:rsidRPr="001A3474">
        <w:rPr>
          <w:b/>
        </w:rPr>
        <w:t>3. ADJUDICAÇÃO</w:t>
      </w:r>
      <w:r w:rsidRPr="001A3474">
        <w:t>: O presente contrato decorre do Processo de Licitação - Modalidade: Pregão Presencial</w:t>
      </w:r>
      <w:r w:rsidRPr="001A3474">
        <w:rPr>
          <w:b/>
        </w:rPr>
        <w:t xml:space="preserve"> Nº 0</w:t>
      </w:r>
      <w:r w:rsidR="00E03DBC" w:rsidRPr="001A3474">
        <w:rPr>
          <w:b/>
        </w:rPr>
        <w:t>16</w:t>
      </w:r>
      <w:r w:rsidRPr="001A3474">
        <w:rPr>
          <w:b/>
        </w:rPr>
        <w:t>/2021</w:t>
      </w:r>
      <w:r w:rsidRPr="001A3474">
        <w:t xml:space="preserve">, </w:t>
      </w:r>
      <w:r w:rsidRPr="001A3474">
        <w:rPr>
          <w:b/>
        </w:rPr>
        <w:t>Homologado em XX/XX/20</w:t>
      </w:r>
      <w:r w:rsidR="00E03DBC" w:rsidRPr="001A3474">
        <w:rPr>
          <w:b/>
        </w:rPr>
        <w:t>21</w:t>
      </w:r>
      <w:r w:rsidRPr="001A3474">
        <w:t>, que passa a integrar este contrato independentemente de transcrição, juntamente com a proposta da CONTRATADA.</w:t>
      </w:r>
    </w:p>
    <w:p w14:paraId="4A92D035" w14:textId="77777777" w:rsidR="00C6471E" w:rsidRPr="001A3474" w:rsidRDefault="00C6471E" w:rsidP="00C6471E">
      <w:pPr>
        <w:jc w:val="both"/>
      </w:pPr>
    </w:p>
    <w:p w14:paraId="7D4A6BB9" w14:textId="77777777" w:rsidR="00C6471E" w:rsidRPr="001A3474" w:rsidRDefault="00C6471E" w:rsidP="00C6471E">
      <w:pPr>
        <w:tabs>
          <w:tab w:val="left" w:pos="8789"/>
        </w:tabs>
        <w:jc w:val="both"/>
        <w:rPr>
          <w:b/>
        </w:rPr>
      </w:pPr>
      <w:r w:rsidRPr="001A3474">
        <w:rPr>
          <w:b/>
        </w:rPr>
        <w:t>CLÁUSULA PRIMEIRA -</w:t>
      </w:r>
      <w:r w:rsidRPr="001A3474">
        <w:t xml:space="preserve"> </w:t>
      </w:r>
      <w:r w:rsidRPr="001A3474">
        <w:rPr>
          <w:b/>
        </w:rPr>
        <w:t>OBJETO DO CONTRATO</w:t>
      </w:r>
    </w:p>
    <w:p w14:paraId="2B139CAF" w14:textId="77777777" w:rsidR="00C6471E" w:rsidRPr="001A3474" w:rsidRDefault="00C6471E" w:rsidP="00C6471E">
      <w:pPr>
        <w:rPr>
          <w:b/>
          <w:u w:val="single"/>
          <w:lang w:val="x-none"/>
        </w:rPr>
      </w:pPr>
    </w:p>
    <w:p w14:paraId="2A6E9E72" w14:textId="77777777" w:rsidR="00C6471E" w:rsidRPr="001A3474" w:rsidRDefault="00C6471E" w:rsidP="00C6471E">
      <w:pPr>
        <w:suppressAutoHyphens/>
        <w:jc w:val="both"/>
        <w:rPr>
          <w:lang w:eastAsia="ar-SA"/>
        </w:rPr>
      </w:pPr>
      <w:r w:rsidRPr="001A3474">
        <w:rPr>
          <w:b/>
          <w:lang w:eastAsia="ar-SA"/>
        </w:rPr>
        <w:t>1.</w:t>
      </w:r>
      <w:r w:rsidRPr="001A3474">
        <w:rPr>
          <w:lang w:eastAsia="ar-SA"/>
        </w:rPr>
        <w:t xml:space="preserve"> O presente contrato tem por objetivo a </w:t>
      </w:r>
      <w:r w:rsidRPr="001A3474">
        <w:rPr>
          <w:b/>
          <w:lang w:eastAsia="ar-SA"/>
        </w:rPr>
        <w:fldChar w:fldCharType="begin"/>
      </w:r>
      <w:r w:rsidRPr="001A3474">
        <w:rPr>
          <w:b/>
          <w:lang w:eastAsia="ar-SA"/>
        </w:rPr>
        <w:instrText xml:space="preserve"> DOCVARIABLE "ObjetoLicitacao" \* MERGEFORMAT </w:instrText>
      </w:r>
      <w:r w:rsidRPr="001A3474">
        <w:rPr>
          <w:b/>
          <w:lang w:eastAsia="ar-SA"/>
        </w:rPr>
        <w:fldChar w:fldCharType="separate"/>
      </w:r>
      <w:r w:rsidRPr="001A3474">
        <w:rPr>
          <w:b/>
          <w:lang w:eastAsia="ar-SA"/>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Pr="001A3474">
        <w:rPr>
          <w:b/>
          <w:lang w:eastAsia="ar-SA"/>
        </w:rPr>
        <w:fldChar w:fldCharType="end"/>
      </w:r>
    </w:p>
    <w:p w14:paraId="70C15015" w14:textId="77777777" w:rsidR="00C6471E" w:rsidRPr="001A3474" w:rsidRDefault="00C6471E" w:rsidP="00C6471E">
      <w:pPr>
        <w:suppressAutoHyphens/>
        <w:jc w:val="both"/>
        <w:rPr>
          <w:b/>
          <w:lang w:eastAsia="ar-SA"/>
        </w:rPr>
      </w:pPr>
    </w:p>
    <w:p w14:paraId="432A1935" w14:textId="77777777" w:rsidR="00C6471E" w:rsidRPr="001A3474" w:rsidRDefault="00C6471E" w:rsidP="00C6471E">
      <w:pPr>
        <w:suppressAutoHyphens/>
        <w:jc w:val="both"/>
        <w:rPr>
          <w:b/>
          <w:lang w:eastAsia="ar-SA"/>
        </w:rPr>
      </w:pPr>
      <w:r w:rsidRPr="001A3474">
        <w:rPr>
          <w:b/>
          <w:lang w:eastAsia="ar-SA"/>
        </w:rPr>
        <w:t>CLÁUSULA SEGUNDA -</w:t>
      </w:r>
      <w:r w:rsidRPr="001A3474">
        <w:rPr>
          <w:lang w:eastAsia="ar-SA"/>
        </w:rPr>
        <w:t xml:space="preserve"> </w:t>
      </w:r>
      <w:r w:rsidRPr="001A3474">
        <w:rPr>
          <w:b/>
          <w:lang w:eastAsia="ar-SA"/>
        </w:rPr>
        <w:t>DA VIGÊNCIA</w:t>
      </w:r>
    </w:p>
    <w:p w14:paraId="4115EF87" w14:textId="77777777" w:rsidR="00C6471E" w:rsidRPr="001A3474" w:rsidRDefault="00C6471E" w:rsidP="00C6471E">
      <w:pPr>
        <w:suppressAutoHyphens/>
        <w:jc w:val="both"/>
        <w:rPr>
          <w:lang w:eastAsia="ar-SA"/>
        </w:rPr>
      </w:pPr>
      <w:r w:rsidRPr="001A3474">
        <w:rPr>
          <w:lang w:eastAsia="ar-SA"/>
        </w:rPr>
        <w:t xml:space="preserve"> </w:t>
      </w:r>
    </w:p>
    <w:p w14:paraId="0192EFC1" w14:textId="1F78E3C3" w:rsidR="00C6471E" w:rsidRPr="001A3474" w:rsidRDefault="00C6471E" w:rsidP="00C6471E">
      <w:pPr>
        <w:spacing w:line="240" w:lineRule="exact"/>
        <w:jc w:val="both"/>
      </w:pPr>
      <w:r w:rsidRPr="001A3474">
        <w:rPr>
          <w:b/>
          <w:bCs/>
        </w:rPr>
        <w:t xml:space="preserve">1. </w:t>
      </w:r>
      <w:r w:rsidRPr="001A3474">
        <w:t xml:space="preserve">O período de vigência do contrato a ser assinado com a licitante vencedora será </w:t>
      </w:r>
      <w:r w:rsidRPr="001A3474">
        <w:rPr>
          <w:b/>
        </w:rPr>
        <w:t xml:space="preserve">de </w:t>
      </w:r>
      <w:r w:rsidR="00E03DBC" w:rsidRPr="001A3474">
        <w:rPr>
          <w:b/>
        </w:rPr>
        <w:t xml:space="preserve">07 </w:t>
      </w:r>
      <w:r w:rsidRPr="001A3474">
        <w:rPr>
          <w:b/>
        </w:rPr>
        <w:t>(</w:t>
      </w:r>
      <w:r w:rsidR="00E03DBC" w:rsidRPr="001A3474">
        <w:rPr>
          <w:b/>
        </w:rPr>
        <w:t>sete</w:t>
      </w:r>
      <w:r w:rsidRPr="001A3474">
        <w:rPr>
          <w:b/>
        </w:rPr>
        <w:t>) meses,</w:t>
      </w:r>
      <w:r w:rsidRPr="001A3474">
        <w:t xml:space="preserve"> tendo por termo inicial a data de sua assinatura, podendo, a critério da Administração, ser prorrogado mediante instrumentalização de termos aditivos, com vistas à obtenção de preços e condições mais vantajosas para a Administração.</w:t>
      </w:r>
    </w:p>
    <w:p w14:paraId="7D046D31" w14:textId="77777777" w:rsidR="00C6471E" w:rsidRPr="001A3474" w:rsidRDefault="00C6471E" w:rsidP="00C6471E">
      <w:pPr>
        <w:spacing w:line="240" w:lineRule="exact"/>
        <w:jc w:val="both"/>
        <w:rPr>
          <w:b/>
        </w:rPr>
      </w:pPr>
    </w:p>
    <w:p w14:paraId="2DDDE5D7" w14:textId="77777777" w:rsidR="00C6471E" w:rsidRPr="001A3474" w:rsidRDefault="00C6471E" w:rsidP="00C6471E">
      <w:pPr>
        <w:spacing w:line="240" w:lineRule="exact"/>
        <w:jc w:val="both"/>
      </w:pPr>
      <w:r w:rsidRPr="001A3474">
        <w:rPr>
          <w:b/>
          <w:bCs/>
        </w:rPr>
        <w:t>2.</w:t>
      </w:r>
      <w:r w:rsidRPr="001A3474">
        <w:t xml:space="preserve"> O período de vigência a que se refere o item anterior não poderá ultrapassar o limite de 60 (sessenta) meses, conforme previsto no inciso II, do artigo 57, da Lei Nº 8.666/93 e alterações subseqüentes.</w:t>
      </w:r>
    </w:p>
    <w:p w14:paraId="34C743D8" w14:textId="77777777" w:rsidR="00C6471E" w:rsidRPr="001A3474" w:rsidRDefault="00C6471E" w:rsidP="00C6471E">
      <w:pPr>
        <w:spacing w:line="240" w:lineRule="exact"/>
        <w:jc w:val="both"/>
      </w:pPr>
    </w:p>
    <w:p w14:paraId="5B828E08" w14:textId="77777777" w:rsidR="00C6471E" w:rsidRPr="001A3474" w:rsidRDefault="00C6471E" w:rsidP="00C6471E">
      <w:pPr>
        <w:spacing w:line="240" w:lineRule="exact"/>
        <w:jc w:val="both"/>
      </w:pPr>
      <w:r w:rsidRPr="001A3474">
        <w:rPr>
          <w:b/>
          <w:bCs/>
        </w:rPr>
        <w:t>3.</w:t>
      </w:r>
      <w:r w:rsidRPr="001A3474">
        <w:t xml:space="preserve"> O período de vigência contratual estipulado, não exime a Administração contratante da comprovação de existência de recursos orçamentários aprovados por lei, nos termos do artigo 167, inciso II, da Constituição Federal, para efetiva continuidade da prestação dos serviços nos exercícios financeiros subseqüentes ao da assinatura do contrato.</w:t>
      </w:r>
    </w:p>
    <w:p w14:paraId="3A8FBD92" w14:textId="77777777" w:rsidR="00C6471E" w:rsidRPr="001A3474" w:rsidRDefault="00C6471E" w:rsidP="00C6471E">
      <w:pPr>
        <w:keepNext/>
        <w:spacing w:line="240" w:lineRule="exact"/>
        <w:outlineLvl w:val="7"/>
        <w:rPr>
          <w:b/>
          <w:bCs/>
          <w:lang w:val="x-none"/>
        </w:rPr>
      </w:pPr>
    </w:p>
    <w:p w14:paraId="37685CC3" w14:textId="77777777" w:rsidR="00C6471E" w:rsidRPr="001A3474" w:rsidRDefault="00C6471E" w:rsidP="00C6471E">
      <w:pPr>
        <w:keepNext/>
        <w:spacing w:line="240" w:lineRule="exact"/>
        <w:outlineLvl w:val="7"/>
        <w:rPr>
          <w:b/>
          <w:bCs/>
          <w:lang w:val="x-none"/>
        </w:rPr>
      </w:pPr>
      <w:r w:rsidRPr="001A3474">
        <w:rPr>
          <w:b/>
          <w:bCs/>
          <w:lang w:val="x-none"/>
        </w:rPr>
        <w:t>CLÁUSULA TERCEIRA – DO VALOR</w:t>
      </w:r>
    </w:p>
    <w:p w14:paraId="39BB6CB2" w14:textId="77777777" w:rsidR="00C6471E" w:rsidRPr="001A3474" w:rsidRDefault="00C6471E" w:rsidP="00C6471E">
      <w:pPr>
        <w:spacing w:line="240" w:lineRule="exact"/>
        <w:jc w:val="both"/>
        <w:rPr>
          <w:i/>
          <w:iCs/>
          <w:lang w:val="x-none"/>
        </w:rPr>
      </w:pPr>
    </w:p>
    <w:p w14:paraId="6645C9EB" w14:textId="77777777" w:rsidR="00C6471E" w:rsidRPr="001A3474" w:rsidRDefault="00C6471E" w:rsidP="00C6471E">
      <w:pPr>
        <w:spacing w:line="240" w:lineRule="exact"/>
        <w:jc w:val="both"/>
      </w:pPr>
      <w:r w:rsidRPr="001A3474">
        <w:rPr>
          <w:b/>
        </w:rPr>
        <w:t>1.</w:t>
      </w:r>
      <w:r w:rsidRPr="001A3474">
        <w:t xml:space="preserve"> O CONTRATANTE pagará à CONTRATADA pela locação dos serviços, os preços unitários propostos. </w:t>
      </w:r>
    </w:p>
    <w:p w14:paraId="1E6033BC" w14:textId="77777777" w:rsidR="00C6471E" w:rsidRPr="001A3474" w:rsidRDefault="00C6471E" w:rsidP="00C6471E">
      <w:pPr>
        <w:spacing w:line="240" w:lineRule="exact"/>
        <w:jc w:val="both"/>
      </w:pPr>
      <w:r w:rsidRPr="001A3474">
        <w:t>Valor global por mês: R$ XXXX (XXXXXXXXXXXX).</w:t>
      </w:r>
    </w:p>
    <w:p w14:paraId="6BAD7455" w14:textId="77777777" w:rsidR="00C6471E" w:rsidRPr="001A3474" w:rsidRDefault="00C6471E" w:rsidP="00C6471E">
      <w:pPr>
        <w:spacing w:line="240" w:lineRule="exact"/>
        <w:jc w:val="both"/>
      </w:pPr>
      <w:r w:rsidRPr="001A3474">
        <w:t>Valor global GERAL: R$ XXXX (XXXXXXXXXXXX).</w:t>
      </w:r>
    </w:p>
    <w:p w14:paraId="7854D431" w14:textId="77777777" w:rsidR="00C6471E" w:rsidRPr="001A3474" w:rsidRDefault="00C6471E" w:rsidP="00C6471E">
      <w:pPr>
        <w:spacing w:line="240" w:lineRule="exact"/>
        <w:jc w:val="both"/>
        <w:rPr>
          <w:b/>
        </w:rPr>
      </w:pPr>
    </w:p>
    <w:p w14:paraId="695D4A9E" w14:textId="77777777" w:rsidR="00C6471E" w:rsidRPr="001A3474" w:rsidRDefault="00C6471E" w:rsidP="00C6471E">
      <w:pPr>
        <w:spacing w:line="240" w:lineRule="exact"/>
        <w:jc w:val="both"/>
      </w:pPr>
      <w:r w:rsidRPr="001A3474">
        <w:rPr>
          <w:b/>
        </w:rPr>
        <w:t>1.1.</w:t>
      </w:r>
      <w:r w:rsidRPr="001A3474">
        <w:t xml:space="preserve"> nos preços unitários propostos já estão computados, além do lucro, todas as despesas e custos diretos e indiretos, todas as taxas e impostos, seguros, leis sociais, tributos de qualquer natureza. </w:t>
      </w:r>
    </w:p>
    <w:p w14:paraId="3B04821D" w14:textId="77777777" w:rsidR="00C6471E" w:rsidRPr="001A3474" w:rsidRDefault="00C6471E" w:rsidP="00C6471E">
      <w:pPr>
        <w:spacing w:line="240" w:lineRule="exact"/>
        <w:jc w:val="both"/>
        <w:rPr>
          <w:b/>
        </w:rPr>
      </w:pPr>
    </w:p>
    <w:p w14:paraId="37006FE6" w14:textId="77777777" w:rsidR="00C6471E" w:rsidRPr="001A3474" w:rsidRDefault="00C6471E" w:rsidP="00C6471E">
      <w:pPr>
        <w:spacing w:line="240" w:lineRule="exact"/>
        <w:jc w:val="both"/>
      </w:pPr>
      <w:r w:rsidRPr="001A3474">
        <w:rPr>
          <w:b/>
        </w:rPr>
        <w:t>2.</w:t>
      </w:r>
      <w:r w:rsidRPr="001A3474">
        <w:t xml:space="preserve"> É vedada a CONTRATADA pleitear qualquer adicional de preços por faltas ou omissões que por ventura venham a ser constatadas em sua proposta ou, ainda, decorrentes das variações das quantidades previstas, de acordo com o Parágrafo 1º, do Artigo 65, da Lei Nº. 8.666/93 e demais alterações posteriores. </w:t>
      </w:r>
    </w:p>
    <w:p w14:paraId="26D18A78" w14:textId="77777777" w:rsidR="00C6471E" w:rsidRPr="001A3474" w:rsidRDefault="00C6471E" w:rsidP="00C6471E">
      <w:pPr>
        <w:spacing w:before="240" w:after="60" w:line="240" w:lineRule="exact"/>
        <w:outlineLvl w:val="5"/>
        <w:rPr>
          <w:rFonts w:eastAsia="Calibri"/>
          <w:bCs/>
          <w:color w:val="000000"/>
          <w:lang w:val="x-none"/>
        </w:rPr>
      </w:pPr>
      <w:r w:rsidRPr="001A3474">
        <w:rPr>
          <w:b/>
          <w:lang w:val="x-none"/>
        </w:rPr>
        <w:t xml:space="preserve">3. </w:t>
      </w:r>
      <w:r w:rsidRPr="001A3474">
        <w:rPr>
          <w:rFonts w:eastAsia="Calibri"/>
          <w:bCs/>
          <w:color w:val="000000"/>
          <w:lang w:val="x-none"/>
        </w:rPr>
        <w:t>Os valores contratados serão corrigidos de acordo com a menor periodicidade permitida em lei, de acordo com o IGP-M acumulado no período.</w:t>
      </w:r>
    </w:p>
    <w:p w14:paraId="4FB9F51C" w14:textId="77777777" w:rsidR="00C6471E" w:rsidRPr="001A3474" w:rsidRDefault="00C6471E" w:rsidP="00C6471E">
      <w:pPr>
        <w:rPr>
          <w:rFonts w:eastAsia="Calibri"/>
        </w:rPr>
      </w:pPr>
    </w:p>
    <w:p w14:paraId="2BFD1302" w14:textId="77777777" w:rsidR="00C6471E" w:rsidRPr="001A3474" w:rsidRDefault="00C6471E" w:rsidP="00C6471E">
      <w:pPr>
        <w:keepNext/>
        <w:shd w:val="clear" w:color="auto" w:fill="FFFFFF"/>
        <w:suppressAutoHyphens/>
        <w:spacing w:after="160" w:line="244" w:lineRule="auto"/>
        <w:jc w:val="both"/>
        <w:rPr>
          <w:rFonts w:eastAsia="Arial Unicode MS"/>
        </w:rPr>
      </w:pPr>
      <w:r w:rsidRPr="001A3474">
        <w:rPr>
          <w:rFonts w:eastAsia="Calibri"/>
          <w:b/>
        </w:rPr>
        <w:t>4.</w:t>
      </w:r>
      <w:r w:rsidRPr="001A3474">
        <w:rPr>
          <w:rFonts w:eastAsia="Calibri"/>
        </w:rPr>
        <w:t xml:space="preserve"> </w:t>
      </w:r>
      <w:r w:rsidRPr="001A3474">
        <w:rPr>
          <w:rFonts w:eastAsia="Arial Unicode MS"/>
        </w:rPr>
        <w:t>O excedente por minuto não ultrapassará o valor de R$ XXX (XXXXXX) para celular e R$ XXX (XXXXXXX) para telefone fixo.</w:t>
      </w:r>
    </w:p>
    <w:p w14:paraId="26CEF36B" w14:textId="77777777" w:rsidR="00C6471E" w:rsidRPr="001A3474" w:rsidRDefault="00C6471E" w:rsidP="00C6471E">
      <w:pPr>
        <w:spacing w:before="240" w:after="60" w:line="240" w:lineRule="exact"/>
        <w:outlineLvl w:val="5"/>
        <w:rPr>
          <w:b/>
          <w:bCs/>
          <w:lang w:val="x-none"/>
        </w:rPr>
      </w:pPr>
      <w:r w:rsidRPr="001A3474">
        <w:rPr>
          <w:b/>
          <w:bCs/>
          <w:lang w:val="x-none"/>
        </w:rPr>
        <w:t>CLÁUSULA QUARTA – DO PAGAMENTO</w:t>
      </w:r>
    </w:p>
    <w:p w14:paraId="6C5D127B" w14:textId="77777777" w:rsidR="00C6471E" w:rsidRPr="001A3474" w:rsidRDefault="00C6471E" w:rsidP="00C6471E">
      <w:pPr>
        <w:jc w:val="both"/>
        <w:rPr>
          <w:b/>
        </w:rPr>
      </w:pPr>
    </w:p>
    <w:p w14:paraId="499AE4E1" w14:textId="77777777" w:rsidR="00C6471E" w:rsidRPr="001A3474" w:rsidRDefault="00C6471E" w:rsidP="00C6471E">
      <w:pPr>
        <w:jc w:val="both"/>
      </w:pPr>
      <w:r w:rsidRPr="001A3474">
        <w:rPr>
          <w:b/>
        </w:rPr>
        <w:t>1.</w:t>
      </w:r>
      <w:r w:rsidRPr="001A3474">
        <w:t xml:space="preserve"> O pagamento pelos serviços prestados será feito, em até 30 (trinta) dias após a execução dos serviços, mediante apresentação da Nota Fiscal/Fatura eletrônica, conforme legislação vigente, a Unidade Administrativa respectiva devidamente aprovada, na Tesouraria da Contratada, ou através de Ordem Bancária</w:t>
      </w:r>
    </w:p>
    <w:p w14:paraId="564B70AA" w14:textId="77777777" w:rsidR="00C6471E" w:rsidRPr="001A3474" w:rsidRDefault="00C6471E" w:rsidP="00C6471E">
      <w:pPr>
        <w:tabs>
          <w:tab w:val="left" w:pos="0"/>
        </w:tabs>
        <w:jc w:val="both"/>
      </w:pPr>
    </w:p>
    <w:p w14:paraId="272E1D4D" w14:textId="77777777" w:rsidR="00C6471E" w:rsidRPr="001A3474" w:rsidRDefault="00C6471E" w:rsidP="00C6471E">
      <w:pPr>
        <w:tabs>
          <w:tab w:val="left" w:pos="0"/>
        </w:tabs>
        <w:jc w:val="both"/>
        <w:rPr>
          <w:b/>
        </w:rPr>
      </w:pPr>
      <w:r w:rsidRPr="001A3474">
        <w:rPr>
          <w:b/>
        </w:rPr>
        <w:t xml:space="preserve">CLÁUSULA QUINTA – DA DOTAÇÃO ORÇAMENTÁRIA </w:t>
      </w:r>
    </w:p>
    <w:p w14:paraId="2F26C9E5" w14:textId="77777777" w:rsidR="00C6471E" w:rsidRPr="001A3474" w:rsidRDefault="00C6471E" w:rsidP="00C6471E">
      <w:pPr>
        <w:tabs>
          <w:tab w:val="left" w:pos="0"/>
        </w:tabs>
        <w:jc w:val="both"/>
      </w:pPr>
    </w:p>
    <w:p w14:paraId="7E1C357F" w14:textId="0573B467" w:rsidR="00C6471E" w:rsidRPr="001A3474" w:rsidRDefault="00C6471E" w:rsidP="00C6471E">
      <w:pPr>
        <w:widowControl/>
        <w:numPr>
          <w:ilvl w:val="0"/>
          <w:numId w:val="29"/>
        </w:numPr>
        <w:tabs>
          <w:tab w:val="left" w:pos="0"/>
        </w:tabs>
        <w:autoSpaceDE/>
        <w:autoSpaceDN/>
        <w:jc w:val="both"/>
      </w:pPr>
      <w:r w:rsidRPr="001A3474">
        <w:t>As despesas decorrentes deste contrato correrão conforme a dotação orçamentária do Exercício de 20</w:t>
      </w:r>
      <w:r w:rsidR="00E03DBC" w:rsidRPr="001A3474">
        <w:t>21</w:t>
      </w:r>
      <w:r w:rsidRPr="001A3474">
        <w:t xml:space="preserve">: </w:t>
      </w:r>
      <w:r w:rsidRPr="001A3474">
        <w:rPr>
          <w:b/>
        </w:rPr>
        <w:fldChar w:fldCharType="begin"/>
      </w:r>
      <w:r w:rsidRPr="001A3474">
        <w:rPr>
          <w:b/>
        </w:rPr>
        <w:instrText xml:space="preserve"> DOCVARIABLE "Dotacoes" \* MERGEFORMAT </w:instrText>
      </w:r>
      <w:r w:rsidRPr="001A3474">
        <w:rPr>
          <w:b/>
        </w:rPr>
        <w:fldChar w:fldCharType="separate"/>
      </w:r>
      <w:r w:rsidR="00E03DBC" w:rsidRPr="001A3474">
        <w:rPr>
          <w:b/>
        </w:rPr>
        <w:t>03.2.007.</w:t>
      </w:r>
      <w:r w:rsidRPr="001A3474">
        <w:rPr>
          <w:b/>
        </w:rPr>
        <w:t>3</w:t>
      </w:r>
      <w:r w:rsidR="00E03DBC" w:rsidRPr="001A3474">
        <w:rPr>
          <w:b/>
        </w:rPr>
        <w:t>.</w:t>
      </w:r>
      <w:r w:rsidRPr="001A3474">
        <w:rPr>
          <w:b/>
        </w:rPr>
        <w:t>3</w:t>
      </w:r>
      <w:r w:rsidR="00E03DBC" w:rsidRPr="001A3474">
        <w:rPr>
          <w:b/>
        </w:rPr>
        <w:t>.</w:t>
      </w:r>
      <w:r w:rsidRPr="001A3474">
        <w:rPr>
          <w:b/>
        </w:rPr>
        <w:t xml:space="preserve">90. - 100 - </w:t>
      </w:r>
      <w:r w:rsidR="00E03DBC" w:rsidRPr="001A3474">
        <w:rPr>
          <w:b/>
        </w:rPr>
        <w:t>09</w:t>
      </w:r>
      <w:r w:rsidRPr="001A3474">
        <w:rPr>
          <w:b/>
        </w:rPr>
        <w:t>/20</w:t>
      </w:r>
      <w:r w:rsidR="00E03DBC" w:rsidRPr="001A3474">
        <w:rPr>
          <w:b/>
        </w:rPr>
        <w:t>21</w:t>
      </w:r>
      <w:r w:rsidRPr="001A3474">
        <w:rPr>
          <w:b/>
        </w:rPr>
        <w:t xml:space="preserve">  -   MANUTENÇÃO DA SECRETARIA DE ADMINISTRAÇÃO E FINANÇ</w:t>
      </w:r>
      <w:r w:rsidR="00E03DBC" w:rsidRPr="001A3474">
        <w:rPr>
          <w:b/>
        </w:rPr>
        <w:t>AS;</w:t>
      </w:r>
      <w:r w:rsidRPr="001A3474">
        <w:rPr>
          <w:b/>
        </w:rPr>
        <w:t xml:space="preserve"> </w:t>
      </w:r>
      <w:r w:rsidRPr="001A3474">
        <w:rPr>
          <w:b/>
        </w:rPr>
        <w:fldChar w:fldCharType="end"/>
      </w:r>
    </w:p>
    <w:p w14:paraId="1B3D4B24" w14:textId="77777777" w:rsidR="00C6471E" w:rsidRPr="001A3474" w:rsidRDefault="00C6471E" w:rsidP="00C6471E">
      <w:pPr>
        <w:suppressAutoHyphens/>
        <w:jc w:val="both"/>
        <w:rPr>
          <w:lang w:eastAsia="ar-SA"/>
        </w:rPr>
      </w:pPr>
    </w:p>
    <w:p w14:paraId="19785D40" w14:textId="77777777" w:rsidR="00C6471E" w:rsidRPr="001A3474" w:rsidRDefault="00C6471E" w:rsidP="00C6471E">
      <w:pPr>
        <w:spacing w:line="230" w:lineRule="exact"/>
        <w:jc w:val="both"/>
        <w:rPr>
          <w:b/>
        </w:rPr>
      </w:pPr>
      <w:r w:rsidRPr="001A3474">
        <w:rPr>
          <w:b/>
        </w:rPr>
        <w:t>CLÁUSULA SEXTA - DA EXECUÇÃO E FISCALIZAÇÃO</w:t>
      </w:r>
    </w:p>
    <w:p w14:paraId="399E2A6E" w14:textId="77777777" w:rsidR="00C6471E" w:rsidRPr="001A3474" w:rsidRDefault="00C6471E" w:rsidP="00C6471E">
      <w:pPr>
        <w:spacing w:line="230" w:lineRule="exact"/>
        <w:jc w:val="both"/>
      </w:pPr>
    </w:p>
    <w:p w14:paraId="03CE910F" w14:textId="77777777" w:rsidR="00C6471E" w:rsidRPr="001A3474" w:rsidRDefault="00C6471E" w:rsidP="00C6471E">
      <w:pPr>
        <w:spacing w:line="230" w:lineRule="exact"/>
        <w:jc w:val="both"/>
      </w:pPr>
      <w:r w:rsidRPr="001A3474">
        <w:rPr>
          <w:b/>
        </w:rPr>
        <w:t>1.</w:t>
      </w:r>
      <w:r w:rsidRPr="001A3474">
        <w:t xml:space="preserve"> Este Termo Contratual deverá ser executado fielmente pelas partes, de acordo com as cláusulas avençadas e as normas da Lei, respondendo cada uma pelas conseqüências de sua inexecução total ou parcial.</w:t>
      </w:r>
    </w:p>
    <w:p w14:paraId="269FB0C9" w14:textId="77777777" w:rsidR="00C6471E" w:rsidRPr="001A3474" w:rsidRDefault="00C6471E" w:rsidP="00C6471E">
      <w:pPr>
        <w:spacing w:line="230" w:lineRule="exact"/>
        <w:jc w:val="both"/>
      </w:pPr>
    </w:p>
    <w:p w14:paraId="574DDBAC" w14:textId="77777777" w:rsidR="00C6471E" w:rsidRPr="001A3474" w:rsidRDefault="00C6471E" w:rsidP="00C6471E">
      <w:pPr>
        <w:spacing w:line="230" w:lineRule="exact"/>
        <w:jc w:val="both"/>
      </w:pPr>
      <w:r w:rsidRPr="001A3474">
        <w:rPr>
          <w:b/>
        </w:rPr>
        <w:t>2.</w:t>
      </w:r>
      <w:r w:rsidRPr="001A3474">
        <w:t xml:space="preserve"> A execução deste Termo Contratual será acompanhada e fiscalizada por um representante do Órgão competente do CONTRATANTE, especialmente designado.</w:t>
      </w:r>
    </w:p>
    <w:p w14:paraId="60F1285A" w14:textId="77777777" w:rsidR="00C6471E" w:rsidRPr="001A3474" w:rsidRDefault="00C6471E" w:rsidP="00C6471E">
      <w:pPr>
        <w:spacing w:line="230" w:lineRule="exact"/>
        <w:jc w:val="both"/>
      </w:pPr>
      <w:r w:rsidRPr="001A3474">
        <w:t xml:space="preserve"> </w:t>
      </w:r>
    </w:p>
    <w:p w14:paraId="1EA600DB" w14:textId="77777777" w:rsidR="00C6471E" w:rsidRPr="001A3474" w:rsidRDefault="00C6471E" w:rsidP="00C6471E">
      <w:pPr>
        <w:spacing w:line="230" w:lineRule="exact"/>
        <w:jc w:val="both"/>
      </w:pPr>
      <w:r w:rsidRPr="001A3474">
        <w:rPr>
          <w:b/>
        </w:rPr>
        <w:t>3.</w:t>
      </w:r>
      <w:r w:rsidRPr="001A3474">
        <w:t xml:space="preserve"> Sem prejuízo da plena responsabilidade da CONTRATADA, perante o CONTRATANTE ou para com terceiros, todos os serviços contratados estarão sujeitos a mais ampla e irrestrita fiscalização pelo CONTRATANTE, a qualquer tempo.</w:t>
      </w:r>
    </w:p>
    <w:p w14:paraId="617B8435" w14:textId="77777777" w:rsidR="00C6471E" w:rsidRPr="001A3474" w:rsidRDefault="00C6471E" w:rsidP="00C6471E">
      <w:pPr>
        <w:spacing w:line="230" w:lineRule="exact"/>
        <w:jc w:val="both"/>
      </w:pPr>
      <w:r w:rsidRPr="001A3474">
        <w:rPr>
          <w:b/>
        </w:rPr>
        <w:t>3.1.</w:t>
      </w:r>
      <w:r w:rsidRPr="001A3474">
        <w:t xml:space="preserve"> A CONTRATADA prestará todos os esclarecimentos que forem solicitados pelo CONTRATANTE, e cujas reclamações se obriga a atender prontamente, devendo manter no local dos serviços a supervisão necessária.</w:t>
      </w:r>
    </w:p>
    <w:p w14:paraId="5A8BDD5D" w14:textId="77777777" w:rsidR="00C6471E" w:rsidRPr="001A3474" w:rsidRDefault="00C6471E" w:rsidP="00C6471E">
      <w:pPr>
        <w:spacing w:line="230" w:lineRule="exact"/>
        <w:jc w:val="both"/>
      </w:pPr>
      <w:r w:rsidRPr="001A3474">
        <w:rPr>
          <w:b/>
        </w:rPr>
        <w:t>3.2.</w:t>
      </w:r>
      <w:r w:rsidRPr="001A3474">
        <w:t xml:space="preserve"> O CONTRATANTE terá o direito de exigir o imediato afastamento de quaisquer empregados ou prepostos da CONTRATADA que não mereça sua confiança ou embarace a fiscalização, e ainda, que se conduza de modo inconveniente ou incompatível com o exercício das funções que lhe forem atribuídas, após advertência por escrito.</w:t>
      </w:r>
    </w:p>
    <w:p w14:paraId="42B81925" w14:textId="77777777" w:rsidR="00C6471E" w:rsidRPr="001A3474" w:rsidRDefault="00C6471E" w:rsidP="00C6471E">
      <w:pPr>
        <w:spacing w:line="230" w:lineRule="exact"/>
        <w:jc w:val="both"/>
      </w:pPr>
      <w:r w:rsidRPr="001A3474">
        <w:rPr>
          <w:b/>
        </w:rPr>
        <w:t>3.3.</w:t>
      </w:r>
      <w:r w:rsidRPr="001A3474">
        <w:t xml:space="preserve"> No caso de recusa ou demora no atendimento de qualquer reclamação do CONTRATANTE, poderá este confiar a outrem a execução dos serviços reclamados e não executados, descontando o seu custo, de uma só vez no primeiro pagamento a ser feito à CONTRATADA, que não poderá impugnar esse valor.</w:t>
      </w:r>
    </w:p>
    <w:p w14:paraId="2BA96A8C" w14:textId="77777777" w:rsidR="00C6471E" w:rsidRPr="001A3474" w:rsidRDefault="00C6471E" w:rsidP="00C6471E">
      <w:pPr>
        <w:rPr>
          <w:lang w:val="x-none"/>
        </w:rPr>
      </w:pPr>
    </w:p>
    <w:p w14:paraId="1D6948FD" w14:textId="77777777" w:rsidR="00C6471E" w:rsidRPr="001A3474" w:rsidRDefault="00C6471E" w:rsidP="00C6471E">
      <w:pPr>
        <w:tabs>
          <w:tab w:val="left" w:pos="-567"/>
          <w:tab w:val="left" w:pos="623"/>
        </w:tabs>
        <w:spacing w:line="240" w:lineRule="exact"/>
        <w:rPr>
          <w:b/>
          <w:snapToGrid w:val="0"/>
        </w:rPr>
      </w:pPr>
      <w:r w:rsidRPr="001A3474">
        <w:rPr>
          <w:b/>
          <w:snapToGrid w:val="0"/>
        </w:rPr>
        <w:lastRenderedPageBreak/>
        <w:t>CLÁUSULA DÉCIMA PRIMEIRA – DA ALTERAÇÃO CONTRATUAL</w:t>
      </w:r>
    </w:p>
    <w:p w14:paraId="6B21DA5D" w14:textId="77777777" w:rsidR="00C6471E" w:rsidRPr="001A3474" w:rsidRDefault="00C6471E" w:rsidP="00C6471E">
      <w:pPr>
        <w:tabs>
          <w:tab w:val="left" w:pos="-567"/>
          <w:tab w:val="left" w:pos="623"/>
        </w:tabs>
        <w:spacing w:line="240" w:lineRule="exact"/>
        <w:jc w:val="both"/>
        <w:rPr>
          <w:snapToGrid w:val="0"/>
        </w:rPr>
      </w:pPr>
    </w:p>
    <w:p w14:paraId="0CC3146E" w14:textId="77777777" w:rsidR="00C6471E" w:rsidRPr="001A3474" w:rsidRDefault="00C6471E" w:rsidP="00C6471E">
      <w:pPr>
        <w:tabs>
          <w:tab w:val="left" w:pos="-567"/>
          <w:tab w:val="left" w:pos="623"/>
        </w:tabs>
        <w:spacing w:line="240" w:lineRule="exact"/>
        <w:jc w:val="both"/>
        <w:rPr>
          <w:snapToGrid w:val="0"/>
        </w:rPr>
      </w:pPr>
      <w:r w:rsidRPr="001A3474">
        <w:rPr>
          <w:b/>
          <w:snapToGrid w:val="0"/>
        </w:rPr>
        <w:t>1.</w:t>
      </w:r>
      <w:r w:rsidRPr="001A3474">
        <w:rPr>
          <w:snapToGrid w:val="0"/>
        </w:rPr>
        <w:t xml:space="preserve"> A alteração de qualquer disposição estabelecida neste Contrato, somente se reputará válida se tornadas expressas em Instrumento Aditivo, que se aderirá ao presente Contrato, passando a fazer parte dele, sendo que a alteração contratual esta autorizada pelo inciso IV do art. 57 da Lei nº 8.666/93.</w:t>
      </w:r>
    </w:p>
    <w:p w14:paraId="32F37024" w14:textId="77777777" w:rsidR="00C6471E" w:rsidRPr="001A3474" w:rsidRDefault="00C6471E" w:rsidP="00C6471E">
      <w:pPr>
        <w:tabs>
          <w:tab w:val="left" w:pos="-567"/>
          <w:tab w:val="left" w:pos="725"/>
        </w:tabs>
        <w:spacing w:line="240" w:lineRule="exact"/>
        <w:rPr>
          <w:b/>
          <w:snapToGrid w:val="0"/>
        </w:rPr>
      </w:pPr>
    </w:p>
    <w:p w14:paraId="4021E70D" w14:textId="77777777" w:rsidR="00C6471E" w:rsidRPr="001A3474" w:rsidRDefault="00C6471E" w:rsidP="00C6471E">
      <w:pPr>
        <w:tabs>
          <w:tab w:val="left" w:pos="-567"/>
          <w:tab w:val="left" w:pos="725"/>
        </w:tabs>
        <w:spacing w:line="240" w:lineRule="exact"/>
        <w:rPr>
          <w:b/>
          <w:snapToGrid w:val="0"/>
        </w:rPr>
      </w:pPr>
      <w:r w:rsidRPr="001A3474">
        <w:rPr>
          <w:b/>
          <w:snapToGrid w:val="0"/>
        </w:rPr>
        <w:t>CLÁUSULA DÉCIMA SEGUNDA – DAS PENALIDADES</w:t>
      </w:r>
    </w:p>
    <w:p w14:paraId="6FA9AC9F" w14:textId="77777777" w:rsidR="00C6471E" w:rsidRPr="001A3474" w:rsidRDefault="00C6471E" w:rsidP="00C6471E">
      <w:pPr>
        <w:tabs>
          <w:tab w:val="left" w:pos="-567"/>
          <w:tab w:val="left" w:pos="725"/>
        </w:tabs>
        <w:spacing w:line="240" w:lineRule="exact"/>
        <w:jc w:val="center"/>
        <w:rPr>
          <w:b/>
          <w:snapToGrid w:val="0"/>
        </w:rPr>
      </w:pPr>
    </w:p>
    <w:p w14:paraId="5B5033DD" w14:textId="77777777" w:rsidR="00C6471E" w:rsidRPr="001A3474" w:rsidRDefault="00C6471E" w:rsidP="00C6471E">
      <w:pPr>
        <w:tabs>
          <w:tab w:val="left" w:pos="-567"/>
          <w:tab w:val="left" w:pos="725"/>
          <w:tab w:val="left" w:pos="1122"/>
        </w:tabs>
        <w:spacing w:line="240" w:lineRule="exact"/>
        <w:rPr>
          <w:lang w:val="x-none"/>
        </w:rPr>
      </w:pPr>
      <w:r w:rsidRPr="001A3474">
        <w:rPr>
          <w:lang w:val="x-none"/>
        </w:rPr>
        <w:t>O presente Contrato terá como penalidades:</w:t>
      </w:r>
    </w:p>
    <w:p w14:paraId="2EE298E7" w14:textId="77777777" w:rsidR="00C6471E" w:rsidRPr="001A3474" w:rsidRDefault="00C6471E" w:rsidP="00C6471E">
      <w:pPr>
        <w:tabs>
          <w:tab w:val="left" w:pos="-567"/>
          <w:tab w:val="left" w:pos="725"/>
          <w:tab w:val="left" w:pos="1122"/>
        </w:tabs>
        <w:spacing w:line="240" w:lineRule="exact"/>
        <w:jc w:val="both"/>
        <w:rPr>
          <w:snapToGrid w:val="0"/>
        </w:rPr>
      </w:pPr>
    </w:p>
    <w:p w14:paraId="461093CF" w14:textId="77777777" w:rsidR="00C6471E" w:rsidRPr="001A3474" w:rsidRDefault="00C6471E" w:rsidP="00C6471E">
      <w:pPr>
        <w:spacing w:line="240" w:lineRule="exact"/>
        <w:jc w:val="both"/>
      </w:pPr>
      <w:r w:rsidRPr="001A3474">
        <w:rPr>
          <w:b/>
        </w:rPr>
        <w:t>1.</w:t>
      </w:r>
      <w:r w:rsidRPr="001A3474">
        <w:t xml:space="preserve"> De conformidade com o estabelecido nos artigos 86 e 87 da Lei Federal Nº 8.666, de 21 de junho de 1993, a licitante adjudicada que descumprir as condições deste Edital de Licitação, poderá a Administração, garantida a previa defesa, aplicar as seguintes penalidades:</w:t>
      </w:r>
    </w:p>
    <w:p w14:paraId="05034764" w14:textId="77777777" w:rsidR="00C6471E" w:rsidRPr="001A3474" w:rsidRDefault="00C6471E" w:rsidP="00C6471E">
      <w:pPr>
        <w:spacing w:line="240" w:lineRule="exact"/>
        <w:jc w:val="both"/>
        <w:rPr>
          <w:bCs/>
        </w:rPr>
      </w:pPr>
      <w:r w:rsidRPr="001A3474">
        <w:rPr>
          <w:b/>
        </w:rPr>
        <w:t xml:space="preserve">1.1. </w:t>
      </w:r>
      <w:r w:rsidRPr="001A3474">
        <w:rPr>
          <w:bCs/>
        </w:rPr>
        <w:t>Multa equivalente a 5% (cinco por cento) do valor total do termo contratual, para o caso de ocorrer recusa injustificada ou desinteresse para assinatura do mesmo.</w:t>
      </w:r>
    </w:p>
    <w:p w14:paraId="69D67CF9" w14:textId="77777777" w:rsidR="00C6471E" w:rsidRPr="001A3474" w:rsidRDefault="00C6471E" w:rsidP="00C6471E">
      <w:pPr>
        <w:spacing w:line="240" w:lineRule="exact"/>
        <w:jc w:val="both"/>
      </w:pPr>
      <w:r w:rsidRPr="001A3474">
        <w:rPr>
          <w:b/>
          <w:bCs/>
        </w:rPr>
        <w:t>1.2.</w:t>
      </w:r>
      <w:r w:rsidRPr="001A3474">
        <w:t xml:space="preserve"> No caso de atraso ou negligencia na execução dos serviços, será aplicada multa diária de 0,1% (zero vírgula um por cento) calculado sobre o valor global do termo contratual, até o 10 (décimo) dia.</w:t>
      </w:r>
    </w:p>
    <w:p w14:paraId="64855EC1" w14:textId="77777777" w:rsidR="00C6471E" w:rsidRPr="001A3474" w:rsidRDefault="00C6471E" w:rsidP="00C6471E">
      <w:pPr>
        <w:spacing w:line="240" w:lineRule="exact"/>
        <w:jc w:val="both"/>
        <w:rPr>
          <w:b/>
        </w:rPr>
      </w:pPr>
    </w:p>
    <w:p w14:paraId="6B910D71" w14:textId="77777777" w:rsidR="00C6471E" w:rsidRPr="001A3474" w:rsidRDefault="00C6471E" w:rsidP="00C6471E">
      <w:pPr>
        <w:spacing w:line="240" w:lineRule="exact"/>
        <w:jc w:val="both"/>
      </w:pPr>
      <w:r w:rsidRPr="001A3474">
        <w:rPr>
          <w:b/>
        </w:rPr>
        <w:t>2.</w:t>
      </w:r>
      <w:r w:rsidRPr="001A3474">
        <w:t xml:space="preserve"> Em caso de inexecução parcial ou total do termo contratual, a Administração poderá, garantida a prévia defesa, aplicar as seguintes sanções:</w:t>
      </w:r>
    </w:p>
    <w:p w14:paraId="36BDA781" w14:textId="77777777" w:rsidR="00C6471E" w:rsidRPr="001A3474" w:rsidRDefault="00C6471E" w:rsidP="00C6471E">
      <w:pPr>
        <w:spacing w:line="240" w:lineRule="exact"/>
        <w:jc w:val="both"/>
      </w:pPr>
      <w:r w:rsidRPr="001A3474">
        <w:rPr>
          <w:b/>
        </w:rPr>
        <w:t>2.1.</w:t>
      </w:r>
      <w:r w:rsidRPr="001A3474">
        <w:t xml:space="preserve"> Advertência; </w:t>
      </w:r>
    </w:p>
    <w:p w14:paraId="24CFD8A8" w14:textId="77777777" w:rsidR="00C6471E" w:rsidRPr="001A3474" w:rsidRDefault="00C6471E" w:rsidP="00C6471E">
      <w:pPr>
        <w:spacing w:line="240" w:lineRule="exact"/>
        <w:jc w:val="both"/>
      </w:pPr>
      <w:r w:rsidRPr="001A3474">
        <w:rPr>
          <w:b/>
        </w:rPr>
        <w:t>2.2.</w:t>
      </w:r>
      <w:r w:rsidRPr="001A3474">
        <w:t xml:space="preserve"> Multa de 10% (dez por cento) do valor global do Empenho; </w:t>
      </w:r>
    </w:p>
    <w:p w14:paraId="54B761DF" w14:textId="77777777" w:rsidR="00C6471E" w:rsidRPr="001A3474" w:rsidRDefault="00C6471E" w:rsidP="00C6471E">
      <w:pPr>
        <w:spacing w:line="240" w:lineRule="exact"/>
        <w:jc w:val="both"/>
      </w:pPr>
      <w:r w:rsidRPr="001A3474">
        <w:rPr>
          <w:b/>
        </w:rPr>
        <w:t>2.3.</w:t>
      </w:r>
      <w:r w:rsidRPr="001A3474">
        <w:t xml:space="preserve"> Suspensão temporária do direito de licitar e impedimento de contratar com a Administração, pelo prazo de até 02 (dois) anos;</w:t>
      </w:r>
    </w:p>
    <w:p w14:paraId="1A3294BC" w14:textId="77777777" w:rsidR="00C6471E" w:rsidRPr="001A3474" w:rsidRDefault="00C6471E" w:rsidP="00C6471E">
      <w:pPr>
        <w:spacing w:line="240" w:lineRule="exact"/>
        <w:jc w:val="both"/>
      </w:pPr>
      <w:r w:rsidRPr="001A3474">
        <w:rPr>
          <w:b/>
        </w:rPr>
        <w:t>2.4.</w:t>
      </w:r>
      <w:r w:rsidRPr="001A3474">
        <w:t xml:space="preserve"> Declaração de inidoneidade para licitar ou contratar com a Administração Pública, enquanto perdurarem os motivos determinantes da punição ou até que seja promovida a reabilitação, perante a própria autoridade que aplicou a penalidade;</w:t>
      </w:r>
    </w:p>
    <w:p w14:paraId="2180B947" w14:textId="77777777" w:rsidR="00C6471E" w:rsidRPr="001A3474" w:rsidRDefault="00C6471E" w:rsidP="00C6471E">
      <w:pPr>
        <w:spacing w:line="240" w:lineRule="exact"/>
        <w:jc w:val="both"/>
      </w:pPr>
      <w:r w:rsidRPr="001A3474">
        <w:rPr>
          <w:b/>
        </w:rPr>
        <w:t>2.5.</w:t>
      </w:r>
      <w:r w:rsidRPr="001A3474">
        <w:t xml:space="preserve"> Os valores das multas serão descontados de qualquer fatura ou crédito existente no Órgão não se efetuando qualquer pagamento de fatura, enquanto referida multa houver sido paga ou relevada a penalidade aplicada.</w:t>
      </w:r>
    </w:p>
    <w:p w14:paraId="6250AF7C" w14:textId="77777777" w:rsidR="00C6471E" w:rsidRPr="001A3474" w:rsidRDefault="00C6471E" w:rsidP="00C6471E">
      <w:pPr>
        <w:spacing w:line="240" w:lineRule="exact"/>
        <w:jc w:val="both"/>
        <w:rPr>
          <w:b/>
        </w:rPr>
      </w:pPr>
      <w:r w:rsidRPr="001A3474">
        <w:rPr>
          <w:b/>
        </w:rPr>
        <w:t xml:space="preserve">2.6. </w:t>
      </w:r>
      <w:r w:rsidRPr="001A3474">
        <w:t xml:space="preserve">O valor da multa será descontado de qualquer fatura ou crédito existente na Prefeitura Municipal de Passo de Torres/SC. </w:t>
      </w:r>
    </w:p>
    <w:p w14:paraId="4C6907F4" w14:textId="77777777" w:rsidR="00C6471E" w:rsidRPr="001A3474" w:rsidRDefault="00C6471E" w:rsidP="00C6471E">
      <w:pPr>
        <w:spacing w:line="240" w:lineRule="exact"/>
        <w:jc w:val="both"/>
        <w:rPr>
          <w:b/>
        </w:rPr>
      </w:pPr>
      <w:r w:rsidRPr="001A3474">
        <w:rPr>
          <w:b/>
        </w:rPr>
        <w:t xml:space="preserve">2.7. </w:t>
      </w:r>
      <w:r w:rsidRPr="001A3474">
        <w:t xml:space="preserve">Nenhum pagamento será feito a licitante ser contratada, que tenha sido multada, antes de paga ou relevada a multa. </w:t>
      </w:r>
    </w:p>
    <w:p w14:paraId="746308A9" w14:textId="77777777" w:rsidR="00C6471E" w:rsidRPr="001A3474" w:rsidRDefault="00C6471E" w:rsidP="00C6471E">
      <w:pPr>
        <w:spacing w:line="240" w:lineRule="exact"/>
        <w:jc w:val="both"/>
      </w:pPr>
      <w:r w:rsidRPr="001A3474">
        <w:rPr>
          <w:b/>
        </w:rPr>
        <w:t>2.8.</w:t>
      </w:r>
      <w:r w:rsidRPr="001A3474">
        <w:t xml:space="preserve"> Não serão aplicadas as multas decorrentes de "casos fortuitos" ou "força maior", devidamente comprovados.</w:t>
      </w:r>
    </w:p>
    <w:p w14:paraId="16502040" w14:textId="77777777" w:rsidR="00C6471E" w:rsidRPr="001A3474" w:rsidRDefault="00C6471E" w:rsidP="00C6471E">
      <w:pPr>
        <w:tabs>
          <w:tab w:val="left" w:pos="-567"/>
          <w:tab w:val="left" w:pos="725"/>
          <w:tab w:val="left" w:pos="1122"/>
        </w:tabs>
        <w:spacing w:line="240" w:lineRule="exact"/>
        <w:jc w:val="both"/>
        <w:rPr>
          <w:snapToGrid w:val="0"/>
        </w:rPr>
      </w:pPr>
      <w:r w:rsidRPr="001A3474">
        <w:rPr>
          <w:b/>
          <w:snapToGrid w:val="0"/>
        </w:rPr>
        <w:t>2.9.</w:t>
      </w:r>
      <w:r w:rsidRPr="001A3474">
        <w:rPr>
          <w:snapToGrid w:val="0"/>
        </w:rPr>
        <w:t xml:space="preserve"> A infração de quaisquer outras cláusulas ou condições do pre</w:t>
      </w:r>
      <w:r w:rsidRPr="001A3474">
        <w:rPr>
          <w:snapToGrid w:val="0"/>
        </w:rPr>
        <w:softHyphen/>
        <w:t>sente Contrato, sujeitará a CONTRATADA (independentemente do pagamento da multa correspondente, a critério da CONTRATANTE), na rescisão do Contrato, de pleno direito, independentemente de notificação ou interpelação judicial, sem que caiba a CONTRATA</w:t>
      </w:r>
      <w:r w:rsidRPr="001A3474">
        <w:rPr>
          <w:snapToGrid w:val="0"/>
        </w:rPr>
        <w:softHyphen/>
        <w:t>DA, o pagamento de qualquer ônus ou saldo contratual, a ser executado.</w:t>
      </w:r>
    </w:p>
    <w:p w14:paraId="1AF1FD9C" w14:textId="77777777" w:rsidR="00C6471E" w:rsidRPr="001A3474" w:rsidRDefault="00C6471E" w:rsidP="00C6471E">
      <w:pPr>
        <w:tabs>
          <w:tab w:val="left" w:pos="-567"/>
          <w:tab w:val="left" w:pos="725"/>
          <w:tab w:val="left" w:pos="1122"/>
        </w:tabs>
        <w:spacing w:line="240" w:lineRule="exact"/>
        <w:jc w:val="both"/>
        <w:rPr>
          <w:snapToGrid w:val="0"/>
        </w:rPr>
      </w:pPr>
    </w:p>
    <w:p w14:paraId="509B12A7" w14:textId="77777777" w:rsidR="00C6471E" w:rsidRPr="001A3474" w:rsidRDefault="00C6471E" w:rsidP="00C6471E">
      <w:pPr>
        <w:tabs>
          <w:tab w:val="left" w:pos="-567"/>
          <w:tab w:val="left" w:pos="720"/>
        </w:tabs>
        <w:spacing w:line="240" w:lineRule="exact"/>
        <w:rPr>
          <w:b/>
          <w:snapToGrid w:val="0"/>
        </w:rPr>
      </w:pPr>
      <w:r w:rsidRPr="001A3474">
        <w:rPr>
          <w:b/>
          <w:snapToGrid w:val="0"/>
        </w:rPr>
        <w:t>CLÁUSULA DÉCIMA TERCEIRA – DA RESCISÃO</w:t>
      </w:r>
    </w:p>
    <w:p w14:paraId="6827675C" w14:textId="77777777" w:rsidR="00C6471E" w:rsidRPr="001A3474" w:rsidRDefault="00C6471E" w:rsidP="00C6471E">
      <w:pPr>
        <w:tabs>
          <w:tab w:val="left" w:pos="-567"/>
          <w:tab w:val="left" w:pos="720"/>
        </w:tabs>
        <w:spacing w:line="240" w:lineRule="exact"/>
        <w:rPr>
          <w:snapToGrid w:val="0"/>
        </w:rPr>
      </w:pPr>
    </w:p>
    <w:p w14:paraId="4AB51454" w14:textId="77777777" w:rsidR="00C6471E" w:rsidRPr="001A3474" w:rsidRDefault="00C6471E" w:rsidP="00C6471E">
      <w:pPr>
        <w:tabs>
          <w:tab w:val="left" w:pos="-567"/>
          <w:tab w:val="left" w:pos="725"/>
          <w:tab w:val="left" w:pos="1122"/>
        </w:tabs>
        <w:spacing w:line="240" w:lineRule="exact"/>
        <w:jc w:val="both"/>
        <w:rPr>
          <w:snapToGrid w:val="0"/>
        </w:rPr>
      </w:pPr>
      <w:r w:rsidRPr="001A3474">
        <w:rPr>
          <w:b/>
          <w:snapToGrid w:val="0"/>
        </w:rPr>
        <w:t>1.</w:t>
      </w:r>
      <w:r w:rsidRPr="001A3474">
        <w:rPr>
          <w:snapToGrid w:val="0"/>
        </w:rPr>
        <w:t xml:space="preserve"> O presente Contrato poderá ser rescindido nos seguintes casos:</w:t>
      </w:r>
    </w:p>
    <w:p w14:paraId="1FD9C78A" w14:textId="77777777" w:rsidR="00C6471E" w:rsidRPr="001A3474" w:rsidRDefault="00C6471E" w:rsidP="00C6471E">
      <w:pPr>
        <w:tabs>
          <w:tab w:val="left" w:pos="-567"/>
          <w:tab w:val="left" w:pos="725"/>
          <w:tab w:val="left" w:pos="1122"/>
        </w:tabs>
        <w:spacing w:line="240" w:lineRule="exact"/>
        <w:jc w:val="both"/>
        <w:rPr>
          <w:snapToGrid w:val="0"/>
        </w:rPr>
      </w:pPr>
      <w:r w:rsidRPr="001A3474">
        <w:rPr>
          <w:b/>
          <w:snapToGrid w:val="0"/>
        </w:rPr>
        <w:t>a.</w:t>
      </w:r>
      <w:r w:rsidRPr="001A3474">
        <w:rPr>
          <w:snapToGrid w:val="0"/>
        </w:rPr>
        <w:t xml:space="preserve"> por ato unilateral da CONTRATANTE, nos casos previsto no ar</w:t>
      </w:r>
      <w:r w:rsidRPr="001A3474">
        <w:rPr>
          <w:snapToGrid w:val="0"/>
        </w:rPr>
        <w:softHyphen/>
        <w:t>tigo 78 da Lei Federal n.</w:t>
      </w:r>
      <w:r w:rsidRPr="001A3474">
        <w:rPr>
          <w:snapToGrid w:val="0"/>
          <w:vertAlign w:val="superscript"/>
        </w:rPr>
        <w:t xml:space="preserve">0 </w:t>
      </w:r>
      <w:r w:rsidRPr="001A3474">
        <w:rPr>
          <w:snapToGrid w:val="0"/>
        </w:rPr>
        <w:t>8.666/93;</w:t>
      </w:r>
    </w:p>
    <w:p w14:paraId="00C8B7A1" w14:textId="77777777" w:rsidR="00C6471E" w:rsidRPr="001A3474" w:rsidRDefault="00C6471E" w:rsidP="00C6471E">
      <w:pPr>
        <w:tabs>
          <w:tab w:val="left" w:pos="-567"/>
          <w:tab w:val="left" w:pos="725"/>
          <w:tab w:val="left" w:pos="1122"/>
        </w:tabs>
        <w:spacing w:line="240" w:lineRule="exact"/>
        <w:jc w:val="both"/>
        <w:rPr>
          <w:snapToGrid w:val="0"/>
        </w:rPr>
      </w:pPr>
      <w:r w:rsidRPr="001A3474">
        <w:rPr>
          <w:b/>
          <w:snapToGrid w:val="0"/>
        </w:rPr>
        <w:t>b.</w:t>
      </w:r>
      <w:r w:rsidRPr="001A3474">
        <w:rPr>
          <w:snapToGrid w:val="0"/>
        </w:rPr>
        <w:t xml:space="preserve"> amigavelmente, por acordo das partes, mediante formalização de aviso prévio, com antecedência mínima de 30 (trinta) dias, descabendo indenização a qualquer uma das partes, resguardada, no entanto, o interesse público;</w:t>
      </w:r>
    </w:p>
    <w:p w14:paraId="2F393B56" w14:textId="77777777" w:rsidR="00C6471E" w:rsidRPr="001A3474" w:rsidRDefault="00C6471E" w:rsidP="00C6471E">
      <w:pPr>
        <w:tabs>
          <w:tab w:val="left" w:pos="-567"/>
          <w:tab w:val="left" w:pos="725"/>
          <w:tab w:val="left" w:pos="1122"/>
        </w:tabs>
        <w:spacing w:line="240" w:lineRule="exact"/>
        <w:jc w:val="both"/>
        <w:rPr>
          <w:snapToGrid w:val="0"/>
        </w:rPr>
      </w:pPr>
      <w:r w:rsidRPr="001A3474">
        <w:rPr>
          <w:b/>
          <w:snapToGrid w:val="0"/>
        </w:rPr>
        <w:t>c.</w:t>
      </w:r>
      <w:r w:rsidRPr="001A3474">
        <w:rPr>
          <w:snapToGrid w:val="0"/>
        </w:rPr>
        <w:t xml:space="preserve"> pelo descumprimento por parte da CONTRATADA de suas obriga</w:t>
      </w:r>
      <w:r w:rsidRPr="001A3474">
        <w:rPr>
          <w:snapToGrid w:val="0"/>
        </w:rPr>
        <w:softHyphen/>
        <w:t>ções legais e contratuais, fica assegurado ao CONTRATANTE, o di</w:t>
      </w:r>
      <w:r w:rsidRPr="001A3474">
        <w:rPr>
          <w:snapToGrid w:val="0"/>
        </w:rPr>
        <w:softHyphen/>
        <w:t>reito de rescindir o Contrato a qualquer tempo, independente</w:t>
      </w:r>
      <w:r w:rsidRPr="001A3474">
        <w:rPr>
          <w:snapToGrid w:val="0"/>
        </w:rPr>
        <w:softHyphen/>
        <w:t>mente de aviso, interpelação judicial ou extrajudicial;</w:t>
      </w:r>
    </w:p>
    <w:p w14:paraId="41A60D49" w14:textId="77777777" w:rsidR="00C6471E" w:rsidRPr="001A3474" w:rsidRDefault="00C6471E" w:rsidP="00C6471E">
      <w:pPr>
        <w:tabs>
          <w:tab w:val="left" w:pos="-567"/>
          <w:tab w:val="left" w:pos="725"/>
          <w:tab w:val="left" w:pos="1122"/>
        </w:tabs>
        <w:jc w:val="both"/>
        <w:rPr>
          <w:snapToGrid w:val="0"/>
        </w:rPr>
      </w:pPr>
      <w:r w:rsidRPr="001A3474">
        <w:rPr>
          <w:b/>
          <w:snapToGrid w:val="0"/>
        </w:rPr>
        <w:t>d.</w:t>
      </w:r>
      <w:r w:rsidRPr="001A3474">
        <w:rPr>
          <w:snapToGrid w:val="0"/>
        </w:rPr>
        <w:t xml:space="preserve"> judicialmente, nos termos da legislação vigente.</w:t>
      </w:r>
    </w:p>
    <w:p w14:paraId="1A5893F5" w14:textId="77777777" w:rsidR="00C6471E" w:rsidRPr="001A3474" w:rsidRDefault="00C6471E" w:rsidP="00C6471E">
      <w:pPr>
        <w:suppressAutoHyphens/>
        <w:jc w:val="both"/>
        <w:rPr>
          <w:lang w:eastAsia="ar-SA"/>
        </w:rPr>
      </w:pPr>
      <w:r w:rsidRPr="001A3474">
        <w:rPr>
          <w:b/>
          <w:lang w:eastAsia="ar-SA"/>
        </w:rPr>
        <w:t xml:space="preserve"> </w:t>
      </w:r>
    </w:p>
    <w:p w14:paraId="5330E57C" w14:textId="77777777" w:rsidR="00C6471E" w:rsidRPr="001A3474" w:rsidRDefault="00C6471E" w:rsidP="00C6471E">
      <w:pPr>
        <w:tabs>
          <w:tab w:val="left" w:pos="623"/>
        </w:tabs>
        <w:outlineLvl w:val="5"/>
        <w:rPr>
          <w:b/>
          <w:bCs/>
          <w:lang w:val="x-none"/>
        </w:rPr>
      </w:pPr>
      <w:r w:rsidRPr="001A3474">
        <w:rPr>
          <w:b/>
          <w:bCs/>
          <w:lang w:val="x-none"/>
        </w:rPr>
        <w:t>CLÁUSULA DÉCIMA QUARTA – DOS CASOS OMISSOS</w:t>
      </w:r>
    </w:p>
    <w:p w14:paraId="15E0AAD4" w14:textId="77777777" w:rsidR="00C6471E" w:rsidRPr="001A3474" w:rsidRDefault="00C6471E" w:rsidP="00C6471E">
      <w:pPr>
        <w:tabs>
          <w:tab w:val="left" w:pos="-567"/>
          <w:tab w:val="left" w:pos="623"/>
        </w:tabs>
        <w:spacing w:line="240" w:lineRule="exact"/>
        <w:jc w:val="both"/>
        <w:rPr>
          <w:snapToGrid w:val="0"/>
        </w:rPr>
      </w:pPr>
    </w:p>
    <w:p w14:paraId="67064641" w14:textId="77777777" w:rsidR="00C6471E" w:rsidRPr="001A3474" w:rsidRDefault="00C6471E" w:rsidP="00C6471E">
      <w:pPr>
        <w:tabs>
          <w:tab w:val="left" w:pos="-567"/>
          <w:tab w:val="left" w:pos="623"/>
        </w:tabs>
        <w:spacing w:line="240" w:lineRule="exact"/>
        <w:jc w:val="both"/>
        <w:rPr>
          <w:snapToGrid w:val="0"/>
        </w:rPr>
      </w:pPr>
      <w:r w:rsidRPr="001A3474">
        <w:rPr>
          <w:b/>
          <w:snapToGrid w:val="0"/>
        </w:rPr>
        <w:lastRenderedPageBreak/>
        <w:t>1.</w:t>
      </w:r>
      <w:r w:rsidRPr="001A3474">
        <w:rPr>
          <w:snapToGrid w:val="0"/>
        </w:rPr>
        <w:t xml:space="preserve"> Os casos omissos serão regulados pela legislação em vigor, o direito e a jurisprudência, especialmente pela Lei n</w:t>
      </w:r>
      <w:r w:rsidRPr="001A3474">
        <w:rPr>
          <w:snapToGrid w:val="0"/>
          <w:vertAlign w:val="superscript"/>
        </w:rPr>
        <w:t xml:space="preserve">0 </w:t>
      </w:r>
      <w:r w:rsidRPr="001A3474">
        <w:rPr>
          <w:snapToGrid w:val="0"/>
        </w:rPr>
        <w:t>8.666/93.</w:t>
      </w:r>
    </w:p>
    <w:p w14:paraId="76C21123" w14:textId="77777777" w:rsidR="00C6471E" w:rsidRPr="001A3474" w:rsidRDefault="00C6471E" w:rsidP="00C6471E">
      <w:pPr>
        <w:tabs>
          <w:tab w:val="left" w:pos="623"/>
        </w:tabs>
        <w:spacing w:before="240" w:after="60" w:line="240" w:lineRule="exact"/>
        <w:outlineLvl w:val="5"/>
        <w:rPr>
          <w:b/>
          <w:bCs/>
          <w:lang w:val="x-none"/>
        </w:rPr>
      </w:pPr>
      <w:r w:rsidRPr="001A3474">
        <w:rPr>
          <w:b/>
          <w:bCs/>
          <w:lang w:val="x-none"/>
        </w:rPr>
        <w:t>CLÁUSULA DÉCIMA QUINTA – DO FORO</w:t>
      </w:r>
    </w:p>
    <w:p w14:paraId="0E1870A4" w14:textId="77777777" w:rsidR="00C6471E" w:rsidRPr="001A3474" w:rsidRDefault="00C6471E" w:rsidP="00C6471E">
      <w:pPr>
        <w:tabs>
          <w:tab w:val="left" w:pos="-567"/>
          <w:tab w:val="left" w:pos="623"/>
        </w:tabs>
        <w:spacing w:line="240" w:lineRule="exact"/>
        <w:jc w:val="both"/>
        <w:rPr>
          <w:snapToGrid w:val="0"/>
        </w:rPr>
      </w:pPr>
    </w:p>
    <w:p w14:paraId="5AA6000B" w14:textId="77777777" w:rsidR="00C6471E" w:rsidRPr="001A3474" w:rsidRDefault="00C6471E" w:rsidP="00C6471E">
      <w:pPr>
        <w:tabs>
          <w:tab w:val="left" w:pos="-567"/>
          <w:tab w:val="left" w:pos="623"/>
        </w:tabs>
        <w:spacing w:line="240" w:lineRule="exact"/>
        <w:jc w:val="both"/>
        <w:rPr>
          <w:snapToGrid w:val="0"/>
        </w:rPr>
      </w:pPr>
      <w:r w:rsidRPr="001A3474">
        <w:rPr>
          <w:b/>
          <w:snapToGrid w:val="0"/>
        </w:rPr>
        <w:t>1.</w:t>
      </w:r>
      <w:r w:rsidRPr="001A3474">
        <w:rPr>
          <w:snapToGrid w:val="0"/>
        </w:rPr>
        <w:t xml:space="preserve"> As partes de comum e recíproco acordo, elegem o Foro da Comarca de Santa Rosa do Sul, Estado de Santa Catarina, para dirimir quaisquer dúvidas que possam surgir na decorrência da relação contratual, excluindo qualquer outro foro por mais privilegiado que seja ou se torne.</w:t>
      </w:r>
    </w:p>
    <w:p w14:paraId="2D5C963D" w14:textId="77777777" w:rsidR="00C6471E" w:rsidRPr="001A3474" w:rsidRDefault="00C6471E" w:rsidP="00C6471E">
      <w:pPr>
        <w:tabs>
          <w:tab w:val="left" w:pos="-567"/>
          <w:tab w:val="left" w:pos="623"/>
        </w:tabs>
        <w:spacing w:line="240" w:lineRule="exact"/>
        <w:jc w:val="both"/>
        <w:rPr>
          <w:snapToGrid w:val="0"/>
        </w:rPr>
      </w:pPr>
    </w:p>
    <w:p w14:paraId="53FC7FBF" w14:textId="77777777" w:rsidR="00C6471E" w:rsidRPr="001A3474" w:rsidRDefault="00C6471E" w:rsidP="00C6471E">
      <w:pPr>
        <w:tabs>
          <w:tab w:val="left" w:pos="-567"/>
          <w:tab w:val="left" w:pos="623"/>
        </w:tabs>
        <w:spacing w:line="240" w:lineRule="exact"/>
        <w:jc w:val="both"/>
        <w:rPr>
          <w:snapToGrid w:val="0"/>
        </w:rPr>
      </w:pPr>
      <w:r w:rsidRPr="001A3474">
        <w:rPr>
          <w:snapToGrid w:val="0"/>
        </w:rPr>
        <w:t>E, por estarem de acordo, assinam o presente contrato para que produza os efeitos do direito, em duas vias de igual teor e forma, na presença de duas testemunhas idôneas.</w:t>
      </w:r>
    </w:p>
    <w:p w14:paraId="230F2C88" w14:textId="77777777" w:rsidR="00C6471E" w:rsidRPr="001A3474" w:rsidRDefault="00C6471E" w:rsidP="00D80025">
      <w:pPr>
        <w:spacing w:before="100" w:beforeAutospacing="1" w:after="100" w:afterAutospacing="1"/>
        <w:ind w:right="189"/>
        <w:jc w:val="both"/>
        <w:rPr>
          <w:lang w:eastAsia="pt-BR"/>
        </w:rPr>
      </w:pPr>
    </w:p>
    <w:p w14:paraId="380C60CC" w14:textId="16645B4C" w:rsidR="00D80025" w:rsidRPr="001A3474" w:rsidRDefault="00D80025" w:rsidP="00D80025">
      <w:pPr>
        <w:spacing w:before="100" w:beforeAutospacing="1" w:after="100" w:afterAutospacing="1"/>
        <w:ind w:right="189"/>
        <w:jc w:val="both"/>
        <w:rPr>
          <w:lang w:eastAsia="pt-BR"/>
        </w:rPr>
      </w:pPr>
      <w:r w:rsidRPr="001A3474">
        <w:rPr>
          <w:lang w:eastAsia="pt-BR"/>
        </w:rPr>
        <w:tab/>
        <w:t xml:space="preserve">                         Passo de torres – SC, XX de XXXXX de 2021.</w:t>
      </w:r>
    </w:p>
    <w:p w14:paraId="4DEA3A0A" w14:textId="77777777" w:rsidR="00D80025" w:rsidRPr="001A3474" w:rsidRDefault="00D80025" w:rsidP="00D80025">
      <w:pPr>
        <w:spacing w:before="100" w:beforeAutospacing="1" w:after="100" w:afterAutospacing="1"/>
        <w:ind w:right="189"/>
        <w:jc w:val="both"/>
        <w:rPr>
          <w:lang w:eastAsia="pt-BR"/>
        </w:rPr>
      </w:pPr>
    </w:p>
    <w:p w14:paraId="2DC179DC" w14:textId="77777777" w:rsidR="00D80025" w:rsidRPr="001A3474" w:rsidRDefault="00D80025" w:rsidP="00822417">
      <w:pPr>
        <w:ind w:right="189"/>
        <w:jc w:val="center"/>
        <w:rPr>
          <w:b/>
          <w:lang w:eastAsia="pt-BR"/>
        </w:rPr>
      </w:pPr>
      <w:r w:rsidRPr="001A3474">
        <w:rPr>
          <w:b/>
          <w:lang w:eastAsia="pt-BR"/>
        </w:rPr>
        <w:t>_____________________________                                _____________________________</w:t>
      </w:r>
    </w:p>
    <w:p w14:paraId="726CB9CC" w14:textId="77777777" w:rsidR="00D80025" w:rsidRPr="001A3474" w:rsidRDefault="00D80025" w:rsidP="00822417">
      <w:pPr>
        <w:ind w:right="189"/>
        <w:jc w:val="center"/>
        <w:rPr>
          <w:b/>
          <w:lang w:eastAsia="pt-BR"/>
        </w:rPr>
      </w:pPr>
      <w:r w:rsidRPr="001A3474">
        <w:rPr>
          <w:b/>
          <w:lang w:eastAsia="pt-BR"/>
        </w:rPr>
        <w:t xml:space="preserve">PREFEITURA MUNICIPAL                                        </w:t>
      </w:r>
      <w:r w:rsidRPr="001A3474">
        <w:fldChar w:fldCharType="begin">
          <w:ffData>
            <w:name w:val="Texto13"/>
            <w:enabled/>
            <w:calcOnExit w:val="0"/>
            <w:textInput>
              <w:default w:val="XXXXXXXXXXXXXXXXXX"/>
            </w:textInput>
          </w:ffData>
        </w:fldChar>
      </w:r>
      <w:r w:rsidRPr="001A3474">
        <w:rPr>
          <w:b/>
          <w:lang w:eastAsia="pt-BR"/>
        </w:rPr>
        <w:instrText xml:space="preserve"> FORMTEXT </w:instrText>
      </w:r>
      <w:r w:rsidRPr="001A3474">
        <w:fldChar w:fldCharType="separate"/>
      </w:r>
      <w:r w:rsidRPr="001A3474">
        <w:rPr>
          <w:noProof/>
        </w:rPr>
        <w:t>XXXXXXXXXXXXXXXXXX</w:t>
      </w:r>
      <w:r w:rsidRPr="001A3474">
        <w:fldChar w:fldCharType="end"/>
      </w:r>
    </w:p>
    <w:p w14:paraId="5020AEE2" w14:textId="77777777" w:rsidR="00D80025" w:rsidRPr="001A3474" w:rsidRDefault="00D80025" w:rsidP="00822417">
      <w:pPr>
        <w:ind w:right="189"/>
        <w:jc w:val="center"/>
        <w:rPr>
          <w:b/>
          <w:lang w:eastAsia="pt-BR"/>
        </w:rPr>
      </w:pPr>
      <w:r w:rsidRPr="001A3474">
        <w:rPr>
          <w:b/>
          <w:lang w:eastAsia="pt-BR"/>
        </w:rPr>
        <w:t xml:space="preserve">DE PASSO DE TORRES                                         </w:t>
      </w:r>
      <w:r w:rsidRPr="001A3474">
        <w:rPr>
          <w:b/>
          <w:lang w:eastAsia="pt-BR"/>
        </w:rPr>
        <w:fldChar w:fldCharType="begin">
          <w:ffData>
            <w:name w:val=""/>
            <w:enabled/>
            <w:calcOnExit w:val="0"/>
            <w:textInput>
              <w:default w:val="XXXXXXXXXXXXXXXXXX"/>
            </w:textInput>
          </w:ffData>
        </w:fldChar>
      </w:r>
      <w:r w:rsidRPr="001A3474">
        <w:rPr>
          <w:b/>
          <w:lang w:eastAsia="pt-BR"/>
        </w:rPr>
        <w:instrText xml:space="preserve"> FORMTEXT </w:instrText>
      </w:r>
      <w:r w:rsidRPr="001A3474">
        <w:rPr>
          <w:b/>
          <w:lang w:eastAsia="pt-BR"/>
        </w:rPr>
      </w:r>
      <w:r w:rsidRPr="001A3474">
        <w:rPr>
          <w:b/>
          <w:lang w:eastAsia="pt-BR"/>
        </w:rPr>
        <w:fldChar w:fldCharType="separate"/>
      </w:r>
      <w:r w:rsidRPr="001A3474">
        <w:rPr>
          <w:b/>
          <w:noProof/>
          <w:lang w:eastAsia="pt-BR"/>
        </w:rPr>
        <w:t>XXXXXXXXXXXXXXXXXX</w:t>
      </w:r>
      <w:r w:rsidRPr="001A3474">
        <w:rPr>
          <w:b/>
          <w:lang w:eastAsia="pt-BR"/>
        </w:rPr>
        <w:fldChar w:fldCharType="end"/>
      </w:r>
    </w:p>
    <w:p w14:paraId="10E203F9" w14:textId="4DF76B4D" w:rsidR="00D80025" w:rsidRPr="001A3474" w:rsidRDefault="00D80025" w:rsidP="00822417">
      <w:pPr>
        <w:ind w:right="189"/>
        <w:jc w:val="center"/>
        <w:rPr>
          <w:b/>
          <w:lang w:eastAsia="pt-BR"/>
        </w:rPr>
      </w:pPr>
      <w:r w:rsidRPr="001A3474">
        <w:rPr>
          <w:lang w:eastAsia="pt-BR"/>
        </w:rPr>
        <w:t>CONTRATANTE</w:t>
      </w:r>
      <w:r w:rsidRPr="001A3474">
        <w:rPr>
          <w:b/>
          <w:lang w:eastAsia="pt-BR"/>
        </w:rPr>
        <w:t xml:space="preserve">                                                          </w:t>
      </w:r>
      <w:r w:rsidRPr="001A3474">
        <w:rPr>
          <w:lang w:eastAsia="pt-BR"/>
        </w:rPr>
        <w:t>CONTRATADA</w:t>
      </w:r>
    </w:p>
    <w:p w14:paraId="49BF2233" w14:textId="77777777" w:rsidR="00D80025" w:rsidRPr="001A3474" w:rsidRDefault="00D80025" w:rsidP="00822417">
      <w:pPr>
        <w:ind w:right="189"/>
        <w:jc w:val="center"/>
        <w:rPr>
          <w:b/>
          <w:lang w:eastAsia="pt-BR"/>
        </w:rPr>
      </w:pPr>
    </w:p>
    <w:p w14:paraId="448FE7F4" w14:textId="77777777" w:rsidR="00D80025" w:rsidRPr="001A3474" w:rsidRDefault="00D80025" w:rsidP="00822417">
      <w:pPr>
        <w:ind w:right="189"/>
        <w:jc w:val="center"/>
        <w:rPr>
          <w:b/>
          <w:lang w:eastAsia="pt-BR"/>
        </w:rPr>
      </w:pPr>
    </w:p>
    <w:p w14:paraId="5FC244EB" w14:textId="77777777" w:rsidR="00D80025" w:rsidRPr="001A3474" w:rsidRDefault="00D80025" w:rsidP="00822417">
      <w:pPr>
        <w:ind w:right="189"/>
        <w:jc w:val="center"/>
        <w:rPr>
          <w:lang w:eastAsia="pt-BR"/>
        </w:rPr>
      </w:pPr>
    </w:p>
    <w:p w14:paraId="3ADADDF0" w14:textId="77777777" w:rsidR="00D80025" w:rsidRPr="001A3474" w:rsidRDefault="00D80025" w:rsidP="00822417">
      <w:pPr>
        <w:ind w:right="189"/>
        <w:jc w:val="center"/>
        <w:rPr>
          <w:b/>
          <w:u w:val="single"/>
          <w:lang w:eastAsia="pt-BR"/>
        </w:rPr>
      </w:pPr>
      <w:r w:rsidRPr="001A3474">
        <w:rPr>
          <w:b/>
          <w:u w:val="single"/>
          <w:lang w:eastAsia="pt-BR"/>
        </w:rPr>
        <w:t>TESTEMUNHAS:</w:t>
      </w:r>
    </w:p>
    <w:p w14:paraId="79810F9C" w14:textId="77777777" w:rsidR="00D80025" w:rsidRPr="001A3474" w:rsidRDefault="00D80025" w:rsidP="00822417">
      <w:pPr>
        <w:ind w:right="189"/>
        <w:jc w:val="center"/>
        <w:rPr>
          <w:lang w:eastAsia="pt-BR"/>
        </w:rPr>
      </w:pPr>
    </w:p>
    <w:p w14:paraId="6740C230" w14:textId="77777777" w:rsidR="00D80025" w:rsidRPr="001A3474" w:rsidRDefault="00D80025" w:rsidP="00822417">
      <w:pPr>
        <w:ind w:right="189"/>
        <w:jc w:val="center"/>
        <w:rPr>
          <w:b/>
          <w:lang w:eastAsia="pt-BR"/>
        </w:rPr>
      </w:pPr>
      <w:r w:rsidRPr="001A3474">
        <w:rPr>
          <w:b/>
          <w:lang w:eastAsia="pt-BR"/>
        </w:rPr>
        <w:t>___________________________                                   ___________________________</w:t>
      </w:r>
    </w:p>
    <w:p w14:paraId="3A66A8A5" w14:textId="77777777" w:rsidR="00D80025" w:rsidRPr="001A3474" w:rsidRDefault="00D80025" w:rsidP="00822417">
      <w:pPr>
        <w:ind w:right="189"/>
        <w:jc w:val="center"/>
        <w:rPr>
          <w:b/>
          <w:lang w:eastAsia="pt-BR"/>
        </w:rPr>
      </w:pPr>
      <w:r w:rsidRPr="001A3474">
        <w:rPr>
          <w:b/>
        </w:rPr>
        <w:fldChar w:fldCharType="begin">
          <w:ffData>
            <w:name w:val="Texto15"/>
            <w:enabled/>
            <w:calcOnExit w:val="0"/>
            <w:textInput>
              <w:default w:val="TESTEMUNHA"/>
            </w:textInput>
          </w:ffData>
        </w:fldChar>
      </w:r>
      <w:r w:rsidRPr="001A3474">
        <w:rPr>
          <w:b/>
          <w:lang w:eastAsia="pt-BR"/>
        </w:rPr>
        <w:instrText xml:space="preserve"> FORMTEXT </w:instrText>
      </w:r>
      <w:r w:rsidRPr="001A3474">
        <w:rPr>
          <w:b/>
        </w:rPr>
      </w:r>
      <w:r w:rsidRPr="001A3474">
        <w:rPr>
          <w:b/>
        </w:rPr>
        <w:fldChar w:fldCharType="separate"/>
      </w:r>
      <w:r w:rsidRPr="001A3474">
        <w:rPr>
          <w:b/>
          <w:noProof/>
        </w:rPr>
        <w:t>TESTEMUNHA</w:t>
      </w:r>
      <w:r w:rsidRPr="001A3474">
        <w:rPr>
          <w:b/>
        </w:rPr>
        <w:fldChar w:fldCharType="end"/>
      </w:r>
      <w:r w:rsidRPr="001A3474">
        <w:rPr>
          <w:b/>
          <w:lang w:eastAsia="pt-BR"/>
        </w:rPr>
        <w:t xml:space="preserve">                                                                    </w:t>
      </w:r>
      <w:r w:rsidRPr="001A3474">
        <w:rPr>
          <w:b/>
          <w:lang w:eastAsia="pt-BR"/>
        </w:rPr>
        <w:fldChar w:fldCharType="begin">
          <w:ffData>
            <w:name w:val="Texto15"/>
            <w:enabled/>
            <w:calcOnExit w:val="0"/>
            <w:textInput>
              <w:default w:val="TESTEMUNHA"/>
            </w:textInput>
          </w:ffData>
        </w:fldChar>
      </w:r>
      <w:r w:rsidRPr="001A3474">
        <w:rPr>
          <w:b/>
          <w:lang w:eastAsia="pt-BR"/>
        </w:rPr>
        <w:instrText xml:space="preserve"> FORMTEXT </w:instrText>
      </w:r>
      <w:r w:rsidRPr="001A3474">
        <w:rPr>
          <w:b/>
          <w:lang w:eastAsia="pt-BR"/>
        </w:rPr>
      </w:r>
      <w:r w:rsidRPr="001A3474">
        <w:rPr>
          <w:b/>
          <w:lang w:eastAsia="pt-BR"/>
        </w:rPr>
        <w:fldChar w:fldCharType="separate"/>
      </w:r>
      <w:r w:rsidRPr="001A3474">
        <w:rPr>
          <w:b/>
          <w:noProof/>
          <w:lang w:eastAsia="pt-BR"/>
        </w:rPr>
        <w:t>TESTEMUNHA</w:t>
      </w:r>
      <w:r w:rsidRPr="001A3474">
        <w:rPr>
          <w:b/>
          <w:lang w:eastAsia="pt-BR"/>
        </w:rPr>
        <w:fldChar w:fldCharType="end"/>
      </w:r>
    </w:p>
    <w:p w14:paraId="0F60896D" w14:textId="77777777" w:rsidR="00D80025" w:rsidRPr="001A3474" w:rsidRDefault="00D80025" w:rsidP="00822417">
      <w:pPr>
        <w:ind w:right="189"/>
        <w:jc w:val="center"/>
        <w:rPr>
          <w:b/>
          <w:lang w:eastAsia="pt-BR"/>
        </w:rPr>
      </w:pPr>
      <w:r w:rsidRPr="001A3474">
        <w:rPr>
          <w:b/>
          <w:noProof/>
          <w:lang w:eastAsia="pt-BR"/>
        </w:rPr>
        <mc:AlternateContent>
          <mc:Choice Requires="wps">
            <w:drawing>
              <wp:anchor distT="0" distB="0" distL="114300" distR="114300" simplePos="0" relativeHeight="487604224" behindDoc="0" locked="0" layoutInCell="1" allowOverlap="1" wp14:anchorId="51F2D793" wp14:editId="6C450515">
                <wp:simplePos x="0" y="0"/>
                <wp:positionH relativeFrom="column">
                  <wp:posOffset>2712720</wp:posOffset>
                </wp:positionH>
                <wp:positionV relativeFrom="paragraph">
                  <wp:posOffset>19685</wp:posOffset>
                </wp:positionV>
                <wp:extent cx="396240" cy="241300"/>
                <wp:effectExtent l="0" t="0" r="3810" b="6350"/>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A261" id="Retângulo 56" o:spid="_x0000_s1026" style="position:absolute;margin-left:213.6pt;margin-top:1.55pt;width:31.2pt;height:1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" stroked="f"/>
            </w:pict>
          </mc:Fallback>
        </mc:AlternateContent>
      </w:r>
      <w:r w:rsidRPr="001A3474">
        <w:rPr>
          <w:b/>
          <w:lang w:eastAsia="pt-BR"/>
        </w:rPr>
        <w:t xml:space="preserve">CPF: </w:t>
      </w:r>
      <w:r w:rsidRPr="001A3474">
        <w:rPr>
          <w:b/>
        </w:rPr>
        <w:fldChar w:fldCharType="begin">
          <w:ffData>
            <w:name w:val="Texto14"/>
            <w:enabled/>
            <w:calcOnExit w:val="0"/>
            <w:textInput>
              <w:default w:val="XXX.XXX.XXX-XX"/>
              <w:maxLength w:val="14"/>
            </w:textInput>
          </w:ffData>
        </w:fldChar>
      </w:r>
      <w:r w:rsidRPr="001A3474">
        <w:rPr>
          <w:b/>
          <w:lang w:eastAsia="pt-BR"/>
        </w:rPr>
        <w:instrText xml:space="preserve"> FORMTEXT </w:instrText>
      </w:r>
      <w:r w:rsidRPr="001A3474">
        <w:rPr>
          <w:b/>
        </w:rPr>
      </w:r>
      <w:r w:rsidRPr="001A3474">
        <w:rPr>
          <w:b/>
        </w:rPr>
        <w:fldChar w:fldCharType="separate"/>
      </w:r>
      <w:r w:rsidRPr="001A3474">
        <w:rPr>
          <w:b/>
          <w:noProof/>
        </w:rPr>
        <w:t>XXX.XXX.XXX-XX</w:t>
      </w:r>
      <w:r w:rsidRPr="001A3474">
        <w:rPr>
          <w:b/>
        </w:rPr>
        <w:fldChar w:fldCharType="end"/>
      </w:r>
      <w:r w:rsidRPr="001A3474">
        <w:rPr>
          <w:b/>
          <w:lang w:eastAsia="pt-BR"/>
        </w:rPr>
        <w:t xml:space="preserve">                                                       CPF: </w:t>
      </w:r>
      <w:r w:rsidRPr="001A3474">
        <w:rPr>
          <w:b/>
          <w:lang w:eastAsia="pt-BR"/>
        </w:rPr>
        <w:fldChar w:fldCharType="begin">
          <w:ffData>
            <w:name w:val="Texto14"/>
            <w:enabled/>
            <w:calcOnExit w:val="0"/>
            <w:textInput>
              <w:default w:val="XXX.XXX.XXX-XX"/>
              <w:maxLength w:val="14"/>
            </w:textInput>
          </w:ffData>
        </w:fldChar>
      </w:r>
      <w:r w:rsidRPr="001A3474">
        <w:rPr>
          <w:b/>
          <w:lang w:eastAsia="pt-BR"/>
        </w:rPr>
        <w:instrText xml:space="preserve"> FORMTEXT </w:instrText>
      </w:r>
      <w:r w:rsidRPr="001A3474">
        <w:rPr>
          <w:b/>
          <w:lang w:eastAsia="pt-BR"/>
        </w:rPr>
      </w:r>
      <w:r w:rsidRPr="001A3474">
        <w:rPr>
          <w:b/>
          <w:lang w:eastAsia="pt-BR"/>
        </w:rPr>
        <w:fldChar w:fldCharType="separate"/>
      </w:r>
      <w:r w:rsidRPr="001A3474">
        <w:rPr>
          <w:b/>
          <w:noProof/>
          <w:lang w:eastAsia="pt-BR"/>
        </w:rPr>
        <w:t>XXX.XXX.XXX-XX</w:t>
      </w:r>
      <w:r w:rsidRPr="001A3474">
        <w:rPr>
          <w:b/>
          <w:lang w:eastAsia="pt-BR"/>
        </w:rPr>
        <w:fldChar w:fldCharType="end"/>
      </w:r>
    </w:p>
    <w:p w14:paraId="0584D904" w14:textId="77777777" w:rsidR="00D80025" w:rsidRPr="001A3474" w:rsidRDefault="00D80025" w:rsidP="00822417">
      <w:pPr>
        <w:spacing w:before="100" w:beforeAutospacing="1" w:after="100" w:afterAutospacing="1"/>
        <w:ind w:right="189"/>
        <w:jc w:val="center"/>
        <w:rPr>
          <w:b/>
          <w:caps/>
          <w:lang w:eastAsia="pt-BR"/>
        </w:rPr>
      </w:pPr>
    </w:p>
    <w:p w14:paraId="54862DB1" w14:textId="77777777" w:rsidR="00D80025" w:rsidRPr="001A3474" w:rsidRDefault="00D80025" w:rsidP="00822417">
      <w:pPr>
        <w:spacing w:before="100" w:beforeAutospacing="1" w:after="100" w:afterAutospacing="1"/>
        <w:ind w:right="-568"/>
        <w:jc w:val="center"/>
        <w:rPr>
          <w:b/>
          <w:caps/>
          <w:lang w:eastAsia="pt-BR"/>
        </w:rPr>
      </w:pPr>
    </w:p>
    <w:p w14:paraId="3A93C4D4" w14:textId="77777777" w:rsidR="00D80025" w:rsidRPr="001A3474" w:rsidRDefault="00D80025" w:rsidP="00D80025"/>
    <w:p w14:paraId="3B4D6AB9" w14:textId="2404028A" w:rsidR="00106530" w:rsidRPr="001A3474" w:rsidRDefault="00106530">
      <w:pPr>
        <w:pStyle w:val="Corpodetexto"/>
        <w:spacing w:before="6"/>
        <w:rPr>
          <w:sz w:val="22"/>
          <w:szCs w:val="22"/>
        </w:rPr>
      </w:pPr>
    </w:p>
    <w:p w14:paraId="48E23EF9" w14:textId="2A96C44E" w:rsidR="00106530" w:rsidRPr="001A3474" w:rsidRDefault="00106530">
      <w:pPr>
        <w:pStyle w:val="Corpodetexto"/>
        <w:spacing w:before="6"/>
        <w:rPr>
          <w:sz w:val="22"/>
          <w:szCs w:val="22"/>
        </w:rPr>
      </w:pPr>
    </w:p>
    <w:p w14:paraId="74F5A2C0" w14:textId="0E71855B" w:rsidR="00106530" w:rsidRPr="001A3474" w:rsidRDefault="00106530">
      <w:pPr>
        <w:pStyle w:val="Corpodetexto"/>
        <w:spacing w:before="6"/>
        <w:rPr>
          <w:sz w:val="22"/>
          <w:szCs w:val="22"/>
        </w:rPr>
      </w:pPr>
    </w:p>
    <w:p w14:paraId="3415B339" w14:textId="3F897044" w:rsidR="00106530" w:rsidRPr="001A3474" w:rsidRDefault="00106530">
      <w:pPr>
        <w:pStyle w:val="Corpodetexto"/>
        <w:spacing w:before="6"/>
        <w:rPr>
          <w:sz w:val="22"/>
          <w:szCs w:val="22"/>
        </w:rPr>
      </w:pPr>
    </w:p>
    <w:p w14:paraId="16A4C363" w14:textId="49E868E8" w:rsidR="00106530" w:rsidRPr="001A3474" w:rsidRDefault="00106530">
      <w:pPr>
        <w:pStyle w:val="Corpodetexto"/>
        <w:spacing w:before="6"/>
        <w:rPr>
          <w:sz w:val="22"/>
          <w:szCs w:val="22"/>
        </w:rPr>
      </w:pPr>
    </w:p>
    <w:p w14:paraId="740D721B" w14:textId="42DF703E" w:rsidR="00106530" w:rsidRPr="001A3474" w:rsidRDefault="00106530">
      <w:pPr>
        <w:pStyle w:val="Corpodetexto"/>
        <w:spacing w:before="6"/>
        <w:rPr>
          <w:sz w:val="22"/>
          <w:szCs w:val="22"/>
        </w:rPr>
      </w:pPr>
    </w:p>
    <w:p w14:paraId="10E1CCDF" w14:textId="417D5264" w:rsidR="00106530" w:rsidRPr="001A3474" w:rsidRDefault="00106530">
      <w:pPr>
        <w:pStyle w:val="Corpodetexto"/>
        <w:spacing w:before="6"/>
        <w:rPr>
          <w:sz w:val="22"/>
          <w:szCs w:val="22"/>
        </w:rPr>
      </w:pPr>
    </w:p>
    <w:p w14:paraId="7FCE95D3" w14:textId="3356B524" w:rsidR="00106530" w:rsidRPr="001A3474" w:rsidRDefault="00106530">
      <w:pPr>
        <w:pStyle w:val="Corpodetexto"/>
        <w:spacing w:before="6"/>
        <w:rPr>
          <w:sz w:val="22"/>
          <w:szCs w:val="22"/>
        </w:rPr>
      </w:pPr>
    </w:p>
    <w:p w14:paraId="206FF8BA" w14:textId="02A5B876" w:rsidR="00106530" w:rsidRPr="001A3474" w:rsidRDefault="00106530">
      <w:pPr>
        <w:pStyle w:val="Corpodetexto"/>
        <w:spacing w:before="6"/>
        <w:rPr>
          <w:sz w:val="22"/>
          <w:szCs w:val="22"/>
        </w:rPr>
      </w:pPr>
    </w:p>
    <w:p w14:paraId="2AA245E2" w14:textId="2E5FBFBA" w:rsidR="00106530" w:rsidRPr="001A3474" w:rsidRDefault="00106530">
      <w:pPr>
        <w:pStyle w:val="Corpodetexto"/>
        <w:spacing w:before="6"/>
        <w:rPr>
          <w:sz w:val="22"/>
          <w:szCs w:val="22"/>
        </w:rPr>
      </w:pPr>
    </w:p>
    <w:p w14:paraId="2A4B1E22" w14:textId="1ECFD6D8" w:rsidR="00106530" w:rsidRPr="001A3474" w:rsidRDefault="00106530">
      <w:pPr>
        <w:pStyle w:val="Corpodetexto"/>
        <w:spacing w:before="6"/>
        <w:rPr>
          <w:sz w:val="22"/>
          <w:szCs w:val="22"/>
        </w:rPr>
      </w:pPr>
    </w:p>
    <w:p w14:paraId="2671E3CD" w14:textId="7A3D0650" w:rsidR="00106530" w:rsidRPr="001A3474" w:rsidRDefault="00106530">
      <w:pPr>
        <w:pStyle w:val="Corpodetexto"/>
        <w:spacing w:before="6"/>
        <w:rPr>
          <w:sz w:val="22"/>
          <w:szCs w:val="22"/>
        </w:rPr>
      </w:pPr>
    </w:p>
    <w:p w14:paraId="122818E9" w14:textId="27506136" w:rsidR="00106530" w:rsidRPr="001A3474" w:rsidRDefault="00106530">
      <w:pPr>
        <w:pStyle w:val="Corpodetexto"/>
        <w:spacing w:before="6"/>
        <w:rPr>
          <w:sz w:val="22"/>
          <w:szCs w:val="22"/>
        </w:rPr>
      </w:pPr>
    </w:p>
    <w:p w14:paraId="51AE21CB" w14:textId="20534609" w:rsidR="00106530" w:rsidRPr="001A3474" w:rsidRDefault="00106530">
      <w:pPr>
        <w:pStyle w:val="Corpodetexto"/>
        <w:spacing w:before="6"/>
        <w:rPr>
          <w:sz w:val="22"/>
          <w:szCs w:val="22"/>
        </w:rPr>
      </w:pPr>
    </w:p>
    <w:p w14:paraId="35B28037" w14:textId="1BED999F" w:rsidR="00106530" w:rsidRPr="001A3474" w:rsidRDefault="00106530">
      <w:pPr>
        <w:pStyle w:val="Corpodetexto"/>
        <w:spacing w:before="6"/>
        <w:rPr>
          <w:sz w:val="22"/>
          <w:szCs w:val="22"/>
        </w:rPr>
      </w:pPr>
    </w:p>
    <w:p w14:paraId="052B21DC" w14:textId="62BEB821" w:rsidR="00106530" w:rsidRPr="001A3474" w:rsidRDefault="00106530">
      <w:pPr>
        <w:pStyle w:val="Corpodetexto"/>
        <w:spacing w:before="6"/>
        <w:rPr>
          <w:sz w:val="22"/>
          <w:szCs w:val="22"/>
        </w:rPr>
      </w:pPr>
    </w:p>
    <w:p w14:paraId="49AAC791" w14:textId="37B6F000" w:rsidR="00106530" w:rsidRPr="001A3474" w:rsidRDefault="00106530">
      <w:pPr>
        <w:pStyle w:val="Corpodetexto"/>
        <w:spacing w:before="6"/>
        <w:rPr>
          <w:sz w:val="22"/>
          <w:szCs w:val="22"/>
        </w:rPr>
      </w:pPr>
    </w:p>
    <w:p w14:paraId="0022002D" w14:textId="336D7F76" w:rsidR="00106530" w:rsidRPr="001A3474" w:rsidRDefault="00106530">
      <w:pPr>
        <w:pStyle w:val="Corpodetexto"/>
        <w:spacing w:before="6"/>
        <w:rPr>
          <w:sz w:val="22"/>
          <w:szCs w:val="22"/>
        </w:rPr>
      </w:pPr>
    </w:p>
    <w:p w14:paraId="0ABFA5CB" w14:textId="75480907" w:rsidR="00106530" w:rsidRPr="001A3474" w:rsidRDefault="00106530">
      <w:pPr>
        <w:pStyle w:val="Corpodetexto"/>
        <w:spacing w:before="6"/>
        <w:rPr>
          <w:sz w:val="22"/>
          <w:szCs w:val="22"/>
        </w:rPr>
      </w:pPr>
    </w:p>
    <w:p w14:paraId="678F38CB" w14:textId="7C82A945" w:rsidR="00106530" w:rsidRPr="001A3474" w:rsidRDefault="00106530">
      <w:pPr>
        <w:pStyle w:val="Corpodetexto"/>
        <w:spacing w:before="6"/>
        <w:rPr>
          <w:sz w:val="22"/>
          <w:szCs w:val="22"/>
        </w:rPr>
      </w:pPr>
    </w:p>
    <w:p w14:paraId="3BA4C0FD" w14:textId="3A8C8CBE" w:rsidR="00106530" w:rsidRPr="001A3474" w:rsidRDefault="00106530">
      <w:pPr>
        <w:pStyle w:val="Corpodetexto"/>
        <w:spacing w:before="6"/>
        <w:rPr>
          <w:sz w:val="22"/>
          <w:szCs w:val="22"/>
        </w:rPr>
      </w:pPr>
    </w:p>
    <w:p w14:paraId="3D001EE7" w14:textId="48AE6181" w:rsidR="00106530" w:rsidRPr="001A3474" w:rsidRDefault="00106530">
      <w:pPr>
        <w:pStyle w:val="Corpodetexto"/>
        <w:spacing w:before="6"/>
        <w:rPr>
          <w:sz w:val="22"/>
          <w:szCs w:val="22"/>
        </w:rPr>
      </w:pPr>
    </w:p>
    <w:p w14:paraId="64DF66AE" w14:textId="697312BA" w:rsidR="00106530" w:rsidRPr="001A3474" w:rsidRDefault="00106530">
      <w:pPr>
        <w:pStyle w:val="Corpodetexto"/>
        <w:spacing w:before="6"/>
        <w:rPr>
          <w:sz w:val="22"/>
          <w:szCs w:val="22"/>
        </w:rPr>
      </w:pPr>
    </w:p>
    <w:p w14:paraId="7EA24A86" w14:textId="3311F888" w:rsidR="00106530" w:rsidRPr="001A3474" w:rsidRDefault="00106530">
      <w:pPr>
        <w:pStyle w:val="Corpodetexto"/>
        <w:spacing w:before="6"/>
        <w:rPr>
          <w:sz w:val="22"/>
          <w:szCs w:val="22"/>
        </w:rPr>
      </w:pPr>
    </w:p>
    <w:p w14:paraId="53784B01" w14:textId="48E237C9" w:rsidR="00106530" w:rsidRPr="001A3474" w:rsidRDefault="00106530">
      <w:pPr>
        <w:pStyle w:val="Corpodetexto"/>
        <w:spacing w:before="6"/>
        <w:rPr>
          <w:sz w:val="22"/>
          <w:szCs w:val="22"/>
        </w:rPr>
      </w:pPr>
    </w:p>
    <w:p w14:paraId="2982EC5E" w14:textId="1EB29D87" w:rsidR="00106530" w:rsidRPr="001A3474" w:rsidRDefault="00106530">
      <w:pPr>
        <w:pStyle w:val="Corpodetexto"/>
        <w:spacing w:before="6"/>
        <w:rPr>
          <w:sz w:val="22"/>
          <w:szCs w:val="22"/>
        </w:rPr>
      </w:pPr>
    </w:p>
    <w:p w14:paraId="4552138B" w14:textId="78C48A9E" w:rsidR="00106530" w:rsidRPr="001A3474" w:rsidRDefault="00106530">
      <w:pPr>
        <w:pStyle w:val="Corpodetexto"/>
        <w:spacing w:before="6"/>
        <w:rPr>
          <w:sz w:val="22"/>
          <w:szCs w:val="22"/>
        </w:rPr>
      </w:pPr>
    </w:p>
    <w:p w14:paraId="2706C869" w14:textId="4A43251B" w:rsidR="00106530" w:rsidRPr="001A3474" w:rsidRDefault="00106530">
      <w:pPr>
        <w:pStyle w:val="Corpodetexto"/>
        <w:spacing w:before="6"/>
        <w:rPr>
          <w:sz w:val="22"/>
          <w:szCs w:val="22"/>
        </w:rPr>
      </w:pPr>
    </w:p>
    <w:p w14:paraId="0CF36929" w14:textId="7115F008" w:rsidR="00106530" w:rsidRPr="001A3474" w:rsidRDefault="00106530">
      <w:pPr>
        <w:pStyle w:val="Corpodetexto"/>
        <w:spacing w:before="6"/>
        <w:rPr>
          <w:sz w:val="22"/>
          <w:szCs w:val="22"/>
        </w:rPr>
      </w:pPr>
    </w:p>
    <w:p w14:paraId="71A64E33" w14:textId="1412FEEE" w:rsidR="00106530" w:rsidRPr="001A3474" w:rsidRDefault="00106530">
      <w:pPr>
        <w:pStyle w:val="Corpodetexto"/>
        <w:spacing w:before="6"/>
        <w:rPr>
          <w:sz w:val="22"/>
          <w:szCs w:val="22"/>
        </w:rPr>
      </w:pPr>
    </w:p>
    <w:p w14:paraId="0FBE3EFF" w14:textId="1083639A" w:rsidR="00106530" w:rsidRPr="001A3474" w:rsidRDefault="00106530">
      <w:pPr>
        <w:pStyle w:val="Corpodetexto"/>
        <w:spacing w:before="6"/>
        <w:rPr>
          <w:sz w:val="22"/>
          <w:szCs w:val="22"/>
        </w:rPr>
      </w:pPr>
    </w:p>
    <w:p w14:paraId="1B90CFCF" w14:textId="61F9D578" w:rsidR="00106530" w:rsidRPr="001A3474" w:rsidRDefault="00F76614" w:rsidP="00F76614">
      <w:pPr>
        <w:pStyle w:val="Corpodetexto"/>
        <w:spacing w:before="6"/>
        <w:jc w:val="center"/>
        <w:rPr>
          <w:b/>
          <w:bCs/>
          <w:sz w:val="22"/>
          <w:szCs w:val="22"/>
        </w:rPr>
      </w:pPr>
      <w:r w:rsidRPr="001A3474">
        <w:rPr>
          <w:b/>
          <w:bCs/>
          <w:sz w:val="22"/>
          <w:szCs w:val="22"/>
        </w:rPr>
        <w:t>ANEXO IV</w:t>
      </w:r>
    </w:p>
    <w:p w14:paraId="7F415C09" w14:textId="77777777" w:rsidR="007720F7" w:rsidRPr="001A3474" w:rsidRDefault="007720F7">
      <w:pPr>
        <w:pStyle w:val="Corpodetexto"/>
        <w:spacing w:before="6"/>
        <w:rPr>
          <w:b/>
          <w:sz w:val="22"/>
          <w:szCs w:val="22"/>
        </w:rPr>
      </w:pPr>
    </w:p>
    <w:p w14:paraId="0974B4D7" w14:textId="487F3502" w:rsidR="007720F7" w:rsidRPr="001A3474" w:rsidRDefault="00891DEC" w:rsidP="00F76614">
      <w:pPr>
        <w:spacing w:before="92" w:line="480" w:lineRule="auto"/>
        <w:ind w:left="567" w:right="2951"/>
        <w:rPr>
          <w:b/>
        </w:rPr>
      </w:pPr>
      <w:r w:rsidRPr="001A3474">
        <w:rPr>
          <w:b/>
        </w:rPr>
        <w:t xml:space="preserve"> </w:t>
      </w:r>
      <w:r w:rsidR="00F76614" w:rsidRPr="001A3474">
        <w:rPr>
          <w:b/>
        </w:rPr>
        <w:t>PROCURAÇÃO PARA CREDENCIAMENTO</w:t>
      </w:r>
    </w:p>
    <w:p w14:paraId="53217474" w14:textId="77777777" w:rsidR="00F76614" w:rsidRPr="001A3474" w:rsidRDefault="00F76614" w:rsidP="00F76614">
      <w:pPr>
        <w:spacing w:before="92" w:line="480" w:lineRule="auto"/>
        <w:ind w:left="567" w:right="2951"/>
        <w:rPr>
          <w:b/>
        </w:rPr>
      </w:pPr>
    </w:p>
    <w:p w14:paraId="5D4A616A" w14:textId="77777777" w:rsidR="007720F7" w:rsidRPr="001A3474" w:rsidRDefault="00891DEC">
      <w:pPr>
        <w:pStyle w:val="Corpodetexto"/>
        <w:tabs>
          <w:tab w:val="left" w:pos="1417"/>
          <w:tab w:val="left" w:pos="2327"/>
          <w:tab w:val="left" w:pos="3915"/>
          <w:tab w:val="left" w:pos="5302"/>
          <w:tab w:val="left" w:pos="6087"/>
          <w:tab w:val="left" w:pos="7671"/>
          <w:tab w:val="left" w:pos="8345"/>
        </w:tabs>
        <w:spacing w:line="236" w:lineRule="exact"/>
        <w:ind w:left="542"/>
        <w:rPr>
          <w:sz w:val="22"/>
          <w:szCs w:val="22"/>
        </w:rPr>
      </w:pPr>
      <w:r w:rsidRPr="001A3474">
        <w:rPr>
          <w:sz w:val="22"/>
          <w:szCs w:val="22"/>
        </w:rPr>
        <w:t>Por</w:t>
      </w:r>
      <w:r w:rsidRPr="001A3474">
        <w:rPr>
          <w:sz w:val="22"/>
          <w:szCs w:val="22"/>
        </w:rPr>
        <w:tab/>
        <w:t>este</w:t>
      </w:r>
      <w:r w:rsidRPr="001A3474">
        <w:rPr>
          <w:sz w:val="22"/>
          <w:szCs w:val="22"/>
        </w:rPr>
        <w:tab/>
        <w:t>instrumento</w:t>
      </w:r>
      <w:r w:rsidRPr="001A3474">
        <w:rPr>
          <w:sz w:val="22"/>
          <w:szCs w:val="22"/>
        </w:rPr>
        <w:tab/>
        <w:t>particular</w:t>
      </w:r>
      <w:r w:rsidRPr="001A3474">
        <w:rPr>
          <w:sz w:val="22"/>
          <w:szCs w:val="22"/>
        </w:rPr>
        <w:tab/>
        <w:t>de</w:t>
      </w:r>
      <w:r w:rsidRPr="001A3474">
        <w:rPr>
          <w:sz w:val="22"/>
          <w:szCs w:val="22"/>
        </w:rPr>
        <w:tab/>
        <w:t>Procuração,</w:t>
      </w:r>
      <w:r w:rsidRPr="001A3474">
        <w:rPr>
          <w:sz w:val="22"/>
          <w:szCs w:val="22"/>
        </w:rPr>
        <w:tab/>
        <w:t>a</w:t>
      </w:r>
      <w:r w:rsidRPr="001A3474">
        <w:rPr>
          <w:sz w:val="22"/>
          <w:szCs w:val="22"/>
        </w:rPr>
        <w:tab/>
        <w:t>empresa</w:t>
      </w:r>
    </w:p>
    <w:p w14:paraId="0987FA06" w14:textId="77777777" w:rsidR="007720F7" w:rsidRPr="001A3474" w:rsidRDefault="00891DEC">
      <w:pPr>
        <w:pStyle w:val="Corpodetexto"/>
        <w:tabs>
          <w:tab w:val="left" w:pos="7997"/>
        </w:tabs>
        <w:spacing w:before="121"/>
        <w:ind w:left="542"/>
        <w:rPr>
          <w:sz w:val="22"/>
          <w:szCs w:val="22"/>
        </w:rPr>
      </w:pPr>
      <w:r w:rsidRPr="001A3474">
        <w:rPr>
          <w:sz w:val="22"/>
          <w:szCs w:val="22"/>
          <w:u w:val="single"/>
        </w:rPr>
        <w:t xml:space="preserve"> </w:t>
      </w:r>
      <w:r w:rsidRPr="001A3474">
        <w:rPr>
          <w:sz w:val="22"/>
          <w:szCs w:val="22"/>
          <w:u w:val="single"/>
        </w:rPr>
        <w:tab/>
      </w:r>
      <w:r w:rsidRPr="001A3474">
        <w:rPr>
          <w:sz w:val="22"/>
          <w:szCs w:val="22"/>
        </w:rPr>
        <w:t>,   com  sede</w:t>
      </w:r>
    </w:p>
    <w:p w14:paraId="408F7BD7" w14:textId="77777777" w:rsidR="007720F7" w:rsidRPr="001A3474" w:rsidRDefault="00891DEC">
      <w:pPr>
        <w:pStyle w:val="Corpodetexto"/>
        <w:tabs>
          <w:tab w:val="left" w:pos="8208"/>
        </w:tabs>
        <w:spacing w:before="121"/>
        <w:ind w:left="542"/>
        <w:rPr>
          <w:sz w:val="22"/>
          <w:szCs w:val="22"/>
        </w:rPr>
      </w:pPr>
      <w:r w:rsidRPr="001A3474">
        <w:rPr>
          <w:sz w:val="22"/>
          <w:szCs w:val="22"/>
          <w:u w:val="single"/>
        </w:rPr>
        <w:t xml:space="preserve"> </w:t>
      </w:r>
      <w:r w:rsidRPr="001A3474">
        <w:rPr>
          <w:sz w:val="22"/>
          <w:szCs w:val="22"/>
          <w:u w:val="single"/>
        </w:rPr>
        <w:tab/>
      </w:r>
      <w:r w:rsidRPr="001A3474">
        <w:rPr>
          <w:sz w:val="22"/>
          <w:szCs w:val="22"/>
        </w:rPr>
        <w:t xml:space="preserve">,  </w:t>
      </w:r>
      <w:r w:rsidRPr="001A3474">
        <w:rPr>
          <w:spacing w:val="5"/>
          <w:sz w:val="22"/>
          <w:szCs w:val="22"/>
        </w:rPr>
        <w:t xml:space="preserve"> </w:t>
      </w:r>
      <w:r w:rsidRPr="001A3474">
        <w:rPr>
          <w:sz w:val="22"/>
          <w:szCs w:val="22"/>
        </w:rPr>
        <w:t>inscrita</w:t>
      </w:r>
    </w:p>
    <w:p w14:paraId="5B8EC1C4" w14:textId="77777777" w:rsidR="007720F7" w:rsidRPr="001A3474" w:rsidRDefault="007720F7">
      <w:pPr>
        <w:sectPr w:rsidR="007720F7" w:rsidRPr="001A3474" w:rsidSect="009F6CE6">
          <w:headerReference w:type="default" r:id="rId15"/>
          <w:footerReference w:type="default" r:id="rId16"/>
          <w:pgSz w:w="11910" w:h="16840"/>
          <w:pgMar w:top="1800" w:right="1420" w:bottom="1418" w:left="1162" w:header="271" w:footer="978" w:gutter="0"/>
          <w:cols w:space="720"/>
        </w:sectPr>
      </w:pPr>
    </w:p>
    <w:p w14:paraId="0EAC742B" w14:textId="77777777" w:rsidR="007720F7" w:rsidRPr="001A3474" w:rsidRDefault="00891DEC">
      <w:pPr>
        <w:pStyle w:val="Corpodetexto"/>
        <w:tabs>
          <w:tab w:val="left" w:pos="959"/>
          <w:tab w:val="left" w:pos="2014"/>
          <w:tab w:val="left" w:pos="2513"/>
        </w:tabs>
        <w:spacing w:before="120"/>
        <w:ind w:left="542"/>
        <w:rPr>
          <w:sz w:val="22"/>
          <w:szCs w:val="22"/>
        </w:rPr>
      </w:pPr>
      <w:r w:rsidRPr="001A3474">
        <w:rPr>
          <w:sz w:val="22"/>
          <w:szCs w:val="22"/>
        </w:rPr>
        <w:t>no</w:t>
      </w:r>
      <w:r w:rsidRPr="001A3474">
        <w:rPr>
          <w:sz w:val="22"/>
          <w:szCs w:val="22"/>
        </w:rPr>
        <w:tab/>
        <w:t>CNPJ/MF</w:t>
      </w:r>
      <w:r w:rsidRPr="001A3474">
        <w:rPr>
          <w:sz w:val="22"/>
          <w:szCs w:val="22"/>
        </w:rPr>
        <w:tab/>
        <w:t>sob</w:t>
      </w:r>
      <w:r w:rsidRPr="001A3474">
        <w:rPr>
          <w:sz w:val="22"/>
          <w:szCs w:val="22"/>
        </w:rPr>
        <w:tab/>
      </w:r>
      <w:r w:rsidRPr="001A3474">
        <w:rPr>
          <w:spacing w:val="-7"/>
          <w:sz w:val="22"/>
          <w:szCs w:val="22"/>
        </w:rPr>
        <w:t>n.º</w:t>
      </w:r>
    </w:p>
    <w:p w14:paraId="08F141AF" w14:textId="77777777" w:rsidR="007720F7" w:rsidRPr="001A3474" w:rsidRDefault="00891DEC">
      <w:pPr>
        <w:pStyle w:val="Corpodetexto"/>
        <w:tabs>
          <w:tab w:val="left" w:pos="589"/>
          <w:tab w:val="left" w:pos="1271"/>
          <w:tab w:val="left" w:pos="1955"/>
          <w:tab w:val="left" w:pos="2855"/>
        </w:tabs>
        <w:spacing w:before="120"/>
        <w:ind w:left="167"/>
        <w:rPr>
          <w:sz w:val="22"/>
          <w:szCs w:val="22"/>
        </w:rPr>
      </w:pPr>
      <w:r w:rsidRPr="001A3474">
        <w:rPr>
          <w:sz w:val="22"/>
          <w:szCs w:val="22"/>
        </w:rPr>
        <w:br w:type="column"/>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pacing w:val="-20"/>
          <w:sz w:val="22"/>
          <w:szCs w:val="22"/>
        </w:rPr>
        <w:t>-</w:t>
      </w:r>
    </w:p>
    <w:p w14:paraId="2A71828F" w14:textId="77777777" w:rsidR="007720F7" w:rsidRPr="001A3474" w:rsidRDefault="00891DEC">
      <w:pPr>
        <w:pStyle w:val="Corpodetexto"/>
        <w:tabs>
          <w:tab w:val="left" w:pos="678"/>
          <w:tab w:val="left" w:pos="1653"/>
          <w:tab w:val="left" w:pos="2584"/>
          <w:tab w:val="left" w:pos="3083"/>
        </w:tabs>
        <w:spacing w:before="120"/>
        <w:ind w:left="379"/>
        <w:rPr>
          <w:sz w:val="22"/>
          <w:szCs w:val="22"/>
        </w:rPr>
      </w:pPr>
      <w:r w:rsidRPr="001A3474">
        <w:rPr>
          <w:sz w:val="22"/>
          <w:szCs w:val="22"/>
        </w:rPr>
        <w:br w:type="column"/>
      </w:r>
      <w:r w:rsidRPr="001A3474">
        <w:rPr>
          <w:sz w:val="22"/>
          <w:szCs w:val="22"/>
        </w:rPr>
        <w:t>e</w:t>
      </w:r>
      <w:r w:rsidRPr="001A3474">
        <w:rPr>
          <w:sz w:val="22"/>
          <w:szCs w:val="22"/>
        </w:rPr>
        <w:tab/>
        <w:t>Inscrição</w:t>
      </w:r>
      <w:r w:rsidRPr="001A3474">
        <w:rPr>
          <w:sz w:val="22"/>
          <w:szCs w:val="22"/>
        </w:rPr>
        <w:tab/>
        <w:t>Estadual</w:t>
      </w:r>
      <w:r w:rsidRPr="001A3474">
        <w:rPr>
          <w:sz w:val="22"/>
          <w:szCs w:val="22"/>
        </w:rPr>
        <w:tab/>
        <w:t>sob</w:t>
      </w:r>
      <w:r w:rsidRPr="001A3474">
        <w:rPr>
          <w:sz w:val="22"/>
          <w:szCs w:val="22"/>
        </w:rPr>
        <w:tab/>
        <w:t>n.º</w:t>
      </w:r>
    </w:p>
    <w:p w14:paraId="5FAA7353" w14:textId="77777777" w:rsidR="007720F7" w:rsidRPr="001A3474" w:rsidRDefault="007720F7">
      <w:pPr>
        <w:sectPr w:rsidR="007720F7" w:rsidRPr="001A3474" w:rsidSect="009F6CE6">
          <w:type w:val="continuous"/>
          <w:pgSz w:w="11910" w:h="16840"/>
          <w:pgMar w:top="1800" w:right="780" w:bottom="1418" w:left="1162" w:header="720" w:footer="720" w:gutter="0"/>
          <w:cols w:num="3" w:space="720" w:equalWidth="0">
            <w:col w:w="2736" w:space="40"/>
            <w:col w:w="2926" w:space="39"/>
            <w:col w:w="4227"/>
          </w:cols>
        </w:sectPr>
      </w:pPr>
    </w:p>
    <w:p w14:paraId="29172D04" w14:textId="77777777" w:rsidR="007720F7" w:rsidRPr="001A3474" w:rsidRDefault="009D578D">
      <w:pPr>
        <w:pStyle w:val="Corpodetexto"/>
        <w:spacing w:line="20" w:lineRule="exact"/>
        <w:ind w:left="5695"/>
        <w:rPr>
          <w:sz w:val="22"/>
          <w:szCs w:val="22"/>
        </w:rPr>
      </w:pPr>
      <w:r w:rsidRPr="001A3474">
        <w:rPr>
          <w:noProof/>
          <w:sz w:val="22"/>
          <w:szCs w:val="22"/>
          <w:lang w:val="pt-BR" w:eastAsia="pt-BR"/>
        </w:rPr>
        <mc:AlternateContent>
          <mc:Choice Requires="wpg">
            <w:drawing>
              <wp:inline distT="0" distB="0" distL="0" distR="0" wp14:anchorId="1560E4AF" wp14:editId="4131CB8A">
                <wp:extent cx="268605" cy="5715"/>
                <wp:effectExtent l="9525" t="9525" r="7620" b="381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5715"/>
                          <a:chOff x="0" y="0"/>
                          <a:chExt cx="423" cy="9"/>
                        </a:xfrm>
                      </wpg:grpSpPr>
                      <wps:wsp>
                        <wps:cNvPr id="27" name="Line 18"/>
                        <wps:cNvCnPr/>
                        <wps:spPr bwMode="auto">
                          <a:xfrm>
                            <a:off x="0" y="4"/>
                            <a:ext cx="42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0F2C7" id="Group 17" o:spid="_x0000_s1026" style="width:21.15pt;height:.45pt;mso-position-horizontal-relative:char;mso-position-vertical-relative:line" coordsize="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">
                <v:line id="Line 18" o:spid="_x0000_s1027" style="position:absolute;visibility:visible;mso-wrap-style:square" from="0,4" to="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" strokeweight=".149mm"/>
                <w10:anchorlock/>
              </v:group>
            </w:pict>
          </mc:Fallback>
        </mc:AlternateContent>
      </w:r>
    </w:p>
    <w:p w14:paraId="7926C193" w14:textId="77777777" w:rsidR="007720F7" w:rsidRPr="001A3474" w:rsidRDefault="00891DEC">
      <w:pPr>
        <w:pStyle w:val="Corpodetexto"/>
        <w:tabs>
          <w:tab w:val="left" w:pos="964"/>
          <w:tab w:val="left" w:pos="1646"/>
          <w:tab w:val="left" w:pos="2329"/>
        </w:tabs>
        <w:spacing w:before="101"/>
        <w:ind w:left="542"/>
        <w:rPr>
          <w:sz w:val="22"/>
          <w:szCs w:val="22"/>
        </w:rPr>
      </w:pP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pacing w:val="19"/>
          <w:sz w:val="22"/>
          <w:szCs w:val="22"/>
          <w:u w:val="single"/>
        </w:rPr>
        <w:t xml:space="preserve"> </w:t>
      </w:r>
      <w:r w:rsidRPr="001A3474">
        <w:rPr>
          <w:sz w:val="22"/>
          <w:szCs w:val="22"/>
        </w:rPr>
        <w:t>, representada neste ato por seu(s) (qualificação(ões) do(s) outorgante(s))</w:t>
      </w:r>
    </w:p>
    <w:p w14:paraId="5EDD1D69" w14:textId="77777777" w:rsidR="007720F7" w:rsidRPr="001A3474" w:rsidRDefault="007720F7">
      <w:pPr>
        <w:sectPr w:rsidR="007720F7" w:rsidRPr="001A3474" w:rsidSect="009F6CE6">
          <w:type w:val="continuous"/>
          <w:pgSz w:w="11910" w:h="16840"/>
          <w:pgMar w:top="1800" w:right="780" w:bottom="1418" w:left="1162" w:header="720" w:footer="720" w:gutter="0"/>
          <w:cols w:space="720"/>
        </w:sectPr>
      </w:pPr>
    </w:p>
    <w:p w14:paraId="63BE2C78" w14:textId="77777777" w:rsidR="007720F7" w:rsidRPr="001A3474" w:rsidRDefault="009D578D">
      <w:pPr>
        <w:pStyle w:val="Corpodetexto"/>
        <w:spacing w:before="121"/>
        <w:ind w:left="542"/>
        <w:rPr>
          <w:sz w:val="22"/>
          <w:szCs w:val="22"/>
        </w:rPr>
      </w:pPr>
      <w:r w:rsidRPr="001A3474">
        <w:rPr>
          <w:noProof/>
          <w:sz w:val="22"/>
          <w:szCs w:val="22"/>
          <w:lang w:val="pt-BR" w:eastAsia="pt-BR"/>
        </w:rPr>
        <mc:AlternateContent>
          <mc:Choice Requires="wps">
            <w:drawing>
              <wp:anchor distT="0" distB="0" distL="114300" distR="114300" simplePos="0" relativeHeight="15738880" behindDoc="0" locked="0" layoutInCell="1" allowOverlap="1" wp14:anchorId="2E5A4F4A" wp14:editId="59A0A1C6">
                <wp:simplePos x="0" y="0"/>
                <wp:positionH relativeFrom="page">
                  <wp:posOffset>1347470</wp:posOffset>
                </wp:positionH>
                <wp:positionV relativeFrom="paragraph">
                  <wp:posOffset>227330</wp:posOffset>
                </wp:positionV>
                <wp:extent cx="5002530" cy="0"/>
                <wp:effectExtent l="0" t="0" r="0" b="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253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DA8C0" id="Line 16"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pt,17.9pt" to="500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" strokeweight=".149mm">
                <w10:wrap anchorx="page"/>
              </v:line>
            </w:pict>
          </mc:Fallback>
        </mc:AlternateContent>
      </w:r>
      <w:r w:rsidR="00891DEC" w:rsidRPr="001A3474">
        <w:rPr>
          <w:sz w:val="22"/>
          <w:szCs w:val="22"/>
        </w:rPr>
        <w:t>Sr(a)</w:t>
      </w:r>
    </w:p>
    <w:p w14:paraId="11BCE3F1" w14:textId="77777777" w:rsidR="007720F7" w:rsidRPr="001A3474" w:rsidRDefault="00891DEC">
      <w:pPr>
        <w:pStyle w:val="Corpodetexto"/>
        <w:spacing w:before="121"/>
        <w:ind w:left="542"/>
        <w:rPr>
          <w:sz w:val="22"/>
          <w:szCs w:val="22"/>
        </w:rPr>
      </w:pPr>
      <w:r w:rsidRPr="001A3474">
        <w:rPr>
          <w:sz w:val="22"/>
          <w:szCs w:val="22"/>
        </w:rPr>
        <w:t>portador(a) da Cédula de Identidade (R.G.) n.º</w:t>
      </w:r>
    </w:p>
    <w:p w14:paraId="1681610E" w14:textId="77777777" w:rsidR="007720F7" w:rsidRPr="001A3474" w:rsidRDefault="00891DEC">
      <w:pPr>
        <w:spacing w:before="121"/>
        <w:ind w:right="1073"/>
        <w:jc w:val="right"/>
      </w:pPr>
      <w:r w:rsidRPr="001A3474">
        <w:br w:type="column"/>
      </w:r>
      <w:r w:rsidRPr="001A3474">
        <w:t>,</w:t>
      </w:r>
    </w:p>
    <w:p w14:paraId="7C751B04" w14:textId="77777777" w:rsidR="007720F7" w:rsidRPr="001A3474" w:rsidRDefault="00891DEC">
      <w:pPr>
        <w:pStyle w:val="Corpodetexto"/>
        <w:tabs>
          <w:tab w:val="left" w:pos="604"/>
          <w:tab w:val="left" w:pos="1288"/>
          <w:tab w:val="left" w:pos="1972"/>
          <w:tab w:val="left" w:pos="2918"/>
        </w:tabs>
        <w:spacing w:before="121"/>
        <w:ind w:left="81"/>
        <w:rPr>
          <w:sz w:val="22"/>
          <w:szCs w:val="22"/>
        </w:rPr>
      </w:pP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e inscrito</w:t>
      </w:r>
      <w:r w:rsidRPr="001A3474">
        <w:rPr>
          <w:spacing w:val="27"/>
          <w:sz w:val="22"/>
          <w:szCs w:val="22"/>
        </w:rPr>
        <w:t xml:space="preserve"> </w:t>
      </w:r>
      <w:r w:rsidRPr="001A3474">
        <w:rPr>
          <w:sz w:val="22"/>
          <w:szCs w:val="22"/>
        </w:rPr>
        <w:t>no</w:t>
      </w:r>
    </w:p>
    <w:p w14:paraId="339A6CDA" w14:textId="77777777" w:rsidR="007720F7" w:rsidRPr="001A3474" w:rsidRDefault="007720F7">
      <w:pPr>
        <w:sectPr w:rsidR="007720F7" w:rsidRPr="001A3474" w:rsidSect="009F6CE6">
          <w:type w:val="continuous"/>
          <w:pgSz w:w="11910" w:h="16840"/>
          <w:pgMar w:top="1800" w:right="780" w:bottom="1418" w:left="1162" w:header="720" w:footer="720" w:gutter="0"/>
          <w:cols w:num="2" w:space="720" w:equalWidth="0">
            <w:col w:w="4843" w:space="40"/>
            <w:col w:w="5085"/>
          </w:cols>
        </w:sectPr>
      </w:pPr>
    </w:p>
    <w:p w14:paraId="464EBF89" w14:textId="77777777" w:rsidR="007720F7" w:rsidRPr="001A3474" w:rsidRDefault="00891DEC">
      <w:pPr>
        <w:pStyle w:val="Corpodetexto"/>
        <w:tabs>
          <w:tab w:val="left" w:pos="4450"/>
          <w:tab w:val="left" w:pos="5134"/>
          <w:tab w:val="left" w:pos="5815"/>
          <w:tab w:val="left" w:pos="6307"/>
        </w:tabs>
        <w:spacing w:before="122"/>
        <w:ind w:left="542"/>
        <w:rPr>
          <w:sz w:val="22"/>
          <w:szCs w:val="22"/>
        </w:rPr>
      </w:pPr>
      <w:r w:rsidRPr="001A3474">
        <w:rPr>
          <w:sz w:val="22"/>
          <w:szCs w:val="22"/>
        </w:rPr>
        <w:t xml:space="preserve">Cadastro de Pessoas Físicas </w:t>
      </w:r>
      <w:r w:rsidRPr="001A3474">
        <w:rPr>
          <w:spacing w:val="6"/>
          <w:sz w:val="22"/>
          <w:szCs w:val="22"/>
        </w:rPr>
        <w:t xml:space="preserve"> </w:t>
      </w:r>
      <w:r w:rsidRPr="001A3474">
        <w:rPr>
          <w:sz w:val="22"/>
          <w:szCs w:val="22"/>
        </w:rPr>
        <w:t>(CPF)</w:t>
      </w:r>
      <w:r w:rsidRPr="001A3474">
        <w:rPr>
          <w:spacing w:val="15"/>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rPr>
        <w:tab/>
        <w:t>, nomeia(m) e constitui(em)  seu</w:t>
      </w:r>
    </w:p>
    <w:p w14:paraId="5616CA87" w14:textId="77777777" w:rsidR="007720F7" w:rsidRPr="001A3474" w:rsidRDefault="009D578D">
      <w:pPr>
        <w:pStyle w:val="Corpodetexto"/>
        <w:spacing w:line="20" w:lineRule="exact"/>
        <w:ind w:left="5880"/>
        <w:rPr>
          <w:sz w:val="22"/>
          <w:szCs w:val="22"/>
        </w:rPr>
      </w:pPr>
      <w:r w:rsidRPr="001A3474">
        <w:rPr>
          <w:noProof/>
          <w:sz w:val="22"/>
          <w:szCs w:val="22"/>
          <w:lang w:val="pt-BR" w:eastAsia="pt-BR"/>
        </w:rPr>
        <mc:AlternateContent>
          <mc:Choice Requires="wpg">
            <w:drawing>
              <wp:inline distT="0" distB="0" distL="0" distR="0" wp14:anchorId="026B053F" wp14:editId="5EB4ECF8">
                <wp:extent cx="268605" cy="5715"/>
                <wp:effectExtent l="9525" t="9525" r="7620" b="381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5715"/>
                          <a:chOff x="0" y="0"/>
                          <a:chExt cx="423" cy="9"/>
                        </a:xfrm>
                      </wpg:grpSpPr>
                      <wps:wsp>
                        <wps:cNvPr id="24" name="Line 15"/>
                        <wps:cNvCnPr/>
                        <wps:spPr bwMode="auto">
                          <a:xfrm>
                            <a:off x="0" y="4"/>
                            <a:ext cx="42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F845B" id="Group 14" o:spid="_x0000_s1026" style="width:21.15pt;height:.45pt;mso-position-horizontal-relative:char;mso-position-vertical-relative:line" coordsize="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">
                <v:line id="Line 15" o:spid="_x0000_s1027" style="position:absolute;visibility:visible;mso-wrap-style:square" from="0,4" to="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" strokeweight=".149mm"/>
                <w10:anchorlock/>
              </v:group>
            </w:pict>
          </mc:Fallback>
        </mc:AlternateContent>
      </w:r>
    </w:p>
    <w:p w14:paraId="43647C21" w14:textId="77777777" w:rsidR="007720F7" w:rsidRPr="001A3474" w:rsidRDefault="00891DEC">
      <w:pPr>
        <w:pStyle w:val="Corpodetexto"/>
        <w:tabs>
          <w:tab w:val="left" w:pos="3271"/>
          <w:tab w:val="left" w:pos="6247"/>
          <w:tab w:val="left" w:pos="8628"/>
        </w:tabs>
        <w:spacing w:before="101"/>
        <w:ind w:left="542"/>
        <w:rPr>
          <w:sz w:val="22"/>
          <w:szCs w:val="22"/>
        </w:rPr>
      </w:pPr>
      <w:r w:rsidRPr="001A3474">
        <w:rPr>
          <w:sz w:val="22"/>
          <w:szCs w:val="22"/>
        </w:rPr>
        <w:t>bastante</w:t>
      </w:r>
      <w:r w:rsidRPr="001A3474">
        <w:rPr>
          <w:sz w:val="22"/>
          <w:szCs w:val="22"/>
        </w:rPr>
        <w:tab/>
        <w:t>Procurador</w:t>
      </w:r>
      <w:r w:rsidRPr="001A3474">
        <w:rPr>
          <w:sz w:val="22"/>
          <w:szCs w:val="22"/>
        </w:rPr>
        <w:tab/>
        <w:t>o(a)</w:t>
      </w:r>
      <w:r w:rsidRPr="001A3474">
        <w:rPr>
          <w:sz w:val="22"/>
          <w:szCs w:val="22"/>
        </w:rPr>
        <w:tab/>
        <w:t>Sr(a)</w:t>
      </w:r>
    </w:p>
    <w:p w14:paraId="00FAC4BA" w14:textId="77777777" w:rsidR="007720F7" w:rsidRPr="001A3474" w:rsidRDefault="00891DEC">
      <w:pPr>
        <w:pStyle w:val="Corpodetexto"/>
        <w:tabs>
          <w:tab w:val="left" w:pos="3653"/>
          <w:tab w:val="left" w:pos="4337"/>
          <w:tab w:val="left" w:pos="5019"/>
          <w:tab w:val="left" w:pos="5967"/>
          <w:tab w:val="left" w:pos="7263"/>
          <w:tab w:val="left" w:pos="7611"/>
          <w:tab w:val="left" w:pos="8849"/>
        </w:tabs>
        <w:spacing w:before="121" w:line="360" w:lineRule="auto"/>
        <w:ind w:left="542" w:right="915"/>
        <w:rPr>
          <w:sz w:val="22"/>
          <w:szCs w:val="22"/>
        </w:rPr>
      </w:pP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rPr>
        <w:t>,</w:t>
      </w:r>
      <w:r w:rsidRPr="001A3474">
        <w:rPr>
          <w:sz w:val="22"/>
          <w:szCs w:val="22"/>
        </w:rPr>
        <w:tab/>
        <w:t>portador(a)</w:t>
      </w:r>
      <w:r w:rsidRPr="001A3474">
        <w:rPr>
          <w:sz w:val="22"/>
          <w:szCs w:val="22"/>
        </w:rPr>
        <w:tab/>
      </w:r>
      <w:r w:rsidRPr="001A3474">
        <w:rPr>
          <w:spacing w:val="-9"/>
          <w:sz w:val="22"/>
          <w:szCs w:val="22"/>
        </w:rPr>
        <w:t xml:space="preserve">da </w:t>
      </w:r>
      <w:r w:rsidRPr="001A3474">
        <w:rPr>
          <w:sz w:val="22"/>
          <w:szCs w:val="22"/>
        </w:rPr>
        <w:t>Cédula  de  Identidade</w:t>
      </w:r>
      <w:r w:rsidRPr="001A3474">
        <w:rPr>
          <w:spacing w:val="33"/>
          <w:sz w:val="22"/>
          <w:szCs w:val="22"/>
        </w:rPr>
        <w:t xml:space="preserve"> </w:t>
      </w:r>
      <w:r w:rsidRPr="001A3474">
        <w:rPr>
          <w:sz w:val="22"/>
          <w:szCs w:val="22"/>
        </w:rPr>
        <w:t>RG</w:t>
      </w:r>
      <w:r w:rsidRPr="001A3474">
        <w:rPr>
          <w:spacing w:val="44"/>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e  inscrito  no  Cadastro  de</w:t>
      </w:r>
      <w:r w:rsidRPr="001A3474">
        <w:rPr>
          <w:spacing w:val="17"/>
          <w:sz w:val="22"/>
          <w:szCs w:val="22"/>
        </w:rPr>
        <w:t xml:space="preserve"> </w:t>
      </w:r>
      <w:r w:rsidRPr="001A3474">
        <w:rPr>
          <w:sz w:val="22"/>
          <w:szCs w:val="22"/>
        </w:rPr>
        <w:t>Pessoas</w:t>
      </w:r>
    </w:p>
    <w:p w14:paraId="2F59B2AB" w14:textId="77777777" w:rsidR="007720F7" w:rsidRPr="001A3474" w:rsidRDefault="007720F7">
      <w:pPr>
        <w:spacing w:line="360" w:lineRule="auto"/>
        <w:sectPr w:rsidR="007720F7" w:rsidRPr="001A3474" w:rsidSect="009F6CE6">
          <w:type w:val="continuous"/>
          <w:pgSz w:w="11910" w:h="16840"/>
          <w:pgMar w:top="1800" w:right="780" w:bottom="1418" w:left="1162" w:header="720" w:footer="720" w:gutter="0"/>
          <w:cols w:space="720"/>
        </w:sectPr>
      </w:pPr>
    </w:p>
    <w:p w14:paraId="1F280C36" w14:textId="77777777" w:rsidR="007720F7" w:rsidRPr="001A3474" w:rsidRDefault="00891DEC">
      <w:pPr>
        <w:pStyle w:val="Corpodetexto"/>
        <w:ind w:left="542"/>
        <w:rPr>
          <w:sz w:val="22"/>
          <w:szCs w:val="22"/>
        </w:rPr>
      </w:pPr>
      <w:r w:rsidRPr="001A3474">
        <w:rPr>
          <w:sz w:val="22"/>
          <w:szCs w:val="22"/>
        </w:rPr>
        <w:t>Físicas (CPF) n.º</w:t>
      </w:r>
    </w:p>
    <w:p w14:paraId="5E693A89" w14:textId="77777777" w:rsidR="007720F7" w:rsidRPr="001A3474" w:rsidRDefault="00891DEC">
      <w:pPr>
        <w:pStyle w:val="Corpodetexto"/>
        <w:tabs>
          <w:tab w:val="left" w:pos="734"/>
          <w:tab w:val="left" w:pos="1417"/>
          <w:tab w:val="left" w:pos="2101"/>
        </w:tabs>
        <w:ind w:left="105"/>
        <w:rPr>
          <w:sz w:val="22"/>
          <w:szCs w:val="22"/>
        </w:rPr>
      </w:pPr>
      <w:r w:rsidRPr="001A3474">
        <w:rPr>
          <w:sz w:val="22"/>
          <w:szCs w:val="22"/>
        </w:rPr>
        <w:br w:type="column"/>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20"/>
          <w:sz w:val="22"/>
          <w:szCs w:val="22"/>
        </w:rPr>
        <w:t>-</w:t>
      </w:r>
    </w:p>
    <w:p w14:paraId="05F783D6" w14:textId="77777777" w:rsidR="007720F7" w:rsidRPr="001A3474" w:rsidRDefault="00891DEC">
      <w:pPr>
        <w:pStyle w:val="Corpodetexto"/>
        <w:ind w:left="379"/>
        <w:rPr>
          <w:sz w:val="22"/>
          <w:szCs w:val="22"/>
        </w:rPr>
      </w:pPr>
      <w:r w:rsidRPr="001A3474">
        <w:rPr>
          <w:sz w:val="22"/>
          <w:szCs w:val="22"/>
        </w:rPr>
        <w:br w:type="column"/>
      </w:r>
      <w:r w:rsidRPr="001A3474">
        <w:rPr>
          <w:sz w:val="22"/>
          <w:szCs w:val="22"/>
        </w:rPr>
        <w:t>, a quem confere(imos) amplos poderes para</w:t>
      </w:r>
    </w:p>
    <w:p w14:paraId="03894D50" w14:textId="77777777" w:rsidR="007720F7" w:rsidRPr="001A3474" w:rsidRDefault="007720F7">
      <w:pPr>
        <w:sectPr w:rsidR="007720F7" w:rsidRPr="001A3474" w:rsidSect="009F6CE6">
          <w:type w:val="continuous"/>
          <w:pgSz w:w="11910" w:h="16840"/>
          <w:pgMar w:top="1800" w:right="780" w:bottom="1418" w:left="1162" w:header="720" w:footer="720" w:gutter="0"/>
          <w:cols w:num="3" w:space="720" w:equalWidth="0">
            <w:col w:w="2146" w:space="40"/>
            <w:col w:w="2172" w:space="39"/>
            <w:col w:w="5571"/>
          </w:cols>
        </w:sectPr>
      </w:pPr>
    </w:p>
    <w:p w14:paraId="45679BC0" w14:textId="77777777" w:rsidR="007720F7" w:rsidRPr="001A3474" w:rsidRDefault="009D578D">
      <w:pPr>
        <w:pStyle w:val="Corpodetexto"/>
        <w:spacing w:line="20" w:lineRule="exact"/>
        <w:ind w:left="4351"/>
        <w:rPr>
          <w:sz w:val="22"/>
          <w:szCs w:val="22"/>
        </w:rPr>
      </w:pPr>
      <w:r w:rsidRPr="001A3474">
        <w:rPr>
          <w:noProof/>
          <w:sz w:val="22"/>
          <w:szCs w:val="22"/>
          <w:lang w:val="pt-BR" w:eastAsia="pt-BR"/>
        </w:rPr>
        <mc:AlternateContent>
          <mc:Choice Requires="wpg">
            <w:drawing>
              <wp:inline distT="0" distB="0" distL="0" distR="0" wp14:anchorId="5DF3D0F1" wp14:editId="6DA39F24">
                <wp:extent cx="268605" cy="5715"/>
                <wp:effectExtent l="9525" t="9525" r="7620" b="3810"/>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5715"/>
                          <a:chOff x="0" y="0"/>
                          <a:chExt cx="423" cy="9"/>
                        </a:xfrm>
                      </wpg:grpSpPr>
                      <wps:wsp>
                        <wps:cNvPr id="22" name="Line 13"/>
                        <wps:cNvCnPr/>
                        <wps:spPr bwMode="auto">
                          <a:xfrm>
                            <a:off x="0" y="4"/>
                            <a:ext cx="42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642E5" id="Group 12" o:spid="_x0000_s1026" style="width:21.15pt;height:.45pt;mso-position-horizontal-relative:char;mso-position-vertical-relative:line" coordsize="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">
                <v:line id="Line 13" o:spid="_x0000_s1027" style="position:absolute;visibility:visible;mso-wrap-style:square" from="0,4" to="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" strokeweight=".149mm"/>
                <w10:anchorlock/>
              </v:group>
            </w:pict>
          </mc:Fallback>
        </mc:AlternateContent>
      </w:r>
    </w:p>
    <w:p w14:paraId="32CEFC9A" w14:textId="2A505E30" w:rsidR="007720F7" w:rsidRPr="001A3474" w:rsidRDefault="00891DEC" w:rsidP="00E03DBC">
      <w:pPr>
        <w:pStyle w:val="Corpodetexto"/>
        <w:tabs>
          <w:tab w:val="left" w:pos="9096"/>
        </w:tabs>
        <w:spacing w:before="98" w:line="360" w:lineRule="auto"/>
        <w:ind w:left="542" w:right="867"/>
        <w:jc w:val="both"/>
        <w:rPr>
          <w:b/>
          <w:sz w:val="22"/>
          <w:szCs w:val="22"/>
        </w:rPr>
      </w:pPr>
      <w:r w:rsidRPr="001A3474">
        <w:rPr>
          <w:sz w:val="22"/>
          <w:szCs w:val="22"/>
        </w:rPr>
        <w:t xml:space="preserve">representar     </w:t>
      </w:r>
      <w:r w:rsidRPr="001A3474">
        <w:rPr>
          <w:spacing w:val="10"/>
          <w:sz w:val="22"/>
          <w:szCs w:val="22"/>
        </w:rPr>
        <w:t xml:space="preserve"> </w:t>
      </w:r>
      <w:r w:rsidRPr="001A3474">
        <w:rPr>
          <w:sz w:val="22"/>
          <w:szCs w:val="22"/>
        </w:rPr>
        <w:t xml:space="preserve">a     </w:t>
      </w:r>
      <w:r w:rsidRPr="001A3474">
        <w:rPr>
          <w:spacing w:val="11"/>
          <w:sz w:val="22"/>
          <w:szCs w:val="22"/>
        </w:rPr>
        <w:t xml:space="preserve"> </w:t>
      </w:r>
      <w:r w:rsidRPr="001A3474">
        <w:rPr>
          <w:sz w:val="22"/>
          <w:szCs w:val="22"/>
          <w:u w:val="single"/>
        </w:rPr>
        <w:t xml:space="preserve"> </w:t>
      </w:r>
      <w:r w:rsidRPr="001A3474">
        <w:rPr>
          <w:sz w:val="22"/>
          <w:szCs w:val="22"/>
          <w:u w:val="single"/>
        </w:rPr>
        <w:tab/>
      </w:r>
      <w:r w:rsidRPr="001A3474">
        <w:rPr>
          <w:sz w:val="22"/>
          <w:szCs w:val="22"/>
        </w:rPr>
        <w:t xml:space="preserve">                                                                                                                                perante o MUNICÍPIO DE PASSO DE TORRES, no que se referir ao </w:t>
      </w:r>
      <w:r w:rsidRPr="001A3474">
        <w:rPr>
          <w:b/>
          <w:sz w:val="22"/>
          <w:szCs w:val="22"/>
        </w:rPr>
        <w:t xml:space="preserve">Edital PREGÃO PRESENCIAL Nº </w:t>
      </w:r>
      <w:r w:rsidR="00E03DBC" w:rsidRPr="001A3474">
        <w:rPr>
          <w:b/>
          <w:sz w:val="22"/>
          <w:szCs w:val="22"/>
        </w:rPr>
        <w:t>16</w:t>
      </w:r>
      <w:r w:rsidRPr="001A3474">
        <w:rPr>
          <w:b/>
          <w:sz w:val="22"/>
          <w:szCs w:val="22"/>
        </w:rPr>
        <w:t>/20</w:t>
      </w:r>
      <w:r w:rsidR="00604FFC" w:rsidRPr="001A3474">
        <w:rPr>
          <w:b/>
          <w:sz w:val="22"/>
          <w:szCs w:val="22"/>
        </w:rPr>
        <w:t>21</w:t>
      </w:r>
      <w:r w:rsidRPr="001A3474">
        <w:rPr>
          <w:sz w:val="22"/>
          <w:szCs w:val="22"/>
        </w:rPr>
        <w:t xml:space="preserve">, com poderes para tomar qualquer decisão durante todas as fases do PREGÃO, inclusive apresentar DECLARAÇÃO DE QUE A PROPONENTE CUMPRE OS REQUISITOS DE HABILITAÇÃO, os envelopes PROPOSTA FINANCEIRA </w:t>
      </w:r>
      <w:r w:rsidRPr="001A3474">
        <w:rPr>
          <w:spacing w:val="-2"/>
          <w:sz w:val="22"/>
          <w:szCs w:val="22"/>
        </w:rPr>
        <w:t xml:space="preserve">(Nº </w:t>
      </w:r>
      <w:r w:rsidRPr="001A3474">
        <w:rPr>
          <w:sz w:val="22"/>
          <w:szCs w:val="22"/>
        </w:rPr>
        <w:t>1)</w:t>
      </w:r>
      <w:r w:rsidRPr="001A3474">
        <w:rPr>
          <w:spacing w:val="48"/>
          <w:sz w:val="22"/>
          <w:szCs w:val="22"/>
        </w:rPr>
        <w:t xml:space="preserve"> </w:t>
      </w:r>
      <w:r w:rsidRPr="001A3474">
        <w:rPr>
          <w:sz w:val="22"/>
          <w:szCs w:val="22"/>
        </w:rPr>
        <w:t>e</w:t>
      </w:r>
    </w:p>
    <w:p w14:paraId="49BD7058" w14:textId="0131184B" w:rsidR="007720F7" w:rsidRPr="001A3474" w:rsidRDefault="00891DEC">
      <w:pPr>
        <w:pStyle w:val="Corpodetexto"/>
        <w:spacing w:before="1" w:line="360" w:lineRule="auto"/>
        <w:ind w:left="542" w:right="916"/>
        <w:jc w:val="both"/>
        <w:rPr>
          <w:sz w:val="22"/>
          <w:szCs w:val="22"/>
        </w:rPr>
      </w:pPr>
      <w:r w:rsidRPr="001A3474">
        <w:rPr>
          <w:sz w:val="22"/>
          <w:szCs w:val="22"/>
        </w:rPr>
        <w:t xml:space="preserve">DOCUMENTAÇÃO DE HABILITAÇÃO (Nº 2) em nome da Outorgante, formular verbalmente lances ou ofertas na(s) etapa(s) de lances, desistir verbalmente de formular lances ou ofertas na(s) </w:t>
      </w:r>
      <w:r w:rsidRPr="001A3474">
        <w:rPr>
          <w:sz w:val="22"/>
          <w:szCs w:val="22"/>
        </w:rPr>
        <w:lastRenderedPageBreak/>
        <w:t>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w:t>
      </w:r>
      <w:r w:rsidR="00E03DBC" w:rsidRPr="001A3474">
        <w:rPr>
          <w:sz w:val="22"/>
          <w:szCs w:val="22"/>
        </w:rPr>
        <w:t>o</w:t>
      </w:r>
      <w:r w:rsidRPr="001A3474">
        <w:rPr>
          <w:sz w:val="22"/>
          <w:szCs w:val="22"/>
        </w:rPr>
        <w:t>, enfim, praticar todos os demais atos pertinentes ao certame, em nome da Outorgante.</w:t>
      </w:r>
    </w:p>
    <w:p w14:paraId="038BB5FE" w14:textId="77777777" w:rsidR="007720F7" w:rsidRPr="001A3474" w:rsidRDefault="00891DEC">
      <w:pPr>
        <w:pStyle w:val="Corpodetexto"/>
        <w:tabs>
          <w:tab w:val="left" w:pos="7329"/>
        </w:tabs>
        <w:spacing w:before="2"/>
        <w:ind w:left="2207"/>
        <w:jc w:val="both"/>
        <w:rPr>
          <w:sz w:val="22"/>
          <w:szCs w:val="22"/>
        </w:rPr>
      </w:pPr>
      <w:r w:rsidRPr="001A3474">
        <w:rPr>
          <w:sz w:val="22"/>
          <w:szCs w:val="22"/>
        </w:rPr>
        <w:t>A presente Procuração é válida até o dia</w:t>
      </w:r>
      <w:r w:rsidRPr="001A3474">
        <w:rPr>
          <w:sz w:val="22"/>
          <w:szCs w:val="22"/>
          <w:u w:val="single"/>
        </w:rPr>
        <w:t xml:space="preserve">       </w:t>
      </w:r>
      <w:r w:rsidRPr="001A3474">
        <w:rPr>
          <w:spacing w:val="45"/>
          <w:sz w:val="22"/>
          <w:szCs w:val="22"/>
          <w:u w:val="single"/>
        </w:rPr>
        <w:t xml:space="preserve"> </w:t>
      </w:r>
      <w:r w:rsidRPr="001A3474">
        <w:rPr>
          <w:sz w:val="22"/>
          <w:szCs w:val="22"/>
        </w:rPr>
        <w:t>/</w:t>
      </w:r>
      <w:r w:rsidRPr="001A3474">
        <w:rPr>
          <w:sz w:val="22"/>
          <w:szCs w:val="22"/>
          <w:u w:val="single"/>
        </w:rPr>
        <w:t xml:space="preserve">      </w:t>
      </w:r>
      <w:r w:rsidRPr="001A3474">
        <w:rPr>
          <w:spacing w:val="49"/>
          <w:sz w:val="22"/>
          <w:szCs w:val="22"/>
          <w:u w:val="single"/>
        </w:rPr>
        <w:t xml:space="preserve"> </w:t>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w:t>
      </w:r>
    </w:p>
    <w:p w14:paraId="21D17278" w14:textId="77777777" w:rsidR="007720F7" w:rsidRPr="001A3474" w:rsidRDefault="007720F7">
      <w:pPr>
        <w:pStyle w:val="Corpodetexto"/>
        <w:spacing w:before="11"/>
        <w:rPr>
          <w:sz w:val="22"/>
          <w:szCs w:val="22"/>
        </w:rPr>
      </w:pPr>
    </w:p>
    <w:p w14:paraId="7B212AF9" w14:textId="77777777" w:rsidR="007720F7" w:rsidRPr="001A3474" w:rsidRDefault="00891DEC">
      <w:pPr>
        <w:pStyle w:val="Corpodetexto"/>
        <w:tabs>
          <w:tab w:val="left" w:pos="3481"/>
          <w:tab w:val="left" w:pos="4266"/>
          <w:tab w:val="left" w:pos="7403"/>
        </w:tabs>
        <w:spacing w:before="92"/>
        <w:ind w:left="330"/>
        <w:jc w:val="center"/>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de</w:t>
      </w:r>
      <w:r w:rsidRPr="001A3474">
        <w:rPr>
          <w:sz w:val="22"/>
          <w:szCs w:val="22"/>
          <w:u w:val="single"/>
        </w:rPr>
        <w:t xml:space="preserve"> </w:t>
      </w:r>
      <w:r w:rsidRPr="001A3474">
        <w:rPr>
          <w:sz w:val="22"/>
          <w:szCs w:val="22"/>
          <w:u w:val="single"/>
        </w:rPr>
        <w:tab/>
      </w:r>
      <w:r w:rsidRPr="001A3474">
        <w:rPr>
          <w:sz w:val="22"/>
          <w:szCs w:val="22"/>
        </w:rPr>
        <w:t>de</w:t>
      </w:r>
      <w:r w:rsidRPr="001A3474">
        <w:rPr>
          <w:spacing w:val="-3"/>
          <w:sz w:val="22"/>
          <w:szCs w:val="22"/>
        </w:rPr>
        <w:t xml:space="preserve"> </w:t>
      </w:r>
      <w:r w:rsidRPr="001A3474">
        <w:rPr>
          <w:sz w:val="22"/>
          <w:szCs w:val="22"/>
        </w:rPr>
        <w:t>20</w:t>
      </w:r>
      <w:r w:rsidR="00604FFC" w:rsidRPr="001A3474">
        <w:rPr>
          <w:sz w:val="22"/>
          <w:szCs w:val="22"/>
        </w:rPr>
        <w:t>21</w:t>
      </w:r>
    </w:p>
    <w:p w14:paraId="427A9A4D" w14:textId="77777777" w:rsidR="007720F7" w:rsidRPr="001A3474" w:rsidRDefault="007720F7">
      <w:pPr>
        <w:pStyle w:val="Corpodetexto"/>
        <w:rPr>
          <w:sz w:val="22"/>
          <w:szCs w:val="22"/>
        </w:rPr>
      </w:pPr>
    </w:p>
    <w:p w14:paraId="747E61F2" w14:textId="77777777" w:rsidR="007720F7" w:rsidRPr="001A3474" w:rsidRDefault="007720F7">
      <w:pPr>
        <w:pStyle w:val="Corpodetexto"/>
        <w:rPr>
          <w:sz w:val="22"/>
          <w:szCs w:val="22"/>
        </w:rPr>
      </w:pPr>
    </w:p>
    <w:p w14:paraId="2F808949" w14:textId="77777777" w:rsidR="007720F7" w:rsidRPr="001A3474" w:rsidRDefault="007720F7">
      <w:pPr>
        <w:pStyle w:val="Corpodetexto"/>
        <w:rPr>
          <w:sz w:val="22"/>
          <w:szCs w:val="22"/>
        </w:rPr>
      </w:pPr>
    </w:p>
    <w:p w14:paraId="711F7F79" w14:textId="77777777" w:rsidR="007720F7" w:rsidRPr="001A3474" w:rsidRDefault="007720F7">
      <w:pPr>
        <w:pStyle w:val="Corpodetexto"/>
        <w:rPr>
          <w:sz w:val="22"/>
          <w:szCs w:val="22"/>
        </w:rPr>
      </w:pPr>
    </w:p>
    <w:p w14:paraId="606A2982" w14:textId="77777777" w:rsidR="007720F7" w:rsidRPr="001A3474" w:rsidRDefault="007720F7">
      <w:pPr>
        <w:pStyle w:val="Corpodetexto"/>
        <w:rPr>
          <w:sz w:val="22"/>
          <w:szCs w:val="22"/>
        </w:rPr>
      </w:pPr>
    </w:p>
    <w:p w14:paraId="63C75770" w14:textId="77777777" w:rsidR="007720F7" w:rsidRPr="001A3474" w:rsidRDefault="009D578D">
      <w:pPr>
        <w:pStyle w:val="Corpodetexto"/>
        <w:spacing w:before="8"/>
        <w:rPr>
          <w:sz w:val="22"/>
          <w:szCs w:val="22"/>
        </w:rPr>
      </w:pPr>
      <w:r w:rsidRPr="001A3474">
        <w:rPr>
          <w:noProof/>
          <w:sz w:val="22"/>
          <w:szCs w:val="22"/>
          <w:lang w:val="pt-BR" w:eastAsia="pt-BR"/>
        </w:rPr>
        <mc:AlternateContent>
          <mc:Choice Requires="wps">
            <w:drawing>
              <wp:anchor distT="0" distB="0" distL="0" distR="0" simplePos="0" relativeHeight="487597568" behindDoc="1" locked="0" layoutInCell="1" allowOverlap="1" wp14:anchorId="391D1001" wp14:editId="2AFBCDCE">
                <wp:simplePos x="0" y="0"/>
                <wp:positionH relativeFrom="page">
                  <wp:posOffset>2914650</wp:posOffset>
                </wp:positionH>
                <wp:positionV relativeFrom="paragraph">
                  <wp:posOffset>186690</wp:posOffset>
                </wp:positionV>
                <wp:extent cx="1734820"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820" cy="1270"/>
                        </a:xfrm>
                        <a:custGeom>
                          <a:avLst/>
                          <a:gdLst>
                            <a:gd name="T0" fmla="+- 0 4590 4590"/>
                            <a:gd name="T1" fmla="*/ T0 w 2732"/>
                            <a:gd name="T2" fmla="+- 0 7321 4590"/>
                            <a:gd name="T3" fmla="*/ T2 w 2732"/>
                          </a:gdLst>
                          <a:ahLst/>
                          <a:cxnLst>
                            <a:cxn ang="0">
                              <a:pos x="T1" y="0"/>
                            </a:cxn>
                            <a:cxn ang="0">
                              <a:pos x="T3" y="0"/>
                            </a:cxn>
                          </a:cxnLst>
                          <a:rect l="0" t="0" r="r" b="b"/>
                          <a:pathLst>
                            <a:path w="2732">
                              <a:moveTo>
                                <a:pt x="0" y="0"/>
                              </a:moveTo>
                              <a:lnTo>
                                <a:pt x="2731"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2ABC" id="Freeform 11" o:spid="_x0000_s1026" style="position:absolute;margin-left:229.5pt;margin-top:14.7pt;width:136.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" path="m,l2731,e" filled="f" strokeweight=".149mm">
                <v:path arrowok="t" o:connecttype="custom" o:connectlocs="0,0;1734185,0" o:connectangles="0,0"/>
                <w10:wrap type="topAndBottom" anchorx="page"/>
              </v:shape>
            </w:pict>
          </mc:Fallback>
        </mc:AlternateContent>
      </w:r>
    </w:p>
    <w:p w14:paraId="71723D26" w14:textId="77777777" w:rsidR="007720F7" w:rsidRPr="001A3474" w:rsidRDefault="00891DEC">
      <w:pPr>
        <w:pStyle w:val="Corpodetexto"/>
        <w:spacing w:line="212" w:lineRule="exact"/>
        <w:ind w:left="543" w:right="919"/>
        <w:jc w:val="center"/>
        <w:rPr>
          <w:sz w:val="22"/>
          <w:szCs w:val="22"/>
        </w:rPr>
      </w:pPr>
      <w:r w:rsidRPr="001A3474">
        <w:rPr>
          <w:sz w:val="22"/>
          <w:szCs w:val="22"/>
        </w:rPr>
        <w:t>Outorgante</w:t>
      </w:r>
    </w:p>
    <w:p w14:paraId="46A0D65D" w14:textId="77777777" w:rsidR="007720F7" w:rsidRPr="001A3474" w:rsidRDefault="00891DEC">
      <w:pPr>
        <w:pStyle w:val="Corpodetexto"/>
        <w:spacing w:before="1" w:line="241" w:lineRule="exact"/>
        <w:ind w:left="544" w:right="868"/>
        <w:jc w:val="center"/>
        <w:rPr>
          <w:sz w:val="22"/>
          <w:szCs w:val="22"/>
        </w:rPr>
      </w:pPr>
      <w:r w:rsidRPr="001A3474">
        <w:rPr>
          <w:sz w:val="22"/>
          <w:szCs w:val="22"/>
        </w:rPr>
        <w:t>(Nome completo e assinatura)</w:t>
      </w:r>
    </w:p>
    <w:p w14:paraId="234C757E" w14:textId="77777777" w:rsidR="007720F7" w:rsidRPr="001A3474" w:rsidRDefault="00891DEC">
      <w:pPr>
        <w:pStyle w:val="Corpodetexto"/>
        <w:tabs>
          <w:tab w:val="left" w:pos="1461"/>
          <w:tab w:val="left" w:pos="2145"/>
          <w:tab w:val="left" w:pos="3073"/>
          <w:tab w:val="left" w:pos="4501"/>
          <w:tab w:val="left" w:pos="5185"/>
          <w:tab w:val="left" w:pos="5869"/>
          <w:tab w:val="left" w:pos="6408"/>
        </w:tabs>
        <w:spacing w:line="241" w:lineRule="exact"/>
        <w:ind w:right="326"/>
        <w:jc w:val="center"/>
        <w:rPr>
          <w:sz w:val="22"/>
          <w:szCs w:val="22"/>
        </w:rPr>
      </w:pPr>
      <w:r w:rsidRPr="001A3474">
        <w:rPr>
          <w:sz w:val="22"/>
          <w:szCs w:val="22"/>
        </w:rPr>
        <w:t>RG</w:t>
      </w:r>
      <w:r w:rsidRPr="001A3474">
        <w:rPr>
          <w:spacing w:val="-2"/>
          <w:sz w:val="22"/>
          <w:szCs w:val="22"/>
        </w:rPr>
        <w:t xml:space="preserve"> </w:t>
      </w:r>
      <w:r w:rsidRPr="001A3474">
        <w:rPr>
          <w:sz w:val="22"/>
          <w:szCs w:val="22"/>
        </w:rPr>
        <w:t xml:space="preserve">nº </w:t>
      </w:r>
      <w:r w:rsidRPr="001A3474">
        <w:rPr>
          <w:sz w:val="22"/>
          <w:szCs w:val="22"/>
          <w:u w:val="single"/>
        </w:rPr>
        <w:t xml:space="preserve">   </w:t>
      </w:r>
      <w:r w:rsidRPr="001A3474">
        <w:rPr>
          <w:spacing w:val="2"/>
          <w:sz w:val="22"/>
          <w:szCs w:val="22"/>
          <w:u w:val="single"/>
        </w:rPr>
        <w:t xml:space="preserve"> </w:t>
      </w:r>
      <w:r w:rsidRPr="001A3474">
        <w:rPr>
          <w:sz w:val="22"/>
          <w:szCs w:val="22"/>
          <w:u w:val="single"/>
        </w:rPr>
        <w:t>.</w:t>
      </w:r>
      <w:r w:rsidRPr="001A3474">
        <w:rPr>
          <w:sz w:val="22"/>
          <w:szCs w:val="22"/>
          <w:u w:val="single"/>
        </w:rPr>
        <w:tab/>
        <w:t>.</w:t>
      </w:r>
      <w:r w:rsidRPr="001A3474">
        <w:rPr>
          <w:sz w:val="22"/>
          <w:szCs w:val="22"/>
          <w:u w:val="single"/>
        </w:rPr>
        <w:tab/>
      </w:r>
      <w:r w:rsidRPr="001A3474">
        <w:rPr>
          <w:sz w:val="22"/>
          <w:szCs w:val="22"/>
        </w:rPr>
        <w:t>SSP/</w:t>
      </w:r>
      <w:r w:rsidRPr="001A3474">
        <w:rPr>
          <w:sz w:val="22"/>
          <w:szCs w:val="22"/>
          <w:u w:val="single"/>
        </w:rPr>
        <w:t xml:space="preserve"> </w:t>
      </w:r>
      <w:r w:rsidRPr="001A3474">
        <w:rPr>
          <w:sz w:val="22"/>
          <w:szCs w:val="22"/>
          <w:u w:val="single"/>
        </w:rPr>
        <w:tab/>
      </w:r>
      <w:r w:rsidRPr="001A3474">
        <w:rPr>
          <w:sz w:val="22"/>
          <w:szCs w:val="22"/>
        </w:rPr>
        <w:t>e</w:t>
      </w:r>
      <w:r w:rsidRPr="001A3474">
        <w:rPr>
          <w:spacing w:val="-2"/>
          <w:sz w:val="22"/>
          <w:szCs w:val="22"/>
        </w:rPr>
        <w:t xml:space="preserve"> </w:t>
      </w:r>
      <w:r w:rsidRPr="001A3474">
        <w:rPr>
          <w:sz w:val="22"/>
          <w:szCs w:val="22"/>
        </w:rPr>
        <w:t>CPF</w:t>
      </w:r>
      <w:r w:rsidRPr="001A3474">
        <w:rPr>
          <w:spacing w:val="-5"/>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z w:val="22"/>
          <w:szCs w:val="22"/>
          <w:u w:val="single"/>
        </w:rPr>
        <w:t xml:space="preserve"> </w:t>
      </w:r>
      <w:r w:rsidRPr="001A3474">
        <w:rPr>
          <w:sz w:val="22"/>
          <w:szCs w:val="22"/>
          <w:u w:val="single"/>
        </w:rPr>
        <w:tab/>
      </w:r>
    </w:p>
    <w:p w14:paraId="47443618" w14:textId="77777777" w:rsidR="007720F7" w:rsidRPr="001A3474" w:rsidRDefault="00891DEC">
      <w:pPr>
        <w:spacing w:before="5"/>
        <w:ind w:left="1045" w:right="1430" w:firstLine="6"/>
        <w:jc w:val="center"/>
        <w:rPr>
          <w:b/>
        </w:rPr>
      </w:pPr>
      <w:r w:rsidRPr="001A3474">
        <w:rPr>
          <w:b/>
          <w:color w:val="FF0000"/>
        </w:rPr>
        <w:t>OBS: ASSINATURA DEVIDAMENTE RECONHECIDA EM CARTÓRIO APRESENTAR TAMBÉM FOTOCÓPIA AUTENTICADA OU ORIGINAL MAIS FOTOCÓPIA SIMPLES DE DOCUMENTO QUE COMPROVE TAIS PODERES</w:t>
      </w:r>
    </w:p>
    <w:p w14:paraId="1EDC0FF6" w14:textId="77777777" w:rsidR="007720F7" w:rsidRPr="001A3474" w:rsidRDefault="007720F7">
      <w:pPr>
        <w:jc w:val="center"/>
        <w:sectPr w:rsidR="007720F7" w:rsidRPr="001A3474" w:rsidSect="009F6CE6">
          <w:type w:val="continuous"/>
          <w:pgSz w:w="11910" w:h="16840"/>
          <w:pgMar w:top="1800" w:right="780" w:bottom="1418" w:left="1162" w:header="720" w:footer="720" w:gutter="0"/>
          <w:cols w:space="720"/>
        </w:sectPr>
      </w:pPr>
    </w:p>
    <w:p w14:paraId="7B5D10A7" w14:textId="77777777" w:rsidR="007720F7" w:rsidRPr="001A3474" w:rsidRDefault="007720F7">
      <w:pPr>
        <w:pStyle w:val="Corpodetexto"/>
        <w:rPr>
          <w:b/>
          <w:sz w:val="22"/>
          <w:szCs w:val="22"/>
        </w:rPr>
      </w:pPr>
    </w:p>
    <w:p w14:paraId="3C54D107" w14:textId="77777777" w:rsidR="007720F7" w:rsidRPr="001A3474" w:rsidRDefault="007720F7">
      <w:pPr>
        <w:pStyle w:val="Corpodetexto"/>
        <w:spacing w:before="4"/>
        <w:rPr>
          <w:b/>
          <w:sz w:val="22"/>
          <w:szCs w:val="22"/>
        </w:rPr>
      </w:pPr>
    </w:p>
    <w:p w14:paraId="1CE3C4D9" w14:textId="77777777" w:rsidR="007720F7" w:rsidRPr="001A3474" w:rsidRDefault="00891DEC">
      <w:pPr>
        <w:spacing w:before="93"/>
        <w:ind w:left="544" w:right="916"/>
        <w:jc w:val="center"/>
        <w:rPr>
          <w:b/>
        </w:rPr>
      </w:pPr>
      <w:r w:rsidRPr="001A3474">
        <w:rPr>
          <w:b/>
        </w:rPr>
        <w:t>ANEXO V</w:t>
      </w:r>
    </w:p>
    <w:p w14:paraId="6903815C" w14:textId="77777777" w:rsidR="007720F7" w:rsidRPr="001A3474" w:rsidRDefault="007720F7" w:rsidP="00F76614">
      <w:pPr>
        <w:pStyle w:val="Corpodetexto"/>
        <w:spacing w:before="8"/>
        <w:rPr>
          <w:b/>
          <w:sz w:val="22"/>
          <w:szCs w:val="22"/>
          <w:u w:val="single"/>
        </w:rPr>
      </w:pPr>
    </w:p>
    <w:p w14:paraId="4686A008" w14:textId="578EF41E" w:rsidR="007720F7" w:rsidRPr="001A3474" w:rsidRDefault="009D578D" w:rsidP="009F6CE6">
      <w:pPr>
        <w:ind w:left="544" w:right="919"/>
        <w:jc w:val="both"/>
        <w:rPr>
          <w:b/>
          <w:u w:val="single"/>
        </w:rPr>
      </w:pPr>
      <w:r w:rsidRPr="001A3474">
        <w:rPr>
          <w:noProof/>
          <w:u w:val="single"/>
          <w:lang w:val="pt-BR" w:eastAsia="pt-BR"/>
        </w:rPr>
        <mc:AlternateContent>
          <mc:Choice Requires="wps">
            <w:drawing>
              <wp:anchor distT="0" distB="0" distL="114300" distR="114300" simplePos="0" relativeHeight="486979584" behindDoc="1" locked="0" layoutInCell="1" allowOverlap="1" wp14:anchorId="191330B4" wp14:editId="10402D34">
                <wp:simplePos x="0" y="0"/>
                <wp:positionH relativeFrom="page">
                  <wp:posOffset>1082040</wp:posOffset>
                </wp:positionH>
                <wp:positionV relativeFrom="paragraph">
                  <wp:posOffset>142875</wp:posOffset>
                </wp:positionV>
                <wp:extent cx="5397500" cy="12065"/>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A065" id="Rectangle 10" o:spid="_x0000_s1026" style="position:absolute;margin-left:85.2pt;margin-top:11.25pt;width:425pt;height:.95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" fillcolor="black" stroked="f">
                <w10:wrap anchorx="page"/>
              </v:rect>
            </w:pict>
          </mc:Fallback>
        </mc:AlternateContent>
      </w:r>
      <w:r w:rsidR="00891DEC" w:rsidRPr="001A3474">
        <w:rPr>
          <w:b/>
          <w:u w:val="single"/>
        </w:rPr>
        <w:t xml:space="preserve">DECLARAÇÃO DE CUMPRIMENTO DO DISPOSTO NO INCISO XXXIII DO </w:t>
      </w:r>
      <w:r w:rsidR="00F76614" w:rsidRPr="001A3474">
        <w:rPr>
          <w:b/>
          <w:u w:val="single"/>
        </w:rPr>
        <w:t>A</w:t>
      </w:r>
      <w:r w:rsidR="00891DEC" w:rsidRPr="001A3474">
        <w:rPr>
          <w:b/>
          <w:u w:val="single"/>
        </w:rPr>
        <w:t>RTIGO 7</w:t>
      </w:r>
      <w:r w:rsidR="00891DEC" w:rsidRPr="001A3474">
        <w:rPr>
          <w:b/>
          <w:position w:val="7"/>
          <w:u w:val="single"/>
        </w:rPr>
        <w:t xml:space="preserve">O </w:t>
      </w:r>
      <w:r w:rsidR="00891DEC" w:rsidRPr="001A3474">
        <w:rPr>
          <w:b/>
          <w:u w:val="single"/>
        </w:rPr>
        <w:t>DA CONSTITUIÇÃO FEDERAL DE 1988</w:t>
      </w:r>
    </w:p>
    <w:p w14:paraId="35B6252E" w14:textId="77777777" w:rsidR="007720F7" w:rsidRPr="001A3474" w:rsidRDefault="007720F7" w:rsidP="009F6CE6">
      <w:pPr>
        <w:pStyle w:val="Corpodetexto"/>
        <w:jc w:val="both"/>
        <w:rPr>
          <w:b/>
          <w:sz w:val="22"/>
          <w:szCs w:val="22"/>
        </w:rPr>
      </w:pPr>
    </w:p>
    <w:p w14:paraId="701D0C6F" w14:textId="09DA4A99" w:rsidR="00DC15B6" w:rsidRPr="001A3474" w:rsidRDefault="00891DEC" w:rsidP="009F6CE6">
      <w:pPr>
        <w:spacing w:before="93" w:line="241" w:lineRule="exact"/>
        <w:ind w:left="542"/>
        <w:jc w:val="both"/>
        <w:rPr>
          <w:b/>
        </w:rPr>
      </w:pPr>
      <w:r w:rsidRPr="001A3474">
        <w:rPr>
          <w:b/>
        </w:rPr>
        <w:t xml:space="preserve">PREGÃO PRESENCIAL Nº </w:t>
      </w:r>
      <w:r w:rsidR="00E03DBC" w:rsidRPr="001A3474">
        <w:rPr>
          <w:b/>
        </w:rPr>
        <w:t>16</w:t>
      </w:r>
      <w:r w:rsidRPr="001A3474">
        <w:rPr>
          <w:b/>
        </w:rPr>
        <w:t>/20</w:t>
      </w:r>
      <w:r w:rsidR="00604FFC" w:rsidRPr="001A3474">
        <w:rPr>
          <w:b/>
        </w:rPr>
        <w:t>21</w:t>
      </w:r>
    </w:p>
    <w:p w14:paraId="169EF44E" w14:textId="77777777" w:rsidR="00E03DBC" w:rsidRPr="001A3474" w:rsidRDefault="00891DEC" w:rsidP="009F6CE6">
      <w:pPr>
        <w:pStyle w:val="PargrafodaLista"/>
        <w:ind w:left="567"/>
        <w:rPr>
          <w:b/>
          <w:bCs/>
        </w:rPr>
      </w:pPr>
      <w:r w:rsidRPr="001A3474">
        <w:rPr>
          <w:b/>
        </w:rPr>
        <w:t xml:space="preserve">Objeto: </w:t>
      </w:r>
      <w:r w:rsidR="00DC15B6" w:rsidRPr="001A3474">
        <w:rPr>
          <w:b/>
          <w:bCs/>
        </w:rPr>
        <w:t>“</w:t>
      </w:r>
      <w:r w:rsidR="00E03DBC" w:rsidRPr="001A3474">
        <w:rPr>
          <w:b/>
        </w:rPr>
        <w:fldChar w:fldCharType="begin"/>
      </w:r>
      <w:r w:rsidR="00E03DBC" w:rsidRPr="001A3474">
        <w:rPr>
          <w:b/>
        </w:rPr>
        <w:instrText xml:space="preserve"> DOCVARIABLE "ObjetoLicitacao" \* MERGEFORMAT </w:instrText>
      </w:r>
      <w:r w:rsidR="00E03DBC" w:rsidRPr="001A3474">
        <w:rPr>
          <w:b/>
        </w:rPr>
        <w:fldChar w:fldCharType="separate"/>
      </w:r>
      <w:r w:rsidR="00E03DBC" w:rsidRPr="001A3474">
        <w:rPr>
          <w:b/>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00E03DBC" w:rsidRPr="001A3474">
        <w:rPr>
          <w:b/>
        </w:rPr>
        <w:fldChar w:fldCharType="end"/>
      </w:r>
      <w:r w:rsidR="00E03DBC" w:rsidRPr="001A3474">
        <w:rPr>
          <w:b/>
          <w:bCs/>
        </w:rPr>
        <w:t>”.</w:t>
      </w:r>
    </w:p>
    <w:p w14:paraId="6B0F19CB" w14:textId="77777777" w:rsidR="00E03DBC" w:rsidRPr="001A3474" w:rsidRDefault="00E03DBC" w:rsidP="00E03DBC">
      <w:pPr>
        <w:spacing w:before="1"/>
        <w:ind w:left="542" w:right="923"/>
        <w:jc w:val="both"/>
        <w:rPr>
          <w:b/>
        </w:rPr>
      </w:pPr>
    </w:p>
    <w:p w14:paraId="07FAB75E" w14:textId="3D5D6932" w:rsidR="007720F7" w:rsidRPr="001A3474" w:rsidRDefault="00891DEC" w:rsidP="00E03DBC">
      <w:pPr>
        <w:pStyle w:val="PargrafodaLista"/>
        <w:ind w:left="567"/>
      </w:pPr>
      <w:r w:rsidRPr="001A3474">
        <w:t>A empresa</w:t>
      </w:r>
      <w:r w:rsidRPr="001A3474">
        <w:rPr>
          <w:u w:val="single"/>
        </w:rPr>
        <w:t xml:space="preserve"> </w:t>
      </w:r>
      <w:r w:rsidRPr="001A3474">
        <w:rPr>
          <w:u w:val="single"/>
        </w:rPr>
        <w:tab/>
      </w:r>
      <w:r w:rsidRPr="001A3474">
        <w:rPr>
          <w:u w:val="single"/>
        </w:rPr>
        <w:tab/>
      </w:r>
      <w:r w:rsidRPr="001A3474">
        <w:rPr>
          <w:u w:val="single"/>
        </w:rPr>
        <w:tab/>
      </w:r>
      <w:r w:rsidRPr="001A3474">
        <w:rPr>
          <w:u w:val="single"/>
        </w:rPr>
        <w:tab/>
      </w:r>
      <w:r w:rsidRPr="001A3474">
        <w:rPr>
          <w:u w:val="single"/>
        </w:rPr>
        <w:tab/>
      </w:r>
      <w:r w:rsidRPr="001A3474">
        <w:rPr>
          <w:u w:val="single"/>
        </w:rPr>
        <w:tab/>
      </w:r>
      <w:r w:rsidRPr="001A3474">
        <w:t>, inscrita no CNPJ  sob</w:t>
      </w:r>
      <w:r w:rsidRPr="001A3474">
        <w:rPr>
          <w:spacing w:val="30"/>
        </w:rPr>
        <w:t xml:space="preserve"> </w:t>
      </w:r>
      <w:r w:rsidRPr="001A3474">
        <w:t>o</w:t>
      </w:r>
      <w:r w:rsidRPr="001A3474">
        <w:rPr>
          <w:spacing w:val="19"/>
        </w:rPr>
        <w:t xml:space="preserve"> </w:t>
      </w:r>
      <w:r w:rsidRPr="001A3474">
        <w:t>nº</w:t>
      </w:r>
      <w:r w:rsidRPr="001A3474">
        <w:rPr>
          <w:u w:val="single"/>
        </w:rPr>
        <w:t xml:space="preserve"> </w:t>
      </w:r>
      <w:r w:rsidRPr="001A3474">
        <w:rPr>
          <w:u w:val="single"/>
        </w:rPr>
        <w:tab/>
        <w:t>.</w:t>
      </w:r>
      <w:r w:rsidRPr="001A3474">
        <w:rPr>
          <w:u w:val="single"/>
        </w:rPr>
        <w:tab/>
        <w:t>.</w:t>
      </w:r>
      <w:r w:rsidRPr="001A3474">
        <w:rPr>
          <w:u w:val="single"/>
        </w:rPr>
        <w:tab/>
      </w:r>
      <w:r w:rsidRPr="001A3474">
        <w:t>/</w:t>
      </w:r>
      <w:r w:rsidRPr="001A3474">
        <w:rPr>
          <w:u w:val="single"/>
        </w:rPr>
        <w:t xml:space="preserve"> </w:t>
      </w:r>
      <w:r w:rsidRPr="001A3474">
        <w:rPr>
          <w:u w:val="single"/>
        </w:rPr>
        <w:tab/>
      </w:r>
      <w:r w:rsidRPr="001A3474">
        <w:rPr>
          <w:spacing w:val="-4"/>
        </w:rPr>
        <w:t>-</w:t>
      </w:r>
      <w:r w:rsidRPr="001A3474">
        <w:rPr>
          <w:spacing w:val="-4"/>
          <w:u w:val="single"/>
        </w:rPr>
        <w:t xml:space="preserve"> </w:t>
      </w:r>
      <w:r w:rsidRPr="001A3474">
        <w:rPr>
          <w:spacing w:val="-4"/>
          <w:u w:val="single"/>
        </w:rPr>
        <w:tab/>
      </w:r>
      <w:r w:rsidRPr="001A3474">
        <w:t xml:space="preserve">, por </w:t>
      </w:r>
      <w:r w:rsidRPr="001A3474">
        <w:rPr>
          <w:spacing w:val="-4"/>
        </w:rPr>
        <w:t xml:space="preserve">intermédio </w:t>
      </w:r>
      <w:r w:rsidRPr="001A3474">
        <w:t>de seu representante</w:t>
      </w:r>
      <w:r w:rsidRPr="001A3474">
        <w:rPr>
          <w:spacing w:val="-1"/>
        </w:rPr>
        <w:t xml:space="preserve"> </w:t>
      </w:r>
      <w:r w:rsidRPr="001A3474">
        <w:t>legal:</w:t>
      </w:r>
    </w:p>
    <w:p w14:paraId="38594047" w14:textId="77777777" w:rsidR="007720F7" w:rsidRPr="001A3474" w:rsidRDefault="00891DEC">
      <w:pPr>
        <w:pStyle w:val="Corpodetexto"/>
        <w:tabs>
          <w:tab w:val="left" w:pos="2546"/>
          <w:tab w:val="left" w:pos="3800"/>
          <w:tab w:val="left" w:pos="5535"/>
          <w:tab w:val="left" w:pos="6793"/>
          <w:tab w:val="left" w:pos="8734"/>
          <w:tab w:val="left" w:pos="8852"/>
        </w:tabs>
        <w:spacing w:before="2" w:line="480" w:lineRule="auto"/>
        <w:ind w:left="542" w:right="1059"/>
        <w:rPr>
          <w:sz w:val="22"/>
          <w:szCs w:val="22"/>
        </w:rPr>
      </w:pPr>
      <w:r w:rsidRPr="001A3474">
        <w:rPr>
          <w:sz w:val="22"/>
          <w:szCs w:val="22"/>
        </w:rPr>
        <w:t>Sr(a):</w:t>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8"/>
          <w:sz w:val="22"/>
          <w:szCs w:val="22"/>
        </w:rPr>
        <w:t xml:space="preserve">, </w:t>
      </w:r>
      <w:r w:rsidRPr="001A3474">
        <w:rPr>
          <w:sz w:val="22"/>
          <w:szCs w:val="22"/>
        </w:rPr>
        <w:t>portador(a)</w:t>
      </w:r>
      <w:r w:rsidRPr="001A3474">
        <w:rPr>
          <w:sz w:val="22"/>
          <w:szCs w:val="22"/>
        </w:rPr>
        <w:tab/>
        <w:t>da</w:t>
      </w:r>
      <w:r w:rsidRPr="001A3474">
        <w:rPr>
          <w:sz w:val="22"/>
          <w:szCs w:val="22"/>
        </w:rPr>
        <w:tab/>
        <w:t>Carteira</w:t>
      </w:r>
      <w:r w:rsidRPr="001A3474">
        <w:rPr>
          <w:sz w:val="22"/>
          <w:szCs w:val="22"/>
        </w:rPr>
        <w:tab/>
        <w:t>de</w:t>
      </w:r>
      <w:r w:rsidRPr="001A3474">
        <w:rPr>
          <w:sz w:val="22"/>
          <w:szCs w:val="22"/>
        </w:rPr>
        <w:tab/>
        <w:t>Identidade</w:t>
      </w:r>
      <w:r w:rsidRPr="001A3474">
        <w:rPr>
          <w:sz w:val="22"/>
          <w:szCs w:val="22"/>
        </w:rPr>
        <w:tab/>
      </w:r>
      <w:r w:rsidRPr="001A3474">
        <w:rPr>
          <w:spacing w:val="-10"/>
          <w:sz w:val="22"/>
          <w:szCs w:val="22"/>
        </w:rPr>
        <w:t>nº</w:t>
      </w:r>
    </w:p>
    <w:p w14:paraId="5303C74C" w14:textId="77777777" w:rsidR="007720F7" w:rsidRPr="001A3474" w:rsidRDefault="00891DEC">
      <w:pPr>
        <w:pStyle w:val="Corpodetexto"/>
        <w:tabs>
          <w:tab w:val="left" w:pos="2598"/>
          <w:tab w:val="left" w:pos="3594"/>
          <w:tab w:val="left" w:pos="4593"/>
          <w:tab w:val="left" w:pos="5294"/>
          <w:tab w:val="left" w:pos="5582"/>
        </w:tabs>
        <w:spacing w:line="480" w:lineRule="auto"/>
        <w:ind w:left="542" w:right="4328"/>
        <w:rPr>
          <w:sz w:val="22"/>
          <w:szCs w:val="22"/>
        </w:rPr>
      </w:pP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7"/>
          <w:sz w:val="22"/>
          <w:szCs w:val="22"/>
        </w:rPr>
        <w:t xml:space="preserve">, </w:t>
      </w:r>
      <w:r w:rsidRPr="001A3474">
        <w:rPr>
          <w:sz w:val="22"/>
          <w:szCs w:val="22"/>
        </w:rPr>
        <w:t>e do</w:t>
      </w:r>
      <w:r w:rsidRPr="001A3474">
        <w:rPr>
          <w:spacing w:val="-2"/>
          <w:sz w:val="22"/>
          <w:szCs w:val="22"/>
        </w:rPr>
        <w:t xml:space="preserve"> </w:t>
      </w:r>
      <w:r w:rsidRPr="001A3474">
        <w:rPr>
          <w:sz w:val="22"/>
          <w:szCs w:val="22"/>
        </w:rPr>
        <w:t>CPF</w:t>
      </w:r>
      <w:r w:rsidRPr="001A3474">
        <w:rPr>
          <w:spacing w:val="-4"/>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w:t>
      </w:r>
    </w:p>
    <w:p w14:paraId="530190D7" w14:textId="77777777" w:rsidR="007720F7" w:rsidRPr="001A3474" w:rsidRDefault="007720F7">
      <w:pPr>
        <w:pStyle w:val="Corpodetexto"/>
        <w:spacing w:before="10"/>
        <w:rPr>
          <w:sz w:val="22"/>
          <w:szCs w:val="22"/>
        </w:rPr>
      </w:pPr>
    </w:p>
    <w:p w14:paraId="7E1E66F6" w14:textId="77777777" w:rsidR="007720F7" w:rsidRPr="001A3474" w:rsidRDefault="00891DEC">
      <w:pPr>
        <w:pStyle w:val="Corpodetexto"/>
        <w:ind w:left="542" w:right="918"/>
        <w:jc w:val="both"/>
        <w:rPr>
          <w:sz w:val="22"/>
          <w:szCs w:val="22"/>
        </w:rPr>
      </w:pPr>
      <w:r w:rsidRPr="001A3474">
        <w:rPr>
          <w:b/>
          <w:sz w:val="22"/>
          <w:szCs w:val="22"/>
        </w:rPr>
        <w:t>DECLARA</w:t>
      </w:r>
      <w:r w:rsidRPr="001A3474">
        <w:rPr>
          <w:sz w:val="22"/>
          <w:szCs w:val="22"/>
        </w:rPr>
        <w:t>, nos termos do Inciso XXXIII do art. 7°, da Constituição Federal c/c art. 27, V, da Lei n° 8.666, de 21 de Junho de 1.993, sob a nova redação da Lei n° 9.854, de 27 de Outubro de 1.999, que não emprega menor de dezoito anos em trabalho noturno, perigoso ou insalubre e nem menor de dezesseis anos.</w:t>
      </w:r>
    </w:p>
    <w:p w14:paraId="6F60E9EB" w14:textId="77777777" w:rsidR="007720F7" w:rsidRPr="001A3474" w:rsidRDefault="009D578D">
      <w:pPr>
        <w:pStyle w:val="Corpodetexto"/>
        <w:spacing w:before="2"/>
        <w:rPr>
          <w:sz w:val="22"/>
          <w:szCs w:val="22"/>
        </w:rPr>
      </w:pPr>
      <w:r w:rsidRPr="001A3474">
        <w:rPr>
          <w:noProof/>
          <w:sz w:val="22"/>
          <w:szCs w:val="22"/>
          <w:lang w:val="pt-BR" w:eastAsia="pt-BR"/>
        </w:rPr>
        <mc:AlternateContent>
          <mc:Choice Requires="wps">
            <w:drawing>
              <wp:anchor distT="0" distB="0" distL="0" distR="0" simplePos="0" relativeHeight="487598592" behindDoc="1" locked="0" layoutInCell="1" allowOverlap="1" wp14:anchorId="0912E622" wp14:editId="35134958">
                <wp:simplePos x="0" y="0"/>
                <wp:positionH relativeFrom="page">
                  <wp:posOffset>1009015</wp:posOffset>
                </wp:positionH>
                <wp:positionV relativeFrom="paragraph">
                  <wp:posOffset>160655</wp:posOffset>
                </wp:positionV>
                <wp:extent cx="5544185" cy="186055"/>
                <wp:effectExtent l="0" t="0" r="0" b="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9C4767" w14:textId="77777777" w:rsidR="009F6CE6" w:rsidRDefault="009F6CE6">
                            <w:pPr>
                              <w:pStyle w:val="Corpodetexto"/>
                              <w:spacing w:before="15"/>
                              <w:ind w:left="108"/>
                            </w:pPr>
                            <w:r>
                              <w:t>RESSAL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E622" id="Text Box 9" o:spid="_x0000_s1037" type="#_x0000_t202" style="position:absolute;margin-left:79.45pt;margin-top:12.65pt;width:436.55pt;height:14.6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" filled="f" strokeweight=".48pt">
                <v:textbox inset="0,0,0,0">
                  <w:txbxContent>
                    <w:p w14:paraId="509C4767" w14:textId="77777777" w:rsidR="009F6CE6" w:rsidRDefault="009F6CE6">
                      <w:pPr>
                        <w:pStyle w:val="Corpodetexto"/>
                        <w:spacing w:before="15"/>
                        <w:ind w:left="108"/>
                      </w:pPr>
                      <w:r>
                        <w:t>RESSALVA</w:t>
                      </w:r>
                    </w:p>
                  </w:txbxContent>
                </v:textbox>
                <w10:wrap type="topAndBottom" anchorx="page"/>
              </v:shape>
            </w:pict>
          </mc:Fallback>
        </mc:AlternateContent>
      </w:r>
    </w:p>
    <w:p w14:paraId="73FAD4A1" w14:textId="77777777" w:rsidR="007720F7" w:rsidRPr="001A3474" w:rsidRDefault="007720F7">
      <w:pPr>
        <w:pStyle w:val="Corpodetexto"/>
        <w:spacing w:before="8"/>
        <w:rPr>
          <w:sz w:val="22"/>
          <w:szCs w:val="22"/>
        </w:rPr>
      </w:pPr>
    </w:p>
    <w:p w14:paraId="78BC12DB" w14:textId="77777777" w:rsidR="007720F7" w:rsidRPr="001A3474" w:rsidRDefault="009D578D">
      <w:pPr>
        <w:pStyle w:val="Corpodetexto"/>
        <w:spacing w:before="93"/>
        <w:ind w:left="1250"/>
        <w:rPr>
          <w:sz w:val="22"/>
          <w:szCs w:val="22"/>
        </w:rPr>
      </w:pPr>
      <w:r w:rsidRPr="001A3474">
        <w:rPr>
          <w:noProof/>
          <w:sz w:val="22"/>
          <w:szCs w:val="22"/>
          <w:lang w:val="pt-BR" w:eastAsia="pt-BR"/>
        </w:rPr>
        <mc:AlternateContent>
          <mc:Choice Requires="wps">
            <w:drawing>
              <wp:anchor distT="0" distB="0" distL="114300" distR="114300" simplePos="0" relativeHeight="15740928" behindDoc="0" locked="0" layoutInCell="1" allowOverlap="1" wp14:anchorId="3FF18824" wp14:editId="30009862">
                <wp:simplePos x="0" y="0"/>
                <wp:positionH relativeFrom="page">
                  <wp:posOffset>1309370</wp:posOffset>
                </wp:positionH>
                <wp:positionV relativeFrom="paragraph">
                  <wp:posOffset>53340</wp:posOffset>
                </wp:positionV>
                <wp:extent cx="152400" cy="20701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7ACE" id="Rectangle 8" o:spid="_x0000_s1026" style="position:absolute;margin-left:103.1pt;margin-top:4.2pt;width:12pt;height:16.3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" filled="f" strokeweight=".72pt">
                <w10:wrap anchorx="page"/>
              </v:rect>
            </w:pict>
          </mc:Fallback>
        </mc:AlternateContent>
      </w:r>
      <w:r w:rsidR="00891DEC" w:rsidRPr="001A3474">
        <w:rPr>
          <w:sz w:val="22"/>
          <w:szCs w:val="22"/>
        </w:rPr>
        <w:t>Emprega menor, a partir de quatorze anos, na condição de aprendiz.</w:t>
      </w:r>
    </w:p>
    <w:p w14:paraId="622C4AD3" w14:textId="77777777" w:rsidR="007720F7" w:rsidRPr="001A3474" w:rsidRDefault="007720F7">
      <w:pPr>
        <w:pStyle w:val="Corpodetexto"/>
        <w:spacing w:before="1"/>
        <w:rPr>
          <w:sz w:val="22"/>
          <w:szCs w:val="22"/>
        </w:rPr>
      </w:pPr>
    </w:p>
    <w:p w14:paraId="583F76D0" w14:textId="77777777" w:rsidR="007720F7" w:rsidRPr="001A3474" w:rsidRDefault="00891DEC">
      <w:pPr>
        <w:pStyle w:val="Corpodetexto"/>
        <w:ind w:left="542" w:right="1169"/>
        <w:rPr>
          <w:sz w:val="22"/>
          <w:szCs w:val="22"/>
        </w:rPr>
      </w:pPr>
      <w:r w:rsidRPr="001A3474">
        <w:rPr>
          <w:b/>
          <w:sz w:val="22"/>
          <w:szCs w:val="22"/>
        </w:rPr>
        <w:t>DECLARA</w:t>
      </w:r>
      <w:r w:rsidRPr="001A3474">
        <w:rPr>
          <w:sz w:val="22"/>
          <w:szCs w:val="22"/>
        </w:rPr>
        <w:t xml:space="preserve">, ainda, estar ciente das </w:t>
      </w:r>
      <w:r w:rsidRPr="001A3474">
        <w:rPr>
          <w:b/>
          <w:sz w:val="22"/>
          <w:szCs w:val="22"/>
        </w:rPr>
        <w:t xml:space="preserve">SANÇÕES </w:t>
      </w:r>
      <w:r w:rsidRPr="001A3474">
        <w:rPr>
          <w:sz w:val="22"/>
          <w:szCs w:val="22"/>
        </w:rPr>
        <w:t>que lhe poderão ser impostas, conforme disposto neste Edital e no art. 299 do Código Penal, na hipótese de falsidade da presente declaração.</w:t>
      </w:r>
    </w:p>
    <w:p w14:paraId="15BDF490" w14:textId="77777777" w:rsidR="007720F7" w:rsidRPr="001A3474" w:rsidRDefault="007720F7">
      <w:pPr>
        <w:pStyle w:val="Corpodetexto"/>
        <w:rPr>
          <w:sz w:val="22"/>
          <w:szCs w:val="22"/>
        </w:rPr>
      </w:pPr>
    </w:p>
    <w:p w14:paraId="335BFA7A" w14:textId="77777777" w:rsidR="007720F7" w:rsidRPr="001A3474" w:rsidRDefault="00891DEC">
      <w:pPr>
        <w:pStyle w:val="Corpodetexto"/>
        <w:tabs>
          <w:tab w:val="left" w:pos="6079"/>
          <w:tab w:val="left" w:pos="6864"/>
          <w:tab w:val="left" w:pos="8321"/>
        </w:tabs>
        <w:spacing w:before="93"/>
        <w:ind w:left="2928"/>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de</w:t>
      </w:r>
      <w:r w:rsidRPr="001A3474">
        <w:rPr>
          <w:sz w:val="22"/>
          <w:szCs w:val="22"/>
          <w:u w:val="single"/>
        </w:rPr>
        <w:t xml:space="preserve"> </w:t>
      </w:r>
      <w:r w:rsidRPr="001A3474">
        <w:rPr>
          <w:sz w:val="22"/>
          <w:szCs w:val="22"/>
          <w:u w:val="single"/>
        </w:rPr>
        <w:tab/>
      </w:r>
      <w:r w:rsidRPr="001A3474">
        <w:rPr>
          <w:sz w:val="22"/>
          <w:szCs w:val="22"/>
        </w:rPr>
        <w:t>de 20</w:t>
      </w:r>
      <w:r w:rsidR="00604FFC" w:rsidRPr="001A3474">
        <w:rPr>
          <w:sz w:val="22"/>
          <w:szCs w:val="22"/>
        </w:rPr>
        <w:t>21</w:t>
      </w:r>
      <w:r w:rsidRPr="001A3474">
        <w:rPr>
          <w:sz w:val="22"/>
          <w:szCs w:val="22"/>
        </w:rPr>
        <w:t>.</w:t>
      </w:r>
    </w:p>
    <w:p w14:paraId="6AA4DCB4" w14:textId="77777777" w:rsidR="007720F7" w:rsidRPr="001A3474" w:rsidRDefault="007720F7">
      <w:pPr>
        <w:pStyle w:val="Corpodetexto"/>
        <w:rPr>
          <w:sz w:val="22"/>
          <w:szCs w:val="22"/>
        </w:rPr>
      </w:pPr>
    </w:p>
    <w:p w14:paraId="51B3E30B" w14:textId="77777777" w:rsidR="007720F7" w:rsidRPr="001A3474" w:rsidRDefault="007720F7">
      <w:pPr>
        <w:pStyle w:val="Corpodetexto"/>
        <w:rPr>
          <w:sz w:val="22"/>
          <w:szCs w:val="22"/>
        </w:rPr>
      </w:pPr>
    </w:p>
    <w:p w14:paraId="7D1A0E49" w14:textId="77777777" w:rsidR="007720F7" w:rsidRPr="001A3474" w:rsidRDefault="007720F7">
      <w:pPr>
        <w:pStyle w:val="Corpodetexto"/>
        <w:rPr>
          <w:sz w:val="22"/>
          <w:szCs w:val="22"/>
        </w:rPr>
      </w:pPr>
    </w:p>
    <w:p w14:paraId="6BA2F8EF" w14:textId="77777777" w:rsidR="007720F7" w:rsidRPr="001A3474" w:rsidRDefault="009D578D">
      <w:pPr>
        <w:pStyle w:val="Corpodetexto"/>
        <w:spacing w:before="8"/>
        <w:rPr>
          <w:sz w:val="22"/>
          <w:szCs w:val="22"/>
        </w:rPr>
      </w:pPr>
      <w:r w:rsidRPr="001A3474">
        <w:rPr>
          <w:noProof/>
          <w:sz w:val="22"/>
          <w:szCs w:val="22"/>
          <w:lang w:val="pt-BR" w:eastAsia="pt-BR"/>
        </w:rPr>
        <mc:AlternateContent>
          <mc:Choice Requires="wps">
            <w:drawing>
              <wp:anchor distT="0" distB="0" distL="0" distR="0" simplePos="0" relativeHeight="487599104" behindDoc="1" locked="0" layoutInCell="1" allowOverlap="1" wp14:anchorId="21E2B022" wp14:editId="108BDB9A">
                <wp:simplePos x="0" y="0"/>
                <wp:positionH relativeFrom="page">
                  <wp:posOffset>1306195</wp:posOffset>
                </wp:positionH>
                <wp:positionV relativeFrom="paragraph">
                  <wp:posOffset>172085</wp:posOffset>
                </wp:positionV>
                <wp:extent cx="2068830" cy="1270"/>
                <wp:effectExtent l="0" t="0" r="0" b="0"/>
                <wp:wrapTopAndBottom/>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830" cy="1270"/>
                        </a:xfrm>
                        <a:custGeom>
                          <a:avLst/>
                          <a:gdLst>
                            <a:gd name="T0" fmla="+- 0 2057 2057"/>
                            <a:gd name="T1" fmla="*/ T0 w 3258"/>
                            <a:gd name="T2" fmla="+- 0 5315 2057"/>
                            <a:gd name="T3" fmla="*/ T2 w 3258"/>
                          </a:gdLst>
                          <a:ahLst/>
                          <a:cxnLst>
                            <a:cxn ang="0">
                              <a:pos x="T1" y="0"/>
                            </a:cxn>
                            <a:cxn ang="0">
                              <a:pos x="T3" y="0"/>
                            </a:cxn>
                          </a:cxnLst>
                          <a:rect l="0" t="0" r="r" b="b"/>
                          <a:pathLst>
                            <a:path w="3258">
                              <a:moveTo>
                                <a:pt x="0" y="0"/>
                              </a:moveTo>
                              <a:lnTo>
                                <a:pt x="3258"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E373" id="Freeform 7" o:spid="_x0000_s1026" style="position:absolute;margin-left:102.85pt;margin-top:13.55pt;width:162.9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" path="m,l3258,e" filled="f" strokeweight=".149mm">
                <v:path arrowok="t" o:connecttype="custom" o:connectlocs="0,0;2068830,0" o:connectangles="0,0"/>
                <w10:wrap type="topAndBottom" anchorx="page"/>
              </v:shape>
            </w:pict>
          </mc:Fallback>
        </mc:AlternateContent>
      </w:r>
    </w:p>
    <w:p w14:paraId="6634D0BF" w14:textId="77777777" w:rsidR="007720F7" w:rsidRPr="001A3474" w:rsidRDefault="00891DEC">
      <w:pPr>
        <w:pStyle w:val="Corpodetexto"/>
        <w:spacing w:line="212" w:lineRule="exact"/>
        <w:ind w:left="544" w:right="5458"/>
        <w:jc w:val="center"/>
        <w:rPr>
          <w:sz w:val="22"/>
          <w:szCs w:val="22"/>
        </w:rPr>
      </w:pPr>
      <w:r w:rsidRPr="001A3474">
        <w:rPr>
          <w:sz w:val="22"/>
          <w:szCs w:val="22"/>
        </w:rPr>
        <w:t>Representante legal</w:t>
      </w:r>
    </w:p>
    <w:p w14:paraId="13392D32" w14:textId="77777777" w:rsidR="007720F7" w:rsidRPr="001A3474" w:rsidRDefault="009D578D">
      <w:pPr>
        <w:pStyle w:val="Corpodetexto"/>
        <w:ind w:left="544" w:right="5460"/>
        <w:jc w:val="center"/>
        <w:rPr>
          <w:sz w:val="22"/>
          <w:szCs w:val="22"/>
        </w:rPr>
      </w:pPr>
      <w:r w:rsidRPr="001A3474">
        <w:rPr>
          <w:noProof/>
          <w:sz w:val="22"/>
          <w:szCs w:val="22"/>
          <w:lang w:val="pt-BR" w:eastAsia="pt-BR"/>
        </w:rPr>
        <mc:AlternateContent>
          <mc:Choice Requires="wps">
            <w:drawing>
              <wp:anchor distT="0" distB="0" distL="114300" distR="114300" simplePos="0" relativeHeight="15741440" behindDoc="0" locked="0" layoutInCell="1" allowOverlap="1" wp14:anchorId="60744EDA" wp14:editId="6901EBF7">
                <wp:simplePos x="0" y="0"/>
                <wp:positionH relativeFrom="page">
                  <wp:posOffset>3869690</wp:posOffset>
                </wp:positionH>
                <wp:positionV relativeFrom="paragraph">
                  <wp:posOffset>-591820</wp:posOffset>
                </wp:positionV>
                <wp:extent cx="2971800" cy="186245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2455"/>
                        </a:xfrm>
                        <a:prstGeom prst="rect">
                          <a:avLst/>
                        </a:prstGeom>
                        <a:noFill/>
                        <a:ln w="9144">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A555E6" w14:textId="77777777" w:rsidR="009F6CE6" w:rsidRDefault="009F6CE6">
                            <w:pPr>
                              <w:spacing w:before="75"/>
                              <w:ind w:left="145"/>
                              <w:rPr>
                                <w:rFonts w:ascii="Carlito"/>
                                <w:b/>
                              </w:rPr>
                            </w:pPr>
                            <w:r>
                              <w:rPr>
                                <w:rFonts w:ascii="Carlito"/>
                                <w:b/>
                              </w:rPr>
                              <w:t>Carimbo do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4EDA" id="Text Box 6" o:spid="_x0000_s1038" type="#_x0000_t202" style="position:absolute;left:0;text-align:left;margin-left:304.7pt;margin-top:-46.6pt;width:234pt;height:146.6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" filled="f" strokeweight=".72pt">
                <v:stroke dashstyle="1 1"/>
                <v:textbox inset="0,0,0,0">
                  <w:txbxContent>
                    <w:p w14:paraId="4BA555E6" w14:textId="77777777" w:rsidR="009F6CE6" w:rsidRDefault="009F6CE6">
                      <w:pPr>
                        <w:spacing w:before="75"/>
                        <w:ind w:left="145"/>
                        <w:rPr>
                          <w:rFonts w:ascii="Carlito"/>
                          <w:b/>
                        </w:rPr>
                      </w:pPr>
                      <w:r>
                        <w:rPr>
                          <w:rFonts w:ascii="Carlito"/>
                          <w:b/>
                        </w:rPr>
                        <w:t>Carimbo do CNPJ:</w:t>
                      </w:r>
                    </w:p>
                  </w:txbxContent>
                </v:textbox>
                <w10:wrap anchorx="page"/>
              </v:shape>
            </w:pict>
          </mc:Fallback>
        </mc:AlternateContent>
      </w:r>
      <w:r w:rsidR="00891DEC" w:rsidRPr="001A3474">
        <w:rPr>
          <w:sz w:val="22"/>
          <w:szCs w:val="22"/>
        </w:rPr>
        <w:t>(Nome completo, assinatura e carimbo da Empresa)</w:t>
      </w:r>
    </w:p>
    <w:p w14:paraId="138789AB" w14:textId="77777777" w:rsidR="007720F7" w:rsidRPr="001A3474" w:rsidRDefault="00891DEC">
      <w:pPr>
        <w:pStyle w:val="Corpodetexto"/>
        <w:tabs>
          <w:tab w:val="left" w:pos="2473"/>
          <w:tab w:val="left" w:pos="3157"/>
          <w:tab w:val="left" w:pos="4086"/>
        </w:tabs>
        <w:spacing w:line="241" w:lineRule="exact"/>
        <w:ind w:left="1012"/>
        <w:rPr>
          <w:sz w:val="22"/>
          <w:szCs w:val="22"/>
        </w:rPr>
      </w:pPr>
      <w:r w:rsidRPr="001A3474">
        <w:rPr>
          <w:sz w:val="22"/>
          <w:szCs w:val="22"/>
        </w:rPr>
        <w:t>RG</w:t>
      </w:r>
      <w:r w:rsidRPr="001A3474">
        <w:rPr>
          <w:spacing w:val="-2"/>
          <w:sz w:val="22"/>
          <w:szCs w:val="22"/>
        </w:rPr>
        <w:t xml:space="preserve"> </w:t>
      </w:r>
      <w:r w:rsidRPr="001A3474">
        <w:rPr>
          <w:sz w:val="22"/>
          <w:szCs w:val="22"/>
        </w:rPr>
        <w:t xml:space="preserve">nº </w:t>
      </w:r>
      <w:r w:rsidRPr="001A3474">
        <w:rPr>
          <w:sz w:val="22"/>
          <w:szCs w:val="22"/>
          <w:u w:val="single"/>
        </w:rPr>
        <w:t xml:space="preserve">   </w:t>
      </w:r>
      <w:r w:rsidRPr="001A3474">
        <w:rPr>
          <w:spacing w:val="2"/>
          <w:sz w:val="22"/>
          <w:szCs w:val="22"/>
          <w:u w:val="single"/>
        </w:rPr>
        <w:t xml:space="preserve"> </w:t>
      </w:r>
      <w:r w:rsidRPr="001A3474">
        <w:rPr>
          <w:sz w:val="22"/>
          <w:szCs w:val="22"/>
          <w:u w:val="single"/>
        </w:rPr>
        <w:t>.</w:t>
      </w:r>
      <w:r w:rsidRPr="001A3474">
        <w:rPr>
          <w:sz w:val="22"/>
          <w:szCs w:val="22"/>
          <w:u w:val="single"/>
        </w:rPr>
        <w:tab/>
        <w:t>.</w:t>
      </w:r>
      <w:r w:rsidRPr="001A3474">
        <w:rPr>
          <w:sz w:val="22"/>
          <w:szCs w:val="22"/>
          <w:u w:val="single"/>
        </w:rPr>
        <w:tab/>
      </w:r>
      <w:r w:rsidRPr="001A3474">
        <w:rPr>
          <w:sz w:val="22"/>
          <w:szCs w:val="22"/>
        </w:rPr>
        <w:t>SSP/</w:t>
      </w:r>
      <w:r w:rsidRPr="001A3474">
        <w:rPr>
          <w:sz w:val="22"/>
          <w:szCs w:val="22"/>
          <w:u w:val="single"/>
        </w:rPr>
        <w:t xml:space="preserve"> </w:t>
      </w:r>
      <w:r w:rsidRPr="001A3474">
        <w:rPr>
          <w:sz w:val="22"/>
          <w:szCs w:val="22"/>
          <w:u w:val="single"/>
        </w:rPr>
        <w:tab/>
      </w:r>
    </w:p>
    <w:p w14:paraId="51B928EE" w14:textId="77777777" w:rsidR="007720F7" w:rsidRPr="001A3474" w:rsidRDefault="007720F7">
      <w:pPr>
        <w:pStyle w:val="Corpodetexto"/>
        <w:spacing w:before="1"/>
        <w:rPr>
          <w:sz w:val="22"/>
          <w:szCs w:val="22"/>
        </w:rPr>
      </w:pPr>
    </w:p>
    <w:p w14:paraId="47641B10" w14:textId="77777777" w:rsidR="007720F7" w:rsidRPr="001A3474" w:rsidRDefault="00891DEC">
      <w:pPr>
        <w:pStyle w:val="Corpodetexto"/>
        <w:tabs>
          <w:tab w:val="left" w:pos="2238"/>
          <w:tab w:val="left" w:pos="2920"/>
          <w:tab w:val="left" w:pos="3601"/>
          <w:tab w:val="left" w:pos="4139"/>
        </w:tabs>
        <w:spacing w:before="92"/>
        <w:ind w:left="957"/>
        <w:rPr>
          <w:sz w:val="22"/>
          <w:szCs w:val="22"/>
        </w:rPr>
      </w:pPr>
      <w:r w:rsidRPr="001A3474">
        <w:rPr>
          <w:sz w:val="22"/>
          <w:szCs w:val="22"/>
        </w:rPr>
        <w:t>CPF</w:t>
      </w:r>
      <w:r w:rsidRPr="001A3474">
        <w:rPr>
          <w:spacing w:val="-5"/>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z w:val="22"/>
          <w:szCs w:val="22"/>
          <w:u w:val="single"/>
        </w:rPr>
        <w:t xml:space="preserve"> </w:t>
      </w:r>
      <w:r w:rsidRPr="001A3474">
        <w:rPr>
          <w:sz w:val="22"/>
          <w:szCs w:val="22"/>
          <w:u w:val="single"/>
        </w:rPr>
        <w:tab/>
      </w:r>
    </w:p>
    <w:p w14:paraId="666EFE2A" w14:textId="77777777" w:rsidR="007720F7" w:rsidRPr="001A3474" w:rsidRDefault="007720F7">
      <w:pPr>
        <w:sectPr w:rsidR="007720F7" w:rsidRPr="001A3474" w:rsidSect="009F6CE6">
          <w:pgSz w:w="11910" w:h="16840"/>
          <w:pgMar w:top="1800" w:right="1278" w:bottom="1418" w:left="1162" w:header="271" w:footer="978" w:gutter="0"/>
          <w:cols w:space="720"/>
        </w:sectPr>
      </w:pPr>
    </w:p>
    <w:p w14:paraId="4B198ACB" w14:textId="77777777" w:rsidR="007720F7" w:rsidRPr="001A3474" w:rsidRDefault="007720F7">
      <w:pPr>
        <w:pStyle w:val="Corpodetexto"/>
        <w:rPr>
          <w:sz w:val="22"/>
          <w:szCs w:val="22"/>
        </w:rPr>
      </w:pPr>
    </w:p>
    <w:p w14:paraId="2DEE590D" w14:textId="77777777" w:rsidR="007720F7" w:rsidRPr="001A3474" w:rsidRDefault="007720F7">
      <w:pPr>
        <w:pStyle w:val="Corpodetexto"/>
        <w:spacing w:before="4"/>
        <w:rPr>
          <w:sz w:val="22"/>
          <w:szCs w:val="22"/>
        </w:rPr>
      </w:pPr>
    </w:p>
    <w:p w14:paraId="2BDB1041" w14:textId="77777777" w:rsidR="007720F7" w:rsidRPr="001A3474" w:rsidRDefault="00891DEC">
      <w:pPr>
        <w:pStyle w:val="Ttulo1"/>
        <w:spacing w:before="93"/>
        <w:ind w:left="544" w:right="917"/>
        <w:jc w:val="center"/>
        <w:rPr>
          <w:sz w:val="22"/>
          <w:szCs w:val="22"/>
        </w:rPr>
      </w:pPr>
      <w:r w:rsidRPr="001A3474">
        <w:rPr>
          <w:sz w:val="22"/>
          <w:szCs w:val="22"/>
        </w:rPr>
        <w:t>ANEXO VI</w:t>
      </w:r>
    </w:p>
    <w:p w14:paraId="0E0B60DD" w14:textId="77777777" w:rsidR="007720F7" w:rsidRPr="001A3474" w:rsidRDefault="007720F7">
      <w:pPr>
        <w:pStyle w:val="Corpodetexto"/>
        <w:spacing w:before="1"/>
        <w:rPr>
          <w:b/>
          <w:sz w:val="22"/>
          <w:szCs w:val="22"/>
        </w:rPr>
      </w:pPr>
    </w:p>
    <w:p w14:paraId="658FAA31" w14:textId="77777777" w:rsidR="007720F7" w:rsidRPr="001A3474" w:rsidRDefault="00891DEC">
      <w:pPr>
        <w:ind w:left="542" w:right="919"/>
        <w:jc w:val="center"/>
        <w:rPr>
          <w:b/>
        </w:rPr>
      </w:pPr>
      <w:r w:rsidRPr="001A3474">
        <w:rPr>
          <w:b/>
          <w:u w:val="single"/>
        </w:rPr>
        <w:t>DECLARAÇÃO DE INEXISTÊNCIA DE FATO IMPEDITIVO</w:t>
      </w:r>
    </w:p>
    <w:p w14:paraId="53810493" w14:textId="77777777" w:rsidR="007720F7" w:rsidRPr="001A3474" w:rsidRDefault="007720F7">
      <w:pPr>
        <w:pStyle w:val="Corpodetexto"/>
        <w:spacing w:before="11"/>
        <w:rPr>
          <w:b/>
          <w:sz w:val="22"/>
          <w:szCs w:val="22"/>
        </w:rPr>
      </w:pPr>
    </w:p>
    <w:p w14:paraId="4749C6E4" w14:textId="1DD8888E" w:rsidR="00DC15B6" w:rsidRPr="001A3474" w:rsidRDefault="00DC15B6" w:rsidP="00DC15B6">
      <w:pPr>
        <w:spacing w:before="93" w:line="241" w:lineRule="exact"/>
        <w:ind w:left="542"/>
        <w:jc w:val="both"/>
        <w:rPr>
          <w:b/>
        </w:rPr>
      </w:pPr>
      <w:r w:rsidRPr="001A3474">
        <w:rPr>
          <w:b/>
        </w:rPr>
        <w:t xml:space="preserve">PREGÃO PRESENCIAL Nº </w:t>
      </w:r>
      <w:r w:rsidR="00E03DBC" w:rsidRPr="001A3474">
        <w:rPr>
          <w:b/>
        </w:rPr>
        <w:t>16</w:t>
      </w:r>
      <w:r w:rsidRPr="001A3474">
        <w:rPr>
          <w:b/>
        </w:rPr>
        <w:t>/2021</w:t>
      </w:r>
    </w:p>
    <w:p w14:paraId="46E2F9AA" w14:textId="77777777" w:rsidR="00E03DBC" w:rsidRPr="001A3474" w:rsidRDefault="00DC15B6" w:rsidP="00E03DBC">
      <w:pPr>
        <w:pStyle w:val="PargrafodaLista"/>
        <w:ind w:left="567"/>
        <w:rPr>
          <w:b/>
          <w:bCs/>
        </w:rPr>
      </w:pPr>
      <w:r w:rsidRPr="001A3474">
        <w:rPr>
          <w:b/>
        </w:rPr>
        <w:t xml:space="preserve">Objeto: </w:t>
      </w:r>
      <w:r w:rsidRPr="001A3474">
        <w:rPr>
          <w:b/>
          <w:bCs/>
        </w:rPr>
        <w:t>“</w:t>
      </w:r>
      <w:r w:rsidR="00E03DBC" w:rsidRPr="001A3474">
        <w:rPr>
          <w:b/>
        </w:rPr>
        <w:fldChar w:fldCharType="begin"/>
      </w:r>
      <w:r w:rsidR="00E03DBC" w:rsidRPr="001A3474">
        <w:rPr>
          <w:b/>
        </w:rPr>
        <w:instrText xml:space="preserve"> DOCVARIABLE "ObjetoLicitacao" \* MERGEFORMAT </w:instrText>
      </w:r>
      <w:r w:rsidR="00E03DBC" w:rsidRPr="001A3474">
        <w:rPr>
          <w:b/>
        </w:rPr>
        <w:fldChar w:fldCharType="separate"/>
      </w:r>
      <w:r w:rsidR="00E03DBC" w:rsidRPr="001A3474">
        <w:rPr>
          <w:b/>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00E03DBC" w:rsidRPr="001A3474">
        <w:rPr>
          <w:b/>
        </w:rPr>
        <w:fldChar w:fldCharType="end"/>
      </w:r>
      <w:r w:rsidR="00E03DBC" w:rsidRPr="001A3474">
        <w:rPr>
          <w:b/>
          <w:bCs/>
        </w:rPr>
        <w:t>”.</w:t>
      </w:r>
    </w:p>
    <w:p w14:paraId="0C90BCD6" w14:textId="77777777" w:rsidR="00E03DBC" w:rsidRPr="001A3474" w:rsidRDefault="00E03DBC" w:rsidP="00E03DBC">
      <w:pPr>
        <w:spacing w:before="1"/>
        <w:ind w:left="542" w:right="923"/>
        <w:jc w:val="both"/>
        <w:rPr>
          <w:b/>
        </w:rPr>
      </w:pPr>
    </w:p>
    <w:p w14:paraId="1F94EBA1" w14:textId="27A91B8F" w:rsidR="007720F7" w:rsidRPr="001A3474" w:rsidRDefault="007720F7" w:rsidP="00E03DBC">
      <w:pPr>
        <w:pStyle w:val="PargrafodaLista"/>
        <w:ind w:left="567"/>
        <w:rPr>
          <w:b/>
        </w:rPr>
      </w:pPr>
    </w:p>
    <w:p w14:paraId="2F205522" w14:textId="77777777" w:rsidR="007720F7" w:rsidRPr="001A3474" w:rsidRDefault="00891DEC">
      <w:pPr>
        <w:pStyle w:val="Corpodetexto"/>
        <w:tabs>
          <w:tab w:val="left" w:pos="3502"/>
          <w:tab w:val="left" w:pos="4498"/>
          <w:tab w:val="left" w:pos="5494"/>
          <w:tab w:val="left" w:pos="6816"/>
          <w:tab w:val="left" w:pos="7517"/>
          <w:tab w:val="left" w:pos="8535"/>
        </w:tabs>
        <w:spacing w:line="480" w:lineRule="auto"/>
        <w:ind w:left="542" w:right="1062"/>
        <w:rPr>
          <w:sz w:val="22"/>
          <w:szCs w:val="22"/>
        </w:rPr>
      </w:pPr>
      <w:r w:rsidRPr="001A3474">
        <w:rPr>
          <w:sz w:val="22"/>
          <w:szCs w:val="22"/>
        </w:rPr>
        <w:t>A empresa</w:t>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rPr>
        <w:t>, inscrita no CNPJ  sob</w:t>
      </w:r>
      <w:r w:rsidRPr="001A3474">
        <w:rPr>
          <w:spacing w:val="30"/>
          <w:sz w:val="22"/>
          <w:szCs w:val="22"/>
        </w:rPr>
        <w:t xml:space="preserve"> </w:t>
      </w:r>
      <w:r w:rsidRPr="001A3474">
        <w:rPr>
          <w:sz w:val="22"/>
          <w:szCs w:val="22"/>
        </w:rPr>
        <w:t>o</w:t>
      </w:r>
      <w:r w:rsidRPr="001A3474">
        <w:rPr>
          <w:spacing w:val="19"/>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 xml:space="preserve">, por </w:t>
      </w:r>
      <w:r w:rsidRPr="001A3474">
        <w:rPr>
          <w:spacing w:val="-4"/>
          <w:sz w:val="22"/>
          <w:szCs w:val="22"/>
        </w:rPr>
        <w:t xml:space="preserve">intermédio </w:t>
      </w:r>
      <w:r w:rsidRPr="001A3474">
        <w:rPr>
          <w:sz w:val="22"/>
          <w:szCs w:val="22"/>
        </w:rPr>
        <w:t>de seu representante</w:t>
      </w:r>
      <w:r w:rsidRPr="001A3474">
        <w:rPr>
          <w:spacing w:val="-1"/>
          <w:sz w:val="22"/>
          <w:szCs w:val="22"/>
        </w:rPr>
        <w:t xml:space="preserve"> </w:t>
      </w:r>
      <w:r w:rsidRPr="001A3474">
        <w:rPr>
          <w:sz w:val="22"/>
          <w:szCs w:val="22"/>
        </w:rPr>
        <w:t>legal:</w:t>
      </w:r>
    </w:p>
    <w:p w14:paraId="066EC46F" w14:textId="77777777" w:rsidR="007720F7" w:rsidRPr="001A3474" w:rsidRDefault="00891DEC">
      <w:pPr>
        <w:pStyle w:val="Corpodetexto"/>
        <w:tabs>
          <w:tab w:val="left" w:pos="2546"/>
          <w:tab w:val="left" w:pos="3800"/>
          <w:tab w:val="left" w:pos="5535"/>
          <w:tab w:val="left" w:pos="6793"/>
          <w:tab w:val="left" w:pos="8734"/>
          <w:tab w:val="left" w:pos="8852"/>
        </w:tabs>
        <w:spacing w:before="2" w:line="480" w:lineRule="auto"/>
        <w:ind w:left="542" w:right="1059"/>
        <w:rPr>
          <w:sz w:val="22"/>
          <w:szCs w:val="22"/>
        </w:rPr>
      </w:pPr>
      <w:r w:rsidRPr="001A3474">
        <w:rPr>
          <w:sz w:val="22"/>
          <w:szCs w:val="22"/>
        </w:rPr>
        <w:t>Sr(a):</w:t>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8"/>
          <w:sz w:val="22"/>
          <w:szCs w:val="22"/>
        </w:rPr>
        <w:t xml:space="preserve">, </w:t>
      </w:r>
      <w:r w:rsidRPr="001A3474">
        <w:rPr>
          <w:sz w:val="22"/>
          <w:szCs w:val="22"/>
        </w:rPr>
        <w:t>portador(a)</w:t>
      </w:r>
      <w:r w:rsidRPr="001A3474">
        <w:rPr>
          <w:sz w:val="22"/>
          <w:szCs w:val="22"/>
        </w:rPr>
        <w:tab/>
        <w:t>da</w:t>
      </w:r>
      <w:r w:rsidRPr="001A3474">
        <w:rPr>
          <w:sz w:val="22"/>
          <w:szCs w:val="22"/>
        </w:rPr>
        <w:tab/>
        <w:t>Carteira</w:t>
      </w:r>
      <w:r w:rsidRPr="001A3474">
        <w:rPr>
          <w:sz w:val="22"/>
          <w:szCs w:val="22"/>
        </w:rPr>
        <w:tab/>
        <w:t>de</w:t>
      </w:r>
      <w:r w:rsidRPr="001A3474">
        <w:rPr>
          <w:sz w:val="22"/>
          <w:szCs w:val="22"/>
        </w:rPr>
        <w:tab/>
        <w:t>Identidade</w:t>
      </w:r>
      <w:r w:rsidRPr="001A3474">
        <w:rPr>
          <w:sz w:val="22"/>
          <w:szCs w:val="22"/>
        </w:rPr>
        <w:tab/>
      </w:r>
      <w:r w:rsidRPr="001A3474">
        <w:rPr>
          <w:spacing w:val="-10"/>
          <w:sz w:val="22"/>
          <w:szCs w:val="22"/>
        </w:rPr>
        <w:t>nº</w:t>
      </w:r>
    </w:p>
    <w:p w14:paraId="627289F3" w14:textId="77777777" w:rsidR="007720F7" w:rsidRPr="001A3474" w:rsidRDefault="00891DEC">
      <w:pPr>
        <w:pStyle w:val="Corpodetexto"/>
        <w:tabs>
          <w:tab w:val="left" w:pos="5582"/>
          <w:tab w:val="left" w:pos="6228"/>
          <w:tab w:val="left" w:pos="6914"/>
          <w:tab w:val="left" w:pos="7713"/>
          <w:tab w:val="left" w:pos="8678"/>
        </w:tabs>
        <w:spacing w:line="240" w:lineRule="exact"/>
        <w:ind w:left="542"/>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rPr>
        <w:tab/>
        <w:t>e</w:t>
      </w:r>
      <w:r w:rsidRPr="001A3474">
        <w:rPr>
          <w:sz w:val="22"/>
          <w:szCs w:val="22"/>
        </w:rPr>
        <w:tab/>
        <w:t>do</w:t>
      </w:r>
      <w:r w:rsidRPr="001A3474">
        <w:rPr>
          <w:sz w:val="22"/>
          <w:szCs w:val="22"/>
        </w:rPr>
        <w:tab/>
        <w:t>CPF</w:t>
      </w:r>
      <w:r w:rsidRPr="001A3474">
        <w:rPr>
          <w:sz w:val="22"/>
          <w:szCs w:val="22"/>
        </w:rPr>
        <w:tab/>
        <w:t>n.º</w:t>
      </w:r>
    </w:p>
    <w:p w14:paraId="5F230EE2" w14:textId="77777777" w:rsidR="007720F7" w:rsidRPr="001A3474" w:rsidRDefault="007720F7">
      <w:pPr>
        <w:pStyle w:val="Corpodetexto"/>
        <w:spacing w:before="1"/>
        <w:rPr>
          <w:sz w:val="22"/>
          <w:szCs w:val="22"/>
        </w:rPr>
      </w:pPr>
    </w:p>
    <w:p w14:paraId="5EFEEB9C" w14:textId="77777777" w:rsidR="007720F7" w:rsidRPr="001A3474" w:rsidRDefault="00891DEC">
      <w:pPr>
        <w:pStyle w:val="Corpodetexto"/>
        <w:tabs>
          <w:tab w:val="left" w:pos="1490"/>
          <w:tab w:val="left" w:pos="2486"/>
          <w:tab w:val="left" w:pos="3484"/>
          <w:tab w:val="left" w:pos="4183"/>
        </w:tabs>
        <w:spacing w:before="93"/>
        <w:ind w:left="542"/>
        <w:jc w:val="both"/>
        <w:rPr>
          <w:sz w:val="22"/>
          <w:szCs w:val="22"/>
        </w:rPr>
      </w:pP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w:t>
      </w:r>
    </w:p>
    <w:p w14:paraId="74A1B502" w14:textId="77777777" w:rsidR="007720F7" w:rsidRPr="001A3474" w:rsidRDefault="007720F7">
      <w:pPr>
        <w:pStyle w:val="Corpodetexto"/>
        <w:rPr>
          <w:sz w:val="22"/>
          <w:szCs w:val="22"/>
        </w:rPr>
      </w:pPr>
    </w:p>
    <w:p w14:paraId="7AA9F8CC" w14:textId="77777777" w:rsidR="007720F7" w:rsidRPr="001A3474" w:rsidRDefault="007720F7">
      <w:pPr>
        <w:pStyle w:val="Corpodetexto"/>
        <w:rPr>
          <w:sz w:val="22"/>
          <w:szCs w:val="22"/>
        </w:rPr>
      </w:pPr>
    </w:p>
    <w:p w14:paraId="65BA99AD" w14:textId="77777777" w:rsidR="007720F7" w:rsidRPr="001A3474" w:rsidRDefault="00891DEC">
      <w:pPr>
        <w:pStyle w:val="Corpodetexto"/>
        <w:ind w:left="542" w:right="919"/>
        <w:jc w:val="both"/>
        <w:rPr>
          <w:sz w:val="22"/>
          <w:szCs w:val="22"/>
        </w:rPr>
      </w:pPr>
      <w:r w:rsidRPr="001A3474">
        <w:rPr>
          <w:b/>
          <w:sz w:val="22"/>
          <w:szCs w:val="22"/>
        </w:rPr>
        <w:t xml:space="preserve">DECLARA </w:t>
      </w:r>
      <w:r w:rsidRPr="001A3474">
        <w:rPr>
          <w:sz w:val="22"/>
          <w:szCs w:val="22"/>
        </w:rPr>
        <w:t>para todos os fins de direito, que não foi declarada inidônea em nenhum órgão público, Federal, Estadual ou Municipal, nem está suspensa de participar de licitação no MUNICÍPIO DE PASSO DE TORRES, nos termos do Artigo 32 - Parágrafo 2º, da Lei Federal Nº 8.666/93.</w:t>
      </w:r>
    </w:p>
    <w:p w14:paraId="42A66D85" w14:textId="77777777" w:rsidR="007720F7" w:rsidRPr="001A3474" w:rsidRDefault="00891DEC">
      <w:pPr>
        <w:pStyle w:val="Corpodetexto"/>
        <w:spacing w:line="240" w:lineRule="exact"/>
        <w:ind w:left="542"/>
        <w:jc w:val="both"/>
        <w:rPr>
          <w:sz w:val="22"/>
          <w:szCs w:val="22"/>
        </w:rPr>
      </w:pPr>
      <w:r w:rsidRPr="001A3474">
        <w:rPr>
          <w:sz w:val="22"/>
          <w:szCs w:val="22"/>
        </w:rPr>
        <w:t>Por ser expressão da verdade, firmamos a presente declaração.</w:t>
      </w:r>
    </w:p>
    <w:p w14:paraId="05C461D5" w14:textId="77777777" w:rsidR="007720F7" w:rsidRPr="001A3474" w:rsidRDefault="007720F7">
      <w:pPr>
        <w:pStyle w:val="Corpodetexto"/>
        <w:spacing w:before="1"/>
        <w:rPr>
          <w:sz w:val="22"/>
          <w:szCs w:val="22"/>
        </w:rPr>
      </w:pPr>
    </w:p>
    <w:p w14:paraId="59E9EC0A" w14:textId="77777777" w:rsidR="007720F7" w:rsidRPr="001A3474" w:rsidRDefault="00891DEC">
      <w:pPr>
        <w:pStyle w:val="Corpodetexto"/>
        <w:tabs>
          <w:tab w:val="left" w:pos="3476"/>
          <w:tab w:val="left" w:pos="4261"/>
          <w:tab w:val="left" w:pos="7398"/>
        </w:tabs>
        <w:spacing w:before="93"/>
        <w:ind w:left="325"/>
        <w:jc w:val="center"/>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de</w:t>
      </w:r>
      <w:r w:rsidRPr="001A3474">
        <w:rPr>
          <w:sz w:val="22"/>
          <w:szCs w:val="22"/>
          <w:u w:val="single"/>
        </w:rPr>
        <w:t xml:space="preserve"> </w:t>
      </w:r>
      <w:r w:rsidRPr="001A3474">
        <w:rPr>
          <w:sz w:val="22"/>
          <w:szCs w:val="22"/>
          <w:u w:val="single"/>
        </w:rPr>
        <w:tab/>
      </w:r>
      <w:r w:rsidRPr="001A3474">
        <w:rPr>
          <w:sz w:val="22"/>
          <w:szCs w:val="22"/>
        </w:rPr>
        <w:t>de</w:t>
      </w:r>
      <w:r w:rsidRPr="001A3474">
        <w:rPr>
          <w:spacing w:val="-3"/>
          <w:sz w:val="22"/>
          <w:szCs w:val="22"/>
        </w:rPr>
        <w:t xml:space="preserve"> </w:t>
      </w:r>
      <w:r w:rsidRPr="001A3474">
        <w:rPr>
          <w:sz w:val="22"/>
          <w:szCs w:val="22"/>
        </w:rPr>
        <w:t>20</w:t>
      </w:r>
      <w:r w:rsidR="00604FFC" w:rsidRPr="001A3474">
        <w:rPr>
          <w:sz w:val="22"/>
          <w:szCs w:val="22"/>
        </w:rPr>
        <w:t>21</w:t>
      </w:r>
      <w:r w:rsidRPr="001A3474">
        <w:rPr>
          <w:sz w:val="22"/>
          <w:szCs w:val="22"/>
        </w:rPr>
        <w:t>.</w:t>
      </w:r>
    </w:p>
    <w:p w14:paraId="7E11164B" w14:textId="77777777" w:rsidR="007720F7" w:rsidRPr="001A3474" w:rsidRDefault="007720F7">
      <w:pPr>
        <w:pStyle w:val="Corpodetexto"/>
        <w:rPr>
          <w:sz w:val="22"/>
          <w:szCs w:val="22"/>
        </w:rPr>
      </w:pPr>
    </w:p>
    <w:p w14:paraId="70913334" w14:textId="77777777" w:rsidR="007720F7" w:rsidRPr="001A3474" w:rsidRDefault="007720F7">
      <w:pPr>
        <w:pStyle w:val="Corpodetexto"/>
        <w:rPr>
          <w:sz w:val="22"/>
          <w:szCs w:val="22"/>
        </w:rPr>
      </w:pPr>
    </w:p>
    <w:p w14:paraId="0D664AC1" w14:textId="77777777" w:rsidR="007720F7" w:rsidRPr="001A3474" w:rsidRDefault="007720F7">
      <w:pPr>
        <w:pStyle w:val="Corpodetexto"/>
        <w:rPr>
          <w:sz w:val="22"/>
          <w:szCs w:val="22"/>
        </w:rPr>
      </w:pPr>
    </w:p>
    <w:p w14:paraId="284E8124" w14:textId="77777777" w:rsidR="007720F7" w:rsidRPr="001A3474" w:rsidRDefault="007720F7">
      <w:pPr>
        <w:pStyle w:val="Corpodetexto"/>
        <w:rPr>
          <w:sz w:val="22"/>
          <w:szCs w:val="22"/>
        </w:rPr>
      </w:pPr>
    </w:p>
    <w:p w14:paraId="66BD104D" w14:textId="77777777" w:rsidR="007720F7" w:rsidRPr="001A3474" w:rsidRDefault="007720F7">
      <w:pPr>
        <w:pStyle w:val="Corpodetexto"/>
        <w:rPr>
          <w:sz w:val="22"/>
          <w:szCs w:val="22"/>
        </w:rPr>
      </w:pPr>
    </w:p>
    <w:p w14:paraId="7E274C16" w14:textId="77777777" w:rsidR="007720F7" w:rsidRPr="001A3474" w:rsidRDefault="007720F7">
      <w:pPr>
        <w:pStyle w:val="Corpodetexto"/>
        <w:rPr>
          <w:sz w:val="22"/>
          <w:szCs w:val="22"/>
        </w:rPr>
      </w:pPr>
    </w:p>
    <w:p w14:paraId="449EDA55" w14:textId="77777777" w:rsidR="007720F7" w:rsidRPr="001A3474" w:rsidRDefault="007720F7">
      <w:pPr>
        <w:pStyle w:val="Corpodetexto"/>
        <w:rPr>
          <w:sz w:val="22"/>
          <w:szCs w:val="22"/>
        </w:rPr>
      </w:pPr>
    </w:p>
    <w:p w14:paraId="1D2ACFEA" w14:textId="77777777" w:rsidR="007720F7" w:rsidRPr="001A3474" w:rsidRDefault="007720F7">
      <w:pPr>
        <w:pStyle w:val="Corpodetexto"/>
        <w:rPr>
          <w:sz w:val="22"/>
          <w:szCs w:val="22"/>
        </w:rPr>
      </w:pPr>
    </w:p>
    <w:p w14:paraId="0E77001B" w14:textId="77777777" w:rsidR="007720F7" w:rsidRPr="001A3474" w:rsidRDefault="007720F7">
      <w:pPr>
        <w:pStyle w:val="Corpodetexto"/>
        <w:rPr>
          <w:sz w:val="22"/>
          <w:szCs w:val="22"/>
        </w:rPr>
      </w:pPr>
    </w:p>
    <w:p w14:paraId="064BB2DA" w14:textId="77777777" w:rsidR="007720F7" w:rsidRPr="001A3474" w:rsidRDefault="009D578D">
      <w:pPr>
        <w:pStyle w:val="Corpodetexto"/>
        <w:spacing w:before="9"/>
        <w:rPr>
          <w:sz w:val="22"/>
          <w:szCs w:val="22"/>
        </w:rPr>
      </w:pPr>
      <w:r w:rsidRPr="001A3474">
        <w:rPr>
          <w:noProof/>
          <w:sz w:val="22"/>
          <w:szCs w:val="22"/>
          <w:lang w:val="pt-BR" w:eastAsia="pt-BR"/>
        </w:rPr>
        <mc:AlternateContent>
          <mc:Choice Requires="wps">
            <w:drawing>
              <wp:anchor distT="0" distB="0" distL="0" distR="0" simplePos="0" relativeHeight="487601152" behindDoc="1" locked="0" layoutInCell="1" allowOverlap="1" wp14:anchorId="09C65CB8" wp14:editId="19DFA73C">
                <wp:simplePos x="0" y="0"/>
                <wp:positionH relativeFrom="page">
                  <wp:posOffset>1306195</wp:posOffset>
                </wp:positionH>
                <wp:positionV relativeFrom="paragraph">
                  <wp:posOffset>216535</wp:posOffset>
                </wp:positionV>
                <wp:extent cx="2068830"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830" cy="1270"/>
                        </a:xfrm>
                        <a:custGeom>
                          <a:avLst/>
                          <a:gdLst>
                            <a:gd name="T0" fmla="+- 0 2057 2057"/>
                            <a:gd name="T1" fmla="*/ T0 w 3258"/>
                            <a:gd name="T2" fmla="+- 0 5315 2057"/>
                            <a:gd name="T3" fmla="*/ T2 w 3258"/>
                          </a:gdLst>
                          <a:ahLst/>
                          <a:cxnLst>
                            <a:cxn ang="0">
                              <a:pos x="T1" y="0"/>
                            </a:cxn>
                            <a:cxn ang="0">
                              <a:pos x="T3" y="0"/>
                            </a:cxn>
                          </a:cxnLst>
                          <a:rect l="0" t="0" r="r" b="b"/>
                          <a:pathLst>
                            <a:path w="3258">
                              <a:moveTo>
                                <a:pt x="0" y="0"/>
                              </a:moveTo>
                              <a:lnTo>
                                <a:pt x="3258"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CDC1" id="Freeform 5" o:spid="_x0000_s1026" style="position:absolute;margin-left:102.85pt;margin-top:17.05pt;width:162.9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" path="m,l3258,e" filled="f" strokeweight=".149mm">
                <v:path arrowok="t" o:connecttype="custom" o:connectlocs="0,0;2068830,0" o:connectangles="0,0"/>
                <w10:wrap type="topAndBottom" anchorx="page"/>
              </v:shape>
            </w:pict>
          </mc:Fallback>
        </mc:AlternateContent>
      </w:r>
    </w:p>
    <w:p w14:paraId="2118FAA9" w14:textId="77777777" w:rsidR="007720F7" w:rsidRPr="001A3474" w:rsidRDefault="00891DEC">
      <w:pPr>
        <w:pStyle w:val="Corpodetexto"/>
        <w:spacing w:line="210" w:lineRule="exact"/>
        <w:ind w:left="544" w:right="5458"/>
        <w:jc w:val="center"/>
        <w:rPr>
          <w:sz w:val="22"/>
          <w:szCs w:val="22"/>
        </w:rPr>
      </w:pPr>
      <w:r w:rsidRPr="001A3474">
        <w:rPr>
          <w:sz w:val="22"/>
          <w:szCs w:val="22"/>
        </w:rPr>
        <w:t>Representante legal</w:t>
      </w:r>
    </w:p>
    <w:p w14:paraId="5654F857" w14:textId="77777777" w:rsidR="007720F7" w:rsidRPr="001A3474" w:rsidRDefault="009D578D">
      <w:pPr>
        <w:pStyle w:val="Corpodetexto"/>
        <w:spacing w:before="1"/>
        <w:ind w:left="544" w:right="5460"/>
        <w:jc w:val="center"/>
        <w:rPr>
          <w:sz w:val="22"/>
          <w:szCs w:val="22"/>
        </w:rPr>
      </w:pPr>
      <w:r w:rsidRPr="001A3474">
        <w:rPr>
          <w:noProof/>
          <w:sz w:val="22"/>
          <w:szCs w:val="22"/>
          <w:lang w:val="pt-BR" w:eastAsia="pt-BR"/>
        </w:rPr>
        <mc:AlternateContent>
          <mc:Choice Requires="wps">
            <w:drawing>
              <wp:anchor distT="0" distB="0" distL="114300" distR="114300" simplePos="0" relativeHeight="15742464" behindDoc="0" locked="0" layoutInCell="1" allowOverlap="1" wp14:anchorId="341F589A" wp14:editId="3196E171">
                <wp:simplePos x="0" y="0"/>
                <wp:positionH relativeFrom="page">
                  <wp:posOffset>4022090</wp:posOffset>
                </wp:positionH>
                <wp:positionV relativeFrom="paragraph">
                  <wp:posOffset>-677545</wp:posOffset>
                </wp:positionV>
                <wp:extent cx="2971800" cy="186245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2455"/>
                        </a:xfrm>
                        <a:prstGeom prst="rect">
                          <a:avLst/>
                        </a:prstGeom>
                        <a:noFill/>
                        <a:ln w="9144">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2846C5" w14:textId="77777777" w:rsidR="009F6CE6" w:rsidRDefault="009F6CE6">
                            <w:pPr>
                              <w:spacing w:before="75"/>
                              <w:ind w:left="145"/>
                              <w:rPr>
                                <w:rFonts w:ascii="Carlito"/>
                                <w:b/>
                              </w:rPr>
                            </w:pPr>
                            <w:r>
                              <w:rPr>
                                <w:rFonts w:ascii="Carlito"/>
                                <w:b/>
                              </w:rPr>
                              <w:t>Carimbo do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589A" id="Text Box 4" o:spid="_x0000_s1039" type="#_x0000_t202" style="position:absolute;left:0;text-align:left;margin-left:316.7pt;margin-top:-53.35pt;width:234pt;height:146.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" filled="f" strokeweight=".72pt">
                <v:stroke dashstyle="1 1"/>
                <v:textbox inset="0,0,0,0">
                  <w:txbxContent>
                    <w:p w14:paraId="602846C5" w14:textId="77777777" w:rsidR="009F6CE6" w:rsidRDefault="009F6CE6">
                      <w:pPr>
                        <w:spacing w:before="75"/>
                        <w:ind w:left="145"/>
                        <w:rPr>
                          <w:rFonts w:ascii="Carlito"/>
                          <w:b/>
                        </w:rPr>
                      </w:pPr>
                      <w:r>
                        <w:rPr>
                          <w:rFonts w:ascii="Carlito"/>
                          <w:b/>
                        </w:rPr>
                        <w:t>Carimbo do CNPJ:</w:t>
                      </w:r>
                    </w:p>
                  </w:txbxContent>
                </v:textbox>
                <w10:wrap anchorx="page"/>
              </v:shape>
            </w:pict>
          </mc:Fallback>
        </mc:AlternateContent>
      </w:r>
      <w:r w:rsidR="00891DEC" w:rsidRPr="001A3474">
        <w:rPr>
          <w:sz w:val="22"/>
          <w:szCs w:val="22"/>
        </w:rPr>
        <w:t>(Nome completo, assinatura e carimbo da Empresa)</w:t>
      </w:r>
    </w:p>
    <w:p w14:paraId="14C7FE5F" w14:textId="77777777" w:rsidR="007720F7" w:rsidRPr="001A3474" w:rsidRDefault="00891DEC">
      <w:pPr>
        <w:pStyle w:val="Corpodetexto"/>
        <w:tabs>
          <w:tab w:val="left" w:pos="2473"/>
          <w:tab w:val="left" w:pos="3157"/>
          <w:tab w:val="left" w:pos="4086"/>
        </w:tabs>
        <w:ind w:left="1012"/>
        <w:rPr>
          <w:sz w:val="22"/>
          <w:szCs w:val="22"/>
        </w:rPr>
      </w:pPr>
      <w:r w:rsidRPr="001A3474">
        <w:rPr>
          <w:sz w:val="22"/>
          <w:szCs w:val="22"/>
        </w:rPr>
        <w:t>RG</w:t>
      </w:r>
      <w:r w:rsidRPr="001A3474">
        <w:rPr>
          <w:spacing w:val="-2"/>
          <w:sz w:val="22"/>
          <w:szCs w:val="22"/>
        </w:rPr>
        <w:t xml:space="preserve"> </w:t>
      </w:r>
      <w:r w:rsidRPr="001A3474">
        <w:rPr>
          <w:sz w:val="22"/>
          <w:szCs w:val="22"/>
        </w:rPr>
        <w:t xml:space="preserve">nº </w:t>
      </w:r>
      <w:r w:rsidRPr="001A3474">
        <w:rPr>
          <w:sz w:val="22"/>
          <w:szCs w:val="22"/>
          <w:u w:val="single"/>
        </w:rPr>
        <w:t xml:space="preserve">   </w:t>
      </w:r>
      <w:r w:rsidRPr="001A3474">
        <w:rPr>
          <w:spacing w:val="2"/>
          <w:sz w:val="22"/>
          <w:szCs w:val="22"/>
          <w:u w:val="single"/>
        </w:rPr>
        <w:t xml:space="preserve"> </w:t>
      </w:r>
      <w:r w:rsidRPr="001A3474">
        <w:rPr>
          <w:sz w:val="22"/>
          <w:szCs w:val="22"/>
          <w:u w:val="single"/>
        </w:rPr>
        <w:t>.</w:t>
      </w:r>
      <w:r w:rsidRPr="001A3474">
        <w:rPr>
          <w:sz w:val="22"/>
          <w:szCs w:val="22"/>
          <w:u w:val="single"/>
        </w:rPr>
        <w:tab/>
        <w:t>.</w:t>
      </w:r>
      <w:r w:rsidRPr="001A3474">
        <w:rPr>
          <w:sz w:val="22"/>
          <w:szCs w:val="22"/>
          <w:u w:val="single"/>
        </w:rPr>
        <w:tab/>
      </w:r>
      <w:r w:rsidRPr="001A3474">
        <w:rPr>
          <w:sz w:val="22"/>
          <w:szCs w:val="22"/>
        </w:rPr>
        <w:t>SSP/</w:t>
      </w:r>
      <w:r w:rsidRPr="001A3474">
        <w:rPr>
          <w:sz w:val="22"/>
          <w:szCs w:val="22"/>
          <w:u w:val="single"/>
        </w:rPr>
        <w:t xml:space="preserve"> </w:t>
      </w:r>
      <w:r w:rsidRPr="001A3474">
        <w:rPr>
          <w:sz w:val="22"/>
          <w:szCs w:val="22"/>
          <w:u w:val="single"/>
        </w:rPr>
        <w:tab/>
      </w:r>
    </w:p>
    <w:p w14:paraId="5776310B" w14:textId="77777777" w:rsidR="007720F7" w:rsidRPr="001A3474" w:rsidRDefault="007720F7">
      <w:pPr>
        <w:pStyle w:val="Corpodetexto"/>
        <w:spacing w:before="10"/>
        <w:rPr>
          <w:sz w:val="22"/>
          <w:szCs w:val="22"/>
        </w:rPr>
      </w:pPr>
    </w:p>
    <w:p w14:paraId="6C44451D" w14:textId="77777777" w:rsidR="007720F7" w:rsidRPr="001A3474" w:rsidRDefault="00891DEC">
      <w:pPr>
        <w:pStyle w:val="Corpodetexto"/>
        <w:tabs>
          <w:tab w:val="left" w:pos="2238"/>
          <w:tab w:val="left" w:pos="2920"/>
          <w:tab w:val="left" w:pos="3602"/>
          <w:tab w:val="left" w:pos="4139"/>
        </w:tabs>
        <w:spacing w:before="93"/>
        <w:ind w:left="957"/>
        <w:rPr>
          <w:sz w:val="22"/>
          <w:szCs w:val="22"/>
        </w:rPr>
      </w:pPr>
      <w:r w:rsidRPr="001A3474">
        <w:rPr>
          <w:sz w:val="22"/>
          <w:szCs w:val="22"/>
        </w:rPr>
        <w:lastRenderedPageBreak/>
        <w:t>CPF</w:t>
      </w:r>
      <w:r w:rsidRPr="001A3474">
        <w:rPr>
          <w:spacing w:val="-5"/>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z w:val="22"/>
          <w:szCs w:val="22"/>
          <w:u w:val="single"/>
        </w:rPr>
        <w:t xml:space="preserve"> </w:t>
      </w:r>
      <w:r w:rsidRPr="001A3474">
        <w:rPr>
          <w:sz w:val="22"/>
          <w:szCs w:val="22"/>
          <w:u w:val="single"/>
        </w:rPr>
        <w:tab/>
      </w:r>
    </w:p>
    <w:p w14:paraId="121C6CBD" w14:textId="77777777" w:rsidR="007720F7" w:rsidRPr="001A3474" w:rsidRDefault="007720F7">
      <w:pPr>
        <w:sectPr w:rsidR="007720F7" w:rsidRPr="001A3474" w:rsidSect="009F6CE6">
          <w:pgSz w:w="11910" w:h="16840"/>
          <w:pgMar w:top="1800" w:right="1420" w:bottom="1418" w:left="1162" w:header="271" w:footer="978" w:gutter="0"/>
          <w:cols w:space="720"/>
        </w:sectPr>
      </w:pPr>
    </w:p>
    <w:p w14:paraId="6784443B" w14:textId="77777777" w:rsidR="007720F7" w:rsidRPr="001A3474" w:rsidRDefault="007720F7">
      <w:pPr>
        <w:pStyle w:val="Corpodetexto"/>
        <w:rPr>
          <w:sz w:val="22"/>
          <w:szCs w:val="22"/>
        </w:rPr>
      </w:pPr>
    </w:p>
    <w:p w14:paraId="583A86C4" w14:textId="77777777" w:rsidR="007720F7" w:rsidRPr="001A3474" w:rsidRDefault="007720F7">
      <w:pPr>
        <w:pStyle w:val="Corpodetexto"/>
        <w:spacing w:before="4"/>
        <w:rPr>
          <w:sz w:val="22"/>
          <w:szCs w:val="22"/>
        </w:rPr>
      </w:pPr>
    </w:p>
    <w:p w14:paraId="5850E64B" w14:textId="77777777" w:rsidR="007720F7" w:rsidRPr="001A3474" w:rsidRDefault="00891DEC">
      <w:pPr>
        <w:pStyle w:val="Ttulo1"/>
        <w:spacing w:before="93"/>
        <w:ind w:left="544" w:right="916"/>
        <w:jc w:val="center"/>
        <w:rPr>
          <w:sz w:val="22"/>
          <w:szCs w:val="22"/>
        </w:rPr>
      </w:pPr>
      <w:r w:rsidRPr="001A3474">
        <w:rPr>
          <w:sz w:val="22"/>
          <w:szCs w:val="22"/>
        </w:rPr>
        <w:t>ANEXO VII</w:t>
      </w:r>
    </w:p>
    <w:p w14:paraId="329FA3F6" w14:textId="77777777" w:rsidR="007720F7" w:rsidRPr="001A3474" w:rsidRDefault="007720F7">
      <w:pPr>
        <w:pStyle w:val="Corpodetexto"/>
        <w:spacing w:before="1"/>
        <w:rPr>
          <w:b/>
          <w:sz w:val="22"/>
          <w:szCs w:val="22"/>
        </w:rPr>
      </w:pPr>
    </w:p>
    <w:p w14:paraId="3161F09B" w14:textId="77777777" w:rsidR="007720F7" w:rsidRPr="001A3474" w:rsidRDefault="00891DEC">
      <w:pPr>
        <w:ind w:left="541" w:right="919"/>
        <w:jc w:val="center"/>
        <w:rPr>
          <w:b/>
        </w:rPr>
      </w:pPr>
      <w:r w:rsidRPr="001A3474">
        <w:rPr>
          <w:b/>
          <w:u w:val="single"/>
        </w:rPr>
        <w:t>DECLARAÇÃO DE ENQUADRAMENTO COMO ME/EPP</w:t>
      </w:r>
    </w:p>
    <w:p w14:paraId="155834CA" w14:textId="77777777" w:rsidR="007720F7" w:rsidRPr="001A3474" w:rsidRDefault="007720F7">
      <w:pPr>
        <w:pStyle w:val="Corpodetexto"/>
        <w:rPr>
          <w:b/>
          <w:sz w:val="22"/>
          <w:szCs w:val="22"/>
        </w:rPr>
      </w:pPr>
    </w:p>
    <w:p w14:paraId="73EDF1FC" w14:textId="77777777" w:rsidR="007720F7" w:rsidRPr="001A3474" w:rsidRDefault="007720F7">
      <w:pPr>
        <w:pStyle w:val="Corpodetexto"/>
        <w:spacing w:before="1"/>
        <w:rPr>
          <w:b/>
          <w:sz w:val="22"/>
          <w:szCs w:val="22"/>
        </w:rPr>
      </w:pPr>
    </w:p>
    <w:p w14:paraId="1ED3B3EF" w14:textId="1CFCFE57" w:rsidR="00DC15B6" w:rsidRPr="001A3474" w:rsidRDefault="00DC15B6" w:rsidP="00DC15B6">
      <w:pPr>
        <w:spacing w:before="93" w:line="241" w:lineRule="exact"/>
        <w:ind w:left="542"/>
        <w:jc w:val="both"/>
        <w:rPr>
          <w:b/>
        </w:rPr>
      </w:pPr>
      <w:r w:rsidRPr="001A3474">
        <w:rPr>
          <w:b/>
        </w:rPr>
        <w:t xml:space="preserve">PREGÃO PRESENCIAL Nº </w:t>
      </w:r>
      <w:r w:rsidR="00E03DBC" w:rsidRPr="001A3474">
        <w:rPr>
          <w:b/>
        </w:rPr>
        <w:t>16</w:t>
      </w:r>
      <w:r w:rsidRPr="001A3474">
        <w:rPr>
          <w:b/>
        </w:rPr>
        <w:t>/2021</w:t>
      </w:r>
    </w:p>
    <w:p w14:paraId="549ACC07" w14:textId="77777777" w:rsidR="00E03DBC" w:rsidRPr="001A3474" w:rsidRDefault="00DC15B6" w:rsidP="00E03DBC">
      <w:pPr>
        <w:pStyle w:val="PargrafodaLista"/>
        <w:ind w:left="567"/>
        <w:rPr>
          <w:b/>
          <w:bCs/>
        </w:rPr>
      </w:pPr>
      <w:r w:rsidRPr="001A3474">
        <w:rPr>
          <w:b/>
        </w:rPr>
        <w:t xml:space="preserve">Objeto: </w:t>
      </w:r>
      <w:r w:rsidRPr="001A3474">
        <w:rPr>
          <w:b/>
          <w:bCs/>
        </w:rPr>
        <w:t>“</w:t>
      </w:r>
      <w:r w:rsidR="00E03DBC" w:rsidRPr="001A3474">
        <w:rPr>
          <w:b/>
        </w:rPr>
        <w:fldChar w:fldCharType="begin"/>
      </w:r>
      <w:r w:rsidR="00E03DBC" w:rsidRPr="001A3474">
        <w:rPr>
          <w:b/>
        </w:rPr>
        <w:instrText xml:space="preserve"> DOCVARIABLE "ObjetoLicitacao" \* MERGEFORMAT </w:instrText>
      </w:r>
      <w:r w:rsidR="00E03DBC" w:rsidRPr="001A3474">
        <w:rPr>
          <w:b/>
        </w:rPr>
        <w:fldChar w:fldCharType="separate"/>
      </w:r>
      <w:r w:rsidR="00E03DBC" w:rsidRPr="001A3474">
        <w:rPr>
          <w:b/>
        </w:rPr>
        <w:t>CONTRATAÇÃO DE EMPRESA PARA A PRESTAÇÃO DE SERVIÇO E IMPLANTAÇÃO DE SISTEMA DE TELEFONIA DIGITAL (PABX) BASEADO EM SERVIDOR IP, CONTENDO SOFTWARE PARA GERENCIAMENTO DA PLATAFORMA IP E EQUIPAMENTOS EM COMODATO PARA ATENDER A ADMINISTRAÇÃO MUNICIPAL DE PASSO DE TORRES/SC.</w:t>
      </w:r>
      <w:r w:rsidR="00E03DBC" w:rsidRPr="001A3474">
        <w:rPr>
          <w:b/>
        </w:rPr>
        <w:fldChar w:fldCharType="end"/>
      </w:r>
      <w:r w:rsidR="00E03DBC" w:rsidRPr="001A3474">
        <w:rPr>
          <w:b/>
          <w:bCs/>
        </w:rPr>
        <w:t>”.</w:t>
      </w:r>
    </w:p>
    <w:p w14:paraId="51921663" w14:textId="77777777" w:rsidR="00E03DBC" w:rsidRPr="001A3474" w:rsidRDefault="00E03DBC" w:rsidP="00E03DBC">
      <w:pPr>
        <w:spacing w:before="1"/>
        <w:ind w:left="542" w:right="923"/>
        <w:jc w:val="both"/>
        <w:rPr>
          <w:b/>
        </w:rPr>
      </w:pPr>
    </w:p>
    <w:p w14:paraId="69C2C513" w14:textId="77777777" w:rsidR="007720F7" w:rsidRPr="001A3474" w:rsidRDefault="007720F7">
      <w:pPr>
        <w:pStyle w:val="Corpodetexto"/>
        <w:spacing w:before="6"/>
        <w:rPr>
          <w:b/>
          <w:sz w:val="22"/>
          <w:szCs w:val="22"/>
        </w:rPr>
      </w:pPr>
    </w:p>
    <w:p w14:paraId="700F605D" w14:textId="77777777" w:rsidR="007720F7" w:rsidRPr="001A3474" w:rsidRDefault="00891DEC">
      <w:pPr>
        <w:pStyle w:val="Corpodetexto"/>
        <w:tabs>
          <w:tab w:val="left" w:pos="3502"/>
          <w:tab w:val="left" w:pos="4498"/>
          <w:tab w:val="left" w:pos="5494"/>
          <w:tab w:val="left" w:pos="6816"/>
          <w:tab w:val="left" w:pos="7517"/>
          <w:tab w:val="left" w:pos="8640"/>
        </w:tabs>
        <w:spacing w:line="480" w:lineRule="auto"/>
        <w:ind w:left="542" w:right="1062"/>
        <w:rPr>
          <w:sz w:val="22"/>
          <w:szCs w:val="22"/>
        </w:rPr>
      </w:pPr>
      <w:r w:rsidRPr="001A3474">
        <w:rPr>
          <w:sz w:val="22"/>
          <w:szCs w:val="22"/>
        </w:rPr>
        <w:t>A empresa</w:t>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rPr>
        <w:t>, inscrita no CNPJ  sob</w:t>
      </w:r>
      <w:r w:rsidRPr="001A3474">
        <w:rPr>
          <w:spacing w:val="30"/>
          <w:sz w:val="22"/>
          <w:szCs w:val="22"/>
        </w:rPr>
        <w:t xml:space="preserve"> </w:t>
      </w:r>
      <w:r w:rsidRPr="001A3474">
        <w:rPr>
          <w:sz w:val="22"/>
          <w:szCs w:val="22"/>
        </w:rPr>
        <w:t>o</w:t>
      </w:r>
      <w:r w:rsidRPr="001A3474">
        <w:rPr>
          <w:spacing w:val="19"/>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 xml:space="preserve">, por </w:t>
      </w:r>
      <w:r w:rsidRPr="001A3474">
        <w:rPr>
          <w:spacing w:val="-4"/>
          <w:sz w:val="22"/>
          <w:szCs w:val="22"/>
        </w:rPr>
        <w:t xml:space="preserve">intermédio </w:t>
      </w:r>
      <w:r w:rsidRPr="001A3474">
        <w:rPr>
          <w:sz w:val="22"/>
          <w:szCs w:val="22"/>
        </w:rPr>
        <w:t>de seu representante</w:t>
      </w:r>
      <w:r w:rsidRPr="001A3474">
        <w:rPr>
          <w:spacing w:val="-1"/>
          <w:sz w:val="22"/>
          <w:szCs w:val="22"/>
        </w:rPr>
        <w:t xml:space="preserve"> </w:t>
      </w:r>
      <w:r w:rsidRPr="001A3474">
        <w:rPr>
          <w:sz w:val="22"/>
          <w:szCs w:val="22"/>
        </w:rPr>
        <w:t>legal:</w:t>
      </w:r>
    </w:p>
    <w:p w14:paraId="18F0B04C" w14:textId="77777777" w:rsidR="007720F7" w:rsidRPr="001A3474" w:rsidRDefault="00891DEC">
      <w:pPr>
        <w:pStyle w:val="Corpodetexto"/>
        <w:tabs>
          <w:tab w:val="left" w:pos="1290"/>
          <w:tab w:val="left" w:pos="2546"/>
          <w:tab w:val="left" w:pos="3800"/>
          <w:tab w:val="left" w:pos="5535"/>
          <w:tab w:val="left" w:pos="6793"/>
          <w:tab w:val="left" w:pos="8734"/>
          <w:tab w:val="left" w:pos="8852"/>
        </w:tabs>
        <w:spacing w:before="2" w:line="480" w:lineRule="auto"/>
        <w:ind w:left="542" w:right="1059"/>
        <w:rPr>
          <w:sz w:val="22"/>
          <w:szCs w:val="22"/>
        </w:rPr>
      </w:pPr>
      <w:r w:rsidRPr="001A3474">
        <w:rPr>
          <w:sz w:val="22"/>
          <w:szCs w:val="22"/>
        </w:rPr>
        <w:t>Sr(a):</w:t>
      </w:r>
      <w:r w:rsidRPr="001A3474">
        <w:rPr>
          <w:sz w:val="22"/>
          <w:szCs w:val="22"/>
        </w:rPr>
        <w:tab/>
      </w: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8"/>
          <w:sz w:val="22"/>
          <w:szCs w:val="22"/>
        </w:rPr>
        <w:t xml:space="preserve">, </w:t>
      </w:r>
      <w:r w:rsidRPr="001A3474">
        <w:rPr>
          <w:sz w:val="22"/>
          <w:szCs w:val="22"/>
        </w:rPr>
        <w:t>portador(a)</w:t>
      </w:r>
      <w:r w:rsidRPr="001A3474">
        <w:rPr>
          <w:sz w:val="22"/>
          <w:szCs w:val="22"/>
        </w:rPr>
        <w:tab/>
        <w:t>da</w:t>
      </w:r>
      <w:r w:rsidRPr="001A3474">
        <w:rPr>
          <w:sz w:val="22"/>
          <w:szCs w:val="22"/>
        </w:rPr>
        <w:tab/>
        <w:t>Carteira</w:t>
      </w:r>
      <w:r w:rsidRPr="001A3474">
        <w:rPr>
          <w:sz w:val="22"/>
          <w:szCs w:val="22"/>
        </w:rPr>
        <w:tab/>
        <w:t>de</w:t>
      </w:r>
      <w:r w:rsidRPr="001A3474">
        <w:rPr>
          <w:sz w:val="22"/>
          <w:szCs w:val="22"/>
        </w:rPr>
        <w:tab/>
        <w:t>Identidade</w:t>
      </w:r>
      <w:r w:rsidRPr="001A3474">
        <w:rPr>
          <w:sz w:val="22"/>
          <w:szCs w:val="22"/>
        </w:rPr>
        <w:tab/>
      </w:r>
      <w:r w:rsidRPr="001A3474">
        <w:rPr>
          <w:spacing w:val="-10"/>
          <w:sz w:val="22"/>
          <w:szCs w:val="22"/>
        </w:rPr>
        <w:t>nº</w:t>
      </w:r>
    </w:p>
    <w:p w14:paraId="64A80549" w14:textId="77777777" w:rsidR="007720F7" w:rsidRPr="001A3474" w:rsidRDefault="00891DEC">
      <w:pPr>
        <w:pStyle w:val="Corpodetexto"/>
        <w:tabs>
          <w:tab w:val="left" w:pos="2598"/>
          <w:tab w:val="left" w:pos="3594"/>
          <w:tab w:val="left" w:pos="4593"/>
          <w:tab w:val="left" w:pos="5294"/>
          <w:tab w:val="left" w:pos="5582"/>
        </w:tabs>
        <w:spacing w:line="480" w:lineRule="auto"/>
        <w:ind w:left="542" w:right="4328"/>
        <w:rPr>
          <w:sz w:val="22"/>
          <w:szCs w:val="22"/>
        </w:rPr>
      </w:pPr>
      <w:r w:rsidRPr="001A3474">
        <w:rPr>
          <w:sz w:val="22"/>
          <w:szCs w:val="22"/>
          <w:u w:val="single"/>
        </w:rPr>
        <w:t xml:space="preserve"> </w:t>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z w:val="22"/>
          <w:szCs w:val="22"/>
          <w:u w:val="single"/>
        </w:rPr>
        <w:tab/>
      </w:r>
      <w:r w:rsidRPr="001A3474">
        <w:rPr>
          <w:spacing w:val="-17"/>
          <w:sz w:val="22"/>
          <w:szCs w:val="22"/>
        </w:rPr>
        <w:t xml:space="preserve">, </w:t>
      </w:r>
      <w:r w:rsidRPr="001A3474">
        <w:rPr>
          <w:sz w:val="22"/>
          <w:szCs w:val="22"/>
        </w:rPr>
        <w:t>e do</w:t>
      </w:r>
      <w:r w:rsidRPr="001A3474">
        <w:rPr>
          <w:spacing w:val="-2"/>
          <w:sz w:val="22"/>
          <w:szCs w:val="22"/>
        </w:rPr>
        <w:t xml:space="preserve"> </w:t>
      </w:r>
      <w:r w:rsidRPr="001A3474">
        <w:rPr>
          <w:sz w:val="22"/>
          <w:szCs w:val="22"/>
        </w:rPr>
        <w:t>CPF</w:t>
      </w:r>
      <w:r w:rsidRPr="001A3474">
        <w:rPr>
          <w:spacing w:val="-4"/>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pacing w:val="-4"/>
          <w:sz w:val="22"/>
          <w:szCs w:val="22"/>
          <w:u w:val="single"/>
        </w:rPr>
        <w:t xml:space="preserve"> </w:t>
      </w:r>
      <w:r w:rsidRPr="001A3474">
        <w:rPr>
          <w:spacing w:val="-4"/>
          <w:sz w:val="22"/>
          <w:szCs w:val="22"/>
          <w:u w:val="single"/>
        </w:rPr>
        <w:tab/>
      </w:r>
      <w:r w:rsidRPr="001A3474">
        <w:rPr>
          <w:sz w:val="22"/>
          <w:szCs w:val="22"/>
        </w:rPr>
        <w:t>,</w:t>
      </w:r>
    </w:p>
    <w:p w14:paraId="1CDFABC5" w14:textId="77777777" w:rsidR="007720F7" w:rsidRPr="001A3474" w:rsidRDefault="007720F7">
      <w:pPr>
        <w:pStyle w:val="Corpodetexto"/>
        <w:spacing w:before="10"/>
        <w:rPr>
          <w:sz w:val="22"/>
          <w:szCs w:val="22"/>
        </w:rPr>
      </w:pPr>
    </w:p>
    <w:p w14:paraId="4BCD6DC5" w14:textId="77777777" w:rsidR="007720F7" w:rsidRPr="001A3474" w:rsidRDefault="00891DEC">
      <w:pPr>
        <w:pStyle w:val="Corpodetexto"/>
        <w:ind w:left="542" w:right="917"/>
        <w:jc w:val="both"/>
        <w:rPr>
          <w:sz w:val="22"/>
          <w:szCs w:val="22"/>
        </w:rPr>
      </w:pPr>
      <w:r w:rsidRPr="001A3474">
        <w:rPr>
          <w:b/>
          <w:sz w:val="22"/>
          <w:szCs w:val="22"/>
        </w:rPr>
        <w:t xml:space="preserve">DECLARA </w:t>
      </w:r>
      <w:r w:rsidRPr="001A3474">
        <w:rPr>
          <w:sz w:val="22"/>
          <w:szCs w:val="22"/>
        </w:rPr>
        <w:t xml:space="preserve">que se </w:t>
      </w:r>
      <w:r w:rsidRPr="001A3474">
        <w:rPr>
          <w:b/>
          <w:sz w:val="22"/>
          <w:szCs w:val="22"/>
        </w:rPr>
        <w:t xml:space="preserve">ENQUADRA </w:t>
      </w:r>
      <w:r w:rsidRPr="001A3474">
        <w:rPr>
          <w:sz w:val="22"/>
          <w:szCs w:val="22"/>
        </w:rPr>
        <w:t>como Microempresa ou Empresa de Pequeno Porte, não havendo nenhum dos impedimentos previstos nos incisos do § 4º do art. 3º da Lei Complementar nº 123/2006 e art. 11 do Decreto nº 6.204/2007.</w:t>
      </w:r>
    </w:p>
    <w:p w14:paraId="22F90A2A" w14:textId="77777777" w:rsidR="007720F7" w:rsidRPr="001A3474" w:rsidRDefault="007720F7">
      <w:pPr>
        <w:pStyle w:val="Corpodetexto"/>
        <w:spacing w:before="1"/>
        <w:rPr>
          <w:sz w:val="22"/>
          <w:szCs w:val="22"/>
        </w:rPr>
      </w:pPr>
    </w:p>
    <w:p w14:paraId="4707C0CE" w14:textId="77777777" w:rsidR="007720F7" w:rsidRPr="001A3474" w:rsidRDefault="00891DEC">
      <w:pPr>
        <w:pStyle w:val="Corpodetexto"/>
        <w:spacing w:before="1"/>
        <w:ind w:left="542" w:right="921"/>
        <w:jc w:val="both"/>
        <w:rPr>
          <w:sz w:val="22"/>
          <w:szCs w:val="22"/>
        </w:rPr>
      </w:pPr>
      <w:r w:rsidRPr="001A3474">
        <w:rPr>
          <w:b/>
          <w:sz w:val="22"/>
          <w:szCs w:val="22"/>
        </w:rPr>
        <w:t>DECLARA</w:t>
      </w:r>
      <w:r w:rsidRPr="001A3474">
        <w:rPr>
          <w:sz w:val="22"/>
          <w:szCs w:val="22"/>
        </w:rPr>
        <w:t xml:space="preserve">, ainda, estar ciente das </w:t>
      </w:r>
      <w:r w:rsidRPr="001A3474">
        <w:rPr>
          <w:b/>
          <w:sz w:val="22"/>
          <w:szCs w:val="22"/>
        </w:rPr>
        <w:t xml:space="preserve">SANÇÕES </w:t>
      </w:r>
      <w:r w:rsidRPr="001A3474">
        <w:rPr>
          <w:sz w:val="22"/>
          <w:szCs w:val="22"/>
        </w:rPr>
        <w:t>que lhe poderão ser impostas, conforme disposto neste Edital e no art. 299 do Código Penal, na hipótese de falsidade da presente declaração.</w:t>
      </w:r>
    </w:p>
    <w:p w14:paraId="0F7C669F" w14:textId="77777777" w:rsidR="007720F7" w:rsidRPr="001A3474" w:rsidRDefault="007720F7">
      <w:pPr>
        <w:pStyle w:val="Corpodetexto"/>
        <w:rPr>
          <w:sz w:val="22"/>
          <w:szCs w:val="22"/>
        </w:rPr>
      </w:pPr>
    </w:p>
    <w:p w14:paraId="327995B0" w14:textId="77777777" w:rsidR="007720F7" w:rsidRPr="001A3474" w:rsidRDefault="007720F7">
      <w:pPr>
        <w:pStyle w:val="Corpodetexto"/>
        <w:rPr>
          <w:sz w:val="22"/>
          <w:szCs w:val="22"/>
        </w:rPr>
      </w:pPr>
    </w:p>
    <w:p w14:paraId="7D70560D" w14:textId="77777777" w:rsidR="007720F7" w:rsidRPr="001A3474" w:rsidRDefault="007720F7">
      <w:pPr>
        <w:pStyle w:val="Corpodetexto"/>
        <w:spacing w:before="11"/>
        <w:rPr>
          <w:sz w:val="22"/>
          <w:szCs w:val="22"/>
        </w:rPr>
      </w:pPr>
    </w:p>
    <w:p w14:paraId="59A23E1C" w14:textId="77777777" w:rsidR="007720F7" w:rsidRPr="001A3474" w:rsidRDefault="00891DEC">
      <w:pPr>
        <w:pStyle w:val="Corpodetexto"/>
        <w:tabs>
          <w:tab w:val="left" w:pos="3380"/>
          <w:tab w:val="left" w:pos="4165"/>
          <w:tab w:val="left" w:pos="7302"/>
        </w:tabs>
        <w:ind w:left="229"/>
        <w:jc w:val="center"/>
        <w:rPr>
          <w:sz w:val="22"/>
          <w:szCs w:val="22"/>
        </w:rPr>
      </w:pPr>
      <w:r w:rsidRPr="001A3474">
        <w:rPr>
          <w:sz w:val="22"/>
          <w:szCs w:val="22"/>
          <w:u w:val="single"/>
        </w:rPr>
        <w:t xml:space="preserve"> </w:t>
      </w:r>
      <w:r w:rsidRPr="001A3474">
        <w:rPr>
          <w:sz w:val="22"/>
          <w:szCs w:val="22"/>
          <w:u w:val="single"/>
        </w:rPr>
        <w:tab/>
      </w:r>
      <w:r w:rsidRPr="001A3474">
        <w:rPr>
          <w:sz w:val="22"/>
          <w:szCs w:val="22"/>
        </w:rPr>
        <w:t>,</w:t>
      </w:r>
      <w:r w:rsidRPr="001A3474">
        <w:rPr>
          <w:sz w:val="22"/>
          <w:szCs w:val="22"/>
          <w:u w:val="single"/>
        </w:rPr>
        <w:t xml:space="preserve"> </w:t>
      </w:r>
      <w:r w:rsidRPr="001A3474">
        <w:rPr>
          <w:sz w:val="22"/>
          <w:szCs w:val="22"/>
          <w:u w:val="single"/>
        </w:rPr>
        <w:tab/>
      </w:r>
      <w:r w:rsidRPr="001A3474">
        <w:rPr>
          <w:sz w:val="22"/>
          <w:szCs w:val="22"/>
        </w:rPr>
        <w:t>de</w:t>
      </w:r>
      <w:r w:rsidRPr="001A3474">
        <w:rPr>
          <w:sz w:val="22"/>
          <w:szCs w:val="22"/>
          <w:u w:val="single"/>
        </w:rPr>
        <w:t xml:space="preserve"> </w:t>
      </w:r>
      <w:r w:rsidRPr="001A3474">
        <w:rPr>
          <w:sz w:val="22"/>
          <w:szCs w:val="22"/>
          <w:u w:val="single"/>
        </w:rPr>
        <w:tab/>
      </w:r>
      <w:r w:rsidRPr="001A3474">
        <w:rPr>
          <w:sz w:val="22"/>
          <w:szCs w:val="22"/>
        </w:rPr>
        <w:t>de</w:t>
      </w:r>
      <w:r w:rsidRPr="001A3474">
        <w:rPr>
          <w:spacing w:val="-3"/>
          <w:sz w:val="22"/>
          <w:szCs w:val="22"/>
        </w:rPr>
        <w:t xml:space="preserve"> </w:t>
      </w:r>
      <w:r w:rsidRPr="001A3474">
        <w:rPr>
          <w:sz w:val="22"/>
          <w:szCs w:val="22"/>
        </w:rPr>
        <w:t>20</w:t>
      </w:r>
      <w:r w:rsidR="00604FFC" w:rsidRPr="001A3474">
        <w:rPr>
          <w:sz w:val="22"/>
          <w:szCs w:val="22"/>
        </w:rPr>
        <w:t>21</w:t>
      </w:r>
      <w:r w:rsidRPr="001A3474">
        <w:rPr>
          <w:sz w:val="22"/>
          <w:szCs w:val="22"/>
        </w:rPr>
        <w:t>.</w:t>
      </w:r>
    </w:p>
    <w:p w14:paraId="4035AF15" w14:textId="77777777" w:rsidR="007720F7" w:rsidRPr="001A3474" w:rsidRDefault="007720F7">
      <w:pPr>
        <w:pStyle w:val="Corpodetexto"/>
        <w:rPr>
          <w:sz w:val="22"/>
          <w:szCs w:val="22"/>
        </w:rPr>
      </w:pPr>
    </w:p>
    <w:p w14:paraId="668A9C95" w14:textId="77777777" w:rsidR="007720F7" w:rsidRPr="001A3474" w:rsidRDefault="007720F7">
      <w:pPr>
        <w:pStyle w:val="Corpodetexto"/>
        <w:rPr>
          <w:sz w:val="22"/>
          <w:szCs w:val="22"/>
        </w:rPr>
      </w:pPr>
    </w:p>
    <w:p w14:paraId="6EA5E5CE" w14:textId="77777777" w:rsidR="007720F7" w:rsidRPr="001A3474" w:rsidRDefault="007720F7">
      <w:pPr>
        <w:pStyle w:val="Corpodetexto"/>
        <w:rPr>
          <w:sz w:val="22"/>
          <w:szCs w:val="22"/>
        </w:rPr>
      </w:pPr>
    </w:p>
    <w:p w14:paraId="6D6DFC54" w14:textId="3C753C85" w:rsidR="007720F7" w:rsidRPr="001A3474" w:rsidRDefault="00DE2A22">
      <w:pPr>
        <w:pStyle w:val="Corpodetexto"/>
        <w:rPr>
          <w:sz w:val="22"/>
          <w:szCs w:val="22"/>
        </w:rPr>
      </w:pPr>
      <w:r w:rsidRPr="001A3474">
        <w:rPr>
          <w:noProof/>
          <w:sz w:val="22"/>
          <w:szCs w:val="22"/>
          <w:lang w:val="pt-BR" w:eastAsia="pt-BR"/>
        </w:rPr>
        <mc:AlternateContent>
          <mc:Choice Requires="wps">
            <w:drawing>
              <wp:anchor distT="0" distB="0" distL="114300" distR="114300" simplePos="0" relativeHeight="15743488" behindDoc="0" locked="0" layoutInCell="1" allowOverlap="1" wp14:anchorId="430594C4" wp14:editId="5431C360">
                <wp:simplePos x="0" y="0"/>
                <wp:positionH relativeFrom="page">
                  <wp:posOffset>4023360</wp:posOffset>
                </wp:positionH>
                <wp:positionV relativeFrom="paragraph">
                  <wp:posOffset>87401</wp:posOffset>
                </wp:positionV>
                <wp:extent cx="2971800" cy="1221639"/>
                <wp:effectExtent l="0" t="0" r="1905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1639"/>
                        </a:xfrm>
                        <a:prstGeom prst="rect">
                          <a:avLst/>
                        </a:prstGeom>
                        <a:noFill/>
                        <a:ln w="9144">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BCC265" w14:textId="77777777" w:rsidR="009F6CE6" w:rsidRDefault="009F6CE6">
                            <w:pPr>
                              <w:spacing w:before="75"/>
                              <w:ind w:left="145"/>
                              <w:rPr>
                                <w:rFonts w:ascii="Carlito"/>
                                <w:b/>
                              </w:rPr>
                            </w:pPr>
                            <w:r>
                              <w:rPr>
                                <w:rFonts w:ascii="Carlito"/>
                                <w:b/>
                              </w:rPr>
                              <w:t>Carimbo do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94C4" id="Text Box 2" o:spid="_x0000_s1040" type="#_x0000_t202" style="position:absolute;margin-left:316.8pt;margin-top:6.9pt;width:234pt;height:96.2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" filled="f" strokeweight=".72pt">
                <v:stroke dashstyle="1 1"/>
                <v:textbox inset="0,0,0,0">
                  <w:txbxContent>
                    <w:p w14:paraId="38BCC265" w14:textId="77777777" w:rsidR="009F6CE6" w:rsidRDefault="009F6CE6">
                      <w:pPr>
                        <w:spacing w:before="75"/>
                        <w:ind w:left="145"/>
                        <w:rPr>
                          <w:rFonts w:ascii="Carlito"/>
                          <w:b/>
                        </w:rPr>
                      </w:pPr>
                      <w:r>
                        <w:rPr>
                          <w:rFonts w:ascii="Carlito"/>
                          <w:b/>
                        </w:rPr>
                        <w:t>Carimbo do CNPJ:</w:t>
                      </w:r>
                    </w:p>
                  </w:txbxContent>
                </v:textbox>
                <w10:wrap anchorx="page"/>
              </v:shape>
            </w:pict>
          </mc:Fallback>
        </mc:AlternateContent>
      </w:r>
    </w:p>
    <w:p w14:paraId="2F762352" w14:textId="77777777" w:rsidR="007720F7" w:rsidRPr="001A3474" w:rsidRDefault="007720F7">
      <w:pPr>
        <w:pStyle w:val="Corpodetexto"/>
        <w:rPr>
          <w:sz w:val="22"/>
          <w:szCs w:val="22"/>
        </w:rPr>
      </w:pPr>
    </w:p>
    <w:p w14:paraId="6235BD8E" w14:textId="77777777" w:rsidR="007720F7" w:rsidRPr="001A3474" w:rsidRDefault="007720F7">
      <w:pPr>
        <w:pStyle w:val="Corpodetexto"/>
        <w:rPr>
          <w:sz w:val="22"/>
          <w:szCs w:val="22"/>
        </w:rPr>
      </w:pPr>
    </w:p>
    <w:p w14:paraId="42B5D657" w14:textId="77777777" w:rsidR="007720F7" w:rsidRPr="001A3474" w:rsidRDefault="009D578D">
      <w:pPr>
        <w:pStyle w:val="Corpodetexto"/>
        <w:spacing w:before="8"/>
        <w:rPr>
          <w:sz w:val="22"/>
          <w:szCs w:val="22"/>
        </w:rPr>
      </w:pPr>
      <w:r w:rsidRPr="001A3474">
        <w:rPr>
          <w:noProof/>
          <w:sz w:val="22"/>
          <w:szCs w:val="22"/>
          <w:lang w:val="pt-BR" w:eastAsia="pt-BR"/>
        </w:rPr>
        <mc:AlternateContent>
          <mc:Choice Requires="wps">
            <w:drawing>
              <wp:anchor distT="0" distB="0" distL="0" distR="0" simplePos="0" relativeHeight="487602176" behindDoc="1" locked="0" layoutInCell="1" allowOverlap="1" wp14:anchorId="04536932" wp14:editId="0EF75F09">
                <wp:simplePos x="0" y="0"/>
                <wp:positionH relativeFrom="page">
                  <wp:posOffset>1306195</wp:posOffset>
                </wp:positionH>
                <wp:positionV relativeFrom="paragraph">
                  <wp:posOffset>194310</wp:posOffset>
                </wp:positionV>
                <wp:extent cx="206883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830" cy="1270"/>
                        </a:xfrm>
                        <a:custGeom>
                          <a:avLst/>
                          <a:gdLst>
                            <a:gd name="T0" fmla="+- 0 2057 2057"/>
                            <a:gd name="T1" fmla="*/ T0 w 3258"/>
                            <a:gd name="T2" fmla="+- 0 5315 2057"/>
                            <a:gd name="T3" fmla="*/ T2 w 3258"/>
                          </a:gdLst>
                          <a:ahLst/>
                          <a:cxnLst>
                            <a:cxn ang="0">
                              <a:pos x="T1" y="0"/>
                            </a:cxn>
                            <a:cxn ang="0">
                              <a:pos x="T3" y="0"/>
                            </a:cxn>
                          </a:cxnLst>
                          <a:rect l="0" t="0" r="r" b="b"/>
                          <a:pathLst>
                            <a:path w="3258">
                              <a:moveTo>
                                <a:pt x="0" y="0"/>
                              </a:moveTo>
                              <a:lnTo>
                                <a:pt x="3258"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5444" id="Freeform 3" o:spid="_x0000_s1026" style="position:absolute;margin-left:102.85pt;margin-top:15.3pt;width:162.9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" path="m,l3258,e" filled="f" strokeweight=".149mm">
                <v:path arrowok="t" o:connecttype="custom" o:connectlocs="0,0;2068830,0" o:connectangles="0,0"/>
                <w10:wrap type="topAndBottom" anchorx="page"/>
              </v:shape>
            </w:pict>
          </mc:Fallback>
        </mc:AlternateContent>
      </w:r>
    </w:p>
    <w:p w14:paraId="54EC94B5" w14:textId="77777777" w:rsidR="007720F7" w:rsidRPr="001A3474" w:rsidRDefault="00891DEC">
      <w:pPr>
        <w:pStyle w:val="Corpodetexto"/>
        <w:spacing w:line="212" w:lineRule="exact"/>
        <w:ind w:left="544" w:right="5458"/>
        <w:jc w:val="center"/>
        <w:rPr>
          <w:sz w:val="22"/>
          <w:szCs w:val="22"/>
        </w:rPr>
      </w:pPr>
      <w:r w:rsidRPr="001A3474">
        <w:rPr>
          <w:sz w:val="22"/>
          <w:szCs w:val="22"/>
        </w:rPr>
        <w:t>Representante legal</w:t>
      </w:r>
    </w:p>
    <w:p w14:paraId="1311BA13" w14:textId="0129D24B" w:rsidR="007720F7" w:rsidRPr="001A3474" w:rsidRDefault="00891DEC">
      <w:pPr>
        <w:pStyle w:val="Corpodetexto"/>
        <w:ind w:left="544" w:right="5460"/>
        <w:jc w:val="center"/>
        <w:rPr>
          <w:sz w:val="22"/>
          <w:szCs w:val="22"/>
        </w:rPr>
      </w:pPr>
      <w:r w:rsidRPr="001A3474">
        <w:rPr>
          <w:sz w:val="22"/>
          <w:szCs w:val="22"/>
        </w:rPr>
        <w:t>(Nome completo, assinatura e carimbo da Empresa)</w:t>
      </w:r>
    </w:p>
    <w:p w14:paraId="2A1C27F8" w14:textId="77777777" w:rsidR="007720F7" w:rsidRPr="001A3474" w:rsidRDefault="00891DEC">
      <w:pPr>
        <w:pStyle w:val="Corpodetexto"/>
        <w:tabs>
          <w:tab w:val="left" w:pos="2473"/>
          <w:tab w:val="left" w:pos="3157"/>
          <w:tab w:val="left" w:pos="4086"/>
        </w:tabs>
        <w:spacing w:line="241" w:lineRule="exact"/>
        <w:ind w:left="1012"/>
        <w:rPr>
          <w:sz w:val="22"/>
          <w:szCs w:val="22"/>
        </w:rPr>
      </w:pPr>
      <w:r w:rsidRPr="001A3474">
        <w:rPr>
          <w:sz w:val="22"/>
          <w:szCs w:val="22"/>
        </w:rPr>
        <w:t>RG</w:t>
      </w:r>
      <w:r w:rsidRPr="001A3474">
        <w:rPr>
          <w:spacing w:val="-2"/>
          <w:sz w:val="22"/>
          <w:szCs w:val="22"/>
        </w:rPr>
        <w:t xml:space="preserve"> </w:t>
      </w:r>
      <w:r w:rsidRPr="001A3474">
        <w:rPr>
          <w:sz w:val="22"/>
          <w:szCs w:val="22"/>
        </w:rPr>
        <w:t xml:space="preserve">nº </w:t>
      </w:r>
      <w:r w:rsidRPr="001A3474">
        <w:rPr>
          <w:sz w:val="22"/>
          <w:szCs w:val="22"/>
          <w:u w:val="single"/>
        </w:rPr>
        <w:t xml:space="preserve">   </w:t>
      </w:r>
      <w:r w:rsidRPr="001A3474">
        <w:rPr>
          <w:spacing w:val="2"/>
          <w:sz w:val="22"/>
          <w:szCs w:val="22"/>
          <w:u w:val="single"/>
        </w:rPr>
        <w:t xml:space="preserve"> </w:t>
      </w:r>
      <w:r w:rsidRPr="001A3474">
        <w:rPr>
          <w:sz w:val="22"/>
          <w:szCs w:val="22"/>
          <w:u w:val="single"/>
        </w:rPr>
        <w:t>.</w:t>
      </w:r>
      <w:r w:rsidRPr="001A3474">
        <w:rPr>
          <w:sz w:val="22"/>
          <w:szCs w:val="22"/>
          <w:u w:val="single"/>
        </w:rPr>
        <w:tab/>
        <w:t>.</w:t>
      </w:r>
      <w:r w:rsidRPr="001A3474">
        <w:rPr>
          <w:sz w:val="22"/>
          <w:szCs w:val="22"/>
          <w:u w:val="single"/>
        </w:rPr>
        <w:tab/>
      </w:r>
      <w:r w:rsidRPr="001A3474">
        <w:rPr>
          <w:sz w:val="22"/>
          <w:szCs w:val="22"/>
        </w:rPr>
        <w:t>SSP/</w:t>
      </w:r>
      <w:r w:rsidRPr="001A3474">
        <w:rPr>
          <w:sz w:val="22"/>
          <w:szCs w:val="22"/>
          <w:u w:val="single"/>
        </w:rPr>
        <w:t xml:space="preserve"> </w:t>
      </w:r>
      <w:r w:rsidRPr="001A3474">
        <w:rPr>
          <w:sz w:val="22"/>
          <w:szCs w:val="22"/>
          <w:u w:val="single"/>
        </w:rPr>
        <w:tab/>
      </w:r>
    </w:p>
    <w:p w14:paraId="1536305C" w14:textId="77777777" w:rsidR="007720F7" w:rsidRPr="001A3474" w:rsidRDefault="007720F7">
      <w:pPr>
        <w:pStyle w:val="Corpodetexto"/>
        <w:spacing w:before="1"/>
        <w:rPr>
          <w:sz w:val="22"/>
          <w:szCs w:val="22"/>
        </w:rPr>
      </w:pPr>
    </w:p>
    <w:p w14:paraId="5AE9F60A" w14:textId="77777777" w:rsidR="007720F7" w:rsidRPr="001A3474" w:rsidRDefault="00891DEC">
      <w:pPr>
        <w:pStyle w:val="Corpodetexto"/>
        <w:tabs>
          <w:tab w:val="left" w:pos="2238"/>
          <w:tab w:val="left" w:pos="2920"/>
          <w:tab w:val="left" w:pos="3601"/>
          <w:tab w:val="left" w:pos="4139"/>
        </w:tabs>
        <w:spacing w:before="92"/>
        <w:ind w:left="957"/>
        <w:rPr>
          <w:sz w:val="22"/>
          <w:szCs w:val="22"/>
        </w:rPr>
      </w:pPr>
      <w:r w:rsidRPr="001A3474">
        <w:rPr>
          <w:sz w:val="22"/>
          <w:szCs w:val="22"/>
        </w:rPr>
        <w:lastRenderedPageBreak/>
        <w:t>CPF</w:t>
      </w:r>
      <w:r w:rsidRPr="001A3474">
        <w:rPr>
          <w:spacing w:val="-5"/>
          <w:sz w:val="22"/>
          <w:szCs w:val="22"/>
        </w:rPr>
        <w:t xml:space="preserve"> </w:t>
      </w:r>
      <w:r w:rsidRPr="001A3474">
        <w:rPr>
          <w:sz w:val="22"/>
          <w:szCs w:val="22"/>
        </w:rPr>
        <w:t>nº</w:t>
      </w:r>
      <w:r w:rsidRPr="001A3474">
        <w:rPr>
          <w:sz w:val="22"/>
          <w:szCs w:val="22"/>
          <w:u w:val="single"/>
        </w:rPr>
        <w:t xml:space="preserve"> </w:t>
      </w:r>
      <w:r w:rsidRPr="001A3474">
        <w:rPr>
          <w:sz w:val="22"/>
          <w:szCs w:val="22"/>
          <w:u w:val="single"/>
        </w:rPr>
        <w:tab/>
        <w:t>.</w:t>
      </w:r>
      <w:r w:rsidRPr="001A3474">
        <w:rPr>
          <w:sz w:val="22"/>
          <w:szCs w:val="22"/>
          <w:u w:val="single"/>
        </w:rPr>
        <w:tab/>
        <w:t>.</w:t>
      </w:r>
      <w:r w:rsidRPr="001A3474">
        <w:rPr>
          <w:sz w:val="22"/>
          <w:szCs w:val="22"/>
          <w:u w:val="single"/>
        </w:rPr>
        <w:tab/>
      </w:r>
      <w:r w:rsidRPr="001A3474">
        <w:rPr>
          <w:spacing w:val="-4"/>
          <w:sz w:val="22"/>
          <w:szCs w:val="22"/>
        </w:rPr>
        <w:t>-</w:t>
      </w:r>
      <w:r w:rsidRPr="001A3474">
        <w:rPr>
          <w:sz w:val="22"/>
          <w:szCs w:val="22"/>
          <w:u w:val="single"/>
        </w:rPr>
        <w:t xml:space="preserve"> </w:t>
      </w:r>
      <w:r w:rsidRPr="001A3474">
        <w:rPr>
          <w:sz w:val="22"/>
          <w:szCs w:val="22"/>
          <w:u w:val="single"/>
        </w:rPr>
        <w:tab/>
      </w:r>
    </w:p>
    <w:sectPr w:rsidR="007720F7" w:rsidRPr="001A3474" w:rsidSect="009F6CE6">
      <w:pgSz w:w="11910" w:h="16840"/>
      <w:pgMar w:top="1800" w:right="780" w:bottom="1418" w:left="1162" w:header="271"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357" w14:textId="77777777" w:rsidR="00A96B24" w:rsidRDefault="00A96B24">
      <w:r>
        <w:separator/>
      </w:r>
    </w:p>
  </w:endnote>
  <w:endnote w:type="continuationSeparator" w:id="0">
    <w:p w14:paraId="58EB10CA" w14:textId="77777777" w:rsidR="00A96B24" w:rsidRDefault="00A9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9F6" w14:textId="77777777" w:rsidR="009F6CE6" w:rsidRDefault="009F6CE6">
    <w:pPr>
      <w:pStyle w:val="Corpodetexto"/>
      <w:spacing w:line="14" w:lineRule="auto"/>
      <w:rPr>
        <w:sz w:val="20"/>
      </w:rPr>
    </w:pPr>
    <w:r>
      <w:rPr>
        <w:noProof/>
        <w:lang w:val="pt-BR" w:eastAsia="pt-BR"/>
      </w:rPr>
      <mc:AlternateContent>
        <mc:Choice Requires="wps">
          <w:drawing>
            <wp:anchor distT="0" distB="0" distL="114300" distR="114300" simplePos="0" relativeHeight="486968832" behindDoc="1" locked="0" layoutInCell="1" allowOverlap="1" wp14:anchorId="59E74642" wp14:editId="187F3ABB">
              <wp:simplePos x="0" y="0"/>
              <wp:positionH relativeFrom="page">
                <wp:posOffset>1459865</wp:posOffset>
              </wp:positionH>
              <wp:positionV relativeFrom="page">
                <wp:posOffset>9931400</wp:posOffset>
              </wp:positionV>
              <wp:extent cx="464312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5516" w14:textId="77777777" w:rsidR="009F6CE6" w:rsidRDefault="009F6CE6">
                          <w:pPr>
                            <w:spacing w:before="12"/>
                            <w:ind w:left="20"/>
                            <w:rPr>
                              <w:sz w:val="18"/>
                            </w:rPr>
                          </w:pPr>
                          <w:r>
                            <w:rPr>
                              <w:sz w:val="18"/>
                            </w:rPr>
                            <w:t>Av. Beira Rio, nº 20 – Centro – CEP: 88980-000 – Passo de Torres/SC – CNPJ: 95.782.793/000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4642" id="_x0000_t202" coordsize="21600,21600" o:spt="202" path="m,l,21600r21600,l21600,xe">
              <v:stroke joinstyle="miter"/>
              <v:path gradientshapeok="t" o:connecttype="rect"/>
            </v:shapetype>
            <v:shape id="_x0000_s1042" type="#_x0000_t202" style="position:absolute;margin-left:114.95pt;margin-top:782pt;width:365.6pt;height:12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" filled="f" stroked="f">
              <v:textbox inset="0,0,0,0">
                <w:txbxContent>
                  <w:p w14:paraId="4C335516" w14:textId="77777777" w:rsidR="009F6CE6" w:rsidRDefault="009F6CE6">
                    <w:pPr>
                      <w:spacing w:before="12"/>
                      <w:ind w:left="20"/>
                      <w:rPr>
                        <w:sz w:val="18"/>
                      </w:rPr>
                    </w:pPr>
                    <w:r>
                      <w:rPr>
                        <w:sz w:val="18"/>
                      </w:rPr>
                      <w:t>Av. Beira Rio, nº 20 – Centro – CEP: 88980-000 – Passo de Torres/SC – CNPJ: 95.782.793/0001-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681E" w14:textId="77777777" w:rsidR="009F6CE6" w:rsidRDefault="009F6CE6">
    <w:pPr>
      <w:pStyle w:val="Corpodetexto"/>
      <w:spacing w:line="14" w:lineRule="auto"/>
      <w:rPr>
        <w:sz w:val="20"/>
      </w:rPr>
    </w:pPr>
    <w:r>
      <w:rPr>
        <w:noProof/>
        <w:lang w:val="pt-BR" w:eastAsia="pt-BR"/>
      </w:rPr>
      <mc:AlternateContent>
        <mc:Choice Requires="wps">
          <w:drawing>
            <wp:anchor distT="0" distB="0" distL="114300" distR="114300" simplePos="0" relativeHeight="486970880" behindDoc="1" locked="0" layoutInCell="1" allowOverlap="1" wp14:anchorId="28701E1C" wp14:editId="703FD53C">
              <wp:simplePos x="0" y="0"/>
              <wp:positionH relativeFrom="page">
                <wp:posOffset>1459865</wp:posOffset>
              </wp:positionH>
              <wp:positionV relativeFrom="page">
                <wp:posOffset>9931400</wp:posOffset>
              </wp:positionV>
              <wp:extent cx="464312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2467" w14:textId="77777777" w:rsidR="009F6CE6" w:rsidRDefault="009F6CE6">
                          <w:pPr>
                            <w:spacing w:before="12"/>
                            <w:ind w:left="20"/>
                            <w:rPr>
                              <w:sz w:val="18"/>
                            </w:rPr>
                          </w:pPr>
                          <w:r>
                            <w:rPr>
                              <w:sz w:val="18"/>
                            </w:rPr>
                            <w:t>Av. Beira Rio, nº 20 – Centro – CEP: 88980-000 – Passo de Torres/SC – CNPJ: 95.782.793/000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01E1C" id="_x0000_t202" coordsize="21600,21600" o:spt="202" path="m,l,21600r21600,l21600,xe">
              <v:stroke joinstyle="miter"/>
              <v:path gradientshapeok="t" o:connecttype="rect"/>
            </v:shapetype>
            <v:shape id="Text Box 3" o:spid="_x0000_s1044" type="#_x0000_t202" style="position:absolute;margin-left:114.95pt;margin-top:782pt;width:365.6pt;height:12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" filled="f" stroked="f">
              <v:textbox inset="0,0,0,0">
                <w:txbxContent>
                  <w:p w14:paraId="0C492467" w14:textId="77777777" w:rsidR="009F6CE6" w:rsidRDefault="009F6CE6">
                    <w:pPr>
                      <w:spacing w:before="12"/>
                      <w:ind w:left="20"/>
                      <w:rPr>
                        <w:sz w:val="18"/>
                      </w:rPr>
                    </w:pPr>
                    <w:r>
                      <w:rPr>
                        <w:sz w:val="18"/>
                      </w:rPr>
                      <w:t>Av. Beira Rio, nº 20 – Centro – CEP: 88980-000 – Passo de Torres/SC – CNPJ: 95.782.793/0001-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43E0" w14:textId="77777777" w:rsidR="009F6CE6" w:rsidRDefault="009F6CE6">
    <w:pPr>
      <w:pStyle w:val="Corpodetexto"/>
      <w:spacing w:line="14" w:lineRule="auto"/>
      <w:rPr>
        <w:sz w:val="20"/>
      </w:rPr>
    </w:pPr>
    <w:r>
      <w:rPr>
        <w:noProof/>
        <w:lang w:val="pt-BR" w:eastAsia="pt-BR"/>
      </w:rPr>
      <mc:AlternateContent>
        <mc:Choice Requires="wps">
          <w:drawing>
            <wp:anchor distT="0" distB="0" distL="114300" distR="114300" simplePos="0" relativeHeight="486972416" behindDoc="1" locked="0" layoutInCell="1" allowOverlap="1" wp14:anchorId="6C877A1D" wp14:editId="24648DF8">
              <wp:simplePos x="0" y="0"/>
              <wp:positionH relativeFrom="page">
                <wp:posOffset>1459865</wp:posOffset>
              </wp:positionH>
              <wp:positionV relativeFrom="page">
                <wp:posOffset>9931400</wp:posOffset>
              </wp:positionV>
              <wp:extent cx="464312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BB7" w14:textId="77777777" w:rsidR="009F6CE6" w:rsidRDefault="009F6CE6">
                          <w:pPr>
                            <w:spacing w:before="12"/>
                            <w:ind w:left="20"/>
                            <w:rPr>
                              <w:sz w:val="18"/>
                            </w:rPr>
                          </w:pPr>
                          <w:r>
                            <w:rPr>
                              <w:sz w:val="18"/>
                            </w:rPr>
                            <w:t>Av. Beira Rio, nº 20 – Centro – CEP: 88980-000 – Passo de Torres/SC – CNPJ: 95.782.793/000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77A1D" id="_x0000_t202" coordsize="21600,21600" o:spt="202" path="m,l,21600r21600,l21600,xe">
              <v:stroke joinstyle="miter"/>
              <v:path gradientshapeok="t" o:connecttype="rect"/>
            </v:shapetype>
            <v:shape id="Text Box 1" o:spid="_x0000_s1046" type="#_x0000_t202" style="position:absolute;margin-left:114.95pt;margin-top:782pt;width:365.6pt;height:12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" filled="f" stroked="f">
              <v:textbox inset="0,0,0,0">
                <w:txbxContent>
                  <w:p w14:paraId="3125CBB7" w14:textId="77777777" w:rsidR="009F6CE6" w:rsidRDefault="009F6CE6">
                    <w:pPr>
                      <w:spacing w:before="12"/>
                      <w:ind w:left="20"/>
                      <w:rPr>
                        <w:sz w:val="18"/>
                      </w:rPr>
                    </w:pPr>
                    <w:r>
                      <w:rPr>
                        <w:sz w:val="18"/>
                      </w:rPr>
                      <w:t>Av. Beira Rio, nº 20 – Centro – CEP: 88980-000 – Passo de Torres/SC – CNPJ: 95.782.793/0001-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DC29" w14:textId="77777777" w:rsidR="00A96B24" w:rsidRDefault="00A96B24">
      <w:r>
        <w:separator/>
      </w:r>
    </w:p>
  </w:footnote>
  <w:footnote w:type="continuationSeparator" w:id="0">
    <w:p w14:paraId="76B4931B" w14:textId="77777777" w:rsidR="00A96B24" w:rsidRDefault="00A9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D896" w14:textId="77777777" w:rsidR="009F6CE6" w:rsidRDefault="009F6CE6">
    <w:pPr>
      <w:pStyle w:val="Corpodetexto"/>
      <w:spacing w:line="14" w:lineRule="auto"/>
      <w:rPr>
        <w:sz w:val="20"/>
      </w:rPr>
    </w:pPr>
    <w:r>
      <w:rPr>
        <w:noProof/>
        <w:lang w:val="pt-BR" w:eastAsia="pt-BR"/>
      </w:rPr>
      <w:drawing>
        <wp:anchor distT="0" distB="0" distL="0" distR="0" simplePos="0" relativeHeight="486967808" behindDoc="1" locked="0" layoutInCell="1" allowOverlap="1" wp14:anchorId="3BE51E44" wp14:editId="5FC6DEC8">
          <wp:simplePos x="0" y="0"/>
          <wp:positionH relativeFrom="page">
            <wp:posOffset>3434428</wp:posOffset>
          </wp:positionH>
          <wp:positionV relativeFrom="page">
            <wp:posOffset>172211</wp:posOffset>
          </wp:positionV>
          <wp:extent cx="837343" cy="685800"/>
          <wp:effectExtent l="0" t="0" r="0" b="0"/>
          <wp:wrapNone/>
          <wp:docPr id="55" name="image1.jpeg"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7343" cy="685800"/>
                  </a:xfrm>
                  <a:prstGeom prst="rect">
                    <a:avLst/>
                  </a:prstGeom>
                </pic:spPr>
              </pic:pic>
            </a:graphicData>
          </a:graphic>
        </wp:anchor>
      </w:drawing>
    </w:r>
    <w:r>
      <w:rPr>
        <w:noProof/>
        <w:lang w:val="pt-BR" w:eastAsia="pt-BR"/>
      </w:rPr>
      <mc:AlternateContent>
        <mc:Choice Requires="wps">
          <w:drawing>
            <wp:anchor distT="0" distB="0" distL="114300" distR="114300" simplePos="0" relativeHeight="486968320" behindDoc="1" locked="0" layoutInCell="1" allowOverlap="1" wp14:anchorId="6B5D94D1" wp14:editId="002300ED">
              <wp:simplePos x="0" y="0"/>
              <wp:positionH relativeFrom="page">
                <wp:posOffset>1958340</wp:posOffset>
              </wp:positionH>
              <wp:positionV relativeFrom="page">
                <wp:posOffset>791845</wp:posOffset>
              </wp:positionV>
              <wp:extent cx="3644265" cy="369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3A13" w14:textId="77777777" w:rsidR="009F6CE6" w:rsidRDefault="009F6CE6">
                          <w:pPr>
                            <w:spacing w:before="10"/>
                            <w:ind w:left="20" w:right="-2" w:firstLine="1047"/>
                            <w:rPr>
                              <w:b/>
                              <w:sz w:val="24"/>
                            </w:rPr>
                          </w:pPr>
                          <w:r>
                            <w:rPr>
                              <w:b/>
                              <w:sz w:val="24"/>
                            </w:rPr>
                            <w:t>ESTADO DE SANTA CATARINA PREFEITURA MUNICIPAL DE PASSO DE 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94D1" id="_x0000_t202" coordsize="21600,21600" o:spt="202" path="m,l,21600r21600,l21600,xe">
              <v:stroke joinstyle="miter"/>
              <v:path gradientshapeok="t" o:connecttype="rect"/>
            </v:shapetype>
            <v:shape id="Text Box 7" o:spid="_x0000_s1041" type="#_x0000_t202" style="position:absolute;margin-left:154.2pt;margin-top:62.35pt;width:286.95pt;height:29.1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" filled="f" stroked="f">
              <v:textbox inset="0,0,0,0">
                <w:txbxContent>
                  <w:p w14:paraId="04933A13" w14:textId="77777777" w:rsidR="009F6CE6" w:rsidRDefault="009F6CE6">
                    <w:pPr>
                      <w:spacing w:before="10"/>
                      <w:ind w:left="20" w:right="-2" w:firstLine="1047"/>
                      <w:rPr>
                        <w:b/>
                        <w:sz w:val="24"/>
                      </w:rPr>
                    </w:pPr>
                    <w:r>
                      <w:rPr>
                        <w:b/>
                        <w:sz w:val="24"/>
                      </w:rPr>
                      <w:t>ESTADO DE SANTA CATARINA PREFEITURA MUNICIPAL DE PASSO DE TOR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945C" w14:textId="5642B400" w:rsidR="009F6CE6" w:rsidRDefault="009F6CE6">
    <w:pPr>
      <w:pStyle w:val="Corpodetexto"/>
      <w:spacing w:line="14" w:lineRule="auto"/>
      <w:rPr>
        <w:sz w:val="20"/>
      </w:rPr>
    </w:pPr>
    <w:r>
      <w:rPr>
        <w:noProof/>
        <w:lang w:val="pt-BR" w:eastAsia="pt-BR"/>
      </w:rPr>
      <w:drawing>
        <wp:anchor distT="0" distB="0" distL="0" distR="0" simplePos="0" relativeHeight="486969344" behindDoc="1" locked="0" layoutInCell="1" allowOverlap="1" wp14:anchorId="63FCD73F" wp14:editId="75DA7861">
          <wp:simplePos x="0" y="0"/>
          <wp:positionH relativeFrom="page">
            <wp:posOffset>3434428</wp:posOffset>
          </wp:positionH>
          <wp:positionV relativeFrom="page">
            <wp:posOffset>172211</wp:posOffset>
          </wp:positionV>
          <wp:extent cx="837343" cy="685800"/>
          <wp:effectExtent l="0" t="0" r="0" b="0"/>
          <wp:wrapNone/>
          <wp:docPr id="251" name="image1.jpeg"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37343" cy="685800"/>
                  </a:xfrm>
                  <a:prstGeom prst="rect">
                    <a:avLst/>
                  </a:prstGeom>
                </pic:spPr>
              </pic:pic>
            </a:graphicData>
          </a:graphic>
        </wp:anchor>
      </w:drawing>
    </w:r>
    <w:r>
      <w:rPr>
        <w:noProof/>
        <w:lang w:val="pt-BR" w:eastAsia="pt-BR"/>
      </w:rPr>
      <mc:AlternateContent>
        <mc:Choice Requires="wps">
          <w:drawing>
            <wp:anchor distT="0" distB="0" distL="114300" distR="114300" simplePos="0" relativeHeight="486969856" behindDoc="1" locked="0" layoutInCell="1" allowOverlap="1" wp14:anchorId="5949220A" wp14:editId="65ABBCC3">
              <wp:simplePos x="0" y="0"/>
              <wp:positionH relativeFrom="page">
                <wp:posOffset>1958340</wp:posOffset>
              </wp:positionH>
              <wp:positionV relativeFrom="page">
                <wp:posOffset>791845</wp:posOffset>
              </wp:positionV>
              <wp:extent cx="3644265" cy="605790"/>
              <wp:effectExtent l="0" t="0" r="13335"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3BDC" w14:textId="77777777" w:rsidR="009F6CE6" w:rsidRDefault="009F6CE6">
                          <w:pPr>
                            <w:spacing w:before="10"/>
                            <w:ind w:left="20" w:right="-2" w:firstLine="1047"/>
                            <w:rPr>
                              <w:b/>
                              <w:sz w:val="24"/>
                            </w:rPr>
                          </w:pPr>
                          <w:r>
                            <w:rPr>
                              <w:b/>
                              <w:sz w:val="24"/>
                            </w:rPr>
                            <w:t>ESTADO DE SANTA CATARINA PREFEITURA MUNICIPAL DE PASSO DE 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220A" id="_x0000_t202" coordsize="21600,21600" o:spt="202" path="m,l,21600r21600,l21600,xe">
              <v:stroke joinstyle="miter"/>
              <v:path gradientshapeok="t" o:connecttype="rect"/>
            </v:shapetype>
            <v:shape id="Text Box 5" o:spid="_x0000_s1043" type="#_x0000_t202" style="position:absolute;margin-left:154.2pt;margin-top:62.35pt;width:286.95pt;height:47.7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" filled="f" stroked="f">
              <v:textbox inset="0,0,0,0">
                <w:txbxContent>
                  <w:p w14:paraId="79213BDC" w14:textId="77777777" w:rsidR="009F6CE6" w:rsidRDefault="009F6CE6">
                    <w:pPr>
                      <w:spacing w:before="10"/>
                      <w:ind w:left="20" w:right="-2" w:firstLine="1047"/>
                      <w:rPr>
                        <w:b/>
                        <w:sz w:val="24"/>
                      </w:rPr>
                    </w:pPr>
                    <w:r>
                      <w:rPr>
                        <w:b/>
                        <w:sz w:val="24"/>
                      </w:rPr>
                      <w:t>ESTADO DE SANTA CATARINA PREFEITURA MUNICIPAL DE PASSO DE TOR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6413" w14:textId="77777777" w:rsidR="009F6CE6" w:rsidRDefault="009F6CE6">
    <w:pPr>
      <w:pStyle w:val="Corpodetexto"/>
      <w:spacing w:line="14" w:lineRule="auto"/>
      <w:rPr>
        <w:sz w:val="20"/>
      </w:rPr>
    </w:pPr>
    <w:r>
      <w:rPr>
        <w:noProof/>
        <w:lang w:val="pt-BR" w:eastAsia="pt-BR"/>
      </w:rPr>
      <w:drawing>
        <wp:anchor distT="0" distB="0" distL="0" distR="0" simplePos="0" relativeHeight="486971392" behindDoc="1" locked="0" layoutInCell="1" allowOverlap="1" wp14:anchorId="5BE4606C" wp14:editId="6353F25D">
          <wp:simplePos x="0" y="0"/>
          <wp:positionH relativeFrom="page">
            <wp:posOffset>3434428</wp:posOffset>
          </wp:positionH>
          <wp:positionV relativeFrom="page">
            <wp:posOffset>172211</wp:posOffset>
          </wp:positionV>
          <wp:extent cx="837343" cy="685800"/>
          <wp:effectExtent l="0" t="0" r="0" b="0"/>
          <wp:wrapNone/>
          <wp:docPr id="61" name="image1.jpeg"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37343" cy="685800"/>
                  </a:xfrm>
                  <a:prstGeom prst="rect">
                    <a:avLst/>
                  </a:prstGeom>
                </pic:spPr>
              </pic:pic>
            </a:graphicData>
          </a:graphic>
        </wp:anchor>
      </w:drawing>
    </w:r>
    <w:r>
      <w:rPr>
        <w:noProof/>
        <w:lang w:val="pt-BR" w:eastAsia="pt-BR"/>
      </w:rPr>
      <mc:AlternateContent>
        <mc:Choice Requires="wps">
          <w:drawing>
            <wp:anchor distT="0" distB="0" distL="114300" distR="114300" simplePos="0" relativeHeight="486971904" behindDoc="1" locked="0" layoutInCell="1" allowOverlap="1" wp14:anchorId="2685BF8A" wp14:editId="7411DE3B">
              <wp:simplePos x="0" y="0"/>
              <wp:positionH relativeFrom="page">
                <wp:posOffset>1958340</wp:posOffset>
              </wp:positionH>
              <wp:positionV relativeFrom="page">
                <wp:posOffset>791845</wp:posOffset>
              </wp:positionV>
              <wp:extent cx="3644265" cy="369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32E6" w14:textId="77777777" w:rsidR="009F6CE6" w:rsidRDefault="009F6CE6">
                          <w:pPr>
                            <w:spacing w:before="10"/>
                            <w:ind w:left="20" w:right="-2" w:firstLine="1047"/>
                            <w:rPr>
                              <w:b/>
                              <w:sz w:val="24"/>
                            </w:rPr>
                          </w:pPr>
                          <w:r>
                            <w:rPr>
                              <w:b/>
                              <w:sz w:val="24"/>
                            </w:rPr>
                            <w:t>ESTADO DE SANTA CATARINA PREFEITURA MUNICIPAL DE PASSO DE 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BF8A" id="_x0000_t202" coordsize="21600,21600" o:spt="202" path="m,l,21600r21600,l21600,xe">
              <v:stroke joinstyle="miter"/>
              <v:path gradientshapeok="t" o:connecttype="rect"/>
            </v:shapetype>
            <v:shape id="_x0000_s1045" type="#_x0000_t202" style="position:absolute;margin-left:154.2pt;margin-top:62.35pt;width:286.95pt;height:29.1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" filled="f" stroked="f">
              <v:textbox inset="0,0,0,0">
                <w:txbxContent>
                  <w:p w14:paraId="23AB32E6" w14:textId="77777777" w:rsidR="009F6CE6" w:rsidRDefault="009F6CE6">
                    <w:pPr>
                      <w:spacing w:before="10"/>
                      <w:ind w:left="20" w:right="-2" w:firstLine="1047"/>
                      <w:rPr>
                        <w:b/>
                        <w:sz w:val="24"/>
                      </w:rPr>
                    </w:pPr>
                    <w:r>
                      <w:rPr>
                        <w:b/>
                        <w:sz w:val="24"/>
                      </w:rPr>
                      <w:t>ESTADO DE SANTA CATARINA PREFEITURA MUNICIPAL DE PASSO DE TOR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9B4"/>
    <w:multiLevelType w:val="multilevel"/>
    <w:tmpl w:val="79CE6A88"/>
    <w:lvl w:ilvl="0">
      <w:start w:val="11"/>
      <w:numFmt w:val="decimal"/>
      <w:lvlText w:val="%1"/>
      <w:lvlJc w:val="left"/>
      <w:pPr>
        <w:ind w:left="2666" w:hanging="795"/>
      </w:pPr>
      <w:rPr>
        <w:rFonts w:hint="default"/>
        <w:lang w:val="pt-PT" w:eastAsia="en-US" w:bidi="ar-SA"/>
      </w:rPr>
    </w:lvl>
    <w:lvl w:ilvl="1">
      <w:start w:val="4"/>
      <w:numFmt w:val="decimal"/>
      <w:lvlText w:val="%1.%2"/>
      <w:lvlJc w:val="left"/>
      <w:pPr>
        <w:ind w:left="2666" w:hanging="795"/>
      </w:pPr>
      <w:rPr>
        <w:rFonts w:hint="default"/>
        <w:lang w:val="pt-PT" w:eastAsia="en-US" w:bidi="ar-SA"/>
      </w:rPr>
    </w:lvl>
    <w:lvl w:ilvl="2">
      <w:start w:val="9"/>
      <w:numFmt w:val="decimal"/>
      <w:lvlText w:val="%1.%2.%3"/>
      <w:lvlJc w:val="left"/>
      <w:pPr>
        <w:ind w:left="2666" w:hanging="795"/>
      </w:pPr>
      <w:rPr>
        <w:rFonts w:hint="default"/>
        <w:lang w:val="pt-PT" w:eastAsia="en-US" w:bidi="ar-SA"/>
      </w:rPr>
    </w:lvl>
    <w:lvl w:ilvl="3">
      <w:start w:val="1"/>
      <w:numFmt w:val="decimal"/>
      <w:lvlText w:val="%1.%2.%3.%4."/>
      <w:lvlJc w:val="left"/>
      <w:pPr>
        <w:ind w:left="2666" w:hanging="795"/>
      </w:pPr>
      <w:rPr>
        <w:rFonts w:ascii="Times New Roman" w:eastAsia="Times New Roman" w:hAnsi="Times New Roman" w:cs="Times New Roman" w:hint="default"/>
        <w:b/>
        <w:bCs/>
        <w:spacing w:val="-3"/>
        <w:w w:val="100"/>
        <w:sz w:val="21"/>
        <w:szCs w:val="21"/>
        <w:lang w:val="pt-PT" w:eastAsia="en-US" w:bidi="ar-SA"/>
      </w:rPr>
    </w:lvl>
    <w:lvl w:ilvl="4">
      <w:numFmt w:val="bullet"/>
      <w:lvlText w:val="•"/>
      <w:lvlJc w:val="left"/>
      <w:pPr>
        <w:ind w:left="5582" w:hanging="795"/>
      </w:pPr>
      <w:rPr>
        <w:rFonts w:hint="default"/>
        <w:lang w:val="pt-PT" w:eastAsia="en-US" w:bidi="ar-SA"/>
      </w:rPr>
    </w:lvl>
    <w:lvl w:ilvl="5">
      <w:numFmt w:val="bullet"/>
      <w:lvlText w:val="•"/>
      <w:lvlJc w:val="left"/>
      <w:pPr>
        <w:ind w:left="6313" w:hanging="795"/>
      </w:pPr>
      <w:rPr>
        <w:rFonts w:hint="default"/>
        <w:lang w:val="pt-PT" w:eastAsia="en-US" w:bidi="ar-SA"/>
      </w:rPr>
    </w:lvl>
    <w:lvl w:ilvl="6">
      <w:numFmt w:val="bullet"/>
      <w:lvlText w:val="•"/>
      <w:lvlJc w:val="left"/>
      <w:pPr>
        <w:ind w:left="7043" w:hanging="795"/>
      </w:pPr>
      <w:rPr>
        <w:rFonts w:hint="default"/>
        <w:lang w:val="pt-PT" w:eastAsia="en-US" w:bidi="ar-SA"/>
      </w:rPr>
    </w:lvl>
    <w:lvl w:ilvl="7">
      <w:numFmt w:val="bullet"/>
      <w:lvlText w:val="•"/>
      <w:lvlJc w:val="left"/>
      <w:pPr>
        <w:ind w:left="7774" w:hanging="795"/>
      </w:pPr>
      <w:rPr>
        <w:rFonts w:hint="default"/>
        <w:lang w:val="pt-PT" w:eastAsia="en-US" w:bidi="ar-SA"/>
      </w:rPr>
    </w:lvl>
    <w:lvl w:ilvl="8">
      <w:numFmt w:val="bullet"/>
      <w:lvlText w:val="•"/>
      <w:lvlJc w:val="left"/>
      <w:pPr>
        <w:ind w:left="8505" w:hanging="795"/>
      </w:pPr>
      <w:rPr>
        <w:rFonts w:hint="default"/>
        <w:lang w:val="pt-PT" w:eastAsia="en-US" w:bidi="ar-SA"/>
      </w:rPr>
    </w:lvl>
  </w:abstractNum>
  <w:abstractNum w:abstractNumId="1" w15:restartNumberingAfterBreak="0">
    <w:nsid w:val="011B1239"/>
    <w:multiLevelType w:val="multilevel"/>
    <w:tmpl w:val="D7069842"/>
    <w:lvl w:ilvl="0">
      <w:start w:val="1"/>
      <w:numFmt w:val="decimal"/>
      <w:lvlText w:val="%1"/>
      <w:lvlJc w:val="left"/>
      <w:pPr>
        <w:ind w:left="435" w:hanging="435"/>
      </w:pPr>
      <w:rPr>
        <w:rFonts w:hint="default"/>
        <w:b w:val="0"/>
      </w:rPr>
    </w:lvl>
    <w:lvl w:ilvl="1">
      <w:start w:val="1"/>
      <w:numFmt w:val="decimal"/>
      <w:lvlText w:val="%1.%2"/>
      <w:lvlJc w:val="left"/>
      <w:pPr>
        <w:ind w:left="810" w:hanging="435"/>
      </w:pPr>
      <w:rPr>
        <w:rFonts w:hint="default"/>
        <w:b w:val="0"/>
      </w:rPr>
    </w:lvl>
    <w:lvl w:ilvl="2">
      <w:start w:val="1"/>
      <w:numFmt w:val="decimal"/>
      <w:lvlText w:val="%1.%2.%3"/>
      <w:lvlJc w:val="left"/>
      <w:pPr>
        <w:ind w:left="1470" w:hanging="720"/>
      </w:pPr>
      <w:rPr>
        <w:rFonts w:hint="default"/>
        <w:b/>
        <w:bCs/>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2" w15:restartNumberingAfterBreak="0">
    <w:nsid w:val="04E0234A"/>
    <w:multiLevelType w:val="hybridMultilevel"/>
    <w:tmpl w:val="F8F8D486"/>
    <w:lvl w:ilvl="0" w:tplc="CF9ADF08">
      <w:start w:val="1"/>
      <w:numFmt w:val="decimal"/>
      <w:lvlText w:val="%1."/>
      <w:lvlJc w:val="left"/>
      <w:pPr>
        <w:ind w:left="1250" w:hanging="257"/>
      </w:pPr>
      <w:rPr>
        <w:rFonts w:ascii="Times New Roman" w:eastAsia="Times New Roman" w:hAnsi="Times New Roman" w:cs="Times New Roman" w:hint="default"/>
        <w:b/>
        <w:bCs/>
        <w:w w:val="100"/>
        <w:sz w:val="21"/>
        <w:szCs w:val="21"/>
        <w:lang w:val="pt-PT" w:eastAsia="en-US" w:bidi="ar-SA"/>
      </w:rPr>
    </w:lvl>
    <w:lvl w:ilvl="1" w:tplc="B68E188C">
      <w:start w:val="1"/>
      <w:numFmt w:val="upperRoman"/>
      <w:lvlText w:val="%2."/>
      <w:lvlJc w:val="left"/>
      <w:pPr>
        <w:ind w:left="1437" w:hanging="188"/>
      </w:pPr>
      <w:rPr>
        <w:rFonts w:ascii="Times New Roman" w:eastAsia="Times New Roman" w:hAnsi="Times New Roman" w:cs="Times New Roman" w:hint="default"/>
        <w:b/>
        <w:bCs/>
        <w:spacing w:val="-1"/>
        <w:w w:val="100"/>
        <w:sz w:val="21"/>
        <w:szCs w:val="21"/>
        <w:lang w:val="pt-PT" w:eastAsia="en-US" w:bidi="ar-SA"/>
      </w:rPr>
    </w:lvl>
    <w:lvl w:ilvl="2" w:tplc="178815A6">
      <w:numFmt w:val="bullet"/>
      <w:lvlText w:val="•"/>
      <w:lvlJc w:val="left"/>
      <w:pPr>
        <w:ind w:left="2387" w:hanging="188"/>
      </w:pPr>
      <w:rPr>
        <w:rFonts w:hint="default"/>
        <w:lang w:val="pt-PT" w:eastAsia="en-US" w:bidi="ar-SA"/>
      </w:rPr>
    </w:lvl>
    <w:lvl w:ilvl="3" w:tplc="E0C4744E">
      <w:numFmt w:val="bullet"/>
      <w:lvlText w:val="•"/>
      <w:lvlJc w:val="left"/>
      <w:pPr>
        <w:ind w:left="3334" w:hanging="188"/>
      </w:pPr>
      <w:rPr>
        <w:rFonts w:hint="default"/>
        <w:lang w:val="pt-PT" w:eastAsia="en-US" w:bidi="ar-SA"/>
      </w:rPr>
    </w:lvl>
    <w:lvl w:ilvl="4" w:tplc="2DDC9CFE">
      <w:numFmt w:val="bullet"/>
      <w:lvlText w:val="•"/>
      <w:lvlJc w:val="left"/>
      <w:pPr>
        <w:ind w:left="4282" w:hanging="188"/>
      </w:pPr>
      <w:rPr>
        <w:rFonts w:hint="default"/>
        <w:lang w:val="pt-PT" w:eastAsia="en-US" w:bidi="ar-SA"/>
      </w:rPr>
    </w:lvl>
    <w:lvl w:ilvl="5" w:tplc="4EE28980">
      <w:numFmt w:val="bullet"/>
      <w:lvlText w:val="•"/>
      <w:lvlJc w:val="left"/>
      <w:pPr>
        <w:ind w:left="5229" w:hanging="188"/>
      </w:pPr>
      <w:rPr>
        <w:rFonts w:hint="default"/>
        <w:lang w:val="pt-PT" w:eastAsia="en-US" w:bidi="ar-SA"/>
      </w:rPr>
    </w:lvl>
    <w:lvl w:ilvl="6" w:tplc="6E82E892">
      <w:numFmt w:val="bullet"/>
      <w:lvlText w:val="•"/>
      <w:lvlJc w:val="left"/>
      <w:pPr>
        <w:ind w:left="6176" w:hanging="188"/>
      </w:pPr>
      <w:rPr>
        <w:rFonts w:hint="default"/>
        <w:lang w:val="pt-PT" w:eastAsia="en-US" w:bidi="ar-SA"/>
      </w:rPr>
    </w:lvl>
    <w:lvl w:ilvl="7" w:tplc="B4CA1AE2">
      <w:numFmt w:val="bullet"/>
      <w:lvlText w:val="•"/>
      <w:lvlJc w:val="left"/>
      <w:pPr>
        <w:ind w:left="7124" w:hanging="188"/>
      </w:pPr>
      <w:rPr>
        <w:rFonts w:hint="default"/>
        <w:lang w:val="pt-PT" w:eastAsia="en-US" w:bidi="ar-SA"/>
      </w:rPr>
    </w:lvl>
    <w:lvl w:ilvl="8" w:tplc="94CCDC26">
      <w:numFmt w:val="bullet"/>
      <w:lvlText w:val="•"/>
      <w:lvlJc w:val="left"/>
      <w:pPr>
        <w:ind w:left="8071" w:hanging="188"/>
      </w:pPr>
      <w:rPr>
        <w:rFonts w:hint="default"/>
        <w:lang w:val="pt-PT" w:eastAsia="en-US" w:bidi="ar-SA"/>
      </w:rPr>
    </w:lvl>
  </w:abstractNum>
  <w:abstractNum w:abstractNumId="3" w15:restartNumberingAfterBreak="0">
    <w:nsid w:val="1F0C559B"/>
    <w:multiLevelType w:val="hybridMultilevel"/>
    <w:tmpl w:val="C2A6168C"/>
    <w:lvl w:ilvl="0" w:tplc="5EBCDAC0">
      <w:start w:val="1"/>
      <w:numFmt w:val="decimal"/>
      <w:lvlText w:val="%1."/>
      <w:lvlJc w:val="left"/>
      <w:pPr>
        <w:ind w:left="1250" w:hanging="231"/>
      </w:pPr>
      <w:rPr>
        <w:rFonts w:ascii="Times New Roman" w:eastAsia="Times New Roman" w:hAnsi="Times New Roman" w:cs="Times New Roman" w:hint="default"/>
        <w:b/>
        <w:bCs/>
        <w:w w:val="100"/>
        <w:sz w:val="21"/>
        <w:szCs w:val="21"/>
        <w:lang w:val="pt-PT" w:eastAsia="en-US" w:bidi="ar-SA"/>
      </w:rPr>
    </w:lvl>
    <w:lvl w:ilvl="1" w:tplc="917E270C">
      <w:numFmt w:val="bullet"/>
      <w:lvlText w:val="•"/>
      <w:lvlJc w:val="left"/>
      <w:pPr>
        <w:ind w:left="2130" w:hanging="231"/>
      </w:pPr>
      <w:rPr>
        <w:rFonts w:hint="default"/>
        <w:lang w:val="pt-PT" w:eastAsia="en-US" w:bidi="ar-SA"/>
      </w:rPr>
    </w:lvl>
    <w:lvl w:ilvl="2" w:tplc="6BA28A86">
      <w:numFmt w:val="bullet"/>
      <w:lvlText w:val="•"/>
      <w:lvlJc w:val="left"/>
      <w:pPr>
        <w:ind w:left="3001" w:hanging="231"/>
      </w:pPr>
      <w:rPr>
        <w:rFonts w:hint="default"/>
        <w:lang w:val="pt-PT" w:eastAsia="en-US" w:bidi="ar-SA"/>
      </w:rPr>
    </w:lvl>
    <w:lvl w:ilvl="3" w:tplc="B726C53C">
      <w:numFmt w:val="bullet"/>
      <w:lvlText w:val="•"/>
      <w:lvlJc w:val="left"/>
      <w:pPr>
        <w:ind w:left="3871" w:hanging="231"/>
      </w:pPr>
      <w:rPr>
        <w:rFonts w:hint="default"/>
        <w:lang w:val="pt-PT" w:eastAsia="en-US" w:bidi="ar-SA"/>
      </w:rPr>
    </w:lvl>
    <w:lvl w:ilvl="4" w:tplc="26D2B874">
      <w:numFmt w:val="bullet"/>
      <w:lvlText w:val="•"/>
      <w:lvlJc w:val="left"/>
      <w:pPr>
        <w:ind w:left="4742" w:hanging="231"/>
      </w:pPr>
      <w:rPr>
        <w:rFonts w:hint="default"/>
        <w:lang w:val="pt-PT" w:eastAsia="en-US" w:bidi="ar-SA"/>
      </w:rPr>
    </w:lvl>
    <w:lvl w:ilvl="5" w:tplc="BDD4EA58">
      <w:numFmt w:val="bullet"/>
      <w:lvlText w:val="•"/>
      <w:lvlJc w:val="left"/>
      <w:pPr>
        <w:ind w:left="5613" w:hanging="231"/>
      </w:pPr>
      <w:rPr>
        <w:rFonts w:hint="default"/>
        <w:lang w:val="pt-PT" w:eastAsia="en-US" w:bidi="ar-SA"/>
      </w:rPr>
    </w:lvl>
    <w:lvl w:ilvl="6" w:tplc="CBAE86E6">
      <w:numFmt w:val="bullet"/>
      <w:lvlText w:val="•"/>
      <w:lvlJc w:val="left"/>
      <w:pPr>
        <w:ind w:left="6483" w:hanging="231"/>
      </w:pPr>
      <w:rPr>
        <w:rFonts w:hint="default"/>
        <w:lang w:val="pt-PT" w:eastAsia="en-US" w:bidi="ar-SA"/>
      </w:rPr>
    </w:lvl>
    <w:lvl w:ilvl="7" w:tplc="B7B409A0">
      <w:numFmt w:val="bullet"/>
      <w:lvlText w:val="•"/>
      <w:lvlJc w:val="left"/>
      <w:pPr>
        <w:ind w:left="7354" w:hanging="231"/>
      </w:pPr>
      <w:rPr>
        <w:rFonts w:hint="default"/>
        <w:lang w:val="pt-PT" w:eastAsia="en-US" w:bidi="ar-SA"/>
      </w:rPr>
    </w:lvl>
    <w:lvl w:ilvl="8" w:tplc="95847A74">
      <w:numFmt w:val="bullet"/>
      <w:lvlText w:val="•"/>
      <w:lvlJc w:val="left"/>
      <w:pPr>
        <w:ind w:left="8225" w:hanging="231"/>
      </w:pPr>
      <w:rPr>
        <w:rFonts w:hint="default"/>
        <w:lang w:val="pt-PT" w:eastAsia="en-US" w:bidi="ar-SA"/>
      </w:rPr>
    </w:lvl>
  </w:abstractNum>
  <w:abstractNum w:abstractNumId="4" w15:restartNumberingAfterBreak="0">
    <w:nsid w:val="1F3161BE"/>
    <w:multiLevelType w:val="hybridMultilevel"/>
    <w:tmpl w:val="15802DB4"/>
    <w:lvl w:ilvl="0" w:tplc="E856B24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06322D1"/>
    <w:multiLevelType w:val="hybridMultilevel"/>
    <w:tmpl w:val="CA826AC6"/>
    <w:lvl w:ilvl="0" w:tplc="CA221060">
      <w:start w:val="1"/>
      <w:numFmt w:val="decimal"/>
      <w:lvlText w:val="%1."/>
      <w:lvlJc w:val="left"/>
      <w:pPr>
        <w:ind w:left="1250" w:hanging="221"/>
      </w:pPr>
      <w:rPr>
        <w:rFonts w:ascii="Times New Roman" w:eastAsia="Times New Roman" w:hAnsi="Times New Roman" w:cs="Times New Roman" w:hint="default"/>
        <w:b/>
        <w:bCs/>
        <w:w w:val="100"/>
        <w:sz w:val="21"/>
        <w:szCs w:val="21"/>
        <w:lang w:val="pt-PT" w:eastAsia="en-US" w:bidi="ar-SA"/>
      </w:rPr>
    </w:lvl>
    <w:lvl w:ilvl="1" w:tplc="B950A464">
      <w:numFmt w:val="bullet"/>
      <w:lvlText w:val="•"/>
      <w:lvlJc w:val="left"/>
      <w:pPr>
        <w:ind w:left="2130" w:hanging="221"/>
      </w:pPr>
      <w:rPr>
        <w:rFonts w:hint="default"/>
        <w:lang w:val="pt-PT" w:eastAsia="en-US" w:bidi="ar-SA"/>
      </w:rPr>
    </w:lvl>
    <w:lvl w:ilvl="2" w:tplc="24449220">
      <w:numFmt w:val="bullet"/>
      <w:lvlText w:val="•"/>
      <w:lvlJc w:val="left"/>
      <w:pPr>
        <w:ind w:left="3001" w:hanging="221"/>
      </w:pPr>
      <w:rPr>
        <w:rFonts w:hint="default"/>
        <w:lang w:val="pt-PT" w:eastAsia="en-US" w:bidi="ar-SA"/>
      </w:rPr>
    </w:lvl>
    <w:lvl w:ilvl="3" w:tplc="6E3087E0">
      <w:numFmt w:val="bullet"/>
      <w:lvlText w:val="•"/>
      <w:lvlJc w:val="left"/>
      <w:pPr>
        <w:ind w:left="3871" w:hanging="221"/>
      </w:pPr>
      <w:rPr>
        <w:rFonts w:hint="default"/>
        <w:lang w:val="pt-PT" w:eastAsia="en-US" w:bidi="ar-SA"/>
      </w:rPr>
    </w:lvl>
    <w:lvl w:ilvl="4" w:tplc="111CE4B0">
      <w:numFmt w:val="bullet"/>
      <w:lvlText w:val="•"/>
      <w:lvlJc w:val="left"/>
      <w:pPr>
        <w:ind w:left="4742" w:hanging="221"/>
      </w:pPr>
      <w:rPr>
        <w:rFonts w:hint="default"/>
        <w:lang w:val="pt-PT" w:eastAsia="en-US" w:bidi="ar-SA"/>
      </w:rPr>
    </w:lvl>
    <w:lvl w:ilvl="5" w:tplc="C204C776">
      <w:numFmt w:val="bullet"/>
      <w:lvlText w:val="•"/>
      <w:lvlJc w:val="left"/>
      <w:pPr>
        <w:ind w:left="5613" w:hanging="221"/>
      </w:pPr>
      <w:rPr>
        <w:rFonts w:hint="default"/>
        <w:lang w:val="pt-PT" w:eastAsia="en-US" w:bidi="ar-SA"/>
      </w:rPr>
    </w:lvl>
    <w:lvl w:ilvl="6" w:tplc="B41632D4">
      <w:numFmt w:val="bullet"/>
      <w:lvlText w:val="•"/>
      <w:lvlJc w:val="left"/>
      <w:pPr>
        <w:ind w:left="6483" w:hanging="221"/>
      </w:pPr>
      <w:rPr>
        <w:rFonts w:hint="default"/>
        <w:lang w:val="pt-PT" w:eastAsia="en-US" w:bidi="ar-SA"/>
      </w:rPr>
    </w:lvl>
    <w:lvl w:ilvl="7" w:tplc="5B30BD26">
      <w:numFmt w:val="bullet"/>
      <w:lvlText w:val="•"/>
      <w:lvlJc w:val="left"/>
      <w:pPr>
        <w:ind w:left="7354" w:hanging="221"/>
      </w:pPr>
      <w:rPr>
        <w:rFonts w:hint="default"/>
        <w:lang w:val="pt-PT" w:eastAsia="en-US" w:bidi="ar-SA"/>
      </w:rPr>
    </w:lvl>
    <w:lvl w:ilvl="8" w:tplc="F38AB906">
      <w:numFmt w:val="bullet"/>
      <w:lvlText w:val="•"/>
      <w:lvlJc w:val="left"/>
      <w:pPr>
        <w:ind w:left="8225" w:hanging="221"/>
      </w:pPr>
      <w:rPr>
        <w:rFonts w:hint="default"/>
        <w:lang w:val="pt-PT" w:eastAsia="en-US" w:bidi="ar-SA"/>
      </w:rPr>
    </w:lvl>
  </w:abstractNum>
  <w:abstractNum w:abstractNumId="6" w15:restartNumberingAfterBreak="0">
    <w:nsid w:val="2A8E5619"/>
    <w:multiLevelType w:val="multilevel"/>
    <w:tmpl w:val="5650C0DC"/>
    <w:lvl w:ilvl="0">
      <w:start w:val="1"/>
      <w:numFmt w:val="decimal"/>
      <w:lvlText w:val="%1."/>
      <w:lvlJc w:val="left"/>
      <w:pPr>
        <w:ind w:left="1250" w:hanging="231"/>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1250" w:hanging="3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3001" w:hanging="375"/>
      </w:pPr>
      <w:rPr>
        <w:rFonts w:hint="default"/>
        <w:lang w:val="pt-PT" w:eastAsia="en-US" w:bidi="ar-SA"/>
      </w:rPr>
    </w:lvl>
    <w:lvl w:ilvl="3">
      <w:numFmt w:val="bullet"/>
      <w:lvlText w:val="•"/>
      <w:lvlJc w:val="left"/>
      <w:pPr>
        <w:ind w:left="3871" w:hanging="375"/>
      </w:pPr>
      <w:rPr>
        <w:rFonts w:hint="default"/>
        <w:lang w:val="pt-PT" w:eastAsia="en-US" w:bidi="ar-SA"/>
      </w:rPr>
    </w:lvl>
    <w:lvl w:ilvl="4">
      <w:numFmt w:val="bullet"/>
      <w:lvlText w:val="•"/>
      <w:lvlJc w:val="left"/>
      <w:pPr>
        <w:ind w:left="4742" w:hanging="375"/>
      </w:pPr>
      <w:rPr>
        <w:rFonts w:hint="default"/>
        <w:lang w:val="pt-PT" w:eastAsia="en-US" w:bidi="ar-SA"/>
      </w:rPr>
    </w:lvl>
    <w:lvl w:ilvl="5">
      <w:numFmt w:val="bullet"/>
      <w:lvlText w:val="•"/>
      <w:lvlJc w:val="left"/>
      <w:pPr>
        <w:ind w:left="5613" w:hanging="375"/>
      </w:pPr>
      <w:rPr>
        <w:rFonts w:hint="default"/>
        <w:lang w:val="pt-PT" w:eastAsia="en-US" w:bidi="ar-SA"/>
      </w:rPr>
    </w:lvl>
    <w:lvl w:ilvl="6">
      <w:numFmt w:val="bullet"/>
      <w:lvlText w:val="•"/>
      <w:lvlJc w:val="left"/>
      <w:pPr>
        <w:ind w:left="6483" w:hanging="375"/>
      </w:pPr>
      <w:rPr>
        <w:rFonts w:hint="default"/>
        <w:lang w:val="pt-PT" w:eastAsia="en-US" w:bidi="ar-SA"/>
      </w:rPr>
    </w:lvl>
    <w:lvl w:ilvl="7">
      <w:numFmt w:val="bullet"/>
      <w:lvlText w:val="•"/>
      <w:lvlJc w:val="left"/>
      <w:pPr>
        <w:ind w:left="7354" w:hanging="375"/>
      </w:pPr>
      <w:rPr>
        <w:rFonts w:hint="default"/>
        <w:lang w:val="pt-PT" w:eastAsia="en-US" w:bidi="ar-SA"/>
      </w:rPr>
    </w:lvl>
    <w:lvl w:ilvl="8">
      <w:numFmt w:val="bullet"/>
      <w:lvlText w:val="•"/>
      <w:lvlJc w:val="left"/>
      <w:pPr>
        <w:ind w:left="8225" w:hanging="375"/>
      </w:pPr>
      <w:rPr>
        <w:rFonts w:hint="default"/>
        <w:lang w:val="pt-PT" w:eastAsia="en-US" w:bidi="ar-SA"/>
      </w:rPr>
    </w:lvl>
  </w:abstractNum>
  <w:abstractNum w:abstractNumId="7" w15:restartNumberingAfterBreak="0">
    <w:nsid w:val="2E3E2B29"/>
    <w:multiLevelType w:val="hybridMultilevel"/>
    <w:tmpl w:val="05BC4886"/>
    <w:lvl w:ilvl="0" w:tplc="99E0C744">
      <w:start w:val="1"/>
      <w:numFmt w:val="upperRoman"/>
      <w:lvlText w:val="%1"/>
      <w:lvlJc w:val="left"/>
      <w:pPr>
        <w:ind w:left="2666" w:hanging="142"/>
      </w:pPr>
      <w:rPr>
        <w:rFonts w:ascii="Times New Roman" w:eastAsia="Times New Roman" w:hAnsi="Times New Roman" w:cs="Times New Roman" w:hint="default"/>
        <w:b/>
        <w:bCs/>
        <w:w w:val="100"/>
        <w:sz w:val="21"/>
        <w:szCs w:val="21"/>
        <w:lang w:val="pt-PT" w:eastAsia="en-US" w:bidi="ar-SA"/>
      </w:rPr>
    </w:lvl>
    <w:lvl w:ilvl="1" w:tplc="EEC6DD3A">
      <w:numFmt w:val="bullet"/>
      <w:lvlText w:val="•"/>
      <w:lvlJc w:val="left"/>
      <w:pPr>
        <w:ind w:left="3390" w:hanging="142"/>
      </w:pPr>
      <w:rPr>
        <w:rFonts w:hint="default"/>
        <w:lang w:val="pt-PT" w:eastAsia="en-US" w:bidi="ar-SA"/>
      </w:rPr>
    </w:lvl>
    <w:lvl w:ilvl="2" w:tplc="8C28578C">
      <w:numFmt w:val="bullet"/>
      <w:lvlText w:val="•"/>
      <w:lvlJc w:val="left"/>
      <w:pPr>
        <w:ind w:left="4121" w:hanging="142"/>
      </w:pPr>
      <w:rPr>
        <w:rFonts w:hint="default"/>
        <w:lang w:val="pt-PT" w:eastAsia="en-US" w:bidi="ar-SA"/>
      </w:rPr>
    </w:lvl>
    <w:lvl w:ilvl="3" w:tplc="241C9104">
      <w:numFmt w:val="bullet"/>
      <w:lvlText w:val="•"/>
      <w:lvlJc w:val="left"/>
      <w:pPr>
        <w:ind w:left="4851" w:hanging="142"/>
      </w:pPr>
      <w:rPr>
        <w:rFonts w:hint="default"/>
        <w:lang w:val="pt-PT" w:eastAsia="en-US" w:bidi="ar-SA"/>
      </w:rPr>
    </w:lvl>
    <w:lvl w:ilvl="4" w:tplc="BEFE8DA2">
      <w:numFmt w:val="bullet"/>
      <w:lvlText w:val="•"/>
      <w:lvlJc w:val="left"/>
      <w:pPr>
        <w:ind w:left="5582" w:hanging="142"/>
      </w:pPr>
      <w:rPr>
        <w:rFonts w:hint="default"/>
        <w:lang w:val="pt-PT" w:eastAsia="en-US" w:bidi="ar-SA"/>
      </w:rPr>
    </w:lvl>
    <w:lvl w:ilvl="5" w:tplc="0E9CC9E4">
      <w:numFmt w:val="bullet"/>
      <w:lvlText w:val="•"/>
      <w:lvlJc w:val="left"/>
      <w:pPr>
        <w:ind w:left="6313" w:hanging="142"/>
      </w:pPr>
      <w:rPr>
        <w:rFonts w:hint="default"/>
        <w:lang w:val="pt-PT" w:eastAsia="en-US" w:bidi="ar-SA"/>
      </w:rPr>
    </w:lvl>
    <w:lvl w:ilvl="6" w:tplc="B1B858F2">
      <w:numFmt w:val="bullet"/>
      <w:lvlText w:val="•"/>
      <w:lvlJc w:val="left"/>
      <w:pPr>
        <w:ind w:left="7043" w:hanging="142"/>
      </w:pPr>
      <w:rPr>
        <w:rFonts w:hint="default"/>
        <w:lang w:val="pt-PT" w:eastAsia="en-US" w:bidi="ar-SA"/>
      </w:rPr>
    </w:lvl>
    <w:lvl w:ilvl="7" w:tplc="A00C6AB0">
      <w:numFmt w:val="bullet"/>
      <w:lvlText w:val="•"/>
      <w:lvlJc w:val="left"/>
      <w:pPr>
        <w:ind w:left="7774" w:hanging="142"/>
      </w:pPr>
      <w:rPr>
        <w:rFonts w:hint="default"/>
        <w:lang w:val="pt-PT" w:eastAsia="en-US" w:bidi="ar-SA"/>
      </w:rPr>
    </w:lvl>
    <w:lvl w:ilvl="8" w:tplc="42204F4C">
      <w:numFmt w:val="bullet"/>
      <w:lvlText w:val="•"/>
      <w:lvlJc w:val="left"/>
      <w:pPr>
        <w:ind w:left="8505" w:hanging="142"/>
      </w:pPr>
      <w:rPr>
        <w:rFonts w:hint="default"/>
        <w:lang w:val="pt-PT" w:eastAsia="en-US" w:bidi="ar-SA"/>
      </w:rPr>
    </w:lvl>
  </w:abstractNum>
  <w:abstractNum w:abstractNumId="8" w15:restartNumberingAfterBreak="0">
    <w:nsid w:val="30B25CA9"/>
    <w:multiLevelType w:val="multilevel"/>
    <w:tmpl w:val="C5A263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E152DF"/>
    <w:multiLevelType w:val="hybridMultilevel"/>
    <w:tmpl w:val="F4667344"/>
    <w:lvl w:ilvl="0" w:tplc="973A061C">
      <w:start w:val="1"/>
      <w:numFmt w:val="lowerLetter"/>
      <w:lvlText w:val="%1)"/>
      <w:lvlJc w:val="left"/>
      <w:pPr>
        <w:ind w:left="2186" w:hanging="228"/>
      </w:pPr>
      <w:rPr>
        <w:rFonts w:ascii="Times New Roman" w:eastAsia="Times New Roman" w:hAnsi="Times New Roman" w:cs="Times New Roman" w:hint="default"/>
        <w:b/>
        <w:bCs/>
        <w:w w:val="100"/>
        <w:sz w:val="21"/>
        <w:szCs w:val="21"/>
        <w:lang w:val="pt-PT" w:eastAsia="en-US" w:bidi="ar-SA"/>
      </w:rPr>
    </w:lvl>
    <w:lvl w:ilvl="1" w:tplc="E3446418">
      <w:numFmt w:val="bullet"/>
      <w:lvlText w:val="•"/>
      <w:lvlJc w:val="left"/>
      <w:pPr>
        <w:ind w:left="2958" w:hanging="228"/>
      </w:pPr>
      <w:rPr>
        <w:rFonts w:hint="default"/>
        <w:lang w:val="pt-PT" w:eastAsia="en-US" w:bidi="ar-SA"/>
      </w:rPr>
    </w:lvl>
    <w:lvl w:ilvl="2" w:tplc="7BA88110">
      <w:numFmt w:val="bullet"/>
      <w:lvlText w:val="•"/>
      <w:lvlJc w:val="left"/>
      <w:pPr>
        <w:ind w:left="3737" w:hanging="228"/>
      </w:pPr>
      <w:rPr>
        <w:rFonts w:hint="default"/>
        <w:lang w:val="pt-PT" w:eastAsia="en-US" w:bidi="ar-SA"/>
      </w:rPr>
    </w:lvl>
    <w:lvl w:ilvl="3" w:tplc="DE888DA0">
      <w:numFmt w:val="bullet"/>
      <w:lvlText w:val="•"/>
      <w:lvlJc w:val="left"/>
      <w:pPr>
        <w:ind w:left="4515" w:hanging="228"/>
      </w:pPr>
      <w:rPr>
        <w:rFonts w:hint="default"/>
        <w:lang w:val="pt-PT" w:eastAsia="en-US" w:bidi="ar-SA"/>
      </w:rPr>
    </w:lvl>
    <w:lvl w:ilvl="4" w:tplc="B8F66724">
      <w:numFmt w:val="bullet"/>
      <w:lvlText w:val="•"/>
      <w:lvlJc w:val="left"/>
      <w:pPr>
        <w:ind w:left="5294" w:hanging="228"/>
      </w:pPr>
      <w:rPr>
        <w:rFonts w:hint="default"/>
        <w:lang w:val="pt-PT" w:eastAsia="en-US" w:bidi="ar-SA"/>
      </w:rPr>
    </w:lvl>
    <w:lvl w:ilvl="5" w:tplc="6BA4CB2A">
      <w:numFmt w:val="bullet"/>
      <w:lvlText w:val="•"/>
      <w:lvlJc w:val="left"/>
      <w:pPr>
        <w:ind w:left="6073" w:hanging="228"/>
      </w:pPr>
      <w:rPr>
        <w:rFonts w:hint="default"/>
        <w:lang w:val="pt-PT" w:eastAsia="en-US" w:bidi="ar-SA"/>
      </w:rPr>
    </w:lvl>
    <w:lvl w:ilvl="6" w:tplc="93A842A0">
      <w:numFmt w:val="bullet"/>
      <w:lvlText w:val="•"/>
      <w:lvlJc w:val="left"/>
      <w:pPr>
        <w:ind w:left="6851" w:hanging="228"/>
      </w:pPr>
      <w:rPr>
        <w:rFonts w:hint="default"/>
        <w:lang w:val="pt-PT" w:eastAsia="en-US" w:bidi="ar-SA"/>
      </w:rPr>
    </w:lvl>
    <w:lvl w:ilvl="7" w:tplc="6AAE2C24">
      <w:numFmt w:val="bullet"/>
      <w:lvlText w:val="•"/>
      <w:lvlJc w:val="left"/>
      <w:pPr>
        <w:ind w:left="7630" w:hanging="228"/>
      </w:pPr>
      <w:rPr>
        <w:rFonts w:hint="default"/>
        <w:lang w:val="pt-PT" w:eastAsia="en-US" w:bidi="ar-SA"/>
      </w:rPr>
    </w:lvl>
    <w:lvl w:ilvl="8" w:tplc="A84E441A">
      <w:numFmt w:val="bullet"/>
      <w:lvlText w:val="•"/>
      <w:lvlJc w:val="left"/>
      <w:pPr>
        <w:ind w:left="8409" w:hanging="228"/>
      </w:pPr>
      <w:rPr>
        <w:rFonts w:hint="default"/>
        <w:lang w:val="pt-PT" w:eastAsia="en-US" w:bidi="ar-SA"/>
      </w:rPr>
    </w:lvl>
  </w:abstractNum>
  <w:abstractNum w:abstractNumId="10" w15:restartNumberingAfterBreak="0">
    <w:nsid w:val="344F7534"/>
    <w:multiLevelType w:val="hybridMultilevel"/>
    <w:tmpl w:val="4EC667E8"/>
    <w:lvl w:ilvl="0" w:tplc="A3EE8EF6">
      <w:start w:val="6"/>
      <w:numFmt w:val="lowerLetter"/>
      <w:lvlText w:val="%1)"/>
      <w:lvlJc w:val="left"/>
      <w:pPr>
        <w:ind w:left="1958" w:hanging="195"/>
      </w:pPr>
      <w:rPr>
        <w:rFonts w:ascii="Times New Roman" w:eastAsia="Times New Roman" w:hAnsi="Times New Roman" w:cs="Times New Roman" w:hint="default"/>
        <w:b/>
        <w:bCs/>
        <w:spacing w:val="0"/>
        <w:w w:val="100"/>
        <w:sz w:val="21"/>
        <w:szCs w:val="21"/>
        <w:lang w:val="pt-PT" w:eastAsia="en-US" w:bidi="ar-SA"/>
      </w:rPr>
    </w:lvl>
    <w:lvl w:ilvl="1" w:tplc="1B4468EE">
      <w:numFmt w:val="bullet"/>
      <w:lvlText w:val="•"/>
      <w:lvlJc w:val="left"/>
      <w:pPr>
        <w:ind w:left="2760" w:hanging="195"/>
      </w:pPr>
      <w:rPr>
        <w:rFonts w:hint="default"/>
        <w:lang w:val="pt-PT" w:eastAsia="en-US" w:bidi="ar-SA"/>
      </w:rPr>
    </w:lvl>
    <w:lvl w:ilvl="2" w:tplc="07B038CA">
      <w:numFmt w:val="bullet"/>
      <w:lvlText w:val="•"/>
      <w:lvlJc w:val="left"/>
      <w:pPr>
        <w:ind w:left="3561" w:hanging="195"/>
      </w:pPr>
      <w:rPr>
        <w:rFonts w:hint="default"/>
        <w:lang w:val="pt-PT" w:eastAsia="en-US" w:bidi="ar-SA"/>
      </w:rPr>
    </w:lvl>
    <w:lvl w:ilvl="3" w:tplc="0BD685B4">
      <w:numFmt w:val="bullet"/>
      <w:lvlText w:val="•"/>
      <w:lvlJc w:val="left"/>
      <w:pPr>
        <w:ind w:left="4361" w:hanging="195"/>
      </w:pPr>
      <w:rPr>
        <w:rFonts w:hint="default"/>
        <w:lang w:val="pt-PT" w:eastAsia="en-US" w:bidi="ar-SA"/>
      </w:rPr>
    </w:lvl>
    <w:lvl w:ilvl="4" w:tplc="B7B071EA">
      <w:numFmt w:val="bullet"/>
      <w:lvlText w:val="•"/>
      <w:lvlJc w:val="left"/>
      <w:pPr>
        <w:ind w:left="5162" w:hanging="195"/>
      </w:pPr>
      <w:rPr>
        <w:rFonts w:hint="default"/>
        <w:lang w:val="pt-PT" w:eastAsia="en-US" w:bidi="ar-SA"/>
      </w:rPr>
    </w:lvl>
    <w:lvl w:ilvl="5" w:tplc="AC7476B6">
      <w:numFmt w:val="bullet"/>
      <w:lvlText w:val="•"/>
      <w:lvlJc w:val="left"/>
      <w:pPr>
        <w:ind w:left="5963" w:hanging="195"/>
      </w:pPr>
      <w:rPr>
        <w:rFonts w:hint="default"/>
        <w:lang w:val="pt-PT" w:eastAsia="en-US" w:bidi="ar-SA"/>
      </w:rPr>
    </w:lvl>
    <w:lvl w:ilvl="6" w:tplc="7E18EA08">
      <w:numFmt w:val="bullet"/>
      <w:lvlText w:val="•"/>
      <w:lvlJc w:val="left"/>
      <w:pPr>
        <w:ind w:left="6763" w:hanging="195"/>
      </w:pPr>
      <w:rPr>
        <w:rFonts w:hint="default"/>
        <w:lang w:val="pt-PT" w:eastAsia="en-US" w:bidi="ar-SA"/>
      </w:rPr>
    </w:lvl>
    <w:lvl w:ilvl="7" w:tplc="CEC4D99A">
      <w:numFmt w:val="bullet"/>
      <w:lvlText w:val="•"/>
      <w:lvlJc w:val="left"/>
      <w:pPr>
        <w:ind w:left="7564" w:hanging="195"/>
      </w:pPr>
      <w:rPr>
        <w:rFonts w:hint="default"/>
        <w:lang w:val="pt-PT" w:eastAsia="en-US" w:bidi="ar-SA"/>
      </w:rPr>
    </w:lvl>
    <w:lvl w:ilvl="8" w:tplc="6D864356">
      <w:numFmt w:val="bullet"/>
      <w:lvlText w:val="•"/>
      <w:lvlJc w:val="left"/>
      <w:pPr>
        <w:ind w:left="8365" w:hanging="195"/>
      </w:pPr>
      <w:rPr>
        <w:rFonts w:hint="default"/>
        <w:lang w:val="pt-PT" w:eastAsia="en-US" w:bidi="ar-SA"/>
      </w:rPr>
    </w:lvl>
  </w:abstractNum>
  <w:abstractNum w:abstractNumId="11" w15:restartNumberingAfterBreak="0">
    <w:nsid w:val="39B80183"/>
    <w:multiLevelType w:val="hybridMultilevel"/>
    <w:tmpl w:val="61CADC2C"/>
    <w:lvl w:ilvl="0" w:tplc="46D85A62">
      <w:start w:val="1"/>
      <w:numFmt w:val="lowerLetter"/>
      <w:lvlText w:val="%1)"/>
      <w:lvlJc w:val="left"/>
      <w:pPr>
        <w:ind w:left="1958" w:hanging="248"/>
      </w:pPr>
      <w:rPr>
        <w:rFonts w:ascii="Times New Roman" w:eastAsia="Times New Roman" w:hAnsi="Times New Roman" w:cs="Times New Roman" w:hint="default"/>
        <w:b/>
        <w:bCs/>
        <w:w w:val="100"/>
        <w:sz w:val="21"/>
        <w:szCs w:val="21"/>
        <w:lang w:val="pt-PT" w:eastAsia="en-US" w:bidi="ar-SA"/>
      </w:rPr>
    </w:lvl>
    <w:lvl w:ilvl="1" w:tplc="FCC48CDC">
      <w:numFmt w:val="bullet"/>
      <w:lvlText w:val="•"/>
      <w:lvlJc w:val="left"/>
      <w:pPr>
        <w:ind w:left="2760" w:hanging="248"/>
      </w:pPr>
      <w:rPr>
        <w:rFonts w:hint="default"/>
        <w:lang w:val="pt-PT" w:eastAsia="en-US" w:bidi="ar-SA"/>
      </w:rPr>
    </w:lvl>
    <w:lvl w:ilvl="2" w:tplc="3782EAA6">
      <w:numFmt w:val="bullet"/>
      <w:lvlText w:val="•"/>
      <w:lvlJc w:val="left"/>
      <w:pPr>
        <w:ind w:left="3561" w:hanging="248"/>
      </w:pPr>
      <w:rPr>
        <w:rFonts w:hint="default"/>
        <w:lang w:val="pt-PT" w:eastAsia="en-US" w:bidi="ar-SA"/>
      </w:rPr>
    </w:lvl>
    <w:lvl w:ilvl="3" w:tplc="6286229A">
      <w:numFmt w:val="bullet"/>
      <w:lvlText w:val="•"/>
      <w:lvlJc w:val="left"/>
      <w:pPr>
        <w:ind w:left="4361" w:hanging="248"/>
      </w:pPr>
      <w:rPr>
        <w:rFonts w:hint="default"/>
        <w:lang w:val="pt-PT" w:eastAsia="en-US" w:bidi="ar-SA"/>
      </w:rPr>
    </w:lvl>
    <w:lvl w:ilvl="4" w:tplc="ED4AF8D4">
      <w:numFmt w:val="bullet"/>
      <w:lvlText w:val="•"/>
      <w:lvlJc w:val="left"/>
      <w:pPr>
        <w:ind w:left="5162" w:hanging="248"/>
      </w:pPr>
      <w:rPr>
        <w:rFonts w:hint="default"/>
        <w:lang w:val="pt-PT" w:eastAsia="en-US" w:bidi="ar-SA"/>
      </w:rPr>
    </w:lvl>
    <w:lvl w:ilvl="5" w:tplc="8488C556">
      <w:numFmt w:val="bullet"/>
      <w:lvlText w:val="•"/>
      <w:lvlJc w:val="left"/>
      <w:pPr>
        <w:ind w:left="5963" w:hanging="248"/>
      </w:pPr>
      <w:rPr>
        <w:rFonts w:hint="default"/>
        <w:lang w:val="pt-PT" w:eastAsia="en-US" w:bidi="ar-SA"/>
      </w:rPr>
    </w:lvl>
    <w:lvl w:ilvl="6" w:tplc="F9FCE204">
      <w:numFmt w:val="bullet"/>
      <w:lvlText w:val="•"/>
      <w:lvlJc w:val="left"/>
      <w:pPr>
        <w:ind w:left="6763" w:hanging="248"/>
      </w:pPr>
      <w:rPr>
        <w:rFonts w:hint="default"/>
        <w:lang w:val="pt-PT" w:eastAsia="en-US" w:bidi="ar-SA"/>
      </w:rPr>
    </w:lvl>
    <w:lvl w:ilvl="7" w:tplc="50D692AC">
      <w:numFmt w:val="bullet"/>
      <w:lvlText w:val="•"/>
      <w:lvlJc w:val="left"/>
      <w:pPr>
        <w:ind w:left="7564" w:hanging="248"/>
      </w:pPr>
      <w:rPr>
        <w:rFonts w:hint="default"/>
        <w:lang w:val="pt-PT" w:eastAsia="en-US" w:bidi="ar-SA"/>
      </w:rPr>
    </w:lvl>
    <w:lvl w:ilvl="8" w:tplc="70944C28">
      <w:numFmt w:val="bullet"/>
      <w:lvlText w:val="•"/>
      <w:lvlJc w:val="left"/>
      <w:pPr>
        <w:ind w:left="8365" w:hanging="248"/>
      </w:pPr>
      <w:rPr>
        <w:rFonts w:hint="default"/>
        <w:lang w:val="pt-PT" w:eastAsia="en-US" w:bidi="ar-SA"/>
      </w:rPr>
    </w:lvl>
  </w:abstractNum>
  <w:abstractNum w:abstractNumId="12" w15:restartNumberingAfterBreak="0">
    <w:nsid w:val="40182CA6"/>
    <w:multiLevelType w:val="hybridMultilevel"/>
    <w:tmpl w:val="42C2A2CC"/>
    <w:lvl w:ilvl="0" w:tplc="1A5242A4">
      <w:start w:val="1"/>
      <w:numFmt w:val="upperRoman"/>
      <w:lvlText w:val="%1."/>
      <w:lvlJc w:val="left"/>
      <w:pPr>
        <w:ind w:left="1437" w:hanging="188"/>
      </w:pPr>
      <w:rPr>
        <w:rFonts w:ascii="Times New Roman" w:eastAsia="Times New Roman" w:hAnsi="Times New Roman" w:cs="Times New Roman" w:hint="default"/>
        <w:b/>
        <w:bCs/>
        <w:spacing w:val="-1"/>
        <w:w w:val="100"/>
        <w:sz w:val="21"/>
        <w:szCs w:val="21"/>
        <w:lang w:val="pt-PT" w:eastAsia="en-US" w:bidi="ar-SA"/>
      </w:rPr>
    </w:lvl>
    <w:lvl w:ilvl="1" w:tplc="E7AE8DB6">
      <w:start w:val="1"/>
      <w:numFmt w:val="lowerLetter"/>
      <w:lvlText w:val="%2)"/>
      <w:lvlJc w:val="left"/>
      <w:pPr>
        <w:ind w:left="2186" w:hanging="228"/>
      </w:pPr>
      <w:rPr>
        <w:rFonts w:ascii="Times New Roman" w:eastAsia="Times New Roman" w:hAnsi="Times New Roman" w:cs="Times New Roman" w:hint="default"/>
        <w:b/>
        <w:bCs/>
        <w:w w:val="100"/>
        <w:sz w:val="21"/>
        <w:szCs w:val="21"/>
        <w:lang w:val="pt-PT" w:eastAsia="en-US" w:bidi="ar-SA"/>
      </w:rPr>
    </w:lvl>
    <w:lvl w:ilvl="2" w:tplc="08DE6F90">
      <w:start w:val="1"/>
      <w:numFmt w:val="upperRoman"/>
      <w:lvlText w:val="%3"/>
      <w:lvlJc w:val="left"/>
      <w:pPr>
        <w:ind w:left="2666" w:hanging="144"/>
      </w:pPr>
      <w:rPr>
        <w:rFonts w:ascii="Times New Roman" w:eastAsia="Times New Roman" w:hAnsi="Times New Roman" w:cs="Times New Roman" w:hint="default"/>
        <w:b/>
        <w:bCs/>
        <w:w w:val="100"/>
        <w:sz w:val="21"/>
        <w:szCs w:val="21"/>
        <w:lang w:val="pt-PT" w:eastAsia="en-US" w:bidi="ar-SA"/>
      </w:rPr>
    </w:lvl>
    <w:lvl w:ilvl="3" w:tplc="4AE24942">
      <w:numFmt w:val="bullet"/>
      <w:lvlText w:val="•"/>
      <w:lvlJc w:val="left"/>
      <w:pPr>
        <w:ind w:left="3573" w:hanging="144"/>
      </w:pPr>
      <w:rPr>
        <w:rFonts w:hint="default"/>
        <w:lang w:val="pt-PT" w:eastAsia="en-US" w:bidi="ar-SA"/>
      </w:rPr>
    </w:lvl>
    <w:lvl w:ilvl="4" w:tplc="D4E85C08">
      <w:numFmt w:val="bullet"/>
      <w:lvlText w:val="•"/>
      <w:lvlJc w:val="left"/>
      <w:pPr>
        <w:ind w:left="4486" w:hanging="144"/>
      </w:pPr>
      <w:rPr>
        <w:rFonts w:hint="default"/>
        <w:lang w:val="pt-PT" w:eastAsia="en-US" w:bidi="ar-SA"/>
      </w:rPr>
    </w:lvl>
    <w:lvl w:ilvl="5" w:tplc="F392AE42">
      <w:numFmt w:val="bullet"/>
      <w:lvlText w:val="•"/>
      <w:lvlJc w:val="left"/>
      <w:pPr>
        <w:ind w:left="5399" w:hanging="144"/>
      </w:pPr>
      <w:rPr>
        <w:rFonts w:hint="default"/>
        <w:lang w:val="pt-PT" w:eastAsia="en-US" w:bidi="ar-SA"/>
      </w:rPr>
    </w:lvl>
    <w:lvl w:ilvl="6" w:tplc="C09A737E">
      <w:numFmt w:val="bullet"/>
      <w:lvlText w:val="•"/>
      <w:lvlJc w:val="left"/>
      <w:pPr>
        <w:ind w:left="6313" w:hanging="144"/>
      </w:pPr>
      <w:rPr>
        <w:rFonts w:hint="default"/>
        <w:lang w:val="pt-PT" w:eastAsia="en-US" w:bidi="ar-SA"/>
      </w:rPr>
    </w:lvl>
    <w:lvl w:ilvl="7" w:tplc="3D403806">
      <w:numFmt w:val="bullet"/>
      <w:lvlText w:val="•"/>
      <w:lvlJc w:val="left"/>
      <w:pPr>
        <w:ind w:left="7226" w:hanging="144"/>
      </w:pPr>
      <w:rPr>
        <w:rFonts w:hint="default"/>
        <w:lang w:val="pt-PT" w:eastAsia="en-US" w:bidi="ar-SA"/>
      </w:rPr>
    </w:lvl>
    <w:lvl w:ilvl="8" w:tplc="900EF720">
      <w:numFmt w:val="bullet"/>
      <w:lvlText w:val="•"/>
      <w:lvlJc w:val="left"/>
      <w:pPr>
        <w:ind w:left="8139" w:hanging="144"/>
      </w:pPr>
      <w:rPr>
        <w:rFonts w:hint="default"/>
        <w:lang w:val="pt-PT" w:eastAsia="en-US" w:bidi="ar-SA"/>
      </w:rPr>
    </w:lvl>
  </w:abstractNum>
  <w:abstractNum w:abstractNumId="13" w15:restartNumberingAfterBreak="0">
    <w:nsid w:val="42835C48"/>
    <w:multiLevelType w:val="hybridMultilevel"/>
    <w:tmpl w:val="126041EC"/>
    <w:lvl w:ilvl="0" w:tplc="48101DE4">
      <w:start w:val="1"/>
      <w:numFmt w:val="upperRoman"/>
      <w:lvlText w:val="%1."/>
      <w:lvlJc w:val="left"/>
      <w:pPr>
        <w:ind w:left="1437" w:hanging="188"/>
      </w:pPr>
      <w:rPr>
        <w:rFonts w:ascii="Times New Roman" w:eastAsia="Times New Roman" w:hAnsi="Times New Roman" w:cs="Times New Roman" w:hint="default"/>
        <w:b/>
        <w:bCs/>
        <w:spacing w:val="-1"/>
        <w:w w:val="100"/>
        <w:sz w:val="21"/>
        <w:szCs w:val="21"/>
        <w:lang w:val="pt-PT" w:eastAsia="en-US" w:bidi="ar-SA"/>
      </w:rPr>
    </w:lvl>
    <w:lvl w:ilvl="1" w:tplc="1666BC66">
      <w:numFmt w:val="bullet"/>
      <w:lvlText w:val="•"/>
      <w:lvlJc w:val="left"/>
      <w:pPr>
        <w:ind w:left="2292" w:hanging="188"/>
      </w:pPr>
      <w:rPr>
        <w:rFonts w:hint="default"/>
        <w:lang w:val="pt-PT" w:eastAsia="en-US" w:bidi="ar-SA"/>
      </w:rPr>
    </w:lvl>
    <w:lvl w:ilvl="2" w:tplc="140676A6">
      <w:numFmt w:val="bullet"/>
      <w:lvlText w:val="•"/>
      <w:lvlJc w:val="left"/>
      <w:pPr>
        <w:ind w:left="3145" w:hanging="188"/>
      </w:pPr>
      <w:rPr>
        <w:rFonts w:hint="default"/>
        <w:lang w:val="pt-PT" w:eastAsia="en-US" w:bidi="ar-SA"/>
      </w:rPr>
    </w:lvl>
    <w:lvl w:ilvl="3" w:tplc="2474F984">
      <w:numFmt w:val="bullet"/>
      <w:lvlText w:val="•"/>
      <w:lvlJc w:val="left"/>
      <w:pPr>
        <w:ind w:left="3997" w:hanging="188"/>
      </w:pPr>
      <w:rPr>
        <w:rFonts w:hint="default"/>
        <w:lang w:val="pt-PT" w:eastAsia="en-US" w:bidi="ar-SA"/>
      </w:rPr>
    </w:lvl>
    <w:lvl w:ilvl="4" w:tplc="EFF66B70">
      <w:numFmt w:val="bullet"/>
      <w:lvlText w:val="•"/>
      <w:lvlJc w:val="left"/>
      <w:pPr>
        <w:ind w:left="4850" w:hanging="188"/>
      </w:pPr>
      <w:rPr>
        <w:rFonts w:hint="default"/>
        <w:lang w:val="pt-PT" w:eastAsia="en-US" w:bidi="ar-SA"/>
      </w:rPr>
    </w:lvl>
    <w:lvl w:ilvl="5" w:tplc="19E6DB40">
      <w:numFmt w:val="bullet"/>
      <w:lvlText w:val="•"/>
      <w:lvlJc w:val="left"/>
      <w:pPr>
        <w:ind w:left="5703" w:hanging="188"/>
      </w:pPr>
      <w:rPr>
        <w:rFonts w:hint="default"/>
        <w:lang w:val="pt-PT" w:eastAsia="en-US" w:bidi="ar-SA"/>
      </w:rPr>
    </w:lvl>
    <w:lvl w:ilvl="6" w:tplc="BC5CC9B2">
      <w:numFmt w:val="bullet"/>
      <w:lvlText w:val="•"/>
      <w:lvlJc w:val="left"/>
      <w:pPr>
        <w:ind w:left="6555" w:hanging="188"/>
      </w:pPr>
      <w:rPr>
        <w:rFonts w:hint="default"/>
        <w:lang w:val="pt-PT" w:eastAsia="en-US" w:bidi="ar-SA"/>
      </w:rPr>
    </w:lvl>
    <w:lvl w:ilvl="7" w:tplc="6F6C040A">
      <w:numFmt w:val="bullet"/>
      <w:lvlText w:val="•"/>
      <w:lvlJc w:val="left"/>
      <w:pPr>
        <w:ind w:left="7408" w:hanging="188"/>
      </w:pPr>
      <w:rPr>
        <w:rFonts w:hint="default"/>
        <w:lang w:val="pt-PT" w:eastAsia="en-US" w:bidi="ar-SA"/>
      </w:rPr>
    </w:lvl>
    <w:lvl w:ilvl="8" w:tplc="57EEAFA6">
      <w:numFmt w:val="bullet"/>
      <w:lvlText w:val="•"/>
      <w:lvlJc w:val="left"/>
      <w:pPr>
        <w:ind w:left="8261" w:hanging="188"/>
      </w:pPr>
      <w:rPr>
        <w:rFonts w:hint="default"/>
        <w:lang w:val="pt-PT" w:eastAsia="en-US" w:bidi="ar-SA"/>
      </w:rPr>
    </w:lvl>
  </w:abstractNum>
  <w:abstractNum w:abstractNumId="14" w15:restartNumberingAfterBreak="0">
    <w:nsid w:val="4A0B3C5D"/>
    <w:multiLevelType w:val="multilevel"/>
    <w:tmpl w:val="3C8AE756"/>
    <w:lvl w:ilvl="0">
      <w:start w:val="1"/>
      <w:numFmt w:val="lowerLetter"/>
      <w:lvlText w:val="%1)"/>
      <w:lvlJc w:val="left"/>
      <w:pPr>
        <w:ind w:left="1958" w:hanging="291"/>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2669" w:hanging="416"/>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3471" w:hanging="416"/>
      </w:pPr>
      <w:rPr>
        <w:rFonts w:hint="default"/>
        <w:lang w:val="pt-PT" w:eastAsia="en-US" w:bidi="ar-SA"/>
      </w:rPr>
    </w:lvl>
    <w:lvl w:ilvl="3">
      <w:numFmt w:val="bullet"/>
      <w:lvlText w:val="•"/>
      <w:lvlJc w:val="left"/>
      <w:pPr>
        <w:ind w:left="4283" w:hanging="416"/>
      </w:pPr>
      <w:rPr>
        <w:rFonts w:hint="default"/>
        <w:lang w:val="pt-PT" w:eastAsia="en-US" w:bidi="ar-SA"/>
      </w:rPr>
    </w:lvl>
    <w:lvl w:ilvl="4">
      <w:numFmt w:val="bullet"/>
      <w:lvlText w:val="•"/>
      <w:lvlJc w:val="left"/>
      <w:pPr>
        <w:ind w:left="5095" w:hanging="416"/>
      </w:pPr>
      <w:rPr>
        <w:rFonts w:hint="default"/>
        <w:lang w:val="pt-PT" w:eastAsia="en-US" w:bidi="ar-SA"/>
      </w:rPr>
    </w:lvl>
    <w:lvl w:ilvl="5">
      <w:numFmt w:val="bullet"/>
      <w:lvlText w:val="•"/>
      <w:lvlJc w:val="left"/>
      <w:pPr>
        <w:ind w:left="5907" w:hanging="416"/>
      </w:pPr>
      <w:rPr>
        <w:rFonts w:hint="default"/>
        <w:lang w:val="pt-PT" w:eastAsia="en-US" w:bidi="ar-SA"/>
      </w:rPr>
    </w:lvl>
    <w:lvl w:ilvl="6">
      <w:numFmt w:val="bullet"/>
      <w:lvlText w:val="•"/>
      <w:lvlJc w:val="left"/>
      <w:pPr>
        <w:ind w:left="6719" w:hanging="416"/>
      </w:pPr>
      <w:rPr>
        <w:rFonts w:hint="default"/>
        <w:lang w:val="pt-PT" w:eastAsia="en-US" w:bidi="ar-SA"/>
      </w:rPr>
    </w:lvl>
    <w:lvl w:ilvl="7">
      <w:numFmt w:val="bullet"/>
      <w:lvlText w:val="•"/>
      <w:lvlJc w:val="left"/>
      <w:pPr>
        <w:ind w:left="7530" w:hanging="416"/>
      </w:pPr>
      <w:rPr>
        <w:rFonts w:hint="default"/>
        <w:lang w:val="pt-PT" w:eastAsia="en-US" w:bidi="ar-SA"/>
      </w:rPr>
    </w:lvl>
    <w:lvl w:ilvl="8">
      <w:numFmt w:val="bullet"/>
      <w:lvlText w:val="•"/>
      <w:lvlJc w:val="left"/>
      <w:pPr>
        <w:ind w:left="8342" w:hanging="416"/>
      </w:pPr>
      <w:rPr>
        <w:rFonts w:hint="default"/>
        <w:lang w:val="pt-PT" w:eastAsia="en-US" w:bidi="ar-SA"/>
      </w:rPr>
    </w:lvl>
  </w:abstractNum>
  <w:abstractNum w:abstractNumId="15" w15:restartNumberingAfterBreak="0">
    <w:nsid w:val="4F3735CE"/>
    <w:multiLevelType w:val="hybridMultilevel"/>
    <w:tmpl w:val="BD3080BA"/>
    <w:lvl w:ilvl="0" w:tplc="C6D692FA">
      <w:start w:val="1"/>
      <w:numFmt w:val="lowerLetter"/>
      <w:lvlText w:val="%1)"/>
      <w:lvlJc w:val="left"/>
      <w:pPr>
        <w:ind w:left="1250" w:hanging="245"/>
      </w:pPr>
      <w:rPr>
        <w:rFonts w:ascii="Times New Roman" w:eastAsia="Times New Roman" w:hAnsi="Times New Roman" w:cs="Times New Roman" w:hint="default"/>
        <w:b/>
        <w:bCs/>
        <w:w w:val="100"/>
        <w:sz w:val="21"/>
        <w:szCs w:val="21"/>
        <w:lang w:val="pt-PT" w:eastAsia="en-US" w:bidi="ar-SA"/>
      </w:rPr>
    </w:lvl>
    <w:lvl w:ilvl="1" w:tplc="267CAD52">
      <w:numFmt w:val="bullet"/>
      <w:lvlText w:val="•"/>
      <w:lvlJc w:val="left"/>
      <w:pPr>
        <w:ind w:left="2130" w:hanging="245"/>
      </w:pPr>
      <w:rPr>
        <w:rFonts w:hint="default"/>
        <w:lang w:val="pt-PT" w:eastAsia="en-US" w:bidi="ar-SA"/>
      </w:rPr>
    </w:lvl>
    <w:lvl w:ilvl="2" w:tplc="BE380536">
      <w:numFmt w:val="bullet"/>
      <w:lvlText w:val="•"/>
      <w:lvlJc w:val="left"/>
      <w:pPr>
        <w:ind w:left="3001" w:hanging="245"/>
      </w:pPr>
      <w:rPr>
        <w:rFonts w:hint="default"/>
        <w:lang w:val="pt-PT" w:eastAsia="en-US" w:bidi="ar-SA"/>
      </w:rPr>
    </w:lvl>
    <w:lvl w:ilvl="3" w:tplc="36A48936">
      <w:numFmt w:val="bullet"/>
      <w:lvlText w:val="•"/>
      <w:lvlJc w:val="left"/>
      <w:pPr>
        <w:ind w:left="3871" w:hanging="245"/>
      </w:pPr>
      <w:rPr>
        <w:rFonts w:hint="default"/>
        <w:lang w:val="pt-PT" w:eastAsia="en-US" w:bidi="ar-SA"/>
      </w:rPr>
    </w:lvl>
    <w:lvl w:ilvl="4" w:tplc="4B2C3070">
      <w:numFmt w:val="bullet"/>
      <w:lvlText w:val="•"/>
      <w:lvlJc w:val="left"/>
      <w:pPr>
        <w:ind w:left="4742" w:hanging="245"/>
      </w:pPr>
      <w:rPr>
        <w:rFonts w:hint="default"/>
        <w:lang w:val="pt-PT" w:eastAsia="en-US" w:bidi="ar-SA"/>
      </w:rPr>
    </w:lvl>
    <w:lvl w:ilvl="5" w:tplc="BD726E76">
      <w:numFmt w:val="bullet"/>
      <w:lvlText w:val="•"/>
      <w:lvlJc w:val="left"/>
      <w:pPr>
        <w:ind w:left="5613" w:hanging="245"/>
      </w:pPr>
      <w:rPr>
        <w:rFonts w:hint="default"/>
        <w:lang w:val="pt-PT" w:eastAsia="en-US" w:bidi="ar-SA"/>
      </w:rPr>
    </w:lvl>
    <w:lvl w:ilvl="6" w:tplc="0512CB44">
      <w:numFmt w:val="bullet"/>
      <w:lvlText w:val="•"/>
      <w:lvlJc w:val="left"/>
      <w:pPr>
        <w:ind w:left="6483" w:hanging="245"/>
      </w:pPr>
      <w:rPr>
        <w:rFonts w:hint="default"/>
        <w:lang w:val="pt-PT" w:eastAsia="en-US" w:bidi="ar-SA"/>
      </w:rPr>
    </w:lvl>
    <w:lvl w:ilvl="7" w:tplc="9ED28154">
      <w:numFmt w:val="bullet"/>
      <w:lvlText w:val="•"/>
      <w:lvlJc w:val="left"/>
      <w:pPr>
        <w:ind w:left="7354" w:hanging="245"/>
      </w:pPr>
      <w:rPr>
        <w:rFonts w:hint="default"/>
        <w:lang w:val="pt-PT" w:eastAsia="en-US" w:bidi="ar-SA"/>
      </w:rPr>
    </w:lvl>
    <w:lvl w:ilvl="8" w:tplc="FCD29766">
      <w:numFmt w:val="bullet"/>
      <w:lvlText w:val="•"/>
      <w:lvlJc w:val="left"/>
      <w:pPr>
        <w:ind w:left="8225" w:hanging="245"/>
      </w:pPr>
      <w:rPr>
        <w:rFonts w:hint="default"/>
        <w:lang w:val="pt-PT" w:eastAsia="en-US" w:bidi="ar-SA"/>
      </w:rPr>
    </w:lvl>
  </w:abstractNum>
  <w:abstractNum w:abstractNumId="16" w15:restartNumberingAfterBreak="0">
    <w:nsid w:val="52F019F9"/>
    <w:multiLevelType w:val="multilevel"/>
    <w:tmpl w:val="81AC4692"/>
    <w:lvl w:ilvl="0">
      <w:start w:val="1"/>
      <w:numFmt w:val="decimal"/>
      <w:lvlText w:val="%1."/>
      <w:lvlJc w:val="left"/>
      <w:pPr>
        <w:ind w:left="0" w:firstLine="0"/>
      </w:pPr>
      <w:rPr>
        <w:rFonts w:ascii="Arial" w:hAnsi="Arial" w:cs="Arial" w:hint="default"/>
        <w:b/>
        <w:bCs/>
      </w:rPr>
    </w:lvl>
    <w:lvl w:ilvl="1">
      <w:start w:val="1"/>
      <w:numFmt w:val="decimal"/>
      <w:lvlText w:val="%1.%2."/>
      <w:lvlJc w:val="left"/>
      <w:pPr>
        <w:ind w:left="0" w:firstLine="0"/>
      </w:pPr>
      <w:rPr>
        <w:rFonts w:ascii="Arial" w:hAnsi="Arial" w:cs="Arial" w:hint="default"/>
        <w:b w:val="0"/>
        <w:bCs w:val="0"/>
        <w:i w:val="0"/>
        <w:iCs w:val="0"/>
      </w:rPr>
    </w:lvl>
    <w:lvl w:ilvl="2">
      <w:start w:val="1"/>
      <w:numFmt w:val="decimal"/>
      <w:lvlText w:val="%1.%2.%3."/>
      <w:lvlJc w:val="left"/>
      <w:pPr>
        <w:ind w:left="0" w:firstLine="0"/>
      </w:pPr>
      <w:rPr>
        <w:rFonts w:ascii="Arial" w:hAnsi="Arial" w:cs="Arial" w:hint="default"/>
        <w:i w:val="0"/>
        <w:i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Arial" w:hAnsi="Arial" w:cs="Aria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1C6969"/>
    <w:multiLevelType w:val="multilevel"/>
    <w:tmpl w:val="770EDD9A"/>
    <w:lvl w:ilvl="0">
      <w:start w:val="18"/>
      <w:numFmt w:val="decimal"/>
      <w:lvlText w:val="%1"/>
      <w:lvlJc w:val="left"/>
      <w:pPr>
        <w:ind w:left="1250" w:hanging="428"/>
      </w:pPr>
      <w:rPr>
        <w:rFonts w:hint="default"/>
        <w:lang w:val="pt-PT" w:eastAsia="en-US" w:bidi="ar-SA"/>
      </w:rPr>
    </w:lvl>
    <w:lvl w:ilvl="1">
      <w:start w:val="1"/>
      <w:numFmt w:val="decimal"/>
      <w:lvlText w:val="%1.%2"/>
      <w:lvlJc w:val="left"/>
      <w:pPr>
        <w:ind w:left="1250" w:hanging="428"/>
      </w:pPr>
      <w:rPr>
        <w:rFonts w:ascii="Times New Roman" w:eastAsia="Times New Roman" w:hAnsi="Times New Roman" w:cs="Times New Roman" w:hint="default"/>
        <w:b/>
        <w:bCs/>
        <w:w w:val="100"/>
        <w:sz w:val="21"/>
        <w:szCs w:val="21"/>
        <w:lang w:val="pt-PT" w:eastAsia="en-US" w:bidi="ar-SA"/>
      </w:rPr>
    </w:lvl>
    <w:lvl w:ilvl="2">
      <w:start w:val="1"/>
      <w:numFmt w:val="decimal"/>
      <w:lvlText w:val="%1.%2.%3"/>
      <w:lvlJc w:val="left"/>
      <w:pPr>
        <w:ind w:left="1958" w:hanging="596"/>
      </w:pPr>
      <w:rPr>
        <w:rFonts w:ascii="Times New Roman" w:eastAsia="Times New Roman" w:hAnsi="Times New Roman" w:cs="Times New Roman" w:hint="default"/>
        <w:b/>
        <w:bCs/>
        <w:w w:val="100"/>
        <w:sz w:val="21"/>
        <w:szCs w:val="21"/>
        <w:lang w:val="pt-PT" w:eastAsia="en-US" w:bidi="ar-SA"/>
      </w:rPr>
    </w:lvl>
    <w:lvl w:ilvl="3">
      <w:start w:val="1"/>
      <w:numFmt w:val="lowerLetter"/>
      <w:lvlText w:val="%4)"/>
      <w:lvlJc w:val="left"/>
      <w:pPr>
        <w:ind w:left="2894" w:hanging="228"/>
      </w:pPr>
      <w:rPr>
        <w:rFonts w:ascii="Times New Roman" w:eastAsia="Times New Roman" w:hAnsi="Times New Roman" w:cs="Times New Roman" w:hint="default"/>
        <w:b/>
        <w:bCs/>
        <w:w w:val="100"/>
        <w:sz w:val="21"/>
        <w:szCs w:val="21"/>
        <w:lang w:val="pt-PT" w:eastAsia="en-US" w:bidi="ar-SA"/>
      </w:rPr>
    </w:lvl>
    <w:lvl w:ilvl="4">
      <w:start w:val="1"/>
      <w:numFmt w:val="upperRoman"/>
      <w:lvlText w:val="%5"/>
      <w:lvlJc w:val="left"/>
      <w:pPr>
        <w:ind w:left="3374" w:hanging="178"/>
      </w:pPr>
      <w:rPr>
        <w:rFonts w:ascii="Times New Roman" w:eastAsia="Times New Roman" w:hAnsi="Times New Roman" w:cs="Times New Roman" w:hint="default"/>
        <w:b/>
        <w:bCs/>
        <w:w w:val="100"/>
        <w:sz w:val="21"/>
        <w:szCs w:val="21"/>
        <w:lang w:val="pt-PT" w:eastAsia="en-US" w:bidi="ar-SA"/>
      </w:rPr>
    </w:lvl>
    <w:lvl w:ilvl="5">
      <w:numFmt w:val="bullet"/>
      <w:lvlText w:val="•"/>
      <w:lvlJc w:val="left"/>
      <w:pPr>
        <w:ind w:left="5261" w:hanging="178"/>
      </w:pPr>
      <w:rPr>
        <w:rFonts w:hint="default"/>
        <w:lang w:val="pt-PT" w:eastAsia="en-US" w:bidi="ar-SA"/>
      </w:rPr>
    </w:lvl>
    <w:lvl w:ilvl="6">
      <w:numFmt w:val="bullet"/>
      <w:lvlText w:val="•"/>
      <w:lvlJc w:val="left"/>
      <w:pPr>
        <w:ind w:left="6202" w:hanging="178"/>
      </w:pPr>
      <w:rPr>
        <w:rFonts w:hint="default"/>
        <w:lang w:val="pt-PT" w:eastAsia="en-US" w:bidi="ar-SA"/>
      </w:rPr>
    </w:lvl>
    <w:lvl w:ilvl="7">
      <w:numFmt w:val="bullet"/>
      <w:lvlText w:val="•"/>
      <w:lvlJc w:val="left"/>
      <w:pPr>
        <w:ind w:left="7143" w:hanging="178"/>
      </w:pPr>
      <w:rPr>
        <w:rFonts w:hint="default"/>
        <w:lang w:val="pt-PT" w:eastAsia="en-US" w:bidi="ar-SA"/>
      </w:rPr>
    </w:lvl>
    <w:lvl w:ilvl="8">
      <w:numFmt w:val="bullet"/>
      <w:lvlText w:val="•"/>
      <w:lvlJc w:val="left"/>
      <w:pPr>
        <w:ind w:left="8084" w:hanging="178"/>
      </w:pPr>
      <w:rPr>
        <w:rFonts w:hint="default"/>
        <w:lang w:val="pt-PT" w:eastAsia="en-US" w:bidi="ar-SA"/>
      </w:rPr>
    </w:lvl>
  </w:abstractNum>
  <w:abstractNum w:abstractNumId="18" w15:restartNumberingAfterBreak="0">
    <w:nsid w:val="552D6D99"/>
    <w:multiLevelType w:val="hybridMultilevel"/>
    <w:tmpl w:val="8D7A0022"/>
    <w:lvl w:ilvl="0" w:tplc="74A693CA">
      <w:start w:val="1"/>
      <w:numFmt w:val="decimal"/>
      <w:lvlText w:val="%1."/>
      <w:lvlJc w:val="left"/>
      <w:pPr>
        <w:ind w:left="1461" w:hanging="212"/>
      </w:pPr>
      <w:rPr>
        <w:rFonts w:ascii="Times New Roman" w:eastAsia="Times New Roman" w:hAnsi="Times New Roman" w:cs="Times New Roman" w:hint="default"/>
        <w:b/>
        <w:bCs/>
        <w:w w:val="100"/>
        <w:sz w:val="21"/>
        <w:szCs w:val="21"/>
        <w:lang w:val="pt-PT" w:eastAsia="en-US" w:bidi="ar-SA"/>
      </w:rPr>
    </w:lvl>
    <w:lvl w:ilvl="1" w:tplc="35CC3D58">
      <w:start w:val="1"/>
      <w:numFmt w:val="upperRoman"/>
      <w:lvlText w:val="%2."/>
      <w:lvlJc w:val="left"/>
      <w:pPr>
        <w:ind w:left="1437" w:hanging="188"/>
      </w:pPr>
      <w:rPr>
        <w:rFonts w:ascii="Times New Roman" w:eastAsia="Times New Roman" w:hAnsi="Times New Roman" w:cs="Times New Roman" w:hint="default"/>
        <w:b/>
        <w:bCs/>
        <w:spacing w:val="-1"/>
        <w:w w:val="100"/>
        <w:sz w:val="21"/>
        <w:szCs w:val="21"/>
        <w:lang w:val="pt-PT" w:eastAsia="en-US" w:bidi="ar-SA"/>
      </w:rPr>
    </w:lvl>
    <w:lvl w:ilvl="2" w:tplc="A628F7C0">
      <w:numFmt w:val="bullet"/>
      <w:lvlText w:val="•"/>
      <w:lvlJc w:val="left"/>
      <w:pPr>
        <w:ind w:left="2405" w:hanging="188"/>
      </w:pPr>
      <w:rPr>
        <w:rFonts w:hint="default"/>
        <w:lang w:val="pt-PT" w:eastAsia="en-US" w:bidi="ar-SA"/>
      </w:rPr>
    </w:lvl>
    <w:lvl w:ilvl="3" w:tplc="1996FED0">
      <w:numFmt w:val="bullet"/>
      <w:lvlText w:val="•"/>
      <w:lvlJc w:val="left"/>
      <w:pPr>
        <w:ind w:left="3350" w:hanging="188"/>
      </w:pPr>
      <w:rPr>
        <w:rFonts w:hint="default"/>
        <w:lang w:val="pt-PT" w:eastAsia="en-US" w:bidi="ar-SA"/>
      </w:rPr>
    </w:lvl>
    <w:lvl w:ilvl="4" w:tplc="20407D80">
      <w:numFmt w:val="bullet"/>
      <w:lvlText w:val="•"/>
      <w:lvlJc w:val="left"/>
      <w:pPr>
        <w:ind w:left="4295" w:hanging="188"/>
      </w:pPr>
      <w:rPr>
        <w:rFonts w:hint="default"/>
        <w:lang w:val="pt-PT" w:eastAsia="en-US" w:bidi="ar-SA"/>
      </w:rPr>
    </w:lvl>
    <w:lvl w:ilvl="5" w:tplc="FE7EEE24">
      <w:numFmt w:val="bullet"/>
      <w:lvlText w:val="•"/>
      <w:lvlJc w:val="left"/>
      <w:pPr>
        <w:ind w:left="5240" w:hanging="188"/>
      </w:pPr>
      <w:rPr>
        <w:rFonts w:hint="default"/>
        <w:lang w:val="pt-PT" w:eastAsia="en-US" w:bidi="ar-SA"/>
      </w:rPr>
    </w:lvl>
    <w:lvl w:ilvl="6" w:tplc="94A634A2">
      <w:numFmt w:val="bullet"/>
      <w:lvlText w:val="•"/>
      <w:lvlJc w:val="left"/>
      <w:pPr>
        <w:ind w:left="6185" w:hanging="188"/>
      </w:pPr>
      <w:rPr>
        <w:rFonts w:hint="default"/>
        <w:lang w:val="pt-PT" w:eastAsia="en-US" w:bidi="ar-SA"/>
      </w:rPr>
    </w:lvl>
    <w:lvl w:ilvl="7" w:tplc="9D1CE38C">
      <w:numFmt w:val="bullet"/>
      <w:lvlText w:val="•"/>
      <w:lvlJc w:val="left"/>
      <w:pPr>
        <w:ind w:left="7130" w:hanging="188"/>
      </w:pPr>
      <w:rPr>
        <w:rFonts w:hint="default"/>
        <w:lang w:val="pt-PT" w:eastAsia="en-US" w:bidi="ar-SA"/>
      </w:rPr>
    </w:lvl>
    <w:lvl w:ilvl="8" w:tplc="081A4230">
      <w:numFmt w:val="bullet"/>
      <w:lvlText w:val="•"/>
      <w:lvlJc w:val="left"/>
      <w:pPr>
        <w:ind w:left="8076" w:hanging="188"/>
      </w:pPr>
      <w:rPr>
        <w:rFonts w:hint="default"/>
        <w:lang w:val="pt-PT" w:eastAsia="en-US" w:bidi="ar-SA"/>
      </w:rPr>
    </w:lvl>
  </w:abstractNum>
  <w:abstractNum w:abstractNumId="19" w15:restartNumberingAfterBreak="0">
    <w:nsid w:val="5A070B2E"/>
    <w:multiLevelType w:val="hybridMultilevel"/>
    <w:tmpl w:val="22A22CC2"/>
    <w:lvl w:ilvl="0" w:tplc="6778F0CC">
      <w:numFmt w:val="bullet"/>
      <w:lvlText w:val=""/>
      <w:lvlJc w:val="left"/>
      <w:pPr>
        <w:ind w:left="969" w:hanging="428"/>
      </w:pPr>
      <w:rPr>
        <w:rFonts w:ascii="Wingdings" w:eastAsia="Wingdings" w:hAnsi="Wingdings" w:cs="Wingdings" w:hint="default"/>
        <w:w w:val="100"/>
        <w:sz w:val="24"/>
        <w:szCs w:val="24"/>
        <w:lang w:val="pt-PT" w:eastAsia="en-US" w:bidi="ar-SA"/>
      </w:rPr>
    </w:lvl>
    <w:lvl w:ilvl="1" w:tplc="6598CFE4">
      <w:numFmt w:val="bullet"/>
      <w:lvlText w:val=""/>
      <w:lvlJc w:val="left"/>
      <w:pPr>
        <w:ind w:left="1262" w:hanging="360"/>
      </w:pPr>
      <w:rPr>
        <w:rFonts w:ascii="Wingdings" w:eastAsia="Wingdings" w:hAnsi="Wingdings" w:cs="Wingdings" w:hint="default"/>
        <w:w w:val="100"/>
        <w:sz w:val="24"/>
        <w:szCs w:val="24"/>
        <w:lang w:val="pt-PT" w:eastAsia="en-US" w:bidi="ar-SA"/>
      </w:rPr>
    </w:lvl>
    <w:lvl w:ilvl="2" w:tplc="DC9CFF80">
      <w:numFmt w:val="bullet"/>
      <w:lvlText w:val="•"/>
      <w:lvlJc w:val="left"/>
      <w:pPr>
        <w:ind w:left="2227" w:hanging="360"/>
      </w:pPr>
      <w:rPr>
        <w:rFonts w:hint="default"/>
        <w:lang w:val="pt-PT" w:eastAsia="en-US" w:bidi="ar-SA"/>
      </w:rPr>
    </w:lvl>
    <w:lvl w:ilvl="3" w:tplc="8DAA3BDE">
      <w:numFmt w:val="bullet"/>
      <w:lvlText w:val="•"/>
      <w:lvlJc w:val="left"/>
      <w:pPr>
        <w:ind w:left="3194" w:hanging="360"/>
      </w:pPr>
      <w:rPr>
        <w:rFonts w:hint="default"/>
        <w:lang w:val="pt-PT" w:eastAsia="en-US" w:bidi="ar-SA"/>
      </w:rPr>
    </w:lvl>
    <w:lvl w:ilvl="4" w:tplc="4336E9C4">
      <w:numFmt w:val="bullet"/>
      <w:lvlText w:val="•"/>
      <w:lvlJc w:val="left"/>
      <w:pPr>
        <w:ind w:left="4162" w:hanging="360"/>
      </w:pPr>
      <w:rPr>
        <w:rFonts w:hint="default"/>
        <w:lang w:val="pt-PT" w:eastAsia="en-US" w:bidi="ar-SA"/>
      </w:rPr>
    </w:lvl>
    <w:lvl w:ilvl="5" w:tplc="9EF8FFDC">
      <w:numFmt w:val="bullet"/>
      <w:lvlText w:val="•"/>
      <w:lvlJc w:val="left"/>
      <w:pPr>
        <w:ind w:left="5129" w:hanging="360"/>
      </w:pPr>
      <w:rPr>
        <w:rFonts w:hint="default"/>
        <w:lang w:val="pt-PT" w:eastAsia="en-US" w:bidi="ar-SA"/>
      </w:rPr>
    </w:lvl>
    <w:lvl w:ilvl="6" w:tplc="303A75D6">
      <w:numFmt w:val="bullet"/>
      <w:lvlText w:val="•"/>
      <w:lvlJc w:val="left"/>
      <w:pPr>
        <w:ind w:left="6096" w:hanging="360"/>
      </w:pPr>
      <w:rPr>
        <w:rFonts w:hint="default"/>
        <w:lang w:val="pt-PT" w:eastAsia="en-US" w:bidi="ar-SA"/>
      </w:rPr>
    </w:lvl>
    <w:lvl w:ilvl="7" w:tplc="1AE87E6C">
      <w:numFmt w:val="bullet"/>
      <w:lvlText w:val="•"/>
      <w:lvlJc w:val="left"/>
      <w:pPr>
        <w:ind w:left="7064" w:hanging="360"/>
      </w:pPr>
      <w:rPr>
        <w:rFonts w:hint="default"/>
        <w:lang w:val="pt-PT" w:eastAsia="en-US" w:bidi="ar-SA"/>
      </w:rPr>
    </w:lvl>
    <w:lvl w:ilvl="8" w:tplc="764CDF86">
      <w:numFmt w:val="bullet"/>
      <w:lvlText w:val="•"/>
      <w:lvlJc w:val="left"/>
      <w:pPr>
        <w:ind w:left="8031" w:hanging="360"/>
      </w:pPr>
      <w:rPr>
        <w:rFonts w:hint="default"/>
        <w:lang w:val="pt-PT" w:eastAsia="en-US" w:bidi="ar-SA"/>
      </w:rPr>
    </w:lvl>
  </w:abstractNum>
  <w:abstractNum w:abstractNumId="20" w15:restartNumberingAfterBreak="0">
    <w:nsid w:val="5CB4242E"/>
    <w:multiLevelType w:val="hybridMultilevel"/>
    <w:tmpl w:val="82C2E6A2"/>
    <w:lvl w:ilvl="0" w:tplc="662411DC">
      <w:start w:val="1"/>
      <w:numFmt w:val="lowerLetter"/>
      <w:lvlText w:val="%1)"/>
      <w:lvlJc w:val="left"/>
      <w:pPr>
        <w:ind w:left="1478" w:hanging="228"/>
      </w:pPr>
      <w:rPr>
        <w:rFonts w:ascii="Times New Roman" w:eastAsia="Times New Roman" w:hAnsi="Times New Roman" w:cs="Times New Roman" w:hint="default"/>
        <w:b/>
        <w:bCs/>
        <w:w w:val="100"/>
        <w:sz w:val="21"/>
        <w:szCs w:val="21"/>
        <w:lang w:val="pt-PT" w:eastAsia="en-US" w:bidi="ar-SA"/>
      </w:rPr>
    </w:lvl>
    <w:lvl w:ilvl="1" w:tplc="69AC6852">
      <w:numFmt w:val="bullet"/>
      <w:lvlText w:val="•"/>
      <w:lvlJc w:val="left"/>
      <w:pPr>
        <w:ind w:left="2328" w:hanging="228"/>
      </w:pPr>
      <w:rPr>
        <w:rFonts w:hint="default"/>
        <w:lang w:val="pt-PT" w:eastAsia="en-US" w:bidi="ar-SA"/>
      </w:rPr>
    </w:lvl>
    <w:lvl w:ilvl="2" w:tplc="7A2A38A4">
      <w:numFmt w:val="bullet"/>
      <w:lvlText w:val="•"/>
      <w:lvlJc w:val="left"/>
      <w:pPr>
        <w:ind w:left="3177" w:hanging="228"/>
      </w:pPr>
      <w:rPr>
        <w:rFonts w:hint="default"/>
        <w:lang w:val="pt-PT" w:eastAsia="en-US" w:bidi="ar-SA"/>
      </w:rPr>
    </w:lvl>
    <w:lvl w:ilvl="3" w:tplc="7C2C0246">
      <w:numFmt w:val="bullet"/>
      <w:lvlText w:val="•"/>
      <w:lvlJc w:val="left"/>
      <w:pPr>
        <w:ind w:left="4025" w:hanging="228"/>
      </w:pPr>
      <w:rPr>
        <w:rFonts w:hint="default"/>
        <w:lang w:val="pt-PT" w:eastAsia="en-US" w:bidi="ar-SA"/>
      </w:rPr>
    </w:lvl>
    <w:lvl w:ilvl="4" w:tplc="B10A5526">
      <w:numFmt w:val="bullet"/>
      <w:lvlText w:val="•"/>
      <w:lvlJc w:val="left"/>
      <w:pPr>
        <w:ind w:left="4874" w:hanging="228"/>
      </w:pPr>
      <w:rPr>
        <w:rFonts w:hint="default"/>
        <w:lang w:val="pt-PT" w:eastAsia="en-US" w:bidi="ar-SA"/>
      </w:rPr>
    </w:lvl>
    <w:lvl w:ilvl="5" w:tplc="F3BC164C">
      <w:numFmt w:val="bullet"/>
      <w:lvlText w:val="•"/>
      <w:lvlJc w:val="left"/>
      <w:pPr>
        <w:ind w:left="5723" w:hanging="228"/>
      </w:pPr>
      <w:rPr>
        <w:rFonts w:hint="default"/>
        <w:lang w:val="pt-PT" w:eastAsia="en-US" w:bidi="ar-SA"/>
      </w:rPr>
    </w:lvl>
    <w:lvl w:ilvl="6" w:tplc="E4F07C2C">
      <w:numFmt w:val="bullet"/>
      <w:lvlText w:val="•"/>
      <w:lvlJc w:val="left"/>
      <w:pPr>
        <w:ind w:left="6571" w:hanging="228"/>
      </w:pPr>
      <w:rPr>
        <w:rFonts w:hint="default"/>
        <w:lang w:val="pt-PT" w:eastAsia="en-US" w:bidi="ar-SA"/>
      </w:rPr>
    </w:lvl>
    <w:lvl w:ilvl="7" w:tplc="1DF6EB92">
      <w:numFmt w:val="bullet"/>
      <w:lvlText w:val="•"/>
      <w:lvlJc w:val="left"/>
      <w:pPr>
        <w:ind w:left="7420" w:hanging="228"/>
      </w:pPr>
      <w:rPr>
        <w:rFonts w:hint="default"/>
        <w:lang w:val="pt-PT" w:eastAsia="en-US" w:bidi="ar-SA"/>
      </w:rPr>
    </w:lvl>
    <w:lvl w:ilvl="8" w:tplc="E078E966">
      <w:numFmt w:val="bullet"/>
      <w:lvlText w:val="•"/>
      <w:lvlJc w:val="left"/>
      <w:pPr>
        <w:ind w:left="8269" w:hanging="228"/>
      </w:pPr>
      <w:rPr>
        <w:rFonts w:hint="default"/>
        <w:lang w:val="pt-PT" w:eastAsia="en-US" w:bidi="ar-SA"/>
      </w:rPr>
    </w:lvl>
  </w:abstractNum>
  <w:abstractNum w:abstractNumId="21" w15:restartNumberingAfterBreak="0">
    <w:nsid w:val="5DCD4E15"/>
    <w:multiLevelType w:val="hybridMultilevel"/>
    <w:tmpl w:val="765658AA"/>
    <w:lvl w:ilvl="0" w:tplc="D03AFBF6">
      <w:start w:val="1"/>
      <w:numFmt w:val="decimal"/>
      <w:lvlText w:val="%1."/>
      <w:lvlJc w:val="left"/>
      <w:pPr>
        <w:ind w:left="1250" w:hanging="219"/>
      </w:pPr>
      <w:rPr>
        <w:rFonts w:ascii="Times New Roman" w:eastAsia="Times New Roman" w:hAnsi="Times New Roman" w:cs="Times New Roman" w:hint="default"/>
        <w:b/>
        <w:bCs/>
        <w:w w:val="100"/>
        <w:sz w:val="21"/>
        <w:szCs w:val="21"/>
        <w:lang w:val="pt-PT" w:eastAsia="en-US" w:bidi="ar-SA"/>
      </w:rPr>
    </w:lvl>
    <w:lvl w:ilvl="1" w:tplc="CB3C5626">
      <w:numFmt w:val="bullet"/>
      <w:lvlText w:val="•"/>
      <w:lvlJc w:val="left"/>
      <w:pPr>
        <w:ind w:left="2130" w:hanging="219"/>
      </w:pPr>
      <w:rPr>
        <w:rFonts w:hint="default"/>
        <w:lang w:val="pt-PT" w:eastAsia="en-US" w:bidi="ar-SA"/>
      </w:rPr>
    </w:lvl>
    <w:lvl w:ilvl="2" w:tplc="8464951C">
      <w:numFmt w:val="bullet"/>
      <w:lvlText w:val="•"/>
      <w:lvlJc w:val="left"/>
      <w:pPr>
        <w:ind w:left="3001" w:hanging="219"/>
      </w:pPr>
      <w:rPr>
        <w:rFonts w:hint="default"/>
        <w:lang w:val="pt-PT" w:eastAsia="en-US" w:bidi="ar-SA"/>
      </w:rPr>
    </w:lvl>
    <w:lvl w:ilvl="3" w:tplc="0100B8FC">
      <w:numFmt w:val="bullet"/>
      <w:lvlText w:val="•"/>
      <w:lvlJc w:val="left"/>
      <w:pPr>
        <w:ind w:left="3871" w:hanging="219"/>
      </w:pPr>
      <w:rPr>
        <w:rFonts w:hint="default"/>
        <w:lang w:val="pt-PT" w:eastAsia="en-US" w:bidi="ar-SA"/>
      </w:rPr>
    </w:lvl>
    <w:lvl w:ilvl="4" w:tplc="321CBFA8">
      <w:numFmt w:val="bullet"/>
      <w:lvlText w:val="•"/>
      <w:lvlJc w:val="left"/>
      <w:pPr>
        <w:ind w:left="4742" w:hanging="219"/>
      </w:pPr>
      <w:rPr>
        <w:rFonts w:hint="default"/>
        <w:lang w:val="pt-PT" w:eastAsia="en-US" w:bidi="ar-SA"/>
      </w:rPr>
    </w:lvl>
    <w:lvl w:ilvl="5" w:tplc="0AFCDF52">
      <w:numFmt w:val="bullet"/>
      <w:lvlText w:val="•"/>
      <w:lvlJc w:val="left"/>
      <w:pPr>
        <w:ind w:left="5613" w:hanging="219"/>
      </w:pPr>
      <w:rPr>
        <w:rFonts w:hint="default"/>
        <w:lang w:val="pt-PT" w:eastAsia="en-US" w:bidi="ar-SA"/>
      </w:rPr>
    </w:lvl>
    <w:lvl w:ilvl="6" w:tplc="DAA2F742">
      <w:numFmt w:val="bullet"/>
      <w:lvlText w:val="•"/>
      <w:lvlJc w:val="left"/>
      <w:pPr>
        <w:ind w:left="6483" w:hanging="219"/>
      </w:pPr>
      <w:rPr>
        <w:rFonts w:hint="default"/>
        <w:lang w:val="pt-PT" w:eastAsia="en-US" w:bidi="ar-SA"/>
      </w:rPr>
    </w:lvl>
    <w:lvl w:ilvl="7" w:tplc="3B5A597A">
      <w:numFmt w:val="bullet"/>
      <w:lvlText w:val="•"/>
      <w:lvlJc w:val="left"/>
      <w:pPr>
        <w:ind w:left="7354" w:hanging="219"/>
      </w:pPr>
      <w:rPr>
        <w:rFonts w:hint="default"/>
        <w:lang w:val="pt-PT" w:eastAsia="en-US" w:bidi="ar-SA"/>
      </w:rPr>
    </w:lvl>
    <w:lvl w:ilvl="8" w:tplc="EEB8A4FC">
      <w:numFmt w:val="bullet"/>
      <w:lvlText w:val="•"/>
      <w:lvlJc w:val="left"/>
      <w:pPr>
        <w:ind w:left="8225" w:hanging="219"/>
      </w:pPr>
      <w:rPr>
        <w:rFonts w:hint="default"/>
        <w:lang w:val="pt-PT" w:eastAsia="en-US" w:bidi="ar-SA"/>
      </w:rPr>
    </w:lvl>
  </w:abstractNum>
  <w:abstractNum w:abstractNumId="22" w15:restartNumberingAfterBreak="0">
    <w:nsid w:val="5FFB732B"/>
    <w:multiLevelType w:val="hybridMultilevel"/>
    <w:tmpl w:val="0E4A8AE2"/>
    <w:lvl w:ilvl="0" w:tplc="6810CA2E">
      <w:start w:val="1"/>
      <w:numFmt w:val="decimal"/>
      <w:lvlText w:val="%1."/>
      <w:lvlJc w:val="left"/>
      <w:pPr>
        <w:ind w:left="1250" w:hanging="238"/>
      </w:pPr>
      <w:rPr>
        <w:rFonts w:ascii="Times New Roman" w:eastAsia="Times New Roman" w:hAnsi="Times New Roman" w:cs="Times New Roman" w:hint="default"/>
        <w:b/>
        <w:bCs/>
        <w:w w:val="100"/>
        <w:sz w:val="21"/>
        <w:szCs w:val="21"/>
        <w:lang w:val="pt-PT" w:eastAsia="en-US" w:bidi="ar-SA"/>
      </w:rPr>
    </w:lvl>
    <w:lvl w:ilvl="1" w:tplc="D3E4849C">
      <w:numFmt w:val="bullet"/>
      <w:lvlText w:val="•"/>
      <w:lvlJc w:val="left"/>
      <w:pPr>
        <w:ind w:left="2130" w:hanging="238"/>
      </w:pPr>
      <w:rPr>
        <w:rFonts w:hint="default"/>
        <w:lang w:val="pt-PT" w:eastAsia="en-US" w:bidi="ar-SA"/>
      </w:rPr>
    </w:lvl>
    <w:lvl w:ilvl="2" w:tplc="C37CFC80">
      <w:numFmt w:val="bullet"/>
      <w:lvlText w:val="•"/>
      <w:lvlJc w:val="left"/>
      <w:pPr>
        <w:ind w:left="3001" w:hanging="238"/>
      </w:pPr>
      <w:rPr>
        <w:rFonts w:hint="default"/>
        <w:lang w:val="pt-PT" w:eastAsia="en-US" w:bidi="ar-SA"/>
      </w:rPr>
    </w:lvl>
    <w:lvl w:ilvl="3" w:tplc="4D10ECE6">
      <w:numFmt w:val="bullet"/>
      <w:lvlText w:val="•"/>
      <w:lvlJc w:val="left"/>
      <w:pPr>
        <w:ind w:left="3871" w:hanging="238"/>
      </w:pPr>
      <w:rPr>
        <w:rFonts w:hint="default"/>
        <w:lang w:val="pt-PT" w:eastAsia="en-US" w:bidi="ar-SA"/>
      </w:rPr>
    </w:lvl>
    <w:lvl w:ilvl="4" w:tplc="F7E0090E">
      <w:numFmt w:val="bullet"/>
      <w:lvlText w:val="•"/>
      <w:lvlJc w:val="left"/>
      <w:pPr>
        <w:ind w:left="4742" w:hanging="238"/>
      </w:pPr>
      <w:rPr>
        <w:rFonts w:hint="default"/>
        <w:lang w:val="pt-PT" w:eastAsia="en-US" w:bidi="ar-SA"/>
      </w:rPr>
    </w:lvl>
    <w:lvl w:ilvl="5" w:tplc="C94ABF2A">
      <w:numFmt w:val="bullet"/>
      <w:lvlText w:val="•"/>
      <w:lvlJc w:val="left"/>
      <w:pPr>
        <w:ind w:left="5613" w:hanging="238"/>
      </w:pPr>
      <w:rPr>
        <w:rFonts w:hint="default"/>
        <w:lang w:val="pt-PT" w:eastAsia="en-US" w:bidi="ar-SA"/>
      </w:rPr>
    </w:lvl>
    <w:lvl w:ilvl="6" w:tplc="362E0E2C">
      <w:numFmt w:val="bullet"/>
      <w:lvlText w:val="•"/>
      <w:lvlJc w:val="left"/>
      <w:pPr>
        <w:ind w:left="6483" w:hanging="238"/>
      </w:pPr>
      <w:rPr>
        <w:rFonts w:hint="default"/>
        <w:lang w:val="pt-PT" w:eastAsia="en-US" w:bidi="ar-SA"/>
      </w:rPr>
    </w:lvl>
    <w:lvl w:ilvl="7" w:tplc="11A2BC3C">
      <w:numFmt w:val="bullet"/>
      <w:lvlText w:val="•"/>
      <w:lvlJc w:val="left"/>
      <w:pPr>
        <w:ind w:left="7354" w:hanging="238"/>
      </w:pPr>
      <w:rPr>
        <w:rFonts w:hint="default"/>
        <w:lang w:val="pt-PT" w:eastAsia="en-US" w:bidi="ar-SA"/>
      </w:rPr>
    </w:lvl>
    <w:lvl w:ilvl="8" w:tplc="FE62A3A4">
      <w:numFmt w:val="bullet"/>
      <w:lvlText w:val="•"/>
      <w:lvlJc w:val="left"/>
      <w:pPr>
        <w:ind w:left="8225" w:hanging="238"/>
      </w:pPr>
      <w:rPr>
        <w:rFonts w:hint="default"/>
        <w:lang w:val="pt-PT" w:eastAsia="en-US" w:bidi="ar-SA"/>
      </w:rPr>
    </w:lvl>
  </w:abstractNum>
  <w:abstractNum w:abstractNumId="23" w15:restartNumberingAfterBreak="0">
    <w:nsid w:val="62E128E6"/>
    <w:multiLevelType w:val="hybridMultilevel"/>
    <w:tmpl w:val="A21200C8"/>
    <w:lvl w:ilvl="0" w:tplc="F894F4E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6133138"/>
    <w:multiLevelType w:val="multilevel"/>
    <w:tmpl w:val="E54AF5B6"/>
    <w:lvl w:ilvl="0">
      <w:start w:val="1"/>
      <w:numFmt w:val="decimal"/>
      <w:lvlText w:val="%1"/>
      <w:lvlJc w:val="left"/>
      <w:pPr>
        <w:ind w:left="1250" w:hanging="416"/>
      </w:pPr>
      <w:rPr>
        <w:rFonts w:hint="default"/>
        <w:lang w:val="pt-PT" w:eastAsia="en-US" w:bidi="ar-SA"/>
      </w:rPr>
    </w:lvl>
    <w:lvl w:ilvl="1">
      <w:start w:val="2"/>
      <w:numFmt w:val="decimal"/>
      <w:lvlText w:val="%1.%2."/>
      <w:lvlJc w:val="left"/>
      <w:pPr>
        <w:ind w:left="1250" w:hanging="416"/>
      </w:pPr>
      <w:rPr>
        <w:rFonts w:ascii="Times New Roman" w:eastAsia="Times New Roman" w:hAnsi="Times New Roman" w:cs="Times New Roman" w:hint="default"/>
        <w:b/>
        <w:bCs/>
        <w:w w:val="100"/>
        <w:sz w:val="21"/>
        <w:szCs w:val="21"/>
        <w:lang w:val="pt-PT" w:eastAsia="en-US" w:bidi="ar-SA"/>
      </w:rPr>
    </w:lvl>
    <w:lvl w:ilvl="2">
      <w:start w:val="1"/>
      <w:numFmt w:val="decimal"/>
      <w:lvlText w:val="%1.%2.%3."/>
      <w:lvlJc w:val="left"/>
      <w:pPr>
        <w:ind w:left="1775" w:hanging="526"/>
      </w:pPr>
      <w:rPr>
        <w:rFonts w:ascii="Times New Roman" w:eastAsia="Times New Roman" w:hAnsi="Times New Roman" w:cs="Times New Roman" w:hint="default"/>
        <w:b/>
        <w:bCs/>
        <w:w w:val="100"/>
        <w:sz w:val="21"/>
        <w:szCs w:val="21"/>
        <w:lang w:val="pt-PT" w:eastAsia="en-US" w:bidi="ar-SA"/>
      </w:rPr>
    </w:lvl>
    <w:lvl w:ilvl="3">
      <w:numFmt w:val="bullet"/>
      <w:lvlText w:val="•"/>
      <w:lvlJc w:val="left"/>
      <w:pPr>
        <w:ind w:left="3599" w:hanging="526"/>
      </w:pPr>
      <w:rPr>
        <w:rFonts w:hint="default"/>
        <w:lang w:val="pt-PT" w:eastAsia="en-US" w:bidi="ar-SA"/>
      </w:rPr>
    </w:lvl>
    <w:lvl w:ilvl="4">
      <w:numFmt w:val="bullet"/>
      <w:lvlText w:val="•"/>
      <w:lvlJc w:val="left"/>
      <w:pPr>
        <w:ind w:left="4508" w:hanging="526"/>
      </w:pPr>
      <w:rPr>
        <w:rFonts w:hint="default"/>
        <w:lang w:val="pt-PT" w:eastAsia="en-US" w:bidi="ar-SA"/>
      </w:rPr>
    </w:lvl>
    <w:lvl w:ilvl="5">
      <w:numFmt w:val="bullet"/>
      <w:lvlText w:val="•"/>
      <w:lvlJc w:val="left"/>
      <w:pPr>
        <w:ind w:left="5418" w:hanging="526"/>
      </w:pPr>
      <w:rPr>
        <w:rFonts w:hint="default"/>
        <w:lang w:val="pt-PT" w:eastAsia="en-US" w:bidi="ar-SA"/>
      </w:rPr>
    </w:lvl>
    <w:lvl w:ilvl="6">
      <w:numFmt w:val="bullet"/>
      <w:lvlText w:val="•"/>
      <w:lvlJc w:val="left"/>
      <w:pPr>
        <w:ind w:left="6328" w:hanging="526"/>
      </w:pPr>
      <w:rPr>
        <w:rFonts w:hint="default"/>
        <w:lang w:val="pt-PT" w:eastAsia="en-US" w:bidi="ar-SA"/>
      </w:rPr>
    </w:lvl>
    <w:lvl w:ilvl="7">
      <w:numFmt w:val="bullet"/>
      <w:lvlText w:val="•"/>
      <w:lvlJc w:val="left"/>
      <w:pPr>
        <w:ind w:left="7237" w:hanging="526"/>
      </w:pPr>
      <w:rPr>
        <w:rFonts w:hint="default"/>
        <w:lang w:val="pt-PT" w:eastAsia="en-US" w:bidi="ar-SA"/>
      </w:rPr>
    </w:lvl>
    <w:lvl w:ilvl="8">
      <w:numFmt w:val="bullet"/>
      <w:lvlText w:val="•"/>
      <w:lvlJc w:val="left"/>
      <w:pPr>
        <w:ind w:left="8147" w:hanging="526"/>
      </w:pPr>
      <w:rPr>
        <w:rFonts w:hint="default"/>
        <w:lang w:val="pt-PT" w:eastAsia="en-US" w:bidi="ar-SA"/>
      </w:rPr>
    </w:lvl>
  </w:abstractNum>
  <w:abstractNum w:abstractNumId="25" w15:restartNumberingAfterBreak="0">
    <w:nsid w:val="69261C48"/>
    <w:multiLevelType w:val="hybridMultilevel"/>
    <w:tmpl w:val="488C902E"/>
    <w:lvl w:ilvl="0" w:tplc="D72A1660">
      <w:start w:val="1"/>
      <w:numFmt w:val="lowerLetter"/>
      <w:lvlText w:val="%1)"/>
      <w:lvlJc w:val="left"/>
      <w:pPr>
        <w:ind w:left="1262" w:hanging="360"/>
      </w:pPr>
      <w:rPr>
        <w:rFonts w:ascii="Times New Roman" w:eastAsia="Times New Roman" w:hAnsi="Times New Roman" w:cs="Times New Roman" w:hint="default"/>
        <w:b/>
        <w:bCs/>
        <w:spacing w:val="-20"/>
        <w:w w:val="99"/>
        <w:sz w:val="24"/>
        <w:szCs w:val="24"/>
        <w:lang w:val="pt-PT" w:eastAsia="en-US" w:bidi="ar-SA"/>
      </w:rPr>
    </w:lvl>
    <w:lvl w:ilvl="1" w:tplc="B6BCBE10">
      <w:start w:val="1"/>
      <w:numFmt w:val="decimal"/>
      <w:lvlText w:val="%2."/>
      <w:lvlJc w:val="left"/>
      <w:pPr>
        <w:ind w:left="1250" w:hanging="262"/>
      </w:pPr>
      <w:rPr>
        <w:rFonts w:ascii="Times New Roman" w:eastAsia="Times New Roman" w:hAnsi="Times New Roman" w:cs="Times New Roman" w:hint="default"/>
        <w:b/>
        <w:bCs/>
        <w:w w:val="100"/>
        <w:sz w:val="21"/>
        <w:szCs w:val="21"/>
        <w:lang w:val="pt-PT" w:eastAsia="en-US" w:bidi="ar-SA"/>
      </w:rPr>
    </w:lvl>
    <w:lvl w:ilvl="2" w:tplc="F2D2EF98">
      <w:numFmt w:val="bullet"/>
      <w:lvlText w:val="•"/>
      <w:lvlJc w:val="left"/>
      <w:pPr>
        <w:ind w:left="3001" w:hanging="262"/>
      </w:pPr>
      <w:rPr>
        <w:rFonts w:hint="default"/>
        <w:lang w:val="pt-PT" w:eastAsia="en-US" w:bidi="ar-SA"/>
      </w:rPr>
    </w:lvl>
    <w:lvl w:ilvl="3" w:tplc="1C8C93AE">
      <w:numFmt w:val="bullet"/>
      <w:lvlText w:val="•"/>
      <w:lvlJc w:val="left"/>
      <w:pPr>
        <w:ind w:left="3871" w:hanging="262"/>
      </w:pPr>
      <w:rPr>
        <w:rFonts w:hint="default"/>
        <w:lang w:val="pt-PT" w:eastAsia="en-US" w:bidi="ar-SA"/>
      </w:rPr>
    </w:lvl>
    <w:lvl w:ilvl="4" w:tplc="1790458E">
      <w:numFmt w:val="bullet"/>
      <w:lvlText w:val="•"/>
      <w:lvlJc w:val="left"/>
      <w:pPr>
        <w:ind w:left="4742" w:hanging="262"/>
      </w:pPr>
      <w:rPr>
        <w:rFonts w:hint="default"/>
        <w:lang w:val="pt-PT" w:eastAsia="en-US" w:bidi="ar-SA"/>
      </w:rPr>
    </w:lvl>
    <w:lvl w:ilvl="5" w:tplc="C90A1EE2">
      <w:numFmt w:val="bullet"/>
      <w:lvlText w:val="•"/>
      <w:lvlJc w:val="left"/>
      <w:pPr>
        <w:ind w:left="5613" w:hanging="262"/>
      </w:pPr>
      <w:rPr>
        <w:rFonts w:hint="default"/>
        <w:lang w:val="pt-PT" w:eastAsia="en-US" w:bidi="ar-SA"/>
      </w:rPr>
    </w:lvl>
    <w:lvl w:ilvl="6" w:tplc="0F6013DA">
      <w:numFmt w:val="bullet"/>
      <w:lvlText w:val="•"/>
      <w:lvlJc w:val="left"/>
      <w:pPr>
        <w:ind w:left="6483" w:hanging="262"/>
      </w:pPr>
      <w:rPr>
        <w:rFonts w:hint="default"/>
        <w:lang w:val="pt-PT" w:eastAsia="en-US" w:bidi="ar-SA"/>
      </w:rPr>
    </w:lvl>
    <w:lvl w:ilvl="7" w:tplc="D0FE18A6">
      <w:numFmt w:val="bullet"/>
      <w:lvlText w:val="•"/>
      <w:lvlJc w:val="left"/>
      <w:pPr>
        <w:ind w:left="7354" w:hanging="262"/>
      </w:pPr>
      <w:rPr>
        <w:rFonts w:hint="default"/>
        <w:lang w:val="pt-PT" w:eastAsia="en-US" w:bidi="ar-SA"/>
      </w:rPr>
    </w:lvl>
    <w:lvl w:ilvl="8" w:tplc="18606A56">
      <w:numFmt w:val="bullet"/>
      <w:lvlText w:val="•"/>
      <w:lvlJc w:val="left"/>
      <w:pPr>
        <w:ind w:left="8225" w:hanging="262"/>
      </w:pPr>
      <w:rPr>
        <w:rFonts w:hint="default"/>
        <w:lang w:val="pt-PT" w:eastAsia="en-US" w:bidi="ar-SA"/>
      </w:rPr>
    </w:lvl>
  </w:abstractNum>
  <w:abstractNum w:abstractNumId="26" w15:restartNumberingAfterBreak="0">
    <w:nsid w:val="712C06F6"/>
    <w:multiLevelType w:val="multilevel"/>
    <w:tmpl w:val="7EF01B0C"/>
    <w:lvl w:ilvl="0">
      <w:start w:val="11"/>
      <w:numFmt w:val="decimal"/>
      <w:lvlText w:val="%1"/>
      <w:lvlJc w:val="left"/>
      <w:pPr>
        <w:ind w:left="1620" w:hanging="1620"/>
      </w:pPr>
      <w:rPr>
        <w:rFonts w:hint="default"/>
        <w:b w:val="0"/>
      </w:rPr>
    </w:lvl>
    <w:lvl w:ilvl="1">
      <w:start w:val="3"/>
      <w:numFmt w:val="decimalZero"/>
      <w:lvlText w:val="%1.%2"/>
      <w:lvlJc w:val="left"/>
      <w:pPr>
        <w:ind w:left="1828" w:hanging="1620"/>
      </w:pPr>
      <w:rPr>
        <w:rFonts w:hint="default"/>
        <w:b w:val="0"/>
      </w:rPr>
    </w:lvl>
    <w:lvl w:ilvl="2">
      <w:start w:val="2"/>
      <w:numFmt w:val="decimal"/>
      <w:lvlText w:val="%1.%2.%3"/>
      <w:lvlJc w:val="left"/>
      <w:pPr>
        <w:ind w:left="2036" w:hanging="1620"/>
      </w:pPr>
      <w:rPr>
        <w:rFonts w:hint="default"/>
        <w:b w:val="0"/>
      </w:rPr>
    </w:lvl>
    <w:lvl w:ilvl="3">
      <w:start w:val="47"/>
      <w:numFmt w:val="decimalZero"/>
      <w:lvlText w:val="%1.%2.%3.%4"/>
      <w:lvlJc w:val="left"/>
      <w:pPr>
        <w:ind w:left="2244" w:hanging="1620"/>
      </w:pPr>
      <w:rPr>
        <w:rFonts w:hint="default"/>
        <w:b w:val="0"/>
      </w:rPr>
    </w:lvl>
    <w:lvl w:ilvl="4">
      <w:start w:val="3"/>
      <w:numFmt w:val="decimal"/>
      <w:lvlText w:val="%1.%2.%3.%4.%5"/>
      <w:lvlJc w:val="left"/>
      <w:pPr>
        <w:ind w:left="2452" w:hanging="1620"/>
      </w:pPr>
      <w:rPr>
        <w:rFonts w:hint="default"/>
        <w:b w:val="0"/>
      </w:rPr>
    </w:lvl>
    <w:lvl w:ilvl="5">
      <w:start w:val="3"/>
      <w:numFmt w:val="decimal"/>
      <w:lvlText w:val="%1.%2.%3.%4.%5.%6"/>
      <w:lvlJc w:val="left"/>
      <w:pPr>
        <w:ind w:left="2660" w:hanging="1620"/>
      </w:pPr>
      <w:rPr>
        <w:rFonts w:hint="default"/>
        <w:b w:val="0"/>
      </w:rPr>
    </w:lvl>
    <w:lvl w:ilvl="6">
      <w:start w:val="90"/>
      <w:numFmt w:val="decimal"/>
      <w:lvlText w:val="%1.%2.%3.%4.%5.%6.%7"/>
      <w:lvlJc w:val="left"/>
      <w:pPr>
        <w:ind w:left="2868" w:hanging="1620"/>
      </w:pPr>
      <w:rPr>
        <w:rFonts w:hint="default"/>
        <w:b w:val="0"/>
      </w:rPr>
    </w:lvl>
    <w:lvl w:ilvl="7">
      <w:start w:val="1"/>
      <w:numFmt w:val="decimal"/>
      <w:lvlText w:val="%1.%2.%3.%4.%5.%6.%7.%8"/>
      <w:lvlJc w:val="left"/>
      <w:pPr>
        <w:ind w:left="3076" w:hanging="1620"/>
      </w:pPr>
      <w:rPr>
        <w:rFonts w:hint="default"/>
        <w:b w:val="0"/>
      </w:rPr>
    </w:lvl>
    <w:lvl w:ilvl="8">
      <w:start w:val="1"/>
      <w:numFmt w:val="decimal"/>
      <w:lvlText w:val="%1.%2.%3.%4.%5.%6.%7.%8.%9"/>
      <w:lvlJc w:val="left"/>
      <w:pPr>
        <w:ind w:left="3284" w:hanging="1620"/>
      </w:pPr>
      <w:rPr>
        <w:rFonts w:hint="default"/>
        <w:b w:val="0"/>
      </w:rPr>
    </w:lvl>
  </w:abstractNum>
  <w:abstractNum w:abstractNumId="27" w15:restartNumberingAfterBreak="0">
    <w:nsid w:val="71DE18F2"/>
    <w:multiLevelType w:val="hybridMultilevel"/>
    <w:tmpl w:val="74DA5EF4"/>
    <w:lvl w:ilvl="0" w:tplc="3A4276A0">
      <w:start w:val="1"/>
      <w:numFmt w:val="upperRoman"/>
      <w:lvlText w:val="%1"/>
      <w:lvlJc w:val="left"/>
      <w:pPr>
        <w:ind w:left="3374" w:hanging="137"/>
      </w:pPr>
      <w:rPr>
        <w:rFonts w:ascii="Times New Roman" w:eastAsia="Times New Roman" w:hAnsi="Times New Roman" w:cs="Times New Roman" w:hint="default"/>
        <w:b/>
        <w:bCs/>
        <w:w w:val="100"/>
        <w:sz w:val="21"/>
        <w:szCs w:val="21"/>
        <w:lang w:val="pt-PT" w:eastAsia="en-US" w:bidi="ar-SA"/>
      </w:rPr>
    </w:lvl>
    <w:lvl w:ilvl="1" w:tplc="76949D64">
      <w:numFmt w:val="bullet"/>
      <w:lvlText w:val="•"/>
      <w:lvlJc w:val="left"/>
      <w:pPr>
        <w:ind w:left="4038" w:hanging="137"/>
      </w:pPr>
      <w:rPr>
        <w:rFonts w:hint="default"/>
        <w:lang w:val="pt-PT" w:eastAsia="en-US" w:bidi="ar-SA"/>
      </w:rPr>
    </w:lvl>
    <w:lvl w:ilvl="2" w:tplc="831E9F9E">
      <w:numFmt w:val="bullet"/>
      <w:lvlText w:val="•"/>
      <w:lvlJc w:val="left"/>
      <w:pPr>
        <w:ind w:left="4697" w:hanging="137"/>
      </w:pPr>
      <w:rPr>
        <w:rFonts w:hint="default"/>
        <w:lang w:val="pt-PT" w:eastAsia="en-US" w:bidi="ar-SA"/>
      </w:rPr>
    </w:lvl>
    <w:lvl w:ilvl="3" w:tplc="064C14CE">
      <w:numFmt w:val="bullet"/>
      <w:lvlText w:val="•"/>
      <w:lvlJc w:val="left"/>
      <w:pPr>
        <w:ind w:left="5355" w:hanging="137"/>
      </w:pPr>
      <w:rPr>
        <w:rFonts w:hint="default"/>
        <w:lang w:val="pt-PT" w:eastAsia="en-US" w:bidi="ar-SA"/>
      </w:rPr>
    </w:lvl>
    <w:lvl w:ilvl="4" w:tplc="907A10E8">
      <w:numFmt w:val="bullet"/>
      <w:lvlText w:val="•"/>
      <w:lvlJc w:val="left"/>
      <w:pPr>
        <w:ind w:left="6014" w:hanging="137"/>
      </w:pPr>
      <w:rPr>
        <w:rFonts w:hint="default"/>
        <w:lang w:val="pt-PT" w:eastAsia="en-US" w:bidi="ar-SA"/>
      </w:rPr>
    </w:lvl>
    <w:lvl w:ilvl="5" w:tplc="0C14BBF8">
      <w:numFmt w:val="bullet"/>
      <w:lvlText w:val="•"/>
      <w:lvlJc w:val="left"/>
      <w:pPr>
        <w:ind w:left="6673" w:hanging="137"/>
      </w:pPr>
      <w:rPr>
        <w:rFonts w:hint="default"/>
        <w:lang w:val="pt-PT" w:eastAsia="en-US" w:bidi="ar-SA"/>
      </w:rPr>
    </w:lvl>
    <w:lvl w:ilvl="6" w:tplc="9312C170">
      <w:numFmt w:val="bullet"/>
      <w:lvlText w:val="•"/>
      <w:lvlJc w:val="left"/>
      <w:pPr>
        <w:ind w:left="7331" w:hanging="137"/>
      </w:pPr>
      <w:rPr>
        <w:rFonts w:hint="default"/>
        <w:lang w:val="pt-PT" w:eastAsia="en-US" w:bidi="ar-SA"/>
      </w:rPr>
    </w:lvl>
    <w:lvl w:ilvl="7" w:tplc="8D5EE212">
      <w:numFmt w:val="bullet"/>
      <w:lvlText w:val="•"/>
      <w:lvlJc w:val="left"/>
      <w:pPr>
        <w:ind w:left="7990" w:hanging="137"/>
      </w:pPr>
      <w:rPr>
        <w:rFonts w:hint="default"/>
        <w:lang w:val="pt-PT" w:eastAsia="en-US" w:bidi="ar-SA"/>
      </w:rPr>
    </w:lvl>
    <w:lvl w:ilvl="8" w:tplc="7FAC6C4A">
      <w:numFmt w:val="bullet"/>
      <w:lvlText w:val="•"/>
      <w:lvlJc w:val="left"/>
      <w:pPr>
        <w:ind w:left="8649" w:hanging="137"/>
      </w:pPr>
      <w:rPr>
        <w:rFonts w:hint="default"/>
        <w:lang w:val="pt-PT" w:eastAsia="en-US" w:bidi="ar-SA"/>
      </w:rPr>
    </w:lvl>
  </w:abstractNum>
  <w:abstractNum w:abstractNumId="28" w15:restartNumberingAfterBreak="0">
    <w:nsid w:val="736F316D"/>
    <w:multiLevelType w:val="multilevel"/>
    <w:tmpl w:val="DC7AE48C"/>
    <w:lvl w:ilvl="0">
      <w:start w:val="1"/>
      <w:numFmt w:val="decimal"/>
      <w:lvlText w:val="%1."/>
      <w:lvlJc w:val="left"/>
      <w:pPr>
        <w:ind w:left="753" w:hanging="212"/>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1250" w:hanging="401"/>
      </w:pPr>
      <w:rPr>
        <w:rFonts w:ascii="Times New Roman" w:eastAsia="Times New Roman" w:hAnsi="Times New Roman" w:cs="Times New Roman" w:hint="default"/>
        <w:b/>
        <w:bCs/>
        <w:w w:val="100"/>
        <w:sz w:val="21"/>
        <w:szCs w:val="21"/>
        <w:lang w:val="pt-PT" w:eastAsia="en-US" w:bidi="ar-SA"/>
      </w:rPr>
    </w:lvl>
    <w:lvl w:ilvl="2">
      <w:start w:val="1"/>
      <w:numFmt w:val="decimal"/>
      <w:lvlText w:val="%1.%2.%3."/>
      <w:lvlJc w:val="left"/>
      <w:pPr>
        <w:ind w:left="1958" w:hanging="704"/>
      </w:pPr>
      <w:rPr>
        <w:rFonts w:hint="default"/>
        <w:b/>
        <w:bCs/>
        <w:w w:val="100"/>
        <w:lang w:val="pt-PT" w:eastAsia="en-US" w:bidi="ar-SA"/>
      </w:rPr>
    </w:lvl>
    <w:lvl w:ilvl="3">
      <w:start w:val="1"/>
      <w:numFmt w:val="decimal"/>
      <w:lvlText w:val="%1.%2.%3.%4"/>
      <w:lvlJc w:val="left"/>
      <w:pPr>
        <w:ind w:left="2666" w:hanging="704"/>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1960" w:hanging="704"/>
      </w:pPr>
      <w:rPr>
        <w:rFonts w:hint="default"/>
        <w:lang w:val="pt-PT" w:eastAsia="en-US" w:bidi="ar-SA"/>
      </w:rPr>
    </w:lvl>
    <w:lvl w:ilvl="5">
      <w:numFmt w:val="bullet"/>
      <w:lvlText w:val="•"/>
      <w:lvlJc w:val="left"/>
      <w:pPr>
        <w:ind w:left="2480" w:hanging="704"/>
      </w:pPr>
      <w:rPr>
        <w:rFonts w:hint="default"/>
        <w:lang w:val="pt-PT" w:eastAsia="en-US" w:bidi="ar-SA"/>
      </w:rPr>
    </w:lvl>
    <w:lvl w:ilvl="6">
      <w:numFmt w:val="bullet"/>
      <w:lvlText w:val="•"/>
      <w:lvlJc w:val="left"/>
      <w:pPr>
        <w:ind w:left="2580" w:hanging="704"/>
      </w:pPr>
      <w:rPr>
        <w:rFonts w:hint="default"/>
        <w:lang w:val="pt-PT" w:eastAsia="en-US" w:bidi="ar-SA"/>
      </w:rPr>
    </w:lvl>
    <w:lvl w:ilvl="7">
      <w:numFmt w:val="bullet"/>
      <w:lvlText w:val="•"/>
      <w:lvlJc w:val="left"/>
      <w:pPr>
        <w:ind w:left="2620" w:hanging="704"/>
      </w:pPr>
      <w:rPr>
        <w:rFonts w:hint="default"/>
        <w:lang w:val="pt-PT" w:eastAsia="en-US" w:bidi="ar-SA"/>
      </w:rPr>
    </w:lvl>
    <w:lvl w:ilvl="8">
      <w:numFmt w:val="bullet"/>
      <w:lvlText w:val="•"/>
      <w:lvlJc w:val="left"/>
      <w:pPr>
        <w:ind w:left="2660" w:hanging="704"/>
      </w:pPr>
      <w:rPr>
        <w:rFonts w:hint="default"/>
        <w:lang w:val="pt-PT" w:eastAsia="en-US" w:bidi="ar-SA"/>
      </w:rPr>
    </w:lvl>
  </w:abstractNum>
  <w:abstractNum w:abstractNumId="29" w15:restartNumberingAfterBreak="0">
    <w:nsid w:val="773B5717"/>
    <w:multiLevelType w:val="hybridMultilevel"/>
    <w:tmpl w:val="BA968838"/>
    <w:lvl w:ilvl="0" w:tplc="04160017">
      <w:start w:val="1"/>
      <w:numFmt w:val="lowerLetter"/>
      <w:lvlText w:val="%1)"/>
      <w:lvlJc w:val="left"/>
      <w:pPr>
        <w:ind w:left="3605" w:hanging="360"/>
      </w:pPr>
    </w:lvl>
    <w:lvl w:ilvl="1" w:tplc="04160019" w:tentative="1">
      <w:start w:val="1"/>
      <w:numFmt w:val="lowerLetter"/>
      <w:lvlText w:val="%2."/>
      <w:lvlJc w:val="left"/>
      <w:pPr>
        <w:ind w:left="4325" w:hanging="360"/>
      </w:pPr>
    </w:lvl>
    <w:lvl w:ilvl="2" w:tplc="0416001B" w:tentative="1">
      <w:start w:val="1"/>
      <w:numFmt w:val="lowerRoman"/>
      <w:lvlText w:val="%3."/>
      <w:lvlJc w:val="right"/>
      <w:pPr>
        <w:ind w:left="5045" w:hanging="180"/>
      </w:pPr>
    </w:lvl>
    <w:lvl w:ilvl="3" w:tplc="0416000F" w:tentative="1">
      <w:start w:val="1"/>
      <w:numFmt w:val="decimal"/>
      <w:lvlText w:val="%4."/>
      <w:lvlJc w:val="left"/>
      <w:pPr>
        <w:ind w:left="5765" w:hanging="360"/>
      </w:pPr>
    </w:lvl>
    <w:lvl w:ilvl="4" w:tplc="04160019" w:tentative="1">
      <w:start w:val="1"/>
      <w:numFmt w:val="lowerLetter"/>
      <w:lvlText w:val="%5."/>
      <w:lvlJc w:val="left"/>
      <w:pPr>
        <w:ind w:left="6485" w:hanging="360"/>
      </w:pPr>
    </w:lvl>
    <w:lvl w:ilvl="5" w:tplc="0416001B" w:tentative="1">
      <w:start w:val="1"/>
      <w:numFmt w:val="lowerRoman"/>
      <w:lvlText w:val="%6."/>
      <w:lvlJc w:val="right"/>
      <w:pPr>
        <w:ind w:left="7205" w:hanging="180"/>
      </w:pPr>
    </w:lvl>
    <w:lvl w:ilvl="6" w:tplc="0416000F" w:tentative="1">
      <w:start w:val="1"/>
      <w:numFmt w:val="decimal"/>
      <w:lvlText w:val="%7."/>
      <w:lvlJc w:val="left"/>
      <w:pPr>
        <w:ind w:left="7925" w:hanging="360"/>
      </w:pPr>
    </w:lvl>
    <w:lvl w:ilvl="7" w:tplc="04160019" w:tentative="1">
      <w:start w:val="1"/>
      <w:numFmt w:val="lowerLetter"/>
      <w:lvlText w:val="%8."/>
      <w:lvlJc w:val="left"/>
      <w:pPr>
        <w:ind w:left="8645" w:hanging="360"/>
      </w:pPr>
    </w:lvl>
    <w:lvl w:ilvl="8" w:tplc="0416001B" w:tentative="1">
      <w:start w:val="1"/>
      <w:numFmt w:val="lowerRoman"/>
      <w:lvlText w:val="%9."/>
      <w:lvlJc w:val="right"/>
      <w:pPr>
        <w:ind w:left="9365" w:hanging="180"/>
      </w:pPr>
    </w:lvl>
  </w:abstractNum>
  <w:num w:numId="1">
    <w:abstractNumId w:val="13"/>
  </w:num>
  <w:num w:numId="2">
    <w:abstractNumId w:val="2"/>
  </w:num>
  <w:num w:numId="3">
    <w:abstractNumId w:val="7"/>
  </w:num>
  <w:num w:numId="4">
    <w:abstractNumId w:val="12"/>
  </w:num>
  <w:num w:numId="5">
    <w:abstractNumId w:val="5"/>
  </w:num>
  <w:num w:numId="6">
    <w:abstractNumId w:val="20"/>
  </w:num>
  <w:num w:numId="7">
    <w:abstractNumId w:val="15"/>
  </w:num>
  <w:num w:numId="8">
    <w:abstractNumId w:val="18"/>
  </w:num>
  <w:num w:numId="9">
    <w:abstractNumId w:val="22"/>
  </w:num>
  <w:num w:numId="10">
    <w:abstractNumId w:val="3"/>
  </w:num>
  <w:num w:numId="11">
    <w:abstractNumId w:val="6"/>
  </w:num>
  <w:num w:numId="12">
    <w:abstractNumId w:val="21"/>
  </w:num>
  <w:num w:numId="13">
    <w:abstractNumId w:val="24"/>
  </w:num>
  <w:num w:numId="14">
    <w:abstractNumId w:val="19"/>
  </w:num>
  <w:num w:numId="15">
    <w:abstractNumId w:val="25"/>
  </w:num>
  <w:num w:numId="16">
    <w:abstractNumId w:val="27"/>
  </w:num>
  <w:num w:numId="17">
    <w:abstractNumId w:val="17"/>
  </w:num>
  <w:num w:numId="18">
    <w:abstractNumId w:val="11"/>
  </w:num>
  <w:num w:numId="19">
    <w:abstractNumId w:val="0"/>
  </w:num>
  <w:num w:numId="20">
    <w:abstractNumId w:val="10"/>
  </w:num>
  <w:num w:numId="21">
    <w:abstractNumId w:val="14"/>
  </w:num>
  <w:num w:numId="22">
    <w:abstractNumId w:val="9"/>
  </w:num>
  <w:num w:numId="23">
    <w:abstractNumId w:val="28"/>
  </w:num>
  <w:num w:numId="24">
    <w:abstractNumId w:val="26"/>
  </w:num>
  <w:num w:numId="25">
    <w:abstractNumId w:val="8"/>
  </w:num>
  <w:num w:numId="26">
    <w:abstractNumId w:val="1"/>
  </w:num>
  <w:num w:numId="27">
    <w:abstractNumId w:val="4"/>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F7"/>
    <w:rsid w:val="00036911"/>
    <w:rsid w:val="00055863"/>
    <w:rsid w:val="00074F60"/>
    <w:rsid w:val="000B4EEB"/>
    <w:rsid w:val="000E064F"/>
    <w:rsid w:val="000F105E"/>
    <w:rsid w:val="00106530"/>
    <w:rsid w:val="00145C7B"/>
    <w:rsid w:val="0018713B"/>
    <w:rsid w:val="001A3474"/>
    <w:rsid w:val="0020003E"/>
    <w:rsid w:val="002134A0"/>
    <w:rsid w:val="002172C5"/>
    <w:rsid w:val="00240B5D"/>
    <w:rsid w:val="002664DC"/>
    <w:rsid w:val="00270872"/>
    <w:rsid w:val="0027418B"/>
    <w:rsid w:val="002C2091"/>
    <w:rsid w:val="002D41EC"/>
    <w:rsid w:val="00321B4E"/>
    <w:rsid w:val="00330CBC"/>
    <w:rsid w:val="003468DC"/>
    <w:rsid w:val="003838B6"/>
    <w:rsid w:val="003F07CC"/>
    <w:rsid w:val="00483E77"/>
    <w:rsid w:val="004E3DFC"/>
    <w:rsid w:val="004E7ED7"/>
    <w:rsid w:val="00502836"/>
    <w:rsid w:val="005579FF"/>
    <w:rsid w:val="00595814"/>
    <w:rsid w:val="005A2122"/>
    <w:rsid w:val="005B71A5"/>
    <w:rsid w:val="005D36AB"/>
    <w:rsid w:val="005D66F8"/>
    <w:rsid w:val="005E447E"/>
    <w:rsid w:val="00604FFC"/>
    <w:rsid w:val="00624C3C"/>
    <w:rsid w:val="00671188"/>
    <w:rsid w:val="00693CF4"/>
    <w:rsid w:val="006C403C"/>
    <w:rsid w:val="0070645B"/>
    <w:rsid w:val="00736AF9"/>
    <w:rsid w:val="007720F7"/>
    <w:rsid w:val="00787F8A"/>
    <w:rsid w:val="00795EBA"/>
    <w:rsid w:val="007A5ECA"/>
    <w:rsid w:val="007D044C"/>
    <w:rsid w:val="007F47C9"/>
    <w:rsid w:val="0080045D"/>
    <w:rsid w:val="00822417"/>
    <w:rsid w:val="00856CD8"/>
    <w:rsid w:val="00891DEC"/>
    <w:rsid w:val="008C6599"/>
    <w:rsid w:val="009307C4"/>
    <w:rsid w:val="00933FAD"/>
    <w:rsid w:val="00940B5E"/>
    <w:rsid w:val="0094450B"/>
    <w:rsid w:val="00983DB8"/>
    <w:rsid w:val="009D578D"/>
    <w:rsid w:val="009F6CE6"/>
    <w:rsid w:val="00A14552"/>
    <w:rsid w:val="00A265FC"/>
    <w:rsid w:val="00A80FD3"/>
    <w:rsid w:val="00A96B24"/>
    <w:rsid w:val="00AF1B6C"/>
    <w:rsid w:val="00B04090"/>
    <w:rsid w:val="00B25BBC"/>
    <w:rsid w:val="00BA0348"/>
    <w:rsid w:val="00BC06F1"/>
    <w:rsid w:val="00C6471E"/>
    <w:rsid w:val="00C82102"/>
    <w:rsid w:val="00C92991"/>
    <w:rsid w:val="00C9776C"/>
    <w:rsid w:val="00D32526"/>
    <w:rsid w:val="00D5161C"/>
    <w:rsid w:val="00D65765"/>
    <w:rsid w:val="00D66A66"/>
    <w:rsid w:val="00D77DA0"/>
    <w:rsid w:val="00D80025"/>
    <w:rsid w:val="00DC15B6"/>
    <w:rsid w:val="00DC4644"/>
    <w:rsid w:val="00DC671D"/>
    <w:rsid w:val="00DE2A22"/>
    <w:rsid w:val="00E03DBC"/>
    <w:rsid w:val="00E3619A"/>
    <w:rsid w:val="00E3796B"/>
    <w:rsid w:val="00ED608A"/>
    <w:rsid w:val="00F2755A"/>
    <w:rsid w:val="00F31157"/>
    <w:rsid w:val="00F35D03"/>
    <w:rsid w:val="00F37731"/>
    <w:rsid w:val="00F76614"/>
    <w:rsid w:val="00FC4F9A"/>
    <w:rsid w:val="00FC7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731B"/>
  <w15:docId w15:val="{E7054A1D-26CA-4BC3-B305-F83383CD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542"/>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34"/>
    <w:qFormat/>
    <w:pPr>
      <w:ind w:left="125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C15B6"/>
    <w:pPr>
      <w:tabs>
        <w:tab w:val="center" w:pos="4252"/>
        <w:tab w:val="right" w:pos="8504"/>
      </w:tabs>
    </w:pPr>
  </w:style>
  <w:style w:type="character" w:customStyle="1" w:styleId="CabealhoChar">
    <w:name w:val="Cabeçalho Char"/>
    <w:basedOn w:val="Fontepargpadro"/>
    <w:link w:val="Cabealho"/>
    <w:uiPriority w:val="99"/>
    <w:rsid w:val="00DC15B6"/>
    <w:rPr>
      <w:rFonts w:ascii="Times New Roman" w:eastAsia="Times New Roman" w:hAnsi="Times New Roman" w:cs="Times New Roman"/>
      <w:lang w:val="pt-PT"/>
    </w:rPr>
  </w:style>
  <w:style w:type="paragraph" w:styleId="Rodap">
    <w:name w:val="footer"/>
    <w:basedOn w:val="Normal"/>
    <w:link w:val="RodapChar"/>
    <w:uiPriority w:val="99"/>
    <w:unhideWhenUsed/>
    <w:rsid w:val="00DC15B6"/>
    <w:pPr>
      <w:tabs>
        <w:tab w:val="center" w:pos="4252"/>
        <w:tab w:val="right" w:pos="8504"/>
      </w:tabs>
    </w:pPr>
  </w:style>
  <w:style w:type="character" w:customStyle="1" w:styleId="RodapChar">
    <w:name w:val="Rodapé Char"/>
    <w:basedOn w:val="Fontepargpadro"/>
    <w:link w:val="Rodap"/>
    <w:uiPriority w:val="99"/>
    <w:rsid w:val="00DC15B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tegra.gov.b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prefeitura-passo.sc.gov.br"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011A-1C40-D947-A28C-215941AB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80</Words>
  <Characters>5821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User</cp:lastModifiedBy>
  <cp:revision>15</cp:revision>
  <cp:lastPrinted>2021-05-17T14:14:00Z</cp:lastPrinted>
  <dcterms:created xsi:type="dcterms:W3CDTF">2021-05-15T18:09:00Z</dcterms:created>
  <dcterms:modified xsi:type="dcterms:W3CDTF">2021-05-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3</vt:lpwstr>
  </property>
  <property fmtid="{D5CDD505-2E9C-101B-9397-08002B2CF9AE}" pid="4" name="LastSaved">
    <vt:filetime>2021-03-19T00:00:00Z</vt:filetime>
  </property>
</Properties>
</file>